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41CA" w14:textId="512EFA0A" w:rsidR="008940D0" w:rsidRPr="006343E8" w:rsidRDefault="008940D0" w:rsidP="00F51588">
      <w:pPr>
        <w:spacing w:line="276" w:lineRule="auto"/>
        <w:jc w:val="center"/>
        <w:rPr>
          <w:rFonts w:ascii="Verdana" w:eastAsia="Verdana" w:hAnsi="Verdana" w:cstheme="minorHAnsi"/>
          <w:b/>
          <w:sz w:val="20"/>
          <w:szCs w:val="20"/>
        </w:rPr>
      </w:pPr>
      <w:r w:rsidRPr="006343E8">
        <w:rPr>
          <w:rFonts w:ascii="Verdana" w:eastAsia="Verdana" w:hAnsi="Verdana" w:cstheme="minorHAnsi"/>
          <w:b/>
          <w:sz w:val="20"/>
          <w:szCs w:val="20"/>
        </w:rPr>
        <w:t>ANEXO N°1</w:t>
      </w:r>
    </w:p>
    <w:p w14:paraId="1CBBCE95" w14:textId="77777777" w:rsidR="008940D0" w:rsidRPr="006343E8" w:rsidRDefault="008940D0" w:rsidP="008940D0">
      <w:pPr>
        <w:spacing w:line="276" w:lineRule="auto"/>
        <w:jc w:val="center"/>
        <w:rPr>
          <w:rFonts w:ascii="Verdana" w:eastAsia="Verdana" w:hAnsi="Verdana" w:cstheme="minorHAnsi"/>
          <w:b/>
          <w:sz w:val="20"/>
          <w:szCs w:val="20"/>
        </w:rPr>
      </w:pPr>
      <w:r w:rsidRPr="006343E8">
        <w:rPr>
          <w:rFonts w:ascii="Verdana" w:eastAsia="Verdana" w:hAnsi="Verdana" w:cstheme="minorHAnsi"/>
          <w:b/>
          <w:sz w:val="20"/>
          <w:szCs w:val="20"/>
        </w:rPr>
        <w:t xml:space="preserve">“FORMULARIO DE POSTULACIÓN” </w:t>
      </w:r>
    </w:p>
    <w:p w14:paraId="6BF0E8B1" w14:textId="40E33C91" w:rsidR="008940D0" w:rsidRPr="006343E8" w:rsidRDefault="008940D0" w:rsidP="008940D0">
      <w:pPr>
        <w:spacing w:line="276" w:lineRule="auto"/>
        <w:jc w:val="center"/>
        <w:rPr>
          <w:rFonts w:ascii="Verdana" w:eastAsia="Verdana" w:hAnsi="Verdana" w:cstheme="minorHAnsi"/>
          <w:b/>
          <w:sz w:val="20"/>
          <w:szCs w:val="20"/>
        </w:rPr>
      </w:pPr>
      <w:r w:rsidRPr="006343E8">
        <w:rPr>
          <w:rFonts w:ascii="Verdana" w:eastAsia="Verdana" w:hAnsi="Verdana" w:cstheme="minorHAnsi"/>
          <w:b/>
          <w:sz w:val="20"/>
          <w:szCs w:val="20"/>
        </w:rPr>
        <w:t>(</w:t>
      </w:r>
      <w:r w:rsidR="006802CD" w:rsidRPr="006343E8">
        <w:rPr>
          <w:rFonts w:ascii="Verdana" w:eastAsia="Verdana" w:hAnsi="Verdana" w:cstheme="minorHAnsi"/>
          <w:b/>
          <w:sz w:val="20"/>
          <w:szCs w:val="20"/>
        </w:rPr>
        <w:t>E</w:t>
      </w:r>
      <w:r w:rsidRPr="006343E8">
        <w:rPr>
          <w:rFonts w:ascii="Verdana" w:eastAsia="Verdana" w:hAnsi="Verdana" w:cstheme="minorHAnsi"/>
          <w:b/>
          <w:sz w:val="20"/>
          <w:szCs w:val="20"/>
        </w:rPr>
        <w:t>ntregar sólo en el caso de que su postulación sea de manera física)</w:t>
      </w:r>
    </w:p>
    <w:p w14:paraId="337209D4" w14:textId="10920F4F" w:rsidR="006371E0" w:rsidRPr="006343E8" w:rsidRDefault="006371E0" w:rsidP="00B40E42">
      <w:pPr>
        <w:spacing w:line="276" w:lineRule="auto"/>
        <w:jc w:val="center"/>
        <w:rPr>
          <w:rFonts w:ascii="Verdana" w:eastAsia="Verdana" w:hAnsi="Verdana" w:cstheme="minorHAnsi"/>
          <w:b/>
          <w:sz w:val="20"/>
          <w:szCs w:val="20"/>
          <w:u w:val="single"/>
        </w:rPr>
      </w:pPr>
      <w:r w:rsidRPr="006343E8">
        <w:rPr>
          <w:rFonts w:ascii="Verdana" w:eastAsia="Verdana" w:hAnsi="Verdana" w:cstheme="minorHAnsi"/>
          <w:b/>
          <w:sz w:val="20"/>
          <w:szCs w:val="20"/>
          <w:u w:val="single"/>
        </w:rPr>
        <w:t xml:space="preserve">La información que se proporcione en este anexo será acreditada mediante la entrega de documentos válidamente emitidos por parte </w:t>
      </w:r>
      <w:r w:rsidR="005A0ACD" w:rsidRPr="006343E8">
        <w:rPr>
          <w:rFonts w:ascii="Verdana" w:eastAsia="Verdana" w:hAnsi="Verdana" w:cstheme="minorHAnsi"/>
          <w:b/>
          <w:sz w:val="20"/>
          <w:szCs w:val="20"/>
          <w:u w:val="single"/>
        </w:rPr>
        <w:t>de cada postulante.</w:t>
      </w:r>
    </w:p>
    <w:p w14:paraId="141BC1D8" w14:textId="77777777" w:rsidR="008940D0" w:rsidRPr="006343E8" w:rsidRDefault="008940D0" w:rsidP="008940D0">
      <w:pPr>
        <w:spacing w:line="276" w:lineRule="auto"/>
        <w:jc w:val="center"/>
        <w:rPr>
          <w:rFonts w:ascii="Verdana" w:eastAsia="Verdana" w:hAnsi="Verdana" w:cstheme="minorHAnsi"/>
          <w:b/>
          <w:sz w:val="20"/>
          <w:szCs w:val="20"/>
        </w:rPr>
      </w:pPr>
    </w:p>
    <w:p w14:paraId="07E8328B" w14:textId="77777777" w:rsidR="008940D0" w:rsidRPr="006343E8" w:rsidRDefault="008940D0" w:rsidP="008940D0">
      <w:pPr>
        <w:spacing w:line="276" w:lineRule="auto"/>
        <w:jc w:val="both"/>
        <w:rPr>
          <w:rFonts w:ascii="Verdana" w:eastAsia="Verdana" w:hAnsi="Verdana" w:cstheme="minorHAnsi"/>
          <w:b/>
          <w:sz w:val="20"/>
          <w:szCs w:val="20"/>
          <w:u w:val="single"/>
        </w:rPr>
      </w:pPr>
      <w:r w:rsidRPr="006343E8">
        <w:rPr>
          <w:rFonts w:ascii="Verdana" w:eastAsia="Verdana" w:hAnsi="Verdana" w:cstheme="minorHAnsi"/>
          <w:b/>
          <w:sz w:val="20"/>
          <w:szCs w:val="20"/>
          <w:u w:val="single"/>
        </w:rPr>
        <w:t>ANTECEDENTES DEL POSTUL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7"/>
        <w:gridCol w:w="2427"/>
        <w:gridCol w:w="2636"/>
      </w:tblGrid>
      <w:tr w:rsidR="008940D0" w:rsidRPr="006343E8" w14:paraId="0A284023" w14:textId="77777777">
        <w:trPr>
          <w:trHeight w:val="319"/>
        </w:trPr>
        <w:tc>
          <w:tcPr>
            <w:tcW w:w="24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7C560"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Nombre(s)</w:t>
            </w:r>
          </w:p>
        </w:tc>
        <w:tc>
          <w:tcPr>
            <w:tcW w:w="25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8BEDA2"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Primer Apellido</w:t>
            </w:r>
          </w:p>
        </w:tc>
      </w:tr>
      <w:tr w:rsidR="008940D0" w:rsidRPr="006343E8" w14:paraId="6A8E957E" w14:textId="77777777">
        <w:trPr>
          <w:trHeight w:val="459"/>
        </w:trPr>
        <w:tc>
          <w:tcPr>
            <w:tcW w:w="2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141DA" w14:textId="77777777" w:rsidR="008940D0" w:rsidRPr="006343E8" w:rsidRDefault="008940D0">
            <w:pPr>
              <w:spacing w:line="276" w:lineRule="auto"/>
              <w:jc w:val="both"/>
              <w:rPr>
                <w:rFonts w:ascii="Verdana" w:eastAsia="Verdana" w:hAnsi="Verdana" w:cstheme="minorHAnsi"/>
                <w:sz w:val="20"/>
                <w:szCs w:val="20"/>
              </w:rPr>
            </w:pPr>
          </w:p>
        </w:tc>
        <w:tc>
          <w:tcPr>
            <w:tcW w:w="25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1872" w14:textId="77777777" w:rsidR="008940D0" w:rsidRPr="006343E8" w:rsidRDefault="008940D0">
            <w:pPr>
              <w:spacing w:line="276" w:lineRule="auto"/>
              <w:jc w:val="both"/>
              <w:rPr>
                <w:rFonts w:ascii="Verdana" w:eastAsia="Verdana" w:hAnsi="Verdana" w:cstheme="minorHAnsi"/>
                <w:sz w:val="20"/>
                <w:szCs w:val="20"/>
              </w:rPr>
            </w:pPr>
          </w:p>
        </w:tc>
      </w:tr>
      <w:tr w:rsidR="008940D0" w:rsidRPr="006343E8" w14:paraId="368E07D1" w14:textId="77777777">
        <w:trPr>
          <w:trHeight w:val="335"/>
        </w:trPr>
        <w:tc>
          <w:tcPr>
            <w:tcW w:w="24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09F8EF"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Segundo Apellido</w:t>
            </w:r>
          </w:p>
        </w:tc>
        <w:tc>
          <w:tcPr>
            <w:tcW w:w="25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9FD3D2"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RUT</w:t>
            </w:r>
          </w:p>
        </w:tc>
      </w:tr>
      <w:tr w:rsidR="008940D0" w:rsidRPr="006343E8" w14:paraId="3A3548FD" w14:textId="77777777">
        <w:trPr>
          <w:trHeight w:val="499"/>
        </w:trPr>
        <w:tc>
          <w:tcPr>
            <w:tcW w:w="2486" w:type="pct"/>
            <w:tcBorders>
              <w:top w:val="single" w:sz="4" w:space="0" w:color="auto"/>
              <w:left w:val="single" w:sz="4" w:space="0" w:color="auto"/>
              <w:bottom w:val="single" w:sz="4" w:space="0" w:color="auto"/>
              <w:right w:val="single" w:sz="4" w:space="0" w:color="auto"/>
            </w:tcBorders>
            <w:vAlign w:val="center"/>
          </w:tcPr>
          <w:p w14:paraId="01CE9F51" w14:textId="77777777" w:rsidR="008940D0" w:rsidRPr="006343E8" w:rsidRDefault="008940D0">
            <w:pPr>
              <w:spacing w:line="276" w:lineRule="auto"/>
              <w:jc w:val="both"/>
              <w:rPr>
                <w:rFonts w:ascii="Verdana" w:eastAsia="Verdana" w:hAnsi="Verdana" w:cstheme="minorHAnsi"/>
                <w:sz w:val="20"/>
                <w:szCs w:val="20"/>
              </w:rPr>
            </w:pPr>
          </w:p>
        </w:tc>
        <w:tc>
          <w:tcPr>
            <w:tcW w:w="2514" w:type="pct"/>
            <w:gridSpan w:val="2"/>
            <w:tcBorders>
              <w:top w:val="single" w:sz="4" w:space="0" w:color="auto"/>
              <w:left w:val="single" w:sz="4" w:space="0" w:color="auto"/>
              <w:bottom w:val="single" w:sz="4" w:space="0" w:color="auto"/>
              <w:right w:val="single" w:sz="4" w:space="0" w:color="auto"/>
            </w:tcBorders>
            <w:vAlign w:val="center"/>
          </w:tcPr>
          <w:p w14:paraId="6EC2975A" w14:textId="77777777" w:rsidR="008940D0" w:rsidRPr="006343E8" w:rsidRDefault="008940D0">
            <w:pPr>
              <w:spacing w:line="276" w:lineRule="auto"/>
              <w:jc w:val="both"/>
              <w:rPr>
                <w:rFonts w:ascii="Verdana" w:eastAsia="Verdana" w:hAnsi="Verdana" w:cstheme="minorHAnsi"/>
                <w:sz w:val="20"/>
                <w:szCs w:val="20"/>
              </w:rPr>
            </w:pPr>
          </w:p>
        </w:tc>
      </w:tr>
      <w:tr w:rsidR="008940D0" w:rsidRPr="006343E8" w14:paraId="7CDAB110" w14:textId="77777777">
        <w:trPr>
          <w:trHeight w:val="271"/>
        </w:trPr>
        <w:tc>
          <w:tcPr>
            <w:tcW w:w="5000" w:type="pct"/>
            <w:gridSpan w:val="3"/>
            <w:tcBorders>
              <w:bottom w:val="single" w:sz="4" w:space="0" w:color="auto"/>
            </w:tcBorders>
            <w:shd w:val="clear" w:color="auto" w:fill="D9E2F3" w:themeFill="accent1" w:themeFillTint="33"/>
            <w:vAlign w:val="center"/>
          </w:tcPr>
          <w:p w14:paraId="293DF50B" w14:textId="77777777" w:rsidR="008940D0" w:rsidRPr="006343E8" w:rsidRDefault="008940D0">
            <w:pPr>
              <w:spacing w:line="276" w:lineRule="auto"/>
              <w:jc w:val="center"/>
              <w:rPr>
                <w:rFonts w:ascii="Verdana" w:eastAsia="Verdana" w:hAnsi="Verdana" w:cstheme="minorHAnsi"/>
                <w:b/>
                <w:sz w:val="20"/>
                <w:szCs w:val="20"/>
              </w:rPr>
            </w:pPr>
            <w:r w:rsidRPr="006343E8">
              <w:rPr>
                <w:rFonts w:ascii="Verdana" w:eastAsia="Verdana" w:hAnsi="Verdana" w:cstheme="minorHAnsi"/>
                <w:b/>
                <w:sz w:val="20"/>
                <w:szCs w:val="20"/>
              </w:rPr>
              <w:t>Correo electrónico autorizado para el presente Concurso:</w:t>
            </w:r>
          </w:p>
          <w:p w14:paraId="48EE6663" w14:textId="77777777" w:rsidR="008940D0" w:rsidRPr="006343E8" w:rsidRDefault="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 xml:space="preserve">*Se considerará medio preferente de notificación según lo dispuesto en la letra a) del artículo 30 de la Ley </w:t>
            </w:r>
            <w:proofErr w:type="spellStart"/>
            <w:r w:rsidRPr="006343E8">
              <w:rPr>
                <w:rFonts w:ascii="Verdana" w:eastAsia="Verdana" w:hAnsi="Verdana" w:cstheme="minorHAnsi"/>
                <w:sz w:val="20"/>
                <w:szCs w:val="20"/>
              </w:rPr>
              <w:t>N°</w:t>
            </w:r>
            <w:proofErr w:type="spellEnd"/>
            <w:r w:rsidRPr="006343E8">
              <w:rPr>
                <w:rFonts w:ascii="Verdana" w:eastAsia="Verdana" w:hAnsi="Verdana" w:cstheme="minorHAnsi"/>
                <w:sz w:val="20"/>
                <w:szCs w:val="20"/>
              </w:rPr>
              <w:t xml:space="preserve"> 19.880.</w:t>
            </w:r>
          </w:p>
        </w:tc>
      </w:tr>
      <w:tr w:rsidR="008940D0" w:rsidRPr="006343E8" w14:paraId="43A45834" w14:textId="77777777">
        <w:trPr>
          <w:trHeight w:val="361"/>
        </w:trPr>
        <w:tc>
          <w:tcPr>
            <w:tcW w:w="5000" w:type="pct"/>
            <w:gridSpan w:val="3"/>
            <w:tcBorders>
              <w:bottom w:val="single" w:sz="4" w:space="0" w:color="auto"/>
            </w:tcBorders>
            <w:vAlign w:val="center"/>
          </w:tcPr>
          <w:p w14:paraId="6CC7AF7E" w14:textId="77777777" w:rsidR="008940D0" w:rsidRPr="006343E8" w:rsidRDefault="008940D0">
            <w:pPr>
              <w:spacing w:line="276" w:lineRule="auto"/>
              <w:jc w:val="center"/>
              <w:rPr>
                <w:rFonts w:ascii="Verdana" w:eastAsia="Verdana" w:hAnsi="Verdana" w:cstheme="minorHAnsi"/>
                <w:sz w:val="20"/>
                <w:szCs w:val="20"/>
              </w:rPr>
            </w:pPr>
          </w:p>
        </w:tc>
      </w:tr>
      <w:tr w:rsidR="008940D0" w:rsidRPr="006343E8" w14:paraId="1B3B0106" w14:textId="77777777">
        <w:trPr>
          <w:trHeight w:val="361"/>
        </w:trPr>
        <w:tc>
          <w:tcPr>
            <w:tcW w:w="5000" w:type="pct"/>
            <w:gridSpan w:val="3"/>
            <w:tcBorders>
              <w:bottom w:val="single" w:sz="4" w:space="0" w:color="auto"/>
            </w:tcBorders>
            <w:shd w:val="clear" w:color="auto" w:fill="D9E2F3" w:themeFill="accent1" w:themeFillTint="33"/>
            <w:vAlign w:val="center"/>
          </w:tcPr>
          <w:p w14:paraId="12D89E3B"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Dirección para notificación</w:t>
            </w:r>
          </w:p>
        </w:tc>
      </w:tr>
      <w:tr w:rsidR="008940D0" w:rsidRPr="006343E8" w14:paraId="22F1A74F" w14:textId="77777777">
        <w:trPr>
          <w:trHeight w:val="361"/>
        </w:trPr>
        <w:tc>
          <w:tcPr>
            <w:tcW w:w="5000" w:type="pct"/>
            <w:gridSpan w:val="3"/>
            <w:tcBorders>
              <w:bottom w:val="single" w:sz="4" w:space="0" w:color="auto"/>
            </w:tcBorders>
            <w:vAlign w:val="center"/>
          </w:tcPr>
          <w:p w14:paraId="41A2F083" w14:textId="77777777" w:rsidR="008940D0" w:rsidRPr="006343E8" w:rsidRDefault="008940D0">
            <w:pPr>
              <w:spacing w:line="276" w:lineRule="auto"/>
              <w:jc w:val="center"/>
              <w:rPr>
                <w:rFonts w:ascii="Verdana" w:eastAsia="Verdana" w:hAnsi="Verdana" w:cstheme="minorHAnsi"/>
                <w:sz w:val="20"/>
                <w:szCs w:val="20"/>
              </w:rPr>
            </w:pPr>
          </w:p>
        </w:tc>
      </w:tr>
      <w:tr w:rsidR="008940D0" w:rsidRPr="006343E8" w14:paraId="6BCC4035" w14:textId="77777777">
        <w:trPr>
          <w:trHeight w:val="373"/>
        </w:trPr>
        <w:tc>
          <w:tcPr>
            <w:tcW w:w="2486" w:type="pct"/>
            <w:shd w:val="clear" w:color="auto" w:fill="D9E2F3" w:themeFill="accent1" w:themeFillTint="33"/>
            <w:vAlign w:val="center"/>
          </w:tcPr>
          <w:p w14:paraId="2BAC53BF"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 xml:space="preserve">Teléfono Móvil </w:t>
            </w:r>
          </w:p>
        </w:tc>
        <w:tc>
          <w:tcPr>
            <w:tcW w:w="1205" w:type="pct"/>
            <w:shd w:val="clear" w:color="auto" w:fill="D9E2F3" w:themeFill="accent1" w:themeFillTint="33"/>
            <w:vAlign w:val="center"/>
          </w:tcPr>
          <w:p w14:paraId="0D159C42"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Teléfono Particular</w:t>
            </w:r>
          </w:p>
        </w:tc>
        <w:tc>
          <w:tcPr>
            <w:tcW w:w="1309" w:type="pct"/>
            <w:shd w:val="clear" w:color="auto" w:fill="D9E2F3" w:themeFill="accent1" w:themeFillTint="33"/>
            <w:vAlign w:val="center"/>
          </w:tcPr>
          <w:p w14:paraId="1118499A"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Otro teléfono de contacto</w:t>
            </w:r>
          </w:p>
        </w:tc>
      </w:tr>
      <w:tr w:rsidR="008940D0" w:rsidRPr="006343E8" w14:paraId="6E3B6F9D" w14:textId="77777777">
        <w:trPr>
          <w:trHeight w:val="528"/>
        </w:trPr>
        <w:tc>
          <w:tcPr>
            <w:tcW w:w="2486" w:type="pct"/>
            <w:vAlign w:val="center"/>
          </w:tcPr>
          <w:p w14:paraId="15C811FD" w14:textId="77777777" w:rsidR="008940D0" w:rsidRPr="006343E8" w:rsidRDefault="008940D0">
            <w:pPr>
              <w:spacing w:line="276" w:lineRule="auto"/>
              <w:rPr>
                <w:rFonts w:ascii="Verdana" w:eastAsia="Verdana" w:hAnsi="Verdana" w:cstheme="minorHAnsi"/>
                <w:sz w:val="20"/>
                <w:szCs w:val="20"/>
              </w:rPr>
            </w:pPr>
          </w:p>
        </w:tc>
        <w:tc>
          <w:tcPr>
            <w:tcW w:w="1205" w:type="pct"/>
            <w:vAlign w:val="center"/>
          </w:tcPr>
          <w:p w14:paraId="3766DD92" w14:textId="77777777" w:rsidR="008940D0" w:rsidRPr="006343E8" w:rsidRDefault="008940D0">
            <w:pPr>
              <w:spacing w:line="276" w:lineRule="auto"/>
              <w:jc w:val="center"/>
              <w:rPr>
                <w:rFonts w:ascii="Verdana" w:eastAsia="Verdana" w:hAnsi="Verdana" w:cstheme="minorHAnsi"/>
                <w:sz w:val="20"/>
                <w:szCs w:val="20"/>
              </w:rPr>
            </w:pPr>
          </w:p>
        </w:tc>
        <w:tc>
          <w:tcPr>
            <w:tcW w:w="1309" w:type="pct"/>
            <w:vAlign w:val="center"/>
          </w:tcPr>
          <w:p w14:paraId="004EE889" w14:textId="77777777" w:rsidR="008940D0" w:rsidRPr="006343E8" w:rsidRDefault="008940D0">
            <w:pPr>
              <w:spacing w:line="276" w:lineRule="auto"/>
              <w:jc w:val="center"/>
              <w:rPr>
                <w:rFonts w:ascii="Verdana" w:eastAsia="Verdana" w:hAnsi="Verdana" w:cstheme="minorHAnsi"/>
                <w:sz w:val="20"/>
                <w:szCs w:val="20"/>
              </w:rPr>
            </w:pPr>
          </w:p>
        </w:tc>
      </w:tr>
    </w:tbl>
    <w:p w14:paraId="7935BB71" w14:textId="77777777" w:rsidR="008940D0" w:rsidRPr="006343E8" w:rsidRDefault="008940D0" w:rsidP="008940D0">
      <w:pPr>
        <w:spacing w:line="276" w:lineRule="auto"/>
        <w:jc w:val="both"/>
        <w:rPr>
          <w:rFonts w:ascii="Verdana" w:eastAsia="Verdana" w:hAnsi="Verdana" w:cstheme="minorHAnsi"/>
          <w:b/>
          <w:sz w:val="20"/>
          <w:szCs w:val="20"/>
          <w:u w:val="single"/>
        </w:rPr>
      </w:pPr>
    </w:p>
    <w:p w14:paraId="1D64CB60" w14:textId="77777777" w:rsidR="008940D0" w:rsidRPr="006343E8" w:rsidRDefault="008940D0" w:rsidP="008940D0">
      <w:pPr>
        <w:spacing w:line="276" w:lineRule="auto"/>
        <w:jc w:val="both"/>
        <w:rPr>
          <w:rFonts w:ascii="Verdana" w:eastAsia="Verdana" w:hAnsi="Verdana" w:cstheme="minorHAnsi"/>
          <w:b/>
          <w:sz w:val="20"/>
          <w:szCs w:val="20"/>
          <w:u w:val="single"/>
        </w:rPr>
      </w:pPr>
      <w:r w:rsidRPr="006343E8">
        <w:rPr>
          <w:rFonts w:ascii="Verdana" w:eastAsia="Verdana" w:hAnsi="Verdana" w:cstheme="minorHAnsi"/>
          <w:b/>
          <w:sz w:val="20"/>
          <w:szCs w:val="20"/>
          <w:u w:val="single"/>
        </w:rPr>
        <w:t>IDENTIFICACIÓN DE LA POSTULACIÓN</w:t>
      </w:r>
    </w:p>
    <w:p w14:paraId="3EDAD5F3" w14:textId="77777777" w:rsidR="008940D0" w:rsidRPr="006343E8" w:rsidRDefault="008940D0" w:rsidP="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 (Indicar la postulación en orden decreciente de preferencia, comenzando por la de mayor interés hasta terminar con la de menor inter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1454"/>
        <w:gridCol w:w="5986"/>
        <w:gridCol w:w="1343"/>
      </w:tblGrid>
      <w:tr w:rsidR="008940D0" w:rsidRPr="006343E8" w14:paraId="51461277" w14:textId="77777777">
        <w:trPr>
          <w:trHeight w:val="340"/>
          <w:jc w:val="center"/>
        </w:trPr>
        <w:tc>
          <w:tcPr>
            <w:tcW w:w="639" w:type="pct"/>
            <w:tcBorders>
              <w:bottom w:val="single" w:sz="4" w:space="0" w:color="auto"/>
            </w:tcBorders>
            <w:shd w:val="clear" w:color="auto" w:fill="D9E2F3" w:themeFill="accent1" w:themeFillTint="33"/>
            <w:vAlign w:val="center"/>
          </w:tcPr>
          <w:p w14:paraId="6C4EAE55"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CÓDIGO</w:t>
            </w:r>
          </w:p>
        </w:tc>
        <w:tc>
          <w:tcPr>
            <w:tcW w:w="722" w:type="pct"/>
            <w:tcBorders>
              <w:bottom w:val="single" w:sz="4" w:space="0" w:color="auto"/>
            </w:tcBorders>
            <w:shd w:val="clear" w:color="auto" w:fill="D9E2F3" w:themeFill="accent1" w:themeFillTint="33"/>
            <w:vAlign w:val="center"/>
          </w:tcPr>
          <w:p w14:paraId="2182D1AA"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 xml:space="preserve">ESTAMENTO </w:t>
            </w:r>
          </w:p>
        </w:tc>
        <w:tc>
          <w:tcPr>
            <w:tcW w:w="2971" w:type="pct"/>
            <w:tcBorders>
              <w:bottom w:val="single" w:sz="4" w:space="0" w:color="auto"/>
            </w:tcBorders>
            <w:shd w:val="clear" w:color="auto" w:fill="D9E2F3" w:themeFill="accent1" w:themeFillTint="33"/>
            <w:vAlign w:val="center"/>
          </w:tcPr>
          <w:p w14:paraId="32B2380E"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NOMBRE DEL CARGO</w:t>
            </w:r>
          </w:p>
        </w:tc>
        <w:tc>
          <w:tcPr>
            <w:tcW w:w="667" w:type="pct"/>
            <w:tcBorders>
              <w:bottom w:val="single" w:sz="4" w:space="0" w:color="auto"/>
            </w:tcBorders>
            <w:shd w:val="clear" w:color="auto" w:fill="D9E2F3" w:themeFill="accent1" w:themeFillTint="33"/>
          </w:tcPr>
          <w:p w14:paraId="7A1D4DFE" w14:textId="77777777" w:rsidR="008940D0" w:rsidRPr="006343E8" w:rsidRDefault="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GRADO</w:t>
            </w:r>
          </w:p>
        </w:tc>
      </w:tr>
      <w:tr w:rsidR="008940D0" w:rsidRPr="006343E8" w14:paraId="6BA766F6" w14:textId="77777777">
        <w:trPr>
          <w:trHeight w:val="340"/>
          <w:jc w:val="center"/>
        </w:trPr>
        <w:tc>
          <w:tcPr>
            <w:tcW w:w="639" w:type="pct"/>
            <w:vAlign w:val="center"/>
          </w:tcPr>
          <w:p w14:paraId="083F4F8D" w14:textId="77777777" w:rsidR="008940D0" w:rsidRPr="006343E8" w:rsidRDefault="008940D0">
            <w:pPr>
              <w:spacing w:line="276" w:lineRule="auto"/>
              <w:jc w:val="both"/>
              <w:rPr>
                <w:rFonts w:ascii="Verdana" w:eastAsia="Verdana" w:hAnsi="Verdana" w:cstheme="minorHAnsi"/>
                <w:sz w:val="20"/>
                <w:szCs w:val="20"/>
              </w:rPr>
            </w:pPr>
          </w:p>
        </w:tc>
        <w:tc>
          <w:tcPr>
            <w:tcW w:w="722" w:type="pct"/>
            <w:vAlign w:val="center"/>
          </w:tcPr>
          <w:p w14:paraId="7FDB9269" w14:textId="77777777" w:rsidR="008940D0" w:rsidRPr="006343E8" w:rsidRDefault="008940D0">
            <w:pPr>
              <w:spacing w:line="276" w:lineRule="auto"/>
              <w:jc w:val="both"/>
              <w:rPr>
                <w:rFonts w:ascii="Verdana" w:eastAsia="Verdana" w:hAnsi="Verdana" w:cstheme="minorHAnsi"/>
                <w:sz w:val="20"/>
                <w:szCs w:val="20"/>
              </w:rPr>
            </w:pPr>
          </w:p>
        </w:tc>
        <w:tc>
          <w:tcPr>
            <w:tcW w:w="2971" w:type="pct"/>
            <w:vAlign w:val="center"/>
          </w:tcPr>
          <w:p w14:paraId="258CBD35" w14:textId="77777777" w:rsidR="008940D0" w:rsidRPr="006343E8" w:rsidRDefault="008940D0">
            <w:pPr>
              <w:spacing w:line="276" w:lineRule="auto"/>
              <w:jc w:val="both"/>
              <w:rPr>
                <w:rFonts w:ascii="Verdana" w:eastAsia="Verdana" w:hAnsi="Verdana" w:cstheme="minorHAnsi"/>
                <w:sz w:val="20"/>
                <w:szCs w:val="20"/>
              </w:rPr>
            </w:pPr>
          </w:p>
        </w:tc>
        <w:tc>
          <w:tcPr>
            <w:tcW w:w="667" w:type="pct"/>
          </w:tcPr>
          <w:p w14:paraId="234365DC" w14:textId="77777777" w:rsidR="008940D0" w:rsidRPr="006343E8" w:rsidRDefault="008940D0">
            <w:pPr>
              <w:spacing w:line="276" w:lineRule="auto"/>
              <w:jc w:val="both"/>
              <w:rPr>
                <w:rFonts w:ascii="Verdana" w:eastAsia="Verdana" w:hAnsi="Verdana" w:cstheme="minorHAnsi"/>
                <w:sz w:val="20"/>
                <w:szCs w:val="20"/>
              </w:rPr>
            </w:pPr>
          </w:p>
        </w:tc>
      </w:tr>
      <w:tr w:rsidR="008940D0" w:rsidRPr="006343E8" w14:paraId="061A9186" w14:textId="77777777">
        <w:trPr>
          <w:trHeight w:val="340"/>
          <w:jc w:val="center"/>
        </w:trPr>
        <w:tc>
          <w:tcPr>
            <w:tcW w:w="639" w:type="pct"/>
            <w:vAlign w:val="center"/>
          </w:tcPr>
          <w:p w14:paraId="1025D47F" w14:textId="77777777" w:rsidR="008940D0" w:rsidRPr="006343E8" w:rsidRDefault="008940D0">
            <w:pPr>
              <w:spacing w:line="276" w:lineRule="auto"/>
              <w:jc w:val="both"/>
              <w:rPr>
                <w:rFonts w:ascii="Verdana" w:eastAsia="Verdana" w:hAnsi="Verdana" w:cstheme="minorHAnsi"/>
                <w:sz w:val="20"/>
                <w:szCs w:val="20"/>
              </w:rPr>
            </w:pPr>
          </w:p>
        </w:tc>
        <w:tc>
          <w:tcPr>
            <w:tcW w:w="722" w:type="pct"/>
            <w:vAlign w:val="center"/>
          </w:tcPr>
          <w:p w14:paraId="1655B99F" w14:textId="77777777" w:rsidR="008940D0" w:rsidRPr="006343E8" w:rsidRDefault="008940D0">
            <w:pPr>
              <w:spacing w:line="276" w:lineRule="auto"/>
              <w:jc w:val="both"/>
              <w:rPr>
                <w:rFonts w:ascii="Verdana" w:eastAsia="Verdana" w:hAnsi="Verdana" w:cstheme="minorHAnsi"/>
                <w:sz w:val="20"/>
                <w:szCs w:val="20"/>
              </w:rPr>
            </w:pPr>
          </w:p>
        </w:tc>
        <w:tc>
          <w:tcPr>
            <w:tcW w:w="2971" w:type="pct"/>
            <w:vAlign w:val="center"/>
          </w:tcPr>
          <w:p w14:paraId="71BEC60D" w14:textId="77777777" w:rsidR="008940D0" w:rsidRPr="006343E8" w:rsidRDefault="008940D0">
            <w:pPr>
              <w:spacing w:line="276" w:lineRule="auto"/>
              <w:jc w:val="both"/>
              <w:rPr>
                <w:rFonts w:ascii="Verdana" w:eastAsia="Verdana" w:hAnsi="Verdana" w:cstheme="minorHAnsi"/>
                <w:sz w:val="20"/>
                <w:szCs w:val="20"/>
              </w:rPr>
            </w:pPr>
          </w:p>
        </w:tc>
        <w:tc>
          <w:tcPr>
            <w:tcW w:w="667" w:type="pct"/>
          </w:tcPr>
          <w:p w14:paraId="3EC0D0E4" w14:textId="77777777" w:rsidR="008940D0" w:rsidRPr="006343E8" w:rsidRDefault="008940D0">
            <w:pPr>
              <w:spacing w:line="276" w:lineRule="auto"/>
              <w:jc w:val="both"/>
              <w:rPr>
                <w:rFonts w:ascii="Verdana" w:eastAsia="Verdana" w:hAnsi="Verdana" w:cstheme="minorHAnsi"/>
                <w:sz w:val="20"/>
                <w:szCs w:val="20"/>
              </w:rPr>
            </w:pPr>
          </w:p>
        </w:tc>
      </w:tr>
      <w:tr w:rsidR="008940D0" w:rsidRPr="006343E8" w14:paraId="1F9DF0FD" w14:textId="77777777">
        <w:trPr>
          <w:trHeight w:val="340"/>
          <w:jc w:val="center"/>
        </w:trPr>
        <w:tc>
          <w:tcPr>
            <w:tcW w:w="639" w:type="pct"/>
            <w:vAlign w:val="center"/>
          </w:tcPr>
          <w:p w14:paraId="444D7B3A" w14:textId="77777777" w:rsidR="008940D0" w:rsidRPr="006343E8" w:rsidRDefault="008940D0">
            <w:pPr>
              <w:spacing w:line="276" w:lineRule="auto"/>
              <w:jc w:val="both"/>
              <w:rPr>
                <w:rFonts w:ascii="Verdana" w:eastAsia="Verdana" w:hAnsi="Verdana" w:cstheme="minorHAnsi"/>
                <w:sz w:val="20"/>
                <w:szCs w:val="20"/>
              </w:rPr>
            </w:pPr>
          </w:p>
        </w:tc>
        <w:tc>
          <w:tcPr>
            <w:tcW w:w="722" w:type="pct"/>
            <w:vAlign w:val="center"/>
          </w:tcPr>
          <w:p w14:paraId="6B7D26BA" w14:textId="77777777" w:rsidR="008940D0" w:rsidRPr="006343E8" w:rsidRDefault="008940D0">
            <w:pPr>
              <w:spacing w:line="276" w:lineRule="auto"/>
              <w:jc w:val="both"/>
              <w:rPr>
                <w:rFonts w:ascii="Verdana" w:eastAsia="Verdana" w:hAnsi="Verdana" w:cstheme="minorHAnsi"/>
                <w:sz w:val="20"/>
                <w:szCs w:val="20"/>
              </w:rPr>
            </w:pPr>
          </w:p>
        </w:tc>
        <w:tc>
          <w:tcPr>
            <w:tcW w:w="2971" w:type="pct"/>
            <w:vAlign w:val="center"/>
          </w:tcPr>
          <w:p w14:paraId="3B43926D" w14:textId="77777777" w:rsidR="008940D0" w:rsidRPr="006343E8" w:rsidRDefault="008940D0">
            <w:pPr>
              <w:spacing w:line="276" w:lineRule="auto"/>
              <w:jc w:val="both"/>
              <w:rPr>
                <w:rFonts w:ascii="Verdana" w:eastAsia="Verdana" w:hAnsi="Verdana" w:cstheme="minorHAnsi"/>
                <w:sz w:val="20"/>
                <w:szCs w:val="20"/>
              </w:rPr>
            </w:pPr>
          </w:p>
        </w:tc>
        <w:tc>
          <w:tcPr>
            <w:tcW w:w="667" w:type="pct"/>
          </w:tcPr>
          <w:p w14:paraId="2A5525F5" w14:textId="77777777" w:rsidR="008940D0" w:rsidRPr="006343E8" w:rsidRDefault="008940D0">
            <w:pPr>
              <w:spacing w:line="276" w:lineRule="auto"/>
              <w:jc w:val="both"/>
              <w:rPr>
                <w:rFonts w:ascii="Verdana" w:eastAsia="Verdana" w:hAnsi="Verdana" w:cstheme="minorHAnsi"/>
                <w:sz w:val="20"/>
                <w:szCs w:val="20"/>
              </w:rPr>
            </w:pPr>
          </w:p>
        </w:tc>
      </w:tr>
      <w:tr w:rsidR="008940D0" w:rsidRPr="006343E8" w14:paraId="22F05BE6" w14:textId="77777777">
        <w:trPr>
          <w:trHeight w:val="340"/>
          <w:jc w:val="center"/>
        </w:trPr>
        <w:tc>
          <w:tcPr>
            <w:tcW w:w="639" w:type="pct"/>
            <w:vAlign w:val="center"/>
          </w:tcPr>
          <w:p w14:paraId="0932CA3E" w14:textId="77777777" w:rsidR="008940D0" w:rsidRPr="006343E8" w:rsidRDefault="008940D0">
            <w:pPr>
              <w:spacing w:line="276" w:lineRule="auto"/>
              <w:jc w:val="both"/>
              <w:rPr>
                <w:rFonts w:ascii="Verdana" w:eastAsia="Verdana" w:hAnsi="Verdana" w:cstheme="minorHAnsi"/>
                <w:sz w:val="20"/>
                <w:szCs w:val="20"/>
              </w:rPr>
            </w:pPr>
          </w:p>
        </w:tc>
        <w:tc>
          <w:tcPr>
            <w:tcW w:w="722" w:type="pct"/>
            <w:vAlign w:val="center"/>
          </w:tcPr>
          <w:p w14:paraId="7C856611" w14:textId="77777777" w:rsidR="008940D0" w:rsidRPr="006343E8" w:rsidRDefault="008940D0">
            <w:pPr>
              <w:spacing w:line="276" w:lineRule="auto"/>
              <w:jc w:val="both"/>
              <w:rPr>
                <w:rFonts w:ascii="Verdana" w:eastAsia="Verdana" w:hAnsi="Verdana" w:cstheme="minorHAnsi"/>
                <w:sz w:val="20"/>
                <w:szCs w:val="20"/>
              </w:rPr>
            </w:pPr>
          </w:p>
        </w:tc>
        <w:tc>
          <w:tcPr>
            <w:tcW w:w="2971" w:type="pct"/>
            <w:vAlign w:val="center"/>
          </w:tcPr>
          <w:p w14:paraId="24A98733" w14:textId="77777777" w:rsidR="008940D0" w:rsidRPr="006343E8" w:rsidRDefault="008940D0">
            <w:pPr>
              <w:spacing w:line="276" w:lineRule="auto"/>
              <w:jc w:val="both"/>
              <w:rPr>
                <w:rFonts w:ascii="Verdana" w:eastAsia="Verdana" w:hAnsi="Verdana" w:cstheme="minorHAnsi"/>
                <w:sz w:val="20"/>
                <w:szCs w:val="20"/>
              </w:rPr>
            </w:pPr>
          </w:p>
        </w:tc>
        <w:tc>
          <w:tcPr>
            <w:tcW w:w="667" w:type="pct"/>
          </w:tcPr>
          <w:p w14:paraId="16B46E18" w14:textId="77777777" w:rsidR="008940D0" w:rsidRPr="006343E8" w:rsidRDefault="008940D0">
            <w:pPr>
              <w:spacing w:line="276" w:lineRule="auto"/>
              <w:jc w:val="both"/>
              <w:rPr>
                <w:rFonts w:ascii="Verdana" w:eastAsia="Verdana" w:hAnsi="Verdana" w:cstheme="minorHAnsi"/>
                <w:sz w:val="20"/>
                <w:szCs w:val="20"/>
              </w:rPr>
            </w:pPr>
          </w:p>
        </w:tc>
      </w:tr>
      <w:tr w:rsidR="008940D0" w:rsidRPr="006343E8" w14:paraId="57659A34" w14:textId="77777777">
        <w:trPr>
          <w:trHeight w:val="340"/>
          <w:jc w:val="center"/>
        </w:trPr>
        <w:tc>
          <w:tcPr>
            <w:tcW w:w="639" w:type="pct"/>
            <w:vAlign w:val="center"/>
          </w:tcPr>
          <w:p w14:paraId="7A023D79" w14:textId="77777777" w:rsidR="008940D0" w:rsidRPr="006343E8" w:rsidRDefault="008940D0">
            <w:pPr>
              <w:spacing w:line="276" w:lineRule="auto"/>
              <w:jc w:val="both"/>
              <w:rPr>
                <w:rFonts w:ascii="Verdana" w:eastAsia="Verdana" w:hAnsi="Verdana" w:cstheme="minorHAnsi"/>
                <w:sz w:val="20"/>
                <w:szCs w:val="20"/>
              </w:rPr>
            </w:pPr>
          </w:p>
        </w:tc>
        <w:tc>
          <w:tcPr>
            <w:tcW w:w="722" w:type="pct"/>
            <w:vAlign w:val="center"/>
          </w:tcPr>
          <w:p w14:paraId="42FD50A1" w14:textId="77777777" w:rsidR="008940D0" w:rsidRPr="006343E8" w:rsidRDefault="008940D0">
            <w:pPr>
              <w:spacing w:line="276" w:lineRule="auto"/>
              <w:jc w:val="both"/>
              <w:rPr>
                <w:rFonts w:ascii="Verdana" w:eastAsia="Verdana" w:hAnsi="Verdana" w:cstheme="minorHAnsi"/>
                <w:sz w:val="20"/>
                <w:szCs w:val="20"/>
              </w:rPr>
            </w:pPr>
          </w:p>
        </w:tc>
        <w:tc>
          <w:tcPr>
            <w:tcW w:w="2971" w:type="pct"/>
            <w:vAlign w:val="center"/>
          </w:tcPr>
          <w:p w14:paraId="0B0B0C21" w14:textId="77777777" w:rsidR="008940D0" w:rsidRPr="006343E8" w:rsidRDefault="008940D0">
            <w:pPr>
              <w:spacing w:line="276" w:lineRule="auto"/>
              <w:jc w:val="both"/>
              <w:rPr>
                <w:rFonts w:ascii="Verdana" w:eastAsia="Verdana" w:hAnsi="Verdana" w:cstheme="minorHAnsi"/>
                <w:sz w:val="20"/>
                <w:szCs w:val="20"/>
              </w:rPr>
            </w:pPr>
          </w:p>
        </w:tc>
        <w:tc>
          <w:tcPr>
            <w:tcW w:w="667" w:type="pct"/>
          </w:tcPr>
          <w:p w14:paraId="41DD0715" w14:textId="77777777" w:rsidR="008940D0" w:rsidRPr="006343E8" w:rsidRDefault="008940D0">
            <w:pPr>
              <w:spacing w:line="276" w:lineRule="auto"/>
              <w:jc w:val="both"/>
              <w:rPr>
                <w:rFonts w:ascii="Verdana" w:eastAsia="Verdana" w:hAnsi="Verdana" w:cstheme="minorHAnsi"/>
                <w:sz w:val="20"/>
                <w:szCs w:val="20"/>
              </w:rPr>
            </w:pPr>
          </w:p>
        </w:tc>
      </w:tr>
    </w:tbl>
    <w:p w14:paraId="6FD9941B" w14:textId="77777777" w:rsidR="008940D0" w:rsidRPr="006343E8" w:rsidRDefault="008940D0" w:rsidP="008940D0">
      <w:pPr>
        <w:spacing w:line="276" w:lineRule="auto"/>
        <w:rPr>
          <w:rFonts w:ascii="Verdana" w:eastAsia="Verdana" w:hAnsi="Verdana"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4"/>
        <w:gridCol w:w="5376"/>
      </w:tblGrid>
      <w:tr w:rsidR="008940D0" w:rsidRPr="006343E8" w14:paraId="54D87A99" w14:textId="77777777">
        <w:trPr>
          <w:trHeight w:val="633"/>
          <w:jc w:val="center"/>
        </w:trPr>
        <w:tc>
          <w:tcPr>
            <w:tcW w:w="5000" w:type="pct"/>
            <w:gridSpan w:val="2"/>
            <w:shd w:val="clear" w:color="auto" w:fill="D9E2F3" w:themeFill="accent1" w:themeFillTint="33"/>
            <w:noWrap/>
            <w:tcMar>
              <w:top w:w="15" w:type="dxa"/>
              <w:left w:w="15" w:type="dxa"/>
              <w:bottom w:w="0" w:type="dxa"/>
              <w:right w:w="15" w:type="dxa"/>
            </w:tcMar>
            <w:vAlign w:val="center"/>
          </w:tcPr>
          <w:p w14:paraId="0913BA23" w14:textId="77777777" w:rsidR="008940D0" w:rsidRPr="006343E8" w:rsidRDefault="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SEÑALE SI PRESENTA ALGUNA SITUACIÓN DE DISCAPACIDAD QUE LE PRODUZCA IMPEDIMENTO O DIFICULTAD EN LA APLICACIÓN DE LOS INSTRUMENTOS DE SELECCIÓN QUE SE LE ADMINISTRARÁN</w:t>
            </w:r>
          </w:p>
        </w:tc>
      </w:tr>
      <w:tr w:rsidR="008940D0" w:rsidRPr="006343E8" w14:paraId="3FE8FE9A" w14:textId="77777777">
        <w:trPr>
          <w:trHeight w:val="411"/>
          <w:jc w:val="center"/>
        </w:trPr>
        <w:tc>
          <w:tcPr>
            <w:tcW w:w="2328" w:type="pct"/>
            <w:noWrap/>
            <w:tcMar>
              <w:top w:w="15" w:type="dxa"/>
              <w:left w:w="15" w:type="dxa"/>
              <w:bottom w:w="0" w:type="dxa"/>
              <w:right w:w="15" w:type="dxa"/>
            </w:tcMar>
            <w:vAlign w:val="center"/>
          </w:tcPr>
          <w:p w14:paraId="0FE42E08" w14:textId="77777777" w:rsidR="008940D0" w:rsidRPr="006343E8" w:rsidRDefault="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 xml:space="preserve">SÍ </w:t>
            </w:r>
            <w:r w:rsidRPr="006343E8">
              <w:rPr>
                <w:rFonts w:ascii="Verdana" w:hAnsi="Verdana" w:cstheme="minorHAnsi"/>
                <w:sz w:val="20"/>
                <w:szCs w:val="20"/>
              </w:rPr>
              <w:fldChar w:fldCharType="begin">
                <w:ffData>
                  <w:name w:val="Casilla1"/>
                  <w:enabled/>
                  <w:calcOnExit w:val="0"/>
                  <w:checkBox>
                    <w:sizeAuto/>
                    <w:default w:val="0"/>
                  </w:checkBox>
                </w:ffData>
              </w:fldChar>
            </w:r>
            <w:bookmarkStart w:id="0" w:name="Casilla1"/>
            <w:r w:rsidRPr="006343E8">
              <w:rPr>
                <w:rFonts w:ascii="Verdana" w:hAnsi="Verdana" w:cstheme="minorHAnsi"/>
                <w:sz w:val="20"/>
                <w:szCs w:val="20"/>
              </w:rPr>
              <w:instrText xml:space="preserve"> FORMCHECKBOX </w:instrText>
            </w:r>
            <w:r w:rsidRPr="006343E8">
              <w:rPr>
                <w:rFonts w:ascii="Verdana" w:hAnsi="Verdana" w:cstheme="minorHAnsi"/>
                <w:sz w:val="20"/>
                <w:szCs w:val="20"/>
              </w:rPr>
            </w:r>
            <w:r w:rsidRPr="006343E8">
              <w:rPr>
                <w:rFonts w:ascii="Verdana" w:hAnsi="Verdana" w:cstheme="minorHAnsi"/>
                <w:sz w:val="20"/>
                <w:szCs w:val="20"/>
              </w:rPr>
              <w:fldChar w:fldCharType="separate"/>
            </w:r>
            <w:r w:rsidRPr="006343E8">
              <w:rPr>
                <w:rFonts w:ascii="Verdana" w:hAnsi="Verdana" w:cstheme="minorHAnsi"/>
                <w:sz w:val="20"/>
                <w:szCs w:val="20"/>
              </w:rPr>
              <w:fldChar w:fldCharType="end"/>
            </w:r>
            <w:bookmarkEnd w:id="0"/>
          </w:p>
        </w:tc>
        <w:tc>
          <w:tcPr>
            <w:tcW w:w="2672" w:type="pct"/>
            <w:vAlign w:val="center"/>
          </w:tcPr>
          <w:p w14:paraId="3FC69258" w14:textId="77777777" w:rsidR="008940D0" w:rsidRPr="006343E8" w:rsidRDefault="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 xml:space="preserve">NO </w:t>
            </w:r>
            <w:r w:rsidRPr="006343E8">
              <w:rPr>
                <w:rFonts w:ascii="Verdana" w:hAnsi="Verdana" w:cstheme="minorHAnsi"/>
                <w:sz w:val="20"/>
                <w:szCs w:val="20"/>
              </w:rPr>
              <w:fldChar w:fldCharType="begin">
                <w:ffData>
                  <w:name w:val="Casilla1"/>
                  <w:enabled/>
                  <w:calcOnExit w:val="0"/>
                  <w:checkBox>
                    <w:sizeAuto/>
                    <w:default w:val="0"/>
                  </w:checkBox>
                </w:ffData>
              </w:fldChar>
            </w:r>
            <w:r w:rsidRPr="006343E8">
              <w:rPr>
                <w:rFonts w:ascii="Verdana" w:hAnsi="Verdana" w:cstheme="minorHAnsi"/>
                <w:sz w:val="20"/>
                <w:szCs w:val="20"/>
              </w:rPr>
              <w:instrText xml:space="preserve"> FORMCHECKBOX </w:instrText>
            </w:r>
            <w:r w:rsidRPr="006343E8">
              <w:rPr>
                <w:rFonts w:ascii="Verdana" w:hAnsi="Verdana" w:cstheme="minorHAnsi"/>
                <w:sz w:val="20"/>
                <w:szCs w:val="20"/>
              </w:rPr>
            </w:r>
            <w:r w:rsidRPr="006343E8">
              <w:rPr>
                <w:rFonts w:ascii="Verdana" w:hAnsi="Verdana" w:cstheme="minorHAnsi"/>
                <w:sz w:val="20"/>
                <w:szCs w:val="20"/>
              </w:rPr>
              <w:fldChar w:fldCharType="separate"/>
            </w:r>
            <w:r w:rsidRPr="006343E8">
              <w:rPr>
                <w:rFonts w:ascii="Verdana" w:hAnsi="Verdana" w:cstheme="minorHAnsi"/>
                <w:sz w:val="20"/>
                <w:szCs w:val="20"/>
              </w:rPr>
              <w:fldChar w:fldCharType="end"/>
            </w:r>
          </w:p>
        </w:tc>
      </w:tr>
      <w:tr w:rsidR="008940D0" w:rsidRPr="006343E8" w14:paraId="0F74AD43" w14:textId="77777777">
        <w:trPr>
          <w:trHeight w:val="403"/>
          <w:jc w:val="center"/>
        </w:trPr>
        <w:tc>
          <w:tcPr>
            <w:tcW w:w="2328" w:type="pct"/>
            <w:noWrap/>
            <w:tcMar>
              <w:top w:w="15" w:type="dxa"/>
              <w:left w:w="15" w:type="dxa"/>
              <w:bottom w:w="0" w:type="dxa"/>
              <w:right w:w="15" w:type="dxa"/>
            </w:tcMar>
            <w:vAlign w:val="center"/>
          </w:tcPr>
          <w:p w14:paraId="687C4278" w14:textId="10E02AD4" w:rsidR="008940D0" w:rsidRPr="006343E8" w:rsidRDefault="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Si la respuesta es sí, favor indique cu</w:t>
            </w:r>
            <w:r w:rsidR="006802CD" w:rsidRPr="006343E8">
              <w:rPr>
                <w:rFonts w:ascii="Verdana" w:eastAsia="Verdana" w:hAnsi="Verdana" w:cstheme="minorHAnsi"/>
                <w:sz w:val="20"/>
                <w:szCs w:val="20"/>
              </w:rPr>
              <w:t>á</w:t>
            </w:r>
            <w:r w:rsidRPr="006343E8">
              <w:rPr>
                <w:rFonts w:ascii="Verdana" w:eastAsia="Verdana" w:hAnsi="Verdana" w:cstheme="minorHAnsi"/>
                <w:sz w:val="20"/>
                <w:szCs w:val="20"/>
              </w:rPr>
              <w:t>l es</w:t>
            </w:r>
          </w:p>
        </w:tc>
        <w:tc>
          <w:tcPr>
            <w:tcW w:w="2672" w:type="pct"/>
            <w:vAlign w:val="center"/>
          </w:tcPr>
          <w:p w14:paraId="020EDE59" w14:textId="77777777" w:rsidR="008940D0" w:rsidRPr="006343E8" w:rsidRDefault="008940D0">
            <w:pPr>
              <w:spacing w:line="276" w:lineRule="auto"/>
              <w:jc w:val="both"/>
              <w:rPr>
                <w:rFonts w:ascii="Verdana" w:eastAsia="Verdana" w:hAnsi="Verdana" w:cstheme="minorHAnsi"/>
                <w:sz w:val="20"/>
                <w:szCs w:val="20"/>
              </w:rPr>
            </w:pPr>
          </w:p>
        </w:tc>
      </w:tr>
    </w:tbl>
    <w:p w14:paraId="0A27AE46" w14:textId="77777777" w:rsidR="008940D0" w:rsidRPr="006343E8" w:rsidRDefault="008940D0" w:rsidP="008940D0">
      <w:pPr>
        <w:spacing w:line="276" w:lineRule="auto"/>
        <w:jc w:val="both"/>
        <w:rPr>
          <w:rFonts w:ascii="Verdana" w:eastAsia="Verdana" w:hAnsi="Verdana" w:cstheme="minorHAnsi"/>
          <w:sz w:val="20"/>
          <w:szCs w:val="20"/>
        </w:rPr>
      </w:pPr>
    </w:p>
    <w:p w14:paraId="2F55701F" w14:textId="77777777" w:rsidR="008940D0" w:rsidRPr="006343E8" w:rsidRDefault="008940D0" w:rsidP="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La presente postulación implica mi aceptación íntegra de las Bases del presente Proceso de Selección, a que me someto desde ya.</w:t>
      </w:r>
    </w:p>
    <w:p w14:paraId="42200712" w14:textId="706409CA" w:rsidR="008940D0" w:rsidRPr="006343E8" w:rsidRDefault="008940D0" w:rsidP="008940D0">
      <w:pPr>
        <w:spacing w:line="276" w:lineRule="auto"/>
        <w:jc w:val="both"/>
        <w:rPr>
          <w:rFonts w:ascii="Verdana" w:eastAsia="Verdana" w:hAnsi="Verdana" w:cstheme="minorHAnsi"/>
          <w:sz w:val="20"/>
          <w:szCs w:val="20"/>
        </w:rPr>
      </w:pPr>
      <w:r w:rsidRPr="006343E8">
        <w:rPr>
          <w:rFonts w:ascii="Verdana" w:eastAsia="Verdana" w:hAnsi="Verdana" w:cstheme="minorHAnsi"/>
          <w:sz w:val="20"/>
          <w:szCs w:val="20"/>
        </w:rPr>
        <w:t>Declaro, asimismo, mi disponibilidad real para desempeñarme en la Institución que realiza esta convocatoria.</w:t>
      </w:r>
    </w:p>
    <w:p w14:paraId="2846E7E7" w14:textId="77777777" w:rsidR="008940D0" w:rsidRDefault="008940D0" w:rsidP="008940D0">
      <w:pPr>
        <w:spacing w:line="276" w:lineRule="auto"/>
        <w:jc w:val="both"/>
        <w:rPr>
          <w:rFonts w:ascii="Verdana" w:eastAsia="Verdana" w:hAnsi="Verdana" w:cstheme="minorHAnsi"/>
          <w:sz w:val="20"/>
          <w:szCs w:val="20"/>
        </w:rPr>
      </w:pPr>
    </w:p>
    <w:p w14:paraId="734FBA81" w14:textId="77777777" w:rsidR="00C7646A" w:rsidRDefault="00C7646A" w:rsidP="008940D0">
      <w:pPr>
        <w:spacing w:line="276" w:lineRule="auto"/>
        <w:jc w:val="both"/>
        <w:rPr>
          <w:rFonts w:ascii="Verdana" w:eastAsia="Verdana" w:hAnsi="Verdana" w:cstheme="minorHAnsi"/>
          <w:sz w:val="20"/>
          <w:szCs w:val="20"/>
        </w:rPr>
      </w:pPr>
    </w:p>
    <w:p w14:paraId="6ABF724E" w14:textId="77777777" w:rsidR="00C7646A" w:rsidRDefault="00C7646A" w:rsidP="008940D0">
      <w:pPr>
        <w:spacing w:line="276" w:lineRule="auto"/>
        <w:jc w:val="both"/>
        <w:rPr>
          <w:rFonts w:ascii="Verdana" w:eastAsia="Verdana" w:hAnsi="Verdana" w:cstheme="minorHAnsi"/>
          <w:sz w:val="20"/>
          <w:szCs w:val="20"/>
        </w:rPr>
      </w:pPr>
    </w:p>
    <w:p w14:paraId="50162FF0" w14:textId="77777777" w:rsidR="00C7646A" w:rsidRDefault="00C7646A" w:rsidP="008940D0">
      <w:pPr>
        <w:spacing w:line="276" w:lineRule="auto"/>
        <w:jc w:val="both"/>
        <w:rPr>
          <w:rFonts w:ascii="Verdana" w:eastAsia="Verdana" w:hAnsi="Verdana" w:cstheme="minorHAnsi"/>
          <w:sz w:val="20"/>
          <w:szCs w:val="20"/>
        </w:rPr>
      </w:pPr>
    </w:p>
    <w:p w14:paraId="6AEAD96E" w14:textId="77777777" w:rsidR="00C7646A" w:rsidRDefault="00C7646A" w:rsidP="008940D0">
      <w:pPr>
        <w:spacing w:line="276" w:lineRule="auto"/>
        <w:jc w:val="both"/>
        <w:rPr>
          <w:rFonts w:ascii="Verdana" w:eastAsia="Verdana" w:hAnsi="Verdana" w:cstheme="minorHAnsi"/>
          <w:sz w:val="20"/>
          <w:szCs w:val="20"/>
        </w:rPr>
      </w:pPr>
    </w:p>
    <w:p w14:paraId="51941750" w14:textId="77777777" w:rsidR="00C7646A" w:rsidRDefault="00C7646A" w:rsidP="008940D0">
      <w:pPr>
        <w:spacing w:line="276" w:lineRule="auto"/>
        <w:jc w:val="both"/>
        <w:rPr>
          <w:rFonts w:ascii="Verdana" w:eastAsia="Verdana" w:hAnsi="Verdana" w:cstheme="minorHAnsi"/>
          <w:sz w:val="20"/>
          <w:szCs w:val="20"/>
        </w:rPr>
      </w:pPr>
    </w:p>
    <w:p w14:paraId="5B588F54" w14:textId="77777777" w:rsidR="00C7646A" w:rsidRPr="006343E8" w:rsidRDefault="00C7646A" w:rsidP="008940D0">
      <w:pPr>
        <w:spacing w:line="276" w:lineRule="auto"/>
        <w:jc w:val="both"/>
        <w:rPr>
          <w:rFonts w:ascii="Verdana" w:eastAsia="Verdana" w:hAnsi="Verdana" w:cstheme="minorHAnsi"/>
          <w:sz w:val="20"/>
          <w:szCs w:val="20"/>
        </w:rPr>
      </w:pPr>
    </w:p>
    <w:p w14:paraId="433B4BFB" w14:textId="77777777" w:rsidR="008940D0" w:rsidRPr="006343E8" w:rsidRDefault="008940D0" w:rsidP="008940D0">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________________________________________</w:t>
      </w:r>
    </w:p>
    <w:p w14:paraId="6EC1758E" w14:textId="77777777" w:rsidR="00C7646A" w:rsidRDefault="008940D0" w:rsidP="00C7646A">
      <w:pPr>
        <w:spacing w:line="276" w:lineRule="auto"/>
        <w:jc w:val="center"/>
        <w:rPr>
          <w:rFonts w:ascii="Verdana" w:eastAsia="Verdana" w:hAnsi="Verdana" w:cstheme="minorHAnsi"/>
          <w:sz w:val="20"/>
          <w:szCs w:val="20"/>
        </w:rPr>
      </w:pPr>
      <w:r w:rsidRPr="006343E8">
        <w:rPr>
          <w:rFonts w:ascii="Verdana" w:eastAsia="Verdana" w:hAnsi="Verdana" w:cstheme="minorHAnsi"/>
          <w:sz w:val="20"/>
          <w:szCs w:val="20"/>
        </w:rPr>
        <w:t>Firma</w:t>
      </w:r>
    </w:p>
    <w:p w14:paraId="16806322" w14:textId="0F0FDDED" w:rsidR="00C7646A" w:rsidRPr="00C7646A" w:rsidRDefault="00C7646A" w:rsidP="00C7646A">
      <w:pPr>
        <w:spacing w:line="276" w:lineRule="auto"/>
        <w:jc w:val="center"/>
        <w:rPr>
          <w:rFonts w:ascii="Verdana" w:eastAsia="Verdana" w:hAnsi="Verdana" w:cstheme="minorHAnsi"/>
          <w:sz w:val="20"/>
          <w:szCs w:val="20"/>
        </w:rPr>
      </w:pPr>
      <w:r w:rsidRPr="00484AE8">
        <w:rPr>
          <w:rFonts w:ascii="Verdana" w:eastAsia="Verdana" w:hAnsi="Verdana" w:cstheme="minorHAnsi"/>
          <w:b/>
          <w:sz w:val="20"/>
          <w:szCs w:val="20"/>
        </w:rPr>
        <w:lastRenderedPageBreak/>
        <w:t>ANEXO N°2</w:t>
      </w:r>
    </w:p>
    <w:p w14:paraId="5667DAA7"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DECLARACIÓN JURADA SIMPLE”</w:t>
      </w:r>
    </w:p>
    <w:p w14:paraId="693C278F"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Formato 1, para cargos de planta de Profesionales y Técnicos)</w:t>
      </w:r>
    </w:p>
    <w:p w14:paraId="43C6928F"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p>
    <w:p w14:paraId="33F14A39"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Yo, _______________________________________________</w:t>
      </w:r>
      <w:r w:rsidRPr="00484AE8">
        <w:rPr>
          <w:rFonts w:ascii="Verdana" w:eastAsia="Verdana" w:hAnsi="Verdana" w:cstheme="minorHAnsi"/>
          <w:b/>
          <w:sz w:val="20"/>
          <w:szCs w:val="20"/>
        </w:rPr>
        <w:t>,</w:t>
      </w:r>
      <w:r w:rsidRPr="00484AE8">
        <w:rPr>
          <w:rFonts w:ascii="Verdana" w:eastAsia="Verdana" w:hAnsi="Verdana" w:cstheme="minorHAnsi"/>
          <w:sz w:val="20"/>
          <w:szCs w:val="20"/>
        </w:rPr>
        <w:t xml:space="preserve"> cédula nacional de identidad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w:t>
      </w:r>
      <w:r w:rsidRPr="00484AE8">
        <w:rPr>
          <w:rFonts w:ascii="Verdana" w:eastAsia="Verdana" w:hAnsi="Verdana" w:cstheme="minorHAnsi"/>
          <w:spacing w:val="-3"/>
          <w:sz w:val="20"/>
          <w:szCs w:val="20"/>
        </w:rPr>
        <w:t xml:space="preserve">__________________, </w:t>
      </w:r>
      <w:r w:rsidRPr="00484AE8">
        <w:rPr>
          <w:rFonts w:ascii="Verdana" w:eastAsia="Verdana" w:hAnsi="Verdana" w:cstheme="minorHAnsi"/>
          <w:sz w:val="20"/>
          <w:szCs w:val="20"/>
        </w:rPr>
        <w:t>vengo en declarar bajo juramento lo siguiente:</w:t>
      </w:r>
    </w:p>
    <w:p w14:paraId="4AB9311E"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p>
    <w:p w14:paraId="3D9E1F85"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p>
    <w:p w14:paraId="762C0010"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Tener salud compatible con el cargo (artículo 12, letra c) de la Ley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18.834, Estatuto Administrativo). </w:t>
      </w:r>
    </w:p>
    <w:p w14:paraId="110B6259"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No haber cesado en un cargo público como consecuencia de haber obtenido una calificación deficiente, o por medida disciplinaria, salvo que hayan transcurrido más de cinco años desde la fecha de expiración de funciones (artículo 12, letra e) Estatuto Administrativo). </w:t>
      </w:r>
    </w:p>
    <w:p w14:paraId="7CC89F9C"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No estar inhabilitado para el ejercicio de funciones o cargos público, no hallarme condenado por crimen o simple delito (Artículo 12 letra f), Estatuto Administrativo). </w:t>
      </w:r>
    </w:p>
    <w:p w14:paraId="37A0151D"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No encontrarme sujeto a alguna de las inhabilidades e incompatibilidades señalada en el artículo 54 del DFL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1/19.653 de 2000, del Ministerio Secretaría General de la Presidencia, que fija el texto refundido, coordinado y sistematizado de la Ley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18.575, Orgánica Constitucional de Bases Generales de la Administración del Estado.</w:t>
      </w:r>
    </w:p>
    <w:p w14:paraId="1356D3AD" w14:textId="77777777" w:rsidR="00C7646A" w:rsidRPr="00484AE8" w:rsidRDefault="00C7646A" w:rsidP="00C7646A">
      <w:pPr>
        <w:spacing w:line="276" w:lineRule="auto"/>
        <w:ind w:left="360"/>
        <w:jc w:val="both"/>
        <w:rPr>
          <w:rFonts w:ascii="Verdana" w:eastAsia="Verdana" w:hAnsi="Verdana" w:cstheme="minorHAnsi"/>
          <w:sz w:val="20"/>
          <w:szCs w:val="20"/>
        </w:rPr>
      </w:pPr>
    </w:p>
    <w:p w14:paraId="05035B09" w14:textId="77777777" w:rsidR="00C7646A" w:rsidRPr="00484AE8" w:rsidRDefault="00C7646A" w:rsidP="00C7646A">
      <w:pPr>
        <w:spacing w:line="276" w:lineRule="auto"/>
        <w:ind w:left="360"/>
        <w:jc w:val="both"/>
        <w:rPr>
          <w:rFonts w:ascii="Verdana" w:eastAsia="Verdana" w:hAnsi="Verdana" w:cstheme="minorHAnsi"/>
          <w:sz w:val="20"/>
          <w:szCs w:val="20"/>
        </w:rPr>
      </w:pPr>
      <w:r w:rsidRPr="00484AE8">
        <w:rPr>
          <w:rFonts w:ascii="Verdana" w:eastAsia="Verdana" w:hAnsi="Verdana" w:cstheme="minorHAnsi"/>
          <w:sz w:val="20"/>
          <w:szCs w:val="20"/>
        </w:rPr>
        <w:t>Declaro que la información consignada en esta postulación es veraz y, en el supuesto de constatarse inexactitud alguna que implique la falta de cumplimiento de los requisitos legales para participar en el concurso, acepto la desestimación de mi participación en el mismo.</w:t>
      </w:r>
    </w:p>
    <w:p w14:paraId="6CC80ACF" w14:textId="77777777" w:rsidR="00C7646A" w:rsidRPr="00484AE8" w:rsidRDefault="00C7646A" w:rsidP="00C7646A">
      <w:pPr>
        <w:tabs>
          <w:tab w:val="left" w:pos="5940"/>
        </w:tabs>
        <w:spacing w:line="276" w:lineRule="auto"/>
        <w:rPr>
          <w:rFonts w:ascii="Verdana" w:eastAsia="Verdana" w:hAnsi="Verdana" w:cstheme="minorHAnsi"/>
          <w:sz w:val="20"/>
          <w:szCs w:val="20"/>
        </w:rPr>
      </w:pPr>
    </w:p>
    <w:p w14:paraId="51539D49" w14:textId="77777777" w:rsidR="00C7646A" w:rsidRPr="00484AE8" w:rsidRDefault="00C7646A" w:rsidP="00C7646A">
      <w:pPr>
        <w:tabs>
          <w:tab w:val="left" w:pos="5940"/>
        </w:tabs>
        <w:spacing w:line="276" w:lineRule="auto"/>
        <w:rPr>
          <w:rFonts w:ascii="Verdana" w:eastAsia="Verdana" w:hAnsi="Verdana" w:cstheme="minorHAnsi"/>
          <w:sz w:val="20"/>
          <w:szCs w:val="20"/>
        </w:rPr>
      </w:pPr>
    </w:p>
    <w:p w14:paraId="0FC5DD8D" w14:textId="77777777" w:rsidR="00C7646A" w:rsidRPr="00484AE8" w:rsidRDefault="00C7646A" w:rsidP="00C7646A">
      <w:pPr>
        <w:tabs>
          <w:tab w:val="left" w:pos="5940"/>
        </w:tabs>
        <w:spacing w:line="276" w:lineRule="auto"/>
        <w:rPr>
          <w:rFonts w:ascii="Verdana" w:eastAsia="Verdana" w:hAnsi="Verdana" w:cstheme="minorHAnsi"/>
          <w:sz w:val="20"/>
          <w:szCs w:val="20"/>
        </w:rPr>
      </w:pPr>
    </w:p>
    <w:p w14:paraId="34D13082" w14:textId="77777777" w:rsidR="00C7646A" w:rsidRPr="00484AE8" w:rsidRDefault="00C7646A" w:rsidP="00C7646A">
      <w:pPr>
        <w:tabs>
          <w:tab w:val="left" w:pos="5940"/>
        </w:tabs>
        <w:spacing w:line="276" w:lineRule="auto"/>
        <w:rPr>
          <w:rFonts w:ascii="Verdana" w:eastAsia="Verdana" w:hAnsi="Verdana" w:cstheme="minorHAnsi"/>
          <w:sz w:val="20"/>
          <w:szCs w:val="20"/>
        </w:rPr>
      </w:pPr>
    </w:p>
    <w:p w14:paraId="583EAD3D" w14:textId="77777777" w:rsidR="00C7646A" w:rsidRPr="00484AE8" w:rsidRDefault="00C7646A" w:rsidP="00C7646A">
      <w:pPr>
        <w:spacing w:line="276" w:lineRule="auto"/>
        <w:jc w:val="center"/>
        <w:rPr>
          <w:rFonts w:ascii="Verdana" w:eastAsia="Verdana" w:hAnsi="Verdana" w:cstheme="minorHAnsi"/>
          <w:sz w:val="20"/>
          <w:szCs w:val="20"/>
        </w:rPr>
      </w:pPr>
      <w:r w:rsidRPr="00484AE8">
        <w:rPr>
          <w:rFonts w:ascii="Verdana" w:eastAsia="Verdana" w:hAnsi="Verdana" w:cstheme="minorHAnsi"/>
          <w:sz w:val="20"/>
          <w:szCs w:val="20"/>
        </w:rPr>
        <w:t>_________________________________________</w:t>
      </w:r>
    </w:p>
    <w:p w14:paraId="7788D7F8" w14:textId="77777777" w:rsidR="00C7646A" w:rsidRPr="00484AE8" w:rsidRDefault="00C7646A" w:rsidP="00C7646A">
      <w:pPr>
        <w:tabs>
          <w:tab w:val="left" w:pos="2580"/>
        </w:tabs>
        <w:spacing w:line="276" w:lineRule="auto"/>
        <w:jc w:val="center"/>
        <w:rPr>
          <w:rFonts w:ascii="Verdana" w:eastAsia="Verdana" w:hAnsi="Verdana" w:cstheme="minorHAnsi"/>
          <w:b/>
          <w:spacing w:val="-3"/>
          <w:sz w:val="20"/>
          <w:szCs w:val="20"/>
        </w:rPr>
      </w:pPr>
      <w:r w:rsidRPr="00484AE8">
        <w:rPr>
          <w:rFonts w:ascii="Verdana" w:eastAsia="Verdana" w:hAnsi="Verdana" w:cstheme="minorHAnsi"/>
          <w:b/>
          <w:spacing w:val="-3"/>
          <w:sz w:val="20"/>
          <w:szCs w:val="20"/>
        </w:rPr>
        <w:t>FIRMA</w:t>
      </w:r>
    </w:p>
    <w:p w14:paraId="57D24AFD"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p>
    <w:p w14:paraId="3993BC87"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p>
    <w:p w14:paraId="73B4611B"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p>
    <w:p w14:paraId="69FE2F62"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r w:rsidRPr="00484AE8">
        <w:rPr>
          <w:rFonts w:ascii="Verdana" w:eastAsia="Verdana" w:hAnsi="Verdana" w:cstheme="minorHAnsi"/>
          <w:b/>
          <w:spacing w:val="-3"/>
          <w:sz w:val="20"/>
          <w:szCs w:val="20"/>
        </w:rPr>
        <w:t xml:space="preserve">FECHA: </w:t>
      </w:r>
    </w:p>
    <w:p w14:paraId="576CB611" w14:textId="77777777" w:rsidR="00C7646A" w:rsidRPr="00484AE8" w:rsidRDefault="00C7646A" w:rsidP="00C7646A">
      <w:pPr>
        <w:spacing w:line="276" w:lineRule="auto"/>
        <w:jc w:val="both"/>
        <w:rPr>
          <w:rFonts w:ascii="Verdana" w:eastAsia="Verdana" w:hAnsi="Verdana" w:cstheme="minorHAnsi"/>
          <w:sz w:val="20"/>
          <w:szCs w:val="20"/>
        </w:rPr>
      </w:pPr>
    </w:p>
    <w:p w14:paraId="0091807F" w14:textId="77777777" w:rsidR="00C7646A" w:rsidRPr="00A21D4E" w:rsidRDefault="00C7646A" w:rsidP="00C7646A">
      <w:pPr>
        <w:spacing w:line="276" w:lineRule="auto"/>
        <w:rPr>
          <w:rFonts w:ascii="Verdana" w:eastAsia="Verdana" w:hAnsi="Verdana" w:cstheme="minorHAnsi"/>
          <w:b/>
          <w:sz w:val="20"/>
          <w:szCs w:val="20"/>
        </w:rPr>
      </w:pPr>
    </w:p>
    <w:p w14:paraId="2448CAE4" w14:textId="77777777" w:rsidR="00C7646A" w:rsidRPr="00484AE8" w:rsidRDefault="00C7646A" w:rsidP="00C7646A">
      <w:pPr>
        <w:spacing w:line="276" w:lineRule="auto"/>
        <w:jc w:val="center"/>
        <w:rPr>
          <w:rFonts w:ascii="Verdana" w:eastAsia="Verdana" w:hAnsi="Verdana" w:cstheme="minorHAnsi"/>
          <w:sz w:val="20"/>
          <w:szCs w:val="20"/>
        </w:rPr>
      </w:pPr>
      <w:r>
        <w:rPr>
          <w:rFonts w:ascii="Verdana" w:eastAsia="Verdana" w:hAnsi="Verdana" w:cstheme="minorHAnsi"/>
          <w:sz w:val="20"/>
          <w:szCs w:val="20"/>
        </w:rPr>
        <w:br w:type="page"/>
      </w:r>
      <w:r w:rsidRPr="00484AE8">
        <w:rPr>
          <w:rFonts w:ascii="Verdana" w:eastAsia="Verdana" w:hAnsi="Verdana" w:cstheme="minorHAnsi"/>
          <w:b/>
          <w:sz w:val="20"/>
          <w:szCs w:val="20"/>
        </w:rPr>
        <w:lastRenderedPageBreak/>
        <w:t>ANEXO N°2</w:t>
      </w:r>
    </w:p>
    <w:p w14:paraId="179C416E"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DECLARACIÓN JURADA SIMPLE”</w:t>
      </w:r>
    </w:p>
    <w:p w14:paraId="6086E011"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Formato 2, para cargos de planta de Administrativos y Auxiliares)</w:t>
      </w:r>
    </w:p>
    <w:p w14:paraId="314ED47A"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p>
    <w:p w14:paraId="383A202A"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Yo, _______________________________________________</w:t>
      </w:r>
      <w:r w:rsidRPr="00484AE8">
        <w:rPr>
          <w:rFonts w:ascii="Verdana" w:eastAsia="Verdana" w:hAnsi="Verdana" w:cstheme="minorHAnsi"/>
          <w:b/>
          <w:sz w:val="20"/>
          <w:szCs w:val="20"/>
        </w:rPr>
        <w:t>,</w:t>
      </w:r>
      <w:r w:rsidRPr="00484AE8">
        <w:rPr>
          <w:rFonts w:ascii="Verdana" w:eastAsia="Verdana" w:hAnsi="Verdana" w:cstheme="minorHAnsi"/>
          <w:sz w:val="20"/>
          <w:szCs w:val="20"/>
        </w:rPr>
        <w:t xml:space="preserve"> cédula nacional de identidad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w:t>
      </w:r>
      <w:r w:rsidRPr="00484AE8">
        <w:rPr>
          <w:rFonts w:ascii="Verdana" w:eastAsia="Verdana" w:hAnsi="Verdana" w:cstheme="minorHAnsi"/>
          <w:spacing w:val="-3"/>
          <w:sz w:val="20"/>
          <w:szCs w:val="20"/>
        </w:rPr>
        <w:t xml:space="preserve">__________________, </w:t>
      </w:r>
      <w:r w:rsidRPr="00484AE8">
        <w:rPr>
          <w:rFonts w:ascii="Verdana" w:eastAsia="Verdana" w:hAnsi="Verdana" w:cstheme="minorHAnsi"/>
          <w:sz w:val="20"/>
          <w:szCs w:val="20"/>
        </w:rPr>
        <w:t>vengo en declarar bajo juramento lo siguiente:</w:t>
      </w:r>
    </w:p>
    <w:p w14:paraId="28F0CEEA"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p>
    <w:p w14:paraId="393EB0D0" w14:textId="77777777" w:rsidR="00C7646A" w:rsidRPr="00484AE8" w:rsidRDefault="00C7646A" w:rsidP="00C7646A">
      <w:pPr>
        <w:tabs>
          <w:tab w:val="left" w:pos="2580"/>
        </w:tabs>
        <w:spacing w:line="276" w:lineRule="auto"/>
        <w:jc w:val="both"/>
        <w:rPr>
          <w:rFonts w:ascii="Verdana" w:eastAsia="Verdana" w:hAnsi="Verdana" w:cstheme="minorHAnsi"/>
          <w:sz w:val="20"/>
          <w:szCs w:val="20"/>
        </w:rPr>
      </w:pPr>
    </w:p>
    <w:p w14:paraId="3511F22E"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Tener salud compatible con el cargo (artículo 12, letra c) de la Ley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18.834, Estatuto Administrativo). </w:t>
      </w:r>
    </w:p>
    <w:p w14:paraId="0C84A7A7"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No haber cesado en un cargo público como consecuencia de haber obtenido una calificación deficiente, o por medida disciplinaria, salvo que hayan transcurrido más de cinco años desde la fecha de expiración de funciones (artículo 12, letra e) Estatuto Administrativo). </w:t>
      </w:r>
    </w:p>
    <w:p w14:paraId="58207C72"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No estar inhabilitado para el ejercicio de funciones o cargos públicos, ni hallarse condenado por delito que tenga asignada pena de crimen o simple delito. Sin perjuicio de lo anterior, tratándose del acceso a cargos de auxiliares y administrativos, no será impedimento para el ingreso encontrarse condenado por ilícito que tenga asignada pena de simple delito, siempre que no sea de aquellos contemplados en el Título V, Libro II, del Código Penal. (artículo 12, letra f) de la Ley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18.834, Estatuto Administrativo).  </w:t>
      </w:r>
    </w:p>
    <w:p w14:paraId="715305E4" w14:textId="77777777" w:rsidR="00C7646A" w:rsidRPr="00484AE8" w:rsidRDefault="00C7646A" w:rsidP="00C7646A">
      <w:pPr>
        <w:numPr>
          <w:ilvl w:val="0"/>
          <w:numId w:val="10"/>
        </w:num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 xml:space="preserve">No encontrarme sujeto a alguna de las inhabilidades e incompatibilidades señalada en el artículo 54 del DFL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1/19.653 de 2000, del Ministerio Secretaría General de la Presidencia, que fija el texto refundido, coordinado y sistematizado de la Ley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18.575, Orgánica Constitucional de Bases Generales de la Administración del Estado. </w:t>
      </w:r>
    </w:p>
    <w:p w14:paraId="1915EBEC" w14:textId="77777777" w:rsidR="00C7646A" w:rsidRPr="00484AE8" w:rsidRDefault="00C7646A" w:rsidP="00C7646A">
      <w:pPr>
        <w:spacing w:line="276" w:lineRule="auto"/>
        <w:ind w:left="360"/>
        <w:jc w:val="both"/>
        <w:rPr>
          <w:rFonts w:ascii="Verdana" w:eastAsia="Verdana" w:hAnsi="Verdana" w:cstheme="minorHAnsi"/>
          <w:sz w:val="20"/>
          <w:szCs w:val="20"/>
        </w:rPr>
      </w:pPr>
    </w:p>
    <w:p w14:paraId="79088C61" w14:textId="77777777" w:rsidR="00C7646A" w:rsidRPr="00484AE8" w:rsidRDefault="00C7646A" w:rsidP="00C7646A">
      <w:pPr>
        <w:spacing w:line="276" w:lineRule="auto"/>
        <w:ind w:left="360"/>
        <w:jc w:val="both"/>
        <w:rPr>
          <w:rFonts w:ascii="Verdana" w:eastAsia="Verdana" w:hAnsi="Verdana" w:cstheme="minorHAnsi"/>
          <w:sz w:val="20"/>
          <w:szCs w:val="20"/>
        </w:rPr>
      </w:pPr>
      <w:r w:rsidRPr="00484AE8">
        <w:rPr>
          <w:rFonts w:ascii="Verdana" w:eastAsia="Verdana" w:hAnsi="Verdana" w:cstheme="minorHAnsi"/>
          <w:sz w:val="20"/>
          <w:szCs w:val="20"/>
        </w:rPr>
        <w:t>Declaro que la información consignada en esta postulación es veraz y, en el supuesto de constatarse inexactitud alguna que implique la falta de cumplimiento de los requisitos legales para participar en el concurso, acepto la desestimación de mi participación en el mismo.</w:t>
      </w:r>
    </w:p>
    <w:p w14:paraId="57FE68A9" w14:textId="77777777" w:rsidR="00C7646A" w:rsidRPr="00484AE8" w:rsidRDefault="00C7646A" w:rsidP="00C7646A">
      <w:pPr>
        <w:spacing w:line="276" w:lineRule="auto"/>
        <w:ind w:left="360"/>
        <w:jc w:val="both"/>
        <w:rPr>
          <w:rFonts w:ascii="Verdana" w:eastAsia="Verdana" w:hAnsi="Verdana" w:cstheme="minorHAnsi"/>
          <w:sz w:val="20"/>
          <w:szCs w:val="20"/>
        </w:rPr>
      </w:pPr>
    </w:p>
    <w:p w14:paraId="56020C4F" w14:textId="77777777" w:rsidR="00C7646A" w:rsidRPr="00484AE8" w:rsidRDefault="00C7646A" w:rsidP="00C7646A">
      <w:pPr>
        <w:tabs>
          <w:tab w:val="left" w:pos="5940"/>
        </w:tabs>
        <w:spacing w:line="276" w:lineRule="auto"/>
        <w:rPr>
          <w:rFonts w:ascii="Verdana" w:eastAsia="Verdana" w:hAnsi="Verdana" w:cstheme="minorHAnsi"/>
          <w:sz w:val="20"/>
          <w:szCs w:val="20"/>
        </w:rPr>
      </w:pPr>
    </w:p>
    <w:p w14:paraId="279F28A3" w14:textId="77777777" w:rsidR="00C7646A" w:rsidRPr="00484AE8" w:rsidRDefault="00C7646A" w:rsidP="00C7646A">
      <w:pPr>
        <w:tabs>
          <w:tab w:val="left" w:pos="5940"/>
        </w:tabs>
        <w:spacing w:line="276" w:lineRule="auto"/>
        <w:rPr>
          <w:rFonts w:ascii="Verdana" w:eastAsia="Verdana" w:hAnsi="Verdana" w:cstheme="minorHAnsi"/>
          <w:sz w:val="20"/>
          <w:szCs w:val="20"/>
        </w:rPr>
      </w:pPr>
    </w:p>
    <w:p w14:paraId="1FE6CB4F" w14:textId="77777777" w:rsidR="00C7646A" w:rsidRPr="00484AE8" w:rsidRDefault="00C7646A" w:rsidP="00C7646A">
      <w:pPr>
        <w:tabs>
          <w:tab w:val="left" w:pos="5940"/>
        </w:tabs>
        <w:spacing w:line="276" w:lineRule="auto"/>
        <w:rPr>
          <w:rFonts w:ascii="Verdana" w:eastAsia="Verdana" w:hAnsi="Verdana" w:cstheme="minorHAnsi"/>
          <w:sz w:val="20"/>
          <w:szCs w:val="20"/>
        </w:rPr>
      </w:pPr>
    </w:p>
    <w:p w14:paraId="74126439" w14:textId="77777777" w:rsidR="00C7646A" w:rsidRPr="00484AE8" w:rsidRDefault="00C7646A" w:rsidP="00C7646A">
      <w:pPr>
        <w:spacing w:line="276" w:lineRule="auto"/>
        <w:jc w:val="center"/>
        <w:rPr>
          <w:rFonts w:ascii="Verdana" w:eastAsia="Verdana" w:hAnsi="Verdana" w:cstheme="minorHAnsi"/>
          <w:sz w:val="20"/>
          <w:szCs w:val="20"/>
        </w:rPr>
      </w:pPr>
      <w:r w:rsidRPr="00484AE8">
        <w:rPr>
          <w:rFonts w:ascii="Verdana" w:eastAsia="Verdana" w:hAnsi="Verdana" w:cstheme="minorHAnsi"/>
          <w:sz w:val="20"/>
          <w:szCs w:val="20"/>
        </w:rPr>
        <w:t>_________________________________________</w:t>
      </w:r>
    </w:p>
    <w:p w14:paraId="009BC656" w14:textId="77777777" w:rsidR="00C7646A" w:rsidRPr="00484AE8" w:rsidRDefault="00C7646A" w:rsidP="00C7646A">
      <w:pPr>
        <w:tabs>
          <w:tab w:val="left" w:pos="2580"/>
        </w:tabs>
        <w:spacing w:line="276" w:lineRule="auto"/>
        <w:jc w:val="center"/>
        <w:rPr>
          <w:rFonts w:ascii="Verdana" w:eastAsia="Verdana" w:hAnsi="Verdana" w:cstheme="minorHAnsi"/>
          <w:b/>
          <w:spacing w:val="-3"/>
          <w:sz w:val="20"/>
          <w:szCs w:val="20"/>
        </w:rPr>
      </w:pPr>
      <w:r w:rsidRPr="00484AE8">
        <w:rPr>
          <w:rFonts w:ascii="Verdana" w:eastAsia="Verdana" w:hAnsi="Verdana" w:cstheme="minorHAnsi"/>
          <w:b/>
          <w:spacing w:val="-3"/>
          <w:sz w:val="20"/>
          <w:szCs w:val="20"/>
        </w:rPr>
        <w:t>FIRMA</w:t>
      </w:r>
    </w:p>
    <w:p w14:paraId="73148CCF"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p>
    <w:p w14:paraId="766ACA8C"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p>
    <w:p w14:paraId="79E95112"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p>
    <w:p w14:paraId="06D81541" w14:textId="77777777" w:rsidR="00C7646A" w:rsidRPr="00484AE8" w:rsidRDefault="00C7646A" w:rsidP="00C7646A">
      <w:pPr>
        <w:tabs>
          <w:tab w:val="left" w:pos="2580"/>
        </w:tabs>
        <w:spacing w:line="276" w:lineRule="auto"/>
        <w:rPr>
          <w:rFonts w:ascii="Verdana" w:eastAsia="Verdana" w:hAnsi="Verdana" w:cstheme="minorHAnsi"/>
          <w:b/>
          <w:spacing w:val="-3"/>
          <w:sz w:val="20"/>
          <w:szCs w:val="20"/>
        </w:rPr>
      </w:pPr>
      <w:r w:rsidRPr="00484AE8">
        <w:rPr>
          <w:rFonts w:ascii="Verdana" w:eastAsia="Verdana" w:hAnsi="Verdana" w:cstheme="minorHAnsi"/>
          <w:b/>
          <w:spacing w:val="-3"/>
          <w:sz w:val="20"/>
          <w:szCs w:val="20"/>
        </w:rPr>
        <w:t xml:space="preserve">FECHA: </w:t>
      </w:r>
    </w:p>
    <w:p w14:paraId="4A64C6CD" w14:textId="0EC7CC17" w:rsidR="00C7646A" w:rsidRDefault="00C7646A">
      <w:pPr>
        <w:rPr>
          <w:rFonts w:ascii="Verdana" w:eastAsia="Verdana" w:hAnsi="Verdana" w:cstheme="minorHAnsi"/>
          <w:sz w:val="20"/>
          <w:szCs w:val="20"/>
        </w:rPr>
      </w:pPr>
      <w:r>
        <w:rPr>
          <w:rFonts w:ascii="Verdana" w:eastAsia="Verdana" w:hAnsi="Verdana" w:cstheme="minorHAnsi"/>
          <w:sz w:val="20"/>
          <w:szCs w:val="20"/>
        </w:rPr>
        <w:br w:type="page"/>
      </w:r>
    </w:p>
    <w:p w14:paraId="31C91A17" w14:textId="77777777" w:rsidR="00C7646A" w:rsidRPr="00484AE8" w:rsidRDefault="00C7646A" w:rsidP="00C7646A">
      <w:pPr>
        <w:tabs>
          <w:tab w:val="left" w:pos="1680"/>
        </w:tabs>
        <w:spacing w:line="276" w:lineRule="auto"/>
        <w:ind w:hanging="567"/>
        <w:jc w:val="center"/>
        <w:rPr>
          <w:rFonts w:ascii="Verdana" w:eastAsia="Verdana" w:hAnsi="Verdana" w:cstheme="minorHAnsi"/>
          <w:b/>
          <w:sz w:val="20"/>
          <w:szCs w:val="20"/>
        </w:rPr>
      </w:pPr>
      <w:r w:rsidRPr="00484AE8">
        <w:rPr>
          <w:rFonts w:ascii="Verdana" w:eastAsia="Verdana" w:hAnsi="Verdana" w:cstheme="minorHAnsi"/>
          <w:b/>
          <w:sz w:val="20"/>
          <w:szCs w:val="20"/>
        </w:rPr>
        <w:lastRenderedPageBreak/>
        <w:t>ANEXO N°3</w:t>
      </w:r>
    </w:p>
    <w:p w14:paraId="0AFABDE6"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CERTIFICADO DE EXPERIENCIA LABORAL”</w:t>
      </w:r>
    </w:p>
    <w:p w14:paraId="5053D65A" w14:textId="77777777" w:rsidR="00C7646A" w:rsidRPr="00484AE8" w:rsidRDefault="00C7646A" w:rsidP="00C7646A">
      <w:pPr>
        <w:spacing w:line="276" w:lineRule="auto"/>
        <w:jc w:val="center"/>
        <w:rPr>
          <w:rFonts w:ascii="Verdana" w:eastAsia="Verdana" w:hAnsi="Verdana" w:cstheme="minorBidi"/>
          <w:b/>
          <w:bCs/>
          <w:sz w:val="20"/>
          <w:szCs w:val="20"/>
          <w:u w:val="single"/>
        </w:rPr>
      </w:pPr>
      <w:r w:rsidRPr="00484AE8">
        <w:rPr>
          <w:rFonts w:ascii="Verdana" w:eastAsia="Verdana" w:hAnsi="Verdana" w:cstheme="minorBidi"/>
          <w:b/>
          <w:bCs/>
          <w:sz w:val="20"/>
          <w:szCs w:val="20"/>
          <w:u w:val="single"/>
        </w:rPr>
        <w:t>La información que se proporcione en este anexo será acreditada mediante la entrega de documentos válidamente emitidos por parte de cada postulante.</w:t>
      </w:r>
    </w:p>
    <w:p w14:paraId="3B532492" w14:textId="77777777" w:rsidR="00C7646A" w:rsidRPr="00484AE8" w:rsidRDefault="00C7646A" w:rsidP="00C7646A">
      <w:pPr>
        <w:spacing w:line="276" w:lineRule="auto"/>
        <w:jc w:val="center"/>
        <w:rPr>
          <w:rFonts w:ascii="Verdana" w:eastAsia="Verdana" w:hAnsi="Verdana" w:cstheme="minorHAnsi"/>
          <w:b/>
          <w:sz w:val="20"/>
          <w:szCs w:val="20"/>
        </w:rPr>
      </w:pPr>
    </w:p>
    <w:p w14:paraId="7FAEC1C3" w14:textId="77777777" w:rsidR="00C7646A" w:rsidRPr="00484AE8" w:rsidRDefault="00C7646A" w:rsidP="00C7646A">
      <w:pPr>
        <w:spacing w:line="276" w:lineRule="auto"/>
        <w:ind w:firstLine="705"/>
        <w:jc w:val="center"/>
        <w:rPr>
          <w:rFonts w:ascii="Verdana" w:eastAsia="Verdana" w:hAnsi="Verdana" w:cstheme="minorHAnsi"/>
          <w:b/>
          <w:sz w:val="20"/>
          <w:szCs w:val="20"/>
        </w:rPr>
      </w:pPr>
    </w:p>
    <w:p w14:paraId="6E4C560A" w14:textId="77777777" w:rsidR="00C7646A" w:rsidRPr="00484AE8" w:rsidRDefault="00C7646A" w:rsidP="00C7646A">
      <w:p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La Jefatura que suscribe, certifica hoy ________ de _________ que don(</w:t>
      </w:r>
      <w:proofErr w:type="spellStart"/>
      <w:r w:rsidRPr="00484AE8">
        <w:rPr>
          <w:rFonts w:ascii="Verdana" w:eastAsia="Verdana" w:hAnsi="Verdana" w:cstheme="minorHAnsi"/>
          <w:sz w:val="20"/>
          <w:szCs w:val="20"/>
        </w:rPr>
        <w:t>ña</w:t>
      </w:r>
      <w:proofErr w:type="spellEnd"/>
      <w:r w:rsidRPr="00484AE8">
        <w:rPr>
          <w:rFonts w:ascii="Verdana" w:eastAsia="Verdana" w:hAnsi="Verdana" w:cstheme="minorHAnsi"/>
          <w:sz w:val="20"/>
          <w:szCs w:val="20"/>
        </w:rPr>
        <w:t xml:space="preserve">) ___________________________, Cédula de Identidad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_________________, se ha desempeñado en las funciones específicas que más abajo se detallan, durante el tiempo que se indica:</w:t>
      </w:r>
    </w:p>
    <w:p w14:paraId="018DB5BF" w14:textId="77777777" w:rsidR="00C7646A" w:rsidRPr="00484AE8" w:rsidRDefault="00C7646A" w:rsidP="00C7646A">
      <w:pPr>
        <w:spacing w:line="276" w:lineRule="auto"/>
        <w:ind w:left="426"/>
        <w:jc w:val="both"/>
        <w:rPr>
          <w:rFonts w:ascii="Verdana" w:eastAsia="Verdana" w:hAnsi="Verdana" w:cstheme="minorHAnsi"/>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692"/>
        <w:gridCol w:w="3402"/>
        <w:gridCol w:w="1417"/>
        <w:gridCol w:w="1418"/>
      </w:tblGrid>
      <w:tr w:rsidR="00C7646A" w:rsidRPr="00484AE8" w14:paraId="60675A54" w14:textId="77777777" w:rsidTr="00C7646A">
        <w:trPr>
          <w:trHeight w:val="307"/>
        </w:trPr>
        <w:tc>
          <w:tcPr>
            <w:tcW w:w="2136" w:type="dxa"/>
            <w:shd w:val="clear" w:color="auto" w:fill="D9E2F3" w:themeFill="accent1" w:themeFillTint="33"/>
            <w:vAlign w:val="center"/>
          </w:tcPr>
          <w:p w14:paraId="34821A75" w14:textId="77777777" w:rsidR="00C7646A" w:rsidRPr="00484AE8" w:rsidRDefault="00C7646A" w:rsidP="0075017E">
            <w:pPr>
              <w:spacing w:line="276" w:lineRule="auto"/>
              <w:ind w:left="-109" w:right="-103"/>
              <w:jc w:val="center"/>
              <w:rPr>
                <w:rFonts w:ascii="Verdana" w:eastAsia="Verdana" w:hAnsi="Verdana" w:cstheme="minorHAnsi"/>
                <w:sz w:val="20"/>
                <w:szCs w:val="20"/>
              </w:rPr>
            </w:pPr>
            <w:r w:rsidRPr="00484AE8">
              <w:rPr>
                <w:rFonts w:ascii="Verdana" w:eastAsia="Verdana" w:hAnsi="Verdana" w:cstheme="minorHAnsi"/>
                <w:sz w:val="20"/>
                <w:szCs w:val="20"/>
              </w:rPr>
              <w:t>CARGO</w:t>
            </w:r>
          </w:p>
        </w:tc>
        <w:tc>
          <w:tcPr>
            <w:tcW w:w="1692" w:type="dxa"/>
            <w:shd w:val="clear" w:color="auto" w:fill="D9E2F3" w:themeFill="accent1" w:themeFillTint="33"/>
            <w:vAlign w:val="center"/>
          </w:tcPr>
          <w:p w14:paraId="7E3DCB93" w14:textId="77777777" w:rsidR="00C7646A" w:rsidRPr="00484AE8" w:rsidRDefault="00C7646A" w:rsidP="0075017E">
            <w:pPr>
              <w:spacing w:line="276" w:lineRule="auto"/>
              <w:ind w:left="-109" w:right="-106"/>
              <w:jc w:val="center"/>
              <w:rPr>
                <w:rFonts w:ascii="Verdana" w:eastAsia="Verdana" w:hAnsi="Verdana" w:cstheme="minorHAnsi"/>
                <w:sz w:val="20"/>
                <w:szCs w:val="20"/>
              </w:rPr>
            </w:pPr>
            <w:r w:rsidRPr="00484AE8">
              <w:rPr>
                <w:rFonts w:ascii="Verdana" w:eastAsia="Verdana" w:hAnsi="Verdana" w:cstheme="minorHAnsi"/>
                <w:sz w:val="20"/>
                <w:szCs w:val="20"/>
              </w:rPr>
              <w:t>UBICACIÓN</w:t>
            </w:r>
          </w:p>
        </w:tc>
        <w:tc>
          <w:tcPr>
            <w:tcW w:w="3402" w:type="dxa"/>
            <w:shd w:val="clear" w:color="auto" w:fill="D9E2F3" w:themeFill="accent1" w:themeFillTint="33"/>
            <w:vAlign w:val="center"/>
          </w:tcPr>
          <w:p w14:paraId="23B7C046" w14:textId="77777777" w:rsidR="00C7646A" w:rsidRPr="00484AE8" w:rsidRDefault="00C7646A" w:rsidP="0075017E">
            <w:pPr>
              <w:spacing w:line="276" w:lineRule="auto"/>
              <w:ind w:left="-109"/>
              <w:jc w:val="center"/>
              <w:rPr>
                <w:rFonts w:ascii="Verdana" w:eastAsia="Verdana" w:hAnsi="Verdana" w:cstheme="minorHAnsi"/>
                <w:sz w:val="20"/>
                <w:szCs w:val="20"/>
              </w:rPr>
            </w:pPr>
            <w:r w:rsidRPr="00484AE8">
              <w:rPr>
                <w:rFonts w:ascii="Verdana" w:eastAsia="Verdana" w:hAnsi="Verdana" w:cstheme="minorHAnsi"/>
                <w:sz w:val="20"/>
                <w:szCs w:val="20"/>
              </w:rPr>
              <w:t>FUNCIONES</w:t>
            </w:r>
          </w:p>
        </w:tc>
        <w:tc>
          <w:tcPr>
            <w:tcW w:w="1417" w:type="dxa"/>
            <w:shd w:val="clear" w:color="auto" w:fill="D9E2F3" w:themeFill="accent1" w:themeFillTint="33"/>
            <w:vAlign w:val="center"/>
          </w:tcPr>
          <w:p w14:paraId="5B581505" w14:textId="77777777" w:rsidR="00C7646A" w:rsidRPr="00484AE8" w:rsidRDefault="00C7646A" w:rsidP="0075017E">
            <w:pPr>
              <w:spacing w:line="276" w:lineRule="auto"/>
              <w:ind w:left="-109" w:right="-112"/>
              <w:jc w:val="center"/>
              <w:rPr>
                <w:rFonts w:ascii="Verdana" w:eastAsia="Verdana" w:hAnsi="Verdana" w:cstheme="minorHAnsi"/>
                <w:sz w:val="20"/>
                <w:szCs w:val="20"/>
              </w:rPr>
            </w:pPr>
            <w:r w:rsidRPr="00484AE8">
              <w:rPr>
                <w:rFonts w:ascii="Verdana" w:eastAsia="Verdana" w:hAnsi="Verdana" w:cstheme="minorHAnsi"/>
                <w:sz w:val="20"/>
                <w:szCs w:val="20"/>
              </w:rPr>
              <w:t>DESDE</w:t>
            </w:r>
          </w:p>
        </w:tc>
        <w:tc>
          <w:tcPr>
            <w:tcW w:w="1418" w:type="dxa"/>
            <w:shd w:val="clear" w:color="auto" w:fill="D9E2F3" w:themeFill="accent1" w:themeFillTint="33"/>
            <w:vAlign w:val="center"/>
          </w:tcPr>
          <w:p w14:paraId="5D2B479E" w14:textId="77777777" w:rsidR="00C7646A" w:rsidRPr="00484AE8" w:rsidRDefault="00C7646A" w:rsidP="0075017E">
            <w:pPr>
              <w:spacing w:line="276" w:lineRule="auto"/>
              <w:ind w:left="-109" w:right="-105"/>
              <w:jc w:val="center"/>
              <w:rPr>
                <w:rFonts w:ascii="Verdana" w:eastAsia="Verdana" w:hAnsi="Verdana" w:cstheme="minorHAnsi"/>
                <w:sz w:val="20"/>
                <w:szCs w:val="20"/>
              </w:rPr>
            </w:pPr>
            <w:r w:rsidRPr="00484AE8">
              <w:rPr>
                <w:rFonts w:ascii="Verdana" w:eastAsia="Verdana" w:hAnsi="Verdana" w:cstheme="minorHAnsi"/>
                <w:sz w:val="20"/>
                <w:szCs w:val="20"/>
              </w:rPr>
              <w:t>HASTA</w:t>
            </w:r>
          </w:p>
        </w:tc>
      </w:tr>
      <w:tr w:rsidR="00C7646A" w:rsidRPr="00484AE8" w14:paraId="4E7A0116" w14:textId="77777777" w:rsidTr="00C7646A">
        <w:trPr>
          <w:trHeight w:val="691"/>
        </w:trPr>
        <w:tc>
          <w:tcPr>
            <w:tcW w:w="2136" w:type="dxa"/>
            <w:vAlign w:val="center"/>
          </w:tcPr>
          <w:p w14:paraId="780131DD" w14:textId="77777777" w:rsidR="00C7646A" w:rsidRPr="00484AE8" w:rsidRDefault="00C7646A" w:rsidP="0075017E">
            <w:pPr>
              <w:spacing w:line="276" w:lineRule="auto"/>
              <w:rPr>
                <w:rFonts w:ascii="Verdana" w:eastAsia="Verdana" w:hAnsi="Verdana" w:cstheme="minorHAnsi"/>
                <w:sz w:val="20"/>
                <w:szCs w:val="20"/>
              </w:rPr>
            </w:pPr>
          </w:p>
        </w:tc>
        <w:tc>
          <w:tcPr>
            <w:tcW w:w="1692" w:type="dxa"/>
            <w:vAlign w:val="center"/>
          </w:tcPr>
          <w:p w14:paraId="60E2D3F5" w14:textId="77777777" w:rsidR="00C7646A" w:rsidRPr="00484AE8" w:rsidRDefault="00C7646A" w:rsidP="0075017E">
            <w:pPr>
              <w:spacing w:line="276" w:lineRule="auto"/>
              <w:rPr>
                <w:rFonts w:ascii="Verdana" w:eastAsia="Verdana" w:hAnsi="Verdana" w:cstheme="minorHAnsi"/>
                <w:sz w:val="20"/>
                <w:szCs w:val="20"/>
              </w:rPr>
            </w:pPr>
          </w:p>
        </w:tc>
        <w:tc>
          <w:tcPr>
            <w:tcW w:w="3402" w:type="dxa"/>
            <w:vAlign w:val="center"/>
          </w:tcPr>
          <w:p w14:paraId="78EA54C3" w14:textId="77777777" w:rsidR="00C7646A" w:rsidRPr="00484AE8" w:rsidRDefault="00C7646A" w:rsidP="0075017E">
            <w:pPr>
              <w:spacing w:line="276" w:lineRule="auto"/>
              <w:jc w:val="both"/>
              <w:rPr>
                <w:rFonts w:ascii="Verdana" w:eastAsia="Verdana" w:hAnsi="Verdana" w:cstheme="minorHAnsi"/>
                <w:sz w:val="20"/>
                <w:szCs w:val="20"/>
              </w:rPr>
            </w:pPr>
          </w:p>
        </w:tc>
        <w:tc>
          <w:tcPr>
            <w:tcW w:w="1417" w:type="dxa"/>
            <w:vAlign w:val="center"/>
          </w:tcPr>
          <w:p w14:paraId="50C2B938" w14:textId="77777777" w:rsidR="00C7646A" w:rsidRPr="00484AE8" w:rsidRDefault="00C7646A" w:rsidP="0075017E">
            <w:pPr>
              <w:spacing w:line="276" w:lineRule="auto"/>
              <w:rPr>
                <w:rFonts w:ascii="Verdana" w:eastAsia="Verdana" w:hAnsi="Verdana" w:cstheme="minorHAnsi"/>
                <w:sz w:val="20"/>
                <w:szCs w:val="20"/>
              </w:rPr>
            </w:pPr>
          </w:p>
        </w:tc>
        <w:tc>
          <w:tcPr>
            <w:tcW w:w="1418" w:type="dxa"/>
            <w:vAlign w:val="center"/>
          </w:tcPr>
          <w:p w14:paraId="59488743" w14:textId="77777777" w:rsidR="00C7646A" w:rsidRPr="00484AE8" w:rsidRDefault="00C7646A" w:rsidP="0075017E">
            <w:pPr>
              <w:spacing w:line="276" w:lineRule="auto"/>
              <w:rPr>
                <w:rFonts w:ascii="Verdana" w:eastAsia="Verdana" w:hAnsi="Verdana" w:cstheme="minorHAnsi"/>
                <w:sz w:val="20"/>
                <w:szCs w:val="20"/>
              </w:rPr>
            </w:pPr>
          </w:p>
        </w:tc>
      </w:tr>
      <w:tr w:rsidR="00C7646A" w:rsidRPr="00484AE8" w14:paraId="3B56341E" w14:textId="77777777" w:rsidTr="00C7646A">
        <w:trPr>
          <w:trHeight w:val="686"/>
        </w:trPr>
        <w:tc>
          <w:tcPr>
            <w:tcW w:w="2136" w:type="dxa"/>
            <w:vAlign w:val="center"/>
          </w:tcPr>
          <w:p w14:paraId="39888A7A" w14:textId="77777777" w:rsidR="00C7646A" w:rsidRPr="00484AE8" w:rsidRDefault="00C7646A" w:rsidP="0075017E">
            <w:pPr>
              <w:spacing w:line="276" w:lineRule="auto"/>
              <w:rPr>
                <w:rFonts w:ascii="Verdana" w:eastAsia="Verdana" w:hAnsi="Verdana" w:cstheme="minorHAnsi"/>
                <w:sz w:val="20"/>
                <w:szCs w:val="20"/>
              </w:rPr>
            </w:pPr>
          </w:p>
        </w:tc>
        <w:tc>
          <w:tcPr>
            <w:tcW w:w="1692" w:type="dxa"/>
            <w:vAlign w:val="center"/>
          </w:tcPr>
          <w:p w14:paraId="463529DC" w14:textId="77777777" w:rsidR="00C7646A" w:rsidRPr="00484AE8" w:rsidRDefault="00C7646A" w:rsidP="0075017E">
            <w:pPr>
              <w:spacing w:line="276" w:lineRule="auto"/>
              <w:rPr>
                <w:rFonts w:ascii="Verdana" w:eastAsia="Verdana" w:hAnsi="Verdana" w:cstheme="minorHAnsi"/>
                <w:sz w:val="20"/>
                <w:szCs w:val="20"/>
              </w:rPr>
            </w:pPr>
          </w:p>
        </w:tc>
        <w:tc>
          <w:tcPr>
            <w:tcW w:w="3402" w:type="dxa"/>
            <w:vAlign w:val="center"/>
          </w:tcPr>
          <w:p w14:paraId="0093B7F7" w14:textId="77777777" w:rsidR="00C7646A" w:rsidRPr="00484AE8" w:rsidRDefault="00C7646A" w:rsidP="0075017E">
            <w:pPr>
              <w:spacing w:line="276" w:lineRule="auto"/>
              <w:rPr>
                <w:rFonts w:ascii="Verdana" w:eastAsia="Verdana" w:hAnsi="Verdana" w:cstheme="minorHAnsi"/>
                <w:sz w:val="20"/>
                <w:szCs w:val="20"/>
              </w:rPr>
            </w:pPr>
          </w:p>
        </w:tc>
        <w:tc>
          <w:tcPr>
            <w:tcW w:w="1417" w:type="dxa"/>
            <w:vAlign w:val="center"/>
          </w:tcPr>
          <w:p w14:paraId="3E052671" w14:textId="77777777" w:rsidR="00C7646A" w:rsidRPr="00484AE8" w:rsidRDefault="00C7646A" w:rsidP="0075017E">
            <w:pPr>
              <w:spacing w:line="276" w:lineRule="auto"/>
              <w:rPr>
                <w:rFonts w:ascii="Verdana" w:eastAsia="Verdana" w:hAnsi="Verdana" w:cstheme="minorHAnsi"/>
                <w:sz w:val="20"/>
                <w:szCs w:val="20"/>
              </w:rPr>
            </w:pPr>
          </w:p>
        </w:tc>
        <w:tc>
          <w:tcPr>
            <w:tcW w:w="1418" w:type="dxa"/>
            <w:vAlign w:val="center"/>
          </w:tcPr>
          <w:p w14:paraId="66A0A13B" w14:textId="77777777" w:rsidR="00C7646A" w:rsidRPr="00484AE8" w:rsidRDefault="00C7646A" w:rsidP="0075017E">
            <w:pPr>
              <w:spacing w:line="276" w:lineRule="auto"/>
              <w:rPr>
                <w:rFonts w:ascii="Verdana" w:eastAsia="Verdana" w:hAnsi="Verdana" w:cstheme="minorHAnsi"/>
                <w:sz w:val="20"/>
                <w:szCs w:val="20"/>
              </w:rPr>
            </w:pPr>
          </w:p>
        </w:tc>
      </w:tr>
      <w:tr w:rsidR="00C7646A" w:rsidRPr="00484AE8" w14:paraId="52D34955" w14:textId="77777777" w:rsidTr="00C7646A">
        <w:trPr>
          <w:trHeight w:val="710"/>
        </w:trPr>
        <w:tc>
          <w:tcPr>
            <w:tcW w:w="2136" w:type="dxa"/>
            <w:vAlign w:val="center"/>
          </w:tcPr>
          <w:p w14:paraId="751A3B03" w14:textId="77777777" w:rsidR="00C7646A" w:rsidRPr="00484AE8" w:rsidRDefault="00C7646A" w:rsidP="0075017E">
            <w:pPr>
              <w:spacing w:line="276" w:lineRule="auto"/>
              <w:rPr>
                <w:rFonts w:ascii="Verdana" w:eastAsia="Verdana" w:hAnsi="Verdana" w:cstheme="minorHAnsi"/>
                <w:sz w:val="20"/>
                <w:szCs w:val="20"/>
              </w:rPr>
            </w:pPr>
          </w:p>
        </w:tc>
        <w:tc>
          <w:tcPr>
            <w:tcW w:w="1692" w:type="dxa"/>
            <w:vAlign w:val="center"/>
          </w:tcPr>
          <w:p w14:paraId="0A56D34F" w14:textId="77777777" w:rsidR="00C7646A" w:rsidRPr="00484AE8" w:rsidRDefault="00C7646A" w:rsidP="0075017E">
            <w:pPr>
              <w:spacing w:line="276" w:lineRule="auto"/>
              <w:rPr>
                <w:rFonts w:ascii="Verdana" w:eastAsia="Verdana" w:hAnsi="Verdana" w:cstheme="minorHAnsi"/>
                <w:sz w:val="20"/>
                <w:szCs w:val="20"/>
              </w:rPr>
            </w:pPr>
          </w:p>
        </w:tc>
        <w:tc>
          <w:tcPr>
            <w:tcW w:w="3402" w:type="dxa"/>
            <w:vAlign w:val="center"/>
          </w:tcPr>
          <w:p w14:paraId="3FF542DC" w14:textId="77777777" w:rsidR="00C7646A" w:rsidRPr="00484AE8" w:rsidRDefault="00C7646A" w:rsidP="0075017E">
            <w:pPr>
              <w:spacing w:line="276" w:lineRule="auto"/>
              <w:rPr>
                <w:rFonts w:ascii="Verdana" w:eastAsia="Verdana" w:hAnsi="Verdana" w:cstheme="minorHAnsi"/>
                <w:sz w:val="20"/>
                <w:szCs w:val="20"/>
              </w:rPr>
            </w:pPr>
          </w:p>
        </w:tc>
        <w:tc>
          <w:tcPr>
            <w:tcW w:w="1417" w:type="dxa"/>
            <w:vAlign w:val="center"/>
          </w:tcPr>
          <w:p w14:paraId="3F12BE80" w14:textId="77777777" w:rsidR="00C7646A" w:rsidRPr="00484AE8" w:rsidRDefault="00C7646A" w:rsidP="0075017E">
            <w:pPr>
              <w:spacing w:line="276" w:lineRule="auto"/>
              <w:rPr>
                <w:rFonts w:ascii="Verdana" w:eastAsia="Verdana" w:hAnsi="Verdana" w:cstheme="minorHAnsi"/>
                <w:sz w:val="20"/>
                <w:szCs w:val="20"/>
              </w:rPr>
            </w:pPr>
          </w:p>
        </w:tc>
        <w:tc>
          <w:tcPr>
            <w:tcW w:w="1418" w:type="dxa"/>
            <w:vAlign w:val="center"/>
          </w:tcPr>
          <w:p w14:paraId="4D230067" w14:textId="77777777" w:rsidR="00C7646A" w:rsidRPr="00484AE8" w:rsidRDefault="00C7646A" w:rsidP="0075017E">
            <w:pPr>
              <w:spacing w:line="276" w:lineRule="auto"/>
              <w:rPr>
                <w:rFonts w:ascii="Verdana" w:eastAsia="Verdana" w:hAnsi="Verdana" w:cstheme="minorHAnsi"/>
                <w:sz w:val="20"/>
                <w:szCs w:val="20"/>
              </w:rPr>
            </w:pPr>
          </w:p>
        </w:tc>
      </w:tr>
    </w:tbl>
    <w:p w14:paraId="0EB11A86" w14:textId="77777777" w:rsidR="00C7646A" w:rsidRPr="00484AE8" w:rsidRDefault="00C7646A" w:rsidP="00C7646A">
      <w:pPr>
        <w:spacing w:line="276" w:lineRule="auto"/>
        <w:rPr>
          <w:rFonts w:ascii="Verdana" w:eastAsia="Verdana" w:hAnsi="Verdana" w:cstheme="minorHAnsi"/>
          <w:sz w:val="20"/>
          <w:szCs w:val="20"/>
        </w:rPr>
      </w:pPr>
    </w:p>
    <w:p w14:paraId="3B533596" w14:textId="77777777" w:rsidR="00C7646A" w:rsidRPr="00484AE8" w:rsidRDefault="00C7646A" w:rsidP="00C7646A">
      <w:pPr>
        <w:spacing w:line="276" w:lineRule="auto"/>
        <w:jc w:val="both"/>
        <w:rPr>
          <w:rFonts w:ascii="Verdana" w:eastAsia="Verdana" w:hAnsi="Verdana" w:cstheme="minorHAnsi"/>
          <w:sz w:val="20"/>
          <w:szCs w:val="20"/>
        </w:rPr>
      </w:pPr>
      <w:r w:rsidRPr="00484AE8">
        <w:rPr>
          <w:rFonts w:ascii="Verdana" w:eastAsia="Verdana" w:hAnsi="Verdana" w:cstheme="minorHAnsi"/>
          <w:sz w:val="20"/>
          <w:szCs w:val="20"/>
        </w:rPr>
        <w:t>Se extiende el presente certificado, para los fines de acreditar experiencia laboral para evaluar su postulación a concurso público.</w:t>
      </w:r>
    </w:p>
    <w:p w14:paraId="023B8A19" w14:textId="77777777" w:rsidR="00C7646A" w:rsidRPr="00484AE8" w:rsidRDefault="00C7646A" w:rsidP="00C7646A">
      <w:pPr>
        <w:spacing w:line="276" w:lineRule="auto"/>
        <w:ind w:firstLine="708"/>
        <w:jc w:val="both"/>
        <w:rPr>
          <w:rFonts w:ascii="Verdana" w:eastAsia="Verdana" w:hAnsi="Verdana" w:cstheme="minorHAnsi"/>
          <w:b/>
          <w:sz w:val="20"/>
          <w:szCs w:val="20"/>
        </w:rPr>
      </w:pPr>
    </w:p>
    <w:p w14:paraId="412D82F3" w14:textId="77777777" w:rsidR="00C7646A" w:rsidRPr="00484AE8" w:rsidRDefault="00C7646A" w:rsidP="00C7646A">
      <w:pPr>
        <w:spacing w:line="276" w:lineRule="auto"/>
        <w:rPr>
          <w:rFonts w:ascii="Verdana" w:eastAsia="Verdana" w:hAnsi="Verdana" w:cstheme="minorHAnsi"/>
          <w:b/>
          <w:sz w:val="20"/>
          <w:szCs w:val="20"/>
        </w:rPr>
      </w:pPr>
      <w:r w:rsidRPr="00484AE8">
        <w:rPr>
          <w:rFonts w:ascii="Verdana" w:eastAsia="Verdana" w:hAnsi="Verdana" w:cstheme="minorHAnsi"/>
          <w:b/>
          <w:sz w:val="20"/>
          <w:szCs w:val="20"/>
        </w:rPr>
        <w:t>Nombre de Jefatura:</w:t>
      </w:r>
      <w:r w:rsidRPr="00484AE8">
        <w:rPr>
          <w:rFonts w:ascii="Verdana" w:eastAsia="Verdana" w:hAnsi="Verdana" w:cstheme="minorHAnsi"/>
          <w:b/>
          <w:sz w:val="20"/>
          <w:szCs w:val="20"/>
        </w:rPr>
        <w:tab/>
      </w:r>
      <w:r w:rsidRPr="00484AE8">
        <w:rPr>
          <w:rFonts w:ascii="Verdana" w:eastAsia="Verdana" w:hAnsi="Verdana" w:cstheme="minorHAnsi"/>
          <w:sz w:val="20"/>
          <w:szCs w:val="20"/>
        </w:rPr>
        <w:t>____________________________________________________________</w:t>
      </w:r>
    </w:p>
    <w:p w14:paraId="0A058205" w14:textId="77777777" w:rsidR="00C7646A" w:rsidRPr="00484AE8" w:rsidRDefault="00C7646A" w:rsidP="00C7646A">
      <w:pPr>
        <w:spacing w:line="276" w:lineRule="auto"/>
        <w:ind w:firstLine="360"/>
        <w:rPr>
          <w:rFonts w:ascii="Verdana" w:eastAsia="Verdana" w:hAnsi="Verdana" w:cstheme="minorHAnsi"/>
          <w:b/>
          <w:sz w:val="20"/>
          <w:szCs w:val="20"/>
        </w:rPr>
      </w:pPr>
    </w:p>
    <w:p w14:paraId="1059A6DA" w14:textId="77777777" w:rsidR="00C7646A" w:rsidRPr="00484AE8" w:rsidRDefault="00C7646A" w:rsidP="00C7646A">
      <w:pPr>
        <w:spacing w:line="276" w:lineRule="auto"/>
        <w:rPr>
          <w:rFonts w:ascii="Verdana" w:eastAsia="Verdana" w:hAnsi="Verdana" w:cstheme="minorHAnsi"/>
          <w:b/>
          <w:sz w:val="20"/>
          <w:szCs w:val="20"/>
        </w:rPr>
      </w:pPr>
      <w:r w:rsidRPr="00484AE8">
        <w:rPr>
          <w:rFonts w:ascii="Verdana" w:eastAsia="Verdana" w:hAnsi="Verdana" w:cstheme="minorHAnsi"/>
          <w:b/>
          <w:sz w:val="20"/>
          <w:szCs w:val="20"/>
        </w:rPr>
        <w:t xml:space="preserve">Cargo de quien suscribe: </w:t>
      </w:r>
      <w:r w:rsidRPr="00484AE8">
        <w:rPr>
          <w:rFonts w:ascii="Verdana" w:eastAsia="Verdana" w:hAnsi="Verdana" w:cstheme="minorHAnsi"/>
          <w:b/>
          <w:sz w:val="20"/>
          <w:szCs w:val="20"/>
        </w:rPr>
        <w:tab/>
      </w:r>
      <w:r w:rsidRPr="00484AE8">
        <w:rPr>
          <w:rFonts w:ascii="Verdana" w:eastAsia="Verdana" w:hAnsi="Verdana" w:cstheme="minorHAnsi"/>
          <w:sz w:val="20"/>
          <w:szCs w:val="20"/>
        </w:rPr>
        <w:t>____________________________________________________________</w:t>
      </w:r>
    </w:p>
    <w:p w14:paraId="5A62B30A" w14:textId="77777777" w:rsidR="00C7646A" w:rsidRPr="00484AE8" w:rsidRDefault="00C7646A" w:rsidP="00C7646A">
      <w:pPr>
        <w:spacing w:line="276" w:lineRule="auto"/>
        <w:rPr>
          <w:rFonts w:ascii="Verdana" w:eastAsia="Verdana" w:hAnsi="Verdana" w:cstheme="minorHAnsi"/>
          <w:b/>
          <w:sz w:val="20"/>
          <w:szCs w:val="20"/>
        </w:rPr>
      </w:pPr>
    </w:p>
    <w:p w14:paraId="177B692B" w14:textId="77777777" w:rsidR="00C7646A" w:rsidRPr="00484AE8" w:rsidRDefault="00C7646A" w:rsidP="00C7646A">
      <w:pPr>
        <w:spacing w:line="276" w:lineRule="auto"/>
        <w:rPr>
          <w:rFonts w:ascii="Verdana" w:eastAsia="Verdana" w:hAnsi="Verdana" w:cstheme="minorHAnsi"/>
          <w:b/>
          <w:sz w:val="20"/>
          <w:szCs w:val="20"/>
        </w:rPr>
      </w:pPr>
      <w:r w:rsidRPr="00484AE8">
        <w:rPr>
          <w:rFonts w:ascii="Verdana" w:eastAsia="Verdana" w:hAnsi="Verdana" w:cstheme="minorHAnsi"/>
          <w:b/>
          <w:sz w:val="20"/>
          <w:szCs w:val="20"/>
        </w:rPr>
        <w:t xml:space="preserve">Nombre Institución: </w:t>
      </w:r>
      <w:r w:rsidRPr="00484AE8">
        <w:rPr>
          <w:rFonts w:ascii="Verdana" w:eastAsia="Verdana" w:hAnsi="Verdana" w:cstheme="minorHAnsi"/>
          <w:b/>
          <w:sz w:val="20"/>
          <w:szCs w:val="20"/>
        </w:rPr>
        <w:tab/>
      </w:r>
      <w:r w:rsidRPr="00484AE8">
        <w:rPr>
          <w:rFonts w:ascii="Verdana" w:eastAsia="Verdana" w:hAnsi="Verdana" w:cstheme="minorHAnsi"/>
          <w:sz w:val="20"/>
          <w:szCs w:val="20"/>
        </w:rPr>
        <w:t>____________________________________________________________</w:t>
      </w:r>
    </w:p>
    <w:p w14:paraId="747E44A0" w14:textId="77777777" w:rsidR="00C7646A" w:rsidRPr="00484AE8" w:rsidRDefault="00C7646A" w:rsidP="00C7646A">
      <w:pPr>
        <w:spacing w:line="276" w:lineRule="auto"/>
        <w:ind w:firstLine="708"/>
        <w:jc w:val="both"/>
        <w:rPr>
          <w:rFonts w:ascii="Verdana" w:eastAsia="Verdana" w:hAnsi="Verdana" w:cstheme="minorHAnsi"/>
          <w:b/>
          <w:sz w:val="20"/>
          <w:szCs w:val="20"/>
        </w:rPr>
      </w:pPr>
    </w:p>
    <w:p w14:paraId="2B1B9C32" w14:textId="77777777" w:rsidR="00C7646A" w:rsidRPr="00484AE8" w:rsidRDefault="00C7646A" w:rsidP="00C7646A">
      <w:pPr>
        <w:spacing w:line="276" w:lineRule="auto"/>
        <w:jc w:val="both"/>
        <w:rPr>
          <w:rFonts w:ascii="Verdana" w:eastAsia="Verdana" w:hAnsi="Verdana" w:cstheme="minorHAnsi"/>
          <w:b/>
          <w:sz w:val="20"/>
          <w:szCs w:val="20"/>
        </w:rPr>
      </w:pPr>
    </w:p>
    <w:p w14:paraId="5D43FD8F" w14:textId="77777777" w:rsidR="00C7646A" w:rsidRPr="00484AE8" w:rsidRDefault="00C7646A" w:rsidP="00C7646A">
      <w:pPr>
        <w:spacing w:line="276" w:lineRule="auto"/>
        <w:ind w:firstLine="708"/>
        <w:jc w:val="both"/>
        <w:rPr>
          <w:rFonts w:ascii="Verdana" w:eastAsia="Verdana" w:hAnsi="Verdana" w:cstheme="minorHAnsi"/>
          <w:sz w:val="20"/>
          <w:szCs w:val="20"/>
        </w:rPr>
      </w:pPr>
      <w:r w:rsidRPr="00484AE8">
        <w:rPr>
          <w:rFonts w:ascii="Verdana" w:hAnsi="Verdana" w:cstheme="minorHAnsi"/>
          <w:sz w:val="20"/>
          <w:szCs w:val="20"/>
        </w:rPr>
        <w:tab/>
      </w:r>
      <w:r w:rsidRPr="00484AE8">
        <w:rPr>
          <w:rFonts w:ascii="Verdana" w:hAnsi="Verdana" w:cstheme="minorHAnsi"/>
          <w:sz w:val="20"/>
          <w:szCs w:val="20"/>
        </w:rPr>
        <w:tab/>
      </w:r>
    </w:p>
    <w:p w14:paraId="14633729" w14:textId="77777777" w:rsidR="00C7646A" w:rsidRPr="00484AE8" w:rsidRDefault="00C7646A" w:rsidP="00C7646A">
      <w:pPr>
        <w:spacing w:line="276" w:lineRule="auto"/>
        <w:jc w:val="center"/>
        <w:rPr>
          <w:rFonts w:ascii="Verdana" w:eastAsia="Verdana" w:hAnsi="Verdana" w:cstheme="minorHAnsi"/>
          <w:sz w:val="20"/>
          <w:szCs w:val="20"/>
        </w:rPr>
      </w:pPr>
      <w:r w:rsidRPr="00484AE8">
        <w:rPr>
          <w:rFonts w:ascii="Verdana" w:eastAsia="Verdana" w:hAnsi="Verdana" w:cstheme="minorHAnsi"/>
          <w:sz w:val="20"/>
          <w:szCs w:val="20"/>
        </w:rPr>
        <w:t>___________________________</w:t>
      </w:r>
    </w:p>
    <w:p w14:paraId="3D47DC10"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Firma y Timbre</w:t>
      </w:r>
    </w:p>
    <w:p w14:paraId="08D2262F" w14:textId="77777777" w:rsidR="00C7646A" w:rsidRPr="00484AE8" w:rsidRDefault="00C7646A" w:rsidP="00C7646A">
      <w:pPr>
        <w:spacing w:line="276" w:lineRule="auto"/>
        <w:ind w:left="5664" w:firstLine="708"/>
        <w:jc w:val="both"/>
        <w:rPr>
          <w:rFonts w:ascii="Verdana" w:eastAsia="Verdana" w:hAnsi="Verdana" w:cstheme="minorHAnsi"/>
          <w:b/>
          <w:sz w:val="20"/>
          <w:szCs w:val="20"/>
        </w:rPr>
      </w:pPr>
    </w:p>
    <w:p w14:paraId="010FA0C9" w14:textId="77777777" w:rsidR="00C7646A" w:rsidRPr="00484AE8" w:rsidRDefault="00C7646A" w:rsidP="00C7646A">
      <w:pPr>
        <w:pStyle w:val="Prrafodelista"/>
        <w:numPr>
          <w:ilvl w:val="0"/>
          <w:numId w:val="10"/>
        </w:numPr>
        <w:jc w:val="both"/>
        <w:rPr>
          <w:rFonts w:ascii="Verdana" w:eastAsia="Verdana" w:hAnsi="Verdana" w:cstheme="minorHAnsi"/>
          <w:b/>
          <w:sz w:val="20"/>
          <w:szCs w:val="20"/>
        </w:rPr>
      </w:pPr>
      <w:r w:rsidRPr="00484AE8">
        <w:rPr>
          <w:rFonts w:ascii="Verdana" w:eastAsia="Verdana" w:hAnsi="Verdana" w:cstheme="minorHAnsi"/>
          <w:b/>
          <w:sz w:val="20"/>
          <w:szCs w:val="20"/>
        </w:rPr>
        <w:t xml:space="preserve">Este documento debe ser firmado y timbrado por el Encargado(a) o Jefe(a) de Recursos Humanos o Gestión de Personas de su Institución actual., si no lo hubiere, en segundo </w:t>
      </w:r>
      <w:proofErr w:type="gramStart"/>
      <w:r w:rsidRPr="00484AE8">
        <w:rPr>
          <w:rFonts w:ascii="Verdana" w:eastAsia="Verdana" w:hAnsi="Verdana" w:cstheme="minorHAnsi"/>
          <w:b/>
          <w:sz w:val="20"/>
          <w:szCs w:val="20"/>
        </w:rPr>
        <w:t>lugar</w:t>
      </w:r>
      <w:proofErr w:type="gramEnd"/>
      <w:r w:rsidRPr="00484AE8">
        <w:rPr>
          <w:rFonts w:ascii="Verdana" w:eastAsia="Verdana" w:hAnsi="Verdana" w:cstheme="minorHAnsi"/>
          <w:b/>
          <w:sz w:val="20"/>
          <w:szCs w:val="20"/>
        </w:rPr>
        <w:t xml:space="preserve"> debe firmar Jefe(a) DAEM, DEM o Corporación Municipal.</w:t>
      </w:r>
    </w:p>
    <w:p w14:paraId="4F97EBFA" w14:textId="77777777" w:rsidR="00C7646A" w:rsidRPr="00484AE8" w:rsidRDefault="00C7646A" w:rsidP="00C7646A">
      <w:pPr>
        <w:rPr>
          <w:rFonts w:ascii="Verdana" w:eastAsia="Verdana" w:hAnsi="Verdana" w:cstheme="minorHAnsi"/>
          <w:b/>
          <w:sz w:val="20"/>
          <w:szCs w:val="20"/>
        </w:rPr>
      </w:pPr>
    </w:p>
    <w:p w14:paraId="1244AF10" w14:textId="77777777" w:rsidR="00C7646A" w:rsidRPr="00484AE8" w:rsidRDefault="00C7646A" w:rsidP="00C7646A">
      <w:pPr>
        <w:rPr>
          <w:rFonts w:ascii="Verdana" w:eastAsia="Verdana" w:hAnsi="Verdana" w:cstheme="minorHAnsi"/>
          <w:b/>
          <w:sz w:val="20"/>
          <w:szCs w:val="20"/>
        </w:rPr>
      </w:pPr>
    </w:p>
    <w:p w14:paraId="6FFCC490" w14:textId="77777777" w:rsidR="00C7646A" w:rsidRPr="00484AE8" w:rsidRDefault="00C7646A" w:rsidP="00C7646A">
      <w:pPr>
        <w:pStyle w:val="Prrafodelista"/>
        <w:rPr>
          <w:rFonts w:ascii="Verdana" w:eastAsia="Verdana" w:hAnsi="Verdana" w:cstheme="minorHAnsi"/>
          <w:b/>
          <w:sz w:val="20"/>
          <w:szCs w:val="20"/>
        </w:rPr>
      </w:pPr>
    </w:p>
    <w:p w14:paraId="4F0DBAA7" w14:textId="77777777" w:rsidR="00C7646A" w:rsidRPr="00484AE8" w:rsidRDefault="00C7646A" w:rsidP="00C7646A">
      <w:pPr>
        <w:jc w:val="center"/>
        <w:rPr>
          <w:rFonts w:ascii="Verdana" w:eastAsia="Verdana" w:hAnsi="Verdana" w:cstheme="minorHAnsi"/>
          <w:b/>
          <w:sz w:val="20"/>
          <w:szCs w:val="20"/>
        </w:rPr>
      </w:pPr>
      <w:r w:rsidRPr="00484AE8">
        <w:rPr>
          <w:rFonts w:ascii="Verdana" w:eastAsia="Verdana" w:hAnsi="Verdana" w:cstheme="minorHAnsi"/>
          <w:b/>
          <w:sz w:val="20"/>
          <w:szCs w:val="20"/>
        </w:rPr>
        <w:t>___________________________</w:t>
      </w:r>
    </w:p>
    <w:p w14:paraId="5CBE79B3" w14:textId="77777777" w:rsidR="00C7646A" w:rsidRPr="00484AE8" w:rsidRDefault="00C7646A" w:rsidP="00C7646A">
      <w:pPr>
        <w:jc w:val="center"/>
        <w:rPr>
          <w:rFonts w:ascii="Verdana" w:eastAsia="Verdana" w:hAnsi="Verdana" w:cstheme="minorHAnsi"/>
          <w:b/>
          <w:sz w:val="20"/>
          <w:szCs w:val="20"/>
        </w:rPr>
      </w:pPr>
      <w:r w:rsidRPr="00484AE8">
        <w:rPr>
          <w:rFonts w:ascii="Verdana" w:eastAsia="Verdana" w:hAnsi="Verdana" w:cstheme="minorHAnsi"/>
          <w:b/>
          <w:sz w:val="20"/>
          <w:szCs w:val="20"/>
        </w:rPr>
        <w:t xml:space="preserve">Firma </w:t>
      </w:r>
    </w:p>
    <w:p w14:paraId="124FAA7C" w14:textId="77777777" w:rsidR="00C7646A" w:rsidRPr="0081498D" w:rsidRDefault="00C7646A" w:rsidP="00C7646A">
      <w:pPr>
        <w:jc w:val="center"/>
        <w:rPr>
          <w:rFonts w:ascii="Verdana" w:eastAsia="Verdana" w:hAnsi="Verdana" w:cstheme="minorHAnsi"/>
          <w:b/>
          <w:sz w:val="20"/>
          <w:szCs w:val="20"/>
        </w:rPr>
      </w:pPr>
      <w:r w:rsidRPr="00484AE8">
        <w:rPr>
          <w:rFonts w:ascii="Verdana" w:eastAsia="Verdana" w:hAnsi="Verdana" w:cstheme="minorHAnsi"/>
          <w:b/>
          <w:sz w:val="20"/>
          <w:szCs w:val="20"/>
        </w:rPr>
        <w:t>Postulante-funcionario</w:t>
      </w:r>
    </w:p>
    <w:p w14:paraId="21ED3971" w14:textId="39D47C1C" w:rsidR="00C7646A" w:rsidRDefault="00C7646A">
      <w:pPr>
        <w:rPr>
          <w:rFonts w:ascii="Verdana" w:eastAsia="Verdana" w:hAnsi="Verdana" w:cstheme="minorHAnsi"/>
          <w:sz w:val="20"/>
          <w:szCs w:val="20"/>
        </w:rPr>
      </w:pPr>
      <w:r>
        <w:rPr>
          <w:rFonts w:ascii="Verdana" w:eastAsia="Verdana" w:hAnsi="Verdana" w:cstheme="minorHAnsi"/>
          <w:sz w:val="20"/>
          <w:szCs w:val="20"/>
        </w:rPr>
        <w:br w:type="page"/>
      </w:r>
    </w:p>
    <w:p w14:paraId="06E8D8A0"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lastRenderedPageBreak/>
        <w:t>ANEXO N°4</w:t>
      </w:r>
    </w:p>
    <w:p w14:paraId="2DCB1425"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CERTIFICADO DE CAPACITACIONES”</w:t>
      </w:r>
    </w:p>
    <w:p w14:paraId="62D094C0" w14:textId="77777777" w:rsidR="00C7646A" w:rsidRPr="00484AE8" w:rsidRDefault="00C7646A" w:rsidP="00C7646A">
      <w:pPr>
        <w:spacing w:line="276" w:lineRule="auto"/>
        <w:jc w:val="center"/>
        <w:rPr>
          <w:rFonts w:ascii="Verdana" w:eastAsia="Verdana" w:hAnsi="Verdana" w:cstheme="minorHAnsi"/>
          <w:b/>
          <w:sz w:val="20"/>
          <w:szCs w:val="20"/>
          <w:u w:val="single"/>
        </w:rPr>
      </w:pPr>
      <w:r w:rsidRPr="00484AE8">
        <w:rPr>
          <w:rFonts w:ascii="Verdana" w:eastAsia="Verdana" w:hAnsi="Verdana" w:cstheme="minorHAnsi"/>
          <w:b/>
          <w:sz w:val="20"/>
          <w:szCs w:val="20"/>
          <w:u w:val="single"/>
        </w:rPr>
        <w:t>La información que se proporcione en este anexo será acreditada mediante la entrega de documentos válidamente emitidos por parte de cada postulante.</w:t>
      </w:r>
    </w:p>
    <w:p w14:paraId="76E76443" w14:textId="77777777" w:rsidR="00C7646A" w:rsidRPr="00484AE8" w:rsidRDefault="00C7646A" w:rsidP="00C7646A">
      <w:pPr>
        <w:spacing w:line="276" w:lineRule="auto"/>
        <w:jc w:val="center"/>
        <w:rPr>
          <w:rFonts w:ascii="Verdana" w:eastAsia="Verdana" w:hAnsi="Verdana" w:cstheme="minorHAnsi"/>
          <w:b/>
          <w:sz w:val="20"/>
          <w:szCs w:val="20"/>
        </w:rPr>
      </w:pPr>
    </w:p>
    <w:p w14:paraId="25FE485E" w14:textId="77777777" w:rsidR="00C7646A" w:rsidRPr="00484AE8" w:rsidRDefault="00C7646A" w:rsidP="00C7646A">
      <w:pPr>
        <w:spacing w:line="276" w:lineRule="auto"/>
        <w:ind w:firstLine="705"/>
        <w:jc w:val="center"/>
        <w:rPr>
          <w:rFonts w:ascii="Verdana" w:eastAsia="Verdana" w:hAnsi="Verdana" w:cstheme="minorHAnsi"/>
          <w:b/>
          <w:sz w:val="20"/>
          <w:szCs w:val="20"/>
        </w:rPr>
      </w:pPr>
    </w:p>
    <w:p w14:paraId="272AF286" w14:textId="77777777" w:rsidR="00C7646A" w:rsidRPr="00484AE8" w:rsidRDefault="00C7646A" w:rsidP="00C7646A">
      <w:pPr>
        <w:spacing w:line="276" w:lineRule="auto"/>
        <w:ind w:right="49"/>
        <w:jc w:val="both"/>
        <w:rPr>
          <w:rFonts w:ascii="Verdana" w:eastAsia="Verdana" w:hAnsi="Verdana" w:cstheme="minorHAnsi"/>
          <w:sz w:val="20"/>
          <w:szCs w:val="20"/>
        </w:rPr>
      </w:pPr>
      <w:r w:rsidRPr="00484AE8">
        <w:rPr>
          <w:rFonts w:ascii="Verdana" w:eastAsia="Verdana" w:hAnsi="Verdana" w:cstheme="minorHAnsi"/>
          <w:sz w:val="20"/>
          <w:szCs w:val="20"/>
        </w:rPr>
        <w:t>La Jefatura que suscribe, certifica que don(</w:t>
      </w:r>
      <w:proofErr w:type="spellStart"/>
      <w:r w:rsidRPr="00484AE8">
        <w:rPr>
          <w:rFonts w:ascii="Verdana" w:eastAsia="Verdana" w:hAnsi="Verdana" w:cstheme="minorHAnsi"/>
          <w:sz w:val="20"/>
          <w:szCs w:val="20"/>
        </w:rPr>
        <w:t>ña</w:t>
      </w:r>
      <w:proofErr w:type="spellEnd"/>
      <w:r w:rsidRPr="00484AE8">
        <w:rPr>
          <w:rFonts w:ascii="Verdana" w:eastAsia="Verdana" w:hAnsi="Verdana" w:cstheme="minorHAnsi"/>
          <w:sz w:val="20"/>
          <w:szCs w:val="20"/>
        </w:rPr>
        <w:t xml:space="preserve">) _______________________________________, Cédula de Identidad </w:t>
      </w:r>
      <w:proofErr w:type="spellStart"/>
      <w:r w:rsidRPr="00484AE8">
        <w:rPr>
          <w:rFonts w:ascii="Verdana" w:eastAsia="Verdana" w:hAnsi="Verdana" w:cstheme="minorHAnsi"/>
          <w:sz w:val="20"/>
          <w:szCs w:val="20"/>
        </w:rPr>
        <w:t>N°</w:t>
      </w:r>
      <w:proofErr w:type="spellEnd"/>
      <w:r w:rsidRPr="00484AE8">
        <w:rPr>
          <w:rFonts w:ascii="Verdana" w:eastAsia="Verdana" w:hAnsi="Verdana" w:cstheme="minorHAnsi"/>
          <w:sz w:val="20"/>
          <w:szCs w:val="20"/>
        </w:rPr>
        <w:t xml:space="preserve"> ______________________, ha desarrollado las siguientes acciones de capacitación en el _____________________________, las cuales están registradas y acreditadas en su carpeta personal.</w:t>
      </w:r>
    </w:p>
    <w:p w14:paraId="35A6D73F" w14:textId="77777777" w:rsidR="00C7646A" w:rsidRPr="00484AE8" w:rsidRDefault="00C7646A" w:rsidP="00C7646A">
      <w:pPr>
        <w:spacing w:line="276" w:lineRule="auto"/>
        <w:ind w:right="-402"/>
        <w:jc w:val="both"/>
        <w:rPr>
          <w:rFonts w:ascii="Verdana" w:eastAsia="Verdana" w:hAnsi="Verdana"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628"/>
        <w:gridCol w:w="1168"/>
        <w:gridCol w:w="1752"/>
        <w:gridCol w:w="1752"/>
      </w:tblGrid>
      <w:tr w:rsidR="00C7646A" w:rsidRPr="00484AE8" w14:paraId="3408E480" w14:textId="77777777" w:rsidTr="0075017E">
        <w:trPr>
          <w:trHeight w:val="397"/>
          <w:jc w:val="center"/>
        </w:trPr>
        <w:tc>
          <w:tcPr>
            <w:tcW w:w="1375" w:type="pct"/>
            <w:shd w:val="clear" w:color="auto" w:fill="D9E2F3" w:themeFill="accent1" w:themeFillTint="33"/>
            <w:vAlign w:val="center"/>
          </w:tcPr>
          <w:p w14:paraId="5C9C5A2F" w14:textId="77777777" w:rsidR="00C7646A" w:rsidRPr="00484AE8" w:rsidRDefault="00C7646A" w:rsidP="0075017E">
            <w:pPr>
              <w:spacing w:line="276" w:lineRule="auto"/>
              <w:ind w:left="-109" w:right="-124"/>
              <w:jc w:val="center"/>
              <w:rPr>
                <w:rFonts w:ascii="Verdana" w:eastAsia="Verdana" w:hAnsi="Verdana" w:cstheme="minorHAnsi"/>
                <w:sz w:val="20"/>
                <w:szCs w:val="20"/>
              </w:rPr>
            </w:pPr>
            <w:r w:rsidRPr="00484AE8">
              <w:rPr>
                <w:rFonts w:ascii="Verdana" w:eastAsia="Verdana" w:hAnsi="Verdana" w:cstheme="minorHAnsi"/>
                <w:sz w:val="20"/>
                <w:szCs w:val="20"/>
              </w:rPr>
              <w:t>Curso/Capacitación</w:t>
            </w:r>
          </w:p>
        </w:tc>
        <w:tc>
          <w:tcPr>
            <w:tcW w:w="1305" w:type="pct"/>
            <w:shd w:val="clear" w:color="auto" w:fill="D9E2F3" w:themeFill="accent1" w:themeFillTint="33"/>
            <w:vAlign w:val="center"/>
          </w:tcPr>
          <w:p w14:paraId="753CB628" w14:textId="77777777" w:rsidR="00C7646A" w:rsidRPr="00484AE8" w:rsidRDefault="00C7646A" w:rsidP="0075017E">
            <w:pPr>
              <w:spacing w:line="276" w:lineRule="auto"/>
              <w:ind w:left="-94" w:right="-110"/>
              <w:jc w:val="center"/>
              <w:rPr>
                <w:rFonts w:ascii="Verdana" w:eastAsia="Verdana" w:hAnsi="Verdana" w:cstheme="minorHAnsi"/>
                <w:sz w:val="20"/>
                <w:szCs w:val="20"/>
              </w:rPr>
            </w:pPr>
            <w:r w:rsidRPr="00484AE8">
              <w:rPr>
                <w:rFonts w:ascii="Verdana" w:eastAsia="Verdana" w:hAnsi="Verdana" w:cstheme="minorHAnsi"/>
                <w:sz w:val="20"/>
                <w:szCs w:val="20"/>
              </w:rPr>
              <w:t>Organismo</w:t>
            </w:r>
          </w:p>
        </w:tc>
        <w:tc>
          <w:tcPr>
            <w:tcW w:w="580" w:type="pct"/>
            <w:shd w:val="clear" w:color="auto" w:fill="D9E2F3" w:themeFill="accent1" w:themeFillTint="33"/>
            <w:vAlign w:val="center"/>
          </w:tcPr>
          <w:p w14:paraId="35250AC0" w14:textId="77777777" w:rsidR="00C7646A" w:rsidRPr="00484AE8" w:rsidRDefault="00C7646A" w:rsidP="0075017E">
            <w:pPr>
              <w:spacing w:line="276" w:lineRule="auto"/>
              <w:ind w:left="-108" w:right="-87"/>
              <w:jc w:val="center"/>
              <w:rPr>
                <w:rFonts w:ascii="Verdana" w:eastAsia="Verdana" w:hAnsi="Verdana" w:cstheme="minorHAnsi"/>
                <w:sz w:val="20"/>
                <w:szCs w:val="20"/>
              </w:rPr>
            </w:pPr>
            <w:r w:rsidRPr="00484AE8">
              <w:rPr>
                <w:rFonts w:ascii="Verdana" w:eastAsia="Verdana" w:hAnsi="Verdana" w:cstheme="minorHAnsi"/>
                <w:sz w:val="20"/>
                <w:szCs w:val="20"/>
              </w:rPr>
              <w:t>Horas</w:t>
            </w:r>
          </w:p>
        </w:tc>
        <w:tc>
          <w:tcPr>
            <w:tcW w:w="870" w:type="pct"/>
            <w:shd w:val="clear" w:color="auto" w:fill="D9E2F3" w:themeFill="accent1" w:themeFillTint="33"/>
            <w:vAlign w:val="center"/>
          </w:tcPr>
          <w:p w14:paraId="691A4914" w14:textId="77777777" w:rsidR="00C7646A" w:rsidRPr="00484AE8" w:rsidRDefault="00C7646A" w:rsidP="0075017E">
            <w:pPr>
              <w:spacing w:line="276" w:lineRule="auto"/>
              <w:ind w:left="-131" w:right="-82"/>
              <w:jc w:val="center"/>
              <w:rPr>
                <w:rFonts w:ascii="Verdana" w:eastAsia="Verdana" w:hAnsi="Verdana" w:cstheme="minorHAnsi"/>
                <w:sz w:val="20"/>
                <w:szCs w:val="20"/>
              </w:rPr>
            </w:pPr>
            <w:r w:rsidRPr="00484AE8">
              <w:rPr>
                <w:rFonts w:ascii="Verdana" w:eastAsia="Verdana" w:hAnsi="Verdana" w:cstheme="minorHAnsi"/>
                <w:sz w:val="20"/>
                <w:szCs w:val="20"/>
              </w:rPr>
              <w:t>Fecha Inicio</w:t>
            </w:r>
          </w:p>
        </w:tc>
        <w:tc>
          <w:tcPr>
            <w:tcW w:w="870" w:type="pct"/>
            <w:shd w:val="clear" w:color="auto" w:fill="D9E2F3" w:themeFill="accent1" w:themeFillTint="33"/>
            <w:vAlign w:val="center"/>
          </w:tcPr>
          <w:p w14:paraId="30728299" w14:textId="77777777" w:rsidR="00C7646A" w:rsidRPr="00484AE8" w:rsidRDefault="00C7646A" w:rsidP="0075017E">
            <w:pPr>
              <w:spacing w:line="276" w:lineRule="auto"/>
              <w:ind w:left="-136" w:right="-107"/>
              <w:jc w:val="center"/>
              <w:rPr>
                <w:rFonts w:ascii="Verdana" w:eastAsia="Verdana" w:hAnsi="Verdana" w:cstheme="minorHAnsi"/>
                <w:sz w:val="20"/>
                <w:szCs w:val="20"/>
              </w:rPr>
            </w:pPr>
            <w:r w:rsidRPr="00484AE8">
              <w:rPr>
                <w:rFonts w:ascii="Verdana" w:eastAsia="Verdana" w:hAnsi="Verdana" w:cstheme="minorHAnsi"/>
                <w:sz w:val="20"/>
                <w:szCs w:val="20"/>
              </w:rPr>
              <w:t>Fecha Término</w:t>
            </w:r>
          </w:p>
        </w:tc>
      </w:tr>
      <w:tr w:rsidR="00C7646A" w:rsidRPr="00484AE8" w14:paraId="49AE302C" w14:textId="77777777" w:rsidTr="0075017E">
        <w:trPr>
          <w:trHeight w:val="572"/>
          <w:jc w:val="center"/>
        </w:trPr>
        <w:tc>
          <w:tcPr>
            <w:tcW w:w="1375" w:type="pct"/>
            <w:vAlign w:val="center"/>
          </w:tcPr>
          <w:p w14:paraId="5432CFD3"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1305" w:type="pct"/>
            <w:vAlign w:val="center"/>
          </w:tcPr>
          <w:p w14:paraId="3C5BBCE0"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580" w:type="pct"/>
            <w:vAlign w:val="center"/>
          </w:tcPr>
          <w:p w14:paraId="2669B472"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403C2F70"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5FF4B41A" w14:textId="77777777" w:rsidR="00C7646A" w:rsidRPr="00484AE8" w:rsidRDefault="00C7646A" w:rsidP="0075017E">
            <w:pPr>
              <w:spacing w:line="276" w:lineRule="auto"/>
              <w:ind w:right="-402"/>
              <w:jc w:val="both"/>
              <w:rPr>
                <w:rFonts w:ascii="Verdana" w:eastAsia="Verdana" w:hAnsi="Verdana" w:cstheme="minorHAnsi"/>
                <w:sz w:val="20"/>
                <w:szCs w:val="20"/>
              </w:rPr>
            </w:pPr>
          </w:p>
        </w:tc>
      </w:tr>
      <w:tr w:rsidR="00C7646A" w:rsidRPr="00484AE8" w14:paraId="0D5DE4F2" w14:textId="77777777" w:rsidTr="0075017E">
        <w:trPr>
          <w:trHeight w:val="552"/>
          <w:jc w:val="center"/>
        </w:trPr>
        <w:tc>
          <w:tcPr>
            <w:tcW w:w="1375" w:type="pct"/>
            <w:vAlign w:val="center"/>
          </w:tcPr>
          <w:p w14:paraId="3A7AE2F3"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1305" w:type="pct"/>
            <w:vAlign w:val="center"/>
          </w:tcPr>
          <w:p w14:paraId="17614B63"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580" w:type="pct"/>
            <w:vAlign w:val="center"/>
          </w:tcPr>
          <w:p w14:paraId="0A95D6E8"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31622FC4"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1ECF2F7F" w14:textId="77777777" w:rsidR="00C7646A" w:rsidRPr="00484AE8" w:rsidRDefault="00C7646A" w:rsidP="0075017E">
            <w:pPr>
              <w:spacing w:line="276" w:lineRule="auto"/>
              <w:ind w:right="-402"/>
              <w:jc w:val="both"/>
              <w:rPr>
                <w:rFonts w:ascii="Verdana" w:eastAsia="Verdana" w:hAnsi="Verdana" w:cstheme="minorHAnsi"/>
                <w:sz w:val="20"/>
                <w:szCs w:val="20"/>
              </w:rPr>
            </w:pPr>
          </w:p>
        </w:tc>
      </w:tr>
      <w:tr w:rsidR="00C7646A" w:rsidRPr="00484AE8" w14:paraId="6B94739A" w14:textId="77777777" w:rsidTr="0075017E">
        <w:trPr>
          <w:trHeight w:val="560"/>
          <w:jc w:val="center"/>
        </w:trPr>
        <w:tc>
          <w:tcPr>
            <w:tcW w:w="1375" w:type="pct"/>
            <w:vAlign w:val="center"/>
          </w:tcPr>
          <w:p w14:paraId="6624C82A"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1305" w:type="pct"/>
            <w:vAlign w:val="center"/>
          </w:tcPr>
          <w:p w14:paraId="2C1FF290"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580" w:type="pct"/>
            <w:vAlign w:val="center"/>
          </w:tcPr>
          <w:p w14:paraId="60A94917"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5965DBD5"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33AF6A79" w14:textId="77777777" w:rsidR="00C7646A" w:rsidRPr="00484AE8" w:rsidRDefault="00C7646A" w:rsidP="0075017E">
            <w:pPr>
              <w:spacing w:line="276" w:lineRule="auto"/>
              <w:ind w:right="-402"/>
              <w:jc w:val="both"/>
              <w:rPr>
                <w:rFonts w:ascii="Verdana" w:eastAsia="Verdana" w:hAnsi="Verdana" w:cstheme="minorHAnsi"/>
                <w:sz w:val="20"/>
                <w:szCs w:val="20"/>
              </w:rPr>
            </w:pPr>
          </w:p>
        </w:tc>
      </w:tr>
      <w:tr w:rsidR="00C7646A" w:rsidRPr="00484AE8" w14:paraId="68C38AC5" w14:textId="77777777" w:rsidTr="0075017E">
        <w:trPr>
          <w:trHeight w:val="568"/>
          <w:jc w:val="center"/>
        </w:trPr>
        <w:tc>
          <w:tcPr>
            <w:tcW w:w="1375" w:type="pct"/>
            <w:vAlign w:val="center"/>
          </w:tcPr>
          <w:p w14:paraId="3923DE5F"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1305" w:type="pct"/>
            <w:vAlign w:val="center"/>
          </w:tcPr>
          <w:p w14:paraId="3016AD11"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580" w:type="pct"/>
            <w:vAlign w:val="center"/>
          </w:tcPr>
          <w:p w14:paraId="70FA34BF"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49C67FD8"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5F235011" w14:textId="77777777" w:rsidR="00C7646A" w:rsidRPr="00484AE8" w:rsidRDefault="00C7646A" w:rsidP="0075017E">
            <w:pPr>
              <w:spacing w:line="276" w:lineRule="auto"/>
              <w:ind w:right="-402"/>
              <w:jc w:val="both"/>
              <w:rPr>
                <w:rFonts w:ascii="Verdana" w:eastAsia="Verdana" w:hAnsi="Verdana" w:cstheme="minorHAnsi"/>
                <w:sz w:val="20"/>
                <w:szCs w:val="20"/>
              </w:rPr>
            </w:pPr>
          </w:p>
        </w:tc>
      </w:tr>
      <w:tr w:rsidR="00C7646A" w:rsidRPr="00484AE8" w14:paraId="6454B96B" w14:textId="77777777" w:rsidTr="0075017E">
        <w:trPr>
          <w:trHeight w:val="548"/>
          <w:jc w:val="center"/>
        </w:trPr>
        <w:tc>
          <w:tcPr>
            <w:tcW w:w="1375" w:type="pct"/>
            <w:vAlign w:val="center"/>
          </w:tcPr>
          <w:p w14:paraId="30AF854E"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1305" w:type="pct"/>
            <w:vAlign w:val="center"/>
          </w:tcPr>
          <w:p w14:paraId="5899BDBA"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580" w:type="pct"/>
            <w:vAlign w:val="center"/>
          </w:tcPr>
          <w:p w14:paraId="1D1071D9"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1AEC4D2E"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76598BCA" w14:textId="77777777" w:rsidR="00C7646A" w:rsidRPr="00484AE8" w:rsidRDefault="00C7646A" w:rsidP="0075017E">
            <w:pPr>
              <w:spacing w:line="276" w:lineRule="auto"/>
              <w:ind w:right="-402"/>
              <w:jc w:val="both"/>
              <w:rPr>
                <w:rFonts w:ascii="Verdana" w:eastAsia="Verdana" w:hAnsi="Verdana" w:cstheme="minorHAnsi"/>
                <w:sz w:val="20"/>
                <w:szCs w:val="20"/>
              </w:rPr>
            </w:pPr>
          </w:p>
        </w:tc>
      </w:tr>
      <w:tr w:rsidR="00C7646A" w:rsidRPr="00484AE8" w14:paraId="6F7AC9B1" w14:textId="77777777" w:rsidTr="0075017E">
        <w:trPr>
          <w:trHeight w:val="556"/>
          <w:jc w:val="center"/>
        </w:trPr>
        <w:tc>
          <w:tcPr>
            <w:tcW w:w="1375" w:type="pct"/>
            <w:vAlign w:val="center"/>
          </w:tcPr>
          <w:p w14:paraId="215A3396"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1305" w:type="pct"/>
            <w:vAlign w:val="center"/>
          </w:tcPr>
          <w:p w14:paraId="1C79C2AF"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580" w:type="pct"/>
            <w:vAlign w:val="center"/>
          </w:tcPr>
          <w:p w14:paraId="062E681A"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3D5C6D96"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1DE4D98D" w14:textId="77777777" w:rsidR="00C7646A" w:rsidRPr="00484AE8" w:rsidRDefault="00C7646A" w:rsidP="0075017E">
            <w:pPr>
              <w:spacing w:line="276" w:lineRule="auto"/>
              <w:ind w:right="-402"/>
              <w:jc w:val="both"/>
              <w:rPr>
                <w:rFonts w:ascii="Verdana" w:eastAsia="Verdana" w:hAnsi="Verdana" w:cstheme="minorHAnsi"/>
                <w:sz w:val="20"/>
                <w:szCs w:val="20"/>
              </w:rPr>
            </w:pPr>
          </w:p>
        </w:tc>
      </w:tr>
      <w:tr w:rsidR="00C7646A" w:rsidRPr="00484AE8" w14:paraId="58EB640C" w14:textId="77777777" w:rsidTr="0075017E">
        <w:trPr>
          <w:trHeight w:val="564"/>
          <w:jc w:val="center"/>
        </w:trPr>
        <w:tc>
          <w:tcPr>
            <w:tcW w:w="1375" w:type="pct"/>
            <w:vAlign w:val="center"/>
          </w:tcPr>
          <w:p w14:paraId="5498727A"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1305" w:type="pct"/>
            <w:vAlign w:val="center"/>
          </w:tcPr>
          <w:p w14:paraId="776C90CD"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580" w:type="pct"/>
            <w:vAlign w:val="center"/>
          </w:tcPr>
          <w:p w14:paraId="1AFC0A8D"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522D8349" w14:textId="77777777" w:rsidR="00C7646A" w:rsidRPr="00484AE8" w:rsidRDefault="00C7646A" w:rsidP="0075017E">
            <w:pPr>
              <w:spacing w:line="276" w:lineRule="auto"/>
              <w:ind w:right="-402"/>
              <w:jc w:val="both"/>
              <w:rPr>
                <w:rFonts w:ascii="Verdana" w:eastAsia="Verdana" w:hAnsi="Verdana" w:cstheme="minorHAnsi"/>
                <w:sz w:val="20"/>
                <w:szCs w:val="20"/>
              </w:rPr>
            </w:pPr>
          </w:p>
        </w:tc>
        <w:tc>
          <w:tcPr>
            <w:tcW w:w="870" w:type="pct"/>
            <w:vAlign w:val="center"/>
          </w:tcPr>
          <w:p w14:paraId="37126CF9" w14:textId="77777777" w:rsidR="00C7646A" w:rsidRPr="00484AE8" w:rsidRDefault="00C7646A" w:rsidP="0075017E">
            <w:pPr>
              <w:spacing w:line="276" w:lineRule="auto"/>
              <w:ind w:right="-402"/>
              <w:jc w:val="both"/>
              <w:rPr>
                <w:rFonts w:ascii="Verdana" w:eastAsia="Verdana" w:hAnsi="Verdana" w:cstheme="minorHAnsi"/>
                <w:sz w:val="20"/>
                <w:szCs w:val="20"/>
              </w:rPr>
            </w:pPr>
          </w:p>
        </w:tc>
      </w:tr>
    </w:tbl>
    <w:p w14:paraId="596A0729" w14:textId="77777777" w:rsidR="00C7646A" w:rsidRPr="00484AE8" w:rsidRDefault="00C7646A" w:rsidP="00C7646A">
      <w:pPr>
        <w:spacing w:line="276" w:lineRule="auto"/>
        <w:jc w:val="both"/>
        <w:rPr>
          <w:rFonts w:ascii="Verdana" w:eastAsia="Verdana" w:hAnsi="Verdana" w:cstheme="minorHAnsi"/>
          <w:sz w:val="20"/>
          <w:szCs w:val="20"/>
          <w:lang w:eastAsia="es-CL"/>
        </w:rPr>
      </w:pPr>
      <w:r w:rsidRPr="00484AE8">
        <w:rPr>
          <w:rFonts w:ascii="Verdana" w:hAnsi="Verdana" w:cstheme="minorHAnsi"/>
          <w:sz w:val="20"/>
          <w:szCs w:val="20"/>
        </w:rPr>
        <w:fldChar w:fldCharType="begin"/>
      </w:r>
      <w:r w:rsidRPr="00484AE8">
        <w:rPr>
          <w:rFonts w:ascii="Verdana" w:hAnsi="Verdana" w:cstheme="minorHAnsi"/>
          <w:sz w:val="20"/>
          <w:szCs w:val="20"/>
        </w:rPr>
        <w:instrText xml:space="preserve"> LINK Excel.Sheet.8 "C:\\Users\\sescuti\\AppData\\Local\\Microsoft\\Windows\\Temporary Internet Files\\Content.Outlook\\5RS471NI\\Capacitaciones_CAguilera.xls" "Sheet1!F1C1:F48C5" \a \f 4 \h  \* MERGEFORMAT </w:instrText>
      </w:r>
      <w:r w:rsidRPr="00484AE8">
        <w:rPr>
          <w:rFonts w:ascii="Verdana" w:hAnsi="Verdana" w:cstheme="minorHAnsi"/>
          <w:sz w:val="20"/>
          <w:szCs w:val="20"/>
        </w:rPr>
        <w:fldChar w:fldCharType="separate"/>
      </w:r>
    </w:p>
    <w:p w14:paraId="53A191D3" w14:textId="77777777" w:rsidR="00C7646A" w:rsidRPr="00484AE8" w:rsidRDefault="00C7646A" w:rsidP="00C7646A">
      <w:pPr>
        <w:spacing w:line="276" w:lineRule="auto"/>
        <w:ind w:left="426"/>
        <w:jc w:val="both"/>
        <w:rPr>
          <w:rFonts w:ascii="Verdana" w:eastAsia="Verdana" w:hAnsi="Verdana" w:cstheme="minorHAnsi"/>
          <w:sz w:val="20"/>
          <w:szCs w:val="20"/>
        </w:rPr>
      </w:pPr>
      <w:r w:rsidRPr="00484AE8">
        <w:rPr>
          <w:rFonts w:ascii="Verdana" w:hAnsi="Verdana" w:cstheme="minorHAnsi"/>
          <w:sz w:val="20"/>
          <w:szCs w:val="20"/>
        </w:rPr>
        <w:fldChar w:fldCharType="end"/>
      </w:r>
    </w:p>
    <w:p w14:paraId="78643500" w14:textId="77777777" w:rsidR="00C7646A" w:rsidRPr="00484AE8" w:rsidRDefault="00C7646A" w:rsidP="00C7646A">
      <w:pPr>
        <w:spacing w:line="276" w:lineRule="auto"/>
        <w:rPr>
          <w:rFonts w:ascii="Verdana" w:eastAsia="Verdana" w:hAnsi="Verdana" w:cstheme="minorHAnsi"/>
          <w:b/>
          <w:sz w:val="20"/>
          <w:szCs w:val="20"/>
        </w:rPr>
      </w:pPr>
      <w:r w:rsidRPr="00484AE8">
        <w:rPr>
          <w:rFonts w:ascii="Verdana" w:eastAsia="Verdana" w:hAnsi="Verdana" w:cstheme="minorHAnsi"/>
          <w:b/>
          <w:sz w:val="20"/>
          <w:szCs w:val="20"/>
        </w:rPr>
        <w:t>Nombre de Jefatur</w:t>
      </w:r>
      <w:r>
        <w:rPr>
          <w:rFonts w:ascii="Verdana" w:eastAsia="Verdana" w:hAnsi="Verdana" w:cstheme="minorHAnsi"/>
          <w:b/>
          <w:sz w:val="20"/>
          <w:szCs w:val="20"/>
        </w:rPr>
        <w:t xml:space="preserve">a:  </w:t>
      </w:r>
      <w:r w:rsidRPr="00484AE8">
        <w:rPr>
          <w:rFonts w:ascii="Verdana" w:eastAsia="Verdana" w:hAnsi="Verdana" w:cstheme="minorHAnsi"/>
          <w:sz w:val="20"/>
          <w:szCs w:val="20"/>
        </w:rPr>
        <w:t>______________________________________</w:t>
      </w:r>
      <w:r>
        <w:rPr>
          <w:rFonts w:ascii="Verdana" w:eastAsia="Verdana" w:hAnsi="Verdana" w:cstheme="minorHAnsi"/>
          <w:sz w:val="20"/>
          <w:szCs w:val="20"/>
        </w:rPr>
        <w:t>________</w:t>
      </w:r>
      <w:r w:rsidRPr="00484AE8">
        <w:rPr>
          <w:rFonts w:ascii="Verdana" w:eastAsia="Verdana" w:hAnsi="Verdana" w:cstheme="minorHAnsi"/>
          <w:sz w:val="20"/>
          <w:szCs w:val="20"/>
        </w:rPr>
        <w:t>_</w:t>
      </w:r>
      <w:r>
        <w:rPr>
          <w:rFonts w:ascii="Verdana" w:eastAsia="Verdana" w:hAnsi="Verdana" w:cstheme="minorHAnsi"/>
          <w:sz w:val="20"/>
          <w:szCs w:val="20"/>
        </w:rPr>
        <w:t>___</w:t>
      </w:r>
    </w:p>
    <w:p w14:paraId="375229AD" w14:textId="77777777" w:rsidR="00C7646A" w:rsidRPr="00484AE8" w:rsidRDefault="00C7646A" w:rsidP="00C7646A">
      <w:pPr>
        <w:spacing w:line="276" w:lineRule="auto"/>
        <w:ind w:firstLine="360"/>
        <w:rPr>
          <w:rFonts w:ascii="Verdana" w:eastAsia="Verdana" w:hAnsi="Verdana" w:cstheme="minorHAnsi"/>
          <w:b/>
          <w:sz w:val="20"/>
          <w:szCs w:val="20"/>
        </w:rPr>
      </w:pPr>
    </w:p>
    <w:p w14:paraId="6615A23E" w14:textId="77777777" w:rsidR="00C7646A" w:rsidRPr="00484AE8" w:rsidRDefault="00C7646A" w:rsidP="00C7646A">
      <w:pPr>
        <w:spacing w:line="276" w:lineRule="auto"/>
        <w:rPr>
          <w:rFonts w:ascii="Verdana" w:eastAsia="Verdana" w:hAnsi="Verdana" w:cstheme="minorHAnsi"/>
          <w:b/>
          <w:sz w:val="20"/>
          <w:szCs w:val="20"/>
        </w:rPr>
      </w:pPr>
      <w:r w:rsidRPr="00484AE8">
        <w:rPr>
          <w:rFonts w:ascii="Verdana" w:eastAsia="Verdana" w:hAnsi="Verdana" w:cstheme="minorHAnsi"/>
          <w:b/>
          <w:sz w:val="20"/>
          <w:szCs w:val="20"/>
        </w:rPr>
        <w:t xml:space="preserve">Cargo de quien suscribe: </w:t>
      </w:r>
      <w:r w:rsidRPr="00484AE8">
        <w:rPr>
          <w:rFonts w:ascii="Verdana" w:eastAsia="Verdana" w:hAnsi="Verdana" w:cstheme="minorHAnsi"/>
          <w:sz w:val="20"/>
          <w:szCs w:val="20"/>
        </w:rPr>
        <w:t>________________________________________</w:t>
      </w:r>
      <w:r>
        <w:rPr>
          <w:rFonts w:ascii="Verdana" w:eastAsia="Verdana" w:hAnsi="Verdana" w:cstheme="minorHAnsi"/>
          <w:sz w:val="20"/>
          <w:szCs w:val="20"/>
        </w:rPr>
        <w:t>_______</w:t>
      </w:r>
    </w:p>
    <w:p w14:paraId="66FE20E7" w14:textId="77777777" w:rsidR="00C7646A" w:rsidRPr="00484AE8" w:rsidRDefault="00C7646A" w:rsidP="00C7646A">
      <w:pPr>
        <w:spacing w:line="276" w:lineRule="auto"/>
        <w:rPr>
          <w:rFonts w:ascii="Verdana" w:eastAsia="Verdana" w:hAnsi="Verdana" w:cstheme="minorHAnsi"/>
          <w:b/>
          <w:sz w:val="20"/>
          <w:szCs w:val="20"/>
        </w:rPr>
      </w:pPr>
    </w:p>
    <w:p w14:paraId="3E412BD7" w14:textId="77777777" w:rsidR="00C7646A" w:rsidRPr="00484AE8" w:rsidRDefault="00C7646A" w:rsidP="00C7646A">
      <w:pPr>
        <w:spacing w:line="276" w:lineRule="auto"/>
        <w:rPr>
          <w:rFonts w:ascii="Verdana" w:eastAsia="Verdana" w:hAnsi="Verdana" w:cstheme="minorHAnsi"/>
          <w:b/>
          <w:sz w:val="20"/>
          <w:szCs w:val="20"/>
        </w:rPr>
      </w:pPr>
      <w:r w:rsidRPr="00484AE8">
        <w:rPr>
          <w:rFonts w:ascii="Verdana" w:eastAsia="Verdana" w:hAnsi="Verdana" w:cstheme="minorHAnsi"/>
          <w:b/>
          <w:sz w:val="20"/>
          <w:szCs w:val="20"/>
        </w:rPr>
        <w:t xml:space="preserve">Nombre Institución: </w:t>
      </w:r>
      <w:r w:rsidRPr="00484AE8">
        <w:rPr>
          <w:rFonts w:ascii="Verdana" w:eastAsia="Verdana" w:hAnsi="Verdana" w:cstheme="minorHAnsi"/>
          <w:b/>
          <w:sz w:val="20"/>
          <w:szCs w:val="20"/>
        </w:rPr>
        <w:tab/>
      </w:r>
      <w:r w:rsidRPr="00484AE8">
        <w:rPr>
          <w:rFonts w:ascii="Verdana" w:eastAsia="Verdana" w:hAnsi="Verdana" w:cstheme="minorHAnsi"/>
          <w:sz w:val="20"/>
          <w:szCs w:val="20"/>
        </w:rPr>
        <w:t>_______________________________________________</w:t>
      </w:r>
    </w:p>
    <w:p w14:paraId="653B9C7D" w14:textId="77777777" w:rsidR="00C7646A" w:rsidRPr="00484AE8" w:rsidRDefault="00C7646A" w:rsidP="00C7646A">
      <w:pPr>
        <w:spacing w:line="276" w:lineRule="auto"/>
        <w:ind w:firstLine="708"/>
        <w:jc w:val="both"/>
        <w:rPr>
          <w:rFonts w:ascii="Verdana" w:eastAsia="Verdana" w:hAnsi="Verdana" w:cstheme="minorHAnsi"/>
          <w:b/>
          <w:sz w:val="20"/>
          <w:szCs w:val="20"/>
        </w:rPr>
      </w:pPr>
    </w:p>
    <w:p w14:paraId="3AEF48E4" w14:textId="77777777" w:rsidR="00C7646A" w:rsidRPr="00484AE8" w:rsidRDefault="00C7646A" w:rsidP="00C7646A">
      <w:pPr>
        <w:spacing w:line="276" w:lineRule="auto"/>
        <w:ind w:firstLine="708"/>
        <w:jc w:val="both"/>
        <w:rPr>
          <w:rFonts w:ascii="Verdana" w:eastAsia="Verdana" w:hAnsi="Verdana" w:cstheme="minorHAnsi"/>
          <w:b/>
          <w:sz w:val="20"/>
          <w:szCs w:val="20"/>
        </w:rPr>
      </w:pPr>
    </w:p>
    <w:p w14:paraId="08CC38BC" w14:textId="77777777" w:rsidR="00C7646A" w:rsidRPr="00484AE8" w:rsidRDefault="00C7646A" w:rsidP="00C7646A">
      <w:pPr>
        <w:spacing w:line="276" w:lineRule="auto"/>
        <w:ind w:firstLine="708"/>
        <w:jc w:val="both"/>
        <w:rPr>
          <w:rFonts w:ascii="Verdana" w:eastAsia="Verdana" w:hAnsi="Verdana" w:cstheme="minorHAnsi"/>
          <w:b/>
          <w:sz w:val="20"/>
          <w:szCs w:val="20"/>
        </w:rPr>
      </w:pPr>
    </w:p>
    <w:p w14:paraId="1DA938F9" w14:textId="77777777" w:rsidR="00C7646A" w:rsidRPr="00484AE8" w:rsidRDefault="00C7646A" w:rsidP="00C7646A">
      <w:pPr>
        <w:spacing w:line="276" w:lineRule="auto"/>
        <w:ind w:firstLine="708"/>
        <w:jc w:val="both"/>
        <w:rPr>
          <w:rFonts w:ascii="Verdana" w:eastAsia="Verdana" w:hAnsi="Verdana" w:cstheme="minorHAnsi"/>
          <w:sz w:val="20"/>
          <w:szCs w:val="20"/>
        </w:rPr>
      </w:pPr>
      <w:r w:rsidRPr="00484AE8">
        <w:rPr>
          <w:rFonts w:ascii="Verdana" w:hAnsi="Verdana" w:cstheme="minorHAnsi"/>
          <w:sz w:val="20"/>
          <w:szCs w:val="20"/>
        </w:rPr>
        <w:tab/>
      </w:r>
      <w:r w:rsidRPr="00484AE8">
        <w:rPr>
          <w:rFonts w:ascii="Verdana" w:hAnsi="Verdana" w:cstheme="minorHAnsi"/>
          <w:sz w:val="20"/>
          <w:szCs w:val="20"/>
        </w:rPr>
        <w:tab/>
      </w:r>
      <w:r w:rsidRPr="00484AE8">
        <w:rPr>
          <w:rFonts w:ascii="Verdana" w:hAnsi="Verdana" w:cstheme="minorHAnsi"/>
          <w:sz w:val="20"/>
          <w:szCs w:val="20"/>
        </w:rPr>
        <w:tab/>
      </w:r>
      <w:r w:rsidRPr="00484AE8">
        <w:rPr>
          <w:rFonts w:ascii="Verdana" w:hAnsi="Verdana" w:cstheme="minorHAnsi"/>
          <w:sz w:val="20"/>
          <w:szCs w:val="20"/>
        </w:rPr>
        <w:tab/>
      </w:r>
    </w:p>
    <w:p w14:paraId="7FFB7687" w14:textId="77777777" w:rsidR="00C7646A" w:rsidRPr="00484AE8" w:rsidRDefault="00C7646A" w:rsidP="00C7646A">
      <w:pPr>
        <w:spacing w:line="276" w:lineRule="auto"/>
        <w:jc w:val="center"/>
        <w:rPr>
          <w:rFonts w:ascii="Verdana" w:eastAsia="Verdana" w:hAnsi="Verdana" w:cstheme="minorHAnsi"/>
          <w:sz w:val="20"/>
          <w:szCs w:val="20"/>
        </w:rPr>
      </w:pPr>
      <w:r w:rsidRPr="00484AE8">
        <w:rPr>
          <w:rFonts w:ascii="Verdana" w:eastAsia="Verdana" w:hAnsi="Verdana" w:cstheme="minorHAnsi"/>
          <w:sz w:val="20"/>
          <w:szCs w:val="20"/>
        </w:rPr>
        <w:t>_______________________________</w:t>
      </w:r>
    </w:p>
    <w:p w14:paraId="6CFF2395" w14:textId="77777777" w:rsidR="00C7646A" w:rsidRPr="00484AE8" w:rsidRDefault="00C7646A" w:rsidP="00C7646A">
      <w:pPr>
        <w:spacing w:line="276" w:lineRule="auto"/>
        <w:jc w:val="center"/>
        <w:rPr>
          <w:rFonts w:ascii="Verdana" w:eastAsia="Verdana" w:hAnsi="Verdana" w:cstheme="minorHAnsi"/>
          <w:b/>
          <w:sz w:val="20"/>
          <w:szCs w:val="20"/>
        </w:rPr>
      </w:pPr>
      <w:r w:rsidRPr="00484AE8">
        <w:rPr>
          <w:rFonts w:ascii="Verdana" w:eastAsia="Verdana" w:hAnsi="Verdana" w:cstheme="minorHAnsi"/>
          <w:b/>
          <w:sz w:val="20"/>
          <w:szCs w:val="20"/>
        </w:rPr>
        <w:t xml:space="preserve">Firma y Timbre </w:t>
      </w:r>
    </w:p>
    <w:p w14:paraId="130505CA" w14:textId="77777777" w:rsidR="00C7646A" w:rsidRPr="00484AE8" w:rsidRDefault="00C7646A" w:rsidP="00C7646A">
      <w:pPr>
        <w:rPr>
          <w:rFonts w:ascii="Verdana" w:eastAsia="Verdana" w:hAnsi="Verdana" w:cstheme="minorHAnsi"/>
          <w:sz w:val="20"/>
          <w:szCs w:val="20"/>
        </w:rPr>
      </w:pPr>
    </w:p>
    <w:p w14:paraId="42BBD732" w14:textId="77777777" w:rsidR="00C7646A" w:rsidRPr="00484AE8" w:rsidRDefault="00C7646A" w:rsidP="00C7646A">
      <w:pPr>
        <w:jc w:val="both"/>
        <w:rPr>
          <w:rFonts w:ascii="Verdana" w:eastAsia="Verdana" w:hAnsi="Verdana" w:cstheme="minorHAnsi"/>
          <w:b/>
          <w:sz w:val="20"/>
          <w:szCs w:val="20"/>
        </w:rPr>
      </w:pPr>
    </w:p>
    <w:p w14:paraId="3B3B7793" w14:textId="77777777" w:rsidR="00C7646A" w:rsidRPr="00484AE8" w:rsidRDefault="00C7646A" w:rsidP="00C7646A">
      <w:pPr>
        <w:pStyle w:val="Prrafodelista"/>
        <w:numPr>
          <w:ilvl w:val="0"/>
          <w:numId w:val="10"/>
        </w:numPr>
        <w:tabs>
          <w:tab w:val="left" w:pos="1740"/>
        </w:tabs>
        <w:jc w:val="both"/>
        <w:rPr>
          <w:rFonts w:ascii="Verdana" w:eastAsia="Verdana" w:hAnsi="Verdana" w:cstheme="minorHAnsi"/>
          <w:sz w:val="20"/>
          <w:szCs w:val="20"/>
        </w:rPr>
      </w:pPr>
      <w:r w:rsidRPr="00484AE8">
        <w:rPr>
          <w:rFonts w:ascii="Verdana" w:eastAsia="Verdana" w:hAnsi="Verdana" w:cstheme="minorHAnsi"/>
          <w:b/>
          <w:sz w:val="20"/>
          <w:szCs w:val="20"/>
        </w:rPr>
        <w:t xml:space="preserve">Este documento debe ser firmado y timbrado por el Encargado(a) o Jefe(a) de Recursos Humanos o Gestión de Personas de su Institución actual., si no lo hubiere, en segundo </w:t>
      </w:r>
      <w:proofErr w:type="gramStart"/>
      <w:r w:rsidRPr="00484AE8">
        <w:rPr>
          <w:rFonts w:ascii="Verdana" w:eastAsia="Verdana" w:hAnsi="Verdana" w:cstheme="minorHAnsi"/>
          <w:b/>
          <w:sz w:val="20"/>
          <w:szCs w:val="20"/>
        </w:rPr>
        <w:t>lugar</w:t>
      </w:r>
      <w:proofErr w:type="gramEnd"/>
      <w:r w:rsidRPr="00484AE8">
        <w:rPr>
          <w:rFonts w:ascii="Verdana" w:eastAsia="Verdana" w:hAnsi="Verdana" w:cstheme="minorHAnsi"/>
          <w:b/>
          <w:sz w:val="20"/>
          <w:szCs w:val="20"/>
        </w:rPr>
        <w:t xml:space="preserve"> debe firmar Jefe(a) DAEM, DEM o Corporación Municipal.</w:t>
      </w:r>
    </w:p>
    <w:p w14:paraId="27AA0DE6" w14:textId="77777777" w:rsidR="00C7646A" w:rsidRPr="006343E8" w:rsidRDefault="00C7646A" w:rsidP="008940D0">
      <w:pPr>
        <w:rPr>
          <w:rFonts w:ascii="Verdana" w:eastAsia="Verdana" w:hAnsi="Verdana" w:cstheme="minorHAnsi"/>
          <w:sz w:val="20"/>
          <w:szCs w:val="20"/>
        </w:rPr>
      </w:pPr>
    </w:p>
    <w:sectPr w:rsidR="00C7646A" w:rsidRPr="006343E8" w:rsidSect="00C7646A">
      <w:type w:val="continuous"/>
      <w:pgSz w:w="12240" w:h="18720"/>
      <w:pgMar w:top="1440" w:right="1080" w:bottom="1440" w:left="1080" w:header="0"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FB15" w14:textId="77777777" w:rsidR="00BC7AD7" w:rsidRDefault="00BC7AD7" w:rsidP="00FA359A">
      <w:r>
        <w:separator/>
      </w:r>
    </w:p>
  </w:endnote>
  <w:endnote w:type="continuationSeparator" w:id="0">
    <w:p w14:paraId="442B019A" w14:textId="77777777" w:rsidR="00BC7AD7" w:rsidRDefault="00BC7AD7" w:rsidP="00FA359A">
      <w:r>
        <w:continuationSeparator/>
      </w:r>
    </w:p>
  </w:endnote>
  <w:endnote w:type="continuationNotice" w:id="1">
    <w:p w14:paraId="4F8DE236" w14:textId="77777777" w:rsidR="00BC7AD7" w:rsidRDefault="00BC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432B" w14:textId="77777777" w:rsidR="00BC7AD7" w:rsidRDefault="00BC7AD7" w:rsidP="00FA359A">
      <w:r>
        <w:separator/>
      </w:r>
    </w:p>
  </w:footnote>
  <w:footnote w:type="continuationSeparator" w:id="0">
    <w:p w14:paraId="27BC06B3" w14:textId="77777777" w:rsidR="00BC7AD7" w:rsidRDefault="00BC7AD7" w:rsidP="00FA359A">
      <w:r>
        <w:continuationSeparator/>
      </w:r>
    </w:p>
  </w:footnote>
  <w:footnote w:type="continuationNotice" w:id="1">
    <w:p w14:paraId="57094105" w14:textId="77777777" w:rsidR="00BC7AD7" w:rsidRDefault="00BC7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5F7"/>
    <w:multiLevelType w:val="multilevel"/>
    <w:tmpl w:val="AA7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4BC"/>
    <w:multiLevelType w:val="multilevel"/>
    <w:tmpl w:val="34B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D5CB1"/>
    <w:multiLevelType w:val="hybridMultilevel"/>
    <w:tmpl w:val="26F86728"/>
    <w:lvl w:ilvl="0" w:tplc="C91812FA">
      <w:start w:val="1"/>
      <w:numFmt w:val="upperRoman"/>
      <w:lvlText w:val="%1."/>
      <w:lvlJc w:val="left"/>
      <w:pPr>
        <w:ind w:left="471" w:hanging="308"/>
      </w:pPr>
      <w:rPr>
        <w:rFonts w:ascii="Calibri" w:eastAsia="Calibri" w:hAnsi="Calibri" w:cs="Calibri" w:hint="default"/>
        <w:b w:val="0"/>
        <w:bCs w:val="0"/>
        <w:i w:val="0"/>
        <w:iCs w:val="0"/>
        <w:spacing w:val="0"/>
        <w:w w:val="100"/>
        <w:sz w:val="20"/>
        <w:szCs w:val="20"/>
        <w:lang w:val="es-ES" w:eastAsia="en-US" w:bidi="ar-SA"/>
      </w:rPr>
    </w:lvl>
    <w:lvl w:ilvl="1" w:tplc="76F8A5D4">
      <w:numFmt w:val="bullet"/>
      <w:lvlText w:val="•"/>
      <w:lvlJc w:val="left"/>
      <w:pPr>
        <w:ind w:left="1115" w:hanging="308"/>
      </w:pPr>
      <w:rPr>
        <w:rFonts w:hint="default"/>
        <w:lang w:val="es-ES" w:eastAsia="en-US" w:bidi="ar-SA"/>
      </w:rPr>
    </w:lvl>
    <w:lvl w:ilvl="2" w:tplc="2B2CA5F8">
      <w:numFmt w:val="bullet"/>
      <w:lvlText w:val="•"/>
      <w:lvlJc w:val="left"/>
      <w:pPr>
        <w:ind w:left="1751" w:hanging="308"/>
      </w:pPr>
      <w:rPr>
        <w:rFonts w:hint="default"/>
        <w:lang w:val="es-ES" w:eastAsia="en-US" w:bidi="ar-SA"/>
      </w:rPr>
    </w:lvl>
    <w:lvl w:ilvl="3" w:tplc="907C5BC2">
      <w:numFmt w:val="bullet"/>
      <w:lvlText w:val="•"/>
      <w:lvlJc w:val="left"/>
      <w:pPr>
        <w:ind w:left="2387" w:hanging="308"/>
      </w:pPr>
      <w:rPr>
        <w:rFonts w:hint="default"/>
        <w:lang w:val="es-ES" w:eastAsia="en-US" w:bidi="ar-SA"/>
      </w:rPr>
    </w:lvl>
    <w:lvl w:ilvl="4" w:tplc="873ED34C">
      <w:numFmt w:val="bullet"/>
      <w:lvlText w:val="•"/>
      <w:lvlJc w:val="left"/>
      <w:pPr>
        <w:ind w:left="3023" w:hanging="308"/>
      </w:pPr>
      <w:rPr>
        <w:rFonts w:hint="default"/>
        <w:lang w:val="es-ES" w:eastAsia="en-US" w:bidi="ar-SA"/>
      </w:rPr>
    </w:lvl>
    <w:lvl w:ilvl="5" w:tplc="9D00A904">
      <w:numFmt w:val="bullet"/>
      <w:lvlText w:val="•"/>
      <w:lvlJc w:val="left"/>
      <w:pPr>
        <w:ind w:left="3659" w:hanging="308"/>
      </w:pPr>
      <w:rPr>
        <w:rFonts w:hint="default"/>
        <w:lang w:val="es-ES" w:eastAsia="en-US" w:bidi="ar-SA"/>
      </w:rPr>
    </w:lvl>
    <w:lvl w:ilvl="6" w:tplc="98184E2C">
      <w:numFmt w:val="bullet"/>
      <w:lvlText w:val="•"/>
      <w:lvlJc w:val="left"/>
      <w:pPr>
        <w:ind w:left="4294" w:hanging="308"/>
      </w:pPr>
      <w:rPr>
        <w:rFonts w:hint="default"/>
        <w:lang w:val="es-ES" w:eastAsia="en-US" w:bidi="ar-SA"/>
      </w:rPr>
    </w:lvl>
    <w:lvl w:ilvl="7" w:tplc="78943AEC">
      <w:numFmt w:val="bullet"/>
      <w:lvlText w:val="•"/>
      <w:lvlJc w:val="left"/>
      <w:pPr>
        <w:ind w:left="4930" w:hanging="308"/>
      </w:pPr>
      <w:rPr>
        <w:rFonts w:hint="default"/>
        <w:lang w:val="es-ES" w:eastAsia="en-US" w:bidi="ar-SA"/>
      </w:rPr>
    </w:lvl>
    <w:lvl w:ilvl="8" w:tplc="BD3C2606">
      <w:numFmt w:val="bullet"/>
      <w:lvlText w:val="•"/>
      <w:lvlJc w:val="left"/>
      <w:pPr>
        <w:ind w:left="5566" w:hanging="308"/>
      </w:pPr>
      <w:rPr>
        <w:rFonts w:hint="default"/>
        <w:lang w:val="es-ES" w:eastAsia="en-US" w:bidi="ar-SA"/>
      </w:rPr>
    </w:lvl>
  </w:abstractNum>
  <w:abstractNum w:abstractNumId="3" w15:restartNumberingAfterBreak="0">
    <w:nsid w:val="07A901AE"/>
    <w:multiLevelType w:val="multilevel"/>
    <w:tmpl w:val="83442C12"/>
    <w:styleLink w:val="Listaactual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96D4A4C"/>
    <w:multiLevelType w:val="hybridMultilevel"/>
    <w:tmpl w:val="EEACE858"/>
    <w:lvl w:ilvl="0" w:tplc="A1A23CCE">
      <w:start w:val="1"/>
      <w:numFmt w:val="bullet"/>
      <w:lvlText w:val=""/>
      <w:lvlJc w:val="left"/>
      <w:pPr>
        <w:ind w:left="403" w:hanging="403"/>
      </w:pPr>
      <w:rPr>
        <w:rFonts w:ascii="Symbol" w:hAnsi="Symbol" w:hint="default"/>
        <w:sz w:val="20"/>
      </w:rPr>
    </w:lvl>
    <w:lvl w:ilvl="1" w:tplc="340A0003" w:tentative="1">
      <w:start w:val="1"/>
      <w:numFmt w:val="bullet"/>
      <w:lvlText w:val="o"/>
      <w:lvlJc w:val="left"/>
      <w:pPr>
        <w:ind w:left="1100" w:hanging="360"/>
      </w:pPr>
      <w:rPr>
        <w:rFonts w:ascii="Courier New" w:hAnsi="Courier New" w:cs="Courier New" w:hint="default"/>
      </w:rPr>
    </w:lvl>
    <w:lvl w:ilvl="2" w:tplc="340A0005" w:tentative="1">
      <w:start w:val="1"/>
      <w:numFmt w:val="bullet"/>
      <w:lvlText w:val=""/>
      <w:lvlJc w:val="left"/>
      <w:pPr>
        <w:ind w:left="1820" w:hanging="360"/>
      </w:pPr>
      <w:rPr>
        <w:rFonts w:ascii="Wingdings" w:hAnsi="Wingdings" w:hint="default"/>
      </w:rPr>
    </w:lvl>
    <w:lvl w:ilvl="3" w:tplc="340A0001" w:tentative="1">
      <w:start w:val="1"/>
      <w:numFmt w:val="bullet"/>
      <w:lvlText w:val=""/>
      <w:lvlJc w:val="left"/>
      <w:pPr>
        <w:ind w:left="2540" w:hanging="360"/>
      </w:pPr>
      <w:rPr>
        <w:rFonts w:ascii="Symbol" w:hAnsi="Symbol" w:hint="default"/>
      </w:rPr>
    </w:lvl>
    <w:lvl w:ilvl="4" w:tplc="340A0003" w:tentative="1">
      <w:start w:val="1"/>
      <w:numFmt w:val="bullet"/>
      <w:lvlText w:val="o"/>
      <w:lvlJc w:val="left"/>
      <w:pPr>
        <w:ind w:left="3260" w:hanging="360"/>
      </w:pPr>
      <w:rPr>
        <w:rFonts w:ascii="Courier New" w:hAnsi="Courier New" w:cs="Courier New" w:hint="default"/>
      </w:rPr>
    </w:lvl>
    <w:lvl w:ilvl="5" w:tplc="340A0005" w:tentative="1">
      <w:start w:val="1"/>
      <w:numFmt w:val="bullet"/>
      <w:lvlText w:val=""/>
      <w:lvlJc w:val="left"/>
      <w:pPr>
        <w:ind w:left="3980" w:hanging="360"/>
      </w:pPr>
      <w:rPr>
        <w:rFonts w:ascii="Wingdings" w:hAnsi="Wingdings" w:hint="default"/>
      </w:rPr>
    </w:lvl>
    <w:lvl w:ilvl="6" w:tplc="340A0001" w:tentative="1">
      <w:start w:val="1"/>
      <w:numFmt w:val="bullet"/>
      <w:lvlText w:val=""/>
      <w:lvlJc w:val="left"/>
      <w:pPr>
        <w:ind w:left="4700" w:hanging="360"/>
      </w:pPr>
      <w:rPr>
        <w:rFonts w:ascii="Symbol" w:hAnsi="Symbol" w:hint="default"/>
      </w:rPr>
    </w:lvl>
    <w:lvl w:ilvl="7" w:tplc="340A0003" w:tentative="1">
      <w:start w:val="1"/>
      <w:numFmt w:val="bullet"/>
      <w:lvlText w:val="o"/>
      <w:lvlJc w:val="left"/>
      <w:pPr>
        <w:ind w:left="5420" w:hanging="360"/>
      </w:pPr>
      <w:rPr>
        <w:rFonts w:ascii="Courier New" w:hAnsi="Courier New" w:cs="Courier New" w:hint="default"/>
      </w:rPr>
    </w:lvl>
    <w:lvl w:ilvl="8" w:tplc="340A0005" w:tentative="1">
      <w:start w:val="1"/>
      <w:numFmt w:val="bullet"/>
      <w:lvlText w:val=""/>
      <w:lvlJc w:val="left"/>
      <w:pPr>
        <w:ind w:left="6140" w:hanging="360"/>
      </w:pPr>
      <w:rPr>
        <w:rFonts w:ascii="Wingdings" w:hAnsi="Wingdings" w:hint="default"/>
      </w:rPr>
    </w:lvl>
  </w:abstractNum>
  <w:abstractNum w:abstractNumId="5" w15:restartNumberingAfterBreak="0">
    <w:nsid w:val="0AA4619F"/>
    <w:multiLevelType w:val="hybridMultilevel"/>
    <w:tmpl w:val="E9EE15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B9D3ED3"/>
    <w:multiLevelType w:val="hybridMultilevel"/>
    <w:tmpl w:val="AF48E28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C846657"/>
    <w:multiLevelType w:val="hybridMultilevel"/>
    <w:tmpl w:val="FCB2E2DC"/>
    <w:lvl w:ilvl="0" w:tplc="8CE4A3DE">
      <w:start w:val="1"/>
      <w:numFmt w:val="bullet"/>
      <w:lvlText w:val=""/>
      <w:lvlJc w:val="left"/>
      <w:pPr>
        <w:ind w:left="851" w:hanging="284"/>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954A0F"/>
    <w:multiLevelType w:val="hybridMultilevel"/>
    <w:tmpl w:val="D7043C4C"/>
    <w:lvl w:ilvl="0" w:tplc="340A0001">
      <w:start w:val="1"/>
      <w:numFmt w:val="bullet"/>
      <w:lvlText w:val=""/>
      <w:lvlJc w:val="left"/>
      <w:pPr>
        <w:ind w:left="935" w:hanging="360"/>
      </w:pPr>
      <w:rPr>
        <w:rFonts w:ascii="Symbol" w:hAnsi="Symbol" w:hint="default"/>
      </w:rPr>
    </w:lvl>
    <w:lvl w:ilvl="1" w:tplc="340A0003" w:tentative="1">
      <w:start w:val="1"/>
      <w:numFmt w:val="bullet"/>
      <w:lvlText w:val="o"/>
      <w:lvlJc w:val="left"/>
      <w:pPr>
        <w:ind w:left="1655" w:hanging="360"/>
      </w:pPr>
      <w:rPr>
        <w:rFonts w:ascii="Courier New" w:hAnsi="Courier New" w:cs="Courier New" w:hint="default"/>
      </w:rPr>
    </w:lvl>
    <w:lvl w:ilvl="2" w:tplc="340A0005" w:tentative="1">
      <w:start w:val="1"/>
      <w:numFmt w:val="bullet"/>
      <w:lvlText w:val=""/>
      <w:lvlJc w:val="left"/>
      <w:pPr>
        <w:ind w:left="2375" w:hanging="360"/>
      </w:pPr>
      <w:rPr>
        <w:rFonts w:ascii="Wingdings" w:hAnsi="Wingdings" w:hint="default"/>
      </w:rPr>
    </w:lvl>
    <w:lvl w:ilvl="3" w:tplc="340A0001" w:tentative="1">
      <w:start w:val="1"/>
      <w:numFmt w:val="bullet"/>
      <w:lvlText w:val=""/>
      <w:lvlJc w:val="left"/>
      <w:pPr>
        <w:ind w:left="3095" w:hanging="360"/>
      </w:pPr>
      <w:rPr>
        <w:rFonts w:ascii="Symbol" w:hAnsi="Symbol" w:hint="default"/>
      </w:rPr>
    </w:lvl>
    <w:lvl w:ilvl="4" w:tplc="340A0003" w:tentative="1">
      <w:start w:val="1"/>
      <w:numFmt w:val="bullet"/>
      <w:lvlText w:val="o"/>
      <w:lvlJc w:val="left"/>
      <w:pPr>
        <w:ind w:left="3815" w:hanging="360"/>
      </w:pPr>
      <w:rPr>
        <w:rFonts w:ascii="Courier New" w:hAnsi="Courier New" w:cs="Courier New" w:hint="default"/>
      </w:rPr>
    </w:lvl>
    <w:lvl w:ilvl="5" w:tplc="340A0005" w:tentative="1">
      <w:start w:val="1"/>
      <w:numFmt w:val="bullet"/>
      <w:lvlText w:val=""/>
      <w:lvlJc w:val="left"/>
      <w:pPr>
        <w:ind w:left="4535" w:hanging="360"/>
      </w:pPr>
      <w:rPr>
        <w:rFonts w:ascii="Wingdings" w:hAnsi="Wingdings" w:hint="default"/>
      </w:rPr>
    </w:lvl>
    <w:lvl w:ilvl="6" w:tplc="340A0001" w:tentative="1">
      <w:start w:val="1"/>
      <w:numFmt w:val="bullet"/>
      <w:lvlText w:val=""/>
      <w:lvlJc w:val="left"/>
      <w:pPr>
        <w:ind w:left="5255" w:hanging="360"/>
      </w:pPr>
      <w:rPr>
        <w:rFonts w:ascii="Symbol" w:hAnsi="Symbol" w:hint="default"/>
      </w:rPr>
    </w:lvl>
    <w:lvl w:ilvl="7" w:tplc="340A0003" w:tentative="1">
      <w:start w:val="1"/>
      <w:numFmt w:val="bullet"/>
      <w:lvlText w:val="o"/>
      <w:lvlJc w:val="left"/>
      <w:pPr>
        <w:ind w:left="5975" w:hanging="360"/>
      </w:pPr>
      <w:rPr>
        <w:rFonts w:ascii="Courier New" w:hAnsi="Courier New" w:cs="Courier New" w:hint="default"/>
      </w:rPr>
    </w:lvl>
    <w:lvl w:ilvl="8" w:tplc="340A0005" w:tentative="1">
      <w:start w:val="1"/>
      <w:numFmt w:val="bullet"/>
      <w:lvlText w:val=""/>
      <w:lvlJc w:val="left"/>
      <w:pPr>
        <w:ind w:left="6695" w:hanging="360"/>
      </w:pPr>
      <w:rPr>
        <w:rFonts w:ascii="Wingdings" w:hAnsi="Wingdings" w:hint="default"/>
      </w:rPr>
    </w:lvl>
  </w:abstractNum>
  <w:abstractNum w:abstractNumId="9" w15:restartNumberingAfterBreak="0">
    <w:nsid w:val="0DF04CDD"/>
    <w:multiLevelType w:val="hybridMultilevel"/>
    <w:tmpl w:val="DA6AB240"/>
    <w:lvl w:ilvl="0" w:tplc="DA4C3200">
      <w:start w:val="1"/>
      <w:numFmt w:val="upperRoman"/>
      <w:lvlText w:val="%1."/>
      <w:lvlJc w:val="left"/>
      <w:pPr>
        <w:ind w:left="471" w:hanging="279"/>
      </w:pPr>
      <w:rPr>
        <w:rFonts w:ascii="Calibri" w:eastAsia="Calibri" w:hAnsi="Calibri" w:cs="Calibri" w:hint="default"/>
        <w:b w:val="0"/>
        <w:bCs w:val="0"/>
        <w:i w:val="0"/>
        <w:iCs w:val="0"/>
        <w:spacing w:val="0"/>
        <w:w w:val="100"/>
        <w:sz w:val="20"/>
        <w:szCs w:val="20"/>
        <w:lang w:val="es-ES" w:eastAsia="en-US" w:bidi="ar-SA"/>
      </w:rPr>
    </w:lvl>
    <w:lvl w:ilvl="1" w:tplc="B308DCA4">
      <w:numFmt w:val="bullet"/>
      <w:lvlText w:val="•"/>
      <w:lvlJc w:val="left"/>
      <w:pPr>
        <w:ind w:left="1117" w:hanging="279"/>
      </w:pPr>
      <w:rPr>
        <w:rFonts w:hint="default"/>
        <w:lang w:val="es-ES" w:eastAsia="en-US" w:bidi="ar-SA"/>
      </w:rPr>
    </w:lvl>
    <w:lvl w:ilvl="2" w:tplc="3A4E0EA6">
      <w:numFmt w:val="bullet"/>
      <w:lvlText w:val="•"/>
      <w:lvlJc w:val="left"/>
      <w:pPr>
        <w:ind w:left="1754" w:hanging="279"/>
      </w:pPr>
      <w:rPr>
        <w:rFonts w:hint="default"/>
        <w:lang w:val="es-ES" w:eastAsia="en-US" w:bidi="ar-SA"/>
      </w:rPr>
    </w:lvl>
    <w:lvl w:ilvl="3" w:tplc="488E03A8">
      <w:numFmt w:val="bullet"/>
      <w:lvlText w:val="•"/>
      <w:lvlJc w:val="left"/>
      <w:pPr>
        <w:ind w:left="2391" w:hanging="279"/>
      </w:pPr>
      <w:rPr>
        <w:rFonts w:hint="default"/>
        <w:lang w:val="es-ES" w:eastAsia="en-US" w:bidi="ar-SA"/>
      </w:rPr>
    </w:lvl>
    <w:lvl w:ilvl="4" w:tplc="A92462A8">
      <w:numFmt w:val="bullet"/>
      <w:lvlText w:val="•"/>
      <w:lvlJc w:val="left"/>
      <w:pPr>
        <w:ind w:left="3028" w:hanging="279"/>
      </w:pPr>
      <w:rPr>
        <w:rFonts w:hint="default"/>
        <w:lang w:val="es-ES" w:eastAsia="en-US" w:bidi="ar-SA"/>
      </w:rPr>
    </w:lvl>
    <w:lvl w:ilvl="5" w:tplc="33803CD2">
      <w:numFmt w:val="bullet"/>
      <w:lvlText w:val="•"/>
      <w:lvlJc w:val="left"/>
      <w:pPr>
        <w:ind w:left="3665" w:hanging="279"/>
      </w:pPr>
      <w:rPr>
        <w:rFonts w:hint="default"/>
        <w:lang w:val="es-ES" w:eastAsia="en-US" w:bidi="ar-SA"/>
      </w:rPr>
    </w:lvl>
    <w:lvl w:ilvl="6" w:tplc="A7388170">
      <w:numFmt w:val="bullet"/>
      <w:lvlText w:val="•"/>
      <w:lvlJc w:val="left"/>
      <w:pPr>
        <w:ind w:left="4302" w:hanging="279"/>
      </w:pPr>
      <w:rPr>
        <w:rFonts w:hint="default"/>
        <w:lang w:val="es-ES" w:eastAsia="en-US" w:bidi="ar-SA"/>
      </w:rPr>
    </w:lvl>
    <w:lvl w:ilvl="7" w:tplc="3BD8494E">
      <w:numFmt w:val="bullet"/>
      <w:lvlText w:val="•"/>
      <w:lvlJc w:val="left"/>
      <w:pPr>
        <w:ind w:left="4939" w:hanging="279"/>
      </w:pPr>
      <w:rPr>
        <w:rFonts w:hint="default"/>
        <w:lang w:val="es-ES" w:eastAsia="en-US" w:bidi="ar-SA"/>
      </w:rPr>
    </w:lvl>
    <w:lvl w:ilvl="8" w:tplc="8C8E93E2">
      <w:numFmt w:val="bullet"/>
      <w:lvlText w:val="•"/>
      <w:lvlJc w:val="left"/>
      <w:pPr>
        <w:ind w:left="5576" w:hanging="279"/>
      </w:pPr>
      <w:rPr>
        <w:rFonts w:hint="default"/>
        <w:lang w:val="es-ES" w:eastAsia="en-US" w:bidi="ar-SA"/>
      </w:rPr>
    </w:lvl>
  </w:abstractNum>
  <w:abstractNum w:abstractNumId="10" w15:restartNumberingAfterBreak="0">
    <w:nsid w:val="0E812E6A"/>
    <w:multiLevelType w:val="hybridMultilevel"/>
    <w:tmpl w:val="8AB25D66"/>
    <w:lvl w:ilvl="0" w:tplc="8F5C4376">
      <w:numFmt w:val="bullet"/>
      <w:lvlText w:val=""/>
      <w:lvlJc w:val="left"/>
      <w:pPr>
        <w:ind w:left="1839" w:hanging="405"/>
      </w:pPr>
      <w:rPr>
        <w:rFonts w:ascii="Symbol" w:eastAsia="Symbol" w:hAnsi="Symbol" w:cs="Symbol" w:hint="default"/>
        <w:sz w:val="20"/>
      </w:rPr>
    </w:lvl>
    <w:lvl w:ilvl="1" w:tplc="340A0003">
      <w:start w:val="1"/>
      <w:numFmt w:val="bullet"/>
      <w:lvlText w:val="o"/>
      <w:lvlJc w:val="left"/>
      <w:pPr>
        <w:ind w:left="2514" w:hanging="360"/>
      </w:pPr>
      <w:rPr>
        <w:rFonts w:ascii="Courier New" w:hAnsi="Courier New" w:cs="Courier New" w:hint="default"/>
      </w:rPr>
    </w:lvl>
    <w:lvl w:ilvl="2" w:tplc="340A0005" w:tentative="1">
      <w:start w:val="1"/>
      <w:numFmt w:val="bullet"/>
      <w:lvlText w:val=""/>
      <w:lvlJc w:val="left"/>
      <w:pPr>
        <w:ind w:left="3234" w:hanging="360"/>
      </w:pPr>
      <w:rPr>
        <w:rFonts w:ascii="Wingdings" w:hAnsi="Wingdings" w:hint="default"/>
      </w:rPr>
    </w:lvl>
    <w:lvl w:ilvl="3" w:tplc="340A0001" w:tentative="1">
      <w:start w:val="1"/>
      <w:numFmt w:val="bullet"/>
      <w:lvlText w:val=""/>
      <w:lvlJc w:val="left"/>
      <w:pPr>
        <w:ind w:left="3954" w:hanging="360"/>
      </w:pPr>
      <w:rPr>
        <w:rFonts w:ascii="Symbol" w:hAnsi="Symbol" w:hint="default"/>
      </w:rPr>
    </w:lvl>
    <w:lvl w:ilvl="4" w:tplc="340A0003" w:tentative="1">
      <w:start w:val="1"/>
      <w:numFmt w:val="bullet"/>
      <w:lvlText w:val="o"/>
      <w:lvlJc w:val="left"/>
      <w:pPr>
        <w:ind w:left="4674" w:hanging="360"/>
      </w:pPr>
      <w:rPr>
        <w:rFonts w:ascii="Courier New" w:hAnsi="Courier New" w:cs="Courier New" w:hint="default"/>
      </w:rPr>
    </w:lvl>
    <w:lvl w:ilvl="5" w:tplc="340A0005" w:tentative="1">
      <w:start w:val="1"/>
      <w:numFmt w:val="bullet"/>
      <w:lvlText w:val=""/>
      <w:lvlJc w:val="left"/>
      <w:pPr>
        <w:ind w:left="5394" w:hanging="360"/>
      </w:pPr>
      <w:rPr>
        <w:rFonts w:ascii="Wingdings" w:hAnsi="Wingdings" w:hint="default"/>
      </w:rPr>
    </w:lvl>
    <w:lvl w:ilvl="6" w:tplc="340A0001" w:tentative="1">
      <w:start w:val="1"/>
      <w:numFmt w:val="bullet"/>
      <w:lvlText w:val=""/>
      <w:lvlJc w:val="left"/>
      <w:pPr>
        <w:ind w:left="6114" w:hanging="360"/>
      </w:pPr>
      <w:rPr>
        <w:rFonts w:ascii="Symbol" w:hAnsi="Symbol" w:hint="default"/>
      </w:rPr>
    </w:lvl>
    <w:lvl w:ilvl="7" w:tplc="340A0003" w:tentative="1">
      <w:start w:val="1"/>
      <w:numFmt w:val="bullet"/>
      <w:lvlText w:val="o"/>
      <w:lvlJc w:val="left"/>
      <w:pPr>
        <w:ind w:left="6834" w:hanging="360"/>
      </w:pPr>
      <w:rPr>
        <w:rFonts w:ascii="Courier New" w:hAnsi="Courier New" w:cs="Courier New" w:hint="default"/>
      </w:rPr>
    </w:lvl>
    <w:lvl w:ilvl="8" w:tplc="340A0005" w:tentative="1">
      <w:start w:val="1"/>
      <w:numFmt w:val="bullet"/>
      <w:lvlText w:val=""/>
      <w:lvlJc w:val="left"/>
      <w:pPr>
        <w:ind w:left="7554" w:hanging="360"/>
      </w:pPr>
      <w:rPr>
        <w:rFonts w:ascii="Wingdings" w:hAnsi="Wingdings" w:hint="default"/>
      </w:rPr>
    </w:lvl>
  </w:abstractNum>
  <w:abstractNum w:abstractNumId="11" w15:restartNumberingAfterBreak="0">
    <w:nsid w:val="0EB96F8A"/>
    <w:multiLevelType w:val="hybridMultilevel"/>
    <w:tmpl w:val="91A60B0A"/>
    <w:lvl w:ilvl="0" w:tplc="340A0001">
      <w:start w:val="1"/>
      <w:numFmt w:val="bullet"/>
      <w:lvlText w:val=""/>
      <w:lvlJc w:val="left"/>
      <w:pPr>
        <w:ind w:left="473" w:hanging="360"/>
      </w:pPr>
      <w:rPr>
        <w:rFonts w:ascii="Symbol" w:hAnsi="Symbol" w:hint="default"/>
      </w:rPr>
    </w:lvl>
    <w:lvl w:ilvl="1" w:tplc="340A0003" w:tentative="1">
      <w:start w:val="1"/>
      <w:numFmt w:val="bullet"/>
      <w:lvlText w:val="o"/>
      <w:lvlJc w:val="left"/>
      <w:pPr>
        <w:ind w:left="1193" w:hanging="360"/>
      </w:pPr>
      <w:rPr>
        <w:rFonts w:ascii="Courier New" w:hAnsi="Courier New" w:cs="Courier New" w:hint="default"/>
      </w:rPr>
    </w:lvl>
    <w:lvl w:ilvl="2" w:tplc="340A0005" w:tentative="1">
      <w:start w:val="1"/>
      <w:numFmt w:val="bullet"/>
      <w:lvlText w:val=""/>
      <w:lvlJc w:val="left"/>
      <w:pPr>
        <w:ind w:left="1913" w:hanging="360"/>
      </w:pPr>
      <w:rPr>
        <w:rFonts w:ascii="Wingdings" w:hAnsi="Wingdings" w:hint="default"/>
      </w:rPr>
    </w:lvl>
    <w:lvl w:ilvl="3" w:tplc="340A0001" w:tentative="1">
      <w:start w:val="1"/>
      <w:numFmt w:val="bullet"/>
      <w:lvlText w:val=""/>
      <w:lvlJc w:val="left"/>
      <w:pPr>
        <w:ind w:left="2633" w:hanging="360"/>
      </w:pPr>
      <w:rPr>
        <w:rFonts w:ascii="Symbol" w:hAnsi="Symbol" w:hint="default"/>
      </w:rPr>
    </w:lvl>
    <w:lvl w:ilvl="4" w:tplc="340A0003" w:tentative="1">
      <w:start w:val="1"/>
      <w:numFmt w:val="bullet"/>
      <w:lvlText w:val="o"/>
      <w:lvlJc w:val="left"/>
      <w:pPr>
        <w:ind w:left="3353" w:hanging="360"/>
      </w:pPr>
      <w:rPr>
        <w:rFonts w:ascii="Courier New" w:hAnsi="Courier New" w:cs="Courier New" w:hint="default"/>
      </w:rPr>
    </w:lvl>
    <w:lvl w:ilvl="5" w:tplc="340A0005" w:tentative="1">
      <w:start w:val="1"/>
      <w:numFmt w:val="bullet"/>
      <w:lvlText w:val=""/>
      <w:lvlJc w:val="left"/>
      <w:pPr>
        <w:ind w:left="4073" w:hanging="360"/>
      </w:pPr>
      <w:rPr>
        <w:rFonts w:ascii="Wingdings" w:hAnsi="Wingdings" w:hint="default"/>
      </w:rPr>
    </w:lvl>
    <w:lvl w:ilvl="6" w:tplc="340A0001" w:tentative="1">
      <w:start w:val="1"/>
      <w:numFmt w:val="bullet"/>
      <w:lvlText w:val=""/>
      <w:lvlJc w:val="left"/>
      <w:pPr>
        <w:ind w:left="4793" w:hanging="360"/>
      </w:pPr>
      <w:rPr>
        <w:rFonts w:ascii="Symbol" w:hAnsi="Symbol" w:hint="default"/>
      </w:rPr>
    </w:lvl>
    <w:lvl w:ilvl="7" w:tplc="340A0003" w:tentative="1">
      <w:start w:val="1"/>
      <w:numFmt w:val="bullet"/>
      <w:lvlText w:val="o"/>
      <w:lvlJc w:val="left"/>
      <w:pPr>
        <w:ind w:left="5513" w:hanging="360"/>
      </w:pPr>
      <w:rPr>
        <w:rFonts w:ascii="Courier New" w:hAnsi="Courier New" w:cs="Courier New" w:hint="default"/>
      </w:rPr>
    </w:lvl>
    <w:lvl w:ilvl="8" w:tplc="340A0005" w:tentative="1">
      <w:start w:val="1"/>
      <w:numFmt w:val="bullet"/>
      <w:lvlText w:val=""/>
      <w:lvlJc w:val="left"/>
      <w:pPr>
        <w:ind w:left="6233" w:hanging="360"/>
      </w:pPr>
      <w:rPr>
        <w:rFonts w:ascii="Wingdings" w:hAnsi="Wingdings" w:hint="default"/>
      </w:rPr>
    </w:lvl>
  </w:abstractNum>
  <w:abstractNum w:abstractNumId="12" w15:restartNumberingAfterBreak="0">
    <w:nsid w:val="0F5017E0"/>
    <w:multiLevelType w:val="hybridMultilevel"/>
    <w:tmpl w:val="50288CE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1128572F"/>
    <w:multiLevelType w:val="multilevel"/>
    <w:tmpl w:val="E1E469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1964D4D"/>
    <w:multiLevelType w:val="multilevel"/>
    <w:tmpl w:val="847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AA5162"/>
    <w:multiLevelType w:val="hybridMultilevel"/>
    <w:tmpl w:val="BF00D4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4FF3FCC"/>
    <w:multiLevelType w:val="hybridMultilevel"/>
    <w:tmpl w:val="8CAAE79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7" w15:restartNumberingAfterBreak="0">
    <w:nsid w:val="175254E1"/>
    <w:multiLevelType w:val="multilevel"/>
    <w:tmpl w:val="166E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1B054B"/>
    <w:multiLevelType w:val="hybridMultilevel"/>
    <w:tmpl w:val="9C4A29DC"/>
    <w:lvl w:ilvl="0" w:tplc="C5A29368">
      <w:start w:val="1"/>
      <w:numFmt w:val="upperRoman"/>
      <w:lvlText w:val="%1."/>
      <w:lvlJc w:val="left"/>
      <w:pPr>
        <w:ind w:left="720" w:hanging="360"/>
      </w:pPr>
      <w:rPr>
        <w:rFonts w:ascii="Calibri" w:eastAsia="Calibri" w:hAnsi="Calibri" w:cs="Calibri" w:hint="default"/>
        <w:b w:val="0"/>
        <w:bCs w:val="0"/>
        <w:i w:val="0"/>
        <w:iCs w:val="0"/>
        <w:spacing w:val="0"/>
        <w:w w:val="100"/>
        <w:sz w:val="20"/>
        <w:szCs w:val="20"/>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189F0FEA"/>
    <w:multiLevelType w:val="hybridMultilevel"/>
    <w:tmpl w:val="0D3AB81E"/>
    <w:lvl w:ilvl="0" w:tplc="0EB819F2">
      <w:numFmt w:val="bullet"/>
      <w:lvlText w:val=""/>
      <w:lvlJc w:val="left"/>
      <w:pPr>
        <w:ind w:left="575" w:hanging="361"/>
      </w:pPr>
      <w:rPr>
        <w:rFonts w:ascii="Symbol" w:eastAsia="Symbol" w:hAnsi="Symbol" w:cs="Symbol" w:hint="default"/>
        <w:spacing w:val="0"/>
        <w:w w:val="100"/>
        <w:lang w:val="es-ES" w:eastAsia="en-US" w:bidi="ar-SA"/>
      </w:rPr>
    </w:lvl>
    <w:lvl w:ilvl="1" w:tplc="C7582E0A">
      <w:numFmt w:val="bullet"/>
      <w:lvlText w:val="•"/>
      <w:lvlJc w:val="left"/>
      <w:pPr>
        <w:ind w:left="1180" w:hanging="361"/>
      </w:pPr>
      <w:rPr>
        <w:rFonts w:hint="default"/>
        <w:lang w:val="es-ES" w:eastAsia="en-US" w:bidi="ar-SA"/>
      </w:rPr>
    </w:lvl>
    <w:lvl w:ilvl="2" w:tplc="B87885A0">
      <w:numFmt w:val="bullet"/>
      <w:lvlText w:val="•"/>
      <w:lvlJc w:val="left"/>
      <w:pPr>
        <w:ind w:left="1780" w:hanging="361"/>
      </w:pPr>
      <w:rPr>
        <w:rFonts w:hint="default"/>
        <w:lang w:val="es-ES" w:eastAsia="en-US" w:bidi="ar-SA"/>
      </w:rPr>
    </w:lvl>
    <w:lvl w:ilvl="3" w:tplc="F24CD884">
      <w:numFmt w:val="bullet"/>
      <w:lvlText w:val="•"/>
      <w:lvlJc w:val="left"/>
      <w:pPr>
        <w:ind w:left="2381" w:hanging="361"/>
      </w:pPr>
      <w:rPr>
        <w:rFonts w:hint="default"/>
        <w:lang w:val="es-ES" w:eastAsia="en-US" w:bidi="ar-SA"/>
      </w:rPr>
    </w:lvl>
    <w:lvl w:ilvl="4" w:tplc="E91C87B0">
      <w:numFmt w:val="bullet"/>
      <w:lvlText w:val="•"/>
      <w:lvlJc w:val="left"/>
      <w:pPr>
        <w:ind w:left="2981" w:hanging="361"/>
      </w:pPr>
      <w:rPr>
        <w:rFonts w:hint="default"/>
        <w:lang w:val="es-ES" w:eastAsia="en-US" w:bidi="ar-SA"/>
      </w:rPr>
    </w:lvl>
    <w:lvl w:ilvl="5" w:tplc="E44272D2">
      <w:numFmt w:val="bullet"/>
      <w:lvlText w:val="•"/>
      <w:lvlJc w:val="left"/>
      <w:pPr>
        <w:ind w:left="3582" w:hanging="361"/>
      </w:pPr>
      <w:rPr>
        <w:rFonts w:hint="default"/>
        <w:lang w:val="es-ES" w:eastAsia="en-US" w:bidi="ar-SA"/>
      </w:rPr>
    </w:lvl>
    <w:lvl w:ilvl="6" w:tplc="5E6E26C2">
      <w:numFmt w:val="bullet"/>
      <w:lvlText w:val="•"/>
      <w:lvlJc w:val="left"/>
      <w:pPr>
        <w:ind w:left="4182" w:hanging="361"/>
      </w:pPr>
      <w:rPr>
        <w:rFonts w:hint="default"/>
        <w:lang w:val="es-ES" w:eastAsia="en-US" w:bidi="ar-SA"/>
      </w:rPr>
    </w:lvl>
    <w:lvl w:ilvl="7" w:tplc="5388DE68">
      <w:numFmt w:val="bullet"/>
      <w:lvlText w:val="•"/>
      <w:lvlJc w:val="left"/>
      <w:pPr>
        <w:ind w:left="4782" w:hanging="361"/>
      </w:pPr>
      <w:rPr>
        <w:rFonts w:hint="default"/>
        <w:lang w:val="es-ES" w:eastAsia="en-US" w:bidi="ar-SA"/>
      </w:rPr>
    </w:lvl>
    <w:lvl w:ilvl="8" w:tplc="B934B426">
      <w:numFmt w:val="bullet"/>
      <w:lvlText w:val="•"/>
      <w:lvlJc w:val="left"/>
      <w:pPr>
        <w:ind w:left="5383" w:hanging="361"/>
      </w:pPr>
      <w:rPr>
        <w:rFonts w:hint="default"/>
        <w:lang w:val="es-ES" w:eastAsia="en-US" w:bidi="ar-SA"/>
      </w:rPr>
    </w:lvl>
  </w:abstractNum>
  <w:abstractNum w:abstractNumId="20" w15:restartNumberingAfterBreak="0">
    <w:nsid w:val="18E07DFB"/>
    <w:multiLevelType w:val="hybridMultilevel"/>
    <w:tmpl w:val="E6FC0136"/>
    <w:lvl w:ilvl="0" w:tplc="FFFFFFFF">
      <w:start w:val="1"/>
      <w:numFmt w:val="bullet"/>
      <w:lvlText w:val=""/>
      <w:lvlJc w:val="left"/>
      <w:pPr>
        <w:ind w:left="969" w:hanging="402"/>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19BA3918"/>
    <w:multiLevelType w:val="hybridMultilevel"/>
    <w:tmpl w:val="CB74A224"/>
    <w:lvl w:ilvl="0" w:tplc="B1F81B9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15:restartNumberingAfterBreak="0">
    <w:nsid w:val="19FDAEF7"/>
    <w:multiLevelType w:val="hybridMultilevel"/>
    <w:tmpl w:val="CF02FDC4"/>
    <w:lvl w:ilvl="0" w:tplc="0456D110">
      <w:numFmt w:val="bullet"/>
      <w:lvlText w:val=""/>
      <w:lvlJc w:val="left"/>
      <w:pPr>
        <w:ind w:left="731" w:hanging="360"/>
      </w:pPr>
      <w:rPr>
        <w:rFonts w:ascii="Symbol" w:eastAsia="Symbol" w:hAnsi="Symbol" w:cs="Symbol" w:hint="default"/>
        <w:b w:val="0"/>
        <w:bCs w:val="0"/>
        <w:i w:val="0"/>
        <w:iCs w:val="0"/>
        <w:spacing w:val="0"/>
        <w:w w:val="100"/>
        <w:sz w:val="20"/>
        <w:szCs w:val="20"/>
        <w:lang w:val="es-ES" w:eastAsia="en-US" w:bidi="ar-SA"/>
      </w:rPr>
    </w:lvl>
    <w:lvl w:ilvl="1" w:tplc="12245316">
      <w:numFmt w:val="bullet"/>
      <w:lvlText w:val="•"/>
      <w:lvlJc w:val="left"/>
      <w:pPr>
        <w:ind w:left="1344" w:hanging="360"/>
      </w:pPr>
      <w:rPr>
        <w:rFonts w:hint="default"/>
        <w:lang w:val="es-ES" w:eastAsia="en-US" w:bidi="ar-SA"/>
      </w:rPr>
    </w:lvl>
    <w:lvl w:ilvl="2" w:tplc="042C8E12">
      <w:numFmt w:val="bullet"/>
      <w:lvlText w:val="•"/>
      <w:lvlJc w:val="left"/>
      <w:pPr>
        <w:ind w:left="1949" w:hanging="360"/>
      </w:pPr>
      <w:rPr>
        <w:rFonts w:hint="default"/>
        <w:lang w:val="es-ES" w:eastAsia="en-US" w:bidi="ar-SA"/>
      </w:rPr>
    </w:lvl>
    <w:lvl w:ilvl="3" w:tplc="B82E5F36">
      <w:numFmt w:val="bullet"/>
      <w:lvlText w:val="•"/>
      <w:lvlJc w:val="left"/>
      <w:pPr>
        <w:ind w:left="2554" w:hanging="360"/>
      </w:pPr>
      <w:rPr>
        <w:rFonts w:hint="default"/>
        <w:lang w:val="es-ES" w:eastAsia="en-US" w:bidi="ar-SA"/>
      </w:rPr>
    </w:lvl>
    <w:lvl w:ilvl="4" w:tplc="FB92DCCA">
      <w:numFmt w:val="bullet"/>
      <w:lvlText w:val="•"/>
      <w:lvlJc w:val="left"/>
      <w:pPr>
        <w:ind w:left="3159" w:hanging="360"/>
      </w:pPr>
      <w:rPr>
        <w:rFonts w:hint="default"/>
        <w:lang w:val="es-ES" w:eastAsia="en-US" w:bidi="ar-SA"/>
      </w:rPr>
    </w:lvl>
    <w:lvl w:ilvl="5" w:tplc="C87E249E">
      <w:numFmt w:val="bullet"/>
      <w:lvlText w:val="•"/>
      <w:lvlJc w:val="left"/>
      <w:pPr>
        <w:ind w:left="3764" w:hanging="360"/>
      </w:pPr>
      <w:rPr>
        <w:rFonts w:hint="default"/>
        <w:lang w:val="es-ES" w:eastAsia="en-US" w:bidi="ar-SA"/>
      </w:rPr>
    </w:lvl>
    <w:lvl w:ilvl="6" w:tplc="1730E452">
      <w:numFmt w:val="bullet"/>
      <w:lvlText w:val="•"/>
      <w:lvlJc w:val="left"/>
      <w:pPr>
        <w:ind w:left="4369" w:hanging="360"/>
      </w:pPr>
      <w:rPr>
        <w:rFonts w:hint="default"/>
        <w:lang w:val="es-ES" w:eastAsia="en-US" w:bidi="ar-SA"/>
      </w:rPr>
    </w:lvl>
    <w:lvl w:ilvl="7" w:tplc="A7923742">
      <w:numFmt w:val="bullet"/>
      <w:lvlText w:val="•"/>
      <w:lvlJc w:val="left"/>
      <w:pPr>
        <w:ind w:left="4974" w:hanging="360"/>
      </w:pPr>
      <w:rPr>
        <w:rFonts w:hint="default"/>
        <w:lang w:val="es-ES" w:eastAsia="en-US" w:bidi="ar-SA"/>
      </w:rPr>
    </w:lvl>
    <w:lvl w:ilvl="8" w:tplc="38FA4AB0">
      <w:numFmt w:val="bullet"/>
      <w:lvlText w:val="•"/>
      <w:lvlJc w:val="left"/>
      <w:pPr>
        <w:ind w:left="5579" w:hanging="360"/>
      </w:pPr>
      <w:rPr>
        <w:rFonts w:hint="default"/>
        <w:lang w:val="es-ES" w:eastAsia="en-US" w:bidi="ar-SA"/>
      </w:rPr>
    </w:lvl>
  </w:abstractNum>
  <w:abstractNum w:abstractNumId="23" w15:restartNumberingAfterBreak="0">
    <w:nsid w:val="1ABE249C"/>
    <w:multiLevelType w:val="multilevel"/>
    <w:tmpl w:val="53A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9923DF"/>
    <w:multiLevelType w:val="hybridMultilevel"/>
    <w:tmpl w:val="DB1411D4"/>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25" w15:restartNumberingAfterBreak="0">
    <w:nsid w:val="21224324"/>
    <w:multiLevelType w:val="hybridMultilevel"/>
    <w:tmpl w:val="DABACEE8"/>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6" w15:restartNumberingAfterBreak="0">
    <w:nsid w:val="21C77C5E"/>
    <w:multiLevelType w:val="hybridMultilevel"/>
    <w:tmpl w:val="D430BFF6"/>
    <w:lvl w:ilvl="0" w:tplc="340A0001">
      <w:start w:val="1"/>
      <w:numFmt w:val="bullet"/>
      <w:lvlText w:val=""/>
      <w:lvlJc w:val="left"/>
      <w:pPr>
        <w:ind w:left="473" w:hanging="360"/>
      </w:pPr>
      <w:rPr>
        <w:rFonts w:ascii="Symbol" w:hAnsi="Symbol" w:hint="default"/>
      </w:rPr>
    </w:lvl>
    <w:lvl w:ilvl="1" w:tplc="340A0003" w:tentative="1">
      <w:start w:val="1"/>
      <w:numFmt w:val="bullet"/>
      <w:lvlText w:val="o"/>
      <w:lvlJc w:val="left"/>
      <w:pPr>
        <w:ind w:left="1193" w:hanging="360"/>
      </w:pPr>
      <w:rPr>
        <w:rFonts w:ascii="Courier New" w:hAnsi="Courier New" w:cs="Courier New" w:hint="default"/>
      </w:rPr>
    </w:lvl>
    <w:lvl w:ilvl="2" w:tplc="340A0005" w:tentative="1">
      <w:start w:val="1"/>
      <w:numFmt w:val="bullet"/>
      <w:lvlText w:val=""/>
      <w:lvlJc w:val="left"/>
      <w:pPr>
        <w:ind w:left="1913" w:hanging="360"/>
      </w:pPr>
      <w:rPr>
        <w:rFonts w:ascii="Wingdings" w:hAnsi="Wingdings" w:hint="default"/>
      </w:rPr>
    </w:lvl>
    <w:lvl w:ilvl="3" w:tplc="340A0001" w:tentative="1">
      <w:start w:val="1"/>
      <w:numFmt w:val="bullet"/>
      <w:lvlText w:val=""/>
      <w:lvlJc w:val="left"/>
      <w:pPr>
        <w:ind w:left="2633" w:hanging="360"/>
      </w:pPr>
      <w:rPr>
        <w:rFonts w:ascii="Symbol" w:hAnsi="Symbol" w:hint="default"/>
      </w:rPr>
    </w:lvl>
    <w:lvl w:ilvl="4" w:tplc="340A0003" w:tentative="1">
      <w:start w:val="1"/>
      <w:numFmt w:val="bullet"/>
      <w:lvlText w:val="o"/>
      <w:lvlJc w:val="left"/>
      <w:pPr>
        <w:ind w:left="3353" w:hanging="360"/>
      </w:pPr>
      <w:rPr>
        <w:rFonts w:ascii="Courier New" w:hAnsi="Courier New" w:cs="Courier New" w:hint="default"/>
      </w:rPr>
    </w:lvl>
    <w:lvl w:ilvl="5" w:tplc="340A0005" w:tentative="1">
      <w:start w:val="1"/>
      <w:numFmt w:val="bullet"/>
      <w:lvlText w:val=""/>
      <w:lvlJc w:val="left"/>
      <w:pPr>
        <w:ind w:left="4073" w:hanging="360"/>
      </w:pPr>
      <w:rPr>
        <w:rFonts w:ascii="Wingdings" w:hAnsi="Wingdings" w:hint="default"/>
      </w:rPr>
    </w:lvl>
    <w:lvl w:ilvl="6" w:tplc="340A0001" w:tentative="1">
      <w:start w:val="1"/>
      <w:numFmt w:val="bullet"/>
      <w:lvlText w:val=""/>
      <w:lvlJc w:val="left"/>
      <w:pPr>
        <w:ind w:left="4793" w:hanging="360"/>
      </w:pPr>
      <w:rPr>
        <w:rFonts w:ascii="Symbol" w:hAnsi="Symbol" w:hint="default"/>
      </w:rPr>
    </w:lvl>
    <w:lvl w:ilvl="7" w:tplc="340A0003" w:tentative="1">
      <w:start w:val="1"/>
      <w:numFmt w:val="bullet"/>
      <w:lvlText w:val="o"/>
      <w:lvlJc w:val="left"/>
      <w:pPr>
        <w:ind w:left="5513" w:hanging="360"/>
      </w:pPr>
      <w:rPr>
        <w:rFonts w:ascii="Courier New" w:hAnsi="Courier New" w:cs="Courier New" w:hint="default"/>
      </w:rPr>
    </w:lvl>
    <w:lvl w:ilvl="8" w:tplc="340A0005" w:tentative="1">
      <w:start w:val="1"/>
      <w:numFmt w:val="bullet"/>
      <w:lvlText w:val=""/>
      <w:lvlJc w:val="left"/>
      <w:pPr>
        <w:ind w:left="6233" w:hanging="360"/>
      </w:pPr>
      <w:rPr>
        <w:rFonts w:ascii="Wingdings" w:hAnsi="Wingdings" w:hint="default"/>
      </w:rPr>
    </w:lvl>
  </w:abstractNum>
  <w:abstractNum w:abstractNumId="27" w15:restartNumberingAfterBreak="0">
    <w:nsid w:val="238144B6"/>
    <w:multiLevelType w:val="multilevel"/>
    <w:tmpl w:val="7A7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0F0163"/>
    <w:multiLevelType w:val="hybridMultilevel"/>
    <w:tmpl w:val="E5AEDBA2"/>
    <w:lvl w:ilvl="0" w:tplc="340A0001">
      <w:start w:val="1"/>
      <w:numFmt w:val="bullet"/>
      <w:lvlText w:val=""/>
      <w:lvlJc w:val="left"/>
      <w:pPr>
        <w:ind w:left="921" w:hanging="360"/>
      </w:pPr>
      <w:rPr>
        <w:rFonts w:ascii="Symbol" w:hAnsi="Symbol" w:hint="default"/>
      </w:rPr>
    </w:lvl>
    <w:lvl w:ilvl="1" w:tplc="340A0003" w:tentative="1">
      <w:start w:val="1"/>
      <w:numFmt w:val="bullet"/>
      <w:lvlText w:val="o"/>
      <w:lvlJc w:val="left"/>
      <w:pPr>
        <w:ind w:left="1641" w:hanging="360"/>
      </w:pPr>
      <w:rPr>
        <w:rFonts w:ascii="Courier New" w:hAnsi="Courier New" w:cs="Courier New" w:hint="default"/>
      </w:rPr>
    </w:lvl>
    <w:lvl w:ilvl="2" w:tplc="340A0005" w:tentative="1">
      <w:start w:val="1"/>
      <w:numFmt w:val="bullet"/>
      <w:lvlText w:val=""/>
      <w:lvlJc w:val="left"/>
      <w:pPr>
        <w:ind w:left="2361" w:hanging="360"/>
      </w:pPr>
      <w:rPr>
        <w:rFonts w:ascii="Wingdings" w:hAnsi="Wingdings" w:hint="default"/>
      </w:rPr>
    </w:lvl>
    <w:lvl w:ilvl="3" w:tplc="340A0001" w:tentative="1">
      <w:start w:val="1"/>
      <w:numFmt w:val="bullet"/>
      <w:lvlText w:val=""/>
      <w:lvlJc w:val="left"/>
      <w:pPr>
        <w:ind w:left="3081" w:hanging="360"/>
      </w:pPr>
      <w:rPr>
        <w:rFonts w:ascii="Symbol" w:hAnsi="Symbol" w:hint="default"/>
      </w:rPr>
    </w:lvl>
    <w:lvl w:ilvl="4" w:tplc="340A0003" w:tentative="1">
      <w:start w:val="1"/>
      <w:numFmt w:val="bullet"/>
      <w:lvlText w:val="o"/>
      <w:lvlJc w:val="left"/>
      <w:pPr>
        <w:ind w:left="3801" w:hanging="360"/>
      </w:pPr>
      <w:rPr>
        <w:rFonts w:ascii="Courier New" w:hAnsi="Courier New" w:cs="Courier New" w:hint="default"/>
      </w:rPr>
    </w:lvl>
    <w:lvl w:ilvl="5" w:tplc="340A0005" w:tentative="1">
      <w:start w:val="1"/>
      <w:numFmt w:val="bullet"/>
      <w:lvlText w:val=""/>
      <w:lvlJc w:val="left"/>
      <w:pPr>
        <w:ind w:left="4521" w:hanging="360"/>
      </w:pPr>
      <w:rPr>
        <w:rFonts w:ascii="Wingdings" w:hAnsi="Wingdings" w:hint="default"/>
      </w:rPr>
    </w:lvl>
    <w:lvl w:ilvl="6" w:tplc="340A0001" w:tentative="1">
      <w:start w:val="1"/>
      <w:numFmt w:val="bullet"/>
      <w:lvlText w:val=""/>
      <w:lvlJc w:val="left"/>
      <w:pPr>
        <w:ind w:left="5241" w:hanging="360"/>
      </w:pPr>
      <w:rPr>
        <w:rFonts w:ascii="Symbol" w:hAnsi="Symbol" w:hint="default"/>
      </w:rPr>
    </w:lvl>
    <w:lvl w:ilvl="7" w:tplc="340A0003" w:tentative="1">
      <w:start w:val="1"/>
      <w:numFmt w:val="bullet"/>
      <w:lvlText w:val="o"/>
      <w:lvlJc w:val="left"/>
      <w:pPr>
        <w:ind w:left="5961" w:hanging="360"/>
      </w:pPr>
      <w:rPr>
        <w:rFonts w:ascii="Courier New" w:hAnsi="Courier New" w:cs="Courier New" w:hint="default"/>
      </w:rPr>
    </w:lvl>
    <w:lvl w:ilvl="8" w:tplc="340A0005" w:tentative="1">
      <w:start w:val="1"/>
      <w:numFmt w:val="bullet"/>
      <w:lvlText w:val=""/>
      <w:lvlJc w:val="left"/>
      <w:pPr>
        <w:ind w:left="6681" w:hanging="360"/>
      </w:pPr>
      <w:rPr>
        <w:rFonts w:ascii="Wingdings" w:hAnsi="Wingdings" w:hint="default"/>
      </w:rPr>
    </w:lvl>
  </w:abstractNum>
  <w:abstractNum w:abstractNumId="29" w15:restartNumberingAfterBreak="0">
    <w:nsid w:val="265D59EA"/>
    <w:multiLevelType w:val="hybridMultilevel"/>
    <w:tmpl w:val="7A9A0D0E"/>
    <w:lvl w:ilvl="0" w:tplc="24E6E3C4">
      <w:numFmt w:val="bullet"/>
      <w:lvlText w:val=""/>
      <w:lvlJc w:val="left"/>
      <w:pPr>
        <w:ind w:left="485" w:hanging="360"/>
      </w:pPr>
      <w:rPr>
        <w:rFonts w:ascii="Symbol" w:eastAsia="Symbol" w:hAnsi="Symbol" w:cs="Symbol" w:hint="default"/>
        <w:b w:val="0"/>
        <w:bCs w:val="0"/>
        <w:i w:val="0"/>
        <w:iCs w:val="0"/>
        <w:spacing w:val="0"/>
        <w:w w:val="100"/>
        <w:sz w:val="20"/>
        <w:szCs w:val="20"/>
        <w:lang w:val="es-ES" w:eastAsia="en-US" w:bidi="ar-SA"/>
      </w:rPr>
    </w:lvl>
    <w:lvl w:ilvl="1" w:tplc="7A98AA52">
      <w:numFmt w:val="bullet"/>
      <w:lvlText w:val="•"/>
      <w:lvlJc w:val="left"/>
      <w:pPr>
        <w:ind w:left="1115" w:hanging="360"/>
      </w:pPr>
      <w:rPr>
        <w:rFonts w:hint="default"/>
        <w:lang w:val="es-ES" w:eastAsia="en-US" w:bidi="ar-SA"/>
      </w:rPr>
    </w:lvl>
    <w:lvl w:ilvl="2" w:tplc="93940E84">
      <w:numFmt w:val="bullet"/>
      <w:lvlText w:val="•"/>
      <w:lvlJc w:val="left"/>
      <w:pPr>
        <w:ind w:left="1751" w:hanging="360"/>
      </w:pPr>
      <w:rPr>
        <w:rFonts w:hint="default"/>
        <w:lang w:val="es-ES" w:eastAsia="en-US" w:bidi="ar-SA"/>
      </w:rPr>
    </w:lvl>
    <w:lvl w:ilvl="3" w:tplc="2416EB24">
      <w:numFmt w:val="bullet"/>
      <w:lvlText w:val="•"/>
      <w:lvlJc w:val="left"/>
      <w:pPr>
        <w:ind w:left="2387" w:hanging="360"/>
      </w:pPr>
      <w:rPr>
        <w:rFonts w:hint="default"/>
        <w:lang w:val="es-ES" w:eastAsia="en-US" w:bidi="ar-SA"/>
      </w:rPr>
    </w:lvl>
    <w:lvl w:ilvl="4" w:tplc="86BC7184">
      <w:numFmt w:val="bullet"/>
      <w:lvlText w:val="•"/>
      <w:lvlJc w:val="left"/>
      <w:pPr>
        <w:ind w:left="3023" w:hanging="360"/>
      </w:pPr>
      <w:rPr>
        <w:rFonts w:hint="default"/>
        <w:lang w:val="es-ES" w:eastAsia="en-US" w:bidi="ar-SA"/>
      </w:rPr>
    </w:lvl>
    <w:lvl w:ilvl="5" w:tplc="3E9A24DA">
      <w:numFmt w:val="bullet"/>
      <w:lvlText w:val="•"/>
      <w:lvlJc w:val="left"/>
      <w:pPr>
        <w:ind w:left="3659" w:hanging="360"/>
      </w:pPr>
      <w:rPr>
        <w:rFonts w:hint="default"/>
        <w:lang w:val="es-ES" w:eastAsia="en-US" w:bidi="ar-SA"/>
      </w:rPr>
    </w:lvl>
    <w:lvl w:ilvl="6" w:tplc="2BFE2E80">
      <w:numFmt w:val="bullet"/>
      <w:lvlText w:val="•"/>
      <w:lvlJc w:val="left"/>
      <w:pPr>
        <w:ind w:left="4294" w:hanging="360"/>
      </w:pPr>
      <w:rPr>
        <w:rFonts w:hint="default"/>
        <w:lang w:val="es-ES" w:eastAsia="en-US" w:bidi="ar-SA"/>
      </w:rPr>
    </w:lvl>
    <w:lvl w:ilvl="7" w:tplc="72CA4A32">
      <w:numFmt w:val="bullet"/>
      <w:lvlText w:val="•"/>
      <w:lvlJc w:val="left"/>
      <w:pPr>
        <w:ind w:left="4930" w:hanging="360"/>
      </w:pPr>
      <w:rPr>
        <w:rFonts w:hint="default"/>
        <w:lang w:val="es-ES" w:eastAsia="en-US" w:bidi="ar-SA"/>
      </w:rPr>
    </w:lvl>
    <w:lvl w:ilvl="8" w:tplc="DE2822BE">
      <w:numFmt w:val="bullet"/>
      <w:lvlText w:val="•"/>
      <w:lvlJc w:val="left"/>
      <w:pPr>
        <w:ind w:left="5566" w:hanging="360"/>
      </w:pPr>
      <w:rPr>
        <w:rFonts w:hint="default"/>
        <w:lang w:val="es-ES" w:eastAsia="en-US" w:bidi="ar-SA"/>
      </w:rPr>
    </w:lvl>
  </w:abstractNum>
  <w:abstractNum w:abstractNumId="30" w15:restartNumberingAfterBreak="0">
    <w:nsid w:val="28B15636"/>
    <w:multiLevelType w:val="hybridMultilevel"/>
    <w:tmpl w:val="0BB8F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BD106C"/>
    <w:multiLevelType w:val="hybridMultilevel"/>
    <w:tmpl w:val="6540BF80"/>
    <w:lvl w:ilvl="0" w:tplc="340A0001">
      <w:start w:val="1"/>
      <w:numFmt w:val="bullet"/>
      <w:lvlText w:val=""/>
      <w:lvlJc w:val="left"/>
      <w:pPr>
        <w:ind w:left="981" w:hanging="360"/>
      </w:pPr>
      <w:rPr>
        <w:rFonts w:ascii="Symbol" w:hAnsi="Symbol" w:hint="default"/>
      </w:rPr>
    </w:lvl>
    <w:lvl w:ilvl="1" w:tplc="340A0003" w:tentative="1">
      <w:start w:val="1"/>
      <w:numFmt w:val="bullet"/>
      <w:lvlText w:val="o"/>
      <w:lvlJc w:val="left"/>
      <w:pPr>
        <w:ind w:left="1701" w:hanging="360"/>
      </w:pPr>
      <w:rPr>
        <w:rFonts w:ascii="Courier New" w:hAnsi="Courier New" w:cs="Courier New" w:hint="default"/>
      </w:rPr>
    </w:lvl>
    <w:lvl w:ilvl="2" w:tplc="340A0005" w:tentative="1">
      <w:start w:val="1"/>
      <w:numFmt w:val="bullet"/>
      <w:lvlText w:val=""/>
      <w:lvlJc w:val="left"/>
      <w:pPr>
        <w:ind w:left="2421" w:hanging="360"/>
      </w:pPr>
      <w:rPr>
        <w:rFonts w:ascii="Wingdings" w:hAnsi="Wingdings" w:hint="default"/>
      </w:rPr>
    </w:lvl>
    <w:lvl w:ilvl="3" w:tplc="340A0001" w:tentative="1">
      <w:start w:val="1"/>
      <w:numFmt w:val="bullet"/>
      <w:lvlText w:val=""/>
      <w:lvlJc w:val="left"/>
      <w:pPr>
        <w:ind w:left="3141" w:hanging="360"/>
      </w:pPr>
      <w:rPr>
        <w:rFonts w:ascii="Symbol" w:hAnsi="Symbol" w:hint="default"/>
      </w:rPr>
    </w:lvl>
    <w:lvl w:ilvl="4" w:tplc="340A0003" w:tentative="1">
      <w:start w:val="1"/>
      <w:numFmt w:val="bullet"/>
      <w:lvlText w:val="o"/>
      <w:lvlJc w:val="left"/>
      <w:pPr>
        <w:ind w:left="3861" w:hanging="360"/>
      </w:pPr>
      <w:rPr>
        <w:rFonts w:ascii="Courier New" w:hAnsi="Courier New" w:cs="Courier New" w:hint="default"/>
      </w:rPr>
    </w:lvl>
    <w:lvl w:ilvl="5" w:tplc="340A0005" w:tentative="1">
      <w:start w:val="1"/>
      <w:numFmt w:val="bullet"/>
      <w:lvlText w:val=""/>
      <w:lvlJc w:val="left"/>
      <w:pPr>
        <w:ind w:left="4581" w:hanging="360"/>
      </w:pPr>
      <w:rPr>
        <w:rFonts w:ascii="Wingdings" w:hAnsi="Wingdings" w:hint="default"/>
      </w:rPr>
    </w:lvl>
    <w:lvl w:ilvl="6" w:tplc="340A0001" w:tentative="1">
      <w:start w:val="1"/>
      <w:numFmt w:val="bullet"/>
      <w:lvlText w:val=""/>
      <w:lvlJc w:val="left"/>
      <w:pPr>
        <w:ind w:left="5301" w:hanging="360"/>
      </w:pPr>
      <w:rPr>
        <w:rFonts w:ascii="Symbol" w:hAnsi="Symbol" w:hint="default"/>
      </w:rPr>
    </w:lvl>
    <w:lvl w:ilvl="7" w:tplc="340A0003" w:tentative="1">
      <w:start w:val="1"/>
      <w:numFmt w:val="bullet"/>
      <w:lvlText w:val="o"/>
      <w:lvlJc w:val="left"/>
      <w:pPr>
        <w:ind w:left="6021" w:hanging="360"/>
      </w:pPr>
      <w:rPr>
        <w:rFonts w:ascii="Courier New" w:hAnsi="Courier New" w:cs="Courier New" w:hint="default"/>
      </w:rPr>
    </w:lvl>
    <w:lvl w:ilvl="8" w:tplc="340A0005" w:tentative="1">
      <w:start w:val="1"/>
      <w:numFmt w:val="bullet"/>
      <w:lvlText w:val=""/>
      <w:lvlJc w:val="left"/>
      <w:pPr>
        <w:ind w:left="6741" w:hanging="360"/>
      </w:pPr>
      <w:rPr>
        <w:rFonts w:ascii="Wingdings" w:hAnsi="Wingdings" w:hint="default"/>
      </w:rPr>
    </w:lvl>
  </w:abstractNum>
  <w:abstractNum w:abstractNumId="32" w15:restartNumberingAfterBreak="0">
    <w:nsid w:val="29A00FF2"/>
    <w:multiLevelType w:val="hybridMultilevel"/>
    <w:tmpl w:val="38D23016"/>
    <w:lvl w:ilvl="0" w:tplc="D09EBC20">
      <w:start w:val="1"/>
      <w:numFmt w:val="lowerLetter"/>
      <w:lvlText w:val="%1)"/>
      <w:lvlJc w:val="left"/>
      <w:pPr>
        <w:ind w:left="360" w:hanging="360"/>
      </w:pPr>
      <w:rPr>
        <w:rFonts w:hint="default"/>
      </w:rPr>
    </w:lvl>
    <w:lvl w:ilvl="1" w:tplc="922C0552">
      <w:start w:val="1"/>
      <w:numFmt w:val="lowerLetter"/>
      <w:lvlText w:val="%2)"/>
      <w:lvlJc w:val="left"/>
      <w:pPr>
        <w:ind w:left="1080" w:hanging="360"/>
      </w:pPr>
      <w:rPr>
        <w:rFonts w:asciiTheme="minorHAnsi" w:eastAsia="Times New Roman" w:hAnsiTheme="minorHAnsi" w:cs="Tahoma"/>
      </w:rPr>
    </w:lvl>
    <w:lvl w:ilvl="2" w:tplc="DA9AFB96">
      <w:start w:val="1"/>
      <w:numFmt w:val="decimal"/>
      <w:lvlText w:val="%3."/>
      <w:lvlJc w:val="left"/>
      <w:pPr>
        <w:ind w:left="1980" w:hanging="360"/>
      </w:pPr>
      <w:rPr>
        <w:rFonts w:hint="default"/>
        <w:b/>
      </w:rPr>
    </w:lvl>
    <w:lvl w:ilvl="3" w:tplc="439E9218">
      <w:start w:val="12"/>
      <w:numFmt w:val="lowerLetter"/>
      <w:lvlText w:val="%4."/>
      <w:lvlJc w:val="left"/>
      <w:pPr>
        <w:ind w:left="2520" w:hanging="360"/>
      </w:pPr>
      <w:rPr>
        <w:rFonts w:hint="default"/>
        <w:color w:val="000000"/>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2A3869CC"/>
    <w:multiLevelType w:val="hybridMultilevel"/>
    <w:tmpl w:val="145696C2"/>
    <w:lvl w:ilvl="0" w:tplc="C5A29368">
      <w:start w:val="1"/>
      <w:numFmt w:val="upperRoman"/>
      <w:lvlText w:val="%1."/>
      <w:lvlJc w:val="left"/>
      <w:pPr>
        <w:ind w:left="720" w:hanging="360"/>
      </w:pPr>
      <w:rPr>
        <w:rFonts w:ascii="Calibri" w:eastAsia="Calibri" w:hAnsi="Calibri" w:cs="Calibri" w:hint="default"/>
        <w:b w:val="0"/>
        <w:bCs w:val="0"/>
        <w:i w:val="0"/>
        <w:iCs w:val="0"/>
        <w:spacing w:val="0"/>
        <w:w w:val="100"/>
        <w:sz w:val="20"/>
        <w:szCs w:val="20"/>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2BAA0318"/>
    <w:multiLevelType w:val="hybridMultilevel"/>
    <w:tmpl w:val="342E4852"/>
    <w:lvl w:ilvl="0" w:tplc="F9C2278A">
      <w:numFmt w:val="bullet"/>
      <w:lvlText w:val=""/>
      <w:lvlJc w:val="left"/>
      <w:pPr>
        <w:ind w:left="565" w:hanging="360"/>
      </w:pPr>
      <w:rPr>
        <w:rFonts w:ascii="Symbol" w:eastAsia="Symbol" w:hAnsi="Symbol" w:cs="Symbol" w:hint="default"/>
        <w:b w:val="0"/>
        <w:bCs w:val="0"/>
        <w:i w:val="0"/>
        <w:iCs w:val="0"/>
        <w:spacing w:val="0"/>
        <w:w w:val="100"/>
        <w:sz w:val="20"/>
        <w:szCs w:val="20"/>
        <w:lang w:val="es-ES" w:eastAsia="en-US" w:bidi="ar-SA"/>
      </w:rPr>
    </w:lvl>
    <w:lvl w:ilvl="1" w:tplc="410AA4AE">
      <w:numFmt w:val="bullet"/>
      <w:lvlText w:val="•"/>
      <w:lvlJc w:val="left"/>
      <w:pPr>
        <w:ind w:left="1188" w:hanging="360"/>
      </w:pPr>
      <w:rPr>
        <w:rFonts w:hint="default"/>
        <w:lang w:val="es-ES" w:eastAsia="en-US" w:bidi="ar-SA"/>
      </w:rPr>
    </w:lvl>
    <w:lvl w:ilvl="2" w:tplc="40FC758C">
      <w:numFmt w:val="bullet"/>
      <w:lvlText w:val="•"/>
      <w:lvlJc w:val="left"/>
      <w:pPr>
        <w:ind w:left="1817" w:hanging="360"/>
      </w:pPr>
      <w:rPr>
        <w:rFonts w:hint="default"/>
        <w:lang w:val="es-ES" w:eastAsia="en-US" w:bidi="ar-SA"/>
      </w:rPr>
    </w:lvl>
    <w:lvl w:ilvl="3" w:tplc="D9A082FE">
      <w:numFmt w:val="bullet"/>
      <w:lvlText w:val="•"/>
      <w:lvlJc w:val="left"/>
      <w:pPr>
        <w:ind w:left="2446" w:hanging="360"/>
      </w:pPr>
      <w:rPr>
        <w:rFonts w:hint="default"/>
        <w:lang w:val="es-ES" w:eastAsia="en-US" w:bidi="ar-SA"/>
      </w:rPr>
    </w:lvl>
    <w:lvl w:ilvl="4" w:tplc="D902C4DC">
      <w:numFmt w:val="bullet"/>
      <w:lvlText w:val="•"/>
      <w:lvlJc w:val="left"/>
      <w:pPr>
        <w:ind w:left="3075" w:hanging="360"/>
      </w:pPr>
      <w:rPr>
        <w:rFonts w:hint="default"/>
        <w:lang w:val="es-ES" w:eastAsia="en-US" w:bidi="ar-SA"/>
      </w:rPr>
    </w:lvl>
    <w:lvl w:ilvl="5" w:tplc="E7C045F0">
      <w:numFmt w:val="bullet"/>
      <w:lvlText w:val="•"/>
      <w:lvlJc w:val="left"/>
      <w:pPr>
        <w:ind w:left="3704" w:hanging="360"/>
      </w:pPr>
      <w:rPr>
        <w:rFonts w:hint="default"/>
        <w:lang w:val="es-ES" w:eastAsia="en-US" w:bidi="ar-SA"/>
      </w:rPr>
    </w:lvl>
    <w:lvl w:ilvl="6" w:tplc="93989C5A">
      <w:numFmt w:val="bullet"/>
      <w:lvlText w:val="•"/>
      <w:lvlJc w:val="left"/>
      <w:pPr>
        <w:ind w:left="4332" w:hanging="360"/>
      </w:pPr>
      <w:rPr>
        <w:rFonts w:hint="default"/>
        <w:lang w:val="es-ES" w:eastAsia="en-US" w:bidi="ar-SA"/>
      </w:rPr>
    </w:lvl>
    <w:lvl w:ilvl="7" w:tplc="BB94B788">
      <w:numFmt w:val="bullet"/>
      <w:lvlText w:val="•"/>
      <w:lvlJc w:val="left"/>
      <w:pPr>
        <w:ind w:left="4961" w:hanging="360"/>
      </w:pPr>
      <w:rPr>
        <w:rFonts w:hint="default"/>
        <w:lang w:val="es-ES" w:eastAsia="en-US" w:bidi="ar-SA"/>
      </w:rPr>
    </w:lvl>
    <w:lvl w:ilvl="8" w:tplc="6CE02A3E">
      <w:numFmt w:val="bullet"/>
      <w:lvlText w:val="•"/>
      <w:lvlJc w:val="left"/>
      <w:pPr>
        <w:ind w:left="5590" w:hanging="360"/>
      </w:pPr>
      <w:rPr>
        <w:rFonts w:hint="default"/>
        <w:lang w:val="es-ES" w:eastAsia="en-US" w:bidi="ar-SA"/>
      </w:rPr>
    </w:lvl>
  </w:abstractNum>
  <w:abstractNum w:abstractNumId="35" w15:restartNumberingAfterBreak="0">
    <w:nsid w:val="2C5C79A6"/>
    <w:multiLevelType w:val="multilevel"/>
    <w:tmpl w:val="44E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4612DF"/>
    <w:multiLevelType w:val="hybridMultilevel"/>
    <w:tmpl w:val="697645D0"/>
    <w:lvl w:ilvl="0" w:tplc="A1A23CCE">
      <w:start w:val="1"/>
      <w:numFmt w:val="bullet"/>
      <w:lvlText w:val=""/>
      <w:lvlJc w:val="left"/>
      <w:pPr>
        <w:ind w:left="970" w:hanging="403"/>
      </w:pPr>
      <w:rPr>
        <w:rFonts w:ascii="Symbol" w:hAnsi="Symbol" w:hint="default"/>
        <w:sz w:val="20"/>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37" w15:restartNumberingAfterBreak="0">
    <w:nsid w:val="2E314120"/>
    <w:multiLevelType w:val="hybridMultilevel"/>
    <w:tmpl w:val="38E4D8A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8" w15:restartNumberingAfterBreak="0">
    <w:nsid w:val="2E496430"/>
    <w:multiLevelType w:val="hybridMultilevel"/>
    <w:tmpl w:val="872883CC"/>
    <w:lvl w:ilvl="0" w:tplc="340A0001">
      <w:start w:val="1"/>
      <w:numFmt w:val="bullet"/>
      <w:lvlText w:val=""/>
      <w:lvlJc w:val="left"/>
      <w:pPr>
        <w:ind w:left="811" w:hanging="360"/>
      </w:pPr>
      <w:rPr>
        <w:rFonts w:ascii="Symbol" w:hAnsi="Symbol" w:hint="default"/>
      </w:rPr>
    </w:lvl>
    <w:lvl w:ilvl="1" w:tplc="340A0003" w:tentative="1">
      <w:start w:val="1"/>
      <w:numFmt w:val="bullet"/>
      <w:lvlText w:val="o"/>
      <w:lvlJc w:val="left"/>
      <w:pPr>
        <w:ind w:left="1531" w:hanging="360"/>
      </w:pPr>
      <w:rPr>
        <w:rFonts w:ascii="Courier New" w:hAnsi="Courier New" w:cs="Courier New" w:hint="default"/>
      </w:rPr>
    </w:lvl>
    <w:lvl w:ilvl="2" w:tplc="340A0005" w:tentative="1">
      <w:start w:val="1"/>
      <w:numFmt w:val="bullet"/>
      <w:lvlText w:val=""/>
      <w:lvlJc w:val="left"/>
      <w:pPr>
        <w:ind w:left="2251" w:hanging="360"/>
      </w:pPr>
      <w:rPr>
        <w:rFonts w:ascii="Wingdings" w:hAnsi="Wingdings" w:hint="default"/>
      </w:rPr>
    </w:lvl>
    <w:lvl w:ilvl="3" w:tplc="340A0001" w:tentative="1">
      <w:start w:val="1"/>
      <w:numFmt w:val="bullet"/>
      <w:lvlText w:val=""/>
      <w:lvlJc w:val="left"/>
      <w:pPr>
        <w:ind w:left="2971" w:hanging="360"/>
      </w:pPr>
      <w:rPr>
        <w:rFonts w:ascii="Symbol" w:hAnsi="Symbol" w:hint="default"/>
      </w:rPr>
    </w:lvl>
    <w:lvl w:ilvl="4" w:tplc="340A0003" w:tentative="1">
      <w:start w:val="1"/>
      <w:numFmt w:val="bullet"/>
      <w:lvlText w:val="o"/>
      <w:lvlJc w:val="left"/>
      <w:pPr>
        <w:ind w:left="3691" w:hanging="360"/>
      </w:pPr>
      <w:rPr>
        <w:rFonts w:ascii="Courier New" w:hAnsi="Courier New" w:cs="Courier New" w:hint="default"/>
      </w:rPr>
    </w:lvl>
    <w:lvl w:ilvl="5" w:tplc="340A0005" w:tentative="1">
      <w:start w:val="1"/>
      <w:numFmt w:val="bullet"/>
      <w:lvlText w:val=""/>
      <w:lvlJc w:val="left"/>
      <w:pPr>
        <w:ind w:left="4411" w:hanging="360"/>
      </w:pPr>
      <w:rPr>
        <w:rFonts w:ascii="Wingdings" w:hAnsi="Wingdings" w:hint="default"/>
      </w:rPr>
    </w:lvl>
    <w:lvl w:ilvl="6" w:tplc="340A0001" w:tentative="1">
      <w:start w:val="1"/>
      <w:numFmt w:val="bullet"/>
      <w:lvlText w:val=""/>
      <w:lvlJc w:val="left"/>
      <w:pPr>
        <w:ind w:left="5131" w:hanging="360"/>
      </w:pPr>
      <w:rPr>
        <w:rFonts w:ascii="Symbol" w:hAnsi="Symbol" w:hint="default"/>
      </w:rPr>
    </w:lvl>
    <w:lvl w:ilvl="7" w:tplc="340A0003" w:tentative="1">
      <w:start w:val="1"/>
      <w:numFmt w:val="bullet"/>
      <w:lvlText w:val="o"/>
      <w:lvlJc w:val="left"/>
      <w:pPr>
        <w:ind w:left="5851" w:hanging="360"/>
      </w:pPr>
      <w:rPr>
        <w:rFonts w:ascii="Courier New" w:hAnsi="Courier New" w:cs="Courier New" w:hint="default"/>
      </w:rPr>
    </w:lvl>
    <w:lvl w:ilvl="8" w:tplc="340A0005" w:tentative="1">
      <w:start w:val="1"/>
      <w:numFmt w:val="bullet"/>
      <w:lvlText w:val=""/>
      <w:lvlJc w:val="left"/>
      <w:pPr>
        <w:ind w:left="6571" w:hanging="360"/>
      </w:pPr>
      <w:rPr>
        <w:rFonts w:ascii="Wingdings" w:hAnsi="Wingdings" w:hint="default"/>
      </w:rPr>
    </w:lvl>
  </w:abstractNum>
  <w:abstractNum w:abstractNumId="39" w15:restartNumberingAfterBreak="0">
    <w:nsid w:val="2F42A3BA"/>
    <w:multiLevelType w:val="hybridMultilevel"/>
    <w:tmpl w:val="FFFFFFFF"/>
    <w:lvl w:ilvl="0" w:tplc="DB2A5D14">
      <w:start w:val="1"/>
      <w:numFmt w:val="bullet"/>
      <w:lvlText w:val=""/>
      <w:lvlJc w:val="left"/>
      <w:pPr>
        <w:ind w:left="720" w:hanging="360"/>
      </w:pPr>
      <w:rPr>
        <w:rFonts w:ascii="Symbol" w:hAnsi="Symbol" w:hint="default"/>
      </w:rPr>
    </w:lvl>
    <w:lvl w:ilvl="1" w:tplc="569AB666">
      <w:start w:val="1"/>
      <w:numFmt w:val="bullet"/>
      <w:lvlText w:val="o"/>
      <w:lvlJc w:val="left"/>
      <w:pPr>
        <w:ind w:left="5617" w:hanging="360"/>
      </w:pPr>
      <w:rPr>
        <w:rFonts w:ascii="Courier New" w:hAnsi="Courier New" w:hint="default"/>
      </w:rPr>
    </w:lvl>
    <w:lvl w:ilvl="2" w:tplc="E46C8A3A">
      <w:start w:val="1"/>
      <w:numFmt w:val="bullet"/>
      <w:lvlText w:val=""/>
      <w:lvlJc w:val="left"/>
      <w:pPr>
        <w:ind w:left="6337" w:hanging="360"/>
      </w:pPr>
      <w:rPr>
        <w:rFonts w:ascii="Wingdings" w:hAnsi="Wingdings" w:hint="default"/>
      </w:rPr>
    </w:lvl>
    <w:lvl w:ilvl="3" w:tplc="43C65CAC">
      <w:start w:val="1"/>
      <w:numFmt w:val="bullet"/>
      <w:lvlText w:val=""/>
      <w:lvlJc w:val="left"/>
      <w:pPr>
        <w:ind w:left="7057" w:hanging="360"/>
      </w:pPr>
      <w:rPr>
        <w:rFonts w:ascii="Symbol" w:hAnsi="Symbol" w:hint="default"/>
      </w:rPr>
    </w:lvl>
    <w:lvl w:ilvl="4" w:tplc="BE8468DE">
      <w:start w:val="1"/>
      <w:numFmt w:val="bullet"/>
      <w:lvlText w:val="o"/>
      <w:lvlJc w:val="left"/>
      <w:pPr>
        <w:ind w:left="7777" w:hanging="360"/>
      </w:pPr>
      <w:rPr>
        <w:rFonts w:ascii="Courier New" w:hAnsi="Courier New" w:hint="default"/>
      </w:rPr>
    </w:lvl>
    <w:lvl w:ilvl="5" w:tplc="85AEF954">
      <w:start w:val="1"/>
      <w:numFmt w:val="bullet"/>
      <w:lvlText w:val=""/>
      <w:lvlJc w:val="left"/>
      <w:pPr>
        <w:ind w:left="8497" w:hanging="360"/>
      </w:pPr>
      <w:rPr>
        <w:rFonts w:ascii="Wingdings" w:hAnsi="Wingdings" w:hint="default"/>
      </w:rPr>
    </w:lvl>
    <w:lvl w:ilvl="6" w:tplc="AAFCF9F8">
      <w:start w:val="1"/>
      <w:numFmt w:val="bullet"/>
      <w:lvlText w:val=""/>
      <w:lvlJc w:val="left"/>
      <w:pPr>
        <w:ind w:left="9217" w:hanging="360"/>
      </w:pPr>
      <w:rPr>
        <w:rFonts w:ascii="Symbol" w:hAnsi="Symbol" w:hint="default"/>
      </w:rPr>
    </w:lvl>
    <w:lvl w:ilvl="7" w:tplc="6BBC7800">
      <w:start w:val="1"/>
      <w:numFmt w:val="bullet"/>
      <w:lvlText w:val="o"/>
      <w:lvlJc w:val="left"/>
      <w:pPr>
        <w:ind w:left="9937" w:hanging="360"/>
      </w:pPr>
      <w:rPr>
        <w:rFonts w:ascii="Courier New" w:hAnsi="Courier New" w:hint="default"/>
      </w:rPr>
    </w:lvl>
    <w:lvl w:ilvl="8" w:tplc="F8BCD458">
      <w:start w:val="1"/>
      <w:numFmt w:val="bullet"/>
      <w:lvlText w:val=""/>
      <w:lvlJc w:val="left"/>
      <w:pPr>
        <w:ind w:left="10657" w:hanging="360"/>
      </w:pPr>
      <w:rPr>
        <w:rFonts w:ascii="Wingdings" w:hAnsi="Wingdings" w:hint="default"/>
      </w:rPr>
    </w:lvl>
  </w:abstractNum>
  <w:abstractNum w:abstractNumId="40" w15:restartNumberingAfterBreak="0">
    <w:nsid w:val="30B557EB"/>
    <w:multiLevelType w:val="multilevel"/>
    <w:tmpl w:val="182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CD7072"/>
    <w:multiLevelType w:val="hybridMultilevel"/>
    <w:tmpl w:val="3C6EB8A2"/>
    <w:lvl w:ilvl="0" w:tplc="340A0001">
      <w:start w:val="1"/>
      <w:numFmt w:val="bullet"/>
      <w:lvlText w:val=""/>
      <w:lvlJc w:val="left"/>
      <w:pPr>
        <w:ind w:left="1193" w:hanging="360"/>
      </w:pPr>
      <w:rPr>
        <w:rFonts w:ascii="Symbol" w:hAnsi="Symbol" w:hint="default"/>
      </w:rPr>
    </w:lvl>
    <w:lvl w:ilvl="1" w:tplc="340A0003" w:tentative="1">
      <w:start w:val="1"/>
      <w:numFmt w:val="bullet"/>
      <w:lvlText w:val="o"/>
      <w:lvlJc w:val="left"/>
      <w:pPr>
        <w:ind w:left="1913" w:hanging="360"/>
      </w:pPr>
      <w:rPr>
        <w:rFonts w:ascii="Courier New" w:hAnsi="Courier New" w:cs="Courier New" w:hint="default"/>
      </w:rPr>
    </w:lvl>
    <w:lvl w:ilvl="2" w:tplc="340A0005" w:tentative="1">
      <w:start w:val="1"/>
      <w:numFmt w:val="bullet"/>
      <w:lvlText w:val=""/>
      <w:lvlJc w:val="left"/>
      <w:pPr>
        <w:ind w:left="2633" w:hanging="360"/>
      </w:pPr>
      <w:rPr>
        <w:rFonts w:ascii="Wingdings" w:hAnsi="Wingdings" w:hint="default"/>
      </w:rPr>
    </w:lvl>
    <w:lvl w:ilvl="3" w:tplc="340A0001" w:tentative="1">
      <w:start w:val="1"/>
      <w:numFmt w:val="bullet"/>
      <w:lvlText w:val=""/>
      <w:lvlJc w:val="left"/>
      <w:pPr>
        <w:ind w:left="3353" w:hanging="360"/>
      </w:pPr>
      <w:rPr>
        <w:rFonts w:ascii="Symbol" w:hAnsi="Symbol" w:hint="default"/>
      </w:rPr>
    </w:lvl>
    <w:lvl w:ilvl="4" w:tplc="340A0003" w:tentative="1">
      <w:start w:val="1"/>
      <w:numFmt w:val="bullet"/>
      <w:lvlText w:val="o"/>
      <w:lvlJc w:val="left"/>
      <w:pPr>
        <w:ind w:left="4073" w:hanging="360"/>
      </w:pPr>
      <w:rPr>
        <w:rFonts w:ascii="Courier New" w:hAnsi="Courier New" w:cs="Courier New" w:hint="default"/>
      </w:rPr>
    </w:lvl>
    <w:lvl w:ilvl="5" w:tplc="340A0005" w:tentative="1">
      <w:start w:val="1"/>
      <w:numFmt w:val="bullet"/>
      <w:lvlText w:val=""/>
      <w:lvlJc w:val="left"/>
      <w:pPr>
        <w:ind w:left="4793" w:hanging="360"/>
      </w:pPr>
      <w:rPr>
        <w:rFonts w:ascii="Wingdings" w:hAnsi="Wingdings" w:hint="default"/>
      </w:rPr>
    </w:lvl>
    <w:lvl w:ilvl="6" w:tplc="340A0001" w:tentative="1">
      <w:start w:val="1"/>
      <w:numFmt w:val="bullet"/>
      <w:lvlText w:val=""/>
      <w:lvlJc w:val="left"/>
      <w:pPr>
        <w:ind w:left="5513" w:hanging="360"/>
      </w:pPr>
      <w:rPr>
        <w:rFonts w:ascii="Symbol" w:hAnsi="Symbol" w:hint="default"/>
      </w:rPr>
    </w:lvl>
    <w:lvl w:ilvl="7" w:tplc="340A0003" w:tentative="1">
      <w:start w:val="1"/>
      <w:numFmt w:val="bullet"/>
      <w:lvlText w:val="o"/>
      <w:lvlJc w:val="left"/>
      <w:pPr>
        <w:ind w:left="6233" w:hanging="360"/>
      </w:pPr>
      <w:rPr>
        <w:rFonts w:ascii="Courier New" w:hAnsi="Courier New" w:cs="Courier New" w:hint="default"/>
      </w:rPr>
    </w:lvl>
    <w:lvl w:ilvl="8" w:tplc="340A0005" w:tentative="1">
      <w:start w:val="1"/>
      <w:numFmt w:val="bullet"/>
      <w:lvlText w:val=""/>
      <w:lvlJc w:val="left"/>
      <w:pPr>
        <w:ind w:left="6953" w:hanging="360"/>
      </w:pPr>
      <w:rPr>
        <w:rFonts w:ascii="Wingdings" w:hAnsi="Wingdings" w:hint="default"/>
      </w:rPr>
    </w:lvl>
  </w:abstractNum>
  <w:abstractNum w:abstractNumId="42" w15:restartNumberingAfterBreak="0">
    <w:nsid w:val="312466C2"/>
    <w:multiLevelType w:val="hybridMultilevel"/>
    <w:tmpl w:val="E89A12CC"/>
    <w:lvl w:ilvl="0" w:tplc="340A0001">
      <w:start w:val="1"/>
      <w:numFmt w:val="bullet"/>
      <w:lvlText w:val=""/>
      <w:lvlJc w:val="left"/>
      <w:pPr>
        <w:ind w:left="1188" w:hanging="360"/>
      </w:pPr>
      <w:rPr>
        <w:rFonts w:ascii="Symbol" w:hAnsi="Symbol" w:hint="default"/>
      </w:rPr>
    </w:lvl>
    <w:lvl w:ilvl="1" w:tplc="340A0003" w:tentative="1">
      <w:start w:val="1"/>
      <w:numFmt w:val="bullet"/>
      <w:lvlText w:val="o"/>
      <w:lvlJc w:val="left"/>
      <w:pPr>
        <w:ind w:left="1908" w:hanging="360"/>
      </w:pPr>
      <w:rPr>
        <w:rFonts w:ascii="Courier New" w:hAnsi="Courier New" w:cs="Courier New" w:hint="default"/>
      </w:rPr>
    </w:lvl>
    <w:lvl w:ilvl="2" w:tplc="340A0005" w:tentative="1">
      <w:start w:val="1"/>
      <w:numFmt w:val="bullet"/>
      <w:lvlText w:val=""/>
      <w:lvlJc w:val="left"/>
      <w:pPr>
        <w:ind w:left="2628" w:hanging="360"/>
      </w:pPr>
      <w:rPr>
        <w:rFonts w:ascii="Wingdings" w:hAnsi="Wingdings" w:hint="default"/>
      </w:rPr>
    </w:lvl>
    <w:lvl w:ilvl="3" w:tplc="340A0001" w:tentative="1">
      <w:start w:val="1"/>
      <w:numFmt w:val="bullet"/>
      <w:lvlText w:val=""/>
      <w:lvlJc w:val="left"/>
      <w:pPr>
        <w:ind w:left="3348" w:hanging="360"/>
      </w:pPr>
      <w:rPr>
        <w:rFonts w:ascii="Symbol" w:hAnsi="Symbol" w:hint="default"/>
      </w:rPr>
    </w:lvl>
    <w:lvl w:ilvl="4" w:tplc="340A0003" w:tentative="1">
      <w:start w:val="1"/>
      <w:numFmt w:val="bullet"/>
      <w:lvlText w:val="o"/>
      <w:lvlJc w:val="left"/>
      <w:pPr>
        <w:ind w:left="4068" w:hanging="360"/>
      </w:pPr>
      <w:rPr>
        <w:rFonts w:ascii="Courier New" w:hAnsi="Courier New" w:cs="Courier New" w:hint="default"/>
      </w:rPr>
    </w:lvl>
    <w:lvl w:ilvl="5" w:tplc="340A0005" w:tentative="1">
      <w:start w:val="1"/>
      <w:numFmt w:val="bullet"/>
      <w:lvlText w:val=""/>
      <w:lvlJc w:val="left"/>
      <w:pPr>
        <w:ind w:left="4788" w:hanging="360"/>
      </w:pPr>
      <w:rPr>
        <w:rFonts w:ascii="Wingdings" w:hAnsi="Wingdings" w:hint="default"/>
      </w:rPr>
    </w:lvl>
    <w:lvl w:ilvl="6" w:tplc="340A0001" w:tentative="1">
      <w:start w:val="1"/>
      <w:numFmt w:val="bullet"/>
      <w:lvlText w:val=""/>
      <w:lvlJc w:val="left"/>
      <w:pPr>
        <w:ind w:left="5508" w:hanging="360"/>
      </w:pPr>
      <w:rPr>
        <w:rFonts w:ascii="Symbol" w:hAnsi="Symbol" w:hint="default"/>
      </w:rPr>
    </w:lvl>
    <w:lvl w:ilvl="7" w:tplc="340A0003" w:tentative="1">
      <w:start w:val="1"/>
      <w:numFmt w:val="bullet"/>
      <w:lvlText w:val="o"/>
      <w:lvlJc w:val="left"/>
      <w:pPr>
        <w:ind w:left="6228" w:hanging="360"/>
      </w:pPr>
      <w:rPr>
        <w:rFonts w:ascii="Courier New" w:hAnsi="Courier New" w:cs="Courier New" w:hint="default"/>
      </w:rPr>
    </w:lvl>
    <w:lvl w:ilvl="8" w:tplc="340A0005" w:tentative="1">
      <w:start w:val="1"/>
      <w:numFmt w:val="bullet"/>
      <w:lvlText w:val=""/>
      <w:lvlJc w:val="left"/>
      <w:pPr>
        <w:ind w:left="6948" w:hanging="360"/>
      </w:pPr>
      <w:rPr>
        <w:rFonts w:ascii="Wingdings" w:hAnsi="Wingdings" w:hint="default"/>
      </w:rPr>
    </w:lvl>
  </w:abstractNum>
  <w:abstractNum w:abstractNumId="43" w15:restartNumberingAfterBreak="0">
    <w:nsid w:val="33197C3A"/>
    <w:multiLevelType w:val="hybridMultilevel"/>
    <w:tmpl w:val="471EB6DE"/>
    <w:lvl w:ilvl="0" w:tplc="340A0001">
      <w:start w:val="1"/>
      <w:numFmt w:val="bullet"/>
      <w:lvlText w:val=""/>
      <w:lvlJc w:val="left"/>
      <w:pPr>
        <w:ind w:left="1191" w:hanging="360"/>
      </w:pPr>
      <w:rPr>
        <w:rFonts w:ascii="Symbol" w:hAnsi="Symbol" w:hint="default"/>
      </w:rPr>
    </w:lvl>
    <w:lvl w:ilvl="1" w:tplc="340A0003" w:tentative="1">
      <w:start w:val="1"/>
      <w:numFmt w:val="bullet"/>
      <w:lvlText w:val="o"/>
      <w:lvlJc w:val="left"/>
      <w:pPr>
        <w:ind w:left="1911" w:hanging="360"/>
      </w:pPr>
      <w:rPr>
        <w:rFonts w:ascii="Courier New" w:hAnsi="Courier New" w:cs="Courier New" w:hint="default"/>
      </w:rPr>
    </w:lvl>
    <w:lvl w:ilvl="2" w:tplc="340A0005" w:tentative="1">
      <w:start w:val="1"/>
      <w:numFmt w:val="bullet"/>
      <w:lvlText w:val=""/>
      <w:lvlJc w:val="left"/>
      <w:pPr>
        <w:ind w:left="2631" w:hanging="360"/>
      </w:pPr>
      <w:rPr>
        <w:rFonts w:ascii="Wingdings" w:hAnsi="Wingdings" w:hint="default"/>
      </w:rPr>
    </w:lvl>
    <w:lvl w:ilvl="3" w:tplc="340A0001" w:tentative="1">
      <w:start w:val="1"/>
      <w:numFmt w:val="bullet"/>
      <w:lvlText w:val=""/>
      <w:lvlJc w:val="left"/>
      <w:pPr>
        <w:ind w:left="3351" w:hanging="360"/>
      </w:pPr>
      <w:rPr>
        <w:rFonts w:ascii="Symbol" w:hAnsi="Symbol" w:hint="default"/>
      </w:rPr>
    </w:lvl>
    <w:lvl w:ilvl="4" w:tplc="340A0003" w:tentative="1">
      <w:start w:val="1"/>
      <w:numFmt w:val="bullet"/>
      <w:lvlText w:val="o"/>
      <w:lvlJc w:val="left"/>
      <w:pPr>
        <w:ind w:left="4071" w:hanging="360"/>
      </w:pPr>
      <w:rPr>
        <w:rFonts w:ascii="Courier New" w:hAnsi="Courier New" w:cs="Courier New" w:hint="default"/>
      </w:rPr>
    </w:lvl>
    <w:lvl w:ilvl="5" w:tplc="340A0005" w:tentative="1">
      <w:start w:val="1"/>
      <w:numFmt w:val="bullet"/>
      <w:lvlText w:val=""/>
      <w:lvlJc w:val="left"/>
      <w:pPr>
        <w:ind w:left="4791" w:hanging="360"/>
      </w:pPr>
      <w:rPr>
        <w:rFonts w:ascii="Wingdings" w:hAnsi="Wingdings" w:hint="default"/>
      </w:rPr>
    </w:lvl>
    <w:lvl w:ilvl="6" w:tplc="340A0001" w:tentative="1">
      <w:start w:val="1"/>
      <w:numFmt w:val="bullet"/>
      <w:lvlText w:val=""/>
      <w:lvlJc w:val="left"/>
      <w:pPr>
        <w:ind w:left="5511" w:hanging="360"/>
      </w:pPr>
      <w:rPr>
        <w:rFonts w:ascii="Symbol" w:hAnsi="Symbol" w:hint="default"/>
      </w:rPr>
    </w:lvl>
    <w:lvl w:ilvl="7" w:tplc="340A0003" w:tentative="1">
      <w:start w:val="1"/>
      <w:numFmt w:val="bullet"/>
      <w:lvlText w:val="o"/>
      <w:lvlJc w:val="left"/>
      <w:pPr>
        <w:ind w:left="6231" w:hanging="360"/>
      </w:pPr>
      <w:rPr>
        <w:rFonts w:ascii="Courier New" w:hAnsi="Courier New" w:cs="Courier New" w:hint="default"/>
      </w:rPr>
    </w:lvl>
    <w:lvl w:ilvl="8" w:tplc="340A0005" w:tentative="1">
      <w:start w:val="1"/>
      <w:numFmt w:val="bullet"/>
      <w:lvlText w:val=""/>
      <w:lvlJc w:val="left"/>
      <w:pPr>
        <w:ind w:left="6951" w:hanging="360"/>
      </w:pPr>
      <w:rPr>
        <w:rFonts w:ascii="Wingdings" w:hAnsi="Wingdings" w:hint="default"/>
      </w:rPr>
    </w:lvl>
  </w:abstractNum>
  <w:abstractNum w:abstractNumId="44" w15:restartNumberingAfterBreak="0">
    <w:nsid w:val="33197F63"/>
    <w:multiLevelType w:val="multilevel"/>
    <w:tmpl w:val="98D2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6E3CED"/>
    <w:multiLevelType w:val="hybridMultilevel"/>
    <w:tmpl w:val="06682A1C"/>
    <w:lvl w:ilvl="0" w:tplc="340A0001">
      <w:start w:val="1"/>
      <w:numFmt w:val="bullet"/>
      <w:lvlText w:val=""/>
      <w:lvlJc w:val="left"/>
      <w:pPr>
        <w:ind w:left="1089" w:hanging="360"/>
      </w:pPr>
      <w:rPr>
        <w:rFonts w:ascii="Symbol" w:hAnsi="Symbol" w:hint="default"/>
      </w:rPr>
    </w:lvl>
    <w:lvl w:ilvl="1" w:tplc="340A0003" w:tentative="1">
      <w:start w:val="1"/>
      <w:numFmt w:val="bullet"/>
      <w:lvlText w:val="o"/>
      <w:lvlJc w:val="left"/>
      <w:pPr>
        <w:ind w:left="1809" w:hanging="360"/>
      </w:pPr>
      <w:rPr>
        <w:rFonts w:ascii="Courier New" w:hAnsi="Courier New" w:cs="Courier New" w:hint="default"/>
      </w:rPr>
    </w:lvl>
    <w:lvl w:ilvl="2" w:tplc="340A0005" w:tentative="1">
      <w:start w:val="1"/>
      <w:numFmt w:val="bullet"/>
      <w:lvlText w:val=""/>
      <w:lvlJc w:val="left"/>
      <w:pPr>
        <w:ind w:left="2529" w:hanging="360"/>
      </w:pPr>
      <w:rPr>
        <w:rFonts w:ascii="Wingdings" w:hAnsi="Wingdings" w:hint="default"/>
      </w:rPr>
    </w:lvl>
    <w:lvl w:ilvl="3" w:tplc="340A0001" w:tentative="1">
      <w:start w:val="1"/>
      <w:numFmt w:val="bullet"/>
      <w:lvlText w:val=""/>
      <w:lvlJc w:val="left"/>
      <w:pPr>
        <w:ind w:left="3249" w:hanging="360"/>
      </w:pPr>
      <w:rPr>
        <w:rFonts w:ascii="Symbol" w:hAnsi="Symbol" w:hint="default"/>
      </w:rPr>
    </w:lvl>
    <w:lvl w:ilvl="4" w:tplc="340A0003" w:tentative="1">
      <w:start w:val="1"/>
      <w:numFmt w:val="bullet"/>
      <w:lvlText w:val="o"/>
      <w:lvlJc w:val="left"/>
      <w:pPr>
        <w:ind w:left="3969" w:hanging="360"/>
      </w:pPr>
      <w:rPr>
        <w:rFonts w:ascii="Courier New" w:hAnsi="Courier New" w:cs="Courier New" w:hint="default"/>
      </w:rPr>
    </w:lvl>
    <w:lvl w:ilvl="5" w:tplc="340A0005" w:tentative="1">
      <w:start w:val="1"/>
      <w:numFmt w:val="bullet"/>
      <w:lvlText w:val=""/>
      <w:lvlJc w:val="left"/>
      <w:pPr>
        <w:ind w:left="4689" w:hanging="360"/>
      </w:pPr>
      <w:rPr>
        <w:rFonts w:ascii="Wingdings" w:hAnsi="Wingdings" w:hint="default"/>
      </w:rPr>
    </w:lvl>
    <w:lvl w:ilvl="6" w:tplc="340A0001" w:tentative="1">
      <w:start w:val="1"/>
      <w:numFmt w:val="bullet"/>
      <w:lvlText w:val=""/>
      <w:lvlJc w:val="left"/>
      <w:pPr>
        <w:ind w:left="5409" w:hanging="360"/>
      </w:pPr>
      <w:rPr>
        <w:rFonts w:ascii="Symbol" w:hAnsi="Symbol" w:hint="default"/>
      </w:rPr>
    </w:lvl>
    <w:lvl w:ilvl="7" w:tplc="340A0003" w:tentative="1">
      <w:start w:val="1"/>
      <w:numFmt w:val="bullet"/>
      <w:lvlText w:val="o"/>
      <w:lvlJc w:val="left"/>
      <w:pPr>
        <w:ind w:left="6129" w:hanging="360"/>
      </w:pPr>
      <w:rPr>
        <w:rFonts w:ascii="Courier New" w:hAnsi="Courier New" w:cs="Courier New" w:hint="default"/>
      </w:rPr>
    </w:lvl>
    <w:lvl w:ilvl="8" w:tplc="340A0005" w:tentative="1">
      <w:start w:val="1"/>
      <w:numFmt w:val="bullet"/>
      <w:lvlText w:val=""/>
      <w:lvlJc w:val="left"/>
      <w:pPr>
        <w:ind w:left="6849" w:hanging="360"/>
      </w:pPr>
      <w:rPr>
        <w:rFonts w:ascii="Wingdings" w:hAnsi="Wingdings" w:hint="default"/>
      </w:rPr>
    </w:lvl>
  </w:abstractNum>
  <w:abstractNum w:abstractNumId="46" w15:restartNumberingAfterBreak="0">
    <w:nsid w:val="33741A63"/>
    <w:multiLevelType w:val="hybridMultilevel"/>
    <w:tmpl w:val="F91415A8"/>
    <w:lvl w:ilvl="0" w:tplc="340A000F">
      <w:start w:val="1"/>
      <w:numFmt w:val="decimal"/>
      <w:lvlText w:val="%1."/>
      <w:lvlJc w:val="left"/>
      <w:pPr>
        <w:ind w:left="1211" w:hanging="360"/>
      </w:pPr>
      <w:rPr>
        <w:rFonts w:hint="default"/>
      </w:rPr>
    </w:lvl>
    <w:lvl w:ilvl="1" w:tplc="D09EBC20">
      <w:start w:val="1"/>
      <w:numFmt w:val="lowerLetter"/>
      <w:lvlText w:val="%2)"/>
      <w:lvlJc w:val="left"/>
      <w:pPr>
        <w:ind w:left="1931" w:hanging="360"/>
      </w:pPr>
      <w:rPr>
        <w:rFonts w:hint="default"/>
      </w:rPr>
    </w:lvl>
    <w:lvl w:ilvl="2" w:tplc="23DC2C72">
      <w:numFmt w:val="bullet"/>
      <w:lvlText w:val="-"/>
      <w:lvlJc w:val="left"/>
      <w:pPr>
        <w:ind w:left="2831" w:hanging="360"/>
      </w:pPr>
      <w:rPr>
        <w:rFonts w:ascii="Calibri" w:eastAsia="Times New Roman" w:hAnsi="Calibri" w:cs="Calibri" w:hint="default"/>
      </w:r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7" w15:restartNumberingAfterBreak="0">
    <w:nsid w:val="34E03EE7"/>
    <w:multiLevelType w:val="hybridMultilevel"/>
    <w:tmpl w:val="BB6E113C"/>
    <w:lvl w:ilvl="0" w:tplc="C5A29368">
      <w:start w:val="1"/>
      <w:numFmt w:val="upperRoman"/>
      <w:lvlText w:val="%1."/>
      <w:lvlJc w:val="left"/>
      <w:pPr>
        <w:ind w:left="720" w:hanging="360"/>
      </w:pPr>
      <w:rPr>
        <w:rFonts w:ascii="Calibri" w:eastAsia="Calibri" w:hAnsi="Calibri" w:cs="Calibri" w:hint="default"/>
        <w:b w:val="0"/>
        <w:bCs w:val="0"/>
        <w:i w:val="0"/>
        <w:iCs w:val="0"/>
        <w:spacing w:val="0"/>
        <w:w w:val="100"/>
        <w:sz w:val="20"/>
        <w:szCs w:val="20"/>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351400A2"/>
    <w:multiLevelType w:val="hybridMultilevel"/>
    <w:tmpl w:val="08EA4BDE"/>
    <w:lvl w:ilvl="0" w:tplc="5588C1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36424C4A"/>
    <w:multiLevelType w:val="hybridMultilevel"/>
    <w:tmpl w:val="02A608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50" w15:restartNumberingAfterBreak="0">
    <w:nsid w:val="3761381E"/>
    <w:multiLevelType w:val="multilevel"/>
    <w:tmpl w:val="18F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8E09AD"/>
    <w:multiLevelType w:val="hybridMultilevel"/>
    <w:tmpl w:val="AE6E66D4"/>
    <w:lvl w:ilvl="0" w:tplc="340A0001">
      <w:start w:val="1"/>
      <w:numFmt w:val="bullet"/>
      <w:lvlText w:val=""/>
      <w:lvlJc w:val="left"/>
      <w:pPr>
        <w:ind w:left="828" w:hanging="360"/>
      </w:pPr>
      <w:rPr>
        <w:rFonts w:ascii="Symbol" w:hAnsi="Symbol" w:hint="default"/>
      </w:rPr>
    </w:lvl>
    <w:lvl w:ilvl="1" w:tplc="340A0003" w:tentative="1">
      <w:start w:val="1"/>
      <w:numFmt w:val="bullet"/>
      <w:lvlText w:val="o"/>
      <w:lvlJc w:val="left"/>
      <w:pPr>
        <w:ind w:left="1548" w:hanging="360"/>
      </w:pPr>
      <w:rPr>
        <w:rFonts w:ascii="Courier New" w:hAnsi="Courier New" w:cs="Courier New" w:hint="default"/>
      </w:rPr>
    </w:lvl>
    <w:lvl w:ilvl="2" w:tplc="340A0005" w:tentative="1">
      <w:start w:val="1"/>
      <w:numFmt w:val="bullet"/>
      <w:lvlText w:val=""/>
      <w:lvlJc w:val="left"/>
      <w:pPr>
        <w:ind w:left="2268" w:hanging="360"/>
      </w:pPr>
      <w:rPr>
        <w:rFonts w:ascii="Wingdings" w:hAnsi="Wingdings" w:hint="default"/>
      </w:rPr>
    </w:lvl>
    <w:lvl w:ilvl="3" w:tplc="340A0001" w:tentative="1">
      <w:start w:val="1"/>
      <w:numFmt w:val="bullet"/>
      <w:lvlText w:val=""/>
      <w:lvlJc w:val="left"/>
      <w:pPr>
        <w:ind w:left="2988" w:hanging="360"/>
      </w:pPr>
      <w:rPr>
        <w:rFonts w:ascii="Symbol" w:hAnsi="Symbol" w:hint="default"/>
      </w:rPr>
    </w:lvl>
    <w:lvl w:ilvl="4" w:tplc="340A0003" w:tentative="1">
      <w:start w:val="1"/>
      <w:numFmt w:val="bullet"/>
      <w:lvlText w:val="o"/>
      <w:lvlJc w:val="left"/>
      <w:pPr>
        <w:ind w:left="3708" w:hanging="360"/>
      </w:pPr>
      <w:rPr>
        <w:rFonts w:ascii="Courier New" w:hAnsi="Courier New" w:cs="Courier New" w:hint="default"/>
      </w:rPr>
    </w:lvl>
    <w:lvl w:ilvl="5" w:tplc="340A0005" w:tentative="1">
      <w:start w:val="1"/>
      <w:numFmt w:val="bullet"/>
      <w:lvlText w:val=""/>
      <w:lvlJc w:val="left"/>
      <w:pPr>
        <w:ind w:left="4428" w:hanging="360"/>
      </w:pPr>
      <w:rPr>
        <w:rFonts w:ascii="Wingdings" w:hAnsi="Wingdings" w:hint="default"/>
      </w:rPr>
    </w:lvl>
    <w:lvl w:ilvl="6" w:tplc="340A0001" w:tentative="1">
      <w:start w:val="1"/>
      <w:numFmt w:val="bullet"/>
      <w:lvlText w:val=""/>
      <w:lvlJc w:val="left"/>
      <w:pPr>
        <w:ind w:left="5148" w:hanging="360"/>
      </w:pPr>
      <w:rPr>
        <w:rFonts w:ascii="Symbol" w:hAnsi="Symbol" w:hint="default"/>
      </w:rPr>
    </w:lvl>
    <w:lvl w:ilvl="7" w:tplc="340A0003" w:tentative="1">
      <w:start w:val="1"/>
      <w:numFmt w:val="bullet"/>
      <w:lvlText w:val="o"/>
      <w:lvlJc w:val="left"/>
      <w:pPr>
        <w:ind w:left="5868" w:hanging="360"/>
      </w:pPr>
      <w:rPr>
        <w:rFonts w:ascii="Courier New" w:hAnsi="Courier New" w:cs="Courier New" w:hint="default"/>
      </w:rPr>
    </w:lvl>
    <w:lvl w:ilvl="8" w:tplc="340A0005" w:tentative="1">
      <w:start w:val="1"/>
      <w:numFmt w:val="bullet"/>
      <w:lvlText w:val=""/>
      <w:lvlJc w:val="left"/>
      <w:pPr>
        <w:ind w:left="6588" w:hanging="360"/>
      </w:pPr>
      <w:rPr>
        <w:rFonts w:ascii="Wingdings" w:hAnsi="Wingdings" w:hint="default"/>
      </w:rPr>
    </w:lvl>
  </w:abstractNum>
  <w:abstractNum w:abstractNumId="52" w15:restartNumberingAfterBreak="0">
    <w:nsid w:val="38E02858"/>
    <w:multiLevelType w:val="hybridMultilevel"/>
    <w:tmpl w:val="E4228742"/>
    <w:lvl w:ilvl="0" w:tplc="340A0001">
      <w:start w:val="1"/>
      <w:numFmt w:val="bullet"/>
      <w:lvlText w:val=""/>
      <w:lvlJc w:val="left"/>
      <w:pPr>
        <w:ind w:left="975" w:hanging="360"/>
      </w:pPr>
      <w:rPr>
        <w:rFonts w:ascii="Symbol" w:hAnsi="Symbol" w:hint="default"/>
      </w:rPr>
    </w:lvl>
    <w:lvl w:ilvl="1" w:tplc="340A0003" w:tentative="1">
      <w:start w:val="1"/>
      <w:numFmt w:val="bullet"/>
      <w:lvlText w:val="o"/>
      <w:lvlJc w:val="left"/>
      <w:pPr>
        <w:ind w:left="1695" w:hanging="360"/>
      </w:pPr>
      <w:rPr>
        <w:rFonts w:ascii="Courier New" w:hAnsi="Courier New" w:cs="Courier New" w:hint="default"/>
      </w:rPr>
    </w:lvl>
    <w:lvl w:ilvl="2" w:tplc="340A0005" w:tentative="1">
      <w:start w:val="1"/>
      <w:numFmt w:val="bullet"/>
      <w:lvlText w:val=""/>
      <w:lvlJc w:val="left"/>
      <w:pPr>
        <w:ind w:left="2415" w:hanging="360"/>
      </w:pPr>
      <w:rPr>
        <w:rFonts w:ascii="Wingdings" w:hAnsi="Wingdings" w:hint="default"/>
      </w:rPr>
    </w:lvl>
    <w:lvl w:ilvl="3" w:tplc="340A0001" w:tentative="1">
      <w:start w:val="1"/>
      <w:numFmt w:val="bullet"/>
      <w:lvlText w:val=""/>
      <w:lvlJc w:val="left"/>
      <w:pPr>
        <w:ind w:left="3135" w:hanging="360"/>
      </w:pPr>
      <w:rPr>
        <w:rFonts w:ascii="Symbol" w:hAnsi="Symbol" w:hint="default"/>
      </w:rPr>
    </w:lvl>
    <w:lvl w:ilvl="4" w:tplc="340A0003" w:tentative="1">
      <w:start w:val="1"/>
      <w:numFmt w:val="bullet"/>
      <w:lvlText w:val="o"/>
      <w:lvlJc w:val="left"/>
      <w:pPr>
        <w:ind w:left="3855" w:hanging="360"/>
      </w:pPr>
      <w:rPr>
        <w:rFonts w:ascii="Courier New" w:hAnsi="Courier New" w:cs="Courier New" w:hint="default"/>
      </w:rPr>
    </w:lvl>
    <w:lvl w:ilvl="5" w:tplc="340A0005" w:tentative="1">
      <w:start w:val="1"/>
      <w:numFmt w:val="bullet"/>
      <w:lvlText w:val=""/>
      <w:lvlJc w:val="left"/>
      <w:pPr>
        <w:ind w:left="4575" w:hanging="360"/>
      </w:pPr>
      <w:rPr>
        <w:rFonts w:ascii="Wingdings" w:hAnsi="Wingdings" w:hint="default"/>
      </w:rPr>
    </w:lvl>
    <w:lvl w:ilvl="6" w:tplc="340A0001" w:tentative="1">
      <w:start w:val="1"/>
      <w:numFmt w:val="bullet"/>
      <w:lvlText w:val=""/>
      <w:lvlJc w:val="left"/>
      <w:pPr>
        <w:ind w:left="5295" w:hanging="360"/>
      </w:pPr>
      <w:rPr>
        <w:rFonts w:ascii="Symbol" w:hAnsi="Symbol" w:hint="default"/>
      </w:rPr>
    </w:lvl>
    <w:lvl w:ilvl="7" w:tplc="340A0003" w:tentative="1">
      <w:start w:val="1"/>
      <w:numFmt w:val="bullet"/>
      <w:lvlText w:val="o"/>
      <w:lvlJc w:val="left"/>
      <w:pPr>
        <w:ind w:left="6015" w:hanging="360"/>
      </w:pPr>
      <w:rPr>
        <w:rFonts w:ascii="Courier New" w:hAnsi="Courier New" w:cs="Courier New" w:hint="default"/>
      </w:rPr>
    </w:lvl>
    <w:lvl w:ilvl="8" w:tplc="340A0005" w:tentative="1">
      <w:start w:val="1"/>
      <w:numFmt w:val="bullet"/>
      <w:lvlText w:val=""/>
      <w:lvlJc w:val="left"/>
      <w:pPr>
        <w:ind w:left="6735" w:hanging="360"/>
      </w:pPr>
      <w:rPr>
        <w:rFonts w:ascii="Wingdings" w:hAnsi="Wingdings" w:hint="default"/>
      </w:rPr>
    </w:lvl>
  </w:abstractNum>
  <w:abstractNum w:abstractNumId="53" w15:restartNumberingAfterBreak="0">
    <w:nsid w:val="38F32A79"/>
    <w:multiLevelType w:val="hybridMultilevel"/>
    <w:tmpl w:val="F878DFA6"/>
    <w:lvl w:ilvl="0" w:tplc="843EAAC2">
      <w:numFmt w:val="bullet"/>
      <w:lvlText w:val=""/>
      <w:lvlJc w:val="left"/>
      <w:pPr>
        <w:ind w:left="434" w:hanging="284"/>
      </w:pPr>
      <w:rPr>
        <w:rFonts w:ascii="Symbol" w:eastAsia="Symbol" w:hAnsi="Symbol" w:cs="Symbol" w:hint="default"/>
        <w:b w:val="0"/>
        <w:bCs w:val="0"/>
        <w:i w:val="0"/>
        <w:iCs w:val="0"/>
        <w:spacing w:val="0"/>
        <w:w w:val="100"/>
        <w:sz w:val="20"/>
        <w:szCs w:val="20"/>
        <w:lang w:val="es-ES" w:eastAsia="en-US" w:bidi="ar-SA"/>
      </w:rPr>
    </w:lvl>
    <w:lvl w:ilvl="1" w:tplc="63866390">
      <w:numFmt w:val="bullet"/>
      <w:lvlText w:val="•"/>
      <w:lvlJc w:val="left"/>
      <w:pPr>
        <w:ind w:left="1080" w:hanging="284"/>
      </w:pPr>
      <w:rPr>
        <w:rFonts w:hint="default"/>
        <w:lang w:val="es-ES" w:eastAsia="en-US" w:bidi="ar-SA"/>
      </w:rPr>
    </w:lvl>
    <w:lvl w:ilvl="2" w:tplc="22F097CC">
      <w:numFmt w:val="bullet"/>
      <w:lvlText w:val="•"/>
      <w:lvlJc w:val="left"/>
      <w:pPr>
        <w:ind w:left="1721" w:hanging="284"/>
      </w:pPr>
      <w:rPr>
        <w:rFonts w:hint="default"/>
        <w:lang w:val="es-ES" w:eastAsia="en-US" w:bidi="ar-SA"/>
      </w:rPr>
    </w:lvl>
    <w:lvl w:ilvl="3" w:tplc="04684B42">
      <w:numFmt w:val="bullet"/>
      <w:lvlText w:val="•"/>
      <w:lvlJc w:val="left"/>
      <w:pPr>
        <w:ind w:left="2362" w:hanging="284"/>
      </w:pPr>
      <w:rPr>
        <w:rFonts w:hint="default"/>
        <w:lang w:val="es-ES" w:eastAsia="en-US" w:bidi="ar-SA"/>
      </w:rPr>
    </w:lvl>
    <w:lvl w:ilvl="4" w:tplc="88F6C724">
      <w:numFmt w:val="bullet"/>
      <w:lvlText w:val="•"/>
      <w:lvlJc w:val="left"/>
      <w:pPr>
        <w:ind w:left="3003" w:hanging="284"/>
      </w:pPr>
      <w:rPr>
        <w:rFonts w:hint="default"/>
        <w:lang w:val="es-ES" w:eastAsia="en-US" w:bidi="ar-SA"/>
      </w:rPr>
    </w:lvl>
    <w:lvl w:ilvl="5" w:tplc="5942B4C4">
      <w:numFmt w:val="bullet"/>
      <w:lvlText w:val="•"/>
      <w:lvlJc w:val="left"/>
      <w:pPr>
        <w:ind w:left="3644" w:hanging="284"/>
      </w:pPr>
      <w:rPr>
        <w:rFonts w:hint="default"/>
        <w:lang w:val="es-ES" w:eastAsia="en-US" w:bidi="ar-SA"/>
      </w:rPr>
    </w:lvl>
    <w:lvl w:ilvl="6" w:tplc="50506206">
      <w:numFmt w:val="bullet"/>
      <w:lvlText w:val="•"/>
      <w:lvlJc w:val="left"/>
      <w:pPr>
        <w:ind w:left="4284" w:hanging="284"/>
      </w:pPr>
      <w:rPr>
        <w:rFonts w:hint="default"/>
        <w:lang w:val="es-ES" w:eastAsia="en-US" w:bidi="ar-SA"/>
      </w:rPr>
    </w:lvl>
    <w:lvl w:ilvl="7" w:tplc="16DAE990">
      <w:numFmt w:val="bullet"/>
      <w:lvlText w:val="•"/>
      <w:lvlJc w:val="left"/>
      <w:pPr>
        <w:ind w:left="4925" w:hanging="284"/>
      </w:pPr>
      <w:rPr>
        <w:rFonts w:hint="default"/>
        <w:lang w:val="es-ES" w:eastAsia="en-US" w:bidi="ar-SA"/>
      </w:rPr>
    </w:lvl>
    <w:lvl w:ilvl="8" w:tplc="FD9E45CA">
      <w:numFmt w:val="bullet"/>
      <w:lvlText w:val="•"/>
      <w:lvlJc w:val="left"/>
      <w:pPr>
        <w:ind w:left="5566" w:hanging="284"/>
      </w:pPr>
      <w:rPr>
        <w:rFonts w:hint="default"/>
        <w:lang w:val="es-ES" w:eastAsia="en-US" w:bidi="ar-SA"/>
      </w:rPr>
    </w:lvl>
  </w:abstractNum>
  <w:abstractNum w:abstractNumId="54" w15:restartNumberingAfterBreak="0">
    <w:nsid w:val="39233C05"/>
    <w:multiLevelType w:val="hybridMultilevel"/>
    <w:tmpl w:val="7F9E59BA"/>
    <w:lvl w:ilvl="0" w:tplc="340A0001">
      <w:start w:val="1"/>
      <w:numFmt w:val="bullet"/>
      <w:lvlText w:val=""/>
      <w:lvlJc w:val="left"/>
      <w:pPr>
        <w:ind w:left="930" w:hanging="360"/>
      </w:pPr>
      <w:rPr>
        <w:rFonts w:ascii="Symbol" w:hAnsi="Symbol"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55" w15:restartNumberingAfterBreak="0">
    <w:nsid w:val="3A353E54"/>
    <w:multiLevelType w:val="multilevel"/>
    <w:tmpl w:val="C2C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9179D1"/>
    <w:multiLevelType w:val="hybridMultilevel"/>
    <w:tmpl w:val="3654BD82"/>
    <w:lvl w:ilvl="0" w:tplc="A1A23CCE">
      <w:start w:val="1"/>
      <w:numFmt w:val="bullet"/>
      <w:lvlText w:val=""/>
      <w:lvlJc w:val="left"/>
      <w:pPr>
        <w:ind w:left="970" w:hanging="403"/>
      </w:pPr>
      <w:rPr>
        <w:rFonts w:ascii="Symbol" w:hAnsi="Symbol" w:hint="default"/>
        <w:sz w:val="20"/>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57" w15:restartNumberingAfterBreak="0">
    <w:nsid w:val="3A951AD1"/>
    <w:multiLevelType w:val="multilevel"/>
    <w:tmpl w:val="045ECF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3AE76178"/>
    <w:multiLevelType w:val="hybridMultilevel"/>
    <w:tmpl w:val="FC2E1798"/>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59" w15:restartNumberingAfterBreak="0">
    <w:nsid w:val="3B36C28C"/>
    <w:multiLevelType w:val="hybridMultilevel"/>
    <w:tmpl w:val="EFECB1F0"/>
    <w:lvl w:ilvl="0" w:tplc="CF1C0B70">
      <w:start w:val="1"/>
      <w:numFmt w:val="upperRoman"/>
      <w:lvlText w:val="%1."/>
      <w:lvlJc w:val="left"/>
      <w:pPr>
        <w:ind w:left="469" w:hanging="279"/>
      </w:pPr>
      <w:rPr>
        <w:rFonts w:ascii="Calibri" w:eastAsia="Calibri" w:hAnsi="Calibri" w:cs="Calibri" w:hint="default"/>
        <w:b w:val="0"/>
        <w:bCs w:val="0"/>
        <w:i w:val="0"/>
        <w:iCs w:val="0"/>
        <w:spacing w:val="0"/>
        <w:w w:val="100"/>
        <w:sz w:val="20"/>
        <w:szCs w:val="20"/>
        <w:lang w:val="es-ES" w:eastAsia="en-US" w:bidi="ar-SA"/>
      </w:rPr>
    </w:lvl>
    <w:lvl w:ilvl="1" w:tplc="0DC8357E">
      <w:numFmt w:val="bullet"/>
      <w:lvlText w:val="•"/>
      <w:lvlJc w:val="left"/>
      <w:pPr>
        <w:ind w:left="1098" w:hanging="279"/>
      </w:pPr>
      <w:rPr>
        <w:rFonts w:hint="default"/>
        <w:lang w:val="es-ES" w:eastAsia="en-US" w:bidi="ar-SA"/>
      </w:rPr>
    </w:lvl>
    <w:lvl w:ilvl="2" w:tplc="928A50FC">
      <w:numFmt w:val="bullet"/>
      <w:lvlText w:val="•"/>
      <w:lvlJc w:val="left"/>
      <w:pPr>
        <w:ind w:left="1737" w:hanging="279"/>
      </w:pPr>
      <w:rPr>
        <w:rFonts w:hint="default"/>
        <w:lang w:val="es-ES" w:eastAsia="en-US" w:bidi="ar-SA"/>
      </w:rPr>
    </w:lvl>
    <w:lvl w:ilvl="3" w:tplc="3560FA74">
      <w:numFmt w:val="bullet"/>
      <w:lvlText w:val="•"/>
      <w:lvlJc w:val="left"/>
      <w:pPr>
        <w:ind w:left="2376" w:hanging="279"/>
      </w:pPr>
      <w:rPr>
        <w:rFonts w:hint="default"/>
        <w:lang w:val="es-ES" w:eastAsia="en-US" w:bidi="ar-SA"/>
      </w:rPr>
    </w:lvl>
    <w:lvl w:ilvl="4" w:tplc="B5EA5A6C">
      <w:numFmt w:val="bullet"/>
      <w:lvlText w:val="•"/>
      <w:lvlJc w:val="left"/>
      <w:pPr>
        <w:ind w:left="3014" w:hanging="279"/>
      </w:pPr>
      <w:rPr>
        <w:rFonts w:hint="default"/>
        <w:lang w:val="es-ES" w:eastAsia="en-US" w:bidi="ar-SA"/>
      </w:rPr>
    </w:lvl>
    <w:lvl w:ilvl="5" w:tplc="65A6EEDE">
      <w:numFmt w:val="bullet"/>
      <w:lvlText w:val="•"/>
      <w:lvlJc w:val="left"/>
      <w:pPr>
        <w:ind w:left="3653" w:hanging="279"/>
      </w:pPr>
      <w:rPr>
        <w:rFonts w:hint="default"/>
        <w:lang w:val="es-ES" w:eastAsia="en-US" w:bidi="ar-SA"/>
      </w:rPr>
    </w:lvl>
    <w:lvl w:ilvl="6" w:tplc="74EE5BCA">
      <w:numFmt w:val="bullet"/>
      <w:lvlText w:val="•"/>
      <w:lvlJc w:val="left"/>
      <w:pPr>
        <w:ind w:left="4292" w:hanging="279"/>
      </w:pPr>
      <w:rPr>
        <w:rFonts w:hint="default"/>
        <w:lang w:val="es-ES" w:eastAsia="en-US" w:bidi="ar-SA"/>
      </w:rPr>
    </w:lvl>
    <w:lvl w:ilvl="7" w:tplc="BD38C872">
      <w:numFmt w:val="bullet"/>
      <w:lvlText w:val="•"/>
      <w:lvlJc w:val="left"/>
      <w:pPr>
        <w:ind w:left="4930" w:hanging="279"/>
      </w:pPr>
      <w:rPr>
        <w:rFonts w:hint="default"/>
        <w:lang w:val="es-ES" w:eastAsia="en-US" w:bidi="ar-SA"/>
      </w:rPr>
    </w:lvl>
    <w:lvl w:ilvl="8" w:tplc="70BC6E96">
      <w:numFmt w:val="bullet"/>
      <w:lvlText w:val="•"/>
      <w:lvlJc w:val="left"/>
      <w:pPr>
        <w:ind w:left="5569" w:hanging="279"/>
      </w:pPr>
      <w:rPr>
        <w:rFonts w:hint="default"/>
        <w:lang w:val="es-ES" w:eastAsia="en-US" w:bidi="ar-SA"/>
      </w:rPr>
    </w:lvl>
  </w:abstractNum>
  <w:abstractNum w:abstractNumId="60" w15:restartNumberingAfterBreak="0">
    <w:nsid w:val="3C542493"/>
    <w:multiLevelType w:val="multilevel"/>
    <w:tmpl w:val="B1CA03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3CC80137"/>
    <w:multiLevelType w:val="hybridMultilevel"/>
    <w:tmpl w:val="AAC01C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EE6D24"/>
    <w:multiLevelType w:val="hybridMultilevel"/>
    <w:tmpl w:val="AD948E00"/>
    <w:lvl w:ilvl="0" w:tplc="A1A23CCE">
      <w:start w:val="1"/>
      <w:numFmt w:val="bullet"/>
      <w:lvlText w:val=""/>
      <w:lvlJc w:val="left"/>
      <w:pPr>
        <w:ind w:left="970" w:hanging="403"/>
      </w:pPr>
      <w:rPr>
        <w:rFonts w:ascii="Symbol" w:hAnsi="Symbol" w:hint="default"/>
        <w:sz w:val="20"/>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63" w15:restartNumberingAfterBreak="0">
    <w:nsid w:val="3F74742A"/>
    <w:multiLevelType w:val="multilevel"/>
    <w:tmpl w:val="941A17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3FBD0391"/>
    <w:multiLevelType w:val="hybridMultilevel"/>
    <w:tmpl w:val="F9085E14"/>
    <w:lvl w:ilvl="0" w:tplc="C5A29368">
      <w:start w:val="1"/>
      <w:numFmt w:val="upperRoman"/>
      <w:lvlText w:val="%1."/>
      <w:lvlJc w:val="left"/>
      <w:pPr>
        <w:ind w:left="720" w:hanging="360"/>
      </w:pPr>
      <w:rPr>
        <w:rFonts w:ascii="Calibri" w:eastAsia="Calibri" w:hAnsi="Calibri" w:cs="Calibri" w:hint="default"/>
        <w:b w:val="0"/>
        <w:bCs w:val="0"/>
        <w:i w:val="0"/>
        <w:iCs w:val="0"/>
        <w:spacing w:val="0"/>
        <w:w w:val="100"/>
        <w:sz w:val="20"/>
        <w:szCs w:val="20"/>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3FFB34C6"/>
    <w:multiLevelType w:val="hybridMultilevel"/>
    <w:tmpl w:val="A4061D8E"/>
    <w:lvl w:ilvl="0" w:tplc="340A0001">
      <w:start w:val="1"/>
      <w:numFmt w:val="bullet"/>
      <w:lvlText w:val=""/>
      <w:lvlJc w:val="left"/>
      <w:pPr>
        <w:ind w:left="907" w:hanging="360"/>
      </w:pPr>
      <w:rPr>
        <w:rFonts w:ascii="Symbol" w:hAnsi="Symbol" w:hint="default"/>
      </w:rPr>
    </w:lvl>
    <w:lvl w:ilvl="1" w:tplc="340A0003" w:tentative="1">
      <w:start w:val="1"/>
      <w:numFmt w:val="bullet"/>
      <w:lvlText w:val="o"/>
      <w:lvlJc w:val="left"/>
      <w:pPr>
        <w:ind w:left="1627" w:hanging="360"/>
      </w:pPr>
      <w:rPr>
        <w:rFonts w:ascii="Courier New" w:hAnsi="Courier New" w:cs="Courier New" w:hint="default"/>
      </w:rPr>
    </w:lvl>
    <w:lvl w:ilvl="2" w:tplc="340A0005" w:tentative="1">
      <w:start w:val="1"/>
      <w:numFmt w:val="bullet"/>
      <w:lvlText w:val=""/>
      <w:lvlJc w:val="left"/>
      <w:pPr>
        <w:ind w:left="2347" w:hanging="360"/>
      </w:pPr>
      <w:rPr>
        <w:rFonts w:ascii="Wingdings" w:hAnsi="Wingdings" w:hint="default"/>
      </w:rPr>
    </w:lvl>
    <w:lvl w:ilvl="3" w:tplc="340A0001" w:tentative="1">
      <w:start w:val="1"/>
      <w:numFmt w:val="bullet"/>
      <w:lvlText w:val=""/>
      <w:lvlJc w:val="left"/>
      <w:pPr>
        <w:ind w:left="3067" w:hanging="360"/>
      </w:pPr>
      <w:rPr>
        <w:rFonts w:ascii="Symbol" w:hAnsi="Symbol" w:hint="default"/>
      </w:rPr>
    </w:lvl>
    <w:lvl w:ilvl="4" w:tplc="340A0003" w:tentative="1">
      <w:start w:val="1"/>
      <w:numFmt w:val="bullet"/>
      <w:lvlText w:val="o"/>
      <w:lvlJc w:val="left"/>
      <w:pPr>
        <w:ind w:left="3787" w:hanging="360"/>
      </w:pPr>
      <w:rPr>
        <w:rFonts w:ascii="Courier New" w:hAnsi="Courier New" w:cs="Courier New" w:hint="default"/>
      </w:rPr>
    </w:lvl>
    <w:lvl w:ilvl="5" w:tplc="340A0005" w:tentative="1">
      <w:start w:val="1"/>
      <w:numFmt w:val="bullet"/>
      <w:lvlText w:val=""/>
      <w:lvlJc w:val="left"/>
      <w:pPr>
        <w:ind w:left="4507" w:hanging="360"/>
      </w:pPr>
      <w:rPr>
        <w:rFonts w:ascii="Wingdings" w:hAnsi="Wingdings" w:hint="default"/>
      </w:rPr>
    </w:lvl>
    <w:lvl w:ilvl="6" w:tplc="340A0001" w:tentative="1">
      <w:start w:val="1"/>
      <w:numFmt w:val="bullet"/>
      <w:lvlText w:val=""/>
      <w:lvlJc w:val="left"/>
      <w:pPr>
        <w:ind w:left="5227" w:hanging="360"/>
      </w:pPr>
      <w:rPr>
        <w:rFonts w:ascii="Symbol" w:hAnsi="Symbol" w:hint="default"/>
      </w:rPr>
    </w:lvl>
    <w:lvl w:ilvl="7" w:tplc="340A0003" w:tentative="1">
      <w:start w:val="1"/>
      <w:numFmt w:val="bullet"/>
      <w:lvlText w:val="o"/>
      <w:lvlJc w:val="left"/>
      <w:pPr>
        <w:ind w:left="5947" w:hanging="360"/>
      </w:pPr>
      <w:rPr>
        <w:rFonts w:ascii="Courier New" w:hAnsi="Courier New" w:cs="Courier New" w:hint="default"/>
      </w:rPr>
    </w:lvl>
    <w:lvl w:ilvl="8" w:tplc="340A0005" w:tentative="1">
      <w:start w:val="1"/>
      <w:numFmt w:val="bullet"/>
      <w:lvlText w:val=""/>
      <w:lvlJc w:val="left"/>
      <w:pPr>
        <w:ind w:left="6667" w:hanging="360"/>
      </w:pPr>
      <w:rPr>
        <w:rFonts w:ascii="Wingdings" w:hAnsi="Wingdings" w:hint="default"/>
      </w:rPr>
    </w:lvl>
  </w:abstractNum>
  <w:abstractNum w:abstractNumId="66" w15:restartNumberingAfterBreak="0">
    <w:nsid w:val="407C19C4"/>
    <w:multiLevelType w:val="hybridMultilevel"/>
    <w:tmpl w:val="63425DBC"/>
    <w:lvl w:ilvl="0" w:tplc="340A0001">
      <w:start w:val="1"/>
      <w:numFmt w:val="bullet"/>
      <w:lvlText w:val=""/>
      <w:lvlJc w:val="left"/>
      <w:pPr>
        <w:ind w:left="833" w:hanging="360"/>
      </w:pPr>
      <w:rPr>
        <w:rFonts w:ascii="Symbol" w:hAnsi="Symbol" w:hint="default"/>
      </w:rPr>
    </w:lvl>
    <w:lvl w:ilvl="1" w:tplc="340A0003" w:tentative="1">
      <w:start w:val="1"/>
      <w:numFmt w:val="bullet"/>
      <w:lvlText w:val="o"/>
      <w:lvlJc w:val="left"/>
      <w:pPr>
        <w:ind w:left="1553" w:hanging="360"/>
      </w:pPr>
      <w:rPr>
        <w:rFonts w:ascii="Courier New" w:hAnsi="Courier New" w:cs="Courier New" w:hint="default"/>
      </w:rPr>
    </w:lvl>
    <w:lvl w:ilvl="2" w:tplc="340A0005" w:tentative="1">
      <w:start w:val="1"/>
      <w:numFmt w:val="bullet"/>
      <w:lvlText w:val=""/>
      <w:lvlJc w:val="left"/>
      <w:pPr>
        <w:ind w:left="2273" w:hanging="360"/>
      </w:pPr>
      <w:rPr>
        <w:rFonts w:ascii="Wingdings" w:hAnsi="Wingdings" w:hint="default"/>
      </w:rPr>
    </w:lvl>
    <w:lvl w:ilvl="3" w:tplc="340A0001" w:tentative="1">
      <w:start w:val="1"/>
      <w:numFmt w:val="bullet"/>
      <w:lvlText w:val=""/>
      <w:lvlJc w:val="left"/>
      <w:pPr>
        <w:ind w:left="2993" w:hanging="360"/>
      </w:pPr>
      <w:rPr>
        <w:rFonts w:ascii="Symbol" w:hAnsi="Symbol" w:hint="default"/>
      </w:rPr>
    </w:lvl>
    <w:lvl w:ilvl="4" w:tplc="340A0003" w:tentative="1">
      <w:start w:val="1"/>
      <w:numFmt w:val="bullet"/>
      <w:lvlText w:val="o"/>
      <w:lvlJc w:val="left"/>
      <w:pPr>
        <w:ind w:left="3713" w:hanging="360"/>
      </w:pPr>
      <w:rPr>
        <w:rFonts w:ascii="Courier New" w:hAnsi="Courier New" w:cs="Courier New" w:hint="default"/>
      </w:rPr>
    </w:lvl>
    <w:lvl w:ilvl="5" w:tplc="340A0005" w:tentative="1">
      <w:start w:val="1"/>
      <w:numFmt w:val="bullet"/>
      <w:lvlText w:val=""/>
      <w:lvlJc w:val="left"/>
      <w:pPr>
        <w:ind w:left="4433" w:hanging="360"/>
      </w:pPr>
      <w:rPr>
        <w:rFonts w:ascii="Wingdings" w:hAnsi="Wingdings" w:hint="default"/>
      </w:rPr>
    </w:lvl>
    <w:lvl w:ilvl="6" w:tplc="340A0001" w:tentative="1">
      <w:start w:val="1"/>
      <w:numFmt w:val="bullet"/>
      <w:lvlText w:val=""/>
      <w:lvlJc w:val="left"/>
      <w:pPr>
        <w:ind w:left="5153" w:hanging="360"/>
      </w:pPr>
      <w:rPr>
        <w:rFonts w:ascii="Symbol" w:hAnsi="Symbol" w:hint="default"/>
      </w:rPr>
    </w:lvl>
    <w:lvl w:ilvl="7" w:tplc="340A0003" w:tentative="1">
      <w:start w:val="1"/>
      <w:numFmt w:val="bullet"/>
      <w:lvlText w:val="o"/>
      <w:lvlJc w:val="left"/>
      <w:pPr>
        <w:ind w:left="5873" w:hanging="360"/>
      </w:pPr>
      <w:rPr>
        <w:rFonts w:ascii="Courier New" w:hAnsi="Courier New" w:cs="Courier New" w:hint="default"/>
      </w:rPr>
    </w:lvl>
    <w:lvl w:ilvl="8" w:tplc="340A0005" w:tentative="1">
      <w:start w:val="1"/>
      <w:numFmt w:val="bullet"/>
      <w:lvlText w:val=""/>
      <w:lvlJc w:val="left"/>
      <w:pPr>
        <w:ind w:left="6593" w:hanging="360"/>
      </w:pPr>
      <w:rPr>
        <w:rFonts w:ascii="Wingdings" w:hAnsi="Wingdings" w:hint="default"/>
      </w:rPr>
    </w:lvl>
  </w:abstractNum>
  <w:abstractNum w:abstractNumId="67" w15:restartNumberingAfterBreak="0">
    <w:nsid w:val="408D2D8D"/>
    <w:multiLevelType w:val="multilevel"/>
    <w:tmpl w:val="5F4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0D4E2D"/>
    <w:multiLevelType w:val="multilevel"/>
    <w:tmpl w:val="A33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850612"/>
    <w:multiLevelType w:val="hybridMultilevel"/>
    <w:tmpl w:val="C3EEF474"/>
    <w:lvl w:ilvl="0" w:tplc="C5A29368">
      <w:start w:val="1"/>
      <w:numFmt w:val="upperRoman"/>
      <w:lvlText w:val="%1."/>
      <w:lvlJc w:val="left"/>
      <w:pPr>
        <w:ind w:left="343" w:hanging="212"/>
      </w:pPr>
      <w:rPr>
        <w:rFonts w:ascii="Calibri" w:eastAsia="Calibri" w:hAnsi="Calibri" w:cs="Calibri" w:hint="default"/>
        <w:b w:val="0"/>
        <w:bCs w:val="0"/>
        <w:i w:val="0"/>
        <w:iCs w:val="0"/>
        <w:spacing w:val="0"/>
        <w:w w:val="100"/>
        <w:sz w:val="20"/>
        <w:szCs w:val="20"/>
        <w:lang w:val="es-ES" w:eastAsia="en-US" w:bidi="ar-SA"/>
      </w:rPr>
    </w:lvl>
    <w:lvl w:ilvl="1" w:tplc="802A34F0">
      <w:numFmt w:val="bullet"/>
      <w:lvlText w:val="•"/>
      <w:lvlJc w:val="left"/>
      <w:pPr>
        <w:ind w:left="1023" w:hanging="212"/>
      </w:pPr>
      <w:rPr>
        <w:rFonts w:hint="default"/>
        <w:lang w:val="es-ES" w:eastAsia="en-US" w:bidi="ar-SA"/>
      </w:rPr>
    </w:lvl>
    <w:lvl w:ilvl="2" w:tplc="4D44BF1E">
      <w:numFmt w:val="bullet"/>
      <w:lvlText w:val="•"/>
      <w:lvlJc w:val="left"/>
      <w:pPr>
        <w:ind w:left="1707" w:hanging="212"/>
      </w:pPr>
      <w:rPr>
        <w:rFonts w:hint="default"/>
        <w:lang w:val="es-ES" w:eastAsia="en-US" w:bidi="ar-SA"/>
      </w:rPr>
    </w:lvl>
    <w:lvl w:ilvl="3" w:tplc="94DC5E48">
      <w:numFmt w:val="bullet"/>
      <w:lvlText w:val="•"/>
      <w:lvlJc w:val="left"/>
      <w:pPr>
        <w:ind w:left="2391" w:hanging="212"/>
      </w:pPr>
      <w:rPr>
        <w:rFonts w:hint="default"/>
        <w:lang w:val="es-ES" w:eastAsia="en-US" w:bidi="ar-SA"/>
      </w:rPr>
    </w:lvl>
    <w:lvl w:ilvl="4" w:tplc="5B9A9616">
      <w:numFmt w:val="bullet"/>
      <w:lvlText w:val="•"/>
      <w:lvlJc w:val="left"/>
      <w:pPr>
        <w:ind w:left="3075" w:hanging="212"/>
      </w:pPr>
      <w:rPr>
        <w:rFonts w:hint="default"/>
        <w:lang w:val="es-ES" w:eastAsia="en-US" w:bidi="ar-SA"/>
      </w:rPr>
    </w:lvl>
    <w:lvl w:ilvl="5" w:tplc="616CC68A">
      <w:numFmt w:val="bullet"/>
      <w:lvlText w:val="•"/>
      <w:lvlJc w:val="left"/>
      <w:pPr>
        <w:ind w:left="3759" w:hanging="212"/>
      </w:pPr>
      <w:rPr>
        <w:rFonts w:hint="default"/>
        <w:lang w:val="es-ES" w:eastAsia="en-US" w:bidi="ar-SA"/>
      </w:rPr>
    </w:lvl>
    <w:lvl w:ilvl="6" w:tplc="301E374E">
      <w:numFmt w:val="bullet"/>
      <w:lvlText w:val="•"/>
      <w:lvlJc w:val="left"/>
      <w:pPr>
        <w:ind w:left="4443" w:hanging="212"/>
      </w:pPr>
      <w:rPr>
        <w:rFonts w:hint="default"/>
        <w:lang w:val="es-ES" w:eastAsia="en-US" w:bidi="ar-SA"/>
      </w:rPr>
    </w:lvl>
    <w:lvl w:ilvl="7" w:tplc="0AE42366">
      <w:numFmt w:val="bullet"/>
      <w:lvlText w:val="•"/>
      <w:lvlJc w:val="left"/>
      <w:pPr>
        <w:ind w:left="5127" w:hanging="212"/>
      </w:pPr>
      <w:rPr>
        <w:rFonts w:hint="default"/>
        <w:lang w:val="es-ES" w:eastAsia="en-US" w:bidi="ar-SA"/>
      </w:rPr>
    </w:lvl>
    <w:lvl w:ilvl="8" w:tplc="8C8EA13C">
      <w:numFmt w:val="bullet"/>
      <w:lvlText w:val="•"/>
      <w:lvlJc w:val="left"/>
      <w:pPr>
        <w:ind w:left="5811" w:hanging="212"/>
      </w:pPr>
      <w:rPr>
        <w:rFonts w:hint="default"/>
        <w:lang w:val="es-ES" w:eastAsia="en-US" w:bidi="ar-SA"/>
      </w:rPr>
    </w:lvl>
  </w:abstractNum>
  <w:abstractNum w:abstractNumId="70" w15:restartNumberingAfterBreak="0">
    <w:nsid w:val="419942A4"/>
    <w:multiLevelType w:val="hybridMultilevel"/>
    <w:tmpl w:val="88A474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41FE5C23"/>
    <w:multiLevelType w:val="hybridMultilevel"/>
    <w:tmpl w:val="DF24232E"/>
    <w:lvl w:ilvl="0" w:tplc="340A0001">
      <w:start w:val="1"/>
      <w:numFmt w:val="bullet"/>
      <w:lvlText w:val=""/>
      <w:lvlJc w:val="left"/>
      <w:pPr>
        <w:ind w:left="924" w:hanging="360"/>
      </w:pPr>
      <w:rPr>
        <w:rFonts w:ascii="Symbol" w:hAnsi="Symbol" w:hint="default"/>
      </w:rPr>
    </w:lvl>
    <w:lvl w:ilvl="1" w:tplc="340A0003" w:tentative="1">
      <w:start w:val="1"/>
      <w:numFmt w:val="bullet"/>
      <w:lvlText w:val="o"/>
      <w:lvlJc w:val="left"/>
      <w:pPr>
        <w:ind w:left="1644" w:hanging="360"/>
      </w:pPr>
      <w:rPr>
        <w:rFonts w:ascii="Courier New" w:hAnsi="Courier New" w:cs="Courier New" w:hint="default"/>
      </w:rPr>
    </w:lvl>
    <w:lvl w:ilvl="2" w:tplc="340A0005" w:tentative="1">
      <w:start w:val="1"/>
      <w:numFmt w:val="bullet"/>
      <w:lvlText w:val=""/>
      <w:lvlJc w:val="left"/>
      <w:pPr>
        <w:ind w:left="2364" w:hanging="360"/>
      </w:pPr>
      <w:rPr>
        <w:rFonts w:ascii="Wingdings" w:hAnsi="Wingdings" w:hint="default"/>
      </w:rPr>
    </w:lvl>
    <w:lvl w:ilvl="3" w:tplc="340A0001" w:tentative="1">
      <w:start w:val="1"/>
      <w:numFmt w:val="bullet"/>
      <w:lvlText w:val=""/>
      <w:lvlJc w:val="left"/>
      <w:pPr>
        <w:ind w:left="3084" w:hanging="360"/>
      </w:pPr>
      <w:rPr>
        <w:rFonts w:ascii="Symbol" w:hAnsi="Symbol" w:hint="default"/>
      </w:rPr>
    </w:lvl>
    <w:lvl w:ilvl="4" w:tplc="340A0003" w:tentative="1">
      <w:start w:val="1"/>
      <w:numFmt w:val="bullet"/>
      <w:lvlText w:val="o"/>
      <w:lvlJc w:val="left"/>
      <w:pPr>
        <w:ind w:left="3804" w:hanging="360"/>
      </w:pPr>
      <w:rPr>
        <w:rFonts w:ascii="Courier New" w:hAnsi="Courier New" w:cs="Courier New" w:hint="default"/>
      </w:rPr>
    </w:lvl>
    <w:lvl w:ilvl="5" w:tplc="340A0005" w:tentative="1">
      <w:start w:val="1"/>
      <w:numFmt w:val="bullet"/>
      <w:lvlText w:val=""/>
      <w:lvlJc w:val="left"/>
      <w:pPr>
        <w:ind w:left="4524" w:hanging="360"/>
      </w:pPr>
      <w:rPr>
        <w:rFonts w:ascii="Wingdings" w:hAnsi="Wingdings" w:hint="default"/>
      </w:rPr>
    </w:lvl>
    <w:lvl w:ilvl="6" w:tplc="340A0001" w:tentative="1">
      <w:start w:val="1"/>
      <w:numFmt w:val="bullet"/>
      <w:lvlText w:val=""/>
      <w:lvlJc w:val="left"/>
      <w:pPr>
        <w:ind w:left="5244" w:hanging="360"/>
      </w:pPr>
      <w:rPr>
        <w:rFonts w:ascii="Symbol" w:hAnsi="Symbol" w:hint="default"/>
      </w:rPr>
    </w:lvl>
    <w:lvl w:ilvl="7" w:tplc="340A0003" w:tentative="1">
      <w:start w:val="1"/>
      <w:numFmt w:val="bullet"/>
      <w:lvlText w:val="o"/>
      <w:lvlJc w:val="left"/>
      <w:pPr>
        <w:ind w:left="5964" w:hanging="360"/>
      </w:pPr>
      <w:rPr>
        <w:rFonts w:ascii="Courier New" w:hAnsi="Courier New" w:cs="Courier New" w:hint="default"/>
      </w:rPr>
    </w:lvl>
    <w:lvl w:ilvl="8" w:tplc="340A0005" w:tentative="1">
      <w:start w:val="1"/>
      <w:numFmt w:val="bullet"/>
      <w:lvlText w:val=""/>
      <w:lvlJc w:val="left"/>
      <w:pPr>
        <w:ind w:left="6684" w:hanging="360"/>
      </w:pPr>
      <w:rPr>
        <w:rFonts w:ascii="Wingdings" w:hAnsi="Wingdings" w:hint="default"/>
      </w:rPr>
    </w:lvl>
  </w:abstractNum>
  <w:abstractNum w:abstractNumId="72" w15:restartNumberingAfterBreak="0">
    <w:nsid w:val="42BD10E6"/>
    <w:multiLevelType w:val="hybridMultilevel"/>
    <w:tmpl w:val="EEACE858"/>
    <w:lvl w:ilvl="0" w:tplc="FFFFFFFF">
      <w:start w:val="1"/>
      <w:numFmt w:val="bullet"/>
      <w:lvlText w:val=""/>
      <w:lvlJc w:val="left"/>
      <w:pPr>
        <w:ind w:left="970" w:hanging="403"/>
      </w:pPr>
      <w:rPr>
        <w:rFonts w:ascii="Symbol" w:hAnsi="Symbol" w:hint="default"/>
        <w:sz w:val="20"/>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3" w15:restartNumberingAfterBreak="0">
    <w:nsid w:val="473E6BE9"/>
    <w:multiLevelType w:val="hybridMultilevel"/>
    <w:tmpl w:val="2480C1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4790176B"/>
    <w:multiLevelType w:val="multilevel"/>
    <w:tmpl w:val="1AE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CA5FFA"/>
    <w:multiLevelType w:val="multilevel"/>
    <w:tmpl w:val="A59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E02F84"/>
    <w:multiLevelType w:val="hybridMultilevel"/>
    <w:tmpl w:val="34AE600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77" w15:restartNumberingAfterBreak="0">
    <w:nsid w:val="484129B7"/>
    <w:multiLevelType w:val="hybridMultilevel"/>
    <w:tmpl w:val="27DA31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49324EB5"/>
    <w:multiLevelType w:val="hybridMultilevel"/>
    <w:tmpl w:val="EB64E8E6"/>
    <w:lvl w:ilvl="0" w:tplc="8D625B0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9E93478"/>
    <w:multiLevelType w:val="hybridMultilevel"/>
    <w:tmpl w:val="252C8B2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80" w15:restartNumberingAfterBreak="0">
    <w:nsid w:val="4A1A7F19"/>
    <w:multiLevelType w:val="multilevel"/>
    <w:tmpl w:val="54F6D7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4AD770CC"/>
    <w:multiLevelType w:val="hybridMultilevel"/>
    <w:tmpl w:val="DB54CCDA"/>
    <w:lvl w:ilvl="0" w:tplc="6D165FE6">
      <w:start w:val="1"/>
      <w:numFmt w:val="decimal"/>
      <w:pStyle w:val="Ttu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4B0C4D66"/>
    <w:multiLevelType w:val="hybridMultilevel"/>
    <w:tmpl w:val="F2380660"/>
    <w:lvl w:ilvl="0" w:tplc="340A0001">
      <w:start w:val="1"/>
      <w:numFmt w:val="bullet"/>
      <w:lvlText w:val=""/>
      <w:lvlJc w:val="left"/>
      <w:pPr>
        <w:ind w:left="969" w:hanging="360"/>
      </w:pPr>
      <w:rPr>
        <w:rFonts w:ascii="Symbol" w:hAnsi="Symbol" w:hint="default"/>
      </w:rPr>
    </w:lvl>
    <w:lvl w:ilvl="1" w:tplc="340A0003" w:tentative="1">
      <w:start w:val="1"/>
      <w:numFmt w:val="bullet"/>
      <w:lvlText w:val="o"/>
      <w:lvlJc w:val="left"/>
      <w:pPr>
        <w:ind w:left="1689" w:hanging="360"/>
      </w:pPr>
      <w:rPr>
        <w:rFonts w:ascii="Courier New" w:hAnsi="Courier New" w:cs="Courier New" w:hint="default"/>
      </w:rPr>
    </w:lvl>
    <w:lvl w:ilvl="2" w:tplc="340A0005" w:tentative="1">
      <w:start w:val="1"/>
      <w:numFmt w:val="bullet"/>
      <w:lvlText w:val=""/>
      <w:lvlJc w:val="left"/>
      <w:pPr>
        <w:ind w:left="2409" w:hanging="360"/>
      </w:pPr>
      <w:rPr>
        <w:rFonts w:ascii="Wingdings" w:hAnsi="Wingdings" w:hint="default"/>
      </w:rPr>
    </w:lvl>
    <w:lvl w:ilvl="3" w:tplc="340A0001" w:tentative="1">
      <w:start w:val="1"/>
      <w:numFmt w:val="bullet"/>
      <w:lvlText w:val=""/>
      <w:lvlJc w:val="left"/>
      <w:pPr>
        <w:ind w:left="3129" w:hanging="360"/>
      </w:pPr>
      <w:rPr>
        <w:rFonts w:ascii="Symbol" w:hAnsi="Symbol" w:hint="default"/>
      </w:rPr>
    </w:lvl>
    <w:lvl w:ilvl="4" w:tplc="340A0003" w:tentative="1">
      <w:start w:val="1"/>
      <w:numFmt w:val="bullet"/>
      <w:lvlText w:val="o"/>
      <w:lvlJc w:val="left"/>
      <w:pPr>
        <w:ind w:left="3849" w:hanging="360"/>
      </w:pPr>
      <w:rPr>
        <w:rFonts w:ascii="Courier New" w:hAnsi="Courier New" w:cs="Courier New" w:hint="default"/>
      </w:rPr>
    </w:lvl>
    <w:lvl w:ilvl="5" w:tplc="340A0005" w:tentative="1">
      <w:start w:val="1"/>
      <w:numFmt w:val="bullet"/>
      <w:lvlText w:val=""/>
      <w:lvlJc w:val="left"/>
      <w:pPr>
        <w:ind w:left="4569" w:hanging="360"/>
      </w:pPr>
      <w:rPr>
        <w:rFonts w:ascii="Wingdings" w:hAnsi="Wingdings" w:hint="default"/>
      </w:rPr>
    </w:lvl>
    <w:lvl w:ilvl="6" w:tplc="340A0001" w:tentative="1">
      <w:start w:val="1"/>
      <w:numFmt w:val="bullet"/>
      <w:lvlText w:val=""/>
      <w:lvlJc w:val="left"/>
      <w:pPr>
        <w:ind w:left="5289" w:hanging="360"/>
      </w:pPr>
      <w:rPr>
        <w:rFonts w:ascii="Symbol" w:hAnsi="Symbol" w:hint="default"/>
      </w:rPr>
    </w:lvl>
    <w:lvl w:ilvl="7" w:tplc="340A0003" w:tentative="1">
      <w:start w:val="1"/>
      <w:numFmt w:val="bullet"/>
      <w:lvlText w:val="o"/>
      <w:lvlJc w:val="left"/>
      <w:pPr>
        <w:ind w:left="6009" w:hanging="360"/>
      </w:pPr>
      <w:rPr>
        <w:rFonts w:ascii="Courier New" w:hAnsi="Courier New" w:cs="Courier New" w:hint="default"/>
      </w:rPr>
    </w:lvl>
    <w:lvl w:ilvl="8" w:tplc="340A0005" w:tentative="1">
      <w:start w:val="1"/>
      <w:numFmt w:val="bullet"/>
      <w:lvlText w:val=""/>
      <w:lvlJc w:val="left"/>
      <w:pPr>
        <w:ind w:left="6729" w:hanging="360"/>
      </w:pPr>
      <w:rPr>
        <w:rFonts w:ascii="Wingdings" w:hAnsi="Wingdings" w:hint="default"/>
      </w:rPr>
    </w:lvl>
  </w:abstractNum>
  <w:abstractNum w:abstractNumId="83" w15:restartNumberingAfterBreak="0">
    <w:nsid w:val="4B0F3C0D"/>
    <w:multiLevelType w:val="multilevel"/>
    <w:tmpl w:val="FAB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8488BD"/>
    <w:multiLevelType w:val="hybridMultilevel"/>
    <w:tmpl w:val="2CF40FA2"/>
    <w:lvl w:ilvl="0" w:tplc="1B726844">
      <w:numFmt w:val="bullet"/>
      <w:lvlText w:val=""/>
      <w:lvlJc w:val="left"/>
      <w:pPr>
        <w:ind w:left="823" w:hanging="360"/>
      </w:pPr>
      <w:rPr>
        <w:rFonts w:ascii="Symbol" w:eastAsia="Symbol" w:hAnsi="Symbol" w:cs="Symbol" w:hint="default"/>
        <w:b w:val="0"/>
        <w:bCs w:val="0"/>
        <w:i w:val="0"/>
        <w:iCs w:val="0"/>
        <w:spacing w:val="0"/>
        <w:w w:val="100"/>
        <w:sz w:val="20"/>
        <w:szCs w:val="20"/>
        <w:lang w:val="es-ES" w:eastAsia="en-US" w:bidi="ar-SA"/>
      </w:rPr>
    </w:lvl>
    <w:lvl w:ilvl="1" w:tplc="7B5ABAD2">
      <w:numFmt w:val="bullet"/>
      <w:lvlText w:val="•"/>
      <w:lvlJc w:val="left"/>
      <w:pPr>
        <w:ind w:left="1455" w:hanging="360"/>
      </w:pPr>
      <w:rPr>
        <w:rFonts w:hint="default"/>
        <w:lang w:val="es-ES" w:eastAsia="en-US" w:bidi="ar-SA"/>
      </w:rPr>
    </w:lvl>
    <w:lvl w:ilvl="2" w:tplc="7E62DBC6">
      <w:numFmt w:val="bullet"/>
      <w:lvlText w:val="•"/>
      <w:lvlJc w:val="left"/>
      <w:pPr>
        <w:ind w:left="2091" w:hanging="360"/>
      </w:pPr>
      <w:rPr>
        <w:rFonts w:hint="default"/>
        <w:lang w:val="es-ES" w:eastAsia="en-US" w:bidi="ar-SA"/>
      </w:rPr>
    </w:lvl>
    <w:lvl w:ilvl="3" w:tplc="BE660770">
      <w:numFmt w:val="bullet"/>
      <w:lvlText w:val="•"/>
      <w:lvlJc w:val="left"/>
      <w:pPr>
        <w:ind w:left="2727" w:hanging="360"/>
      </w:pPr>
      <w:rPr>
        <w:rFonts w:hint="default"/>
        <w:lang w:val="es-ES" w:eastAsia="en-US" w:bidi="ar-SA"/>
      </w:rPr>
    </w:lvl>
    <w:lvl w:ilvl="4" w:tplc="955A2C64">
      <w:numFmt w:val="bullet"/>
      <w:lvlText w:val="•"/>
      <w:lvlJc w:val="left"/>
      <w:pPr>
        <w:ind w:left="3363" w:hanging="360"/>
      </w:pPr>
      <w:rPr>
        <w:rFonts w:hint="default"/>
        <w:lang w:val="es-ES" w:eastAsia="en-US" w:bidi="ar-SA"/>
      </w:rPr>
    </w:lvl>
    <w:lvl w:ilvl="5" w:tplc="434885D0">
      <w:numFmt w:val="bullet"/>
      <w:lvlText w:val="•"/>
      <w:lvlJc w:val="left"/>
      <w:pPr>
        <w:ind w:left="3999" w:hanging="360"/>
      </w:pPr>
      <w:rPr>
        <w:rFonts w:hint="default"/>
        <w:lang w:val="es-ES" w:eastAsia="en-US" w:bidi="ar-SA"/>
      </w:rPr>
    </w:lvl>
    <w:lvl w:ilvl="6" w:tplc="ECE47114">
      <w:numFmt w:val="bullet"/>
      <w:lvlText w:val="•"/>
      <w:lvlJc w:val="left"/>
      <w:pPr>
        <w:ind w:left="4635" w:hanging="360"/>
      </w:pPr>
      <w:rPr>
        <w:rFonts w:hint="default"/>
        <w:lang w:val="es-ES" w:eastAsia="en-US" w:bidi="ar-SA"/>
      </w:rPr>
    </w:lvl>
    <w:lvl w:ilvl="7" w:tplc="68DC3386">
      <w:numFmt w:val="bullet"/>
      <w:lvlText w:val="•"/>
      <w:lvlJc w:val="left"/>
      <w:pPr>
        <w:ind w:left="5271" w:hanging="360"/>
      </w:pPr>
      <w:rPr>
        <w:rFonts w:hint="default"/>
        <w:lang w:val="es-ES" w:eastAsia="en-US" w:bidi="ar-SA"/>
      </w:rPr>
    </w:lvl>
    <w:lvl w:ilvl="8" w:tplc="F82A1346">
      <w:numFmt w:val="bullet"/>
      <w:lvlText w:val="•"/>
      <w:lvlJc w:val="left"/>
      <w:pPr>
        <w:ind w:left="5907" w:hanging="360"/>
      </w:pPr>
      <w:rPr>
        <w:rFonts w:hint="default"/>
        <w:lang w:val="es-ES" w:eastAsia="en-US" w:bidi="ar-SA"/>
      </w:rPr>
    </w:lvl>
  </w:abstractNum>
  <w:abstractNum w:abstractNumId="85" w15:restartNumberingAfterBreak="0">
    <w:nsid w:val="4DDFE38B"/>
    <w:multiLevelType w:val="hybridMultilevel"/>
    <w:tmpl w:val="14F43ACA"/>
    <w:lvl w:ilvl="0" w:tplc="C1CAF3C4">
      <w:numFmt w:val="bullet"/>
      <w:lvlText w:val=""/>
      <w:lvlJc w:val="left"/>
      <w:pPr>
        <w:ind w:left="539" w:hanging="360"/>
      </w:pPr>
      <w:rPr>
        <w:rFonts w:ascii="Symbol" w:eastAsia="Symbol" w:hAnsi="Symbol" w:cs="Symbol" w:hint="default"/>
        <w:b w:val="0"/>
        <w:bCs w:val="0"/>
        <w:i w:val="0"/>
        <w:iCs w:val="0"/>
        <w:spacing w:val="0"/>
        <w:w w:val="100"/>
        <w:sz w:val="20"/>
        <w:szCs w:val="20"/>
        <w:lang w:val="es-ES" w:eastAsia="en-US" w:bidi="ar-SA"/>
      </w:rPr>
    </w:lvl>
    <w:lvl w:ilvl="1" w:tplc="64265ACC">
      <w:numFmt w:val="bullet"/>
      <w:lvlText w:val="•"/>
      <w:lvlJc w:val="left"/>
      <w:pPr>
        <w:ind w:left="1172" w:hanging="360"/>
      </w:pPr>
      <w:rPr>
        <w:rFonts w:hint="default"/>
        <w:lang w:val="es-ES" w:eastAsia="en-US" w:bidi="ar-SA"/>
      </w:rPr>
    </w:lvl>
    <w:lvl w:ilvl="2" w:tplc="B878867E">
      <w:numFmt w:val="bullet"/>
      <w:lvlText w:val="•"/>
      <w:lvlJc w:val="left"/>
      <w:pPr>
        <w:ind w:left="1804" w:hanging="360"/>
      </w:pPr>
      <w:rPr>
        <w:rFonts w:hint="default"/>
        <w:lang w:val="es-ES" w:eastAsia="en-US" w:bidi="ar-SA"/>
      </w:rPr>
    </w:lvl>
    <w:lvl w:ilvl="3" w:tplc="10946470">
      <w:numFmt w:val="bullet"/>
      <w:lvlText w:val="•"/>
      <w:lvlJc w:val="left"/>
      <w:pPr>
        <w:ind w:left="2436" w:hanging="360"/>
      </w:pPr>
      <w:rPr>
        <w:rFonts w:hint="default"/>
        <w:lang w:val="es-ES" w:eastAsia="en-US" w:bidi="ar-SA"/>
      </w:rPr>
    </w:lvl>
    <w:lvl w:ilvl="4" w:tplc="99FA8E86">
      <w:numFmt w:val="bullet"/>
      <w:lvlText w:val="•"/>
      <w:lvlJc w:val="left"/>
      <w:pPr>
        <w:ind w:left="3069" w:hanging="360"/>
      </w:pPr>
      <w:rPr>
        <w:rFonts w:hint="default"/>
        <w:lang w:val="es-ES" w:eastAsia="en-US" w:bidi="ar-SA"/>
      </w:rPr>
    </w:lvl>
    <w:lvl w:ilvl="5" w:tplc="19F6373C">
      <w:numFmt w:val="bullet"/>
      <w:lvlText w:val="•"/>
      <w:lvlJc w:val="left"/>
      <w:pPr>
        <w:ind w:left="3701" w:hanging="360"/>
      </w:pPr>
      <w:rPr>
        <w:rFonts w:hint="default"/>
        <w:lang w:val="es-ES" w:eastAsia="en-US" w:bidi="ar-SA"/>
      </w:rPr>
    </w:lvl>
    <w:lvl w:ilvl="6" w:tplc="5C9E7244">
      <w:numFmt w:val="bullet"/>
      <w:lvlText w:val="•"/>
      <w:lvlJc w:val="left"/>
      <w:pPr>
        <w:ind w:left="4333" w:hanging="360"/>
      </w:pPr>
      <w:rPr>
        <w:rFonts w:hint="default"/>
        <w:lang w:val="es-ES" w:eastAsia="en-US" w:bidi="ar-SA"/>
      </w:rPr>
    </w:lvl>
    <w:lvl w:ilvl="7" w:tplc="183C3E82">
      <w:numFmt w:val="bullet"/>
      <w:lvlText w:val="•"/>
      <w:lvlJc w:val="left"/>
      <w:pPr>
        <w:ind w:left="4966" w:hanging="360"/>
      </w:pPr>
      <w:rPr>
        <w:rFonts w:hint="default"/>
        <w:lang w:val="es-ES" w:eastAsia="en-US" w:bidi="ar-SA"/>
      </w:rPr>
    </w:lvl>
    <w:lvl w:ilvl="8" w:tplc="5282BAC2">
      <w:numFmt w:val="bullet"/>
      <w:lvlText w:val="•"/>
      <w:lvlJc w:val="left"/>
      <w:pPr>
        <w:ind w:left="5598" w:hanging="360"/>
      </w:pPr>
      <w:rPr>
        <w:rFonts w:hint="default"/>
        <w:lang w:val="es-ES" w:eastAsia="en-US" w:bidi="ar-SA"/>
      </w:rPr>
    </w:lvl>
  </w:abstractNum>
  <w:abstractNum w:abstractNumId="86" w15:restartNumberingAfterBreak="0">
    <w:nsid w:val="4DF45F82"/>
    <w:multiLevelType w:val="hybridMultilevel"/>
    <w:tmpl w:val="991C6FE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7" w15:restartNumberingAfterBreak="0">
    <w:nsid w:val="4E0B5BA2"/>
    <w:multiLevelType w:val="hybridMultilevel"/>
    <w:tmpl w:val="283AA060"/>
    <w:lvl w:ilvl="0" w:tplc="19FA0412">
      <w:start w:val="1"/>
      <w:numFmt w:val="upperRoman"/>
      <w:lvlText w:val="%1."/>
      <w:lvlJc w:val="left"/>
      <w:pPr>
        <w:ind w:left="102" w:hanging="149"/>
      </w:pPr>
      <w:rPr>
        <w:rFonts w:ascii="Calibri" w:eastAsia="Calibri" w:hAnsi="Calibri" w:cs="Calibri" w:hint="default"/>
        <w:b w:val="0"/>
        <w:bCs w:val="0"/>
        <w:i w:val="0"/>
        <w:iCs w:val="0"/>
        <w:spacing w:val="0"/>
        <w:w w:val="100"/>
        <w:sz w:val="20"/>
        <w:szCs w:val="20"/>
        <w:lang w:val="es-ES" w:eastAsia="en-US" w:bidi="ar-SA"/>
      </w:rPr>
    </w:lvl>
    <w:lvl w:ilvl="1" w:tplc="863655E2">
      <w:numFmt w:val="bullet"/>
      <w:lvlText w:val="•"/>
      <w:lvlJc w:val="left"/>
      <w:pPr>
        <w:ind w:left="776" w:hanging="149"/>
      </w:pPr>
      <w:rPr>
        <w:rFonts w:hint="default"/>
        <w:lang w:val="es-ES" w:eastAsia="en-US" w:bidi="ar-SA"/>
      </w:rPr>
    </w:lvl>
    <w:lvl w:ilvl="2" w:tplc="2A046250">
      <w:numFmt w:val="bullet"/>
      <w:lvlText w:val="•"/>
      <w:lvlJc w:val="left"/>
      <w:pPr>
        <w:ind w:left="1452" w:hanging="149"/>
      </w:pPr>
      <w:rPr>
        <w:rFonts w:hint="default"/>
        <w:lang w:val="es-ES" w:eastAsia="en-US" w:bidi="ar-SA"/>
      </w:rPr>
    </w:lvl>
    <w:lvl w:ilvl="3" w:tplc="F8B838BE">
      <w:numFmt w:val="bullet"/>
      <w:lvlText w:val="•"/>
      <w:lvlJc w:val="left"/>
      <w:pPr>
        <w:ind w:left="2128" w:hanging="149"/>
      </w:pPr>
      <w:rPr>
        <w:rFonts w:hint="default"/>
        <w:lang w:val="es-ES" w:eastAsia="en-US" w:bidi="ar-SA"/>
      </w:rPr>
    </w:lvl>
    <w:lvl w:ilvl="4" w:tplc="2AB60740">
      <w:numFmt w:val="bullet"/>
      <w:lvlText w:val="•"/>
      <w:lvlJc w:val="left"/>
      <w:pPr>
        <w:ind w:left="2805" w:hanging="149"/>
      </w:pPr>
      <w:rPr>
        <w:rFonts w:hint="default"/>
        <w:lang w:val="es-ES" w:eastAsia="en-US" w:bidi="ar-SA"/>
      </w:rPr>
    </w:lvl>
    <w:lvl w:ilvl="5" w:tplc="5D0E40AE">
      <w:numFmt w:val="bullet"/>
      <w:lvlText w:val="•"/>
      <w:lvlJc w:val="left"/>
      <w:pPr>
        <w:ind w:left="3481" w:hanging="149"/>
      </w:pPr>
      <w:rPr>
        <w:rFonts w:hint="default"/>
        <w:lang w:val="es-ES" w:eastAsia="en-US" w:bidi="ar-SA"/>
      </w:rPr>
    </w:lvl>
    <w:lvl w:ilvl="6" w:tplc="A83478EE">
      <w:numFmt w:val="bullet"/>
      <w:lvlText w:val="•"/>
      <w:lvlJc w:val="left"/>
      <w:pPr>
        <w:ind w:left="4157" w:hanging="149"/>
      </w:pPr>
      <w:rPr>
        <w:rFonts w:hint="default"/>
        <w:lang w:val="es-ES" w:eastAsia="en-US" w:bidi="ar-SA"/>
      </w:rPr>
    </w:lvl>
    <w:lvl w:ilvl="7" w:tplc="C5FCD264">
      <w:numFmt w:val="bullet"/>
      <w:lvlText w:val="•"/>
      <w:lvlJc w:val="left"/>
      <w:pPr>
        <w:ind w:left="4834" w:hanging="149"/>
      </w:pPr>
      <w:rPr>
        <w:rFonts w:hint="default"/>
        <w:lang w:val="es-ES" w:eastAsia="en-US" w:bidi="ar-SA"/>
      </w:rPr>
    </w:lvl>
    <w:lvl w:ilvl="8" w:tplc="F9E0CA76">
      <w:numFmt w:val="bullet"/>
      <w:lvlText w:val="•"/>
      <w:lvlJc w:val="left"/>
      <w:pPr>
        <w:ind w:left="5510" w:hanging="149"/>
      </w:pPr>
      <w:rPr>
        <w:rFonts w:hint="default"/>
        <w:lang w:val="es-ES" w:eastAsia="en-US" w:bidi="ar-SA"/>
      </w:rPr>
    </w:lvl>
  </w:abstractNum>
  <w:abstractNum w:abstractNumId="88" w15:restartNumberingAfterBreak="0">
    <w:nsid w:val="4E6A20D7"/>
    <w:multiLevelType w:val="hybridMultilevel"/>
    <w:tmpl w:val="0C5A5B10"/>
    <w:lvl w:ilvl="0" w:tplc="EAD6DA56">
      <w:numFmt w:val="bullet"/>
      <w:lvlText w:val=""/>
      <w:lvlJc w:val="left"/>
      <w:pPr>
        <w:ind w:left="577" w:hanging="360"/>
      </w:pPr>
      <w:rPr>
        <w:rFonts w:ascii="Symbol" w:eastAsia="Symbol" w:hAnsi="Symbol" w:cs="Symbol" w:hint="default"/>
        <w:b w:val="0"/>
        <w:bCs w:val="0"/>
        <w:i w:val="0"/>
        <w:iCs w:val="0"/>
        <w:spacing w:val="0"/>
        <w:w w:val="100"/>
        <w:sz w:val="20"/>
        <w:szCs w:val="20"/>
        <w:lang w:val="es-ES" w:eastAsia="en-US" w:bidi="ar-SA"/>
      </w:rPr>
    </w:lvl>
    <w:lvl w:ilvl="1" w:tplc="ACACB350">
      <w:numFmt w:val="bullet"/>
      <w:lvlText w:val="•"/>
      <w:lvlJc w:val="left"/>
      <w:pPr>
        <w:ind w:left="1207" w:hanging="360"/>
      </w:pPr>
      <w:rPr>
        <w:rFonts w:hint="default"/>
        <w:lang w:val="es-ES" w:eastAsia="en-US" w:bidi="ar-SA"/>
      </w:rPr>
    </w:lvl>
    <w:lvl w:ilvl="2" w:tplc="A1246416">
      <w:numFmt w:val="bullet"/>
      <w:lvlText w:val="•"/>
      <w:lvlJc w:val="left"/>
      <w:pPr>
        <w:ind w:left="1834" w:hanging="360"/>
      </w:pPr>
      <w:rPr>
        <w:rFonts w:hint="default"/>
        <w:lang w:val="es-ES" w:eastAsia="en-US" w:bidi="ar-SA"/>
      </w:rPr>
    </w:lvl>
    <w:lvl w:ilvl="3" w:tplc="31142C38">
      <w:numFmt w:val="bullet"/>
      <w:lvlText w:val="•"/>
      <w:lvlJc w:val="left"/>
      <w:pPr>
        <w:ind w:left="2461" w:hanging="360"/>
      </w:pPr>
      <w:rPr>
        <w:rFonts w:hint="default"/>
        <w:lang w:val="es-ES" w:eastAsia="en-US" w:bidi="ar-SA"/>
      </w:rPr>
    </w:lvl>
    <w:lvl w:ilvl="4" w:tplc="EB34B07A">
      <w:numFmt w:val="bullet"/>
      <w:lvlText w:val="•"/>
      <w:lvlJc w:val="left"/>
      <w:pPr>
        <w:ind w:left="3088" w:hanging="360"/>
      </w:pPr>
      <w:rPr>
        <w:rFonts w:hint="default"/>
        <w:lang w:val="es-ES" w:eastAsia="en-US" w:bidi="ar-SA"/>
      </w:rPr>
    </w:lvl>
    <w:lvl w:ilvl="5" w:tplc="E97867CA">
      <w:numFmt w:val="bullet"/>
      <w:lvlText w:val="•"/>
      <w:lvlJc w:val="left"/>
      <w:pPr>
        <w:ind w:left="3715" w:hanging="360"/>
      </w:pPr>
      <w:rPr>
        <w:rFonts w:hint="default"/>
        <w:lang w:val="es-ES" w:eastAsia="en-US" w:bidi="ar-SA"/>
      </w:rPr>
    </w:lvl>
    <w:lvl w:ilvl="6" w:tplc="1A162558">
      <w:numFmt w:val="bullet"/>
      <w:lvlText w:val="•"/>
      <w:lvlJc w:val="left"/>
      <w:pPr>
        <w:ind w:left="4342" w:hanging="360"/>
      </w:pPr>
      <w:rPr>
        <w:rFonts w:hint="default"/>
        <w:lang w:val="es-ES" w:eastAsia="en-US" w:bidi="ar-SA"/>
      </w:rPr>
    </w:lvl>
    <w:lvl w:ilvl="7" w:tplc="14E4D888">
      <w:numFmt w:val="bullet"/>
      <w:lvlText w:val="•"/>
      <w:lvlJc w:val="left"/>
      <w:pPr>
        <w:ind w:left="4969" w:hanging="360"/>
      </w:pPr>
      <w:rPr>
        <w:rFonts w:hint="default"/>
        <w:lang w:val="es-ES" w:eastAsia="en-US" w:bidi="ar-SA"/>
      </w:rPr>
    </w:lvl>
    <w:lvl w:ilvl="8" w:tplc="54A2393E">
      <w:numFmt w:val="bullet"/>
      <w:lvlText w:val="•"/>
      <w:lvlJc w:val="left"/>
      <w:pPr>
        <w:ind w:left="5596" w:hanging="360"/>
      </w:pPr>
      <w:rPr>
        <w:rFonts w:hint="default"/>
        <w:lang w:val="es-ES" w:eastAsia="en-US" w:bidi="ar-SA"/>
      </w:rPr>
    </w:lvl>
  </w:abstractNum>
  <w:abstractNum w:abstractNumId="89" w15:restartNumberingAfterBreak="0">
    <w:nsid w:val="4EA42F1E"/>
    <w:multiLevelType w:val="hybridMultilevel"/>
    <w:tmpl w:val="9D6E3352"/>
    <w:lvl w:ilvl="0" w:tplc="340A0001">
      <w:start w:val="1"/>
      <w:numFmt w:val="bullet"/>
      <w:lvlText w:val=""/>
      <w:lvlJc w:val="left"/>
      <w:pPr>
        <w:ind w:left="1292" w:hanging="360"/>
      </w:pPr>
      <w:rPr>
        <w:rFonts w:ascii="Symbol" w:hAnsi="Symbol" w:hint="default"/>
      </w:rPr>
    </w:lvl>
    <w:lvl w:ilvl="1" w:tplc="340A0003" w:tentative="1">
      <w:start w:val="1"/>
      <w:numFmt w:val="bullet"/>
      <w:lvlText w:val="o"/>
      <w:lvlJc w:val="left"/>
      <w:pPr>
        <w:ind w:left="2012" w:hanging="360"/>
      </w:pPr>
      <w:rPr>
        <w:rFonts w:ascii="Courier New" w:hAnsi="Courier New" w:cs="Courier New" w:hint="default"/>
      </w:rPr>
    </w:lvl>
    <w:lvl w:ilvl="2" w:tplc="340A0005" w:tentative="1">
      <w:start w:val="1"/>
      <w:numFmt w:val="bullet"/>
      <w:lvlText w:val=""/>
      <w:lvlJc w:val="left"/>
      <w:pPr>
        <w:ind w:left="2732" w:hanging="360"/>
      </w:pPr>
      <w:rPr>
        <w:rFonts w:ascii="Wingdings" w:hAnsi="Wingdings" w:hint="default"/>
      </w:rPr>
    </w:lvl>
    <w:lvl w:ilvl="3" w:tplc="340A0001" w:tentative="1">
      <w:start w:val="1"/>
      <w:numFmt w:val="bullet"/>
      <w:lvlText w:val=""/>
      <w:lvlJc w:val="left"/>
      <w:pPr>
        <w:ind w:left="3452" w:hanging="360"/>
      </w:pPr>
      <w:rPr>
        <w:rFonts w:ascii="Symbol" w:hAnsi="Symbol" w:hint="default"/>
      </w:rPr>
    </w:lvl>
    <w:lvl w:ilvl="4" w:tplc="340A0003" w:tentative="1">
      <w:start w:val="1"/>
      <w:numFmt w:val="bullet"/>
      <w:lvlText w:val="o"/>
      <w:lvlJc w:val="left"/>
      <w:pPr>
        <w:ind w:left="4172" w:hanging="360"/>
      </w:pPr>
      <w:rPr>
        <w:rFonts w:ascii="Courier New" w:hAnsi="Courier New" w:cs="Courier New" w:hint="default"/>
      </w:rPr>
    </w:lvl>
    <w:lvl w:ilvl="5" w:tplc="340A0005" w:tentative="1">
      <w:start w:val="1"/>
      <w:numFmt w:val="bullet"/>
      <w:lvlText w:val=""/>
      <w:lvlJc w:val="left"/>
      <w:pPr>
        <w:ind w:left="4892" w:hanging="360"/>
      </w:pPr>
      <w:rPr>
        <w:rFonts w:ascii="Wingdings" w:hAnsi="Wingdings" w:hint="default"/>
      </w:rPr>
    </w:lvl>
    <w:lvl w:ilvl="6" w:tplc="340A0001" w:tentative="1">
      <w:start w:val="1"/>
      <w:numFmt w:val="bullet"/>
      <w:lvlText w:val=""/>
      <w:lvlJc w:val="left"/>
      <w:pPr>
        <w:ind w:left="5612" w:hanging="360"/>
      </w:pPr>
      <w:rPr>
        <w:rFonts w:ascii="Symbol" w:hAnsi="Symbol" w:hint="default"/>
      </w:rPr>
    </w:lvl>
    <w:lvl w:ilvl="7" w:tplc="340A0003" w:tentative="1">
      <w:start w:val="1"/>
      <w:numFmt w:val="bullet"/>
      <w:lvlText w:val="o"/>
      <w:lvlJc w:val="left"/>
      <w:pPr>
        <w:ind w:left="6332" w:hanging="360"/>
      </w:pPr>
      <w:rPr>
        <w:rFonts w:ascii="Courier New" w:hAnsi="Courier New" w:cs="Courier New" w:hint="default"/>
      </w:rPr>
    </w:lvl>
    <w:lvl w:ilvl="8" w:tplc="340A0005" w:tentative="1">
      <w:start w:val="1"/>
      <w:numFmt w:val="bullet"/>
      <w:lvlText w:val=""/>
      <w:lvlJc w:val="left"/>
      <w:pPr>
        <w:ind w:left="7052" w:hanging="360"/>
      </w:pPr>
      <w:rPr>
        <w:rFonts w:ascii="Wingdings" w:hAnsi="Wingdings" w:hint="default"/>
      </w:rPr>
    </w:lvl>
  </w:abstractNum>
  <w:abstractNum w:abstractNumId="90" w15:restartNumberingAfterBreak="0">
    <w:nsid w:val="4ECF3026"/>
    <w:multiLevelType w:val="multilevel"/>
    <w:tmpl w:val="B366F8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15:restartNumberingAfterBreak="0">
    <w:nsid w:val="4F5B26CD"/>
    <w:multiLevelType w:val="multilevel"/>
    <w:tmpl w:val="64E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167D06"/>
    <w:multiLevelType w:val="hybridMultilevel"/>
    <w:tmpl w:val="670A6F42"/>
    <w:lvl w:ilvl="0" w:tplc="B7AE472A">
      <w:numFmt w:val="bullet"/>
      <w:lvlText w:val=""/>
      <w:lvlJc w:val="left"/>
      <w:pPr>
        <w:ind w:left="428" w:hanging="428"/>
      </w:pPr>
      <w:rPr>
        <w:rFonts w:ascii="Symbol" w:eastAsia="Symbol" w:hAnsi="Symbol" w:cs="Symbol" w:hint="default"/>
        <w:b w:val="0"/>
        <w:bCs w:val="0"/>
        <w:i w:val="0"/>
        <w:iCs w:val="0"/>
        <w:spacing w:val="0"/>
        <w:w w:val="99"/>
        <w:sz w:val="20"/>
        <w:szCs w:val="20"/>
        <w:lang w:val="es-ES" w:eastAsia="en-US" w:bidi="ar-SA"/>
      </w:rPr>
    </w:lvl>
    <w:lvl w:ilvl="1" w:tplc="73DE6A4C">
      <w:numFmt w:val="bullet"/>
      <w:lvlText w:val=""/>
      <w:lvlJc w:val="left"/>
      <w:pPr>
        <w:ind w:left="2022" w:hanging="360"/>
      </w:pPr>
      <w:rPr>
        <w:rFonts w:ascii="Symbol" w:eastAsia="Symbol" w:hAnsi="Symbol" w:cs="Symbol" w:hint="default"/>
        <w:spacing w:val="0"/>
        <w:w w:val="100"/>
        <w:lang w:val="es-ES" w:eastAsia="en-US" w:bidi="ar-SA"/>
      </w:rPr>
    </w:lvl>
    <w:lvl w:ilvl="2" w:tplc="3F9004EA">
      <w:numFmt w:val="bullet"/>
      <w:lvlText w:val="•"/>
      <w:lvlJc w:val="left"/>
      <w:pPr>
        <w:ind w:left="2020" w:hanging="360"/>
      </w:pPr>
      <w:rPr>
        <w:rFonts w:hint="default"/>
        <w:lang w:val="es-ES" w:eastAsia="en-US" w:bidi="ar-SA"/>
      </w:rPr>
    </w:lvl>
    <w:lvl w:ilvl="3" w:tplc="023896DA">
      <w:numFmt w:val="bullet"/>
      <w:lvlText w:val="•"/>
      <w:lvlJc w:val="left"/>
      <w:pPr>
        <w:ind w:left="3202" w:hanging="360"/>
      </w:pPr>
      <w:rPr>
        <w:rFonts w:hint="default"/>
        <w:lang w:val="es-ES" w:eastAsia="en-US" w:bidi="ar-SA"/>
      </w:rPr>
    </w:lvl>
    <w:lvl w:ilvl="4" w:tplc="97A64F5E">
      <w:numFmt w:val="bullet"/>
      <w:lvlText w:val="•"/>
      <w:lvlJc w:val="left"/>
      <w:pPr>
        <w:ind w:left="4385" w:hanging="360"/>
      </w:pPr>
      <w:rPr>
        <w:rFonts w:hint="default"/>
        <w:lang w:val="es-ES" w:eastAsia="en-US" w:bidi="ar-SA"/>
      </w:rPr>
    </w:lvl>
    <w:lvl w:ilvl="5" w:tplc="32AE92C8">
      <w:numFmt w:val="bullet"/>
      <w:lvlText w:val="•"/>
      <w:lvlJc w:val="left"/>
      <w:pPr>
        <w:ind w:left="5567" w:hanging="360"/>
      </w:pPr>
      <w:rPr>
        <w:rFonts w:hint="default"/>
        <w:lang w:val="es-ES" w:eastAsia="en-US" w:bidi="ar-SA"/>
      </w:rPr>
    </w:lvl>
    <w:lvl w:ilvl="6" w:tplc="765650FA">
      <w:numFmt w:val="bullet"/>
      <w:lvlText w:val="•"/>
      <w:lvlJc w:val="left"/>
      <w:pPr>
        <w:ind w:left="6750" w:hanging="360"/>
      </w:pPr>
      <w:rPr>
        <w:rFonts w:hint="default"/>
        <w:lang w:val="es-ES" w:eastAsia="en-US" w:bidi="ar-SA"/>
      </w:rPr>
    </w:lvl>
    <w:lvl w:ilvl="7" w:tplc="172C3B5E">
      <w:numFmt w:val="bullet"/>
      <w:lvlText w:val="•"/>
      <w:lvlJc w:val="left"/>
      <w:pPr>
        <w:ind w:left="7932" w:hanging="360"/>
      </w:pPr>
      <w:rPr>
        <w:rFonts w:hint="default"/>
        <w:lang w:val="es-ES" w:eastAsia="en-US" w:bidi="ar-SA"/>
      </w:rPr>
    </w:lvl>
    <w:lvl w:ilvl="8" w:tplc="11D6A1CC">
      <w:numFmt w:val="bullet"/>
      <w:lvlText w:val="•"/>
      <w:lvlJc w:val="left"/>
      <w:pPr>
        <w:ind w:left="9115" w:hanging="360"/>
      </w:pPr>
      <w:rPr>
        <w:rFonts w:hint="default"/>
        <w:lang w:val="es-ES" w:eastAsia="en-US" w:bidi="ar-SA"/>
      </w:rPr>
    </w:lvl>
  </w:abstractNum>
  <w:abstractNum w:abstractNumId="93" w15:restartNumberingAfterBreak="0">
    <w:nsid w:val="51185A53"/>
    <w:multiLevelType w:val="hybridMultilevel"/>
    <w:tmpl w:val="EA8CB18C"/>
    <w:lvl w:ilvl="0" w:tplc="E3DE4980">
      <w:numFmt w:val="bullet"/>
      <w:lvlText w:val=""/>
      <w:lvlJc w:val="left"/>
      <w:pPr>
        <w:ind w:left="1508" w:hanging="425"/>
      </w:pPr>
      <w:rPr>
        <w:rFonts w:ascii="Symbol" w:eastAsia="Symbol" w:hAnsi="Symbol" w:cs="Symbol" w:hint="default"/>
        <w:b w:val="0"/>
        <w:bCs w:val="0"/>
        <w:i w:val="0"/>
        <w:iCs w:val="0"/>
        <w:spacing w:val="0"/>
        <w:w w:val="99"/>
        <w:sz w:val="20"/>
        <w:szCs w:val="20"/>
        <w:lang w:val="es-ES" w:eastAsia="en-US" w:bidi="ar-SA"/>
      </w:rPr>
    </w:lvl>
    <w:lvl w:ilvl="1" w:tplc="2398DEDA">
      <w:numFmt w:val="bullet"/>
      <w:lvlText w:val="•"/>
      <w:lvlJc w:val="left"/>
      <w:pPr>
        <w:ind w:left="2498" w:hanging="425"/>
      </w:pPr>
      <w:rPr>
        <w:rFonts w:hint="default"/>
        <w:lang w:val="es-ES" w:eastAsia="en-US" w:bidi="ar-SA"/>
      </w:rPr>
    </w:lvl>
    <w:lvl w:ilvl="2" w:tplc="DB200660">
      <w:numFmt w:val="bullet"/>
      <w:lvlText w:val="•"/>
      <w:lvlJc w:val="left"/>
      <w:pPr>
        <w:ind w:left="3496" w:hanging="425"/>
      </w:pPr>
      <w:rPr>
        <w:rFonts w:hint="default"/>
        <w:lang w:val="es-ES" w:eastAsia="en-US" w:bidi="ar-SA"/>
      </w:rPr>
    </w:lvl>
    <w:lvl w:ilvl="3" w:tplc="DCFAEDAA">
      <w:numFmt w:val="bullet"/>
      <w:lvlText w:val="•"/>
      <w:lvlJc w:val="left"/>
      <w:pPr>
        <w:ind w:left="4494" w:hanging="425"/>
      </w:pPr>
      <w:rPr>
        <w:rFonts w:hint="default"/>
        <w:lang w:val="es-ES" w:eastAsia="en-US" w:bidi="ar-SA"/>
      </w:rPr>
    </w:lvl>
    <w:lvl w:ilvl="4" w:tplc="400C9122">
      <w:numFmt w:val="bullet"/>
      <w:lvlText w:val="•"/>
      <w:lvlJc w:val="left"/>
      <w:pPr>
        <w:ind w:left="5492" w:hanging="425"/>
      </w:pPr>
      <w:rPr>
        <w:rFonts w:hint="default"/>
        <w:lang w:val="es-ES" w:eastAsia="en-US" w:bidi="ar-SA"/>
      </w:rPr>
    </w:lvl>
    <w:lvl w:ilvl="5" w:tplc="7308883A">
      <w:numFmt w:val="bullet"/>
      <w:lvlText w:val="•"/>
      <w:lvlJc w:val="left"/>
      <w:pPr>
        <w:ind w:left="6490" w:hanging="425"/>
      </w:pPr>
      <w:rPr>
        <w:rFonts w:hint="default"/>
        <w:lang w:val="es-ES" w:eastAsia="en-US" w:bidi="ar-SA"/>
      </w:rPr>
    </w:lvl>
    <w:lvl w:ilvl="6" w:tplc="A8D80878">
      <w:numFmt w:val="bullet"/>
      <w:lvlText w:val="•"/>
      <w:lvlJc w:val="left"/>
      <w:pPr>
        <w:ind w:left="7488" w:hanging="425"/>
      </w:pPr>
      <w:rPr>
        <w:rFonts w:hint="default"/>
        <w:lang w:val="es-ES" w:eastAsia="en-US" w:bidi="ar-SA"/>
      </w:rPr>
    </w:lvl>
    <w:lvl w:ilvl="7" w:tplc="46AED46C">
      <w:numFmt w:val="bullet"/>
      <w:lvlText w:val="•"/>
      <w:lvlJc w:val="left"/>
      <w:pPr>
        <w:ind w:left="8486" w:hanging="425"/>
      </w:pPr>
      <w:rPr>
        <w:rFonts w:hint="default"/>
        <w:lang w:val="es-ES" w:eastAsia="en-US" w:bidi="ar-SA"/>
      </w:rPr>
    </w:lvl>
    <w:lvl w:ilvl="8" w:tplc="F390936C">
      <w:numFmt w:val="bullet"/>
      <w:lvlText w:val="•"/>
      <w:lvlJc w:val="left"/>
      <w:pPr>
        <w:ind w:left="9484" w:hanging="425"/>
      </w:pPr>
      <w:rPr>
        <w:rFonts w:hint="default"/>
        <w:lang w:val="es-ES" w:eastAsia="en-US" w:bidi="ar-SA"/>
      </w:rPr>
    </w:lvl>
  </w:abstractNum>
  <w:abstractNum w:abstractNumId="94" w15:restartNumberingAfterBreak="0">
    <w:nsid w:val="51877E74"/>
    <w:multiLevelType w:val="hybridMultilevel"/>
    <w:tmpl w:val="F42E3EC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18B7B6D"/>
    <w:multiLevelType w:val="hybridMultilevel"/>
    <w:tmpl w:val="A1A8251E"/>
    <w:lvl w:ilvl="0" w:tplc="A1A23CCE">
      <w:start w:val="1"/>
      <w:numFmt w:val="bullet"/>
      <w:lvlText w:val=""/>
      <w:lvlJc w:val="left"/>
      <w:pPr>
        <w:ind w:left="403" w:hanging="403"/>
      </w:pPr>
      <w:rPr>
        <w:rFonts w:ascii="Symbol" w:hAnsi="Symbol" w:hint="default"/>
        <w:b/>
        <w:bCs/>
        <w:i w:val="0"/>
        <w:iCs w:val="0"/>
        <w:spacing w:val="-1"/>
        <w:w w:val="100"/>
        <w:sz w:val="20"/>
        <w:szCs w:val="18"/>
        <w:lang w:val="es-ES" w:eastAsia="en-US" w:bidi="ar-SA"/>
      </w:rPr>
    </w:lvl>
    <w:lvl w:ilvl="1" w:tplc="FFFFFFFF">
      <w:numFmt w:val="bullet"/>
      <w:lvlText w:val=""/>
      <w:lvlJc w:val="left"/>
      <w:pPr>
        <w:ind w:left="2022" w:hanging="360"/>
      </w:pPr>
      <w:rPr>
        <w:rFonts w:ascii="Symbol" w:eastAsia="Symbol" w:hAnsi="Symbol" w:cs="Symbol" w:hint="default"/>
        <w:spacing w:val="0"/>
        <w:w w:val="100"/>
        <w:lang w:val="es-ES" w:eastAsia="en-US" w:bidi="ar-SA"/>
      </w:rPr>
    </w:lvl>
    <w:lvl w:ilvl="2" w:tplc="FFFFFFFF">
      <w:numFmt w:val="bullet"/>
      <w:lvlText w:val="•"/>
      <w:lvlJc w:val="left"/>
      <w:pPr>
        <w:ind w:left="2020" w:hanging="360"/>
      </w:pPr>
      <w:rPr>
        <w:rFonts w:hint="default"/>
        <w:lang w:val="es-ES" w:eastAsia="en-US" w:bidi="ar-SA"/>
      </w:rPr>
    </w:lvl>
    <w:lvl w:ilvl="3" w:tplc="FFFFFFFF">
      <w:numFmt w:val="bullet"/>
      <w:lvlText w:val="•"/>
      <w:lvlJc w:val="left"/>
      <w:pPr>
        <w:ind w:left="3202" w:hanging="360"/>
      </w:pPr>
      <w:rPr>
        <w:rFonts w:hint="default"/>
        <w:lang w:val="es-ES" w:eastAsia="en-US" w:bidi="ar-SA"/>
      </w:rPr>
    </w:lvl>
    <w:lvl w:ilvl="4" w:tplc="FFFFFFFF">
      <w:numFmt w:val="bullet"/>
      <w:lvlText w:val="•"/>
      <w:lvlJc w:val="left"/>
      <w:pPr>
        <w:ind w:left="4385" w:hanging="360"/>
      </w:pPr>
      <w:rPr>
        <w:rFonts w:hint="default"/>
        <w:lang w:val="es-ES" w:eastAsia="en-US" w:bidi="ar-SA"/>
      </w:rPr>
    </w:lvl>
    <w:lvl w:ilvl="5" w:tplc="FFFFFFFF">
      <w:numFmt w:val="bullet"/>
      <w:lvlText w:val="•"/>
      <w:lvlJc w:val="left"/>
      <w:pPr>
        <w:ind w:left="5567" w:hanging="360"/>
      </w:pPr>
      <w:rPr>
        <w:rFonts w:hint="default"/>
        <w:lang w:val="es-ES" w:eastAsia="en-US" w:bidi="ar-SA"/>
      </w:rPr>
    </w:lvl>
    <w:lvl w:ilvl="6" w:tplc="FFFFFFFF">
      <w:numFmt w:val="bullet"/>
      <w:lvlText w:val="•"/>
      <w:lvlJc w:val="left"/>
      <w:pPr>
        <w:ind w:left="6750" w:hanging="360"/>
      </w:pPr>
      <w:rPr>
        <w:rFonts w:hint="default"/>
        <w:lang w:val="es-ES" w:eastAsia="en-US" w:bidi="ar-SA"/>
      </w:rPr>
    </w:lvl>
    <w:lvl w:ilvl="7" w:tplc="FFFFFFFF">
      <w:numFmt w:val="bullet"/>
      <w:lvlText w:val="•"/>
      <w:lvlJc w:val="left"/>
      <w:pPr>
        <w:ind w:left="7932" w:hanging="360"/>
      </w:pPr>
      <w:rPr>
        <w:rFonts w:hint="default"/>
        <w:lang w:val="es-ES" w:eastAsia="en-US" w:bidi="ar-SA"/>
      </w:rPr>
    </w:lvl>
    <w:lvl w:ilvl="8" w:tplc="FFFFFFFF">
      <w:numFmt w:val="bullet"/>
      <w:lvlText w:val="•"/>
      <w:lvlJc w:val="left"/>
      <w:pPr>
        <w:ind w:left="9115" w:hanging="360"/>
      </w:pPr>
      <w:rPr>
        <w:rFonts w:hint="default"/>
        <w:lang w:val="es-ES" w:eastAsia="en-US" w:bidi="ar-SA"/>
      </w:rPr>
    </w:lvl>
  </w:abstractNum>
  <w:abstractNum w:abstractNumId="96" w15:restartNumberingAfterBreak="0">
    <w:nsid w:val="52072F23"/>
    <w:multiLevelType w:val="hybridMultilevel"/>
    <w:tmpl w:val="2398E5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521E0A3D"/>
    <w:multiLevelType w:val="hybridMultilevel"/>
    <w:tmpl w:val="F7681D9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98" w15:restartNumberingAfterBreak="0">
    <w:nsid w:val="53C45BBC"/>
    <w:multiLevelType w:val="multilevel"/>
    <w:tmpl w:val="0ED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784AB4"/>
    <w:multiLevelType w:val="hybridMultilevel"/>
    <w:tmpl w:val="3EB87F7E"/>
    <w:lvl w:ilvl="0" w:tplc="340A0001">
      <w:start w:val="1"/>
      <w:numFmt w:val="bullet"/>
      <w:lvlText w:val=""/>
      <w:lvlJc w:val="left"/>
      <w:pPr>
        <w:ind w:left="831" w:hanging="360"/>
      </w:pPr>
      <w:rPr>
        <w:rFonts w:ascii="Symbol" w:hAnsi="Symbol" w:hint="default"/>
      </w:rPr>
    </w:lvl>
    <w:lvl w:ilvl="1" w:tplc="340A0003" w:tentative="1">
      <w:start w:val="1"/>
      <w:numFmt w:val="bullet"/>
      <w:lvlText w:val="o"/>
      <w:lvlJc w:val="left"/>
      <w:pPr>
        <w:ind w:left="1551" w:hanging="360"/>
      </w:pPr>
      <w:rPr>
        <w:rFonts w:ascii="Courier New" w:hAnsi="Courier New" w:cs="Courier New" w:hint="default"/>
      </w:rPr>
    </w:lvl>
    <w:lvl w:ilvl="2" w:tplc="340A0005" w:tentative="1">
      <w:start w:val="1"/>
      <w:numFmt w:val="bullet"/>
      <w:lvlText w:val=""/>
      <w:lvlJc w:val="left"/>
      <w:pPr>
        <w:ind w:left="2271" w:hanging="360"/>
      </w:pPr>
      <w:rPr>
        <w:rFonts w:ascii="Wingdings" w:hAnsi="Wingdings" w:hint="default"/>
      </w:rPr>
    </w:lvl>
    <w:lvl w:ilvl="3" w:tplc="340A0001" w:tentative="1">
      <w:start w:val="1"/>
      <w:numFmt w:val="bullet"/>
      <w:lvlText w:val=""/>
      <w:lvlJc w:val="left"/>
      <w:pPr>
        <w:ind w:left="2991" w:hanging="360"/>
      </w:pPr>
      <w:rPr>
        <w:rFonts w:ascii="Symbol" w:hAnsi="Symbol" w:hint="default"/>
      </w:rPr>
    </w:lvl>
    <w:lvl w:ilvl="4" w:tplc="340A0003" w:tentative="1">
      <w:start w:val="1"/>
      <w:numFmt w:val="bullet"/>
      <w:lvlText w:val="o"/>
      <w:lvlJc w:val="left"/>
      <w:pPr>
        <w:ind w:left="3711" w:hanging="360"/>
      </w:pPr>
      <w:rPr>
        <w:rFonts w:ascii="Courier New" w:hAnsi="Courier New" w:cs="Courier New" w:hint="default"/>
      </w:rPr>
    </w:lvl>
    <w:lvl w:ilvl="5" w:tplc="340A0005" w:tentative="1">
      <w:start w:val="1"/>
      <w:numFmt w:val="bullet"/>
      <w:lvlText w:val=""/>
      <w:lvlJc w:val="left"/>
      <w:pPr>
        <w:ind w:left="4431" w:hanging="360"/>
      </w:pPr>
      <w:rPr>
        <w:rFonts w:ascii="Wingdings" w:hAnsi="Wingdings" w:hint="default"/>
      </w:rPr>
    </w:lvl>
    <w:lvl w:ilvl="6" w:tplc="340A0001" w:tentative="1">
      <w:start w:val="1"/>
      <w:numFmt w:val="bullet"/>
      <w:lvlText w:val=""/>
      <w:lvlJc w:val="left"/>
      <w:pPr>
        <w:ind w:left="5151" w:hanging="360"/>
      </w:pPr>
      <w:rPr>
        <w:rFonts w:ascii="Symbol" w:hAnsi="Symbol" w:hint="default"/>
      </w:rPr>
    </w:lvl>
    <w:lvl w:ilvl="7" w:tplc="340A0003" w:tentative="1">
      <w:start w:val="1"/>
      <w:numFmt w:val="bullet"/>
      <w:lvlText w:val="o"/>
      <w:lvlJc w:val="left"/>
      <w:pPr>
        <w:ind w:left="5871" w:hanging="360"/>
      </w:pPr>
      <w:rPr>
        <w:rFonts w:ascii="Courier New" w:hAnsi="Courier New" w:cs="Courier New" w:hint="default"/>
      </w:rPr>
    </w:lvl>
    <w:lvl w:ilvl="8" w:tplc="340A0005" w:tentative="1">
      <w:start w:val="1"/>
      <w:numFmt w:val="bullet"/>
      <w:lvlText w:val=""/>
      <w:lvlJc w:val="left"/>
      <w:pPr>
        <w:ind w:left="6591" w:hanging="360"/>
      </w:pPr>
      <w:rPr>
        <w:rFonts w:ascii="Wingdings" w:hAnsi="Wingdings" w:hint="default"/>
      </w:rPr>
    </w:lvl>
  </w:abstractNum>
  <w:abstractNum w:abstractNumId="100" w15:restartNumberingAfterBreak="0">
    <w:nsid w:val="555676EE"/>
    <w:multiLevelType w:val="hybridMultilevel"/>
    <w:tmpl w:val="D65ADB0E"/>
    <w:lvl w:ilvl="0" w:tplc="662402B8">
      <w:start w:val="1"/>
      <w:numFmt w:val="upperRoman"/>
      <w:lvlText w:val="%1."/>
      <w:lvlJc w:val="left"/>
      <w:pPr>
        <w:ind w:left="431" w:hanging="279"/>
      </w:pPr>
      <w:rPr>
        <w:rFonts w:ascii="Calibri" w:eastAsia="Calibri" w:hAnsi="Calibri" w:cs="Calibri" w:hint="default"/>
        <w:b w:val="0"/>
        <w:bCs w:val="0"/>
        <w:i w:val="0"/>
        <w:iCs w:val="0"/>
        <w:spacing w:val="0"/>
        <w:w w:val="100"/>
        <w:sz w:val="20"/>
        <w:szCs w:val="20"/>
        <w:lang w:val="es-ES" w:eastAsia="en-US" w:bidi="ar-SA"/>
      </w:rPr>
    </w:lvl>
    <w:lvl w:ilvl="1" w:tplc="C27EE27E">
      <w:numFmt w:val="bullet"/>
      <w:lvlText w:val="•"/>
      <w:lvlJc w:val="left"/>
      <w:pPr>
        <w:ind w:left="1080" w:hanging="279"/>
      </w:pPr>
      <w:rPr>
        <w:rFonts w:hint="default"/>
        <w:lang w:val="es-ES" w:eastAsia="en-US" w:bidi="ar-SA"/>
      </w:rPr>
    </w:lvl>
    <w:lvl w:ilvl="2" w:tplc="B2A04AAA">
      <w:numFmt w:val="bullet"/>
      <w:lvlText w:val="•"/>
      <w:lvlJc w:val="left"/>
      <w:pPr>
        <w:ind w:left="1721" w:hanging="279"/>
      </w:pPr>
      <w:rPr>
        <w:rFonts w:hint="default"/>
        <w:lang w:val="es-ES" w:eastAsia="en-US" w:bidi="ar-SA"/>
      </w:rPr>
    </w:lvl>
    <w:lvl w:ilvl="3" w:tplc="B2EA6B70">
      <w:numFmt w:val="bullet"/>
      <w:lvlText w:val="•"/>
      <w:lvlJc w:val="left"/>
      <w:pPr>
        <w:ind w:left="2362" w:hanging="279"/>
      </w:pPr>
      <w:rPr>
        <w:rFonts w:hint="default"/>
        <w:lang w:val="es-ES" w:eastAsia="en-US" w:bidi="ar-SA"/>
      </w:rPr>
    </w:lvl>
    <w:lvl w:ilvl="4" w:tplc="2E528F62">
      <w:numFmt w:val="bullet"/>
      <w:lvlText w:val="•"/>
      <w:lvlJc w:val="left"/>
      <w:pPr>
        <w:ind w:left="3003" w:hanging="279"/>
      </w:pPr>
      <w:rPr>
        <w:rFonts w:hint="default"/>
        <w:lang w:val="es-ES" w:eastAsia="en-US" w:bidi="ar-SA"/>
      </w:rPr>
    </w:lvl>
    <w:lvl w:ilvl="5" w:tplc="0BB6C340">
      <w:numFmt w:val="bullet"/>
      <w:lvlText w:val="•"/>
      <w:lvlJc w:val="left"/>
      <w:pPr>
        <w:ind w:left="3644" w:hanging="279"/>
      </w:pPr>
      <w:rPr>
        <w:rFonts w:hint="default"/>
        <w:lang w:val="es-ES" w:eastAsia="en-US" w:bidi="ar-SA"/>
      </w:rPr>
    </w:lvl>
    <w:lvl w:ilvl="6" w:tplc="0B76ECE6">
      <w:numFmt w:val="bullet"/>
      <w:lvlText w:val="•"/>
      <w:lvlJc w:val="left"/>
      <w:pPr>
        <w:ind w:left="4285" w:hanging="279"/>
      </w:pPr>
      <w:rPr>
        <w:rFonts w:hint="default"/>
        <w:lang w:val="es-ES" w:eastAsia="en-US" w:bidi="ar-SA"/>
      </w:rPr>
    </w:lvl>
    <w:lvl w:ilvl="7" w:tplc="F7A079A6">
      <w:numFmt w:val="bullet"/>
      <w:lvlText w:val="•"/>
      <w:lvlJc w:val="left"/>
      <w:pPr>
        <w:ind w:left="4926" w:hanging="279"/>
      </w:pPr>
      <w:rPr>
        <w:rFonts w:hint="default"/>
        <w:lang w:val="es-ES" w:eastAsia="en-US" w:bidi="ar-SA"/>
      </w:rPr>
    </w:lvl>
    <w:lvl w:ilvl="8" w:tplc="318AF342">
      <w:numFmt w:val="bullet"/>
      <w:lvlText w:val="•"/>
      <w:lvlJc w:val="left"/>
      <w:pPr>
        <w:ind w:left="5567" w:hanging="279"/>
      </w:pPr>
      <w:rPr>
        <w:rFonts w:hint="default"/>
        <w:lang w:val="es-ES" w:eastAsia="en-US" w:bidi="ar-SA"/>
      </w:rPr>
    </w:lvl>
  </w:abstractNum>
  <w:abstractNum w:abstractNumId="101" w15:restartNumberingAfterBreak="0">
    <w:nsid w:val="557C37E6"/>
    <w:multiLevelType w:val="hybridMultilevel"/>
    <w:tmpl w:val="53E6F36C"/>
    <w:lvl w:ilvl="0" w:tplc="340A0001">
      <w:start w:val="1"/>
      <w:numFmt w:val="bullet"/>
      <w:lvlText w:val=""/>
      <w:lvlJc w:val="left"/>
      <w:pPr>
        <w:ind w:left="1191" w:hanging="360"/>
      </w:pPr>
      <w:rPr>
        <w:rFonts w:ascii="Symbol" w:hAnsi="Symbol" w:hint="default"/>
      </w:rPr>
    </w:lvl>
    <w:lvl w:ilvl="1" w:tplc="340A0003" w:tentative="1">
      <w:start w:val="1"/>
      <w:numFmt w:val="bullet"/>
      <w:lvlText w:val="o"/>
      <w:lvlJc w:val="left"/>
      <w:pPr>
        <w:ind w:left="1911" w:hanging="360"/>
      </w:pPr>
      <w:rPr>
        <w:rFonts w:ascii="Courier New" w:hAnsi="Courier New" w:cs="Courier New" w:hint="default"/>
      </w:rPr>
    </w:lvl>
    <w:lvl w:ilvl="2" w:tplc="340A0005" w:tentative="1">
      <w:start w:val="1"/>
      <w:numFmt w:val="bullet"/>
      <w:lvlText w:val=""/>
      <w:lvlJc w:val="left"/>
      <w:pPr>
        <w:ind w:left="2631" w:hanging="360"/>
      </w:pPr>
      <w:rPr>
        <w:rFonts w:ascii="Wingdings" w:hAnsi="Wingdings" w:hint="default"/>
      </w:rPr>
    </w:lvl>
    <w:lvl w:ilvl="3" w:tplc="340A0001" w:tentative="1">
      <w:start w:val="1"/>
      <w:numFmt w:val="bullet"/>
      <w:lvlText w:val=""/>
      <w:lvlJc w:val="left"/>
      <w:pPr>
        <w:ind w:left="3351" w:hanging="360"/>
      </w:pPr>
      <w:rPr>
        <w:rFonts w:ascii="Symbol" w:hAnsi="Symbol" w:hint="default"/>
      </w:rPr>
    </w:lvl>
    <w:lvl w:ilvl="4" w:tplc="340A0003" w:tentative="1">
      <w:start w:val="1"/>
      <w:numFmt w:val="bullet"/>
      <w:lvlText w:val="o"/>
      <w:lvlJc w:val="left"/>
      <w:pPr>
        <w:ind w:left="4071" w:hanging="360"/>
      </w:pPr>
      <w:rPr>
        <w:rFonts w:ascii="Courier New" w:hAnsi="Courier New" w:cs="Courier New" w:hint="default"/>
      </w:rPr>
    </w:lvl>
    <w:lvl w:ilvl="5" w:tplc="340A0005" w:tentative="1">
      <w:start w:val="1"/>
      <w:numFmt w:val="bullet"/>
      <w:lvlText w:val=""/>
      <w:lvlJc w:val="left"/>
      <w:pPr>
        <w:ind w:left="4791" w:hanging="360"/>
      </w:pPr>
      <w:rPr>
        <w:rFonts w:ascii="Wingdings" w:hAnsi="Wingdings" w:hint="default"/>
      </w:rPr>
    </w:lvl>
    <w:lvl w:ilvl="6" w:tplc="340A0001" w:tentative="1">
      <w:start w:val="1"/>
      <w:numFmt w:val="bullet"/>
      <w:lvlText w:val=""/>
      <w:lvlJc w:val="left"/>
      <w:pPr>
        <w:ind w:left="5511" w:hanging="360"/>
      </w:pPr>
      <w:rPr>
        <w:rFonts w:ascii="Symbol" w:hAnsi="Symbol" w:hint="default"/>
      </w:rPr>
    </w:lvl>
    <w:lvl w:ilvl="7" w:tplc="340A0003" w:tentative="1">
      <w:start w:val="1"/>
      <w:numFmt w:val="bullet"/>
      <w:lvlText w:val="o"/>
      <w:lvlJc w:val="left"/>
      <w:pPr>
        <w:ind w:left="6231" w:hanging="360"/>
      </w:pPr>
      <w:rPr>
        <w:rFonts w:ascii="Courier New" w:hAnsi="Courier New" w:cs="Courier New" w:hint="default"/>
      </w:rPr>
    </w:lvl>
    <w:lvl w:ilvl="8" w:tplc="340A0005" w:tentative="1">
      <w:start w:val="1"/>
      <w:numFmt w:val="bullet"/>
      <w:lvlText w:val=""/>
      <w:lvlJc w:val="left"/>
      <w:pPr>
        <w:ind w:left="6951" w:hanging="360"/>
      </w:pPr>
      <w:rPr>
        <w:rFonts w:ascii="Wingdings" w:hAnsi="Wingdings" w:hint="default"/>
      </w:rPr>
    </w:lvl>
  </w:abstractNum>
  <w:abstractNum w:abstractNumId="102" w15:restartNumberingAfterBreak="0">
    <w:nsid w:val="5616404F"/>
    <w:multiLevelType w:val="hybridMultilevel"/>
    <w:tmpl w:val="8F38F1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3" w15:restartNumberingAfterBreak="0">
    <w:nsid w:val="56606C11"/>
    <w:multiLevelType w:val="multilevel"/>
    <w:tmpl w:val="36EA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7932BBD"/>
    <w:multiLevelType w:val="hybridMultilevel"/>
    <w:tmpl w:val="BB6CB1D4"/>
    <w:lvl w:ilvl="0" w:tplc="C63C71AA">
      <w:numFmt w:val="bullet"/>
      <w:lvlText w:val=""/>
      <w:lvlJc w:val="left"/>
      <w:pPr>
        <w:ind w:left="825" w:hanging="361"/>
      </w:pPr>
      <w:rPr>
        <w:rFonts w:ascii="Symbol" w:eastAsia="Symbol" w:hAnsi="Symbol" w:cs="Symbol" w:hint="default"/>
        <w:spacing w:val="0"/>
        <w:w w:val="100"/>
        <w:lang w:val="es-ES" w:eastAsia="en-US" w:bidi="ar-SA"/>
      </w:rPr>
    </w:lvl>
    <w:lvl w:ilvl="1" w:tplc="05D2AA4C">
      <w:numFmt w:val="bullet"/>
      <w:lvlText w:val="•"/>
      <w:lvlJc w:val="left"/>
      <w:pPr>
        <w:ind w:left="1422" w:hanging="361"/>
      </w:pPr>
      <w:rPr>
        <w:rFonts w:hint="default"/>
        <w:lang w:val="es-ES" w:eastAsia="en-US" w:bidi="ar-SA"/>
      </w:rPr>
    </w:lvl>
    <w:lvl w:ilvl="2" w:tplc="B7F24B10">
      <w:numFmt w:val="bullet"/>
      <w:lvlText w:val="•"/>
      <w:lvlJc w:val="left"/>
      <w:pPr>
        <w:ind w:left="2024" w:hanging="361"/>
      </w:pPr>
      <w:rPr>
        <w:rFonts w:hint="default"/>
        <w:lang w:val="es-ES" w:eastAsia="en-US" w:bidi="ar-SA"/>
      </w:rPr>
    </w:lvl>
    <w:lvl w:ilvl="3" w:tplc="2ACC49C2">
      <w:numFmt w:val="bullet"/>
      <w:lvlText w:val="•"/>
      <w:lvlJc w:val="left"/>
      <w:pPr>
        <w:ind w:left="2626" w:hanging="361"/>
      </w:pPr>
      <w:rPr>
        <w:rFonts w:hint="default"/>
        <w:lang w:val="es-ES" w:eastAsia="en-US" w:bidi="ar-SA"/>
      </w:rPr>
    </w:lvl>
    <w:lvl w:ilvl="4" w:tplc="245C29C0">
      <w:numFmt w:val="bullet"/>
      <w:lvlText w:val="•"/>
      <w:lvlJc w:val="left"/>
      <w:pPr>
        <w:ind w:left="3228" w:hanging="361"/>
      </w:pPr>
      <w:rPr>
        <w:rFonts w:hint="default"/>
        <w:lang w:val="es-ES" w:eastAsia="en-US" w:bidi="ar-SA"/>
      </w:rPr>
    </w:lvl>
    <w:lvl w:ilvl="5" w:tplc="1AEADD8C">
      <w:numFmt w:val="bullet"/>
      <w:lvlText w:val="•"/>
      <w:lvlJc w:val="left"/>
      <w:pPr>
        <w:ind w:left="3830" w:hanging="361"/>
      </w:pPr>
      <w:rPr>
        <w:rFonts w:hint="default"/>
        <w:lang w:val="es-ES" w:eastAsia="en-US" w:bidi="ar-SA"/>
      </w:rPr>
    </w:lvl>
    <w:lvl w:ilvl="6" w:tplc="C2862988">
      <w:numFmt w:val="bullet"/>
      <w:lvlText w:val="•"/>
      <w:lvlJc w:val="left"/>
      <w:pPr>
        <w:ind w:left="4432" w:hanging="361"/>
      </w:pPr>
      <w:rPr>
        <w:rFonts w:hint="default"/>
        <w:lang w:val="es-ES" w:eastAsia="en-US" w:bidi="ar-SA"/>
      </w:rPr>
    </w:lvl>
    <w:lvl w:ilvl="7" w:tplc="BA0CD148">
      <w:numFmt w:val="bullet"/>
      <w:lvlText w:val="•"/>
      <w:lvlJc w:val="left"/>
      <w:pPr>
        <w:ind w:left="5034" w:hanging="361"/>
      </w:pPr>
      <w:rPr>
        <w:rFonts w:hint="default"/>
        <w:lang w:val="es-ES" w:eastAsia="en-US" w:bidi="ar-SA"/>
      </w:rPr>
    </w:lvl>
    <w:lvl w:ilvl="8" w:tplc="49AA545A">
      <w:numFmt w:val="bullet"/>
      <w:lvlText w:val="•"/>
      <w:lvlJc w:val="left"/>
      <w:pPr>
        <w:ind w:left="5636" w:hanging="361"/>
      </w:pPr>
      <w:rPr>
        <w:rFonts w:hint="default"/>
        <w:lang w:val="es-ES" w:eastAsia="en-US" w:bidi="ar-SA"/>
      </w:rPr>
    </w:lvl>
  </w:abstractNum>
  <w:abstractNum w:abstractNumId="105" w15:restartNumberingAfterBreak="0">
    <w:nsid w:val="580D3A6B"/>
    <w:multiLevelType w:val="multilevel"/>
    <w:tmpl w:val="AE4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9DA4AF3"/>
    <w:multiLevelType w:val="multilevel"/>
    <w:tmpl w:val="EDFC8454"/>
    <w:lvl w:ilvl="0">
      <w:start w:val="1"/>
      <w:numFmt w:val="upperRoman"/>
      <w:pStyle w:val="Ttulo1"/>
      <w:lvlText w:val="%1."/>
      <w:lvlJc w:val="right"/>
      <w:pPr>
        <w:ind w:left="360" w:hanging="360"/>
      </w:pPr>
      <w:rPr>
        <w:rFonts w:hint="default"/>
      </w:rPr>
    </w:lvl>
    <w:lvl w:ilvl="1">
      <w:start w:val="1"/>
      <w:numFmt w:val="decimal"/>
      <w:pStyle w:val="Ttulo2"/>
      <w:lvlText w:val="%1.%2"/>
      <w:lvlJc w:val="left"/>
      <w:pPr>
        <w:ind w:left="720" w:hanging="360"/>
      </w:pPr>
    </w:lvl>
    <w:lvl w:ilvl="2">
      <w:start w:val="1"/>
      <w:numFmt w:val="decimal"/>
      <w:isLgl/>
      <w:lvlText w:val="%1.%2.%3"/>
      <w:lvlJc w:val="left"/>
      <w:pPr>
        <w:ind w:left="567" w:firstLine="567"/>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59EF603E"/>
    <w:multiLevelType w:val="hybridMultilevel"/>
    <w:tmpl w:val="E8ACD09A"/>
    <w:lvl w:ilvl="0" w:tplc="3BD859E0">
      <w:start w:val="1"/>
      <w:numFmt w:val="upperRoman"/>
      <w:lvlText w:val="%1."/>
      <w:lvlJc w:val="left"/>
      <w:pPr>
        <w:ind w:left="330" w:hanging="212"/>
      </w:pPr>
      <w:rPr>
        <w:rFonts w:ascii="Calibri" w:eastAsia="Calibri" w:hAnsi="Calibri" w:cs="Calibri" w:hint="default"/>
        <w:b w:val="0"/>
        <w:bCs w:val="0"/>
        <w:i w:val="0"/>
        <w:iCs w:val="0"/>
        <w:spacing w:val="0"/>
        <w:w w:val="100"/>
        <w:sz w:val="20"/>
        <w:szCs w:val="20"/>
        <w:lang w:val="es-ES" w:eastAsia="en-US" w:bidi="ar-SA"/>
      </w:rPr>
    </w:lvl>
    <w:lvl w:ilvl="1" w:tplc="759E974E">
      <w:numFmt w:val="bullet"/>
      <w:lvlText w:val="•"/>
      <w:lvlJc w:val="left"/>
      <w:pPr>
        <w:ind w:left="990" w:hanging="212"/>
      </w:pPr>
      <w:rPr>
        <w:rFonts w:hint="default"/>
        <w:lang w:val="es-ES" w:eastAsia="en-US" w:bidi="ar-SA"/>
      </w:rPr>
    </w:lvl>
    <w:lvl w:ilvl="2" w:tplc="16DAFF6C">
      <w:numFmt w:val="bullet"/>
      <w:lvlText w:val="•"/>
      <w:lvlJc w:val="left"/>
      <w:pPr>
        <w:ind w:left="1640" w:hanging="212"/>
      </w:pPr>
      <w:rPr>
        <w:rFonts w:hint="default"/>
        <w:lang w:val="es-ES" w:eastAsia="en-US" w:bidi="ar-SA"/>
      </w:rPr>
    </w:lvl>
    <w:lvl w:ilvl="3" w:tplc="81CC0240">
      <w:numFmt w:val="bullet"/>
      <w:lvlText w:val="•"/>
      <w:lvlJc w:val="left"/>
      <w:pPr>
        <w:ind w:left="2290" w:hanging="212"/>
      </w:pPr>
      <w:rPr>
        <w:rFonts w:hint="default"/>
        <w:lang w:val="es-ES" w:eastAsia="en-US" w:bidi="ar-SA"/>
      </w:rPr>
    </w:lvl>
    <w:lvl w:ilvl="4" w:tplc="984E4CB6">
      <w:numFmt w:val="bullet"/>
      <w:lvlText w:val="•"/>
      <w:lvlJc w:val="left"/>
      <w:pPr>
        <w:ind w:left="2940" w:hanging="212"/>
      </w:pPr>
      <w:rPr>
        <w:rFonts w:hint="default"/>
        <w:lang w:val="es-ES" w:eastAsia="en-US" w:bidi="ar-SA"/>
      </w:rPr>
    </w:lvl>
    <w:lvl w:ilvl="5" w:tplc="67C68A3A">
      <w:numFmt w:val="bullet"/>
      <w:lvlText w:val="•"/>
      <w:lvlJc w:val="left"/>
      <w:pPr>
        <w:ind w:left="3590" w:hanging="212"/>
      </w:pPr>
      <w:rPr>
        <w:rFonts w:hint="default"/>
        <w:lang w:val="es-ES" w:eastAsia="en-US" w:bidi="ar-SA"/>
      </w:rPr>
    </w:lvl>
    <w:lvl w:ilvl="6" w:tplc="5034311C">
      <w:numFmt w:val="bullet"/>
      <w:lvlText w:val="•"/>
      <w:lvlJc w:val="left"/>
      <w:pPr>
        <w:ind w:left="4240" w:hanging="212"/>
      </w:pPr>
      <w:rPr>
        <w:rFonts w:hint="default"/>
        <w:lang w:val="es-ES" w:eastAsia="en-US" w:bidi="ar-SA"/>
      </w:rPr>
    </w:lvl>
    <w:lvl w:ilvl="7" w:tplc="5342A0B4">
      <w:numFmt w:val="bullet"/>
      <w:lvlText w:val="•"/>
      <w:lvlJc w:val="left"/>
      <w:pPr>
        <w:ind w:left="4890" w:hanging="212"/>
      </w:pPr>
      <w:rPr>
        <w:rFonts w:hint="default"/>
        <w:lang w:val="es-ES" w:eastAsia="en-US" w:bidi="ar-SA"/>
      </w:rPr>
    </w:lvl>
    <w:lvl w:ilvl="8" w:tplc="A33CC4C0">
      <w:numFmt w:val="bullet"/>
      <w:lvlText w:val="•"/>
      <w:lvlJc w:val="left"/>
      <w:pPr>
        <w:ind w:left="5540" w:hanging="212"/>
      </w:pPr>
      <w:rPr>
        <w:rFonts w:hint="default"/>
        <w:lang w:val="es-ES" w:eastAsia="en-US" w:bidi="ar-SA"/>
      </w:rPr>
    </w:lvl>
  </w:abstractNum>
  <w:abstractNum w:abstractNumId="108" w15:restartNumberingAfterBreak="0">
    <w:nsid w:val="5A0B229A"/>
    <w:multiLevelType w:val="multilevel"/>
    <w:tmpl w:val="148ECE78"/>
    <w:lvl w:ilvl="0">
      <w:start w:val="1"/>
      <w:numFmt w:val="decimal"/>
      <w:lvlText w:val="%1)"/>
      <w:lvlJc w:val="left"/>
      <w:pPr>
        <w:tabs>
          <w:tab w:val="num" w:pos="502"/>
        </w:tabs>
        <w:ind w:left="502" w:hanging="360"/>
      </w:pPr>
      <w:rPr>
        <w:rFonts w:ascii="Verdana" w:eastAsia="Times New Roman" w:hAnsi="Verdana" w:cstheme="minorHAnsi"/>
        <w:sz w:val="18"/>
        <w:szCs w:val="16"/>
      </w:rPr>
    </w:lvl>
    <w:lvl w:ilvl="1">
      <w:start w:val="1"/>
      <w:numFmt w:val="decimal"/>
      <w:lvlText w:val="%2)"/>
      <w:lvlJc w:val="left"/>
      <w:pPr>
        <w:ind w:left="1785" w:hanging="705"/>
      </w:pPr>
      <w:rPr>
        <w:rFonts w:hint="default"/>
      </w:rPr>
    </w:lvl>
    <w:lvl w:ilvl="2">
      <w:start w:val="8"/>
      <w:numFmt w:val="decimal"/>
      <w:lvlText w:val="%3."/>
      <w:lvlJc w:val="left"/>
      <w:pPr>
        <w:ind w:left="2160" w:hanging="360"/>
      </w:pPr>
      <w:rPr>
        <w:rFonts w:hint="default"/>
      </w:rPr>
    </w:lvl>
    <w:lvl w:ilvl="3">
      <w:start w:val="4"/>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A70564"/>
    <w:multiLevelType w:val="hybridMultilevel"/>
    <w:tmpl w:val="076E59F2"/>
    <w:lvl w:ilvl="0" w:tplc="340A0001">
      <w:start w:val="1"/>
      <w:numFmt w:val="bullet"/>
      <w:lvlText w:val=""/>
      <w:lvlJc w:val="left"/>
      <w:pPr>
        <w:ind w:left="833" w:hanging="360"/>
      </w:pPr>
      <w:rPr>
        <w:rFonts w:ascii="Symbol" w:hAnsi="Symbol" w:hint="default"/>
      </w:rPr>
    </w:lvl>
    <w:lvl w:ilvl="1" w:tplc="340A0003" w:tentative="1">
      <w:start w:val="1"/>
      <w:numFmt w:val="bullet"/>
      <w:lvlText w:val="o"/>
      <w:lvlJc w:val="left"/>
      <w:pPr>
        <w:ind w:left="1553" w:hanging="360"/>
      </w:pPr>
      <w:rPr>
        <w:rFonts w:ascii="Courier New" w:hAnsi="Courier New" w:cs="Courier New" w:hint="default"/>
      </w:rPr>
    </w:lvl>
    <w:lvl w:ilvl="2" w:tplc="340A0005" w:tentative="1">
      <w:start w:val="1"/>
      <w:numFmt w:val="bullet"/>
      <w:lvlText w:val=""/>
      <w:lvlJc w:val="left"/>
      <w:pPr>
        <w:ind w:left="2273" w:hanging="360"/>
      </w:pPr>
      <w:rPr>
        <w:rFonts w:ascii="Wingdings" w:hAnsi="Wingdings" w:hint="default"/>
      </w:rPr>
    </w:lvl>
    <w:lvl w:ilvl="3" w:tplc="340A0001" w:tentative="1">
      <w:start w:val="1"/>
      <w:numFmt w:val="bullet"/>
      <w:lvlText w:val=""/>
      <w:lvlJc w:val="left"/>
      <w:pPr>
        <w:ind w:left="2993" w:hanging="360"/>
      </w:pPr>
      <w:rPr>
        <w:rFonts w:ascii="Symbol" w:hAnsi="Symbol" w:hint="default"/>
      </w:rPr>
    </w:lvl>
    <w:lvl w:ilvl="4" w:tplc="340A0003" w:tentative="1">
      <w:start w:val="1"/>
      <w:numFmt w:val="bullet"/>
      <w:lvlText w:val="o"/>
      <w:lvlJc w:val="left"/>
      <w:pPr>
        <w:ind w:left="3713" w:hanging="360"/>
      </w:pPr>
      <w:rPr>
        <w:rFonts w:ascii="Courier New" w:hAnsi="Courier New" w:cs="Courier New" w:hint="default"/>
      </w:rPr>
    </w:lvl>
    <w:lvl w:ilvl="5" w:tplc="340A0005" w:tentative="1">
      <w:start w:val="1"/>
      <w:numFmt w:val="bullet"/>
      <w:lvlText w:val=""/>
      <w:lvlJc w:val="left"/>
      <w:pPr>
        <w:ind w:left="4433" w:hanging="360"/>
      </w:pPr>
      <w:rPr>
        <w:rFonts w:ascii="Wingdings" w:hAnsi="Wingdings" w:hint="default"/>
      </w:rPr>
    </w:lvl>
    <w:lvl w:ilvl="6" w:tplc="340A0001" w:tentative="1">
      <w:start w:val="1"/>
      <w:numFmt w:val="bullet"/>
      <w:lvlText w:val=""/>
      <w:lvlJc w:val="left"/>
      <w:pPr>
        <w:ind w:left="5153" w:hanging="360"/>
      </w:pPr>
      <w:rPr>
        <w:rFonts w:ascii="Symbol" w:hAnsi="Symbol" w:hint="default"/>
      </w:rPr>
    </w:lvl>
    <w:lvl w:ilvl="7" w:tplc="340A0003" w:tentative="1">
      <w:start w:val="1"/>
      <w:numFmt w:val="bullet"/>
      <w:lvlText w:val="o"/>
      <w:lvlJc w:val="left"/>
      <w:pPr>
        <w:ind w:left="5873" w:hanging="360"/>
      </w:pPr>
      <w:rPr>
        <w:rFonts w:ascii="Courier New" w:hAnsi="Courier New" w:cs="Courier New" w:hint="default"/>
      </w:rPr>
    </w:lvl>
    <w:lvl w:ilvl="8" w:tplc="340A0005" w:tentative="1">
      <w:start w:val="1"/>
      <w:numFmt w:val="bullet"/>
      <w:lvlText w:val=""/>
      <w:lvlJc w:val="left"/>
      <w:pPr>
        <w:ind w:left="6593" w:hanging="360"/>
      </w:pPr>
      <w:rPr>
        <w:rFonts w:ascii="Wingdings" w:hAnsi="Wingdings" w:hint="default"/>
      </w:rPr>
    </w:lvl>
  </w:abstractNum>
  <w:abstractNum w:abstractNumId="110" w15:restartNumberingAfterBreak="0">
    <w:nsid w:val="5AED0F9A"/>
    <w:multiLevelType w:val="hybridMultilevel"/>
    <w:tmpl w:val="98EC2E5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1" w15:restartNumberingAfterBreak="0">
    <w:nsid w:val="5D7E67AC"/>
    <w:multiLevelType w:val="hybridMultilevel"/>
    <w:tmpl w:val="85546B9C"/>
    <w:lvl w:ilvl="0" w:tplc="B8C0162C">
      <w:start w:val="1"/>
      <w:numFmt w:val="bullet"/>
      <w:lvlText w:val=""/>
      <w:lvlJc w:val="left"/>
      <w:pPr>
        <w:ind w:left="1837" w:hanging="402"/>
      </w:pPr>
      <w:rPr>
        <w:rFonts w:ascii="Symbol" w:hAnsi="Symbol" w:hint="default"/>
        <w:b/>
        <w:bCs/>
        <w:i w:val="0"/>
        <w:iCs w:val="0"/>
        <w:spacing w:val="-1"/>
        <w:w w:val="100"/>
        <w:sz w:val="20"/>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FE06FF2"/>
    <w:multiLevelType w:val="multilevel"/>
    <w:tmpl w:val="EDB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49E234B"/>
    <w:multiLevelType w:val="hybridMultilevel"/>
    <w:tmpl w:val="B3B6C19A"/>
    <w:lvl w:ilvl="0" w:tplc="A97C938A">
      <w:numFmt w:val="bullet"/>
      <w:lvlText w:val=""/>
      <w:lvlJc w:val="left"/>
      <w:pPr>
        <w:ind w:left="829" w:hanging="360"/>
      </w:pPr>
      <w:rPr>
        <w:rFonts w:ascii="Symbol" w:eastAsia="Symbol" w:hAnsi="Symbol" w:cs="Symbol" w:hint="default"/>
        <w:b w:val="0"/>
        <w:bCs w:val="0"/>
        <w:i w:val="0"/>
        <w:iCs w:val="0"/>
        <w:spacing w:val="0"/>
        <w:w w:val="100"/>
        <w:sz w:val="20"/>
        <w:szCs w:val="20"/>
        <w:lang w:val="es-ES" w:eastAsia="en-US" w:bidi="ar-SA"/>
      </w:rPr>
    </w:lvl>
    <w:lvl w:ilvl="1" w:tplc="B5B2F892">
      <w:numFmt w:val="bullet"/>
      <w:lvlText w:val="•"/>
      <w:lvlJc w:val="left"/>
      <w:pPr>
        <w:ind w:left="1449" w:hanging="360"/>
      </w:pPr>
      <w:rPr>
        <w:rFonts w:hint="default"/>
        <w:lang w:val="es-ES" w:eastAsia="en-US" w:bidi="ar-SA"/>
      </w:rPr>
    </w:lvl>
    <w:lvl w:ilvl="2" w:tplc="8A94B5F2">
      <w:numFmt w:val="bullet"/>
      <w:lvlText w:val="•"/>
      <w:lvlJc w:val="left"/>
      <w:pPr>
        <w:ind w:left="2078" w:hanging="360"/>
      </w:pPr>
      <w:rPr>
        <w:rFonts w:hint="default"/>
        <w:lang w:val="es-ES" w:eastAsia="en-US" w:bidi="ar-SA"/>
      </w:rPr>
    </w:lvl>
    <w:lvl w:ilvl="3" w:tplc="7CC4E32A">
      <w:numFmt w:val="bullet"/>
      <w:lvlText w:val="•"/>
      <w:lvlJc w:val="left"/>
      <w:pPr>
        <w:ind w:left="2707" w:hanging="360"/>
      </w:pPr>
      <w:rPr>
        <w:rFonts w:hint="default"/>
        <w:lang w:val="es-ES" w:eastAsia="en-US" w:bidi="ar-SA"/>
      </w:rPr>
    </w:lvl>
    <w:lvl w:ilvl="4" w:tplc="5A8870EE">
      <w:numFmt w:val="bullet"/>
      <w:lvlText w:val="•"/>
      <w:lvlJc w:val="left"/>
      <w:pPr>
        <w:ind w:left="3337" w:hanging="360"/>
      </w:pPr>
      <w:rPr>
        <w:rFonts w:hint="default"/>
        <w:lang w:val="es-ES" w:eastAsia="en-US" w:bidi="ar-SA"/>
      </w:rPr>
    </w:lvl>
    <w:lvl w:ilvl="5" w:tplc="C9A07EA0">
      <w:numFmt w:val="bullet"/>
      <w:lvlText w:val="•"/>
      <w:lvlJc w:val="left"/>
      <w:pPr>
        <w:ind w:left="3966" w:hanging="360"/>
      </w:pPr>
      <w:rPr>
        <w:rFonts w:hint="default"/>
        <w:lang w:val="es-ES" w:eastAsia="en-US" w:bidi="ar-SA"/>
      </w:rPr>
    </w:lvl>
    <w:lvl w:ilvl="6" w:tplc="3C90E750">
      <w:numFmt w:val="bullet"/>
      <w:lvlText w:val="•"/>
      <w:lvlJc w:val="left"/>
      <w:pPr>
        <w:ind w:left="4595" w:hanging="360"/>
      </w:pPr>
      <w:rPr>
        <w:rFonts w:hint="default"/>
        <w:lang w:val="es-ES" w:eastAsia="en-US" w:bidi="ar-SA"/>
      </w:rPr>
    </w:lvl>
    <w:lvl w:ilvl="7" w:tplc="6D5830F2">
      <w:numFmt w:val="bullet"/>
      <w:lvlText w:val="•"/>
      <w:lvlJc w:val="left"/>
      <w:pPr>
        <w:ind w:left="5225" w:hanging="360"/>
      </w:pPr>
      <w:rPr>
        <w:rFonts w:hint="default"/>
        <w:lang w:val="es-ES" w:eastAsia="en-US" w:bidi="ar-SA"/>
      </w:rPr>
    </w:lvl>
    <w:lvl w:ilvl="8" w:tplc="1C2E7ED4">
      <w:numFmt w:val="bullet"/>
      <w:lvlText w:val="•"/>
      <w:lvlJc w:val="left"/>
      <w:pPr>
        <w:ind w:left="5854" w:hanging="360"/>
      </w:pPr>
      <w:rPr>
        <w:rFonts w:hint="default"/>
        <w:lang w:val="es-ES" w:eastAsia="en-US" w:bidi="ar-SA"/>
      </w:rPr>
    </w:lvl>
  </w:abstractNum>
  <w:abstractNum w:abstractNumId="114" w15:restartNumberingAfterBreak="0">
    <w:nsid w:val="64EE9F9A"/>
    <w:multiLevelType w:val="hybridMultilevel"/>
    <w:tmpl w:val="00EA8914"/>
    <w:lvl w:ilvl="0" w:tplc="27F8B8D6">
      <w:numFmt w:val="bullet"/>
      <w:lvlText w:val=""/>
      <w:lvlJc w:val="left"/>
      <w:pPr>
        <w:ind w:left="826" w:hanging="361"/>
      </w:pPr>
      <w:rPr>
        <w:rFonts w:ascii="Symbol" w:eastAsia="Symbol" w:hAnsi="Symbol" w:cs="Symbol" w:hint="default"/>
        <w:b w:val="0"/>
        <w:bCs w:val="0"/>
        <w:i w:val="0"/>
        <w:iCs w:val="0"/>
        <w:spacing w:val="0"/>
        <w:w w:val="100"/>
        <w:sz w:val="20"/>
        <w:szCs w:val="20"/>
        <w:lang w:val="es-ES" w:eastAsia="en-US" w:bidi="ar-SA"/>
      </w:rPr>
    </w:lvl>
    <w:lvl w:ilvl="1" w:tplc="A104B19E">
      <w:numFmt w:val="bullet"/>
      <w:lvlText w:val="•"/>
      <w:lvlJc w:val="left"/>
      <w:pPr>
        <w:ind w:left="1422" w:hanging="361"/>
      </w:pPr>
      <w:rPr>
        <w:rFonts w:hint="default"/>
        <w:lang w:val="es-ES" w:eastAsia="en-US" w:bidi="ar-SA"/>
      </w:rPr>
    </w:lvl>
    <w:lvl w:ilvl="2" w:tplc="68B8B720">
      <w:numFmt w:val="bullet"/>
      <w:lvlText w:val="•"/>
      <w:lvlJc w:val="left"/>
      <w:pPr>
        <w:ind w:left="2024" w:hanging="361"/>
      </w:pPr>
      <w:rPr>
        <w:rFonts w:hint="default"/>
        <w:lang w:val="es-ES" w:eastAsia="en-US" w:bidi="ar-SA"/>
      </w:rPr>
    </w:lvl>
    <w:lvl w:ilvl="3" w:tplc="DBFA816C">
      <w:numFmt w:val="bullet"/>
      <w:lvlText w:val="•"/>
      <w:lvlJc w:val="left"/>
      <w:pPr>
        <w:ind w:left="2626" w:hanging="361"/>
      </w:pPr>
      <w:rPr>
        <w:rFonts w:hint="default"/>
        <w:lang w:val="es-ES" w:eastAsia="en-US" w:bidi="ar-SA"/>
      </w:rPr>
    </w:lvl>
    <w:lvl w:ilvl="4" w:tplc="9F8082C2">
      <w:numFmt w:val="bullet"/>
      <w:lvlText w:val="•"/>
      <w:lvlJc w:val="left"/>
      <w:pPr>
        <w:ind w:left="3228" w:hanging="361"/>
      </w:pPr>
      <w:rPr>
        <w:rFonts w:hint="default"/>
        <w:lang w:val="es-ES" w:eastAsia="en-US" w:bidi="ar-SA"/>
      </w:rPr>
    </w:lvl>
    <w:lvl w:ilvl="5" w:tplc="D48226FA">
      <w:numFmt w:val="bullet"/>
      <w:lvlText w:val="•"/>
      <w:lvlJc w:val="left"/>
      <w:pPr>
        <w:ind w:left="3830" w:hanging="361"/>
      </w:pPr>
      <w:rPr>
        <w:rFonts w:hint="default"/>
        <w:lang w:val="es-ES" w:eastAsia="en-US" w:bidi="ar-SA"/>
      </w:rPr>
    </w:lvl>
    <w:lvl w:ilvl="6" w:tplc="916C7FDE">
      <w:numFmt w:val="bullet"/>
      <w:lvlText w:val="•"/>
      <w:lvlJc w:val="left"/>
      <w:pPr>
        <w:ind w:left="4432" w:hanging="361"/>
      </w:pPr>
      <w:rPr>
        <w:rFonts w:hint="default"/>
        <w:lang w:val="es-ES" w:eastAsia="en-US" w:bidi="ar-SA"/>
      </w:rPr>
    </w:lvl>
    <w:lvl w:ilvl="7" w:tplc="D9C4B1E8">
      <w:numFmt w:val="bullet"/>
      <w:lvlText w:val="•"/>
      <w:lvlJc w:val="left"/>
      <w:pPr>
        <w:ind w:left="5034" w:hanging="361"/>
      </w:pPr>
      <w:rPr>
        <w:rFonts w:hint="default"/>
        <w:lang w:val="es-ES" w:eastAsia="en-US" w:bidi="ar-SA"/>
      </w:rPr>
    </w:lvl>
    <w:lvl w:ilvl="8" w:tplc="A01241D8">
      <w:numFmt w:val="bullet"/>
      <w:lvlText w:val="•"/>
      <w:lvlJc w:val="left"/>
      <w:pPr>
        <w:ind w:left="5636" w:hanging="361"/>
      </w:pPr>
      <w:rPr>
        <w:rFonts w:hint="default"/>
        <w:lang w:val="es-ES" w:eastAsia="en-US" w:bidi="ar-SA"/>
      </w:rPr>
    </w:lvl>
  </w:abstractNum>
  <w:abstractNum w:abstractNumId="115" w15:restartNumberingAfterBreak="0">
    <w:nsid w:val="650E0C24"/>
    <w:multiLevelType w:val="multilevel"/>
    <w:tmpl w:val="D98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9B4B22"/>
    <w:multiLevelType w:val="multilevel"/>
    <w:tmpl w:val="4E8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5FA0069"/>
    <w:multiLevelType w:val="hybridMultilevel"/>
    <w:tmpl w:val="18F499DA"/>
    <w:lvl w:ilvl="0" w:tplc="CD8AB00E">
      <w:start w:val="1"/>
      <w:numFmt w:val="bullet"/>
      <w:lvlText w:val=""/>
      <w:lvlJc w:val="left"/>
      <w:pPr>
        <w:ind w:left="1839" w:hanging="405"/>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6E9480E"/>
    <w:multiLevelType w:val="hybridMultilevel"/>
    <w:tmpl w:val="B422289E"/>
    <w:lvl w:ilvl="0" w:tplc="FFFFFFFF">
      <w:start w:val="1"/>
      <w:numFmt w:val="upp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9" w15:restartNumberingAfterBreak="0">
    <w:nsid w:val="6901223C"/>
    <w:multiLevelType w:val="multilevel"/>
    <w:tmpl w:val="2E3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524178"/>
    <w:multiLevelType w:val="hybridMultilevel"/>
    <w:tmpl w:val="F31C3A3A"/>
    <w:lvl w:ilvl="0" w:tplc="9078ED2C">
      <w:start w:val="1"/>
      <w:numFmt w:val="decimal"/>
      <w:lvlText w:val="%1)"/>
      <w:lvlJc w:val="left"/>
      <w:pPr>
        <w:ind w:left="720" w:hanging="360"/>
      </w:pPr>
    </w:lvl>
    <w:lvl w:ilvl="1" w:tplc="426ED584">
      <w:start w:val="1"/>
      <w:numFmt w:val="lowerLetter"/>
      <w:lvlText w:val="%2."/>
      <w:lvlJc w:val="left"/>
      <w:pPr>
        <w:ind w:left="1440" w:hanging="360"/>
      </w:pPr>
    </w:lvl>
    <w:lvl w:ilvl="2" w:tplc="CFB8449C">
      <w:start w:val="1"/>
      <w:numFmt w:val="lowerRoman"/>
      <w:lvlText w:val="%3."/>
      <w:lvlJc w:val="right"/>
      <w:pPr>
        <w:ind w:left="2160" w:hanging="180"/>
      </w:pPr>
    </w:lvl>
    <w:lvl w:ilvl="3" w:tplc="2D883DD4">
      <w:start w:val="1"/>
      <w:numFmt w:val="decimal"/>
      <w:lvlText w:val="%4."/>
      <w:lvlJc w:val="left"/>
      <w:pPr>
        <w:ind w:left="360" w:hanging="360"/>
      </w:pPr>
      <w:rPr>
        <w:b w:val="0"/>
        <w:bCs w:val="0"/>
      </w:rPr>
    </w:lvl>
    <w:lvl w:ilvl="4" w:tplc="6784BABE">
      <w:start w:val="1"/>
      <w:numFmt w:val="lowerLetter"/>
      <w:lvlText w:val="%5."/>
      <w:lvlJc w:val="left"/>
      <w:pPr>
        <w:ind w:left="3600" w:hanging="360"/>
      </w:pPr>
    </w:lvl>
    <w:lvl w:ilvl="5" w:tplc="965A78CC">
      <w:start w:val="1"/>
      <w:numFmt w:val="lowerRoman"/>
      <w:lvlText w:val="%6."/>
      <w:lvlJc w:val="right"/>
      <w:pPr>
        <w:ind w:left="4320" w:hanging="180"/>
      </w:pPr>
    </w:lvl>
    <w:lvl w:ilvl="6" w:tplc="ABCAF1EC">
      <w:start w:val="1"/>
      <w:numFmt w:val="decimal"/>
      <w:lvlText w:val="%7."/>
      <w:lvlJc w:val="left"/>
      <w:pPr>
        <w:ind w:left="5040" w:hanging="360"/>
      </w:pPr>
    </w:lvl>
    <w:lvl w:ilvl="7" w:tplc="6CF21A98">
      <w:start w:val="1"/>
      <w:numFmt w:val="lowerLetter"/>
      <w:lvlText w:val="%8."/>
      <w:lvlJc w:val="left"/>
      <w:pPr>
        <w:ind w:left="5760" w:hanging="360"/>
      </w:pPr>
    </w:lvl>
    <w:lvl w:ilvl="8" w:tplc="C216387C">
      <w:start w:val="1"/>
      <w:numFmt w:val="lowerRoman"/>
      <w:lvlText w:val="%9."/>
      <w:lvlJc w:val="right"/>
      <w:pPr>
        <w:ind w:left="6480" w:hanging="180"/>
      </w:pPr>
    </w:lvl>
  </w:abstractNum>
  <w:abstractNum w:abstractNumId="121" w15:restartNumberingAfterBreak="0">
    <w:nsid w:val="69DA024F"/>
    <w:multiLevelType w:val="hybridMultilevel"/>
    <w:tmpl w:val="B5421EDE"/>
    <w:lvl w:ilvl="0" w:tplc="87A08A02">
      <w:numFmt w:val="bullet"/>
      <w:lvlText w:val=""/>
      <w:lvlJc w:val="left"/>
      <w:pPr>
        <w:ind w:left="829" w:hanging="360"/>
      </w:pPr>
      <w:rPr>
        <w:rFonts w:ascii="Symbol" w:eastAsia="Symbol" w:hAnsi="Symbol" w:cs="Symbol" w:hint="default"/>
        <w:b w:val="0"/>
        <w:bCs w:val="0"/>
        <w:i w:val="0"/>
        <w:iCs w:val="0"/>
        <w:spacing w:val="0"/>
        <w:w w:val="100"/>
        <w:sz w:val="20"/>
        <w:szCs w:val="20"/>
        <w:lang w:val="es-ES" w:eastAsia="en-US" w:bidi="ar-SA"/>
      </w:rPr>
    </w:lvl>
    <w:lvl w:ilvl="1" w:tplc="D7AEB37C">
      <w:numFmt w:val="bullet"/>
      <w:lvlText w:val="•"/>
      <w:lvlJc w:val="left"/>
      <w:pPr>
        <w:ind w:left="1449" w:hanging="360"/>
      </w:pPr>
      <w:rPr>
        <w:rFonts w:hint="default"/>
        <w:lang w:val="es-ES" w:eastAsia="en-US" w:bidi="ar-SA"/>
      </w:rPr>
    </w:lvl>
    <w:lvl w:ilvl="2" w:tplc="41A26FC6">
      <w:numFmt w:val="bullet"/>
      <w:lvlText w:val="•"/>
      <w:lvlJc w:val="left"/>
      <w:pPr>
        <w:ind w:left="2079" w:hanging="360"/>
      </w:pPr>
      <w:rPr>
        <w:rFonts w:hint="default"/>
        <w:lang w:val="es-ES" w:eastAsia="en-US" w:bidi="ar-SA"/>
      </w:rPr>
    </w:lvl>
    <w:lvl w:ilvl="3" w:tplc="59C8D856">
      <w:numFmt w:val="bullet"/>
      <w:lvlText w:val="•"/>
      <w:lvlJc w:val="left"/>
      <w:pPr>
        <w:ind w:left="2709" w:hanging="360"/>
      </w:pPr>
      <w:rPr>
        <w:rFonts w:hint="default"/>
        <w:lang w:val="es-ES" w:eastAsia="en-US" w:bidi="ar-SA"/>
      </w:rPr>
    </w:lvl>
    <w:lvl w:ilvl="4" w:tplc="E7E4A558">
      <w:numFmt w:val="bullet"/>
      <w:lvlText w:val="•"/>
      <w:lvlJc w:val="left"/>
      <w:pPr>
        <w:ind w:left="3338" w:hanging="360"/>
      </w:pPr>
      <w:rPr>
        <w:rFonts w:hint="default"/>
        <w:lang w:val="es-ES" w:eastAsia="en-US" w:bidi="ar-SA"/>
      </w:rPr>
    </w:lvl>
    <w:lvl w:ilvl="5" w:tplc="B8ECC3B6">
      <w:numFmt w:val="bullet"/>
      <w:lvlText w:val="•"/>
      <w:lvlJc w:val="left"/>
      <w:pPr>
        <w:ind w:left="3968" w:hanging="360"/>
      </w:pPr>
      <w:rPr>
        <w:rFonts w:hint="default"/>
        <w:lang w:val="es-ES" w:eastAsia="en-US" w:bidi="ar-SA"/>
      </w:rPr>
    </w:lvl>
    <w:lvl w:ilvl="6" w:tplc="902EC0D0">
      <w:numFmt w:val="bullet"/>
      <w:lvlText w:val="•"/>
      <w:lvlJc w:val="left"/>
      <w:pPr>
        <w:ind w:left="4598" w:hanging="360"/>
      </w:pPr>
      <w:rPr>
        <w:rFonts w:hint="default"/>
        <w:lang w:val="es-ES" w:eastAsia="en-US" w:bidi="ar-SA"/>
      </w:rPr>
    </w:lvl>
    <w:lvl w:ilvl="7" w:tplc="A6E420CE">
      <w:numFmt w:val="bullet"/>
      <w:lvlText w:val="•"/>
      <w:lvlJc w:val="left"/>
      <w:pPr>
        <w:ind w:left="5227" w:hanging="360"/>
      </w:pPr>
      <w:rPr>
        <w:rFonts w:hint="default"/>
        <w:lang w:val="es-ES" w:eastAsia="en-US" w:bidi="ar-SA"/>
      </w:rPr>
    </w:lvl>
    <w:lvl w:ilvl="8" w:tplc="D3DAE32C">
      <w:numFmt w:val="bullet"/>
      <w:lvlText w:val="•"/>
      <w:lvlJc w:val="left"/>
      <w:pPr>
        <w:ind w:left="5857" w:hanging="360"/>
      </w:pPr>
      <w:rPr>
        <w:rFonts w:hint="default"/>
        <w:lang w:val="es-ES" w:eastAsia="en-US" w:bidi="ar-SA"/>
      </w:rPr>
    </w:lvl>
  </w:abstractNum>
  <w:abstractNum w:abstractNumId="122" w15:restartNumberingAfterBreak="0">
    <w:nsid w:val="6B0C755B"/>
    <w:multiLevelType w:val="hybridMultilevel"/>
    <w:tmpl w:val="0C0C7D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C6706E5"/>
    <w:multiLevelType w:val="hybridMultilevel"/>
    <w:tmpl w:val="596C028E"/>
    <w:lvl w:ilvl="0" w:tplc="340A0001">
      <w:start w:val="1"/>
      <w:numFmt w:val="bullet"/>
      <w:lvlText w:val=""/>
      <w:lvlJc w:val="left"/>
      <w:pPr>
        <w:ind w:left="879" w:hanging="360"/>
      </w:pPr>
      <w:rPr>
        <w:rFonts w:ascii="Symbol" w:hAnsi="Symbol" w:hint="default"/>
      </w:rPr>
    </w:lvl>
    <w:lvl w:ilvl="1" w:tplc="340A0003" w:tentative="1">
      <w:start w:val="1"/>
      <w:numFmt w:val="bullet"/>
      <w:lvlText w:val="o"/>
      <w:lvlJc w:val="left"/>
      <w:pPr>
        <w:ind w:left="1599" w:hanging="360"/>
      </w:pPr>
      <w:rPr>
        <w:rFonts w:ascii="Courier New" w:hAnsi="Courier New" w:cs="Courier New" w:hint="default"/>
      </w:rPr>
    </w:lvl>
    <w:lvl w:ilvl="2" w:tplc="340A0005" w:tentative="1">
      <w:start w:val="1"/>
      <w:numFmt w:val="bullet"/>
      <w:lvlText w:val=""/>
      <w:lvlJc w:val="left"/>
      <w:pPr>
        <w:ind w:left="2319" w:hanging="360"/>
      </w:pPr>
      <w:rPr>
        <w:rFonts w:ascii="Wingdings" w:hAnsi="Wingdings" w:hint="default"/>
      </w:rPr>
    </w:lvl>
    <w:lvl w:ilvl="3" w:tplc="340A0001" w:tentative="1">
      <w:start w:val="1"/>
      <w:numFmt w:val="bullet"/>
      <w:lvlText w:val=""/>
      <w:lvlJc w:val="left"/>
      <w:pPr>
        <w:ind w:left="3039" w:hanging="360"/>
      </w:pPr>
      <w:rPr>
        <w:rFonts w:ascii="Symbol" w:hAnsi="Symbol" w:hint="default"/>
      </w:rPr>
    </w:lvl>
    <w:lvl w:ilvl="4" w:tplc="340A0003" w:tentative="1">
      <w:start w:val="1"/>
      <w:numFmt w:val="bullet"/>
      <w:lvlText w:val="o"/>
      <w:lvlJc w:val="left"/>
      <w:pPr>
        <w:ind w:left="3759" w:hanging="360"/>
      </w:pPr>
      <w:rPr>
        <w:rFonts w:ascii="Courier New" w:hAnsi="Courier New" w:cs="Courier New" w:hint="default"/>
      </w:rPr>
    </w:lvl>
    <w:lvl w:ilvl="5" w:tplc="340A0005" w:tentative="1">
      <w:start w:val="1"/>
      <w:numFmt w:val="bullet"/>
      <w:lvlText w:val=""/>
      <w:lvlJc w:val="left"/>
      <w:pPr>
        <w:ind w:left="4479" w:hanging="360"/>
      </w:pPr>
      <w:rPr>
        <w:rFonts w:ascii="Wingdings" w:hAnsi="Wingdings" w:hint="default"/>
      </w:rPr>
    </w:lvl>
    <w:lvl w:ilvl="6" w:tplc="340A0001" w:tentative="1">
      <w:start w:val="1"/>
      <w:numFmt w:val="bullet"/>
      <w:lvlText w:val=""/>
      <w:lvlJc w:val="left"/>
      <w:pPr>
        <w:ind w:left="5199" w:hanging="360"/>
      </w:pPr>
      <w:rPr>
        <w:rFonts w:ascii="Symbol" w:hAnsi="Symbol" w:hint="default"/>
      </w:rPr>
    </w:lvl>
    <w:lvl w:ilvl="7" w:tplc="340A0003" w:tentative="1">
      <w:start w:val="1"/>
      <w:numFmt w:val="bullet"/>
      <w:lvlText w:val="o"/>
      <w:lvlJc w:val="left"/>
      <w:pPr>
        <w:ind w:left="5919" w:hanging="360"/>
      </w:pPr>
      <w:rPr>
        <w:rFonts w:ascii="Courier New" w:hAnsi="Courier New" w:cs="Courier New" w:hint="default"/>
      </w:rPr>
    </w:lvl>
    <w:lvl w:ilvl="8" w:tplc="340A0005" w:tentative="1">
      <w:start w:val="1"/>
      <w:numFmt w:val="bullet"/>
      <w:lvlText w:val=""/>
      <w:lvlJc w:val="left"/>
      <w:pPr>
        <w:ind w:left="6639" w:hanging="360"/>
      </w:pPr>
      <w:rPr>
        <w:rFonts w:ascii="Wingdings" w:hAnsi="Wingdings" w:hint="default"/>
      </w:rPr>
    </w:lvl>
  </w:abstractNum>
  <w:abstractNum w:abstractNumId="124" w15:restartNumberingAfterBreak="0">
    <w:nsid w:val="6CC933AC"/>
    <w:multiLevelType w:val="hybridMultilevel"/>
    <w:tmpl w:val="380EF20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25" w15:restartNumberingAfterBreak="0">
    <w:nsid w:val="6D801ED4"/>
    <w:multiLevelType w:val="hybridMultilevel"/>
    <w:tmpl w:val="3C340000"/>
    <w:lvl w:ilvl="0" w:tplc="686C639A">
      <w:numFmt w:val="bullet"/>
      <w:lvlText w:val=""/>
      <w:lvlJc w:val="left"/>
      <w:pPr>
        <w:ind w:left="428" w:hanging="360"/>
      </w:pPr>
      <w:rPr>
        <w:rFonts w:ascii="Symbol" w:eastAsia="Symbol" w:hAnsi="Symbol" w:cs="Symbol" w:hint="default"/>
        <w:b w:val="0"/>
        <w:bCs w:val="0"/>
        <w:i w:val="0"/>
        <w:iCs w:val="0"/>
        <w:spacing w:val="0"/>
        <w:w w:val="100"/>
        <w:sz w:val="20"/>
        <w:szCs w:val="20"/>
        <w:lang w:val="es-ES" w:eastAsia="en-US" w:bidi="ar-SA"/>
      </w:rPr>
    </w:lvl>
    <w:lvl w:ilvl="1" w:tplc="97D41F14">
      <w:numFmt w:val="bullet"/>
      <w:lvlText w:val="•"/>
      <w:lvlJc w:val="left"/>
      <w:pPr>
        <w:ind w:left="1036" w:hanging="360"/>
      </w:pPr>
      <w:rPr>
        <w:rFonts w:hint="default"/>
        <w:lang w:val="es-ES" w:eastAsia="en-US" w:bidi="ar-SA"/>
      </w:rPr>
    </w:lvl>
    <w:lvl w:ilvl="2" w:tplc="8AD213B4">
      <w:numFmt w:val="bullet"/>
      <w:lvlText w:val="•"/>
      <w:lvlJc w:val="left"/>
      <w:pPr>
        <w:ind w:left="1653" w:hanging="360"/>
      </w:pPr>
      <w:rPr>
        <w:rFonts w:hint="default"/>
        <w:lang w:val="es-ES" w:eastAsia="en-US" w:bidi="ar-SA"/>
      </w:rPr>
    </w:lvl>
    <w:lvl w:ilvl="3" w:tplc="4A18EC60">
      <w:numFmt w:val="bullet"/>
      <w:lvlText w:val="•"/>
      <w:lvlJc w:val="left"/>
      <w:pPr>
        <w:ind w:left="2270" w:hanging="360"/>
      </w:pPr>
      <w:rPr>
        <w:rFonts w:hint="default"/>
        <w:lang w:val="es-ES" w:eastAsia="en-US" w:bidi="ar-SA"/>
      </w:rPr>
    </w:lvl>
    <w:lvl w:ilvl="4" w:tplc="B0F42C3A">
      <w:numFmt w:val="bullet"/>
      <w:lvlText w:val="•"/>
      <w:lvlJc w:val="left"/>
      <w:pPr>
        <w:ind w:left="2887" w:hanging="360"/>
      </w:pPr>
      <w:rPr>
        <w:rFonts w:hint="default"/>
        <w:lang w:val="es-ES" w:eastAsia="en-US" w:bidi="ar-SA"/>
      </w:rPr>
    </w:lvl>
    <w:lvl w:ilvl="5" w:tplc="1908C1CA">
      <w:numFmt w:val="bullet"/>
      <w:lvlText w:val="•"/>
      <w:lvlJc w:val="left"/>
      <w:pPr>
        <w:ind w:left="3504" w:hanging="360"/>
      </w:pPr>
      <w:rPr>
        <w:rFonts w:hint="default"/>
        <w:lang w:val="es-ES" w:eastAsia="en-US" w:bidi="ar-SA"/>
      </w:rPr>
    </w:lvl>
    <w:lvl w:ilvl="6" w:tplc="1B003A26">
      <w:numFmt w:val="bullet"/>
      <w:lvlText w:val="•"/>
      <w:lvlJc w:val="left"/>
      <w:pPr>
        <w:ind w:left="4121" w:hanging="360"/>
      </w:pPr>
      <w:rPr>
        <w:rFonts w:hint="default"/>
        <w:lang w:val="es-ES" w:eastAsia="en-US" w:bidi="ar-SA"/>
      </w:rPr>
    </w:lvl>
    <w:lvl w:ilvl="7" w:tplc="1234DC28">
      <w:numFmt w:val="bullet"/>
      <w:lvlText w:val="•"/>
      <w:lvlJc w:val="left"/>
      <w:pPr>
        <w:ind w:left="4738" w:hanging="360"/>
      </w:pPr>
      <w:rPr>
        <w:rFonts w:hint="default"/>
        <w:lang w:val="es-ES" w:eastAsia="en-US" w:bidi="ar-SA"/>
      </w:rPr>
    </w:lvl>
    <w:lvl w:ilvl="8" w:tplc="727434A2">
      <w:numFmt w:val="bullet"/>
      <w:lvlText w:val="•"/>
      <w:lvlJc w:val="left"/>
      <w:pPr>
        <w:ind w:left="5355" w:hanging="360"/>
      </w:pPr>
      <w:rPr>
        <w:rFonts w:hint="default"/>
        <w:lang w:val="es-ES" w:eastAsia="en-US" w:bidi="ar-SA"/>
      </w:rPr>
    </w:lvl>
  </w:abstractNum>
  <w:abstractNum w:abstractNumId="126" w15:restartNumberingAfterBreak="0">
    <w:nsid w:val="6E533022"/>
    <w:multiLevelType w:val="hybridMultilevel"/>
    <w:tmpl w:val="6C86F2B4"/>
    <w:lvl w:ilvl="0" w:tplc="340A0001">
      <w:start w:val="1"/>
      <w:numFmt w:val="bullet"/>
      <w:lvlText w:val=""/>
      <w:lvlJc w:val="left"/>
      <w:pPr>
        <w:ind w:left="831" w:hanging="360"/>
      </w:pPr>
      <w:rPr>
        <w:rFonts w:ascii="Symbol" w:hAnsi="Symbol" w:hint="default"/>
      </w:rPr>
    </w:lvl>
    <w:lvl w:ilvl="1" w:tplc="340A0003" w:tentative="1">
      <w:start w:val="1"/>
      <w:numFmt w:val="bullet"/>
      <w:lvlText w:val="o"/>
      <w:lvlJc w:val="left"/>
      <w:pPr>
        <w:ind w:left="1551" w:hanging="360"/>
      </w:pPr>
      <w:rPr>
        <w:rFonts w:ascii="Courier New" w:hAnsi="Courier New" w:cs="Courier New" w:hint="default"/>
      </w:rPr>
    </w:lvl>
    <w:lvl w:ilvl="2" w:tplc="340A0005" w:tentative="1">
      <w:start w:val="1"/>
      <w:numFmt w:val="bullet"/>
      <w:lvlText w:val=""/>
      <w:lvlJc w:val="left"/>
      <w:pPr>
        <w:ind w:left="2271" w:hanging="360"/>
      </w:pPr>
      <w:rPr>
        <w:rFonts w:ascii="Wingdings" w:hAnsi="Wingdings" w:hint="default"/>
      </w:rPr>
    </w:lvl>
    <w:lvl w:ilvl="3" w:tplc="340A0001" w:tentative="1">
      <w:start w:val="1"/>
      <w:numFmt w:val="bullet"/>
      <w:lvlText w:val=""/>
      <w:lvlJc w:val="left"/>
      <w:pPr>
        <w:ind w:left="2991" w:hanging="360"/>
      </w:pPr>
      <w:rPr>
        <w:rFonts w:ascii="Symbol" w:hAnsi="Symbol" w:hint="default"/>
      </w:rPr>
    </w:lvl>
    <w:lvl w:ilvl="4" w:tplc="340A0003" w:tentative="1">
      <w:start w:val="1"/>
      <w:numFmt w:val="bullet"/>
      <w:lvlText w:val="o"/>
      <w:lvlJc w:val="left"/>
      <w:pPr>
        <w:ind w:left="3711" w:hanging="360"/>
      </w:pPr>
      <w:rPr>
        <w:rFonts w:ascii="Courier New" w:hAnsi="Courier New" w:cs="Courier New" w:hint="default"/>
      </w:rPr>
    </w:lvl>
    <w:lvl w:ilvl="5" w:tplc="340A0005" w:tentative="1">
      <w:start w:val="1"/>
      <w:numFmt w:val="bullet"/>
      <w:lvlText w:val=""/>
      <w:lvlJc w:val="left"/>
      <w:pPr>
        <w:ind w:left="4431" w:hanging="360"/>
      </w:pPr>
      <w:rPr>
        <w:rFonts w:ascii="Wingdings" w:hAnsi="Wingdings" w:hint="default"/>
      </w:rPr>
    </w:lvl>
    <w:lvl w:ilvl="6" w:tplc="340A0001" w:tentative="1">
      <w:start w:val="1"/>
      <w:numFmt w:val="bullet"/>
      <w:lvlText w:val=""/>
      <w:lvlJc w:val="left"/>
      <w:pPr>
        <w:ind w:left="5151" w:hanging="360"/>
      </w:pPr>
      <w:rPr>
        <w:rFonts w:ascii="Symbol" w:hAnsi="Symbol" w:hint="default"/>
      </w:rPr>
    </w:lvl>
    <w:lvl w:ilvl="7" w:tplc="340A0003" w:tentative="1">
      <w:start w:val="1"/>
      <w:numFmt w:val="bullet"/>
      <w:lvlText w:val="o"/>
      <w:lvlJc w:val="left"/>
      <w:pPr>
        <w:ind w:left="5871" w:hanging="360"/>
      </w:pPr>
      <w:rPr>
        <w:rFonts w:ascii="Courier New" w:hAnsi="Courier New" w:cs="Courier New" w:hint="default"/>
      </w:rPr>
    </w:lvl>
    <w:lvl w:ilvl="8" w:tplc="340A0005" w:tentative="1">
      <w:start w:val="1"/>
      <w:numFmt w:val="bullet"/>
      <w:lvlText w:val=""/>
      <w:lvlJc w:val="left"/>
      <w:pPr>
        <w:ind w:left="6591" w:hanging="360"/>
      </w:pPr>
      <w:rPr>
        <w:rFonts w:ascii="Wingdings" w:hAnsi="Wingdings" w:hint="default"/>
      </w:rPr>
    </w:lvl>
  </w:abstractNum>
  <w:abstractNum w:abstractNumId="127" w15:restartNumberingAfterBreak="0">
    <w:nsid w:val="6F0B5471"/>
    <w:multiLevelType w:val="multilevel"/>
    <w:tmpl w:val="911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B77E75"/>
    <w:multiLevelType w:val="multilevel"/>
    <w:tmpl w:val="20E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0511BC9"/>
    <w:multiLevelType w:val="hybridMultilevel"/>
    <w:tmpl w:val="5FC6A2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0" w15:restartNumberingAfterBreak="0">
    <w:nsid w:val="71939B36"/>
    <w:multiLevelType w:val="hybridMultilevel"/>
    <w:tmpl w:val="C26646BC"/>
    <w:lvl w:ilvl="0" w:tplc="004225CC">
      <w:numFmt w:val="bullet"/>
      <w:lvlText w:val=""/>
      <w:lvlJc w:val="left"/>
      <w:pPr>
        <w:ind w:left="436" w:hanging="284"/>
      </w:pPr>
      <w:rPr>
        <w:rFonts w:ascii="Symbol" w:eastAsia="Symbol" w:hAnsi="Symbol" w:cs="Symbol" w:hint="default"/>
        <w:b w:val="0"/>
        <w:bCs w:val="0"/>
        <w:i w:val="0"/>
        <w:iCs w:val="0"/>
        <w:spacing w:val="0"/>
        <w:w w:val="100"/>
        <w:sz w:val="20"/>
        <w:szCs w:val="20"/>
        <w:lang w:val="es-ES" w:eastAsia="en-US" w:bidi="ar-SA"/>
      </w:rPr>
    </w:lvl>
    <w:lvl w:ilvl="1" w:tplc="4E741F7E">
      <w:numFmt w:val="bullet"/>
      <w:lvlText w:val="•"/>
      <w:lvlJc w:val="left"/>
      <w:pPr>
        <w:ind w:left="1054" w:hanging="284"/>
      </w:pPr>
      <w:rPr>
        <w:rFonts w:hint="default"/>
        <w:lang w:val="es-ES" w:eastAsia="en-US" w:bidi="ar-SA"/>
      </w:rPr>
    </w:lvl>
    <w:lvl w:ilvl="2" w:tplc="90F0DD72">
      <w:numFmt w:val="bullet"/>
      <w:lvlText w:val="•"/>
      <w:lvlJc w:val="left"/>
      <w:pPr>
        <w:ind w:left="1668" w:hanging="284"/>
      </w:pPr>
      <w:rPr>
        <w:rFonts w:hint="default"/>
        <w:lang w:val="es-ES" w:eastAsia="en-US" w:bidi="ar-SA"/>
      </w:rPr>
    </w:lvl>
    <w:lvl w:ilvl="3" w:tplc="F92C9D14">
      <w:numFmt w:val="bullet"/>
      <w:lvlText w:val="•"/>
      <w:lvlJc w:val="left"/>
      <w:pPr>
        <w:ind w:left="2282" w:hanging="284"/>
      </w:pPr>
      <w:rPr>
        <w:rFonts w:hint="default"/>
        <w:lang w:val="es-ES" w:eastAsia="en-US" w:bidi="ar-SA"/>
      </w:rPr>
    </w:lvl>
    <w:lvl w:ilvl="4" w:tplc="A71454C8">
      <w:numFmt w:val="bullet"/>
      <w:lvlText w:val="•"/>
      <w:lvlJc w:val="left"/>
      <w:pPr>
        <w:ind w:left="2897" w:hanging="284"/>
      </w:pPr>
      <w:rPr>
        <w:rFonts w:hint="default"/>
        <w:lang w:val="es-ES" w:eastAsia="en-US" w:bidi="ar-SA"/>
      </w:rPr>
    </w:lvl>
    <w:lvl w:ilvl="5" w:tplc="FDD8C9B4">
      <w:numFmt w:val="bullet"/>
      <w:lvlText w:val="•"/>
      <w:lvlJc w:val="left"/>
      <w:pPr>
        <w:ind w:left="3511" w:hanging="284"/>
      </w:pPr>
      <w:rPr>
        <w:rFonts w:hint="default"/>
        <w:lang w:val="es-ES" w:eastAsia="en-US" w:bidi="ar-SA"/>
      </w:rPr>
    </w:lvl>
    <w:lvl w:ilvl="6" w:tplc="AFF0044C">
      <w:numFmt w:val="bullet"/>
      <w:lvlText w:val="•"/>
      <w:lvlJc w:val="left"/>
      <w:pPr>
        <w:ind w:left="4125" w:hanging="284"/>
      </w:pPr>
      <w:rPr>
        <w:rFonts w:hint="default"/>
        <w:lang w:val="es-ES" w:eastAsia="en-US" w:bidi="ar-SA"/>
      </w:rPr>
    </w:lvl>
    <w:lvl w:ilvl="7" w:tplc="3E1E5698">
      <w:numFmt w:val="bullet"/>
      <w:lvlText w:val="•"/>
      <w:lvlJc w:val="left"/>
      <w:pPr>
        <w:ind w:left="4740" w:hanging="284"/>
      </w:pPr>
      <w:rPr>
        <w:rFonts w:hint="default"/>
        <w:lang w:val="es-ES" w:eastAsia="en-US" w:bidi="ar-SA"/>
      </w:rPr>
    </w:lvl>
    <w:lvl w:ilvl="8" w:tplc="5FC46844">
      <w:numFmt w:val="bullet"/>
      <w:lvlText w:val="•"/>
      <w:lvlJc w:val="left"/>
      <w:pPr>
        <w:ind w:left="5354" w:hanging="284"/>
      </w:pPr>
      <w:rPr>
        <w:rFonts w:hint="default"/>
        <w:lang w:val="es-ES" w:eastAsia="en-US" w:bidi="ar-SA"/>
      </w:rPr>
    </w:lvl>
  </w:abstractNum>
  <w:abstractNum w:abstractNumId="131" w15:restartNumberingAfterBreak="0">
    <w:nsid w:val="71B90C6E"/>
    <w:multiLevelType w:val="hybridMultilevel"/>
    <w:tmpl w:val="F3F4587A"/>
    <w:lvl w:ilvl="0" w:tplc="8F5C4376">
      <w:numFmt w:val="bullet"/>
      <w:lvlText w:val=""/>
      <w:lvlJc w:val="left"/>
      <w:pPr>
        <w:ind w:left="1839" w:hanging="405"/>
      </w:pPr>
      <w:rPr>
        <w:rFonts w:ascii="Symbol" w:eastAsia="Symbol" w:hAnsi="Symbol" w:cs="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15:restartNumberingAfterBreak="0">
    <w:nsid w:val="741E791D"/>
    <w:multiLevelType w:val="hybridMultilevel"/>
    <w:tmpl w:val="2BC6CFA2"/>
    <w:lvl w:ilvl="0" w:tplc="340A0001">
      <w:start w:val="1"/>
      <w:numFmt w:val="bullet"/>
      <w:lvlText w:val=""/>
      <w:lvlJc w:val="left"/>
      <w:pPr>
        <w:ind w:left="828" w:hanging="360"/>
      </w:pPr>
      <w:rPr>
        <w:rFonts w:ascii="Symbol" w:hAnsi="Symbol" w:hint="default"/>
      </w:rPr>
    </w:lvl>
    <w:lvl w:ilvl="1" w:tplc="340A0003" w:tentative="1">
      <w:start w:val="1"/>
      <w:numFmt w:val="bullet"/>
      <w:lvlText w:val="o"/>
      <w:lvlJc w:val="left"/>
      <w:pPr>
        <w:ind w:left="1548" w:hanging="360"/>
      </w:pPr>
      <w:rPr>
        <w:rFonts w:ascii="Courier New" w:hAnsi="Courier New" w:cs="Courier New" w:hint="default"/>
      </w:rPr>
    </w:lvl>
    <w:lvl w:ilvl="2" w:tplc="340A0005" w:tentative="1">
      <w:start w:val="1"/>
      <w:numFmt w:val="bullet"/>
      <w:lvlText w:val=""/>
      <w:lvlJc w:val="left"/>
      <w:pPr>
        <w:ind w:left="2268" w:hanging="360"/>
      </w:pPr>
      <w:rPr>
        <w:rFonts w:ascii="Wingdings" w:hAnsi="Wingdings" w:hint="default"/>
      </w:rPr>
    </w:lvl>
    <w:lvl w:ilvl="3" w:tplc="340A0001" w:tentative="1">
      <w:start w:val="1"/>
      <w:numFmt w:val="bullet"/>
      <w:lvlText w:val=""/>
      <w:lvlJc w:val="left"/>
      <w:pPr>
        <w:ind w:left="2988" w:hanging="360"/>
      </w:pPr>
      <w:rPr>
        <w:rFonts w:ascii="Symbol" w:hAnsi="Symbol" w:hint="default"/>
      </w:rPr>
    </w:lvl>
    <w:lvl w:ilvl="4" w:tplc="340A0003" w:tentative="1">
      <w:start w:val="1"/>
      <w:numFmt w:val="bullet"/>
      <w:lvlText w:val="o"/>
      <w:lvlJc w:val="left"/>
      <w:pPr>
        <w:ind w:left="3708" w:hanging="360"/>
      </w:pPr>
      <w:rPr>
        <w:rFonts w:ascii="Courier New" w:hAnsi="Courier New" w:cs="Courier New" w:hint="default"/>
      </w:rPr>
    </w:lvl>
    <w:lvl w:ilvl="5" w:tplc="340A0005" w:tentative="1">
      <w:start w:val="1"/>
      <w:numFmt w:val="bullet"/>
      <w:lvlText w:val=""/>
      <w:lvlJc w:val="left"/>
      <w:pPr>
        <w:ind w:left="4428" w:hanging="360"/>
      </w:pPr>
      <w:rPr>
        <w:rFonts w:ascii="Wingdings" w:hAnsi="Wingdings" w:hint="default"/>
      </w:rPr>
    </w:lvl>
    <w:lvl w:ilvl="6" w:tplc="340A0001" w:tentative="1">
      <w:start w:val="1"/>
      <w:numFmt w:val="bullet"/>
      <w:lvlText w:val=""/>
      <w:lvlJc w:val="left"/>
      <w:pPr>
        <w:ind w:left="5148" w:hanging="360"/>
      </w:pPr>
      <w:rPr>
        <w:rFonts w:ascii="Symbol" w:hAnsi="Symbol" w:hint="default"/>
      </w:rPr>
    </w:lvl>
    <w:lvl w:ilvl="7" w:tplc="340A0003" w:tentative="1">
      <w:start w:val="1"/>
      <w:numFmt w:val="bullet"/>
      <w:lvlText w:val="o"/>
      <w:lvlJc w:val="left"/>
      <w:pPr>
        <w:ind w:left="5868" w:hanging="360"/>
      </w:pPr>
      <w:rPr>
        <w:rFonts w:ascii="Courier New" w:hAnsi="Courier New" w:cs="Courier New" w:hint="default"/>
      </w:rPr>
    </w:lvl>
    <w:lvl w:ilvl="8" w:tplc="340A0005" w:tentative="1">
      <w:start w:val="1"/>
      <w:numFmt w:val="bullet"/>
      <w:lvlText w:val=""/>
      <w:lvlJc w:val="left"/>
      <w:pPr>
        <w:ind w:left="6588" w:hanging="360"/>
      </w:pPr>
      <w:rPr>
        <w:rFonts w:ascii="Wingdings" w:hAnsi="Wingdings" w:hint="default"/>
      </w:rPr>
    </w:lvl>
  </w:abstractNum>
  <w:abstractNum w:abstractNumId="133" w15:restartNumberingAfterBreak="0">
    <w:nsid w:val="74536FD8"/>
    <w:multiLevelType w:val="multilevel"/>
    <w:tmpl w:val="FA0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4D7E405"/>
    <w:multiLevelType w:val="hybridMultilevel"/>
    <w:tmpl w:val="A8A081BA"/>
    <w:lvl w:ilvl="0" w:tplc="3B8E0E02">
      <w:start w:val="1"/>
      <w:numFmt w:val="upperRoman"/>
      <w:lvlText w:val="%1."/>
      <w:lvlJc w:val="left"/>
      <w:pPr>
        <w:ind w:left="431" w:hanging="284"/>
      </w:pPr>
      <w:rPr>
        <w:rFonts w:ascii="Calibri" w:eastAsia="Calibri" w:hAnsi="Calibri" w:cs="Calibri" w:hint="default"/>
        <w:b w:val="0"/>
        <w:bCs w:val="0"/>
        <w:i w:val="0"/>
        <w:iCs w:val="0"/>
        <w:spacing w:val="0"/>
        <w:w w:val="100"/>
        <w:sz w:val="20"/>
        <w:szCs w:val="20"/>
        <w:lang w:val="es-ES" w:eastAsia="en-US" w:bidi="ar-SA"/>
      </w:rPr>
    </w:lvl>
    <w:lvl w:ilvl="1" w:tplc="D66C81DC">
      <w:numFmt w:val="bullet"/>
      <w:lvlText w:val="•"/>
      <w:lvlJc w:val="left"/>
      <w:pPr>
        <w:ind w:left="1093" w:hanging="284"/>
      </w:pPr>
      <w:rPr>
        <w:rFonts w:hint="default"/>
        <w:lang w:val="es-ES" w:eastAsia="en-US" w:bidi="ar-SA"/>
      </w:rPr>
    </w:lvl>
    <w:lvl w:ilvl="2" w:tplc="6A1AD98E">
      <w:numFmt w:val="bullet"/>
      <w:lvlText w:val="•"/>
      <w:lvlJc w:val="left"/>
      <w:pPr>
        <w:ind w:left="1747" w:hanging="284"/>
      </w:pPr>
      <w:rPr>
        <w:rFonts w:hint="default"/>
        <w:lang w:val="es-ES" w:eastAsia="en-US" w:bidi="ar-SA"/>
      </w:rPr>
    </w:lvl>
    <w:lvl w:ilvl="3" w:tplc="97B808D2">
      <w:numFmt w:val="bullet"/>
      <w:lvlText w:val="•"/>
      <w:lvlJc w:val="left"/>
      <w:pPr>
        <w:ind w:left="2400" w:hanging="284"/>
      </w:pPr>
      <w:rPr>
        <w:rFonts w:hint="default"/>
        <w:lang w:val="es-ES" w:eastAsia="en-US" w:bidi="ar-SA"/>
      </w:rPr>
    </w:lvl>
    <w:lvl w:ilvl="4" w:tplc="A5AC5E2A">
      <w:numFmt w:val="bullet"/>
      <w:lvlText w:val="•"/>
      <w:lvlJc w:val="left"/>
      <w:pPr>
        <w:ind w:left="3054" w:hanging="284"/>
      </w:pPr>
      <w:rPr>
        <w:rFonts w:hint="default"/>
        <w:lang w:val="es-ES" w:eastAsia="en-US" w:bidi="ar-SA"/>
      </w:rPr>
    </w:lvl>
    <w:lvl w:ilvl="5" w:tplc="ED0C8AE6">
      <w:numFmt w:val="bullet"/>
      <w:lvlText w:val="•"/>
      <w:lvlJc w:val="left"/>
      <w:pPr>
        <w:ind w:left="3708" w:hanging="284"/>
      </w:pPr>
      <w:rPr>
        <w:rFonts w:hint="default"/>
        <w:lang w:val="es-ES" w:eastAsia="en-US" w:bidi="ar-SA"/>
      </w:rPr>
    </w:lvl>
    <w:lvl w:ilvl="6" w:tplc="111478F0">
      <w:numFmt w:val="bullet"/>
      <w:lvlText w:val="•"/>
      <w:lvlJc w:val="left"/>
      <w:pPr>
        <w:ind w:left="4361" w:hanging="284"/>
      </w:pPr>
      <w:rPr>
        <w:rFonts w:hint="default"/>
        <w:lang w:val="es-ES" w:eastAsia="en-US" w:bidi="ar-SA"/>
      </w:rPr>
    </w:lvl>
    <w:lvl w:ilvl="7" w:tplc="080E6418">
      <w:numFmt w:val="bullet"/>
      <w:lvlText w:val="•"/>
      <w:lvlJc w:val="left"/>
      <w:pPr>
        <w:ind w:left="5015" w:hanging="284"/>
      </w:pPr>
      <w:rPr>
        <w:rFonts w:hint="default"/>
        <w:lang w:val="es-ES" w:eastAsia="en-US" w:bidi="ar-SA"/>
      </w:rPr>
    </w:lvl>
    <w:lvl w:ilvl="8" w:tplc="827423FA">
      <w:numFmt w:val="bullet"/>
      <w:lvlText w:val="•"/>
      <w:lvlJc w:val="left"/>
      <w:pPr>
        <w:ind w:left="5668" w:hanging="284"/>
      </w:pPr>
      <w:rPr>
        <w:rFonts w:hint="default"/>
        <w:lang w:val="es-ES" w:eastAsia="en-US" w:bidi="ar-SA"/>
      </w:rPr>
    </w:lvl>
  </w:abstractNum>
  <w:abstractNum w:abstractNumId="135" w15:restartNumberingAfterBreak="0">
    <w:nsid w:val="75325DC5"/>
    <w:multiLevelType w:val="hybridMultilevel"/>
    <w:tmpl w:val="D1B6C850"/>
    <w:lvl w:ilvl="0" w:tplc="9F502E20">
      <w:start w:val="1"/>
      <w:numFmt w:val="bullet"/>
      <w:lvlText w:val=""/>
      <w:lvlJc w:val="left"/>
      <w:pPr>
        <w:ind w:left="970" w:hanging="403"/>
      </w:pPr>
      <w:rPr>
        <w:rFonts w:ascii="Symbol" w:hAnsi="Symbol"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76AE32AF"/>
    <w:multiLevelType w:val="hybridMultilevel"/>
    <w:tmpl w:val="BB568AFC"/>
    <w:lvl w:ilvl="0" w:tplc="3BD859E0">
      <w:start w:val="1"/>
      <w:numFmt w:val="upperRoman"/>
      <w:lvlText w:val="%1."/>
      <w:lvlJc w:val="left"/>
      <w:pPr>
        <w:ind w:left="431" w:hanging="240"/>
      </w:pPr>
      <w:rPr>
        <w:rFonts w:ascii="Calibri" w:eastAsia="Calibri" w:hAnsi="Calibri" w:cs="Calibri" w:hint="default"/>
        <w:b w:val="0"/>
        <w:bCs w:val="0"/>
        <w:i w:val="0"/>
        <w:iCs w:val="0"/>
        <w:spacing w:val="0"/>
        <w:w w:val="100"/>
        <w:sz w:val="20"/>
        <w:szCs w:val="20"/>
        <w:lang w:val="es-ES" w:eastAsia="en-US" w:bidi="ar-SA"/>
      </w:rPr>
    </w:lvl>
    <w:lvl w:ilvl="1" w:tplc="FFFFFFFF">
      <w:numFmt w:val="bullet"/>
      <w:lvlText w:val="•"/>
      <w:lvlJc w:val="left"/>
      <w:pPr>
        <w:ind w:left="1080" w:hanging="240"/>
      </w:pPr>
      <w:rPr>
        <w:rFonts w:hint="default"/>
        <w:lang w:val="es-ES" w:eastAsia="en-US" w:bidi="ar-SA"/>
      </w:rPr>
    </w:lvl>
    <w:lvl w:ilvl="2" w:tplc="FFFFFFFF">
      <w:numFmt w:val="bullet"/>
      <w:lvlText w:val="•"/>
      <w:lvlJc w:val="left"/>
      <w:pPr>
        <w:ind w:left="1720" w:hanging="240"/>
      </w:pPr>
      <w:rPr>
        <w:rFonts w:hint="default"/>
        <w:lang w:val="es-ES" w:eastAsia="en-US" w:bidi="ar-SA"/>
      </w:rPr>
    </w:lvl>
    <w:lvl w:ilvl="3" w:tplc="FFFFFFFF">
      <w:numFmt w:val="bullet"/>
      <w:lvlText w:val="•"/>
      <w:lvlJc w:val="left"/>
      <w:pPr>
        <w:ind w:left="2360" w:hanging="240"/>
      </w:pPr>
      <w:rPr>
        <w:rFonts w:hint="default"/>
        <w:lang w:val="es-ES" w:eastAsia="en-US" w:bidi="ar-SA"/>
      </w:rPr>
    </w:lvl>
    <w:lvl w:ilvl="4" w:tplc="FFFFFFFF">
      <w:numFmt w:val="bullet"/>
      <w:lvlText w:val="•"/>
      <w:lvlJc w:val="left"/>
      <w:pPr>
        <w:ind w:left="3000" w:hanging="240"/>
      </w:pPr>
      <w:rPr>
        <w:rFonts w:hint="default"/>
        <w:lang w:val="es-ES" w:eastAsia="en-US" w:bidi="ar-SA"/>
      </w:rPr>
    </w:lvl>
    <w:lvl w:ilvl="5" w:tplc="FFFFFFFF">
      <w:numFmt w:val="bullet"/>
      <w:lvlText w:val="•"/>
      <w:lvlJc w:val="left"/>
      <w:pPr>
        <w:ind w:left="3641" w:hanging="240"/>
      </w:pPr>
      <w:rPr>
        <w:rFonts w:hint="default"/>
        <w:lang w:val="es-ES" w:eastAsia="en-US" w:bidi="ar-SA"/>
      </w:rPr>
    </w:lvl>
    <w:lvl w:ilvl="6" w:tplc="FFFFFFFF">
      <w:numFmt w:val="bullet"/>
      <w:lvlText w:val="•"/>
      <w:lvlJc w:val="left"/>
      <w:pPr>
        <w:ind w:left="4281" w:hanging="240"/>
      </w:pPr>
      <w:rPr>
        <w:rFonts w:hint="default"/>
        <w:lang w:val="es-ES" w:eastAsia="en-US" w:bidi="ar-SA"/>
      </w:rPr>
    </w:lvl>
    <w:lvl w:ilvl="7" w:tplc="FFFFFFFF">
      <w:numFmt w:val="bullet"/>
      <w:lvlText w:val="•"/>
      <w:lvlJc w:val="left"/>
      <w:pPr>
        <w:ind w:left="4921" w:hanging="240"/>
      </w:pPr>
      <w:rPr>
        <w:rFonts w:hint="default"/>
        <w:lang w:val="es-ES" w:eastAsia="en-US" w:bidi="ar-SA"/>
      </w:rPr>
    </w:lvl>
    <w:lvl w:ilvl="8" w:tplc="FFFFFFFF">
      <w:numFmt w:val="bullet"/>
      <w:lvlText w:val="•"/>
      <w:lvlJc w:val="left"/>
      <w:pPr>
        <w:ind w:left="5561" w:hanging="240"/>
      </w:pPr>
      <w:rPr>
        <w:rFonts w:hint="default"/>
        <w:lang w:val="es-ES" w:eastAsia="en-US" w:bidi="ar-SA"/>
      </w:rPr>
    </w:lvl>
  </w:abstractNum>
  <w:abstractNum w:abstractNumId="137" w15:restartNumberingAfterBreak="0">
    <w:nsid w:val="79036EF1"/>
    <w:multiLevelType w:val="hybridMultilevel"/>
    <w:tmpl w:val="5C021894"/>
    <w:lvl w:ilvl="0" w:tplc="67E8C028">
      <w:start w:val="1"/>
      <w:numFmt w:val="upperRoman"/>
      <w:lvlText w:val="%1."/>
      <w:lvlJc w:val="left"/>
      <w:pPr>
        <w:ind w:left="388" w:hanging="245"/>
      </w:pPr>
      <w:rPr>
        <w:rFonts w:ascii="Calibri" w:eastAsia="Calibri" w:hAnsi="Calibri" w:cs="Calibri" w:hint="default"/>
        <w:b w:val="0"/>
        <w:bCs w:val="0"/>
        <w:i w:val="0"/>
        <w:iCs w:val="0"/>
        <w:spacing w:val="0"/>
        <w:w w:val="100"/>
        <w:sz w:val="20"/>
        <w:szCs w:val="20"/>
        <w:lang w:val="es-ES" w:eastAsia="en-US" w:bidi="ar-SA"/>
      </w:rPr>
    </w:lvl>
    <w:lvl w:ilvl="1" w:tplc="47BED2A0">
      <w:numFmt w:val="bullet"/>
      <w:lvlText w:val="•"/>
      <w:lvlJc w:val="left"/>
      <w:pPr>
        <w:ind w:left="1039" w:hanging="245"/>
      </w:pPr>
      <w:rPr>
        <w:rFonts w:hint="default"/>
        <w:lang w:val="es-ES" w:eastAsia="en-US" w:bidi="ar-SA"/>
      </w:rPr>
    </w:lvl>
    <w:lvl w:ilvl="2" w:tplc="BC1ADEE8">
      <w:numFmt w:val="bullet"/>
      <w:lvlText w:val="•"/>
      <w:lvlJc w:val="left"/>
      <w:pPr>
        <w:ind w:left="1698" w:hanging="245"/>
      </w:pPr>
      <w:rPr>
        <w:rFonts w:hint="default"/>
        <w:lang w:val="es-ES" w:eastAsia="en-US" w:bidi="ar-SA"/>
      </w:rPr>
    </w:lvl>
    <w:lvl w:ilvl="3" w:tplc="1068C8DC">
      <w:numFmt w:val="bullet"/>
      <w:lvlText w:val="•"/>
      <w:lvlJc w:val="left"/>
      <w:pPr>
        <w:ind w:left="2357" w:hanging="245"/>
      </w:pPr>
      <w:rPr>
        <w:rFonts w:hint="default"/>
        <w:lang w:val="es-ES" w:eastAsia="en-US" w:bidi="ar-SA"/>
      </w:rPr>
    </w:lvl>
    <w:lvl w:ilvl="4" w:tplc="43AA343A">
      <w:numFmt w:val="bullet"/>
      <w:lvlText w:val="•"/>
      <w:lvlJc w:val="left"/>
      <w:pPr>
        <w:ind w:left="3017" w:hanging="245"/>
      </w:pPr>
      <w:rPr>
        <w:rFonts w:hint="default"/>
        <w:lang w:val="es-ES" w:eastAsia="en-US" w:bidi="ar-SA"/>
      </w:rPr>
    </w:lvl>
    <w:lvl w:ilvl="5" w:tplc="F91E9B1C">
      <w:numFmt w:val="bullet"/>
      <w:lvlText w:val="•"/>
      <w:lvlJc w:val="left"/>
      <w:pPr>
        <w:ind w:left="3676" w:hanging="245"/>
      </w:pPr>
      <w:rPr>
        <w:rFonts w:hint="default"/>
        <w:lang w:val="es-ES" w:eastAsia="en-US" w:bidi="ar-SA"/>
      </w:rPr>
    </w:lvl>
    <w:lvl w:ilvl="6" w:tplc="F99ED7E0">
      <w:numFmt w:val="bullet"/>
      <w:lvlText w:val="•"/>
      <w:lvlJc w:val="left"/>
      <w:pPr>
        <w:ind w:left="4335" w:hanging="245"/>
      </w:pPr>
      <w:rPr>
        <w:rFonts w:hint="default"/>
        <w:lang w:val="es-ES" w:eastAsia="en-US" w:bidi="ar-SA"/>
      </w:rPr>
    </w:lvl>
    <w:lvl w:ilvl="7" w:tplc="5CDA8F1C">
      <w:numFmt w:val="bullet"/>
      <w:lvlText w:val="•"/>
      <w:lvlJc w:val="left"/>
      <w:pPr>
        <w:ind w:left="4995" w:hanging="245"/>
      </w:pPr>
      <w:rPr>
        <w:rFonts w:hint="default"/>
        <w:lang w:val="es-ES" w:eastAsia="en-US" w:bidi="ar-SA"/>
      </w:rPr>
    </w:lvl>
    <w:lvl w:ilvl="8" w:tplc="8C865E0A">
      <w:numFmt w:val="bullet"/>
      <w:lvlText w:val="•"/>
      <w:lvlJc w:val="left"/>
      <w:pPr>
        <w:ind w:left="5654" w:hanging="245"/>
      </w:pPr>
      <w:rPr>
        <w:rFonts w:hint="default"/>
        <w:lang w:val="es-ES" w:eastAsia="en-US" w:bidi="ar-SA"/>
      </w:rPr>
    </w:lvl>
  </w:abstractNum>
  <w:abstractNum w:abstractNumId="138" w15:restartNumberingAfterBreak="0">
    <w:nsid w:val="79F0447B"/>
    <w:multiLevelType w:val="hybridMultilevel"/>
    <w:tmpl w:val="F20AEF02"/>
    <w:lvl w:ilvl="0" w:tplc="5F42D27C">
      <w:start w:val="1"/>
      <w:numFmt w:val="bullet"/>
      <w:lvlText w:val=""/>
      <w:lvlJc w:val="left"/>
      <w:pPr>
        <w:ind w:left="851" w:hanging="227"/>
      </w:pPr>
      <w:rPr>
        <w:rFonts w:ascii="Symbol" w:hAnsi="Symbol" w:hint="default"/>
        <w:b/>
        <w:bCs/>
        <w:i w:val="0"/>
        <w:iCs w:val="0"/>
        <w:spacing w:val="-1"/>
        <w:w w:val="100"/>
        <w:sz w:val="20"/>
        <w:szCs w:val="18"/>
        <w:lang w:val="es-ES" w:eastAsia="en-US" w:bidi="ar-SA"/>
      </w:rPr>
    </w:lvl>
    <w:lvl w:ilvl="1" w:tplc="340A0003" w:tentative="1">
      <w:start w:val="1"/>
      <w:numFmt w:val="bullet"/>
      <w:lvlText w:val="o"/>
      <w:lvlJc w:val="left"/>
      <w:pPr>
        <w:ind w:left="708" w:hanging="360"/>
      </w:pPr>
      <w:rPr>
        <w:rFonts w:ascii="Courier New" w:hAnsi="Courier New" w:cs="Courier New" w:hint="default"/>
      </w:rPr>
    </w:lvl>
    <w:lvl w:ilvl="2" w:tplc="340A0005" w:tentative="1">
      <w:start w:val="1"/>
      <w:numFmt w:val="bullet"/>
      <w:lvlText w:val=""/>
      <w:lvlJc w:val="left"/>
      <w:pPr>
        <w:ind w:left="1428" w:hanging="360"/>
      </w:pPr>
      <w:rPr>
        <w:rFonts w:ascii="Wingdings" w:hAnsi="Wingdings" w:hint="default"/>
      </w:rPr>
    </w:lvl>
    <w:lvl w:ilvl="3" w:tplc="340A0001" w:tentative="1">
      <w:start w:val="1"/>
      <w:numFmt w:val="bullet"/>
      <w:lvlText w:val=""/>
      <w:lvlJc w:val="left"/>
      <w:pPr>
        <w:ind w:left="2148" w:hanging="360"/>
      </w:pPr>
      <w:rPr>
        <w:rFonts w:ascii="Symbol" w:hAnsi="Symbol" w:hint="default"/>
      </w:rPr>
    </w:lvl>
    <w:lvl w:ilvl="4" w:tplc="340A0003" w:tentative="1">
      <w:start w:val="1"/>
      <w:numFmt w:val="bullet"/>
      <w:lvlText w:val="o"/>
      <w:lvlJc w:val="left"/>
      <w:pPr>
        <w:ind w:left="2868" w:hanging="360"/>
      </w:pPr>
      <w:rPr>
        <w:rFonts w:ascii="Courier New" w:hAnsi="Courier New" w:cs="Courier New" w:hint="default"/>
      </w:rPr>
    </w:lvl>
    <w:lvl w:ilvl="5" w:tplc="340A0005" w:tentative="1">
      <w:start w:val="1"/>
      <w:numFmt w:val="bullet"/>
      <w:lvlText w:val=""/>
      <w:lvlJc w:val="left"/>
      <w:pPr>
        <w:ind w:left="3588" w:hanging="360"/>
      </w:pPr>
      <w:rPr>
        <w:rFonts w:ascii="Wingdings" w:hAnsi="Wingdings" w:hint="default"/>
      </w:rPr>
    </w:lvl>
    <w:lvl w:ilvl="6" w:tplc="340A0001" w:tentative="1">
      <w:start w:val="1"/>
      <w:numFmt w:val="bullet"/>
      <w:lvlText w:val=""/>
      <w:lvlJc w:val="left"/>
      <w:pPr>
        <w:ind w:left="4308" w:hanging="360"/>
      </w:pPr>
      <w:rPr>
        <w:rFonts w:ascii="Symbol" w:hAnsi="Symbol" w:hint="default"/>
      </w:rPr>
    </w:lvl>
    <w:lvl w:ilvl="7" w:tplc="340A0003" w:tentative="1">
      <w:start w:val="1"/>
      <w:numFmt w:val="bullet"/>
      <w:lvlText w:val="o"/>
      <w:lvlJc w:val="left"/>
      <w:pPr>
        <w:ind w:left="5028" w:hanging="360"/>
      </w:pPr>
      <w:rPr>
        <w:rFonts w:ascii="Courier New" w:hAnsi="Courier New" w:cs="Courier New" w:hint="default"/>
      </w:rPr>
    </w:lvl>
    <w:lvl w:ilvl="8" w:tplc="340A0005" w:tentative="1">
      <w:start w:val="1"/>
      <w:numFmt w:val="bullet"/>
      <w:lvlText w:val=""/>
      <w:lvlJc w:val="left"/>
      <w:pPr>
        <w:ind w:left="5748" w:hanging="360"/>
      </w:pPr>
      <w:rPr>
        <w:rFonts w:ascii="Wingdings" w:hAnsi="Wingdings" w:hint="default"/>
      </w:rPr>
    </w:lvl>
  </w:abstractNum>
  <w:abstractNum w:abstractNumId="139" w15:restartNumberingAfterBreak="0">
    <w:nsid w:val="7B717A65"/>
    <w:multiLevelType w:val="multilevel"/>
    <w:tmpl w:val="7F7416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7BFE1CA6"/>
    <w:multiLevelType w:val="hybridMultilevel"/>
    <w:tmpl w:val="E6FC0136"/>
    <w:lvl w:ilvl="0" w:tplc="CD8AB00E">
      <w:start w:val="1"/>
      <w:numFmt w:val="bullet"/>
      <w:lvlText w:val=""/>
      <w:lvlJc w:val="left"/>
      <w:pPr>
        <w:ind w:left="402" w:hanging="402"/>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7D5186D0"/>
    <w:multiLevelType w:val="hybridMultilevel"/>
    <w:tmpl w:val="088AE604"/>
    <w:lvl w:ilvl="0" w:tplc="C1A685FE">
      <w:numFmt w:val="bullet"/>
      <w:lvlText w:val=""/>
      <w:lvlJc w:val="left"/>
      <w:pPr>
        <w:ind w:left="469" w:hanging="322"/>
      </w:pPr>
      <w:rPr>
        <w:rFonts w:ascii="Symbol" w:eastAsia="Symbol" w:hAnsi="Symbol" w:cs="Symbol" w:hint="default"/>
        <w:b w:val="0"/>
        <w:bCs w:val="0"/>
        <w:i w:val="0"/>
        <w:iCs w:val="0"/>
        <w:spacing w:val="0"/>
        <w:w w:val="100"/>
        <w:sz w:val="20"/>
        <w:szCs w:val="20"/>
        <w:lang w:val="es-ES" w:eastAsia="en-US" w:bidi="ar-SA"/>
      </w:rPr>
    </w:lvl>
    <w:lvl w:ilvl="1" w:tplc="04F80622">
      <w:numFmt w:val="bullet"/>
      <w:lvlText w:val="•"/>
      <w:lvlJc w:val="left"/>
      <w:pPr>
        <w:ind w:left="1098" w:hanging="322"/>
      </w:pPr>
      <w:rPr>
        <w:rFonts w:hint="default"/>
        <w:lang w:val="es-ES" w:eastAsia="en-US" w:bidi="ar-SA"/>
      </w:rPr>
    </w:lvl>
    <w:lvl w:ilvl="2" w:tplc="BDD2BD70">
      <w:numFmt w:val="bullet"/>
      <w:lvlText w:val="•"/>
      <w:lvlJc w:val="left"/>
      <w:pPr>
        <w:ind w:left="1737" w:hanging="322"/>
      </w:pPr>
      <w:rPr>
        <w:rFonts w:hint="default"/>
        <w:lang w:val="es-ES" w:eastAsia="en-US" w:bidi="ar-SA"/>
      </w:rPr>
    </w:lvl>
    <w:lvl w:ilvl="3" w:tplc="119A8874">
      <w:numFmt w:val="bullet"/>
      <w:lvlText w:val="•"/>
      <w:lvlJc w:val="left"/>
      <w:pPr>
        <w:ind w:left="2376" w:hanging="322"/>
      </w:pPr>
      <w:rPr>
        <w:rFonts w:hint="default"/>
        <w:lang w:val="es-ES" w:eastAsia="en-US" w:bidi="ar-SA"/>
      </w:rPr>
    </w:lvl>
    <w:lvl w:ilvl="4" w:tplc="67185902">
      <w:numFmt w:val="bullet"/>
      <w:lvlText w:val="•"/>
      <w:lvlJc w:val="left"/>
      <w:pPr>
        <w:ind w:left="3015" w:hanging="322"/>
      </w:pPr>
      <w:rPr>
        <w:rFonts w:hint="default"/>
        <w:lang w:val="es-ES" w:eastAsia="en-US" w:bidi="ar-SA"/>
      </w:rPr>
    </w:lvl>
    <w:lvl w:ilvl="5" w:tplc="1F66D1D8">
      <w:numFmt w:val="bullet"/>
      <w:lvlText w:val="•"/>
      <w:lvlJc w:val="left"/>
      <w:pPr>
        <w:ind w:left="3654" w:hanging="322"/>
      </w:pPr>
      <w:rPr>
        <w:rFonts w:hint="default"/>
        <w:lang w:val="es-ES" w:eastAsia="en-US" w:bidi="ar-SA"/>
      </w:rPr>
    </w:lvl>
    <w:lvl w:ilvl="6" w:tplc="C7E660C4">
      <w:numFmt w:val="bullet"/>
      <w:lvlText w:val="•"/>
      <w:lvlJc w:val="left"/>
      <w:pPr>
        <w:ind w:left="4293" w:hanging="322"/>
      </w:pPr>
      <w:rPr>
        <w:rFonts w:hint="default"/>
        <w:lang w:val="es-ES" w:eastAsia="en-US" w:bidi="ar-SA"/>
      </w:rPr>
    </w:lvl>
    <w:lvl w:ilvl="7" w:tplc="CA8842EC">
      <w:numFmt w:val="bullet"/>
      <w:lvlText w:val="•"/>
      <w:lvlJc w:val="left"/>
      <w:pPr>
        <w:ind w:left="4932" w:hanging="322"/>
      </w:pPr>
      <w:rPr>
        <w:rFonts w:hint="default"/>
        <w:lang w:val="es-ES" w:eastAsia="en-US" w:bidi="ar-SA"/>
      </w:rPr>
    </w:lvl>
    <w:lvl w:ilvl="8" w:tplc="E0908662">
      <w:numFmt w:val="bullet"/>
      <w:lvlText w:val="•"/>
      <w:lvlJc w:val="left"/>
      <w:pPr>
        <w:ind w:left="5571" w:hanging="322"/>
      </w:pPr>
      <w:rPr>
        <w:rFonts w:hint="default"/>
        <w:lang w:val="es-ES" w:eastAsia="en-US" w:bidi="ar-SA"/>
      </w:rPr>
    </w:lvl>
  </w:abstractNum>
  <w:num w:numId="1" w16cid:durableId="576786604">
    <w:abstractNumId w:val="120"/>
  </w:num>
  <w:num w:numId="2" w16cid:durableId="1841970175">
    <w:abstractNumId w:val="46"/>
  </w:num>
  <w:num w:numId="3" w16cid:durableId="789738351">
    <w:abstractNumId w:val="32"/>
  </w:num>
  <w:num w:numId="4" w16cid:durableId="9765282">
    <w:abstractNumId w:val="78"/>
  </w:num>
  <w:num w:numId="5" w16cid:durableId="674455759">
    <w:abstractNumId w:val="48"/>
  </w:num>
  <w:num w:numId="6" w16cid:durableId="668947906">
    <w:abstractNumId w:val="108"/>
  </w:num>
  <w:num w:numId="7" w16cid:durableId="1663504550">
    <w:abstractNumId w:val="106"/>
  </w:num>
  <w:num w:numId="8" w16cid:durableId="1115518158">
    <w:abstractNumId w:val="81"/>
  </w:num>
  <w:num w:numId="9" w16cid:durableId="641618015">
    <w:abstractNumId w:val="3"/>
  </w:num>
  <w:num w:numId="10" w16cid:durableId="1892764230">
    <w:abstractNumId w:val="61"/>
  </w:num>
  <w:num w:numId="11" w16cid:durableId="1793205505">
    <w:abstractNumId w:val="21"/>
  </w:num>
  <w:num w:numId="12" w16cid:durableId="1995840513">
    <w:abstractNumId w:val="12"/>
  </w:num>
  <w:num w:numId="13" w16cid:durableId="362176644">
    <w:abstractNumId w:val="140"/>
  </w:num>
  <w:num w:numId="14" w16cid:durableId="1850027112">
    <w:abstractNumId w:val="10"/>
  </w:num>
  <w:num w:numId="15" w16cid:durableId="1116559851">
    <w:abstractNumId w:val="92"/>
  </w:num>
  <w:num w:numId="16" w16cid:durableId="1532498183">
    <w:abstractNumId w:val="95"/>
  </w:num>
  <w:num w:numId="17" w16cid:durableId="1270502124">
    <w:abstractNumId w:val="93"/>
  </w:num>
  <w:num w:numId="18" w16cid:durableId="473763986">
    <w:abstractNumId w:val="131"/>
  </w:num>
  <w:num w:numId="19" w16cid:durableId="1729181291">
    <w:abstractNumId w:val="117"/>
  </w:num>
  <w:num w:numId="20" w16cid:durableId="1454864154">
    <w:abstractNumId w:val="135"/>
  </w:num>
  <w:num w:numId="21" w16cid:durableId="1660377139">
    <w:abstractNumId w:val="20"/>
  </w:num>
  <w:num w:numId="22" w16cid:durableId="26487975">
    <w:abstractNumId w:val="62"/>
  </w:num>
  <w:num w:numId="23" w16cid:durableId="1898662801">
    <w:abstractNumId w:val="36"/>
  </w:num>
  <w:num w:numId="24" w16cid:durableId="861750254">
    <w:abstractNumId w:val="56"/>
  </w:num>
  <w:num w:numId="25" w16cid:durableId="708606080">
    <w:abstractNumId w:val="4"/>
  </w:num>
  <w:num w:numId="26" w16cid:durableId="2034722456">
    <w:abstractNumId w:val="72"/>
  </w:num>
  <w:num w:numId="27" w16cid:durableId="505020975">
    <w:abstractNumId w:val="138"/>
  </w:num>
  <w:num w:numId="28" w16cid:durableId="1457141849">
    <w:abstractNumId w:val="111"/>
  </w:num>
  <w:num w:numId="29" w16cid:durableId="1365057627">
    <w:abstractNumId w:val="7"/>
  </w:num>
  <w:num w:numId="30" w16cid:durableId="1652520001">
    <w:abstractNumId w:val="106"/>
  </w:num>
  <w:num w:numId="31" w16cid:durableId="297958853">
    <w:abstractNumId w:val="30"/>
  </w:num>
  <w:num w:numId="32" w16cid:durableId="822889299">
    <w:abstractNumId w:val="23"/>
  </w:num>
  <w:num w:numId="33" w16cid:durableId="165901402">
    <w:abstractNumId w:val="83"/>
  </w:num>
  <w:num w:numId="34" w16cid:durableId="257250863">
    <w:abstractNumId w:val="103"/>
  </w:num>
  <w:num w:numId="35" w16cid:durableId="610749724">
    <w:abstractNumId w:val="74"/>
  </w:num>
  <w:num w:numId="36" w16cid:durableId="601765086">
    <w:abstractNumId w:val="139"/>
  </w:num>
  <w:num w:numId="37" w16cid:durableId="672226273">
    <w:abstractNumId w:val="80"/>
  </w:num>
  <w:num w:numId="38" w16cid:durableId="1712800994">
    <w:abstractNumId w:val="68"/>
  </w:num>
  <w:num w:numId="39" w16cid:durableId="1202405356">
    <w:abstractNumId w:val="98"/>
  </w:num>
  <w:num w:numId="40" w16cid:durableId="2088571781">
    <w:abstractNumId w:val="115"/>
  </w:num>
  <w:num w:numId="41" w16cid:durableId="1518501617">
    <w:abstractNumId w:val="53"/>
  </w:num>
  <w:num w:numId="42" w16cid:durableId="1133982883">
    <w:abstractNumId w:val="114"/>
  </w:num>
  <w:num w:numId="43" w16cid:durableId="515005013">
    <w:abstractNumId w:val="113"/>
  </w:num>
  <w:num w:numId="44" w16cid:durableId="960963483">
    <w:abstractNumId w:val="121"/>
  </w:num>
  <w:num w:numId="45" w16cid:durableId="184756054">
    <w:abstractNumId w:val="77"/>
  </w:num>
  <w:num w:numId="46" w16cid:durableId="904219905">
    <w:abstractNumId w:val="13"/>
  </w:num>
  <w:num w:numId="47" w16cid:durableId="1444031262">
    <w:abstractNumId w:val="104"/>
  </w:num>
  <w:num w:numId="48" w16cid:durableId="1112821015">
    <w:abstractNumId w:val="107"/>
  </w:num>
  <w:num w:numId="49" w16cid:durableId="133254789">
    <w:abstractNumId w:val="85"/>
  </w:num>
  <w:num w:numId="50" w16cid:durableId="1664552099">
    <w:abstractNumId w:val="87"/>
  </w:num>
  <w:num w:numId="51" w16cid:durableId="985819151">
    <w:abstractNumId w:val="84"/>
  </w:num>
  <w:num w:numId="52" w16cid:durableId="350303020">
    <w:abstractNumId w:val="69"/>
  </w:num>
  <w:num w:numId="53" w16cid:durableId="1287128888">
    <w:abstractNumId w:val="63"/>
  </w:num>
  <w:num w:numId="54" w16cid:durableId="998195911">
    <w:abstractNumId w:val="44"/>
  </w:num>
  <w:num w:numId="55" w16cid:durableId="1891500183">
    <w:abstractNumId w:val="17"/>
  </w:num>
  <w:num w:numId="56" w16cid:durableId="1547717209">
    <w:abstractNumId w:val="67"/>
  </w:num>
  <w:num w:numId="57" w16cid:durableId="380641046">
    <w:abstractNumId w:val="137"/>
  </w:num>
  <w:num w:numId="58" w16cid:durableId="587420432">
    <w:abstractNumId w:val="127"/>
  </w:num>
  <w:num w:numId="59" w16cid:durableId="1866557099">
    <w:abstractNumId w:val="105"/>
  </w:num>
  <w:num w:numId="60" w16cid:durableId="492061949">
    <w:abstractNumId w:val="0"/>
  </w:num>
  <w:num w:numId="61" w16cid:durableId="2146847054">
    <w:abstractNumId w:val="91"/>
  </w:num>
  <w:num w:numId="62" w16cid:durableId="1624536139">
    <w:abstractNumId w:val="128"/>
  </w:num>
  <w:num w:numId="63" w16cid:durableId="744840814">
    <w:abstractNumId w:val="50"/>
  </w:num>
  <w:num w:numId="64" w16cid:durableId="203757269">
    <w:abstractNumId w:val="59"/>
  </w:num>
  <w:num w:numId="65" w16cid:durableId="750853556">
    <w:abstractNumId w:val="100"/>
  </w:num>
  <w:num w:numId="66" w16cid:durableId="1509363446">
    <w:abstractNumId w:val="141"/>
  </w:num>
  <w:num w:numId="67" w16cid:durableId="1481657856">
    <w:abstractNumId w:val="134"/>
  </w:num>
  <w:num w:numId="68" w16cid:durableId="230503274">
    <w:abstractNumId w:val="88"/>
  </w:num>
  <w:num w:numId="69" w16cid:durableId="1377586893">
    <w:abstractNumId w:val="9"/>
  </w:num>
  <w:num w:numId="70" w16cid:durableId="771360960">
    <w:abstractNumId w:val="29"/>
  </w:num>
  <w:num w:numId="71" w16cid:durableId="651980881">
    <w:abstractNumId w:val="2"/>
  </w:num>
  <w:num w:numId="72" w16cid:durableId="561716200">
    <w:abstractNumId w:val="57"/>
  </w:num>
  <w:num w:numId="73" w16cid:durableId="723988987">
    <w:abstractNumId w:val="22"/>
  </w:num>
  <w:num w:numId="74" w16cid:durableId="1308903180">
    <w:abstractNumId w:val="39"/>
  </w:num>
  <w:num w:numId="75" w16cid:durableId="1426726338">
    <w:abstractNumId w:val="102"/>
  </w:num>
  <w:num w:numId="76" w16cid:durableId="1705205062">
    <w:abstractNumId w:val="19"/>
  </w:num>
  <w:num w:numId="77" w16cid:durableId="2029791583">
    <w:abstractNumId w:val="118"/>
  </w:num>
  <w:num w:numId="78" w16cid:durableId="1793553821">
    <w:abstractNumId w:val="34"/>
  </w:num>
  <w:num w:numId="79" w16cid:durableId="441387329">
    <w:abstractNumId w:val="125"/>
  </w:num>
  <w:num w:numId="80" w16cid:durableId="184560035">
    <w:abstractNumId w:val="130"/>
  </w:num>
  <w:num w:numId="81" w16cid:durableId="365565784">
    <w:abstractNumId w:val="94"/>
  </w:num>
  <w:num w:numId="82" w16cid:durableId="1056078521">
    <w:abstractNumId w:val="122"/>
  </w:num>
  <w:num w:numId="83" w16cid:durableId="1901403612">
    <w:abstractNumId w:val="47"/>
  </w:num>
  <w:num w:numId="84" w16cid:durableId="781219454">
    <w:abstractNumId w:val="15"/>
  </w:num>
  <w:num w:numId="85" w16cid:durableId="2131434381">
    <w:abstractNumId w:val="33"/>
  </w:num>
  <w:num w:numId="86" w16cid:durableId="2006588904">
    <w:abstractNumId w:val="5"/>
  </w:num>
  <w:num w:numId="87" w16cid:durableId="633411483">
    <w:abstractNumId w:val="73"/>
  </w:num>
  <w:num w:numId="88" w16cid:durableId="2023579642">
    <w:abstractNumId w:val="51"/>
  </w:num>
  <w:num w:numId="89" w16cid:durableId="1589845570">
    <w:abstractNumId w:val="132"/>
  </w:num>
  <w:num w:numId="90" w16cid:durableId="327753900">
    <w:abstractNumId w:val="31"/>
  </w:num>
  <w:num w:numId="91" w16cid:durableId="539174745">
    <w:abstractNumId w:val="54"/>
  </w:num>
  <w:num w:numId="92" w16cid:durableId="820580997">
    <w:abstractNumId w:val="28"/>
  </w:num>
  <w:num w:numId="93" w16cid:durableId="4788543">
    <w:abstractNumId w:val="99"/>
  </w:num>
  <w:num w:numId="94" w16cid:durableId="1028684155">
    <w:abstractNumId w:val="64"/>
  </w:num>
  <w:num w:numId="95" w16cid:durableId="919484406">
    <w:abstractNumId w:val="18"/>
  </w:num>
  <w:num w:numId="96" w16cid:durableId="246615762">
    <w:abstractNumId w:val="71"/>
  </w:num>
  <w:num w:numId="97" w16cid:durableId="79328855">
    <w:abstractNumId w:val="43"/>
  </w:num>
  <w:num w:numId="98" w16cid:durableId="1570731828">
    <w:abstractNumId w:val="82"/>
  </w:num>
  <w:num w:numId="99" w16cid:durableId="1194269838">
    <w:abstractNumId w:val="52"/>
  </w:num>
  <w:num w:numId="100" w16cid:durableId="1457795006">
    <w:abstractNumId w:val="65"/>
  </w:num>
  <w:num w:numId="101" w16cid:durableId="1900631073">
    <w:abstractNumId w:val="42"/>
  </w:num>
  <w:num w:numId="102" w16cid:durableId="2046103955">
    <w:abstractNumId w:val="124"/>
  </w:num>
  <w:num w:numId="103" w16cid:durableId="724060286">
    <w:abstractNumId w:val="86"/>
  </w:num>
  <w:num w:numId="104" w16cid:durableId="435758637">
    <w:abstractNumId w:val="66"/>
  </w:num>
  <w:num w:numId="105" w16cid:durableId="1004750133">
    <w:abstractNumId w:val="89"/>
  </w:num>
  <w:num w:numId="106" w16cid:durableId="237861601">
    <w:abstractNumId w:val="97"/>
  </w:num>
  <w:num w:numId="107" w16cid:durableId="1784691333">
    <w:abstractNumId w:val="79"/>
  </w:num>
  <w:num w:numId="108" w16cid:durableId="449978149">
    <w:abstractNumId w:val="11"/>
  </w:num>
  <w:num w:numId="109" w16cid:durableId="1010832236">
    <w:abstractNumId w:val="109"/>
  </w:num>
  <w:num w:numId="110" w16cid:durableId="1506744921">
    <w:abstractNumId w:val="6"/>
  </w:num>
  <w:num w:numId="111" w16cid:durableId="1835224567">
    <w:abstractNumId w:val="45"/>
  </w:num>
  <w:num w:numId="112" w16cid:durableId="1471900308">
    <w:abstractNumId w:val="123"/>
  </w:num>
  <w:num w:numId="113" w16cid:durableId="2117285141">
    <w:abstractNumId w:val="38"/>
  </w:num>
  <w:num w:numId="114" w16cid:durableId="293951552">
    <w:abstractNumId w:val="101"/>
  </w:num>
  <w:num w:numId="115" w16cid:durableId="865674719">
    <w:abstractNumId w:val="8"/>
  </w:num>
  <w:num w:numId="116" w16cid:durableId="1829663299">
    <w:abstractNumId w:val="76"/>
  </w:num>
  <w:num w:numId="117" w16cid:durableId="1421100800">
    <w:abstractNumId w:val="24"/>
  </w:num>
  <w:num w:numId="118" w16cid:durableId="1179588431">
    <w:abstractNumId w:val="129"/>
  </w:num>
  <w:num w:numId="119" w16cid:durableId="122433149">
    <w:abstractNumId w:val="26"/>
  </w:num>
  <w:num w:numId="120" w16cid:durableId="1406489262">
    <w:abstractNumId w:val="49"/>
  </w:num>
  <w:num w:numId="121" w16cid:durableId="1571500088">
    <w:abstractNumId w:val="16"/>
  </w:num>
  <w:num w:numId="122" w16cid:durableId="479619488">
    <w:abstractNumId w:val="136"/>
  </w:num>
  <w:num w:numId="123" w16cid:durableId="754396476">
    <w:abstractNumId w:val="40"/>
  </w:num>
  <w:num w:numId="124" w16cid:durableId="677120287">
    <w:abstractNumId w:val="27"/>
  </w:num>
  <w:num w:numId="125" w16cid:durableId="822626695">
    <w:abstractNumId w:val="35"/>
  </w:num>
  <w:num w:numId="126" w16cid:durableId="1886404217">
    <w:abstractNumId w:val="1"/>
  </w:num>
  <w:num w:numId="127" w16cid:durableId="1240140355">
    <w:abstractNumId w:val="116"/>
  </w:num>
  <w:num w:numId="128" w16cid:durableId="211423506">
    <w:abstractNumId w:val="112"/>
  </w:num>
  <w:num w:numId="129" w16cid:durableId="2014214570">
    <w:abstractNumId w:val="14"/>
  </w:num>
  <w:num w:numId="130" w16cid:durableId="702904169">
    <w:abstractNumId w:val="55"/>
  </w:num>
  <w:num w:numId="131" w16cid:durableId="1416512354">
    <w:abstractNumId w:val="60"/>
  </w:num>
  <w:num w:numId="132" w16cid:durableId="1898005690">
    <w:abstractNumId w:val="90"/>
  </w:num>
  <w:num w:numId="133" w16cid:durableId="826016974">
    <w:abstractNumId w:val="119"/>
  </w:num>
  <w:num w:numId="134" w16cid:durableId="2050763039">
    <w:abstractNumId w:val="133"/>
  </w:num>
  <w:num w:numId="135" w16cid:durableId="818499230">
    <w:abstractNumId w:val="75"/>
  </w:num>
  <w:num w:numId="136" w16cid:durableId="433520881">
    <w:abstractNumId w:val="110"/>
  </w:num>
  <w:num w:numId="137" w16cid:durableId="1578830465">
    <w:abstractNumId w:val="58"/>
  </w:num>
  <w:num w:numId="138" w16cid:durableId="66926156">
    <w:abstractNumId w:val="41"/>
  </w:num>
  <w:num w:numId="139" w16cid:durableId="828986197">
    <w:abstractNumId w:val="25"/>
  </w:num>
  <w:num w:numId="140" w16cid:durableId="1636637978">
    <w:abstractNumId w:val="37"/>
  </w:num>
  <w:num w:numId="141" w16cid:durableId="1393311370">
    <w:abstractNumId w:val="126"/>
  </w:num>
  <w:num w:numId="142" w16cid:durableId="472256931">
    <w:abstractNumId w:val="96"/>
  </w:num>
  <w:num w:numId="143" w16cid:durableId="948774895">
    <w:abstractNumId w:val="7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80"/>
    <w:rsid w:val="000003AD"/>
    <w:rsid w:val="000003D4"/>
    <w:rsid w:val="00000521"/>
    <w:rsid w:val="00000767"/>
    <w:rsid w:val="000007FD"/>
    <w:rsid w:val="000008F3"/>
    <w:rsid w:val="0000090D"/>
    <w:rsid w:val="00000B0F"/>
    <w:rsid w:val="00000C87"/>
    <w:rsid w:val="00000E3C"/>
    <w:rsid w:val="00001070"/>
    <w:rsid w:val="000011F9"/>
    <w:rsid w:val="00001807"/>
    <w:rsid w:val="00001E78"/>
    <w:rsid w:val="00002068"/>
    <w:rsid w:val="000027A5"/>
    <w:rsid w:val="00002D55"/>
    <w:rsid w:val="00002E98"/>
    <w:rsid w:val="00002FB8"/>
    <w:rsid w:val="00003050"/>
    <w:rsid w:val="0000326D"/>
    <w:rsid w:val="00003284"/>
    <w:rsid w:val="00003519"/>
    <w:rsid w:val="00003664"/>
    <w:rsid w:val="00003B95"/>
    <w:rsid w:val="00003C5E"/>
    <w:rsid w:val="00003C9F"/>
    <w:rsid w:val="000040A0"/>
    <w:rsid w:val="000040D3"/>
    <w:rsid w:val="00004146"/>
    <w:rsid w:val="000046E8"/>
    <w:rsid w:val="0000472E"/>
    <w:rsid w:val="00004B24"/>
    <w:rsid w:val="00004F4A"/>
    <w:rsid w:val="00005133"/>
    <w:rsid w:val="000051C3"/>
    <w:rsid w:val="00005901"/>
    <w:rsid w:val="000059B8"/>
    <w:rsid w:val="00005E40"/>
    <w:rsid w:val="00005EFB"/>
    <w:rsid w:val="00006033"/>
    <w:rsid w:val="0000661E"/>
    <w:rsid w:val="00006773"/>
    <w:rsid w:val="00006B75"/>
    <w:rsid w:val="00006DD1"/>
    <w:rsid w:val="00006EF3"/>
    <w:rsid w:val="0000742F"/>
    <w:rsid w:val="000074AC"/>
    <w:rsid w:val="000076F2"/>
    <w:rsid w:val="00007A6E"/>
    <w:rsid w:val="00007B81"/>
    <w:rsid w:val="00010037"/>
    <w:rsid w:val="0001015C"/>
    <w:rsid w:val="00010217"/>
    <w:rsid w:val="00010219"/>
    <w:rsid w:val="00010352"/>
    <w:rsid w:val="0001050B"/>
    <w:rsid w:val="000105EE"/>
    <w:rsid w:val="00010A12"/>
    <w:rsid w:val="00010C7E"/>
    <w:rsid w:val="00010FAE"/>
    <w:rsid w:val="0001112E"/>
    <w:rsid w:val="00011282"/>
    <w:rsid w:val="0001135D"/>
    <w:rsid w:val="0001139C"/>
    <w:rsid w:val="0001178D"/>
    <w:rsid w:val="0001195B"/>
    <w:rsid w:val="00011A3B"/>
    <w:rsid w:val="00011A98"/>
    <w:rsid w:val="00011ECA"/>
    <w:rsid w:val="0001216A"/>
    <w:rsid w:val="00012260"/>
    <w:rsid w:val="0001246C"/>
    <w:rsid w:val="00012483"/>
    <w:rsid w:val="000126D4"/>
    <w:rsid w:val="00012ECA"/>
    <w:rsid w:val="00012FCF"/>
    <w:rsid w:val="00013200"/>
    <w:rsid w:val="00014BB9"/>
    <w:rsid w:val="00015161"/>
    <w:rsid w:val="00015396"/>
    <w:rsid w:val="000161DF"/>
    <w:rsid w:val="000161F1"/>
    <w:rsid w:val="000169B7"/>
    <w:rsid w:val="00016B26"/>
    <w:rsid w:val="00017387"/>
    <w:rsid w:val="00017803"/>
    <w:rsid w:val="00017B9F"/>
    <w:rsid w:val="00017E16"/>
    <w:rsid w:val="000200B7"/>
    <w:rsid w:val="0002022A"/>
    <w:rsid w:val="0002083B"/>
    <w:rsid w:val="000209DA"/>
    <w:rsid w:val="00020D89"/>
    <w:rsid w:val="00021133"/>
    <w:rsid w:val="000211D7"/>
    <w:rsid w:val="0002124A"/>
    <w:rsid w:val="00021266"/>
    <w:rsid w:val="000216A4"/>
    <w:rsid w:val="00021742"/>
    <w:rsid w:val="0002195B"/>
    <w:rsid w:val="00021AAF"/>
    <w:rsid w:val="00021B6D"/>
    <w:rsid w:val="00021BA5"/>
    <w:rsid w:val="00021C35"/>
    <w:rsid w:val="00021C5A"/>
    <w:rsid w:val="00021F0D"/>
    <w:rsid w:val="00021F1F"/>
    <w:rsid w:val="00022222"/>
    <w:rsid w:val="0002287A"/>
    <w:rsid w:val="000228CD"/>
    <w:rsid w:val="00022E8E"/>
    <w:rsid w:val="00023361"/>
    <w:rsid w:val="00023378"/>
    <w:rsid w:val="000234A6"/>
    <w:rsid w:val="0002360F"/>
    <w:rsid w:val="000239E3"/>
    <w:rsid w:val="00023A5C"/>
    <w:rsid w:val="00023CE7"/>
    <w:rsid w:val="00023E20"/>
    <w:rsid w:val="00023E4A"/>
    <w:rsid w:val="00024454"/>
    <w:rsid w:val="00024CBD"/>
    <w:rsid w:val="0002535D"/>
    <w:rsid w:val="00025368"/>
    <w:rsid w:val="00025659"/>
    <w:rsid w:val="0002574E"/>
    <w:rsid w:val="00025831"/>
    <w:rsid w:val="000259E5"/>
    <w:rsid w:val="00025DD4"/>
    <w:rsid w:val="00025DF8"/>
    <w:rsid w:val="00025F05"/>
    <w:rsid w:val="00026386"/>
    <w:rsid w:val="0002650C"/>
    <w:rsid w:val="0002660F"/>
    <w:rsid w:val="0002665F"/>
    <w:rsid w:val="000267E5"/>
    <w:rsid w:val="00026977"/>
    <w:rsid w:val="000269F6"/>
    <w:rsid w:val="00026DC8"/>
    <w:rsid w:val="00026FAA"/>
    <w:rsid w:val="0002701C"/>
    <w:rsid w:val="000275DF"/>
    <w:rsid w:val="00027A7F"/>
    <w:rsid w:val="00027D15"/>
    <w:rsid w:val="00027E76"/>
    <w:rsid w:val="00030071"/>
    <w:rsid w:val="00030365"/>
    <w:rsid w:val="0003072B"/>
    <w:rsid w:val="00030A46"/>
    <w:rsid w:val="00030A7A"/>
    <w:rsid w:val="00030C24"/>
    <w:rsid w:val="00030D0F"/>
    <w:rsid w:val="00030F1B"/>
    <w:rsid w:val="0003119C"/>
    <w:rsid w:val="00031253"/>
    <w:rsid w:val="000313F8"/>
    <w:rsid w:val="0003141D"/>
    <w:rsid w:val="00031428"/>
    <w:rsid w:val="000314C5"/>
    <w:rsid w:val="00031F31"/>
    <w:rsid w:val="00032151"/>
    <w:rsid w:val="000321F1"/>
    <w:rsid w:val="00032724"/>
    <w:rsid w:val="000328DE"/>
    <w:rsid w:val="00032CBD"/>
    <w:rsid w:val="00032F71"/>
    <w:rsid w:val="00033439"/>
    <w:rsid w:val="00033CF2"/>
    <w:rsid w:val="00034291"/>
    <w:rsid w:val="0003493B"/>
    <w:rsid w:val="00034BD4"/>
    <w:rsid w:val="000351BF"/>
    <w:rsid w:val="000354AD"/>
    <w:rsid w:val="000354E3"/>
    <w:rsid w:val="00035854"/>
    <w:rsid w:val="000359E1"/>
    <w:rsid w:val="00035F59"/>
    <w:rsid w:val="00035F9F"/>
    <w:rsid w:val="00035FB7"/>
    <w:rsid w:val="00036121"/>
    <w:rsid w:val="000362DB"/>
    <w:rsid w:val="0003630B"/>
    <w:rsid w:val="00036684"/>
    <w:rsid w:val="00036A40"/>
    <w:rsid w:val="000371BD"/>
    <w:rsid w:val="000378C9"/>
    <w:rsid w:val="00037A42"/>
    <w:rsid w:val="00037A8D"/>
    <w:rsid w:val="00037CE6"/>
    <w:rsid w:val="000401EC"/>
    <w:rsid w:val="00040672"/>
    <w:rsid w:val="0004099B"/>
    <w:rsid w:val="00041092"/>
    <w:rsid w:val="00041111"/>
    <w:rsid w:val="0004134D"/>
    <w:rsid w:val="0004152E"/>
    <w:rsid w:val="00041ACC"/>
    <w:rsid w:val="00041B73"/>
    <w:rsid w:val="00041BF2"/>
    <w:rsid w:val="00041E0B"/>
    <w:rsid w:val="00041E9E"/>
    <w:rsid w:val="00041FF8"/>
    <w:rsid w:val="00042519"/>
    <w:rsid w:val="0004262D"/>
    <w:rsid w:val="0004263C"/>
    <w:rsid w:val="000427C8"/>
    <w:rsid w:val="00042C5F"/>
    <w:rsid w:val="00042CD4"/>
    <w:rsid w:val="00042F8D"/>
    <w:rsid w:val="00042FA2"/>
    <w:rsid w:val="0004308C"/>
    <w:rsid w:val="00043539"/>
    <w:rsid w:val="00043627"/>
    <w:rsid w:val="00043CF2"/>
    <w:rsid w:val="0004455F"/>
    <w:rsid w:val="00044EE5"/>
    <w:rsid w:val="000450B6"/>
    <w:rsid w:val="000451D4"/>
    <w:rsid w:val="0004523C"/>
    <w:rsid w:val="00045285"/>
    <w:rsid w:val="0004571D"/>
    <w:rsid w:val="0004589E"/>
    <w:rsid w:val="00045E95"/>
    <w:rsid w:val="00046123"/>
    <w:rsid w:val="000461BF"/>
    <w:rsid w:val="0004629F"/>
    <w:rsid w:val="00046441"/>
    <w:rsid w:val="000464BD"/>
    <w:rsid w:val="00046500"/>
    <w:rsid w:val="000466C8"/>
    <w:rsid w:val="000469F5"/>
    <w:rsid w:val="00046C80"/>
    <w:rsid w:val="00046F15"/>
    <w:rsid w:val="00047C62"/>
    <w:rsid w:val="000501C6"/>
    <w:rsid w:val="000502C2"/>
    <w:rsid w:val="00050426"/>
    <w:rsid w:val="0005083A"/>
    <w:rsid w:val="000510C5"/>
    <w:rsid w:val="00051681"/>
    <w:rsid w:val="00051BFE"/>
    <w:rsid w:val="00051C42"/>
    <w:rsid w:val="000520C0"/>
    <w:rsid w:val="00052188"/>
    <w:rsid w:val="00052E98"/>
    <w:rsid w:val="00053053"/>
    <w:rsid w:val="000531F6"/>
    <w:rsid w:val="00053215"/>
    <w:rsid w:val="000534DB"/>
    <w:rsid w:val="00053502"/>
    <w:rsid w:val="000536A7"/>
    <w:rsid w:val="000536B1"/>
    <w:rsid w:val="00053CBE"/>
    <w:rsid w:val="00053E85"/>
    <w:rsid w:val="000540AC"/>
    <w:rsid w:val="00054373"/>
    <w:rsid w:val="0005437D"/>
    <w:rsid w:val="00054C0E"/>
    <w:rsid w:val="0005515B"/>
    <w:rsid w:val="00055258"/>
    <w:rsid w:val="000554FF"/>
    <w:rsid w:val="000557E3"/>
    <w:rsid w:val="00055B43"/>
    <w:rsid w:val="00055C64"/>
    <w:rsid w:val="00055ECC"/>
    <w:rsid w:val="00055FE1"/>
    <w:rsid w:val="0005649B"/>
    <w:rsid w:val="0005692D"/>
    <w:rsid w:val="00056A5F"/>
    <w:rsid w:val="00056AF8"/>
    <w:rsid w:val="00056EE1"/>
    <w:rsid w:val="000576AD"/>
    <w:rsid w:val="00057726"/>
    <w:rsid w:val="000577BD"/>
    <w:rsid w:val="00057C04"/>
    <w:rsid w:val="00057DF4"/>
    <w:rsid w:val="00057F8D"/>
    <w:rsid w:val="00060035"/>
    <w:rsid w:val="000601E9"/>
    <w:rsid w:val="000602D7"/>
    <w:rsid w:val="000602E3"/>
    <w:rsid w:val="00060321"/>
    <w:rsid w:val="00060554"/>
    <w:rsid w:val="00060805"/>
    <w:rsid w:val="00061490"/>
    <w:rsid w:val="000614C7"/>
    <w:rsid w:val="0006177F"/>
    <w:rsid w:val="00061C75"/>
    <w:rsid w:val="00062138"/>
    <w:rsid w:val="0006219D"/>
    <w:rsid w:val="00062441"/>
    <w:rsid w:val="000625E4"/>
    <w:rsid w:val="000627A2"/>
    <w:rsid w:val="0006284F"/>
    <w:rsid w:val="000628F5"/>
    <w:rsid w:val="00062AFD"/>
    <w:rsid w:val="00062CC0"/>
    <w:rsid w:val="00062D44"/>
    <w:rsid w:val="00062E7E"/>
    <w:rsid w:val="000633EB"/>
    <w:rsid w:val="00063434"/>
    <w:rsid w:val="00063525"/>
    <w:rsid w:val="0006358E"/>
    <w:rsid w:val="000636AD"/>
    <w:rsid w:val="000636DD"/>
    <w:rsid w:val="00063839"/>
    <w:rsid w:val="00063BC7"/>
    <w:rsid w:val="00064389"/>
    <w:rsid w:val="000643AE"/>
    <w:rsid w:val="000643DF"/>
    <w:rsid w:val="00064573"/>
    <w:rsid w:val="000646DC"/>
    <w:rsid w:val="00064B19"/>
    <w:rsid w:val="0006515B"/>
    <w:rsid w:val="0006542D"/>
    <w:rsid w:val="0006574F"/>
    <w:rsid w:val="000658C7"/>
    <w:rsid w:val="00065DFE"/>
    <w:rsid w:val="00065F1B"/>
    <w:rsid w:val="00066C0E"/>
    <w:rsid w:val="00066EC8"/>
    <w:rsid w:val="000674D3"/>
    <w:rsid w:val="000677A3"/>
    <w:rsid w:val="00067B3B"/>
    <w:rsid w:val="00067C8C"/>
    <w:rsid w:val="00067D60"/>
    <w:rsid w:val="00067E99"/>
    <w:rsid w:val="000701B2"/>
    <w:rsid w:val="000705FB"/>
    <w:rsid w:val="000706B8"/>
    <w:rsid w:val="00070974"/>
    <w:rsid w:val="00070BD9"/>
    <w:rsid w:val="00070D27"/>
    <w:rsid w:val="00070D7F"/>
    <w:rsid w:val="00070E3A"/>
    <w:rsid w:val="000711E4"/>
    <w:rsid w:val="0007123A"/>
    <w:rsid w:val="000718EA"/>
    <w:rsid w:val="00071AB1"/>
    <w:rsid w:val="00071BA4"/>
    <w:rsid w:val="00071D84"/>
    <w:rsid w:val="000720A4"/>
    <w:rsid w:val="0007239D"/>
    <w:rsid w:val="000726B1"/>
    <w:rsid w:val="00072EDA"/>
    <w:rsid w:val="0007349C"/>
    <w:rsid w:val="00073511"/>
    <w:rsid w:val="00073C1F"/>
    <w:rsid w:val="00073E2C"/>
    <w:rsid w:val="00073EA9"/>
    <w:rsid w:val="00073EFA"/>
    <w:rsid w:val="00073F7E"/>
    <w:rsid w:val="000741AA"/>
    <w:rsid w:val="000742C3"/>
    <w:rsid w:val="0007442D"/>
    <w:rsid w:val="00074630"/>
    <w:rsid w:val="00074965"/>
    <w:rsid w:val="00074C9C"/>
    <w:rsid w:val="00074DB3"/>
    <w:rsid w:val="00074FFF"/>
    <w:rsid w:val="000751E1"/>
    <w:rsid w:val="000754F2"/>
    <w:rsid w:val="0007555C"/>
    <w:rsid w:val="00075650"/>
    <w:rsid w:val="000756E9"/>
    <w:rsid w:val="00075C67"/>
    <w:rsid w:val="000766CF"/>
    <w:rsid w:val="000772CA"/>
    <w:rsid w:val="000773DD"/>
    <w:rsid w:val="00077642"/>
    <w:rsid w:val="00077AD8"/>
    <w:rsid w:val="00077BD6"/>
    <w:rsid w:val="00077C2F"/>
    <w:rsid w:val="00077E97"/>
    <w:rsid w:val="00080221"/>
    <w:rsid w:val="00080C1B"/>
    <w:rsid w:val="00080CA6"/>
    <w:rsid w:val="000813E5"/>
    <w:rsid w:val="0008161F"/>
    <w:rsid w:val="000816D6"/>
    <w:rsid w:val="00081A81"/>
    <w:rsid w:val="00081CF4"/>
    <w:rsid w:val="00081EFD"/>
    <w:rsid w:val="0008272E"/>
    <w:rsid w:val="00082889"/>
    <w:rsid w:val="00082C62"/>
    <w:rsid w:val="000830E4"/>
    <w:rsid w:val="00083452"/>
    <w:rsid w:val="000836FB"/>
    <w:rsid w:val="0008371E"/>
    <w:rsid w:val="000838D5"/>
    <w:rsid w:val="000839CE"/>
    <w:rsid w:val="000839D9"/>
    <w:rsid w:val="000839DD"/>
    <w:rsid w:val="00083B3A"/>
    <w:rsid w:val="00083B48"/>
    <w:rsid w:val="00083F9E"/>
    <w:rsid w:val="00083FD8"/>
    <w:rsid w:val="00084066"/>
    <w:rsid w:val="00084A03"/>
    <w:rsid w:val="00084AB8"/>
    <w:rsid w:val="00084D3B"/>
    <w:rsid w:val="00084ED1"/>
    <w:rsid w:val="00085258"/>
    <w:rsid w:val="000853A4"/>
    <w:rsid w:val="000863DC"/>
    <w:rsid w:val="00086D60"/>
    <w:rsid w:val="0008705B"/>
    <w:rsid w:val="00087486"/>
    <w:rsid w:val="00087536"/>
    <w:rsid w:val="00087782"/>
    <w:rsid w:val="00087903"/>
    <w:rsid w:val="000879E2"/>
    <w:rsid w:val="00090073"/>
    <w:rsid w:val="00090764"/>
    <w:rsid w:val="0009144E"/>
    <w:rsid w:val="00091775"/>
    <w:rsid w:val="000919B0"/>
    <w:rsid w:val="00091F6F"/>
    <w:rsid w:val="0009211F"/>
    <w:rsid w:val="00092845"/>
    <w:rsid w:val="00092C2C"/>
    <w:rsid w:val="00092E27"/>
    <w:rsid w:val="00092FB8"/>
    <w:rsid w:val="00093060"/>
    <w:rsid w:val="00093272"/>
    <w:rsid w:val="0009356D"/>
    <w:rsid w:val="000936F2"/>
    <w:rsid w:val="00093852"/>
    <w:rsid w:val="00093D8E"/>
    <w:rsid w:val="00094023"/>
    <w:rsid w:val="00094769"/>
    <w:rsid w:val="00094A51"/>
    <w:rsid w:val="00094DE6"/>
    <w:rsid w:val="00094F18"/>
    <w:rsid w:val="0009545A"/>
    <w:rsid w:val="0009545E"/>
    <w:rsid w:val="000955BC"/>
    <w:rsid w:val="000958BF"/>
    <w:rsid w:val="00095ACC"/>
    <w:rsid w:val="00095C08"/>
    <w:rsid w:val="00095D32"/>
    <w:rsid w:val="00095DDF"/>
    <w:rsid w:val="00095EF6"/>
    <w:rsid w:val="0009617E"/>
    <w:rsid w:val="000961BA"/>
    <w:rsid w:val="00096877"/>
    <w:rsid w:val="00096930"/>
    <w:rsid w:val="00096BF5"/>
    <w:rsid w:val="00096DAB"/>
    <w:rsid w:val="00097346"/>
    <w:rsid w:val="000973A8"/>
    <w:rsid w:val="000975EF"/>
    <w:rsid w:val="0009764E"/>
    <w:rsid w:val="0009766F"/>
    <w:rsid w:val="00097968"/>
    <w:rsid w:val="000A0071"/>
    <w:rsid w:val="000A01BE"/>
    <w:rsid w:val="000A0708"/>
    <w:rsid w:val="000A0852"/>
    <w:rsid w:val="000A088B"/>
    <w:rsid w:val="000A08A6"/>
    <w:rsid w:val="000A09CD"/>
    <w:rsid w:val="000A0BA0"/>
    <w:rsid w:val="000A1108"/>
    <w:rsid w:val="000A1615"/>
    <w:rsid w:val="000A1782"/>
    <w:rsid w:val="000A1CE4"/>
    <w:rsid w:val="000A1F63"/>
    <w:rsid w:val="000A2112"/>
    <w:rsid w:val="000A23F9"/>
    <w:rsid w:val="000A2572"/>
    <w:rsid w:val="000A2EFE"/>
    <w:rsid w:val="000A2FCC"/>
    <w:rsid w:val="000A3D2B"/>
    <w:rsid w:val="000A3DEE"/>
    <w:rsid w:val="000A41AE"/>
    <w:rsid w:val="000A44C8"/>
    <w:rsid w:val="000A47B6"/>
    <w:rsid w:val="000A48B3"/>
    <w:rsid w:val="000A4BA7"/>
    <w:rsid w:val="000A4C02"/>
    <w:rsid w:val="000A4C5F"/>
    <w:rsid w:val="000A524B"/>
    <w:rsid w:val="000A528A"/>
    <w:rsid w:val="000A529F"/>
    <w:rsid w:val="000A54EC"/>
    <w:rsid w:val="000A5CFB"/>
    <w:rsid w:val="000A5F02"/>
    <w:rsid w:val="000A600E"/>
    <w:rsid w:val="000A601D"/>
    <w:rsid w:val="000A6497"/>
    <w:rsid w:val="000A64DC"/>
    <w:rsid w:val="000A6864"/>
    <w:rsid w:val="000A68A0"/>
    <w:rsid w:val="000A6997"/>
    <w:rsid w:val="000A6C29"/>
    <w:rsid w:val="000A7012"/>
    <w:rsid w:val="000A71BF"/>
    <w:rsid w:val="000A753A"/>
    <w:rsid w:val="000A776F"/>
    <w:rsid w:val="000A7813"/>
    <w:rsid w:val="000A7C41"/>
    <w:rsid w:val="000A7CB2"/>
    <w:rsid w:val="000A7DBA"/>
    <w:rsid w:val="000A7E87"/>
    <w:rsid w:val="000A7F80"/>
    <w:rsid w:val="000B02B4"/>
    <w:rsid w:val="000B053A"/>
    <w:rsid w:val="000B07E0"/>
    <w:rsid w:val="000B097D"/>
    <w:rsid w:val="000B0BDC"/>
    <w:rsid w:val="000B0C91"/>
    <w:rsid w:val="000B0D43"/>
    <w:rsid w:val="000B0F1A"/>
    <w:rsid w:val="000B115F"/>
    <w:rsid w:val="000B1324"/>
    <w:rsid w:val="000B16BF"/>
    <w:rsid w:val="000B181D"/>
    <w:rsid w:val="000B19D5"/>
    <w:rsid w:val="000B231C"/>
    <w:rsid w:val="000B23E8"/>
    <w:rsid w:val="000B28B4"/>
    <w:rsid w:val="000B2ACA"/>
    <w:rsid w:val="000B2ADE"/>
    <w:rsid w:val="000B2F2D"/>
    <w:rsid w:val="000B36A7"/>
    <w:rsid w:val="000B394A"/>
    <w:rsid w:val="000B3B7D"/>
    <w:rsid w:val="000B3F71"/>
    <w:rsid w:val="000B3F94"/>
    <w:rsid w:val="000B3FF7"/>
    <w:rsid w:val="000B4097"/>
    <w:rsid w:val="000B4527"/>
    <w:rsid w:val="000B45F3"/>
    <w:rsid w:val="000B4742"/>
    <w:rsid w:val="000B4AD4"/>
    <w:rsid w:val="000B4B30"/>
    <w:rsid w:val="000B4B64"/>
    <w:rsid w:val="000B4C55"/>
    <w:rsid w:val="000B4C7A"/>
    <w:rsid w:val="000B5495"/>
    <w:rsid w:val="000B5771"/>
    <w:rsid w:val="000B5849"/>
    <w:rsid w:val="000B5866"/>
    <w:rsid w:val="000B5A16"/>
    <w:rsid w:val="000B5A8F"/>
    <w:rsid w:val="000B5D62"/>
    <w:rsid w:val="000B6116"/>
    <w:rsid w:val="000B6306"/>
    <w:rsid w:val="000B6393"/>
    <w:rsid w:val="000B6571"/>
    <w:rsid w:val="000B698E"/>
    <w:rsid w:val="000B69AA"/>
    <w:rsid w:val="000B6AC7"/>
    <w:rsid w:val="000B6DE2"/>
    <w:rsid w:val="000B6E6E"/>
    <w:rsid w:val="000B70BF"/>
    <w:rsid w:val="000B75DC"/>
    <w:rsid w:val="000B7646"/>
    <w:rsid w:val="000B7867"/>
    <w:rsid w:val="000B7A08"/>
    <w:rsid w:val="000B7F42"/>
    <w:rsid w:val="000C01CA"/>
    <w:rsid w:val="000C0569"/>
    <w:rsid w:val="000C063E"/>
    <w:rsid w:val="000C081E"/>
    <w:rsid w:val="000C0BEE"/>
    <w:rsid w:val="000C0DB0"/>
    <w:rsid w:val="000C0DC5"/>
    <w:rsid w:val="000C184C"/>
    <w:rsid w:val="000C1A32"/>
    <w:rsid w:val="000C1F35"/>
    <w:rsid w:val="000C222C"/>
    <w:rsid w:val="000C23D8"/>
    <w:rsid w:val="000C27B8"/>
    <w:rsid w:val="000C28C0"/>
    <w:rsid w:val="000C29AE"/>
    <w:rsid w:val="000C2D0A"/>
    <w:rsid w:val="000C300D"/>
    <w:rsid w:val="000C304A"/>
    <w:rsid w:val="000C30D8"/>
    <w:rsid w:val="000C32E7"/>
    <w:rsid w:val="000C33D9"/>
    <w:rsid w:val="000C3548"/>
    <w:rsid w:val="000C3CCE"/>
    <w:rsid w:val="000C3D39"/>
    <w:rsid w:val="000C4ADA"/>
    <w:rsid w:val="000C4B37"/>
    <w:rsid w:val="000C4C21"/>
    <w:rsid w:val="000C5019"/>
    <w:rsid w:val="000C5FBA"/>
    <w:rsid w:val="000C60EF"/>
    <w:rsid w:val="000C640B"/>
    <w:rsid w:val="000C6DB4"/>
    <w:rsid w:val="000C6FB0"/>
    <w:rsid w:val="000C73B5"/>
    <w:rsid w:val="000C7A77"/>
    <w:rsid w:val="000C7B1A"/>
    <w:rsid w:val="000C7D71"/>
    <w:rsid w:val="000C7DA9"/>
    <w:rsid w:val="000C7EE1"/>
    <w:rsid w:val="000D02CC"/>
    <w:rsid w:val="000D0EBC"/>
    <w:rsid w:val="000D12A4"/>
    <w:rsid w:val="000D1D89"/>
    <w:rsid w:val="000D21A0"/>
    <w:rsid w:val="000D2750"/>
    <w:rsid w:val="000D27EA"/>
    <w:rsid w:val="000D2A18"/>
    <w:rsid w:val="000D2CC1"/>
    <w:rsid w:val="000D2E25"/>
    <w:rsid w:val="000D3267"/>
    <w:rsid w:val="000D327D"/>
    <w:rsid w:val="000D4562"/>
    <w:rsid w:val="000D4B67"/>
    <w:rsid w:val="000D4BB8"/>
    <w:rsid w:val="000D4CB7"/>
    <w:rsid w:val="000D5200"/>
    <w:rsid w:val="000D53D5"/>
    <w:rsid w:val="000D5758"/>
    <w:rsid w:val="000D5AD1"/>
    <w:rsid w:val="000D5B19"/>
    <w:rsid w:val="000D5D80"/>
    <w:rsid w:val="000D6093"/>
    <w:rsid w:val="000D6484"/>
    <w:rsid w:val="000D6A32"/>
    <w:rsid w:val="000D7180"/>
    <w:rsid w:val="000D72D2"/>
    <w:rsid w:val="000D787E"/>
    <w:rsid w:val="000E02E3"/>
    <w:rsid w:val="000E08EF"/>
    <w:rsid w:val="000E0E8E"/>
    <w:rsid w:val="000E0F4F"/>
    <w:rsid w:val="000E0FFB"/>
    <w:rsid w:val="000E1948"/>
    <w:rsid w:val="000E197A"/>
    <w:rsid w:val="000E1A7F"/>
    <w:rsid w:val="000E1B52"/>
    <w:rsid w:val="000E1D25"/>
    <w:rsid w:val="000E2156"/>
    <w:rsid w:val="000E22E7"/>
    <w:rsid w:val="000E248B"/>
    <w:rsid w:val="000E24EB"/>
    <w:rsid w:val="000E2610"/>
    <w:rsid w:val="000E277E"/>
    <w:rsid w:val="000E2BB4"/>
    <w:rsid w:val="000E2D48"/>
    <w:rsid w:val="000E2D9B"/>
    <w:rsid w:val="000E2E22"/>
    <w:rsid w:val="000E2F98"/>
    <w:rsid w:val="000E318A"/>
    <w:rsid w:val="000E3456"/>
    <w:rsid w:val="000E3747"/>
    <w:rsid w:val="000E39A4"/>
    <w:rsid w:val="000E39FE"/>
    <w:rsid w:val="000E3C5C"/>
    <w:rsid w:val="000E3D37"/>
    <w:rsid w:val="000E41B6"/>
    <w:rsid w:val="000E4336"/>
    <w:rsid w:val="000E44A2"/>
    <w:rsid w:val="000E467A"/>
    <w:rsid w:val="000E4690"/>
    <w:rsid w:val="000E4757"/>
    <w:rsid w:val="000E492E"/>
    <w:rsid w:val="000E4C18"/>
    <w:rsid w:val="000E509D"/>
    <w:rsid w:val="000E51A0"/>
    <w:rsid w:val="000E5480"/>
    <w:rsid w:val="000E565D"/>
    <w:rsid w:val="000E5902"/>
    <w:rsid w:val="000E5B85"/>
    <w:rsid w:val="000E5DBF"/>
    <w:rsid w:val="000E6363"/>
    <w:rsid w:val="000E6506"/>
    <w:rsid w:val="000E66E7"/>
    <w:rsid w:val="000E68AE"/>
    <w:rsid w:val="000E6A15"/>
    <w:rsid w:val="000E6EF5"/>
    <w:rsid w:val="000E7009"/>
    <w:rsid w:val="000E7032"/>
    <w:rsid w:val="000E7255"/>
    <w:rsid w:val="000E768F"/>
    <w:rsid w:val="000E797C"/>
    <w:rsid w:val="000E7C83"/>
    <w:rsid w:val="000F004F"/>
    <w:rsid w:val="000F074F"/>
    <w:rsid w:val="000F0AB3"/>
    <w:rsid w:val="000F0B84"/>
    <w:rsid w:val="000F0BC2"/>
    <w:rsid w:val="000F0CA7"/>
    <w:rsid w:val="000F0F58"/>
    <w:rsid w:val="000F149F"/>
    <w:rsid w:val="000F1594"/>
    <w:rsid w:val="000F188B"/>
    <w:rsid w:val="000F1A6C"/>
    <w:rsid w:val="000F1BE4"/>
    <w:rsid w:val="000F1DEA"/>
    <w:rsid w:val="000F2067"/>
    <w:rsid w:val="000F20ED"/>
    <w:rsid w:val="000F234D"/>
    <w:rsid w:val="000F298B"/>
    <w:rsid w:val="000F2A61"/>
    <w:rsid w:val="000F2BBD"/>
    <w:rsid w:val="000F2CE6"/>
    <w:rsid w:val="000F2CFF"/>
    <w:rsid w:val="000F37D1"/>
    <w:rsid w:val="000F383E"/>
    <w:rsid w:val="000F392B"/>
    <w:rsid w:val="000F3A44"/>
    <w:rsid w:val="000F3FAC"/>
    <w:rsid w:val="000F466E"/>
    <w:rsid w:val="000F48C6"/>
    <w:rsid w:val="000F5032"/>
    <w:rsid w:val="000F5153"/>
    <w:rsid w:val="000F52E5"/>
    <w:rsid w:val="000F5644"/>
    <w:rsid w:val="000F579E"/>
    <w:rsid w:val="000F59B5"/>
    <w:rsid w:val="000F5A34"/>
    <w:rsid w:val="000F5B71"/>
    <w:rsid w:val="000F5D2A"/>
    <w:rsid w:val="000F5E65"/>
    <w:rsid w:val="000F6043"/>
    <w:rsid w:val="000F60F9"/>
    <w:rsid w:val="000F671B"/>
    <w:rsid w:val="000F6F1C"/>
    <w:rsid w:val="000F6F49"/>
    <w:rsid w:val="000F74B8"/>
    <w:rsid w:val="000F7791"/>
    <w:rsid w:val="001005B3"/>
    <w:rsid w:val="0010078F"/>
    <w:rsid w:val="00100875"/>
    <w:rsid w:val="00100B04"/>
    <w:rsid w:val="00100D9B"/>
    <w:rsid w:val="00100F95"/>
    <w:rsid w:val="0010118F"/>
    <w:rsid w:val="001014A6"/>
    <w:rsid w:val="001015E6"/>
    <w:rsid w:val="00101714"/>
    <w:rsid w:val="00101920"/>
    <w:rsid w:val="00101F22"/>
    <w:rsid w:val="001021E5"/>
    <w:rsid w:val="00102727"/>
    <w:rsid w:val="00102A01"/>
    <w:rsid w:val="00102B2A"/>
    <w:rsid w:val="00102B8E"/>
    <w:rsid w:val="00102C97"/>
    <w:rsid w:val="00102CA7"/>
    <w:rsid w:val="00102D89"/>
    <w:rsid w:val="001032BF"/>
    <w:rsid w:val="00103B31"/>
    <w:rsid w:val="00103BD0"/>
    <w:rsid w:val="0010477B"/>
    <w:rsid w:val="00104D20"/>
    <w:rsid w:val="00104EBA"/>
    <w:rsid w:val="00105061"/>
    <w:rsid w:val="001050EB"/>
    <w:rsid w:val="00105935"/>
    <w:rsid w:val="00105B56"/>
    <w:rsid w:val="00105BB0"/>
    <w:rsid w:val="001061C9"/>
    <w:rsid w:val="001062F7"/>
    <w:rsid w:val="0010688E"/>
    <w:rsid w:val="00106986"/>
    <w:rsid w:val="00106E39"/>
    <w:rsid w:val="00107904"/>
    <w:rsid w:val="00107B90"/>
    <w:rsid w:val="00110F52"/>
    <w:rsid w:val="00111360"/>
    <w:rsid w:val="0011191C"/>
    <w:rsid w:val="00111C1A"/>
    <w:rsid w:val="00112003"/>
    <w:rsid w:val="0011246D"/>
    <w:rsid w:val="001125EF"/>
    <w:rsid w:val="0011271C"/>
    <w:rsid w:val="00112783"/>
    <w:rsid w:val="00112C34"/>
    <w:rsid w:val="00112F5A"/>
    <w:rsid w:val="00113105"/>
    <w:rsid w:val="0011320C"/>
    <w:rsid w:val="00113279"/>
    <w:rsid w:val="001134BA"/>
    <w:rsid w:val="00113818"/>
    <w:rsid w:val="00113B79"/>
    <w:rsid w:val="00113C7E"/>
    <w:rsid w:val="00114232"/>
    <w:rsid w:val="00114664"/>
    <w:rsid w:val="00114762"/>
    <w:rsid w:val="001148C0"/>
    <w:rsid w:val="00114DA1"/>
    <w:rsid w:val="00114ED9"/>
    <w:rsid w:val="00114FDD"/>
    <w:rsid w:val="001157B8"/>
    <w:rsid w:val="00115EA7"/>
    <w:rsid w:val="0011602C"/>
    <w:rsid w:val="00116201"/>
    <w:rsid w:val="0011624C"/>
    <w:rsid w:val="00116424"/>
    <w:rsid w:val="001166A9"/>
    <w:rsid w:val="001169B3"/>
    <w:rsid w:val="00116B54"/>
    <w:rsid w:val="00116D18"/>
    <w:rsid w:val="00116DB2"/>
    <w:rsid w:val="00116E59"/>
    <w:rsid w:val="00117002"/>
    <w:rsid w:val="00117033"/>
    <w:rsid w:val="0011713B"/>
    <w:rsid w:val="001173C5"/>
    <w:rsid w:val="001175FF"/>
    <w:rsid w:val="0011781A"/>
    <w:rsid w:val="00117956"/>
    <w:rsid w:val="0012029A"/>
    <w:rsid w:val="0012072A"/>
    <w:rsid w:val="00120795"/>
    <w:rsid w:val="00120839"/>
    <w:rsid w:val="00120A1A"/>
    <w:rsid w:val="00121498"/>
    <w:rsid w:val="0012165A"/>
    <w:rsid w:val="00121971"/>
    <w:rsid w:val="00121A29"/>
    <w:rsid w:val="00121BBF"/>
    <w:rsid w:val="00122F62"/>
    <w:rsid w:val="001234B9"/>
    <w:rsid w:val="001234DA"/>
    <w:rsid w:val="00123B4C"/>
    <w:rsid w:val="00123E9F"/>
    <w:rsid w:val="00123F2F"/>
    <w:rsid w:val="00123FD0"/>
    <w:rsid w:val="001240E6"/>
    <w:rsid w:val="0012435E"/>
    <w:rsid w:val="00124661"/>
    <w:rsid w:val="00124F56"/>
    <w:rsid w:val="00125052"/>
    <w:rsid w:val="001250B9"/>
    <w:rsid w:val="001251FC"/>
    <w:rsid w:val="00125A0F"/>
    <w:rsid w:val="00125DB0"/>
    <w:rsid w:val="0012600A"/>
    <w:rsid w:val="001261B6"/>
    <w:rsid w:val="00126594"/>
    <w:rsid w:val="001265BC"/>
    <w:rsid w:val="001268D3"/>
    <w:rsid w:val="001275B9"/>
    <w:rsid w:val="001275D4"/>
    <w:rsid w:val="00127784"/>
    <w:rsid w:val="00130148"/>
    <w:rsid w:val="001301A4"/>
    <w:rsid w:val="001301AF"/>
    <w:rsid w:val="00130274"/>
    <w:rsid w:val="0013036A"/>
    <w:rsid w:val="00130ACC"/>
    <w:rsid w:val="00130BFA"/>
    <w:rsid w:val="0013149F"/>
    <w:rsid w:val="00131761"/>
    <w:rsid w:val="00131937"/>
    <w:rsid w:val="0013252B"/>
    <w:rsid w:val="00132709"/>
    <w:rsid w:val="00132751"/>
    <w:rsid w:val="001328DC"/>
    <w:rsid w:val="00132A3A"/>
    <w:rsid w:val="00132B25"/>
    <w:rsid w:val="00132BE3"/>
    <w:rsid w:val="00132DED"/>
    <w:rsid w:val="00133006"/>
    <w:rsid w:val="00133016"/>
    <w:rsid w:val="0013370D"/>
    <w:rsid w:val="00134386"/>
    <w:rsid w:val="001344C5"/>
    <w:rsid w:val="00134B19"/>
    <w:rsid w:val="00134D64"/>
    <w:rsid w:val="00134EC8"/>
    <w:rsid w:val="00134EEC"/>
    <w:rsid w:val="0013547A"/>
    <w:rsid w:val="001355B8"/>
    <w:rsid w:val="001355D0"/>
    <w:rsid w:val="00135879"/>
    <w:rsid w:val="00135AAA"/>
    <w:rsid w:val="00135AF6"/>
    <w:rsid w:val="0013609D"/>
    <w:rsid w:val="00136484"/>
    <w:rsid w:val="00136517"/>
    <w:rsid w:val="001366FD"/>
    <w:rsid w:val="00136762"/>
    <w:rsid w:val="00136A23"/>
    <w:rsid w:val="00136D1E"/>
    <w:rsid w:val="00136D52"/>
    <w:rsid w:val="00137D56"/>
    <w:rsid w:val="00137E95"/>
    <w:rsid w:val="001401A8"/>
    <w:rsid w:val="001402C7"/>
    <w:rsid w:val="001402F9"/>
    <w:rsid w:val="00140734"/>
    <w:rsid w:val="00140880"/>
    <w:rsid w:val="001408C2"/>
    <w:rsid w:val="001409E7"/>
    <w:rsid w:val="00140A08"/>
    <w:rsid w:val="00140B8D"/>
    <w:rsid w:val="00140D60"/>
    <w:rsid w:val="00140D85"/>
    <w:rsid w:val="001412B1"/>
    <w:rsid w:val="00141307"/>
    <w:rsid w:val="001415F5"/>
    <w:rsid w:val="001418B2"/>
    <w:rsid w:val="00141C52"/>
    <w:rsid w:val="00141CD2"/>
    <w:rsid w:val="00141F44"/>
    <w:rsid w:val="00142046"/>
    <w:rsid w:val="0014290C"/>
    <w:rsid w:val="00142AE0"/>
    <w:rsid w:val="0014316E"/>
    <w:rsid w:val="0014325A"/>
    <w:rsid w:val="00143506"/>
    <w:rsid w:val="00143CFD"/>
    <w:rsid w:val="0014432E"/>
    <w:rsid w:val="0014475D"/>
    <w:rsid w:val="0014492F"/>
    <w:rsid w:val="00144983"/>
    <w:rsid w:val="00144994"/>
    <w:rsid w:val="00144E55"/>
    <w:rsid w:val="00145188"/>
    <w:rsid w:val="00145196"/>
    <w:rsid w:val="001452D7"/>
    <w:rsid w:val="001457CB"/>
    <w:rsid w:val="00145DB0"/>
    <w:rsid w:val="00145F9C"/>
    <w:rsid w:val="001467D6"/>
    <w:rsid w:val="00146804"/>
    <w:rsid w:val="001468D2"/>
    <w:rsid w:val="00146A62"/>
    <w:rsid w:val="00147006"/>
    <w:rsid w:val="00147272"/>
    <w:rsid w:val="0014728B"/>
    <w:rsid w:val="0014734F"/>
    <w:rsid w:val="001475B9"/>
    <w:rsid w:val="0014772E"/>
    <w:rsid w:val="00147B3B"/>
    <w:rsid w:val="00147FD3"/>
    <w:rsid w:val="00150013"/>
    <w:rsid w:val="001501AA"/>
    <w:rsid w:val="001502DC"/>
    <w:rsid w:val="00150484"/>
    <w:rsid w:val="001504A3"/>
    <w:rsid w:val="001506A9"/>
    <w:rsid w:val="00150702"/>
    <w:rsid w:val="00150D4F"/>
    <w:rsid w:val="00150DBB"/>
    <w:rsid w:val="00150DE2"/>
    <w:rsid w:val="0015126E"/>
    <w:rsid w:val="0015163E"/>
    <w:rsid w:val="00151AD3"/>
    <w:rsid w:val="00151B4D"/>
    <w:rsid w:val="00151D28"/>
    <w:rsid w:val="00152408"/>
    <w:rsid w:val="0015243F"/>
    <w:rsid w:val="0015283C"/>
    <w:rsid w:val="00152B6E"/>
    <w:rsid w:val="00152CA4"/>
    <w:rsid w:val="00153203"/>
    <w:rsid w:val="0015328C"/>
    <w:rsid w:val="001532C4"/>
    <w:rsid w:val="00153350"/>
    <w:rsid w:val="00153591"/>
    <w:rsid w:val="00153D65"/>
    <w:rsid w:val="00153FE5"/>
    <w:rsid w:val="00154795"/>
    <w:rsid w:val="00154BE1"/>
    <w:rsid w:val="00154E1A"/>
    <w:rsid w:val="0015515B"/>
    <w:rsid w:val="0015526E"/>
    <w:rsid w:val="00155773"/>
    <w:rsid w:val="00155A10"/>
    <w:rsid w:val="00155CC6"/>
    <w:rsid w:val="00156529"/>
    <w:rsid w:val="00156A87"/>
    <w:rsid w:val="00156C5A"/>
    <w:rsid w:val="00156FEC"/>
    <w:rsid w:val="00157052"/>
    <w:rsid w:val="00157443"/>
    <w:rsid w:val="00157599"/>
    <w:rsid w:val="0015775C"/>
    <w:rsid w:val="00157A17"/>
    <w:rsid w:val="00157B8B"/>
    <w:rsid w:val="00157D7D"/>
    <w:rsid w:val="00160411"/>
    <w:rsid w:val="00160519"/>
    <w:rsid w:val="0016093F"/>
    <w:rsid w:val="00160E0C"/>
    <w:rsid w:val="00161056"/>
    <w:rsid w:val="001610F7"/>
    <w:rsid w:val="00161283"/>
    <w:rsid w:val="00161741"/>
    <w:rsid w:val="00161762"/>
    <w:rsid w:val="00161A40"/>
    <w:rsid w:val="00161B49"/>
    <w:rsid w:val="00161D47"/>
    <w:rsid w:val="00161D4A"/>
    <w:rsid w:val="00161E5D"/>
    <w:rsid w:val="00161F95"/>
    <w:rsid w:val="0016200C"/>
    <w:rsid w:val="00162328"/>
    <w:rsid w:val="00162791"/>
    <w:rsid w:val="00162918"/>
    <w:rsid w:val="00162DBA"/>
    <w:rsid w:val="00162F44"/>
    <w:rsid w:val="00162FE4"/>
    <w:rsid w:val="00163200"/>
    <w:rsid w:val="001633B3"/>
    <w:rsid w:val="00163987"/>
    <w:rsid w:val="00164199"/>
    <w:rsid w:val="0016423C"/>
    <w:rsid w:val="001642A9"/>
    <w:rsid w:val="0016445E"/>
    <w:rsid w:val="0016463C"/>
    <w:rsid w:val="00164D2F"/>
    <w:rsid w:val="00165252"/>
    <w:rsid w:val="001652CD"/>
    <w:rsid w:val="00165321"/>
    <w:rsid w:val="00165379"/>
    <w:rsid w:val="00165401"/>
    <w:rsid w:val="00165620"/>
    <w:rsid w:val="0016565F"/>
    <w:rsid w:val="00165862"/>
    <w:rsid w:val="00165A90"/>
    <w:rsid w:val="00165E01"/>
    <w:rsid w:val="00165F60"/>
    <w:rsid w:val="00166C36"/>
    <w:rsid w:val="00166C93"/>
    <w:rsid w:val="0016738D"/>
    <w:rsid w:val="001677CC"/>
    <w:rsid w:val="00167920"/>
    <w:rsid w:val="00167974"/>
    <w:rsid w:val="00167A0E"/>
    <w:rsid w:val="00167C82"/>
    <w:rsid w:val="00167E3C"/>
    <w:rsid w:val="00167F2E"/>
    <w:rsid w:val="0017009C"/>
    <w:rsid w:val="001700F9"/>
    <w:rsid w:val="001702EF"/>
    <w:rsid w:val="001703A4"/>
    <w:rsid w:val="00170620"/>
    <w:rsid w:val="0017066D"/>
    <w:rsid w:val="001706B5"/>
    <w:rsid w:val="00170B55"/>
    <w:rsid w:val="00170E7B"/>
    <w:rsid w:val="0017131C"/>
    <w:rsid w:val="001714AD"/>
    <w:rsid w:val="0017168C"/>
    <w:rsid w:val="0017198C"/>
    <w:rsid w:val="00171B9A"/>
    <w:rsid w:val="00171C63"/>
    <w:rsid w:val="00172097"/>
    <w:rsid w:val="001720C2"/>
    <w:rsid w:val="00172401"/>
    <w:rsid w:val="0017279F"/>
    <w:rsid w:val="00172841"/>
    <w:rsid w:val="0017296A"/>
    <w:rsid w:val="00172A8E"/>
    <w:rsid w:val="00173199"/>
    <w:rsid w:val="00173590"/>
    <w:rsid w:val="00173D6B"/>
    <w:rsid w:val="0017425E"/>
    <w:rsid w:val="00174292"/>
    <w:rsid w:val="00174521"/>
    <w:rsid w:val="001745E6"/>
    <w:rsid w:val="00174926"/>
    <w:rsid w:val="00174ECD"/>
    <w:rsid w:val="00174F09"/>
    <w:rsid w:val="001752FC"/>
    <w:rsid w:val="001754ED"/>
    <w:rsid w:val="001756CD"/>
    <w:rsid w:val="0017573C"/>
    <w:rsid w:val="0017574F"/>
    <w:rsid w:val="001757C3"/>
    <w:rsid w:val="001757CF"/>
    <w:rsid w:val="0017594A"/>
    <w:rsid w:val="00175E93"/>
    <w:rsid w:val="00176363"/>
    <w:rsid w:val="00176377"/>
    <w:rsid w:val="001763F5"/>
    <w:rsid w:val="001765B6"/>
    <w:rsid w:val="0017686B"/>
    <w:rsid w:val="00176C3F"/>
    <w:rsid w:val="00177041"/>
    <w:rsid w:val="001775C6"/>
    <w:rsid w:val="00177AAA"/>
    <w:rsid w:val="00177C43"/>
    <w:rsid w:val="00177EB5"/>
    <w:rsid w:val="00177EDA"/>
    <w:rsid w:val="00180163"/>
    <w:rsid w:val="00180413"/>
    <w:rsid w:val="0018068A"/>
    <w:rsid w:val="00180F23"/>
    <w:rsid w:val="001812C2"/>
    <w:rsid w:val="0018143B"/>
    <w:rsid w:val="001815DB"/>
    <w:rsid w:val="00181629"/>
    <w:rsid w:val="00181683"/>
    <w:rsid w:val="0018191C"/>
    <w:rsid w:val="00181958"/>
    <w:rsid w:val="001819D8"/>
    <w:rsid w:val="00181CED"/>
    <w:rsid w:val="001825F6"/>
    <w:rsid w:val="00182E26"/>
    <w:rsid w:val="00182E4B"/>
    <w:rsid w:val="00182FDA"/>
    <w:rsid w:val="00183702"/>
    <w:rsid w:val="00183872"/>
    <w:rsid w:val="001838EB"/>
    <w:rsid w:val="0018395C"/>
    <w:rsid w:val="00183989"/>
    <w:rsid w:val="00183A41"/>
    <w:rsid w:val="00183AF3"/>
    <w:rsid w:val="00184466"/>
    <w:rsid w:val="00184AF6"/>
    <w:rsid w:val="00185A5B"/>
    <w:rsid w:val="00185C8C"/>
    <w:rsid w:val="001860FA"/>
    <w:rsid w:val="00186406"/>
    <w:rsid w:val="001864AF"/>
    <w:rsid w:val="00186538"/>
    <w:rsid w:val="0018655C"/>
    <w:rsid w:val="00186701"/>
    <w:rsid w:val="00186DB0"/>
    <w:rsid w:val="00186E42"/>
    <w:rsid w:val="00186EB9"/>
    <w:rsid w:val="001871F5"/>
    <w:rsid w:val="00187538"/>
    <w:rsid w:val="0018757C"/>
    <w:rsid w:val="001901A2"/>
    <w:rsid w:val="0019066A"/>
    <w:rsid w:val="00190ABF"/>
    <w:rsid w:val="00190BF3"/>
    <w:rsid w:val="00190DF0"/>
    <w:rsid w:val="00191019"/>
    <w:rsid w:val="001910CD"/>
    <w:rsid w:val="0019158D"/>
    <w:rsid w:val="00191A81"/>
    <w:rsid w:val="00191B8A"/>
    <w:rsid w:val="00191C8F"/>
    <w:rsid w:val="00191E32"/>
    <w:rsid w:val="00192587"/>
    <w:rsid w:val="00192A41"/>
    <w:rsid w:val="00192CBF"/>
    <w:rsid w:val="00192CEB"/>
    <w:rsid w:val="00192E28"/>
    <w:rsid w:val="00193466"/>
    <w:rsid w:val="001934C7"/>
    <w:rsid w:val="0019382D"/>
    <w:rsid w:val="001942A0"/>
    <w:rsid w:val="001944A2"/>
    <w:rsid w:val="001946F4"/>
    <w:rsid w:val="00194ADF"/>
    <w:rsid w:val="0019505C"/>
    <w:rsid w:val="00195343"/>
    <w:rsid w:val="00195349"/>
    <w:rsid w:val="001954EF"/>
    <w:rsid w:val="00195955"/>
    <w:rsid w:val="00195ADE"/>
    <w:rsid w:val="00195F0A"/>
    <w:rsid w:val="00195F22"/>
    <w:rsid w:val="0019658E"/>
    <w:rsid w:val="001968B7"/>
    <w:rsid w:val="00196AD3"/>
    <w:rsid w:val="00196B40"/>
    <w:rsid w:val="00197346"/>
    <w:rsid w:val="001A008F"/>
    <w:rsid w:val="001A016E"/>
    <w:rsid w:val="001A037F"/>
    <w:rsid w:val="001A0423"/>
    <w:rsid w:val="001A07E8"/>
    <w:rsid w:val="001A0CCD"/>
    <w:rsid w:val="001A0F7F"/>
    <w:rsid w:val="001A1486"/>
    <w:rsid w:val="001A18C4"/>
    <w:rsid w:val="001A19B1"/>
    <w:rsid w:val="001A2016"/>
    <w:rsid w:val="001A2375"/>
    <w:rsid w:val="001A2401"/>
    <w:rsid w:val="001A24C1"/>
    <w:rsid w:val="001A2A30"/>
    <w:rsid w:val="001A30A9"/>
    <w:rsid w:val="001A3438"/>
    <w:rsid w:val="001A3615"/>
    <w:rsid w:val="001A38EF"/>
    <w:rsid w:val="001A39DB"/>
    <w:rsid w:val="001A3DC8"/>
    <w:rsid w:val="001A3E20"/>
    <w:rsid w:val="001A453F"/>
    <w:rsid w:val="001A455E"/>
    <w:rsid w:val="001A48D9"/>
    <w:rsid w:val="001A4948"/>
    <w:rsid w:val="001A4B30"/>
    <w:rsid w:val="001A4C91"/>
    <w:rsid w:val="001A4CC6"/>
    <w:rsid w:val="001A504B"/>
    <w:rsid w:val="001A51BE"/>
    <w:rsid w:val="001A52A6"/>
    <w:rsid w:val="001A57DB"/>
    <w:rsid w:val="001A5ADA"/>
    <w:rsid w:val="001A5ED5"/>
    <w:rsid w:val="001A612C"/>
    <w:rsid w:val="001A6180"/>
    <w:rsid w:val="001A6269"/>
    <w:rsid w:val="001A66A8"/>
    <w:rsid w:val="001A68A1"/>
    <w:rsid w:val="001A6AC2"/>
    <w:rsid w:val="001A6B9B"/>
    <w:rsid w:val="001A6D17"/>
    <w:rsid w:val="001A70EB"/>
    <w:rsid w:val="001A75A7"/>
    <w:rsid w:val="001A77F8"/>
    <w:rsid w:val="001A790D"/>
    <w:rsid w:val="001A7A0D"/>
    <w:rsid w:val="001A7D8F"/>
    <w:rsid w:val="001A7DC1"/>
    <w:rsid w:val="001B0093"/>
    <w:rsid w:val="001B08DA"/>
    <w:rsid w:val="001B0D5B"/>
    <w:rsid w:val="001B0DCB"/>
    <w:rsid w:val="001B14F3"/>
    <w:rsid w:val="001B1645"/>
    <w:rsid w:val="001B17C3"/>
    <w:rsid w:val="001B1950"/>
    <w:rsid w:val="001B1AA5"/>
    <w:rsid w:val="001B1FEA"/>
    <w:rsid w:val="001B2587"/>
    <w:rsid w:val="001B298A"/>
    <w:rsid w:val="001B2A9F"/>
    <w:rsid w:val="001B2C79"/>
    <w:rsid w:val="001B2CE5"/>
    <w:rsid w:val="001B2E7E"/>
    <w:rsid w:val="001B2F44"/>
    <w:rsid w:val="001B3142"/>
    <w:rsid w:val="001B31C8"/>
    <w:rsid w:val="001B3350"/>
    <w:rsid w:val="001B3542"/>
    <w:rsid w:val="001B365E"/>
    <w:rsid w:val="001B3894"/>
    <w:rsid w:val="001B3955"/>
    <w:rsid w:val="001B3978"/>
    <w:rsid w:val="001B3C15"/>
    <w:rsid w:val="001B4122"/>
    <w:rsid w:val="001B43F6"/>
    <w:rsid w:val="001B46FC"/>
    <w:rsid w:val="001B48D2"/>
    <w:rsid w:val="001B4DE2"/>
    <w:rsid w:val="001B4E32"/>
    <w:rsid w:val="001B4EA4"/>
    <w:rsid w:val="001B511B"/>
    <w:rsid w:val="001B5157"/>
    <w:rsid w:val="001B56CB"/>
    <w:rsid w:val="001B65C1"/>
    <w:rsid w:val="001B696A"/>
    <w:rsid w:val="001B6B2D"/>
    <w:rsid w:val="001B6D37"/>
    <w:rsid w:val="001B6E8D"/>
    <w:rsid w:val="001B72AA"/>
    <w:rsid w:val="001B75B0"/>
    <w:rsid w:val="001B77F1"/>
    <w:rsid w:val="001B7BB7"/>
    <w:rsid w:val="001B7E13"/>
    <w:rsid w:val="001B7FDD"/>
    <w:rsid w:val="001C000A"/>
    <w:rsid w:val="001C0013"/>
    <w:rsid w:val="001C02E6"/>
    <w:rsid w:val="001C056D"/>
    <w:rsid w:val="001C087B"/>
    <w:rsid w:val="001C0E24"/>
    <w:rsid w:val="001C10F2"/>
    <w:rsid w:val="001C14DB"/>
    <w:rsid w:val="001C17EC"/>
    <w:rsid w:val="001C1A9F"/>
    <w:rsid w:val="001C1D09"/>
    <w:rsid w:val="001C2059"/>
    <w:rsid w:val="001C2440"/>
    <w:rsid w:val="001C2730"/>
    <w:rsid w:val="001C27B6"/>
    <w:rsid w:val="001C2CBE"/>
    <w:rsid w:val="001C2D57"/>
    <w:rsid w:val="001C31B7"/>
    <w:rsid w:val="001C33C2"/>
    <w:rsid w:val="001C3871"/>
    <w:rsid w:val="001C3A1D"/>
    <w:rsid w:val="001C3CAB"/>
    <w:rsid w:val="001C3E81"/>
    <w:rsid w:val="001C40B0"/>
    <w:rsid w:val="001C4170"/>
    <w:rsid w:val="001C4509"/>
    <w:rsid w:val="001C47DE"/>
    <w:rsid w:val="001C4AD9"/>
    <w:rsid w:val="001C51D4"/>
    <w:rsid w:val="001C538E"/>
    <w:rsid w:val="001C5587"/>
    <w:rsid w:val="001C5B52"/>
    <w:rsid w:val="001C5D9D"/>
    <w:rsid w:val="001C60AF"/>
    <w:rsid w:val="001C6198"/>
    <w:rsid w:val="001C63C8"/>
    <w:rsid w:val="001C6566"/>
    <w:rsid w:val="001C6AA0"/>
    <w:rsid w:val="001C6B9B"/>
    <w:rsid w:val="001C6BE0"/>
    <w:rsid w:val="001C6C72"/>
    <w:rsid w:val="001C6DA0"/>
    <w:rsid w:val="001C6E51"/>
    <w:rsid w:val="001C7462"/>
    <w:rsid w:val="001C75BE"/>
    <w:rsid w:val="001C780E"/>
    <w:rsid w:val="001C7929"/>
    <w:rsid w:val="001C7C23"/>
    <w:rsid w:val="001D07BF"/>
    <w:rsid w:val="001D0906"/>
    <w:rsid w:val="001D096B"/>
    <w:rsid w:val="001D0B40"/>
    <w:rsid w:val="001D0D70"/>
    <w:rsid w:val="001D126A"/>
    <w:rsid w:val="001D1816"/>
    <w:rsid w:val="001D2286"/>
    <w:rsid w:val="001D2791"/>
    <w:rsid w:val="001D2B2C"/>
    <w:rsid w:val="001D2C41"/>
    <w:rsid w:val="001D32B5"/>
    <w:rsid w:val="001D36EF"/>
    <w:rsid w:val="001D3735"/>
    <w:rsid w:val="001D3BA5"/>
    <w:rsid w:val="001D3C8B"/>
    <w:rsid w:val="001D3D35"/>
    <w:rsid w:val="001D40A8"/>
    <w:rsid w:val="001D41CF"/>
    <w:rsid w:val="001D42D2"/>
    <w:rsid w:val="001D4459"/>
    <w:rsid w:val="001D4462"/>
    <w:rsid w:val="001D4B9D"/>
    <w:rsid w:val="001D4BE0"/>
    <w:rsid w:val="001D4E25"/>
    <w:rsid w:val="001D5108"/>
    <w:rsid w:val="001D5257"/>
    <w:rsid w:val="001D548D"/>
    <w:rsid w:val="001D5656"/>
    <w:rsid w:val="001D57FC"/>
    <w:rsid w:val="001D5C8C"/>
    <w:rsid w:val="001D7810"/>
    <w:rsid w:val="001E012F"/>
    <w:rsid w:val="001E014A"/>
    <w:rsid w:val="001E0380"/>
    <w:rsid w:val="001E04F3"/>
    <w:rsid w:val="001E0B72"/>
    <w:rsid w:val="001E10F1"/>
    <w:rsid w:val="001E178A"/>
    <w:rsid w:val="001E1853"/>
    <w:rsid w:val="001E1CCD"/>
    <w:rsid w:val="001E1E14"/>
    <w:rsid w:val="001E1F62"/>
    <w:rsid w:val="001E27B8"/>
    <w:rsid w:val="001E2938"/>
    <w:rsid w:val="001E2940"/>
    <w:rsid w:val="001E297D"/>
    <w:rsid w:val="001E2CA7"/>
    <w:rsid w:val="001E3F82"/>
    <w:rsid w:val="001E4434"/>
    <w:rsid w:val="001E44FE"/>
    <w:rsid w:val="001E4AAB"/>
    <w:rsid w:val="001E4AC2"/>
    <w:rsid w:val="001E4DDF"/>
    <w:rsid w:val="001E4EE6"/>
    <w:rsid w:val="001E5577"/>
    <w:rsid w:val="001E593A"/>
    <w:rsid w:val="001E5A1B"/>
    <w:rsid w:val="001E5FEC"/>
    <w:rsid w:val="001E68AF"/>
    <w:rsid w:val="001E6D02"/>
    <w:rsid w:val="001E7220"/>
    <w:rsid w:val="001E72ED"/>
    <w:rsid w:val="001E7474"/>
    <w:rsid w:val="001E75F8"/>
    <w:rsid w:val="001E76AB"/>
    <w:rsid w:val="001E7ADA"/>
    <w:rsid w:val="001F0CD1"/>
    <w:rsid w:val="001F0D4F"/>
    <w:rsid w:val="001F132A"/>
    <w:rsid w:val="001F13FC"/>
    <w:rsid w:val="001F1507"/>
    <w:rsid w:val="001F1701"/>
    <w:rsid w:val="001F22C8"/>
    <w:rsid w:val="001F2301"/>
    <w:rsid w:val="001F3073"/>
    <w:rsid w:val="001F31A1"/>
    <w:rsid w:val="001F331C"/>
    <w:rsid w:val="001F36E8"/>
    <w:rsid w:val="001F394E"/>
    <w:rsid w:val="001F39BD"/>
    <w:rsid w:val="001F44C2"/>
    <w:rsid w:val="001F4B3A"/>
    <w:rsid w:val="001F4B83"/>
    <w:rsid w:val="001F4C44"/>
    <w:rsid w:val="001F4F10"/>
    <w:rsid w:val="001F531F"/>
    <w:rsid w:val="001F54C0"/>
    <w:rsid w:val="001F563D"/>
    <w:rsid w:val="001F5EA6"/>
    <w:rsid w:val="001F5F33"/>
    <w:rsid w:val="001F5F3F"/>
    <w:rsid w:val="001F5FE8"/>
    <w:rsid w:val="001F6B0B"/>
    <w:rsid w:val="001F6F64"/>
    <w:rsid w:val="001F73A2"/>
    <w:rsid w:val="001F7BE1"/>
    <w:rsid w:val="001F7E0E"/>
    <w:rsid w:val="00200111"/>
    <w:rsid w:val="002003D1"/>
    <w:rsid w:val="00200539"/>
    <w:rsid w:val="00200C88"/>
    <w:rsid w:val="00200E1B"/>
    <w:rsid w:val="002013E0"/>
    <w:rsid w:val="002015AF"/>
    <w:rsid w:val="00201705"/>
    <w:rsid w:val="002018CD"/>
    <w:rsid w:val="002018DF"/>
    <w:rsid w:val="00201FD9"/>
    <w:rsid w:val="002020B0"/>
    <w:rsid w:val="002025C2"/>
    <w:rsid w:val="002025D3"/>
    <w:rsid w:val="00202826"/>
    <w:rsid w:val="002029DD"/>
    <w:rsid w:val="00202CD8"/>
    <w:rsid w:val="00203031"/>
    <w:rsid w:val="002033B1"/>
    <w:rsid w:val="0020345A"/>
    <w:rsid w:val="002038EC"/>
    <w:rsid w:val="00203911"/>
    <w:rsid w:val="00203A71"/>
    <w:rsid w:val="00203BA7"/>
    <w:rsid w:val="00203E70"/>
    <w:rsid w:val="00204422"/>
    <w:rsid w:val="0020463A"/>
    <w:rsid w:val="00204A56"/>
    <w:rsid w:val="00204EE4"/>
    <w:rsid w:val="00204FBB"/>
    <w:rsid w:val="002055D4"/>
    <w:rsid w:val="00205F79"/>
    <w:rsid w:val="0020628D"/>
    <w:rsid w:val="002064A9"/>
    <w:rsid w:val="00206640"/>
    <w:rsid w:val="00206C1C"/>
    <w:rsid w:val="00206CA8"/>
    <w:rsid w:val="00206F5D"/>
    <w:rsid w:val="00207104"/>
    <w:rsid w:val="00207164"/>
    <w:rsid w:val="002073AC"/>
    <w:rsid w:val="0020773F"/>
    <w:rsid w:val="00207938"/>
    <w:rsid w:val="002079F9"/>
    <w:rsid w:val="00207D2A"/>
    <w:rsid w:val="0021020A"/>
    <w:rsid w:val="002107F5"/>
    <w:rsid w:val="00210899"/>
    <w:rsid w:val="00210A89"/>
    <w:rsid w:val="00210DC2"/>
    <w:rsid w:val="00211251"/>
    <w:rsid w:val="002116F7"/>
    <w:rsid w:val="002117A0"/>
    <w:rsid w:val="00211CB1"/>
    <w:rsid w:val="00211D1C"/>
    <w:rsid w:val="00212912"/>
    <w:rsid w:val="002129BE"/>
    <w:rsid w:val="002130A5"/>
    <w:rsid w:val="002130F5"/>
    <w:rsid w:val="002134D7"/>
    <w:rsid w:val="0021404B"/>
    <w:rsid w:val="0021428D"/>
    <w:rsid w:val="00214467"/>
    <w:rsid w:val="00214888"/>
    <w:rsid w:val="00214F5F"/>
    <w:rsid w:val="002152DB"/>
    <w:rsid w:val="00215D7E"/>
    <w:rsid w:val="0021630C"/>
    <w:rsid w:val="002166A9"/>
    <w:rsid w:val="00216715"/>
    <w:rsid w:val="00216BF5"/>
    <w:rsid w:val="00217153"/>
    <w:rsid w:val="002179BC"/>
    <w:rsid w:val="00217ADB"/>
    <w:rsid w:val="00220186"/>
    <w:rsid w:val="002201A9"/>
    <w:rsid w:val="002201DD"/>
    <w:rsid w:val="00220A17"/>
    <w:rsid w:val="00220EC9"/>
    <w:rsid w:val="00221023"/>
    <w:rsid w:val="00221113"/>
    <w:rsid w:val="0022133D"/>
    <w:rsid w:val="00221479"/>
    <w:rsid w:val="0022151C"/>
    <w:rsid w:val="002216AC"/>
    <w:rsid w:val="00221818"/>
    <w:rsid w:val="002221D7"/>
    <w:rsid w:val="002226BE"/>
    <w:rsid w:val="00222DB4"/>
    <w:rsid w:val="00222F6D"/>
    <w:rsid w:val="00222FE8"/>
    <w:rsid w:val="00223160"/>
    <w:rsid w:val="002233DE"/>
    <w:rsid w:val="00223727"/>
    <w:rsid w:val="002238CF"/>
    <w:rsid w:val="00223997"/>
    <w:rsid w:val="002239F0"/>
    <w:rsid w:val="00223AE0"/>
    <w:rsid w:val="00223C80"/>
    <w:rsid w:val="00223F1C"/>
    <w:rsid w:val="002241AB"/>
    <w:rsid w:val="002246CC"/>
    <w:rsid w:val="00224BAA"/>
    <w:rsid w:val="00224BE9"/>
    <w:rsid w:val="00224DED"/>
    <w:rsid w:val="00224F14"/>
    <w:rsid w:val="00225275"/>
    <w:rsid w:val="00225310"/>
    <w:rsid w:val="002256A4"/>
    <w:rsid w:val="0022581A"/>
    <w:rsid w:val="002258D4"/>
    <w:rsid w:val="002259B4"/>
    <w:rsid w:val="00225FB9"/>
    <w:rsid w:val="00226738"/>
    <w:rsid w:val="00226BF6"/>
    <w:rsid w:val="002270D9"/>
    <w:rsid w:val="00227200"/>
    <w:rsid w:val="00227541"/>
    <w:rsid w:val="002279D5"/>
    <w:rsid w:val="00227A50"/>
    <w:rsid w:val="00227DAD"/>
    <w:rsid w:val="002300AF"/>
    <w:rsid w:val="0023029A"/>
    <w:rsid w:val="002307C3"/>
    <w:rsid w:val="002307DF"/>
    <w:rsid w:val="002308DC"/>
    <w:rsid w:val="0023093D"/>
    <w:rsid w:val="00230B33"/>
    <w:rsid w:val="00230CA9"/>
    <w:rsid w:val="00230E58"/>
    <w:rsid w:val="00230F2A"/>
    <w:rsid w:val="00231294"/>
    <w:rsid w:val="002315D7"/>
    <w:rsid w:val="00231FD6"/>
    <w:rsid w:val="002320AE"/>
    <w:rsid w:val="002321B0"/>
    <w:rsid w:val="00232301"/>
    <w:rsid w:val="0023235F"/>
    <w:rsid w:val="00232373"/>
    <w:rsid w:val="00232737"/>
    <w:rsid w:val="00232CCE"/>
    <w:rsid w:val="002333ED"/>
    <w:rsid w:val="0023368F"/>
    <w:rsid w:val="0023372C"/>
    <w:rsid w:val="00233BCC"/>
    <w:rsid w:val="00233CEC"/>
    <w:rsid w:val="00233D27"/>
    <w:rsid w:val="00233E6C"/>
    <w:rsid w:val="00234117"/>
    <w:rsid w:val="00234369"/>
    <w:rsid w:val="00234530"/>
    <w:rsid w:val="0023483D"/>
    <w:rsid w:val="002348CA"/>
    <w:rsid w:val="0023495B"/>
    <w:rsid w:val="00234A05"/>
    <w:rsid w:val="00234DE9"/>
    <w:rsid w:val="002350B5"/>
    <w:rsid w:val="002351E1"/>
    <w:rsid w:val="00235267"/>
    <w:rsid w:val="00235393"/>
    <w:rsid w:val="002358A9"/>
    <w:rsid w:val="00235E7F"/>
    <w:rsid w:val="0023674E"/>
    <w:rsid w:val="00236821"/>
    <w:rsid w:val="00236842"/>
    <w:rsid w:val="00236B07"/>
    <w:rsid w:val="00236C26"/>
    <w:rsid w:val="00236C6B"/>
    <w:rsid w:val="00236D8D"/>
    <w:rsid w:val="00237470"/>
    <w:rsid w:val="002376FA"/>
    <w:rsid w:val="00237B6D"/>
    <w:rsid w:val="0024064E"/>
    <w:rsid w:val="002409BA"/>
    <w:rsid w:val="002409CE"/>
    <w:rsid w:val="00240C41"/>
    <w:rsid w:val="00240EF1"/>
    <w:rsid w:val="00241119"/>
    <w:rsid w:val="00241127"/>
    <w:rsid w:val="00241479"/>
    <w:rsid w:val="00241575"/>
    <w:rsid w:val="0024173E"/>
    <w:rsid w:val="00241B7B"/>
    <w:rsid w:val="00241DD9"/>
    <w:rsid w:val="00241E15"/>
    <w:rsid w:val="00242004"/>
    <w:rsid w:val="002421A0"/>
    <w:rsid w:val="0024225B"/>
    <w:rsid w:val="002422A1"/>
    <w:rsid w:val="002427B2"/>
    <w:rsid w:val="002429A4"/>
    <w:rsid w:val="0024349C"/>
    <w:rsid w:val="0024377F"/>
    <w:rsid w:val="00243A94"/>
    <w:rsid w:val="00243BDF"/>
    <w:rsid w:val="00243C6A"/>
    <w:rsid w:val="002444EA"/>
    <w:rsid w:val="002445C1"/>
    <w:rsid w:val="002447A9"/>
    <w:rsid w:val="002447B7"/>
    <w:rsid w:val="00244924"/>
    <w:rsid w:val="002449EB"/>
    <w:rsid w:val="00244BA8"/>
    <w:rsid w:val="00244C5B"/>
    <w:rsid w:val="00244CC9"/>
    <w:rsid w:val="00244CFD"/>
    <w:rsid w:val="00244E35"/>
    <w:rsid w:val="00244FCC"/>
    <w:rsid w:val="00245266"/>
    <w:rsid w:val="002458AD"/>
    <w:rsid w:val="00245C0D"/>
    <w:rsid w:val="00245D21"/>
    <w:rsid w:val="002460D7"/>
    <w:rsid w:val="00246153"/>
    <w:rsid w:val="0024656B"/>
    <w:rsid w:val="00246AB5"/>
    <w:rsid w:val="00246B09"/>
    <w:rsid w:val="00246BE2"/>
    <w:rsid w:val="00246FAC"/>
    <w:rsid w:val="002470D8"/>
    <w:rsid w:val="002472E8"/>
    <w:rsid w:val="002473F0"/>
    <w:rsid w:val="002474BF"/>
    <w:rsid w:val="00247594"/>
    <w:rsid w:val="00247BAB"/>
    <w:rsid w:val="002505E2"/>
    <w:rsid w:val="00251030"/>
    <w:rsid w:val="0025120C"/>
    <w:rsid w:val="002513D4"/>
    <w:rsid w:val="00251683"/>
    <w:rsid w:val="00251A6E"/>
    <w:rsid w:val="00251C7C"/>
    <w:rsid w:val="00251CC8"/>
    <w:rsid w:val="00251D8F"/>
    <w:rsid w:val="00252081"/>
    <w:rsid w:val="002522BD"/>
    <w:rsid w:val="00252340"/>
    <w:rsid w:val="00252496"/>
    <w:rsid w:val="002526D3"/>
    <w:rsid w:val="002526EB"/>
    <w:rsid w:val="002529C3"/>
    <w:rsid w:val="00252D2C"/>
    <w:rsid w:val="002530D3"/>
    <w:rsid w:val="002532BC"/>
    <w:rsid w:val="002538EE"/>
    <w:rsid w:val="00253A12"/>
    <w:rsid w:val="00253B62"/>
    <w:rsid w:val="00253B9E"/>
    <w:rsid w:val="00253F68"/>
    <w:rsid w:val="0025416B"/>
    <w:rsid w:val="00254210"/>
    <w:rsid w:val="00254B61"/>
    <w:rsid w:val="00255110"/>
    <w:rsid w:val="00255720"/>
    <w:rsid w:val="00255EBD"/>
    <w:rsid w:val="00256DB3"/>
    <w:rsid w:val="00256FBD"/>
    <w:rsid w:val="002573B9"/>
    <w:rsid w:val="00257425"/>
    <w:rsid w:val="0025756C"/>
    <w:rsid w:val="00260358"/>
    <w:rsid w:val="002604C2"/>
    <w:rsid w:val="00260563"/>
    <w:rsid w:val="00260688"/>
    <w:rsid w:val="00260B30"/>
    <w:rsid w:val="00260DE2"/>
    <w:rsid w:val="00260E7E"/>
    <w:rsid w:val="00260E89"/>
    <w:rsid w:val="00260ED7"/>
    <w:rsid w:val="00261287"/>
    <w:rsid w:val="002614DE"/>
    <w:rsid w:val="00261716"/>
    <w:rsid w:val="002618AA"/>
    <w:rsid w:val="002618B2"/>
    <w:rsid w:val="00261ACE"/>
    <w:rsid w:val="00261CEB"/>
    <w:rsid w:val="00261DFA"/>
    <w:rsid w:val="00261E95"/>
    <w:rsid w:val="002622C8"/>
    <w:rsid w:val="00262372"/>
    <w:rsid w:val="00262514"/>
    <w:rsid w:val="002626CC"/>
    <w:rsid w:val="002633AF"/>
    <w:rsid w:val="002636A3"/>
    <w:rsid w:val="002639EC"/>
    <w:rsid w:val="00263BA5"/>
    <w:rsid w:val="00263DB5"/>
    <w:rsid w:val="00263EE8"/>
    <w:rsid w:val="002641B1"/>
    <w:rsid w:val="002647A3"/>
    <w:rsid w:val="002647BD"/>
    <w:rsid w:val="002648B6"/>
    <w:rsid w:val="00264995"/>
    <w:rsid w:val="00264C8F"/>
    <w:rsid w:val="00265450"/>
    <w:rsid w:val="0026552A"/>
    <w:rsid w:val="00265702"/>
    <w:rsid w:val="00265B67"/>
    <w:rsid w:val="00265BA2"/>
    <w:rsid w:val="00265C6C"/>
    <w:rsid w:val="00265D76"/>
    <w:rsid w:val="00265E3E"/>
    <w:rsid w:val="00265EAF"/>
    <w:rsid w:val="002660B4"/>
    <w:rsid w:val="00266375"/>
    <w:rsid w:val="002664E1"/>
    <w:rsid w:val="00266911"/>
    <w:rsid w:val="00266A89"/>
    <w:rsid w:val="00266AA7"/>
    <w:rsid w:val="00266BBA"/>
    <w:rsid w:val="00266BFB"/>
    <w:rsid w:val="00266C38"/>
    <w:rsid w:val="00266C5C"/>
    <w:rsid w:val="00266E76"/>
    <w:rsid w:val="0026708E"/>
    <w:rsid w:val="002671A0"/>
    <w:rsid w:val="002671D7"/>
    <w:rsid w:val="00267211"/>
    <w:rsid w:val="00267808"/>
    <w:rsid w:val="00267A10"/>
    <w:rsid w:val="00267A5D"/>
    <w:rsid w:val="00267F7B"/>
    <w:rsid w:val="00270E65"/>
    <w:rsid w:val="00270F25"/>
    <w:rsid w:val="002710D5"/>
    <w:rsid w:val="002711AC"/>
    <w:rsid w:val="00271269"/>
    <w:rsid w:val="002714DD"/>
    <w:rsid w:val="0027152E"/>
    <w:rsid w:val="00271D7E"/>
    <w:rsid w:val="002720C9"/>
    <w:rsid w:val="00272238"/>
    <w:rsid w:val="0027227A"/>
    <w:rsid w:val="0027227F"/>
    <w:rsid w:val="0027247E"/>
    <w:rsid w:val="00272537"/>
    <w:rsid w:val="00272E17"/>
    <w:rsid w:val="00272F67"/>
    <w:rsid w:val="0027327C"/>
    <w:rsid w:val="00273354"/>
    <w:rsid w:val="002738B0"/>
    <w:rsid w:val="00273932"/>
    <w:rsid w:val="00273984"/>
    <w:rsid w:val="00273B97"/>
    <w:rsid w:val="00273BBB"/>
    <w:rsid w:val="00273C28"/>
    <w:rsid w:val="00273E25"/>
    <w:rsid w:val="00274147"/>
    <w:rsid w:val="0027431C"/>
    <w:rsid w:val="00274340"/>
    <w:rsid w:val="0027442D"/>
    <w:rsid w:val="00274505"/>
    <w:rsid w:val="0027454A"/>
    <w:rsid w:val="00274663"/>
    <w:rsid w:val="00274C45"/>
    <w:rsid w:val="00274FBD"/>
    <w:rsid w:val="00275254"/>
    <w:rsid w:val="0027532E"/>
    <w:rsid w:val="002754BB"/>
    <w:rsid w:val="00275606"/>
    <w:rsid w:val="00275976"/>
    <w:rsid w:val="00275B02"/>
    <w:rsid w:val="00275BB7"/>
    <w:rsid w:val="00275BBA"/>
    <w:rsid w:val="00275DEC"/>
    <w:rsid w:val="00275E64"/>
    <w:rsid w:val="00275F02"/>
    <w:rsid w:val="00275F88"/>
    <w:rsid w:val="00276B74"/>
    <w:rsid w:val="00276BE4"/>
    <w:rsid w:val="00276DF1"/>
    <w:rsid w:val="00277451"/>
    <w:rsid w:val="00277463"/>
    <w:rsid w:val="002774D8"/>
    <w:rsid w:val="00277B49"/>
    <w:rsid w:val="00277B78"/>
    <w:rsid w:val="002800C0"/>
    <w:rsid w:val="002809A6"/>
    <w:rsid w:val="00280A0A"/>
    <w:rsid w:val="00280D48"/>
    <w:rsid w:val="00280F6A"/>
    <w:rsid w:val="00281AC5"/>
    <w:rsid w:val="00281D1E"/>
    <w:rsid w:val="00281D35"/>
    <w:rsid w:val="002822F9"/>
    <w:rsid w:val="00282303"/>
    <w:rsid w:val="002824E0"/>
    <w:rsid w:val="0028251D"/>
    <w:rsid w:val="002828B0"/>
    <w:rsid w:val="00283281"/>
    <w:rsid w:val="002832E6"/>
    <w:rsid w:val="0028373E"/>
    <w:rsid w:val="0028398E"/>
    <w:rsid w:val="00283A14"/>
    <w:rsid w:val="00283C19"/>
    <w:rsid w:val="00284090"/>
    <w:rsid w:val="00284191"/>
    <w:rsid w:val="002841BE"/>
    <w:rsid w:val="0028452E"/>
    <w:rsid w:val="002845F2"/>
    <w:rsid w:val="00284650"/>
    <w:rsid w:val="002846AA"/>
    <w:rsid w:val="002846C6"/>
    <w:rsid w:val="002849D1"/>
    <w:rsid w:val="00284E41"/>
    <w:rsid w:val="00285009"/>
    <w:rsid w:val="0028513D"/>
    <w:rsid w:val="00285DB6"/>
    <w:rsid w:val="00285E20"/>
    <w:rsid w:val="002860FD"/>
    <w:rsid w:val="002863AB"/>
    <w:rsid w:val="00286628"/>
    <w:rsid w:val="002868F0"/>
    <w:rsid w:val="00286AE0"/>
    <w:rsid w:val="00286EAE"/>
    <w:rsid w:val="00287262"/>
    <w:rsid w:val="00287309"/>
    <w:rsid w:val="002873AB"/>
    <w:rsid w:val="00287451"/>
    <w:rsid w:val="00287A2C"/>
    <w:rsid w:val="00287FED"/>
    <w:rsid w:val="002902D8"/>
    <w:rsid w:val="002912D0"/>
    <w:rsid w:val="00291454"/>
    <w:rsid w:val="0029190B"/>
    <w:rsid w:val="00292460"/>
    <w:rsid w:val="00292C95"/>
    <w:rsid w:val="0029302E"/>
    <w:rsid w:val="0029317E"/>
    <w:rsid w:val="002936F3"/>
    <w:rsid w:val="002938D4"/>
    <w:rsid w:val="00293986"/>
    <w:rsid w:val="00293A6C"/>
    <w:rsid w:val="00293AA6"/>
    <w:rsid w:val="00293E38"/>
    <w:rsid w:val="00293FDC"/>
    <w:rsid w:val="00294577"/>
    <w:rsid w:val="0029477B"/>
    <w:rsid w:val="00294831"/>
    <w:rsid w:val="00294D15"/>
    <w:rsid w:val="0029526A"/>
    <w:rsid w:val="00295448"/>
    <w:rsid w:val="00295955"/>
    <w:rsid w:val="00295B08"/>
    <w:rsid w:val="00296646"/>
    <w:rsid w:val="00296A73"/>
    <w:rsid w:val="00296BC2"/>
    <w:rsid w:val="00297089"/>
    <w:rsid w:val="00297554"/>
    <w:rsid w:val="00297D6E"/>
    <w:rsid w:val="002A01A0"/>
    <w:rsid w:val="002A09F7"/>
    <w:rsid w:val="002A0A8C"/>
    <w:rsid w:val="002A0CB8"/>
    <w:rsid w:val="002A12B8"/>
    <w:rsid w:val="002A130C"/>
    <w:rsid w:val="002A1826"/>
    <w:rsid w:val="002A18B4"/>
    <w:rsid w:val="002A1AD6"/>
    <w:rsid w:val="002A1ECB"/>
    <w:rsid w:val="002A27B0"/>
    <w:rsid w:val="002A3093"/>
    <w:rsid w:val="002A36A7"/>
    <w:rsid w:val="002A3B81"/>
    <w:rsid w:val="002A4145"/>
    <w:rsid w:val="002A43C8"/>
    <w:rsid w:val="002A4D4B"/>
    <w:rsid w:val="002A4FC1"/>
    <w:rsid w:val="002A5188"/>
    <w:rsid w:val="002A5280"/>
    <w:rsid w:val="002A5852"/>
    <w:rsid w:val="002A5CC1"/>
    <w:rsid w:val="002A5DC1"/>
    <w:rsid w:val="002A6015"/>
    <w:rsid w:val="002A6035"/>
    <w:rsid w:val="002A6768"/>
    <w:rsid w:val="002A6B3D"/>
    <w:rsid w:val="002A7642"/>
    <w:rsid w:val="002A7668"/>
    <w:rsid w:val="002A7810"/>
    <w:rsid w:val="002A7C41"/>
    <w:rsid w:val="002A7D24"/>
    <w:rsid w:val="002A7F1F"/>
    <w:rsid w:val="002B0029"/>
    <w:rsid w:val="002B0060"/>
    <w:rsid w:val="002B09F0"/>
    <w:rsid w:val="002B0A48"/>
    <w:rsid w:val="002B0A9B"/>
    <w:rsid w:val="002B0E7B"/>
    <w:rsid w:val="002B0E80"/>
    <w:rsid w:val="002B0FAC"/>
    <w:rsid w:val="002B1A74"/>
    <w:rsid w:val="002B1B07"/>
    <w:rsid w:val="002B1B6F"/>
    <w:rsid w:val="002B1BF1"/>
    <w:rsid w:val="002B1CB9"/>
    <w:rsid w:val="002B1D71"/>
    <w:rsid w:val="002B2115"/>
    <w:rsid w:val="002B2174"/>
    <w:rsid w:val="002B2242"/>
    <w:rsid w:val="002B249E"/>
    <w:rsid w:val="002B2528"/>
    <w:rsid w:val="002B2CB7"/>
    <w:rsid w:val="002B2E32"/>
    <w:rsid w:val="002B30B6"/>
    <w:rsid w:val="002B350D"/>
    <w:rsid w:val="002B3630"/>
    <w:rsid w:val="002B40C2"/>
    <w:rsid w:val="002B4176"/>
    <w:rsid w:val="002B41D0"/>
    <w:rsid w:val="002B41F0"/>
    <w:rsid w:val="002B4274"/>
    <w:rsid w:val="002B463A"/>
    <w:rsid w:val="002B4770"/>
    <w:rsid w:val="002B49FE"/>
    <w:rsid w:val="002B4BC8"/>
    <w:rsid w:val="002B4C97"/>
    <w:rsid w:val="002B50B2"/>
    <w:rsid w:val="002B52FC"/>
    <w:rsid w:val="002B5420"/>
    <w:rsid w:val="002B549F"/>
    <w:rsid w:val="002B54E4"/>
    <w:rsid w:val="002B57CA"/>
    <w:rsid w:val="002B58B7"/>
    <w:rsid w:val="002B66DA"/>
    <w:rsid w:val="002B6E00"/>
    <w:rsid w:val="002B6F5D"/>
    <w:rsid w:val="002B7304"/>
    <w:rsid w:val="002B7A27"/>
    <w:rsid w:val="002C084A"/>
    <w:rsid w:val="002C0B3C"/>
    <w:rsid w:val="002C0E00"/>
    <w:rsid w:val="002C10F4"/>
    <w:rsid w:val="002C13D7"/>
    <w:rsid w:val="002C17FE"/>
    <w:rsid w:val="002C1CD8"/>
    <w:rsid w:val="002C1D3B"/>
    <w:rsid w:val="002C1EE7"/>
    <w:rsid w:val="002C1FFA"/>
    <w:rsid w:val="002C20AF"/>
    <w:rsid w:val="002C2152"/>
    <w:rsid w:val="002C22F3"/>
    <w:rsid w:val="002C3239"/>
    <w:rsid w:val="002C3268"/>
    <w:rsid w:val="002C3DB1"/>
    <w:rsid w:val="002C412B"/>
    <w:rsid w:val="002C4264"/>
    <w:rsid w:val="002C4392"/>
    <w:rsid w:val="002C46CB"/>
    <w:rsid w:val="002C4D1A"/>
    <w:rsid w:val="002C56A6"/>
    <w:rsid w:val="002C56E8"/>
    <w:rsid w:val="002C5C50"/>
    <w:rsid w:val="002C60C8"/>
    <w:rsid w:val="002C638E"/>
    <w:rsid w:val="002C6D18"/>
    <w:rsid w:val="002C6EEB"/>
    <w:rsid w:val="002C6F11"/>
    <w:rsid w:val="002C70F7"/>
    <w:rsid w:val="002C7231"/>
    <w:rsid w:val="002C7477"/>
    <w:rsid w:val="002C7DEF"/>
    <w:rsid w:val="002C7E58"/>
    <w:rsid w:val="002D00E3"/>
    <w:rsid w:val="002D017C"/>
    <w:rsid w:val="002D0293"/>
    <w:rsid w:val="002D052D"/>
    <w:rsid w:val="002D08CC"/>
    <w:rsid w:val="002D08E1"/>
    <w:rsid w:val="002D0EFC"/>
    <w:rsid w:val="002D0F0F"/>
    <w:rsid w:val="002D11C1"/>
    <w:rsid w:val="002D14A2"/>
    <w:rsid w:val="002D1691"/>
    <w:rsid w:val="002D16D4"/>
    <w:rsid w:val="002D1725"/>
    <w:rsid w:val="002D1854"/>
    <w:rsid w:val="002D21A2"/>
    <w:rsid w:val="002D21BD"/>
    <w:rsid w:val="002D2317"/>
    <w:rsid w:val="002D2886"/>
    <w:rsid w:val="002D29F1"/>
    <w:rsid w:val="002D3320"/>
    <w:rsid w:val="002D33D1"/>
    <w:rsid w:val="002D36EC"/>
    <w:rsid w:val="002D3946"/>
    <w:rsid w:val="002D3A9C"/>
    <w:rsid w:val="002D42B1"/>
    <w:rsid w:val="002D437F"/>
    <w:rsid w:val="002D4944"/>
    <w:rsid w:val="002D4B07"/>
    <w:rsid w:val="002D4F2F"/>
    <w:rsid w:val="002D4FCA"/>
    <w:rsid w:val="002D511A"/>
    <w:rsid w:val="002D539F"/>
    <w:rsid w:val="002D5C12"/>
    <w:rsid w:val="002D5D6E"/>
    <w:rsid w:val="002D5EC4"/>
    <w:rsid w:val="002D5FE8"/>
    <w:rsid w:val="002D625F"/>
    <w:rsid w:val="002D6372"/>
    <w:rsid w:val="002D6927"/>
    <w:rsid w:val="002D6A89"/>
    <w:rsid w:val="002D6FC7"/>
    <w:rsid w:val="002D709D"/>
    <w:rsid w:val="002D737F"/>
    <w:rsid w:val="002D780E"/>
    <w:rsid w:val="002D7CD9"/>
    <w:rsid w:val="002D7D52"/>
    <w:rsid w:val="002D7DA8"/>
    <w:rsid w:val="002D7F9E"/>
    <w:rsid w:val="002E037C"/>
    <w:rsid w:val="002E0CAD"/>
    <w:rsid w:val="002E0D34"/>
    <w:rsid w:val="002E126F"/>
    <w:rsid w:val="002E1342"/>
    <w:rsid w:val="002E1C82"/>
    <w:rsid w:val="002E1E43"/>
    <w:rsid w:val="002E1EEB"/>
    <w:rsid w:val="002E2088"/>
    <w:rsid w:val="002E2A86"/>
    <w:rsid w:val="002E3605"/>
    <w:rsid w:val="002E3E4F"/>
    <w:rsid w:val="002E3F5F"/>
    <w:rsid w:val="002E40DA"/>
    <w:rsid w:val="002E4739"/>
    <w:rsid w:val="002E4AAB"/>
    <w:rsid w:val="002E4B9E"/>
    <w:rsid w:val="002E4F12"/>
    <w:rsid w:val="002E5016"/>
    <w:rsid w:val="002E5434"/>
    <w:rsid w:val="002E54D5"/>
    <w:rsid w:val="002E5576"/>
    <w:rsid w:val="002E585E"/>
    <w:rsid w:val="002E5A0B"/>
    <w:rsid w:val="002E5B92"/>
    <w:rsid w:val="002E5F25"/>
    <w:rsid w:val="002E6047"/>
    <w:rsid w:val="002E6175"/>
    <w:rsid w:val="002E62B4"/>
    <w:rsid w:val="002E6573"/>
    <w:rsid w:val="002E6766"/>
    <w:rsid w:val="002E67CB"/>
    <w:rsid w:val="002E6AEB"/>
    <w:rsid w:val="002E6B26"/>
    <w:rsid w:val="002E6F97"/>
    <w:rsid w:val="002E72DA"/>
    <w:rsid w:val="002E794B"/>
    <w:rsid w:val="002E7D18"/>
    <w:rsid w:val="002E7EC4"/>
    <w:rsid w:val="002F0602"/>
    <w:rsid w:val="002F0756"/>
    <w:rsid w:val="002F09DA"/>
    <w:rsid w:val="002F0A32"/>
    <w:rsid w:val="002F0A85"/>
    <w:rsid w:val="002F0B9F"/>
    <w:rsid w:val="002F0E10"/>
    <w:rsid w:val="002F1054"/>
    <w:rsid w:val="002F156B"/>
    <w:rsid w:val="002F1909"/>
    <w:rsid w:val="002F1B87"/>
    <w:rsid w:val="002F1BA8"/>
    <w:rsid w:val="002F1CF8"/>
    <w:rsid w:val="002F20FC"/>
    <w:rsid w:val="002F2548"/>
    <w:rsid w:val="002F352C"/>
    <w:rsid w:val="002F3572"/>
    <w:rsid w:val="002F373B"/>
    <w:rsid w:val="002F377A"/>
    <w:rsid w:val="002F396C"/>
    <w:rsid w:val="002F3DF9"/>
    <w:rsid w:val="002F3E49"/>
    <w:rsid w:val="002F3F50"/>
    <w:rsid w:val="002F415B"/>
    <w:rsid w:val="002F4170"/>
    <w:rsid w:val="002F43B5"/>
    <w:rsid w:val="002F4540"/>
    <w:rsid w:val="002F4A8F"/>
    <w:rsid w:val="002F4DEE"/>
    <w:rsid w:val="002F4E7D"/>
    <w:rsid w:val="002F52DF"/>
    <w:rsid w:val="002F5307"/>
    <w:rsid w:val="002F5527"/>
    <w:rsid w:val="002F5593"/>
    <w:rsid w:val="002F56BF"/>
    <w:rsid w:val="002F5B61"/>
    <w:rsid w:val="002F636B"/>
    <w:rsid w:val="002F63EB"/>
    <w:rsid w:val="002F640A"/>
    <w:rsid w:val="002F6529"/>
    <w:rsid w:val="002F659B"/>
    <w:rsid w:val="002F6D5B"/>
    <w:rsid w:val="002F739B"/>
    <w:rsid w:val="002F73DF"/>
    <w:rsid w:val="002F7478"/>
    <w:rsid w:val="002F7673"/>
    <w:rsid w:val="002F7825"/>
    <w:rsid w:val="002F7A0B"/>
    <w:rsid w:val="002F7EDB"/>
    <w:rsid w:val="0030004C"/>
    <w:rsid w:val="00300466"/>
    <w:rsid w:val="003007CA"/>
    <w:rsid w:val="003009B3"/>
    <w:rsid w:val="00300ACB"/>
    <w:rsid w:val="00300DB2"/>
    <w:rsid w:val="0030160B"/>
    <w:rsid w:val="003019F4"/>
    <w:rsid w:val="00301A70"/>
    <w:rsid w:val="00301A9C"/>
    <w:rsid w:val="00301FED"/>
    <w:rsid w:val="003020B6"/>
    <w:rsid w:val="003021A2"/>
    <w:rsid w:val="00302965"/>
    <w:rsid w:val="00302AF2"/>
    <w:rsid w:val="00303282"/>
    <w:rsid w:val="0030355A"/>
    <w:rsid w:val="003035B9"/>
    <w:rsid w:val="00303C48"/>
    <w:rsid w:val="00303E96"/>
    <w:rsid w:val="00303F02"/>
    <w:rsid w:val="00304886"/>
    <w:rsid w:val="00304BA3"/>
    <w:rsid w:val="00305272"/>
    <w:rsid w:val="003052B2"/>
    <w:rsid w:val="00305330"/>
    <w:rsid w:val="003058F8"/>
    <w:rsid w:val="00305984"/>
    <w:rsid w:val="00305D7D"/>
    <w:rsid w:val="00305D9E"/>
    <w:rsid w:val="00305F12"/>
    <w:rsid w:val="00306190"/>
    <w:rsid w:val="00306A50"/>
    <w:rsid w:val="00306D27"/>
    <w:rsid w:val="003070AA"/>
    <w:rsid w:val="00307139"/>
    <w:rsid w:val="003074DC"/>
    <w:rsid w:val="003075A1"/>
    <w:rsid w:val="003076FC"/>
    <w:rsid w:val="00307FB6"/>
    <w:rsid w:val="00307FE4"/>
    <w:rsid w:val="00310104"/>
    <w:rsid w:val="00310220"/>
    <w:rsid w:val="00310363"/>
    <w:rsid w:val="00310640"/>
    <w:rsid w:val="00310743"/>
    <w:rsid w:val="003108AA"/>
    <w:rsid w:val="0031098F"/>
    <w:rsid w:val="00310AA0"/>
    <w:rsid w:val="00310B74"/>
    <w:rsid w:val="00310C15"/>
    <w:rsid w:val="00310E56"/>
    <w:rsid w:val="00311002"/>
    <w:rsid w:val="00311178"/>
    <w:rsid w:val="003113FC"/>
    <w:rsid w:val="003114E0"/>
    <w:rsid w:val="00311889"/>
    <w:rsid w:val="00311A8F"/>
    <w:rsid w:val="003121C9"/>
    <w:rsid w:val="003123E3"/>
    <w:rsid w:val="00312F2B"/>
    <w:rsid w:val="003130B2"/>
    <w:rsid w:val="00313121"/>
    <w:rsid w:val="0031360F"/>
    <w:rsid w:val="003136D9"/>
    <w:rsid w:val="003139DB"/>
    <w:rsid w:val="00313D1D"/>
    <w:rsid w:val="00313F43"/>
    <w:rsid w:val="00313FBC"/>
    <w:rsid w:val="0031407F"/>
    <w:rsid w:val="003141CE"/>
    <w:rsid w:val="00314390"/>
    <w:rsid w:val="00314483"/>
    <w:rsid w:val="003146EC"/>
    <w:rsid w:val="003147B2"/>
    <w:rsid w:val="00314A59"/>
    <w:rsid w:val="00314D95"/>
    <w:rsid w:val="0031512D"/>
    <w:rsid w:val="00315CE4"/>
    <w:rsid w:val="00315E90"/>
    <w:rsid w:val="00315EB8"/>
    <w:rsid w:val="0031672F"/>
    <w:rsid w:val="00316A0C"/>
    <w:rsid w:val="00316A5A"/>
    <w:rsid w:val="00316B89"/>
    <w:rsid w:val="00316F6F"/>
    <w:rsid w:val="0031729B"/>
    <w:rsid w:val="003175CB"/>
    <w:rsid w:val="00317CE3"/>
    <w:rsid w:val="00317D09"/>
    <w:rsid w:val="00320076"/>
    <w:rsid w:val="0032040A"/>
    <w:rsid w:val="00320447"/>
    <w:rsid w:val="00320B41"/>
    <w:rsid w:val="00320D9B"/>
    <w:rsid w:val="00321878"/>
    <w:rsid w:val="00321935"/>
    <w:rsid w:val="00321D3D"/>
    <w:rsid w:val="00322059"/>
    <w:rsid w:val="003222FB"/>
    <w:rsid w:val="003223D4"/>
    <w:rsid w:val="00322482"/>
    <w:rsid w:val="003225C0"/>
    <w:rsid w:val="003225F2"/>
    <w:rsid w:val="003227E1"/>
    <w:rsid w:val="0032287A"/>
    <w:rsid w:val="00322A2E"/>
    <w:rsid w:val="00322BFC"/>
    <w:rsid w:val="00322EBA"/>
    <w:rsid w:val="00323399"/>
    <w:rsid w:val="003233A1"/>
    <w:rsid w:val="00323607"/>
    <w:rsid w:val="003239B8"/>
    <w:rsid w:val="00323A29"/>
    <w:rsid w:val="00323F1E"/>
    <w:rsid w:val="003243F1"/>
    <w:rsid w:val="00324406"/>
    <w:rsid w:val="003245A6"/>
    <w:rsid w:val="003248C1"/>
    <w:rsid w:val="00324903"/>
    <w:rsid w:val="00324A53"/>
    <w:rsid w:val="00324AA0"/>
    <w:rsid w:val="00324C3F"/>
    <w:rsid w:val="00324C69"/>
    <w:rsid w:val="00324ED6"/>
    <w:rsid w:val="0032520F"/>
    <w:rsid w:val="003253AC"/>
    <w:rsid w:val="00325517"/>
    <w:rsid w:val="003258BE"/>
    <w:rsid w:val="00326405"/>
    <w:rsid w:val="00326497"/>
    <w:rsid w:val="0032658A"/>
    <w:rsid w:val="003265D5"/>
    <w:rsid w:val="003266FF"/>
    <w:rsid w:val="00326865"/>
    <w:rsid w:val="00327269"/>
    <w:rsid w:val="00327418"/>
    <w:rsid w:val="00327542"/>
    <w:rsid w:val="0032780D"/>
    <w:rsid w:val="00327AFA"/>
    <w:rsid w:val="00327D10"/>
    <w:rsid w:val="0033052F"/>
    <w:rsid w:val="0033062E"/>
    <w:rsid w:val="00330755"/>
    <w:rsid w:val="00330A4C"/>
    <w:rsid w:val="00330B0B"/>
    <w:rsid w:val="00330ED3"/>
    <w:rsid w:val="0033105B"/>
    <w:rsid w:val="00331122"/>
    <w:rsid w:val="0033128D"/>
    <w:rsid w:val="00331400"/>
    <w:rsid w:val="00331610"/>
    <w:rsid w:val="00331644"/>
    <w:rsid w:val="00331769"/>
    <w:rsid w:val="00331A7B"/>
    <w:rsid w:val="00331C5C"/>
    <w:rsid w:val="00332531"/>
    <w:rsid w:val="00333607"/>
    <w:rsid w:val="0033367F"/>
    <w:rsid w:val="00333A54"/>
    <w:rsid w:val="0033402D"/>
    <w:rsid w:val="00334261"/>
    <w:rsid w:val="0033462D"/>
    <w:rsid w:val="0033499F"/>
    <w:rsid w:val="00334BC2"/>
    <w:rsid w:val="00334EC6"/>
    <w:rsid w:val="00335093"/>
    <w:rsid w:val="003351E8"/>
    <w:rsid w:val="003353CA"/>
    <w:rsid w:val="003355BC"/>
    <w:rsid w:val="003358FC"/>
    <w:rsid w:val="0033590C"/>
    <w:rsid w:val="00335D5B"/>
    <w:rsid w:val="00335F20"/>
    <w:rsid w:val="00335FF5"/>
    <w:rsid w:val="00336309"/>
    <w:rsid w:val="00336350"/>
    <w:rsid w:val="00336365"/>
    <w:rsid w:val="00336617"/>
    <w:rsid w:val="00336A80"/>
    <w:rsid w:val="00336BEC"/>
    <w:rsid w:val="00337219"/>
    <w:rsid w:val="003377A3"/>
    <w:rsid w:val="003378DF"/>
    <w:rsid w:val="0033794B"/>
    <w:rsid w:val="00337960"/>
    <w:rsid w:val="00337A86"/>
    <w:rsid w:val="00337F28"/>
    <w:rsid w:val="00340C47"/>
    <w:rsid w:val="00340D65"/>
    <w:rsid w:val="003413F2"/>
    <w:rsid w:val="00341D04"/>
    <w:rsid w:val="003423DF"/>
    <w:rsid w:val="003423F6"/>
    <w:rsid w:val="0034246E"/>
    <w:rsid w:val="00342CA7"/>
    <w:rsid w:val="00343021"/>
    <w:rsid w:val="0034304D"/>
    <w:rsid w:val="003433EA"/>
    <w:rsid w:val="00343A07"/>
    <w:rsid w:val="00343AEB"/>
    <w:rsid w:val="00343B1B"/>
    <w:rsid w:val="00343C41"/>
    <w:rsid w:val="00343CBD"/>
    <w:rsid w:val="003442FE"/>
    <w:rsid w:val="003443B6"/>
    <w:rsid w:val="00344650"/>
    <w:rsid w:val="003446B4"/>
    <w:rsid w:val="00344AEE"/>
    <w:rsid w:val="00344B13"/>
    <w:rsid w:val="00344BE4"/>
    <w:rsid w:val="00344D16"/>
    <w:rsid w:val="00344D1D"/>
    <w:rsid w:val="00344D26"/>
    <w:rsid w:val="00345423"/>
    <w:rsid w:val="00345474"/>
    <w:rsid w:val="00345555"/>
    <w:rsid w:val="00345FD7"/>
    <w:rsid w:val="003461EF"/>
    <w:rsid w:val="0034640E"/>
    <w:rsid w:val="003467CA"/>
    <w:rsid w:val="00346BF5"/>
    <w:rsid w:val="00346C25"/>
    <w:rsid w:val="00346D7E"/>
    <w:rsid w:val="00346EEE"/>
    <w:rsid w:val="0034717C"/>
    <w:rsid w:val="00347322"/>
    <w:rsid w:val="0034779A"/>
    <w:rsid w:val="00347A33"/>
    <w:rsid w:val="00347B92"/>
    <w:rsid w:val="00347D25"/>
    <w:rsid w:val="00347D4F"/>
    <w:rsid w:val="0035037A"/>
    <w:rsid w:val="0035037E"/>
    <w:rsid w:val="0035044E"/>
    <w:rsid w:val="0035077C"/>
    <w:rsid w:val="00350A7C"/>
    <w:rsid w:val="00350DC7"/>
    <w:rsid w:val="00351063"/>
    <w:rsid w:val="00351344"/>
    <w:rsid w:val="00351415"/>
    <w:rsid w:val="00351720"/>
    <w:rsid w:val="003520BA"/>
    <w:rsid w:val="00352189"/>
    <w:rsid w:val="003526E8"/>
    <w:rsid w:val="0035282C"/>
    <w:rsid w:val="00352A82"/>
    <w:rsid w:val="00352B3C"/>
    <w:rsid w:val="00352C65"/>
    <w:rsid w:val="00352F3B"/>
    <w:rsid w:val="00353213"/>
    <w:rsid w:val="003532D2"/>
    <w:rsid w:val="00353372"/>
    <w:rsid w:val="003536DD"/>
    <w:rsid w:val="0035378A"/>
    <w:rsid w:val="00353868"/>
    <w:rsid w:val="00353AD7"/>
    <w:rsid w:val="00353DA6"/>
    <w:rsid w:val="003548EC"/>
    <w:rsid w:val="003549C8"/>
    <w:rsid w:val="00354D68"/>
    <w:rsid w:val="00355400"/>
    <w:rsid w:val="00355620"/>
    <w:rsid w:val="00355691"/>
    <w:rsid w:val="00355860"/>
    <w:rsid w:val="00355888"/>
    <w:rsid w:val="003558B9"/>
    <w:rsid w:val="00355CCB"/>
    <w:rsid w:val="00355E5A"/>
    <w:rsid w:val="00356132"/>
    <w:rsid w:val="00356187"/>
    <w:rsid w:val="003561A8"/>
    <w:rsid w:val="0035656C"/>
    <w:rsid w:val="003567B2"/>
    <w:rsid w:val="003567DF"/>
    <w:rsid w:val="00356BBE"/>
    <w:rsid w:val="00356C69"/>
    <w:rsid w:val="00356CB9"/>
    <w:rsid w:val="00356D2C"/>
    <w:rsid w:val="003572E8"/>
    <w:rsid w:val="0035737A"/>
    <w:rsid w:val="0035737B"/>
    <w:rsid w:val="0035750A"/>
    <w:rsid w:val="00357560"/>
    <w:rsid w:val="00357716"/>
    <w:rsid w:val="00357866"/>
    <w:rsid w:val="00357A60"/>
    <w:rsid w:val="00357CC7"/>
    <w:rsid w:val="0036020E"/>
    <w:rsid w:val="0036027A"/>
    <w:rsid w:val="003604E6"/>
    <w:rsid w:val="00360B60"/>
    <w:rsid w:val="00360C62"/>
    <w:rsid w:val="00360CFE"/>
    <w:rsid w:val="00361605"/>
    <w:rsid w:val="00361C44"/>
    <w:rsid w:val="00361C55"/>
    <w:rsid w:val="00362068"/>
    <w:rsid w:val="0036217F"/>
    <w:rsid w:val="00362330"/>
    <w:rsid w:val="00362694"/>
    <w:rsid w:val="003628EC"/>
    <w:rsid w:val="00362ACF"/>
    <w:rsid w:val="00362CA8"/>
    <w:rsid w:val="003636C3"/>
    <w:rsid w:val="00363710"/>
    <w:rsid w:val="003638E9"/>
    <w:rsid w:val="00363A01"/>
    <w:rsid w:val="00363A30"/>
    <w:rsid w:val="00364433"/>
    <w:rsid w:val="00364A93"/>
    <w:rsid w:val="00364BFD"/>
    <w:rsid w:val="00364D3A"/>
    <w:rsid w:val="00364EEE"/>
    <w:rsid w:val="00365116"/>
    <w:rsid w:val="00365119"/>
    <w:rsid w:val="00365299"/>
    <w:rsid w:val="00365364"/>
    <w:rsid w:val="00365795"/>
    <w:rsid w:val="003657FA"/>
    <w:rsid w:val="00365D08"/>
    <w:rsid w:val="00365E2C"/>
    <w:rsid w:val="00365EE3"/>
    <w:rsid w:val="00366484"/>
    <w:rsid w:val="00366599"/>
    <w:rsid w:val="00366AF9"/>
    <w:rsid w:val="003671DC"/>
    <w:rsid w:val="00367835"/>
    <w:rsid w:val="003679CF"/>
    <w:rsid w:val="00367A33"/>
    <w:rsid w:val="0037090C"/>
    <w:rsid w:val="00370B04"/>
    <w:rsid w:val="00370E8E"/>
    <w:rsid w:val="0037102D"/>
    <w:rsid w:val="00371040"/>
    <w:rsid w:val="00371475"/>
    <w:rsid w:val="003718F4"/>
    <w:rsid w:val="00371A4C"/>
    <w:rsid w:val="00371E0E"/>
    <w:rsid w:val="00371ECE"/>
    <w:rsid w:val="00372625"/>
    <w:rsid w:val="0037298F"/>
    <w:rsid w:val="00372CEC"/>
    <w:rsid w:val="003737FA"/>
    <w:rsid w:val="003737FF"/>
    <w:rsid w:val="003738CA"/>
    <w:rsid w:val="00373B0E"/>
    <w:rsid w:val="00373F3B"/>
    <w:rsid w:val="00374471"/>
    <w:rsid w:val="003746EE"/>
    <w:rsid w:val="00374A73"/>
    <w:rsid w:val="00374EDA"/>
    <w:rsid w:val="00375043"/>
    <w:rsid w:val="00375321"/>
    <w:rsid w:val="00375CD2"/>
    <w:rsid w:val="00375DF7"/>
    <w:rsid w:val="003764CA"/>
    <w:rsid w:val="0037655F"/>
    <w:rsid w:val="00376784"/>
    <w:rsid w:val="0037688B"/>
    <w:rsid w:val="00376A34"/>
    <w:rsid w:val="00376C33"/>
    <w:rsid w:val="00376D98"/>
    <w:rsid w:val="00376F89"/>
    <w:rsid w:val="003771FA"/>
    <w:rsid w:val="00377217"/>
    <w:rsid w:val="003772C5"/>
    <w:rsid w:val="0037731F"/>
    <w:rsid w:val="003774B8"/>
    <w:rsid w:val="00380167"/>
    <w:rsid w:val="003801E1"/>
    <w:rsid w:val="00380678"/>
    <w:rsid w:val="00380956"/>
    <w:rsid w:val="00380B1D"/>
    <w:rsid w:val="00380EC7"/>
    <w:rsid w:val="00381234"/>
    <w:rsid w:val="003813F4"/>
    <w:rsid w:val="003814E2"/>
    <w:rsid w:val="003819CF"/>
    <w:rsid w:val="00381A74"/>
    <w:rsid w:val="0038226E"/>
    <w:rsid w:val="00382501"/>
    <w:rsid w:val="003827DC"/>
    <w:rsid w:val="003829FE"/>
    <w:rsid w:val="00382CB9"/>
    <w:rsid w:val="003830BF"/>
    <w:rsid w:val="0038335C"/>
    <w:rsid w:val="00383560"/>
    <w:rsid w:val="00383576"/>
    <w:rsid w:val="00383609"/>
    <w:rsid w:val="00383753"/>
    <w:rsid w:val="00383A42"/>
    <w:rsid w:val="00383F5A"/>
    <w:rsid w:val="003842A2"/>
    <w:rsid w:val="003842B3"/>
    <w:rsid w:val="003845D5"/>
    <w:rsid w:val="0038484C"/>
    <w:rsid w:val="0038521C"/>
    <w:rsid w:val="003852B4"/>
    <w:rsid w:val="0038545C"/>
    <w:rsid w:val="003854EB"/>
    <w:rsid w:val="003858EB"/>
    <w:rsid w:val="00385A57"/>
    <w:rsid w:val="00385B64"/>
    <w:rsid w:val="0038604A"/>
    <w:rsid w:val="0038619C"/>
    <w:rsid w:val="003862F2"/>
    <w:rsid w:val="003867EE"/>
    <w:rsid w:val="00386BA0"/>
    <w:rsid w:val="00386D53"/>
    <w:rsid w:val="00386E78"/>
    <w:rsid w:val="0038705E"/>
    <w:rsid w:val="003877B4"/>
    <w:rsid w:val="0038791A"/>
    <w:rsid w:val="00387DE1"/>
    <w:rsid w:val="003902F6"/>
    <w:rsid w:val="0039050B"/>
    <w:rsid w:val="0039074F"/>
    <w:rsid w:val="0039079A"/>
    <w:rsid w:val="00390838"/>
    <w:rsid w:val="00390893"/>
    <w:rsid w:val="0039099A"/>
    <w:rsid w:val="0039101C"/>
    <w:rsid w:val="00391788"/>
    <w:rsid w:val="00391B38"/>
    <w:rsid w:val="00391B84"/>
    <w:rsid w:val="00391EF5"/>
    <w:rsid w:val="00391EFB"/>
    <w:rsid w:val="00392006"/>
    <w:rsid w:val="0039213A"/>
    <w:rsid w:val="0039213B"/>
    <w:rsid w:val="0039238B"/>
    <w:rsid w:val="003923B4"/>
    <w:rsid w:val="0039260B"/>
    <w:rsid w:val="00392672"/>
    <w:rsid w:val="00392705"/>
    <w:rsid w:val="00392765"/>
    <w:rsid w:val="00392842"/>
    <w:rsid w:val="00392888"/>
    <w:rsid w:val="00392A44"/>
    <w:rsid w:val="003932B1"/>
    <w:rsid w:val="00393426"/>
    <w:rsid w:val="00393548"/>
    <w:rsid w:val="00393581"/>
    <w:rsid w:val="00393632"/>
    <w:rsid w:val="0039381F"/>
    <w:rsid w:val="0039383E"/>
    <w:rsid w:val="0039397E"/>
    <w:rsid w:val="00393A7A"/>
    <w:rsid w:val="00393B23"/>
    <w:rsid w:val="00393C95"/>
    <w:rsid w:val="0039457E"/>
    <w:rsid w:val="00394846"/>
    <w:rsid w:val="00394C2A"/>
    <w:rsid w:val="003951C2"/>
    <w:rsid w:val="0039533A"/>
    <w:rsid w:val="0039553B"/>
    <w:rsid w:val="0039571A"/>
    <w:rsid w:val="00395722"/>
    <w:rsid w:val="00395731"/>
    <w:rsid w:val="00395892"/>
    <w:rsid w:val="00395A01"/>
    <w:rsid w:val="00395FD6"/>
    <w:rsid w:val="0039652A"/>
    <w:rsid w:val="0039674B"/>
    <w:rsid w:val="0039678B"/>
    <w:rsid w:val="00396A05"/>
    <w:rsid w:val="00396C54"/>
    <w:rsid w:val="00396E19"/>
    <w:rsid w:val="00397359"/>
    <w:rsid w:val="0039735A"/>
    <w:rsid w:val="003976C7"/>
    <w:rsid w:val="00397A4E"/>
    <w:rsid w:val="00397B43"/>
    <w:rsid w:val="00397C54"/>
    <w:rsid w:val="00397CE0"/>
    <w:rsid w:val="003A00DE"/>
    <w:rsid w:val="003A030E"/>
    <w:rsid w:val="003A0583"/>
    <w:rsid w:val="003A0916"/>
    <w:rsid w:val="003A0DCF"/>
    <w:rsid w:val="003A0E1B"/>
    <w:rsid w:val="003A16EA"/>
    <w:rsid w:val="003A1964"/>
    <w:rsid w:val="003A1BC7"/>
    <w:rsid w:val="003A1C62"/>
    <w:rsid w:val="003A2365"/>
    <w:rsid w:val="003A2DEF"/>
    <w:rsid w:val="003A30D8"/>
    <w:rsid w:val="003A3315"/>
    <w:rsid w:val="003A3648"/>
    <w:rsid w:val="003A3EB0"/>
    <w:rsid w:val="003A4090"/>
    <w:rsid w:val="003A425C"/>
    <w:rsid w:val="003A4546"/>
    <w:rsid w:val="003A47F9"/>
    <w:rsid w:val="003A4D54"/>
    <w:rsid w:val="003A4E18"/>
    <w:rsid w:val="003A4E48"/>
    <w:rsid w:val="003A4F20"/>
    <w:rsid w:val="003A4FFD"/>
    <w:rsid w:val="003A50DA"/>
    <w:rsid w:val="003A5171"/>
    <w:rsid w:val="003A561C"/>
    <w:rsid w:val="003A5A69"/>
    <w:rsid w:val="003A5ACB"/>
    <w:rsid w:val="003A5B53"/>
    <w:rsid w:val="003A5E30"/>
    <w:rsid w:val="003A5E90"/>
    <w:rsid w:val="003A60BC"/>
    <w:rsid w:val="003A6132"/>
    <w:rsid w:val="003A6163"/>
    <w:rsid w:val="003A65E5"/>
    <w:rsid w:val="003A6794"/>
    <w:rsid w:val="003A6A6C"/>
    <w:rsid w:val="003A7358"/>
    <w:rsid w:val="003A754D"/>
    <w:rsid w:val="003A77E0"/>
    <w:rsid w:val="003A7C71"/>
    <w:rsid w:val="003A7D1C"/>
    <w:rsid w:val="003A7FD1"/>
    <w:rsid w:val="003B00E8"/>
    <w:rsid w:val="003B0291"/>
    <w:rsid w:val="003B08A7"/>
    <w:rsid w:val="003B08CD"/>
    <w:rsid w:val="003B0C4A"/>
    <w:rsid w:val="003B0CAC"/>
    <w:rsid w:val="003B0E03"/>
    <w:rsid w:val="003B1532"/>
    <w:rsid w:val="003B1700"/>
    <w:rsid w:val="003B1CAD"/>
    <w:rsid w:val="003B1F8A"/>
    <w:rsid w:val="003B247B"/>
    <w:rsid w:val="003B26B1"/>
    <w:rsid w:val="003B2D76"/>
    <w:rsid w:val="003B2FCD"/>
    <w:rsid w:val="003B3337"/>
    <w:rsid w:val="003B3892"/>
    <w:rsid w:val="003B409E"/>
    <w:rsid w:val="003B4879"/>
    <w:rsid w:val="003B4B3E"/>
    <w:rsid w:val="003B5163"/>
    <w:rsid w:val="003B5573"/>
    <w:rsid w:val="003B5750"/>
    <w:rsid w:val="003B5B25"/>
    <w:rsid w:val="003B5B56"/>
    <w:rsid w:val="003B5C7D"/>
    <w:rsid w:val="003B5DFD"/>
    <w:rsid w:val="003B60F5"/>
    <w:rsid w:val="003B61E9"/>
    <w:rsid w:val="003B66BF"/>
    <w:rsid w:val="003B693B"/>
    <w:rsid w:val="003B6E95"/>
    <w:rsid w:val="003B6EA2"/>
    <w:rsid w:val="003B6F78"/>
    <w:rsid w:val="003B7356"/>
    <w:rsid w:val="003B7378"/>
    <w:rsid w:val="003B7510"/>
    <w:rsid w:val="003B7559"/>
    <w:rsid w:val="003B7985"/>
    <w:rsid w:val="003C01E9"/>
    <w:rsid w:val="003C027A"/>
    <w:rsid w:val="003C095E"/>
    <w:rsid w:val="003C1831"/>
    <w:rsid w:val="003C18B1"/>
    <w:rsid w:val="003C1AED"/>
    <w:rsid w:val="003C1C09"/>
    <w:rsid w:val="003C1D4E"/>
    <w:rsid w:val="003C1F27"/>
    <w:rsid w:val="003C1FB3"/>
    <w:rsid w:val="003C2DB1"/>
    <w:rsid w:val="003C2DC4"/>
    <w:rsid w:val="003C2E27"/>
    <w:rsid w:val="003C3253"/>
    <w:rsid w:val="003C3765"/>
    <w:rsid w:val="003C3846"/>
    <w:rsid w:val="003C3AE1"/>
    <w:rsid w:val="003C3C5F"/>
    <w:rsid w:val="003C3CD4"/>
    <w:rsid w:val="003C3E23"/>
    <w:rsid w:val="003C41CC"/>
    <w:rsid w:val="003C4246"/>
    <w:rsid w:val="003C43AB"/>
    <w:rsid w:val="003C4A67"/>
    <w:rsid w:val="003C4D78"/>
    <w:rsid w:val="003C5034"/>
    <w:rsid w:val="003C524B"/>
    <w:rsid w:val="003C5335"/>
    <w:rsid w:val="003C5400"/>
    <w:rsid w:val="003C54A6"/>
    <w:rsid w:val="003C565F"/>
    <w:rsid w:val="003C5816"/>
    <w:rsid w:val="003C6427"/>
    <w:rsid w:val="003C6613"/>
    <w:rsid w:val="003C675A"/>
    <w:rsid w:val="003C6965"/>
    <w:rsid w:val="003C698F"/>
    <w:rsid w:val="003C6DBE"/>
    <w:rsid w:val="003C6F62"/>
    <w:rsid w:val="003C7487"/>
    <w:rsid w:val="003C7698"/>
    <w:rsid w:val="003C76B4"/>
    <w:rsid w:val="003C76B6"/>
    <w:rsid w:val="003D0203"/>
    <w:rsid w:val="003D02D5"/>
    <w:rsid w:val="003D0463"/>
    <w:rsid w:val="003D0D43"/>
    <w:rsid w:val="003D12CE"/>
    <w:rsid w:val="003D1671"/>
    <w:rsid w:val="003D19F9"/>
    <w:rsid w:val="003D22B9"/>
    <w:rsid w:val="003D23D6"/>
    <w:rsid w:val="003D2490"/>
    <w:rsid w:val="003D2790"/>
    <w:rsid w:val="003D2ECB"/>
    <w:rsid w:val="003D3017"/>
    <w:rsid w:val="003D30F1"/>
    <w:rsid w:val="003D3431"/>
    <w:rsid w:val="003D37F4"/>
    <w:rsid w:val="003D395C"/>
    <w:rsid w:val="003D3B98"/>
    <w:rsid w:val="003D3DB9"/>
    <w:rsid w:val="003D3FB6"/>
    <w:rsid w:val="003D3FF8"/>
    <w:rsid w:val="003D4625"/>
    <w:rsid w:val="003D4AC0"/>
    <w:rsid w:val="003D4B8F"/>
    <w:rsid w:val="003D4E52"/>
    <w:rsid w:val="003D4E9F"/>
    <w:rsid w:val="003D5062"/>
    <w:rsid w:val="003D513C"/>
    <w:rsid w:val="003D5369"/>
    <w:rsid w:val="003D57CE"/>
    <w:rsid w:val="003D582C"/>
    <w:rsid w:val="003D5956"/>
    <w:rsid w:val="003D5A19"/>
    <w:rsid w:val="003D5B98"/>
    <w:rsid w:val="003D5BE6"/>
    <w:rsid w:val="003D6A50"/>
    <w:rsid w:val="003D6F66"/>
    <w:rsid w:val="003D71E2"/>
    <w:rsid w:val="003D7419"/>
    <w:rsid w:val="003D7860"/>
    <w:rsid w:val="003D79AD"/>
    <w:rsid w:val="003D7C4C"/>
    <w:rsid w:val="003E0072"/>
    <w:rsid w:val="003E02F2"/>
    <w:rsid w:val="003E04EF"/>
    <w:rsid w:val="003E0508"/>
    <w:rsid w:val="003E08BA"/>
    <w:rsid w:val="003E0924"/>
    <w:rsid w:val="003E0A35"/>
    <w:rsid w:val="003E0AE1"/>
    <w:rsid w:val="003E1074"/>
    <w:rsid w:val="003E10BB"/>
    <w:rsid w:val="003E12BE"/>
    <w:rsid w:val="003E1644"/>
    <w:rsid w:val="003E18AD"/>
    <w:rsid w:val="003E1A90"/>
    <w:rsid w:val="003E1AF9"/>
    <w:rsid w:val="003E1BE5"/>
    <w:rsid w:val="003E1F0B"/>
    <w:rsid w:val="003E2021"/>
    <w:rsid w:val="003E21E7"/>
    <w:rsid w:val="003E249E"/>
    <w:rsid w:val="003E2517"/>
    <w:rsid w:val="003E2732"/>
    <w:rsid w:val="003E2A83"/>
    <w:rsid w:val="003E2B44"/>
    <w:rsid w:val="003E3282"/>
    <w:rsid w:val="003E413E"/>
    <w:rsid w:val="003E442F"/>
    <w:rsid w:val="003E4C2C"/>
    <w:rsid w:val="003E524F"/>
    <w:rsid w:val="003E58C8"/>
    <w:rsid w:val="003E58C9"/>
    <w:rsid w:val="003E5904"/>
    <w:rsid w:val="003E5DE6"/>
    <w:rsid w:val="003E5EDB"/>
    <w:rsid w:val="003E5F84"/>
    <w:rsid w:val="003E6423"/>
    <w:rsid w:val="003E6C4A"/>
    <w:rsid w:val="003E6FEA"/>
    <w:rsid w:val="003E719B"/>
    <w:rsid w:val="003E769E"/>
    <w:rsid w:val="003F027E"/>
    <w:rsid w:val="003F0309"/>
    <w:rsid w:val="003F0563"/>
    <w:rsid w:val="003F07F6"/>
    <w:rsid w:val="003F0E95"/>
    <w:rsid w:val="003F156A"/>
    <w:rsid w:val="003F1CE0"/>
    <w:rsid w:val="003F1E93"/>
    <w:rsid w:val="003F20CC"/>
    <w:rsid w:val="003F230D"/>
    <w:rsid w:val="003F25A4"/>
    <w:rsid w:val="003F274B"/>
    <w:rsid w:val="003F2A68"/>
    <w:rsid w:val="003F32CA"/>
    <w:rsid w:val="003F32FC"/>
    <w:rsid w:val="003F368E"/>
    <w:rsid w:val="003F3A3B"/>
    <w:rsid w:val="003F3B5B"/>
    <w:rsid w:val="003F3C02"/>
    <w:rsid w:val="003F3E01"/>
    <w:rsid w:val="003F40E7"/>
    <w:rsid w:val="003F457F"/>
    <w:rsid w:val="003F45F8"/>
    <w:rsid w:val="003F4872"/>
    <w:rsid w:val="003F4C8A"/>
    <w:rsid w:val="003F5125"/>
    <w:rsid w:val="003F531B"/>
    <w:rsid w:val="003F53B1"/>
    <w:rsid w:val="003F5501"/>
    <w:rsid w:val="003F5770"/>
    <w:rsid w:val="003F5E75"/>
    <w:rsid w:val="003F6150"/>
    <w:rsid w:val="003F647F"/>
    <w:rsid w:val="003F649B"/>
    <w:rsid w:val="003F684C"/>
    <w:rsid w:val="003F6C38"/>
    <w:rsid w:val="003F6E56"/>
    <w:rsid w:val="003F76C4"/>
    <w:rsid w:val="004002F3"/>
    <w:rsid w:val="00400801"/>
    <w:rsid w:val="00400942"/>
    <w:rsid w:val="00400F49"/>
    <w:rsid w:val="004011B7"/>
    <w:rsid w:val="00401561"/>
    <w:rsid w:val="00401698"/>
    <w:rsid w:val="004016DA"/>
    <w:rsid w:val="00401F60"/>
    <w:rsid w:val="00401FE4"/>
    <w:rsid w:val="00402120"/>
    <w:rsid w:val="004024B2"/>
    <w:rsid w:val="004028FB"/>
    <w:rsid w:val="00402E5E"/>
    <w:rsid w:val="004035EE"/>
    <w:rsid w:val="0040370E"/>
    <w:rsid w:val="00403D7E"/>
    <w:rsid w:val="00403EA1"/>
    <w:rsid w:val="00404706"/>
    <w:rsid w:val="00405021"/>
    <w:rsid w:val="0040509E"/>
    <w:rsid w:val="00405274"/>
    <w:rsid w:val="00405277"/>
    <w:rsid w:val="004056B3"/>
    <w:rsid w:val="00405741"/>
    <w:rsid w:val="004057DF"/>
    <w:rsid w:val="004058C8"/>
    <w:rsid w:val="00405A56"/>
    <w:rsid w:val="00405A5C"/>
    <w:rsid w:val="00405E6A"/>
    <w:rsid w:val="0040610E"/>
    <w:rsid w:val="0040618C"/>
    <w:rsid w:val="004069F7"/>
    <w:rsid w:val="00406C8C"/>
    <w:rsid w:val="00406F26"/>
    <w:rsid w:val="00406F32"/>
    <w:rsid w:val="00406FDA"/>
    <w:rsid w:val="00407078"/>
    <w:rsid w:val="004071AD"/>
    <w:rsid w:val="0040726E"/>
    <w:rsid w:val="004072E2"/>
    <w:rsid w:val="004075B5"/>
    <w:rsid w:val="004076EB"/>
    <w:rsid w:val="00407BE1"/>
    <w:rsid w:val="00407E18"/>
    <w:rsid w:val="00410303"/>
    <w:rsid w:val="004104A6"/>
    <w:rsid w:val="00410821"/>
    <w:rsid w:val="00410BCB"/>
    <w:rsid w:val="00410C3D"/>
    <w:rsid w:val="00410C64"/>
    <w:rsid w:val="004114DA"/>
    <w:rsid w:val="00411ADE"/>
    <w:rsid w:val="00411C14"/>
    <w:rsid w:val="00411E25"/>
    <w:rsid w:val="004121CC"/>
    <w:rsid w:val="0041224B"/>
    <w:rsid w:val="0041248E"/>
    <w:rsid w:val="00412627"/>
    <w:rsid w:val="00412710"/>
    <w:rsid w:val="00412BAB"/>
    <w:rsid w:val="00413289"/>
    <w:rsid w:val="004132CB"/>
    <w:rsid w:val="0041360F"/>
    <w:rsid w:val="004137A7"/>
    <w:rsid w:val="00413BE8"/>
    <w:rsid w:val="0041419C"/>
    <w:rsid w:val="004142DB"/>
    <w:rsid w:val="0041439D"/>
    <w:rsid w:val="004146C4"/>
    <w:rsid w:val="00414777"/>
    <w:rsid w:val="004149E0"/>
    <w:rsid w:val="00414B75"/>
    <w:rsid w:val="00414E72"/>
    <w:rsid w:val="00415721"/>
    <w:rsid w:val="00415D9F"/>
    <w:rsid w:val="00415DA0"/>
    <w:rsid w:val="004164E2"/>
    <w:rsid w:val="004164F4"/>
    <w:rsid w:val="00416567"/>
    <w:rsid w:val="004167DC"/>
    <w:rsid w:val="00416F00"/>
    <w:rsid w:val="0041727D"/>
    <w:rsid w:val="00417364"/>
    <w:rsid w:val="004173BD"/>
    <w:rsid w:val="00417513"/>
    <w:rsid w:val="004176F6"/>
    <w:rsid w:val="0041787A"/>
    <w:rsid w:val="00417B04"/>
    <w:rsid w:val="0041F743"/>
    <w:rsid w:val="004208E9"/>
    <w:rsid w:val="004209A6"/>
    <w:rsid w:val="00420C15"/>
    <w:rsid w:val="00420C2A"/>
    <w:rsid w:val="00420EC4"/>
    <w:rsid w:val="00420FE9"/>
    <w:rsid w:val="00421211"/>
    <w:rsid w:val="004212DF"/>
    <w:rsid w:val="004216C7"/>
    <w:rsid w:val="004217B1"/>
    <w:rsid w:val="00421B42"/>
    <w:rsid w:val="00421F1E"/>
    <w:rsid w:val="00422012"/>
    <w:rsid w:val="00422140"/>
    <w:rsid w:val="004222E3"/>
    <w:rsid w:val="00422960"/>
    <w:rsid w:val="00422DAF"/>
    <w:rsid w:val="00423262"/>
    <w:rsid w:val="00423C35"/>
    <w:rsid w:val="00423C9B"/>
    <w:rsid w:val="00424507"/>
    <w:rsid w:val="004246C1"/>
    <w:rsid w:val="004249D4"/>
    <w:rsid w:val="00424D27"/>
    <w:rsid w:val="00424E3E"/>
    <w:rsid w:val="00425BF0"/>
    <w:rsid w:val="00425C1F"/>
    <w:rsid w:val="00425C84"/>
    <w:rsid w:val="00426104"/>
    <w:rsid w:val="0042612F"/>
    <w:rsid w:val="0042614C"/>
    <w:rsid w:val="00426157"/>
    <w:rsid w:val="004261C1"/>
    <w:rsid w:val="004262D4"/>
    <w:rsid w:val="004266A9"/>
    <w:rsid w:val="004267C3"/>
    <w:rsid w:val="00427EF8"/>
    <w:rsid w:val="004301E9"/>
    <w:rsid w:val="004309C4"/>
    <w:rsid w:val="00430D07"/>
    <w:rsid w:val="0043101E"/>
    <w:rsid w:val="0043180D"/>
    <w:rsid w:val="004318E0"/>
    <w:rsid w:val="004326A2"/>
    <w:rsid w:val="00432742"/>
    <w:rsid w:val="0043279B"/>
    <w:rsid w:val="004327E5"/>
    <w:rsid w:val="004329C2"/>
    <w:rsid w:val="00432AA0"/>
    <w:rsid w:val="00432EED"/>
    <w:rsid w:val="0043314C"/>
    <w:rsid w:val="0043323F"/>
    <w:rsid w:val="00433A65"/>
    <w:rsid w:val="00433B8E"/>
    <w:rsid w:val="0043453E"/>
    <w:rsid w:val="00434CF0"/>
    <w:rsid w:val="00435088"/>
    <w:rsid w:val="004351F6"/>
    <w:rsid w:val="00435277"/>
    <w:rsid w:val="0043589B"/>
    <w:rsid w:val="00435A5E"/>
    <w:rsid w:val="00435A84"/>
    <w:rsid w:val="00435CA0"/>
    <w:rsid w:val="00435EC5"/>
    <w:rsid w:val="00436019"/>
    <w:rsid w:val="00436213"/>
    <w:rsid w:val="004362CF"/>
    <w:rsid w:val="0043653E"/>
    <w:rsid w:val="004366EF"/>
    <w:rsid w:val="004367F4"/>
    <w:rsid w:val="00436926"/>
    <w:rsid w:val="00436D8C"/>
    <w:rsid w:val="00437116"/>
    <w:rsid w:val="00437183"/>
    <w:rsid w:val="004371E8"/>
    <w:rsid w:val="0043728D"/>
    <w:rsid w:val="004372E8"/>
    <w:rsid w:val="004375FC"/>
    <w:rsid w:val="004376B2"/>
    <w:rsid w:val="00437918"/>
    <w:rsid w:val="00437B6F"/>
    <w:rsid w:val="00437DB0"/>
    <w:rsid w:val="00437F95"/>
    <w:rsid w:val="0044038B"/>
    <w:rsid w:val="00441267"/>
    <w:rsid w:val="00441571"/>
    <w:rsid w:val="00441B20"/>
    <w:rsid w:val="00442171"/>
    <w:rsid w:val="00442254"/>
    <w:rsid w:val="004426C5"/>
    <w:rsid w:val="00442922"/>
    <w:rsid w:val="00442A94"/>
    <w:rsid w:val="00442C84"/>
    <w:rsid w:val="00442D19"/>
    <w:rsid w:val="00443287"/>
    <w:rsid w:val="00443821"/>
    <w:rsid w:val="004438B2"/>
    <w:rsid w:val="00443961"/>
    <w:rsid w:val="00443AA8"/>
    <w:rsid w:val="00443DFC"/>
    <w:rsid w:val="00443E5C"/>
    <w:rsid w:val="00443E9B"/>
    <w:rsid w:val="00443EBE"/>
    <w:rsid w:val="004441AB"/>
    <w:rsid w:val="00444394"/>
    <w:rsid w:val="00444479"/>
    <w:rsid w:val="004446BE"/>
    <w:rsid w:val="004446F6"/>
    <w:rsid w:val="00444826"/>
    <w:rsid w:val="00444C7D"/>
    <w:rsid w:val="00445470"/>
    <w:rsid w:val="0044587D"/>
    <w:rsid w:val="00445988"/>
    <w:rsid w:val="00445A13"/>
    <w:rsid w:val="00445CD2"/>
    <w:rsid w:val="004460D6"/>
    <w:rsid w:val="00446145"/>
    <w:rsid w:val="004462DB"/>
    <w:rsid w:val="004464AB"/>
    <w:rsid w:val="00446601"/>
    <w:rsid w:val="004466ED"/>
    <w:rsid w:val="0044671C"/>
    <w:rsid w:val="00446DA3"/>
    <w:rsid w:val="004471A0"/>
    <w:rsid w:val="004474E4"/>
    <w:rsid w:val="00447817"/>
    <w:rsid w:val="00447875"/>
    <w:rsid w:val="00447DCD"/>
    <w:rsid w:val="00447F00"/>
    <w:rsid w:val="00450233"/>
    <w:rsid w:val="0045025E"/>
    <w:rsid w:val="00450282"/>
    <w:rsid w:val="0045065F"/>
    <w:rsid w:val="00450877"/>
    <w:rsid w:val="004512E7"/>
    <w:rsid w:val="00451310"/>
    <w:rsid w:val="00451F92"/>
    <w:rsid w:val="00452042"/>
    <w:rsid w:val="00452571"/>
    <w:rsid w:val="004526E8"/>
    <w:rsid w:val="0045349C"/>
    <w:rsid w:val="004534F5"/>
    <w:rsid w:val="0045360C"/>
    <w:rsid w:val="00453BB4"/>
    <w:rsid w:val="00453CF7"/>
    <w:rsid w:val="00453EB0"/>
    <w:rsid w:val="00453EFB"/>
    <w:rsid w:val="00453FD8"/>
    <w:rsid w:val="004542E4"/>
    <w:rsid w:val="00454539"/>
    <w:rsid w:val="00454AF2"/>
    <w:rsid w:val="00454B58"/>
    <w:rsid w:val="00454C20"/>
    <w:rsid w:val="00454ED1"/>
    <w:rsid w:val="0045506D"/>
    <w:rsid w:val="00455CC1"/>
    <w:rsid w:val="00456096"/>
    <w:rsid w:val="004561CE"/>
    <w:rsid w:val="004564B0"/>
    <w:rsid w:val="004568AD"/>
    <w:rsid w:val="004569EE"/>
    <w:rsid w:val="00456F22"/>
    <w:rsid w:val="00456F3A"/>
    <w:rsid w:val="00456F4A"/>
    <w:rsid w:val="0045727E"/>
    <w:rsid w:val="00457374"/>
    <w:rsid w:val="00457500"/>
    <w:rsid w:val="004576B5"/>
    <w:rsid w:val="0045799D"/>
    <w:rsid w:val="00457AB6"/>
    <w:rsid w:val="00457AF1"/>
    <w:rsid w:val="00457EFA"/>
    <w:rsid w:val="00457F3D"/>
    <w:rsid w:val="00460338"/>
    <w:rsid w:val="00460394"/>
    <w:rsid w:val="00460481"/>
    <w:rsid w:val="00460782"/>
    <w:rsid w:val="00460A42"/>
    <w:rsid w:val="00460D03"/>
    <w:rsid w:val="00460F40"/>
    <w:rsid w:val="004611F2"/>
    <w:rsid w:val="0046139E"/>
    <w:rsid w:val="004617F2"/>
    <w:rsid w:val="0046186D"/>
    <w:rsid w:val="00461E81"/>
    <w:rsid w:val="004620CD"/>
    <w:rsid w:val="0046213D"/>
    <w:rsid w:val="00462145"/>
    <w:rsid w:val="004622CA"/>
    <w:rsid w:val="00462406"/>
    <w:rsid w:val="0046250F"/>
    <w:rsid w:val="004628C4"/>
    <w:rsid w:val="004628F3"/>
    <w:rsid w:val="00462B35"/>
    <w:rsid w:val="00462CD7"/>
    <w:rsid w:val="00463242"/>
    <w:rsid w:val="0046367B"/>
    <w:rsid w:val="00463BD3"/>
    <w:rsid w:val="00463DD9"/>
    <w:rsid w:val="00463F20"/>
    <w:rsid w:val="00463F79"/>
    <w:rsid w:val="00464167"/>
    <w:rsid w:val="004642A8"/>
    <w:rsid w:val="004642AE"/>
    <w:rsid w:val="004647F3"/>
    <w:rsid w:val="0046497B"/>
    <w:rsid w:val="00464DC1"/>
    <w:rsid w:val="00465028"/>
    <w:rsid w:val="004655A0"/>
    <w:rsid w:val="00465756"/>
    <w:rsid w:val="00465767"/>
    <w:rsid w:val="00465795"/>
    <w:rsid w:val="00465BB1"/>
    <w:rsid w:val="00465FCE"/>
    <w:rsid w:val="004660E4"/>
    <w:rsid w:val="00466120"/>
    <w:rsid w:val="0046698E"/>
    <w:rsid w:val="00466CBF"/>
    <w:rsid w:val="00466DA2"/>
    <w:rsid w:val="00466EA4"/>
    <w:rsid w:val="00467301"/>
    <w:rsid w:val="004677C2"/>
    <w:rsid w:val="00467B42"/>
    <w:rsid w:val="00467CBB"/>
    <w:rsid w:val="00467D7F"/>
    <w:rsid w:val="00467F16"/>
    <w:rsid w:val="00470300"/>
    <w:rsid w:val="004706DF"/>
    <w:rsid w:val="00470812"/>
    <w:rsid w:val="00470F4B"/>
    <w:rsid w:val="00470F5F"/>
    <w:rsid w:val="004714BA"/>
    <w:rsid w:val="0047170B"/>
    <w:rsid w:val="00471ADA"/>
    <w:rsid w:val="00471DD4"/>
    <w:rsid w:val="00471E07"/>
    <w:rsid w:val="004722EB"/>
    <w:rsid w:val="004724F6"/>
    <w:rsid w:val="004725F5"/>
    <w:rsid w:val="0047271B"/>
    <w:rsid w:val="004728C5"/>
    <w:rsid w:val="00472BC4"/>
    <w:rsid w:val="00472F67"/>
    <w:rsid w:val="004734EF"/>
    <w:rsid w:val="00473AE1"/>
    <w:rsid w:val="00473B86"/>
    <w:rsid w:val="00473DA6"/>
    <w:rsid w:val="00473FC3"/>
    <w:rsid w:val="004742C1"/>
    <w:rsid w:val="00474376"/>
    <w:rsid w:val="00474521"/>
    <w:rsid w:val="00474A1A"/>
    <w:rsid w:val="00474D13"/>
    <w:rsid w:val="004755A3"/>
    <w:rsid w:val="0047591A"/>
    <w:rsid w:val="00475C69"/>
    <w:rsid w:val="00475D89"/>
    <w:rsid w:val="00475DF9"/>
    <w:rsid w:val="00476322"/>
    <w:rsid w:val="00476607"/>
    <w:rsid w:val="00476D28"/>
    <w:rsid w:val="0047722A"/>
    <w:rsid w:val="0047751E"/>
    <w:rsid w:val="00477BBF"/>
    <w:rsid w:val="00477D10"/>
    <w:rsid w:val="00477E5C"/>
    <w:rsid w:val="00480027"/>
    <w:rsid w:val="0048033F"/>
    <w:rsid w:val="0048049B"/>
    <w:rsid w:val="004804C3"/>
    <w:rsid w:val="0048091C"/>
    <w:rsid w:val="00480B90"/>
    <w:rsid w:val="00480C38"/>
    <w:rsid w:val="00481106"/>
    <w:rsid w:val="00481457"/>
    <w:rsid w:val="00481677"/>
    <w:rsid w:val="00481979"/>
    <w:rsid w:val="00481ECA"/>
    <w:rsid w:val="00481F03"/>
    <w:rsid w:val="0048217B"/>
    <w:rsid w:val="00482384"/>
    <w:rsid w:val="00482402"/>
    <w:rsid w:val="0048256E"/>
    <w:rsid w:val="00482BFC"/>
    <w:rsid w:val="00482E86"/>
    <w:rsid w:val="004834A0"/>
    <w:rsid w:val="004837E3"/>
    <w:rsid w:val="00483800"/>
    <w:rsid w:val="004839A5"/>
    <w:rsid w:val="00483DFF"/>
    <w:rsid w:val="00484464"/>
    <w:rsid w:val="004847BA"/>
    <w:rsid w:val="00484AE8"/>
    <w:rsid w:val="00484BAE"/>
    <w:rsid w:val="004853FA"/>
    <w:rsid w:val="0048588A"/>
    <w:rsid w:val="004858D0"/>
    <w:rsid w:val="00485993"/>
    <w:rsid w:val="00485EBF"/>
    <w:rsid w:val="00485FF8"/>
    <w:rsid w:val="00486484"/>
    <w:rsid w:val="0048663E"/>
    <w:rsid w:val="00486A37"/>
    <w:rsid w:val="00486A8F"/>
    <w:rsid w:val="00486E46"/>
    <w:rsid w:val="00487239"/>
    <w:rsid w:val="00487260"/>
    <w:rsid w:val="004872E3"/>
    <w:rsid w:val="00487622"/>
    <w:rsid w:val="0048784E"/>
    <w:rsid w:val="00487E35"/>
    <w:rsid w:val="00487FB7"/>
    <w:rsid w:val="00490020"/>
    <w:rsid w:val="0049028C"/>
    <w:rsid w:val="0049041D"/>
    <w:rsid w:val="00490486"/>
    <w:rsid w:val="00490543"/>
    <w:rsid w:val="00490568"/>
    <w:rsid w:val="00490A15"/>
    <w:rsid w:val="00490EA9"/>
    <w:rsid w:val="00491072"/>
    <w:rsid w:val="00491086"/>
    <w:rsid w:val="00491141"/>
    <w:rsid w:val="0049177E"/>
    <w:rsid w:val="00491C86"/>
    <w:rsid w:val="00491FBB"/>
    <w:rsid w:val="00492493"/>
    <w:rsid w:val="00492BF6"/>
    <w:rsid w:val="004931C2"/>
    <w:rsid w:val="0049328F"/>
    <w:rsid w:val="00493740"/>
    <w:rsid w:val="00493C0D"/>
    <w:rsid w:val="00493D00"/>
    <w:rsid w:val="004945DC"/>
    <w:rsid w:val="00494AD4"/>
    <w:rsid w:val="00494CDC"/>
    <w:rsid w:val="00494E46"/>
    <w:rsid w:val="00494F03"/>
    <w:rsid w:val="00495619"/>
    <w:rsid w:val="00495BCF"/>
    <w:rsid w:val="00495EF3"/>
    <w:rsid w:val="00495F2B"/>
    <w:rsid w:val="00496057"/>
    <w:rsid w:val="0049688E"/>
    <w:rsid w:val="004968E3"/>
    <w:rsid w:val="00496CA5"/>
    <w:rsid w:val="00496E2C"/>
    <w:rsid w:val="00496F7F"/>
    <w:rsid w:val="004970E5"/>
    <w:rsid w:val="00497200"/>
    <w:rsid w:val="004973D3"/>
    <w:rsid w:val="004975EB"/>
    <w:rsid w:val="00497631"/>
    <w:rsid w:val="00497811"/>
    <w:rsid w:val="004979C8"/>
    <w:rsid w:val="00497A33"/>
    <w:rsid w:val="004A0021"/>
    <w:rsid w:val="004A0740"/>
    <w:rsid w:val="004A0986"/>
    <w:rsid w:val="004A09CD"/>
    <w:rsid w:val="004A0C0C"/>
    <w:rsid w:val="004A17D0"/>
    <w:rsid w:val="004A2039"/>
    <w:rsid w:val="004A2107"/>
    <w:rsid w:val="004A28A9"/>
    <w:rsid w:val="004A2967"/>
    <w:rsid w:val="004A296D"/>
    <w:rsid w:val="004A333A"/>
    <w:rsid w:val="004A3706"/>
    <w:rsid w:val="004A375C"/>
    <w:rsid w:val="004A386D"/>
    <w:rsid w:val="004A3F5C"/>
    <w:rsid w:val="004A40AC"/>
    <w:rsid w:val="004A46A4"/>
    <w:rsid w:val="004A4708"/>
    <w:rsid w:val="004A4901"/>
    <w:rsid w:val="004A516E"/>
    <w:rsid w:val="004A5354"/>
    <w:rsid w:val="004A5B0F"/>
    <w:rsid w:val="004A5D6B"/>
    <w:rsid w:val="004A5F9A"/>
    <w:rsid w:val="004A6702"/>
    <w:rsid w:val="004A69E2"/>
    <w:rsid w:val="004A747F"/>
    <w:rsid w:val="004A753E"/>
    <w:rsid w:val="004A7547"/>
    <w:rsid w:val="004A7A07"/>
    <w:rsid w:val="004A7ADA"/>
    <w:rsid w:val="004A7B9E"/>
    <w:rsid w:val="004A7D41"/>
    <w:rsid w:val="004A7EC2"/>
    <w:rsid w:val="004B02AB"/>
    <w:rsid w:val="004B0511"/>
    <w:rsid w:val="004B0C78"/>
    <w:rsid w:val="004B0F65"/>
    <w:rsid w:val="004B154B"/>
    <w:rsid w:val="004B1554"/>
    <w:rsid w:val="004B182E"/>
    <w:rsid w:val="004B1B70"/>
    <w:rsid w:val="004B1C45"/>
    <w:rsid w:val="004B1CC8"/>
    <w:rsid w:val="004B1CD6"/>
    <w:rsid w:val="004B1E66"/>
    <w:rsid w:val="004B1E8B"/>
    <w:rsid w:val="004B1F69"/>
    <w:rsid w:val="004B2072"/>
    <w:rsid w:val="004B22CE"/>
    <w:rsid w:val="004B2C7D"/>
    <w:rsid w:val="004B2CE8"/>
    <w:rsid w:val="004B2D0D"/>
    <w:rsid w:val="004B32AD"/>
    <w:rsid w:val="004B3425"/>
    <w:rsid w:val="004B3861"/>
    <w:rsid w:val="004B3CC6"/>
    <w:rsid w:val="004B403A"/>
    <w:rsid w:val="004B47B7"/>
    <w:rsid w:val="004B4A0A"/>
    <w:rsid w:val="004B4BA3"/>
    <w:rsid w:val="004B50D9"/>
    <w:rsid w:val="004B5322"/>
    <w:rsid w:val="004B53BE"/>
    <w:rsid w:val="004B53EC"/>
    <w:rsid w:val="004B562D"/>
    <w:rsid w:val="004B5D45"/>
    <w:rsid w:val="004B5DAE"/>
    <w:rsid w:val="004B6941"/>
    <w:rsid w:val="004B6F4F"/>
    <w:rsid w:val="004B7006"/>
    <w:rsid w:val="004B72AD"/>
    <w:rsid w:val="004B78AA"/>
    <w:rsid w:val="004B7B3A"/>
    <w:rsid w:val="004B7B66"/>
    <w:rsid w:val="004B7C6F"/>
    <w:rsid w:val="004C03DC"/>
    <w:rsid w:val="004C04AE"/>
    <w:rsid w:val="004C0682"/>
    <w:rsid w:val="004C098C"/>
    <w:rsid w:val="004C16BD"/>
    <w:rsid w:val="004C1750"/>
    <w:rsid w:val="004C194A"/>
    <w:rsid w:val="004C198F"/>
    <w:rsid w:val="004C1AFF"/>
    <w:rsid w:val="004C1F42"/>
    <w:rsid w:val="004C2713"/>
    <w:rsid w:val="004C284D"/>
    <w:rsid w:val="004C290E"/>
    <w:rsid w:val="004C2A34"/>
    <w:rsid w:val="004C3010"/>
    <w:rsid w:val="004C3381"/>
    <w:rsid w:val="004C3456"/>
    <w:rsid w:val="004C3495"/>
    <w:rsid w:val="004C34C5"/>
    <w:rsid w:val="004C3A01"/>
    <w:rsid w:val="004C3B02"/>
    <w:rsid w:val="004C3CE2"/>
    <w:rsid w:val="004C3D63"/>
    <w:rsid w:val="004C3E3C"/>
    <w:rsid w:val="004C4512"/>
    <w:rsid w:val="004C48BD"/>
    <w:rsid w:val="004C4C2E"/>
    <w:rsid w:val="004C4DF3"/>
    <w:rsid w:val="004C4EAC"/>
    <w:rsid w:val="004C4F95"/>
    <w:rsid w:val="004C5134"/>
    <w:rsid w:val="004C5761"/>
    <w:rsid w:val="004C5B29"/>
    <w:rsid w:val="004C622B"/>
    <w:rsid w:val="004C6291"/>
    <w:rsid w:val="004C64E9"/>
    <w:rsid w:val="004C671A"/>
    <w:rsid w:val="004C6861"/>
    <w:rsid w:val="004C7103"/>
    <w:rsid w:val="004C71B5"/>
    <w:rsid w:val="004D01F7"/>
    <w:rsid w:val="004D0414"/>
    <w:rsid w:val="004D04F8"/>
    <w:rsid w:val="004D07B5"/>
    <w:rsid w:val="004D0DEE"/>
    <w:rsid w:val="004D0E98"/>
    <w:rsid w:val="004D0FD3"/>
    <w:rsid w:val="004D12F6"/>
    <w:rsid w:val="004D15C4"/>
    <w:rsid w:val="004D15FB"/>
    <w:rsid w:val="004D16A1"/>
    <w:rsid w:val="004D1803"/>
    <w:rsid w:val="004D1804"/>
    <w:rsid w:val="004D1A65"/>
    <w:rsid w:val="004D1CF4"/>
    <w:rsid w:val="004D241A"/>
    <w:rsid w:val="004D260D"/>
    <w:rsid w:val="004D27ED"/>
    <w:rsid w:val="004D2BDD"/>
    <w:rsid w:val="004D2F02"/>
    <w:rsid w:val="004D3192"/>
    <w:rsid w:val="004D32B9"/>
    <w:rsid w:val="004D3433"/>
    <w:rsid w:val="004D377E"/>
    <w:rsid w:val="004D3894"/>
    <w:rsid w:val="004D3A21"/>
    <w:rsid w:val="004D3D12"/>
    <w:rsid w:val="004D3D1F"/>
    <w:rsid w:val="004D3E4A"/>
    <w:rsid w:val="004D4B6F"/>
    <w:rsid w:val="004D4EB8"/>
    <w:rsid w:val="004D4F92"/>
    <w:rsid w:val="004D4FEE"/>
    <w:rsid w:val="004D513F"/>
    <w:rsid w:val="004D514F"/>
    <w:rsid w:val="004D5151"/>
    <w:rsid w:val="004D51E5"/>
    <w:rsid w:val="004D584C"/>
    <w:rsid w:val="004D613C"/>
    <w:rsid w:val="004D6380"/>
    <w:rsid w:val="004D64F7"/>
    <w:rsid w:val="004D67B2"/>
    <w:rsid w:val="004D6FB1"/>
    <w:rsid w:val="004D7068"/>
    <w:rsid w:val="004D7235"/>
    <w:rsid w:val="004D7324"/>
    <w:rsid w:val="004D73F4"/>
    <w:rsid w:val="004D741E"/>
    <w:rsid w:val="004D75D9"/>
    <w:rsid w:val="004D7884"/>
    <w:rsid w:val="004D7E58"/>
    <w:rsid w:val="004E01B8"/>
    <w:rsid w:val="004E06AE"/>
    <w:rsid w:val="004E0744"/>
    <w:rsid w:val="004E0869"/>
    <w:rsid w:val="004E08AD"/>
    <w:rsid w:val="004E0AA4"/>
    <w:rsid w:val="004E0C03"/>
    <w:rsid w:val="004E0E83"/>
    <w:rsid w:val="004E0ED4"/>
    <w:rsid w:val="004E102C"/>
    <w:rsid w:val="004E11D2"/>
    <w:rsid w:val="004E11F2"/>
    <w:rsid w:val="004E1511"/>
    <w:rsid w:val="004E19A0"/>
    <w:rsid w:val="004E20A4"/>
    <w:rsid w:val="004E21C1"/>
    <w:rsid w:val="004E24BD"/>
    <w:rsid w:val="004E2731"/>
    <w:rsid w:val="004E2A32"/>
    <w:rsid w:val="004E320E"/>
    <w:rsid w:val="004E3223"/>
    <w:rsid w:val="004E38FA"/>
    <w:rsid w:val="004E39C8"/>
    <w:rsid w:val="004E3A5A"/>
    <w:rsid w:val="004E3D91"/>
    <w:rsid w:val="004E4090"/>
    <w:rsid w:val="004E467E"/>
    <w:rsid w:val="004E4871"/>
    <w:rsid w:val="004E4CFD"/>
    <w:rsid w:val="004E4DDB"/>
    <w:rsid w:val="004E5045"/>
    <w:rsid w:val="004E50A2"/>
    <w:rsid w:val="004E50AC"/>
    <w:rsid w:val="004E51CA"/>
    <w:rsid w:val="004E525C"/>
    <w:rsid w:val="004E57A8"/>
    <w:rsid w:val="004E5BF7"/>
    <w:rsid w:val="004E5F20"/>
    <w:rsid w:val="004E5F5E"/>
    <w:rsid w:val="004E614A"/>
    <w:rsid w:val="004E639A"/>
    <w:rsid w:val="004E6421"/>
    <w:rsid w:val="004E6F7D"/>
    <w:rsid w:val="004E7660"/>
    <w:rsid w:val="004E7723"/>
    <w:rsid w:val="004E78E7"/>
    <w:rsid w:val="004E7B71"/>
    <w:rsid w:val="004E7C6B"/>
    <w:rsid w:val="004F0254"/>
    <w:rsid w:val="004F05A6"/>
    <w:rsid w:val="004F0998"/>
    <w:rsid w:val="004F126A"/>
    <w:rsid w:val="004F132D"/>
    <w:rsid w:val="004F163E"/>
    <w:rsid w:val="004F1A61"/>
    <w:rsid w:val="004F1DD3"/>
    <w:rsid w:val="004F1EE6"/>
    <w:rsid w:val="004F1F78"/>
    <w:rsid w:val="004F291A"/>
    <w:rsid w:val="004F3010"/>
    <w:rsid w:val="004F31D3"/>
    <w:rsid w:val="004F36F9"/>
    <w:rsid w:val="004F37C0"/>
    <w:rsid w:val="004F3CF5"/>
    <w:rsid w:val="004F3D0D"/>
    <w:rsid w:val="004F3E9B"/>
    <w:rsid w:val="004F3EE9"/>
    <w:rsid w:val="004F4E4F"/>
    <w:rsid w:val="004F4FCD"/>
    <w:rsid w:val="004F5B3C"/>
    <w:rsid w:val="004F5ED9"/>
    <w:rsid w:val="004F6204"/>
    <w:rsid w:val="004F64AB"/>
    <w:rsid w:val="004F657E"/>
    <w:rsid w:val="004F67C9"/>
    <w:rsid w:val="004F683B"/>
    <w:rsid w:val="004F6B57"/>
    <w:rsid w:val="004F6BC5"/>
    <w:rsid w:val="004F6C56"/>
    <w:rsid w:val="004F6CFB"/>
    <w:rsid w:val="004F6DE0"/>
    <w:rsid w:val="004F7072"/>
    <w:rsid w:val="004F76B6"/>
    <w:rsid w:val="004F7724"/>
    <w:rsid w:val="004F796E"/>
    <w:rsid w:val="004F7EFD"/>
    <w:rsid w:val="005002D7"/>
    <w:rsid w:val="00500366"/>
    <w:rsid w:val="005008BC"/>
    <w:rsid w:val="00500AD7"/>
    <w:rsid w:val="00500B5B"/>
    <w:rsid w:val="00500D23"/>
    <w:rsid w:val="00500D9A"/>
    <w:rsid w:val="00500DA1"/>
    <w:rsid w:val="00501030"/>
    <w:rsid w:val="005014BA"/>
    <w:rsid w:val="0050175C"/>
    <w:rsid w:val="005017BC"/>
    <w:rsid w:val="00501944"/>
    <w:rsid w:val="00501A12"/>
    <w:rsid w:val="00501A96"/>
    <w:rsid w:val="00501E37"/>
    <w:rsid w:val="00501FCC"/>
    <w:rsid w:val="00502413"/>
    <w:rsid w:val="0050244A"/>
    <w:rsid w:val="005026BC"/>
    <w:rsid w:val="0050274C"/>
    <w:rsid w:val="00503559"/>
    <w:rsid w:val="00503D3E"/>
    <w:rsid w:val="005045EA"/>
    <w:rsid w:val="005046D1"/>
    <w:rsid w:val="00504AFD"/>
    <w:rsid w:val="00504BF5"/>
    <w:rsid w:val="00504F22"/>
    <w:rsid w:val="00504F8C"/>
    <w:rsid w:val="00504F96"/>
    <w:rsid w:val="0050520D"/>
    <w:rsid w:val="00505377"/>
    <w:rsid w:val="00505482"/>
    <w:rsid w:val="0050550E"/>
    <w:rsid w:val="005057A7"/>
    <w:rsid w:val="00505EEA"/>
    <w:rsid w:val="00505F64"/>
    <w:rsid w:val="005060C6"/>
    <w:rsid w:val="00506155"/>
    <w:rsid w:val="0050637A"/>
    <w:rsid w:val="0050662D"/>
    <w:rsid w:val="0050679E"/>
    <w:rsid w:val="005068B4"/>
    <w:rsid w:val="00506D40"/>
    <w:rsid w:val="0050707B"/>
    <w:rsid w:val="005073F0"/>
    <w:rsid w:val="00507557"/>
    <w:rsid w:val="00507843"/>
    <w:rsid w:val="00507C43"/>
    <w:rsid w:val="00507D7F"/>
    <w:rsid w:val="00507E96"/>
    <w:rsid w:val="00510590"/>
    <w:rsid w:val="0051076F"/>
    <w:rsid w:val="0051114E"/>
    <w:rsid w:val="00511488"/>
    <w:rsid w:val="005114BF"/>
    <w:rsid w:val="005118ED"/>
    <w:rsid w:val="00511AB9"/>
    <w:rsid w:val="00511D4E"/>
    <w:rsid w:val="00511F63"/>
    <w:rsid w:val="00511F66"/>
    <w:rsid w:val="00512171"/>
    <w:rsid w:val="00512172"/>
    <w:rsid w:val="005122B8"/>
    <w:rsid w:val="0051296B"/>
    <w:rsid w:val="00512EE1"/>
    <w:rsid w:val="00512F34"/>
    <w:rsid w:val="00513039"/>
    <w:rsid w:val="005130A9"/>
    <w:rsid w:val="00513351"/>
    <w:rsid w:val="00513482"/>
    <w:rsid w:val="00513D95"/>
    <w:rsid w:val="00514014"/>
    <w:rsid w:val="0051438D"/>
    <w:rsid w:val="00514809"/>
    <w:rsid w:val="0051482A"/>
    <w:rsid w:val="00514A9A"/>
    <w:rsid w:val="00515149"/>
    <w:rsid w:val="005154BC"/>
    <w:rsid w:val="0051554A"/>
    <w:rsid w:val="005158A7"/>
    <w:rsid w:val="005158B1"/>
    <w:rsid w:val="005159D9"/>
    <w:rsid w:val="00515AD3"/>
    <w:rsid w:val="00515D31"/>
    <w:rsid w:val="00515E9D"/>
    <w:rsid w:val="00516366"/>
    <w:rsid w:val="0051656D"/>
    <w:rsid w:val="00516702"/>
    <w:rsid w:val="00516745"/>
    <w:rsid w:val="005167EC"/>
    <w:rsid w:val="00516822"/>
    <w:rsid w:val="00516AF9"/>
    <w:rsid w:val="00517075"/>
    <w:rsid w:val="00517225"/>
    <w:rsid w:val="00517466"/>
    <w:rsid w:val="0051746C"/>
    <w:rsid w:val="005174D1"/>
    <w:rsid w:val="0051758A"/>
    <w:rsid w:val="0052011D"/>
    <w:rsid w:val="00520E0D"/>
    <w:rsid w:val="0052176F"/>
    <w:rsid w:val="00521C4D"/>
    <w:rsid w:val="0052205C"/>
    <w:rsid w:val="005220BD"/>
    <w:rsid w:val="0052211E"/>
    <w:rsid w:val="00522338"/>
    <w:rsid w:val="005224C4"/>
    <w:rsid w:val="00522649"/>
    <w:rsid w:val="00522DD2"/>
    <w:rsid w:val="005232C0"/>
    <w:rsid w:val="005236A8"/>
    <w:rsid w:val="00523801"/>
    <w:rsid w:val="00523AFD"/>
    <w:rsid w:val="00523BBA"/>
    <w:rsid w:val="00523ECD"/>
    <w:rsid w:val="00524045"/>
    <w:rsid w:val="0052415C"/>
    <w:rsid w:val="005243D5"/>
    <w:rsid w:val="00524913"/>
    <w:rsid w:val="00524AE8"/>
    <w:rsid w:val="00524E44"/>
    <w:rsid w:val="005250DE"/>
    <w:rsid w:val="005256AE"/>
    <w:rsid w:val="005256B6"/>
    <w:rsid w:val="00525992"/>
    <w:rsid w:val="00526226"/>
    <w:rsid w:val="00526406"/>
    <w:rsid w:val="00526981"/>
    <w:rsid w:val="00526D50"/>
    <w:rsid w:val="00526DD0"/>
    <w:rsid w:val="005270CB"/>
    <w:rsid w:val="00527119"/>
    <w:rsid w:val="0052731F"/>
    <w:rsid w:val="005278F6"/>
    <w:rsid w:val="00527BF0"/>
    <w:rsid w:val="0053019C"/>
    <w:rsid w:val="0053024E"/>
    <w:rsid w:val="005303B6"/>
    <w:rsid w:val="00530C3F"/>
    <w:rsid w:val="00530C5F"/>
    <w:rsid w:val="00530F46"/>
    <w:rsid w:val="005314E3"/>
    <w:rsid w:val="005316A2"/>
    <w:rsid w:val="0053188B"/>
    <w:rsid w:val="005322A5"/>
    <w:rsid w:val="0053236E"/>
    <w:rsid w:val="005326F9"/>
    <w:rsid w:val="00532933"/>
    <w:rsid w:val="00532CC4"/>
    <w:rsid w:val="00532D28"/>
    <w:rsid w:val="00532EF5"/>
    <w:rsid w:val="00533048"/>
    <w:rsid w:val="00533CE3"/>
    <w:rsid w:val="00533CF4"/>
    <w:rsid w:val="00533CF8"/>
    <w:rsid w:val="005341EF"/>
    <w:rsid w:val="00534A6A"/>
    <w:rsid w:val="00534B63"/>
    <w:rsid w:val="00534CAE"/>
    <w:rsid w:val="00534CF7"/>
    <w:rsid w:val="00534DBC"/>
    <w:rsid w:val="0053554F"/>
    <w:rsid w:val="00535BAD"/>
    <w:rsid w:val="00535F94"/>
    <w:rsid w:val="00536017"/>
    <w:rsid w:val="0053605E"/>
    <w:rsid w:val="005361E7"/>
    <w:rsid w:val="0053636A"/>
    <w:rsid w:val="005369A8"/>
    <w:rsid w:val="00536A5A"/>
    <w:rsid w:val="00536A66"/>
    <w:rsid w:val="0053701A"/>
    <w:rsid w:val="005370E8"/>
    <w:rsid w:val="00537244"/>
    <w:rsid w:val="005372E3"/>
    <w:rsid w:val="00537521"/>
    <w:rsid w:val="005379EC"/>
    <w:rsid w:val="00537A31"/>
    <w:rsid w:val="00537DF7"/>
    <w:rsid w:val="00537EC4"/>
    <w:rsid w:val="00540009"/>
    <w:rsid w:val="005402BB"/>
    <w:rsid w:val="00540960"/>
    <w:rsid w:val="00540BD5"/>
    <w:rsid w:val="00540C9A"/>
    <w:rsid w:val="00541261"/>
    <w:rsid w:val="00541306"/>
    <w:rsid w:val="0054154B"/>
    <w:rsid w:val="005418E6"/>
    <w:rsid w:val="00541C40"/>
    <w:rsid w:val="00541DC3"/>
    <w:rsid w:val="005424DF"/>
    <w:rsid w:val="005428FF"/>
    <w:rsid w:val="0054292A"/>
    <w:rsid w:val="00543187"/>
    <w:rsid w:val="00543548"/>
    <w:rsid w:val="005435E6"/>
    <w:rsid w:val="00543618"/>
    <w:rsid w:val="0054382F"/>
    <w:rsid w:val="005438CF"/>
    <w:rsid w:val="00543A16"/>
    <w:rsid w:val="00543F45"/>
    <w:rsid w:val="0054415C"/>
    <w:rsid w:val="005444FB"/>
    <w:rsid w:val="005448A3"/>
    <w:rsid w:val="00544AA2"/>
    <w:rsid w:val="00544E00"/>
    <w:rsid w:val="00545607"/>
    <w:rsid w:val="0054586D"/>
    <w:rsid w:val="00545906"/>
    <w:rsid w:val="00545AB9"/>
    <w:rsid w:val="00545BC9"/>
    <w:rsid w:val="005464D3"/>
    <w:rsid w:val="0054653A"/>
    <w:rsid w:val="00546B53"/>
    <w:rsid w:val="00546D15"/>
    <w:rsid w:val="00547380"/>
    <w:rsid w:val="00547961"/>
    <w:rsid w:val="005479C8"/>
    <w:rsid w:val="00547ABD"/>
    <w:rsid w:val="00547BDF"/>
    <w:rsid w:val="00547F3B"/>
    <w:rsid w:val="00550332"/>
    <w:rsid w:val="005503BE"/>
    <w:rsid w:val="005505D3"/>
    <w:rsid w:val="005508BD"/>
    <w:rsid w:val="00551661"/>
    <w:rsid w:val="005518B3"/>
    <w:rsid w:val="00551932"/>
    <w:rsid w:val="00551D62"/>
    <w:rsid w:val="0055260B"/>
    <w:rsid w:val="005527AA"/>
    <w:rsid w:val="00553235"/>
    <w:rsid w:val="00553449"/>
    <w:rsid w:val="005536D4"/>
    <w:rsid w:val="00553E91"/>
    <w:rsid w:val="00553FDF"/>
    <w:rsid w:val="00554169"/>
    <w:rsid w:val="00554333"/>
    <w:rsid w:val="00554752"/>
    <w:rsid w:val="005548EA"/>
    <w:rsid w:val="00554C08"/>
    <w:rsid w:val="00554D9C"/>
    <w:rsid w:val="00554DF1"/>
    <w:rsid w:val="00554FB2"/>
    <w:rsid w:val="00556429"/>
    <w:rsid w:val="00556446"/>
    <w:rsid w:val="005567A9"/>
    <w:rsid w:val="0055698E"/>
    <w:rsid w:val="0055724C"/>
    <w:rsid w:val="0055728C"/>
    <w:rsid w:val="00557709"/>
    <w:rsid w:val="00557947"/>
    <w:rsid w:val="005579DD"/>
    <w:rsid w:val="00557B03"/>
    <w:rsid w:val="00557C17"/>
    <w:rsid w:val="00557D13"/>
    <w:rsid w:val="00557D5E"/>
    <w:rsid w:val="00560158"/>
    <w:rsid w:val="005601F9"/>
    <w:rsid w:val="00560333"/>
    <w:rsid w:val="00560A6D"/>
    <w:rsid w:val="00560F6F"/>
    <w:rsid w:val="0056105E"/>
    <w:rsid w:val="005610E0"/>
    <w:rsid w:val="00561274"/>
    <w:rsid w:val="005612E3"/>
    <w:rsid w:val="005615AF"/>
    <w:rsid w:val="005616E1"/>
    <w:rsid w:val="00561A6D"/>
    <w:rsid w:val="00562249"/>
    <w:rsid w:val="00562370"/>
    <w:rsid w:val="005628E6"/>
    <w:rsid w:val="005628FC"/>
    <w:rsid w:val="00562A2E"/>
    <w:rsid w:val="00562F17"/>
    <w:rsid w:val="00562F8A"/>
    <w:rsid w:val="005630B4"/>
    <w:rsid w:val="00563251"/>
    <w:rsid w:val="00563788"/>
    <w:rsid w:val="00563A78"/>
    <w:rsid w:val="00563A94"/>
    <w:rsid w:val="00563D4D"/>
    <w:rsid w:val="00563D9B"/>
    <w:rsid w:val="00564A51"/>
    <w:rsid w:val="00564B88"/>
    <w:rsid w:val="00564E25"/>
    <w:rsid w:val="005657F4"/>
    <w:rsid w:val="00565B20"/>
    <w:rsid w:val="00565DA0"/>
    <w:rsid w:val="0056616F"/>
    <w:rsid w:val="005668F4"/>
    <w:rsid w:val="00566A63"/>
    <w:rsid w:val="00567170"/>
    <w:rsid w:val="005672D5"/>
    <w:rsid w:val="00567576"/>
    <w:rsid w:val="0056763C"/>
    <w:rsid w:val="00567AF1"/>
    <w:rsid w:val="00570055"/>
    <w:rsid w:val="00570889"/>
    <w:rsid w:val="00570D22"/>
    <w:rsid w:val="00571006"/>
    <w:rsid w:val="005711CF"/>
    <w:rsid w:val="005714E3"/>
    <w:rsid w:val="0057181A"/>
    <w:rsid w:val="00572024"/>
    <w:rsid w:val="005722E3"/>
    <w:rsid w:val="0057288A"/>
    <w:rsid w:val="00572C34"/>
    <w:rsid w:val="00572D9A"/>
    <w:rsid w:val="00572E6C"/>
    <w:rsid w:val="005730FB"/>
    <w:rsid w:val="005734DA"/>
    <w:rsid w:val="00573713"/>
    <w:rsid w:val="00573919"/>
    <w:rsid w:val="00573B74"/>
    <w:rsid w:val="00573DAD"/>
    <w:rsid w:val="0057408E"/>
    <w:rsid w:val="00574438"/>
    <w:rsid w:val="00574513"/>
    <w:rsid w:val="00574F52"/>
    <w:rsid w:val="00575514"/>
    <w:rsid w:val="0057631E"/>
    <w:rsid w:val="00576867"/>
    <w:rsid w:val="00576D49"/>
    <w:rsid w:val="00576E0C"/>
    <w:rsid w:val="005776BD"/>
    <w:rsid w:val="00577B85"/>
    <w:rsid w:val="00577CC9"/>
    <w:rsid w:val="00577DB8"/>
    <w:rsid w:val="00577F5D"/>
    <w:rsid w:val="00580123"/>
    <w:rsid w:val="005802A9"/>
    <w:rsid w:val="00580456"/>
    <w:rsid w:val="00580637"/>
    <w:rsid w:val="0058073F"/>
    <w:rsid w:val="0058076C"/>
    <w:rsid w:val="00580E04"/>
    <w:rsid w:val="00580FD3"/>
    <w:rsid w:val="0058108B"/>
    <w:rsid w:val="005812EB"/>
    <w:rsid w:val="005814C7"/>
    <w:rsid w:val="00581596"/>
    <w:rsid w:val="00582137"/>
    <w:rsid w:val="00582318"/>
    <w:rsid w:val="00582EAC"/>
    <w:rsid w:val="00582EC9"/>
    <w:rsid w:val="00582F30"/>
    <w:rsid w:val="00583002"/>
    <w:rsid w:val="005831D7"/>
    <w:rsid w:val="00583263"/>
    <w:rsid w:val="00583657"/>
    <w:rsid w:val="0058394C"/>
    <w:rsid w:val="0058395F"/>
    <w:rsid w:val="005840D9"/>
    <w:rsid w:val="00584177"/>
    <w:rsid w:val="00584C6F"/>
    <w:rsid w:val="00584DE7"/>
    <w:rsid w:val="00584EAA"/>
    <w:rsid w:val="00584F69"/>
    <w:rsid w:val="00585371"/>
    <w:rsid w:val="0058538F"/>
    <w:rsid w:val="00585408"/>
    <w:rsid w:val="0058588A"/>
    <w:rsid w:val="00585FFF"/>
    <w:rsid w:val="005862A0"/>
    <w:rsid w:val="00586651"/>
    <w:rsid w:val="0058679E"/>
    <w:rsid w:val="005868A4"/>
    <w:rsid w:val="00586C2D"/>
    <w:rsid w:val="00587032"/>
    <w:rsid w:val="0058731B"/>
    <w:rsid w:val="00587792"/>
    <w:rsid w:val="00587D58"/>
    <w:rsid w:val="00587DD0"/>
    <w:rsid w:val="00587F8E"/>
    <w:rsid w:val="005900EB"/>
    <w:rsid w:val="00590100"/>
    <w:rsid w:val="00590364"/>
    <w:rsid w:val="005903CD"/>
    <w:rsid w:val="005906ED"/>
    <w:rsid w:val="0059072A"/>
    <w:rsid w:val="0059096A"/>
    <w:rsid w:val="00590A80"/>
    <w:rsid w:val="00590B1E"/>
    <w:rsid w:val="00590D10"/>
    <w:rsid w:val="00590E64"/>
    <w:rsid w:val="00591085"/>
    <w:rsid w:val="00591137"/>
    <w:rsid w:val="00591845"/>
    <w:rsid w:val="00591D03"/>
    <w:rsid w:val="005921CF"/>
    <w:rsid w:val="0059229E"/>
    <w:rsid w:val="005928E6"/>
    <w:rsid w:val="00592C03"/>
    <w:rsid w:val="00592E5F"/>
    <w:rsid w:val="005930A7"/>
    <w:rsid w:val="00593222"/>
    <w:rsid w:val="00593247"/>
    <w:rsid w:val="00593469"/>
    <w:rsid w:val="00593696"/>
    <w:rsid w:val="00593A15"/>
    <w:rsid w:val="00593DF2"/>
    <w:rsid w:val="0059402D"/>
    <w:rsid w:val="00594360"/>
    <w:rsid w:val="00594525"/>
    <w:rsid w:val="00594650"/>
    <w:rsid w:val="0059478D"/>
    <w:rsid w:val="0059497A"/>
    <w:rsid w:val="00594A1E"/>
    <w:rsid w:val="00594D84"/>
    <w:rsid w:val="00595174"/>
    <w:rsid w:val="005951A2"/>
    <w:rsid w:val="005956B3"/>
    <w:rsid w:val="00595873"/>
    <w:rsid w:val="0059593E"/>
    <w:rsid w:val="00595A74"/>
    <w:rsid w:val="00595C79"/>
    <w:rsid w:val="005960FE"/>
    <w:rsid w:val="00596125"/>
    <w:rsid w:val="005961E3"/>
    <w:rsid w:val="005967BE"/>
    <w:rsid w:val="00596A05"/>
    <w:rsid w:val="00596B06"/>
    <w:rsid w:val="00596E2B"/>
    <w:rsid w:val="005972A3"/>
    <w:rsid w:val="005974D0"/>
    <w:rsid w:val="005A00DC"/>
    <w:rsid w:val="005A0206"/>
    <w:rsid w:val="005A027E"/>
    <w:rsid w:val="005A0301"/>
    <w:rsid w:val="005A0726"/>
    <w:rsid w:val="005A07E9"/>
    <w:rsid w:val="005A08A1"/>
    <w:rsid w:val="005A0ACD"/>
    <w:rsid w:val="005A0B87"/>
    <w:rsid w:val="005A1113"/>
    <w:rsid w:val="005A1174"/>
    <w:rsid w:val="005A131B"/>
    <w:rsid w:val="005A1FA3"/>
    <w:rsid w:val="005A2200"/>
    <w:rsid w:val="005A226A"/>
    <w:rsid w:val="005A226E"/>
    <w:rsid w:val="005A22B9"/>
    <w:rsid w:val="005A2464"/>
    <w:rsid w:val="005A267C"/>
    <w:rsid w:val="005A280B"/>
    <w:rsid w:val="005A2936"/>
    <w:rsid w:val="005A2FAA"/>
    <w:rsid w:val="005A303D"/>
    <w:rsid w:val="005A30D6"/>
    <w:rsid w:val="005A32A6"/>
    <w:rsid w:val="005A376A"/>
    <w:rsid w:val="005A37A3"/>
    <w:rsid w:val="005A4384"/>
    <w:rsid w:val="005A44FF"/>
    <w:rsid w:val="005A46C2"/>
    <w:rsid w:val="005A4B07"/>
    <w:rsid w:val="005A4B0D"/>
    <w:rsid w:val="005A5D90"/>
    <w:rsid w:val="005A6334"/>
    <w:rsid w:val="005A640D"/>
    <w:rsid w:val="005A6739"/>
    <w:rsid w:val="005A69E3"/>
    <w:rsid w:val="005A6BD0"/>
    <w:rsid w:val="005A702B"/>
    <w:rsid w:val="005A74A3"/>
    <w:rsid w:val="005A7591"/>
    <w:rsid w:val="005A76EC"/>
    <w:rsid w:val="005A7C7F"/>
    <w:rsid w:val="005A7D1A"/>
    <w:rsid w:val="005A7E30"/>
    <w:rsid w:val="005B01B0"/>
    <w:rsid w:val="005B0D20"/>
    <w:rsid w:val="005B0D9E"/>
    <w:rsid w:val="005B133C"/>
    <w:rsid w:val="005B1362"/>
    <w:rsid w:val="005B16CA"/>
    <w:rsid w:val="005B17E1"/>
    <w:rsid w:val="005B18CA"/>
    <w:rsid w:val="005B1DCA"/>
    <w:rsid w:val="005B218C"/>
    <w:rsid w:val="005B244B"/>
    <w:rsid w:val="005B2564"/>
    <w:rsid w:val="005B2728"/>
    <w:rsid w:val="005B27F1"/>
    <w:rsid w:val="005B2988"/>
    <w:rsid w:val="005B3069"/>
    <w:rsid w:val="005B3124"/>
    <w:rsid w:val="005B325A"/>
    <w:rsid w:val="005B3BC7"/>
    <w:rsid w:val="005B3CAC"/>
    <w:rsid w:val="005B3D86"/>
    <w:rsid w:val="005B3E4E"/>
    <w:rsid w:val="005B413C"/>
    <w:rsid w:val="005B43C1"/>
    <w:rsid w:val="005B43C6"/>
    <w:rsid w:val="005B44E9"/>
    <w:rsid w:val="005B4596"/>
    <w:rsid w:val="005B4674"/>
    <w:rsid w:val="005B4D49"/>
    <w:rsid w:val="005B4E69"/>
    <w:rsid w:val="005B5294"/>
    <w:rsid w:val="005B56F4"/>
    <w:rsid w:val="005B5925"/>
    <w:rsid w:val="005B5A07"/>
    <w:rsid w:val="005B5B4D"/>
    <w:rsid w:val="005B5FC2"/>
    <w:rsid w:val="005B60B3"/>
    <w:rsid w:val="005B6575"/>
    <w:rsid w:val="005B6645"/>
    <w:rsid w:val="005B669E"/>
    <w:rsid w:val="005B69FA"/>
    <w:rsid w:val="005B6AA4"/>
    <w:rsid w:val="005B6FC2"/>
    <w:rsid w:val="005B7074"/>
    <w:rsid w:val="005B71DC"/>
    <w:rsid w:val="005B720D"/>
    <w:rsid w:val="005B736A"/>
    <w:rsid w:val="005B7396"/>
    <w:rsid w:val="005B767C"/>
    <w:rsid w:val="005B7688"/>
    <w:rsid w:val="005B7B51"/>
    <w:rsid w:val="005B7C1F"/>
    <w:rsid w:val="005B7D62"/>
    <w:rsid w:val="005B7DF2"/>
    <w:rsid w:val="005B7E3F"/>
    <w:rsid w:val="005C05BA"/>
    <w:rsid w:val="005C0614"/>
    <w:rsid w:val="005C0E6E"/>
    <w:rsid w:val="005C13BF"/>
    <w:rsid w:val="005C142F"/>
    <w:rsid w:val="005C1513"/>
    <w:rsid w:val="005C15F6"/>
    <w:rsid w:val="005C170D"/>
    <w:rsid w:val="005C1811"/>
    <w:rsid w:val="005C18A9"/>
    <w:rsid w:val="005C1A7D"/>
    <w:rsid w:val="005C1BEC"/>
    <w:rsid w:val="005C1CBC"/>
    <w:rsid w:val="005C1D01"/>
    <w:rsid w:val="005C1D11"/>
    <w:rsid w:val="005C2355"/>
    <w:rsid w:val="005C3335"/>
    <w:rsid w:val="005C36C5"/>
    <w:rsid w:val="005C385C"/>
    <w:rsid w:val="005C3B1B"/>
    <w:rsid w:val="005C3D35"/>
    <w:rsid w:val="005C3DC9"/>
    <w:rsid w:val="005C3E11"/>
    <w:rsid w:val="005C3E8C"/>
    <w:rsid w:val="005C4562"/>
    <w:rsid w:val="005C457D"/>
    <w:rsid w:val="005C4783"/>
    <w:rsid w:val="005C4791"/>
    <w:rsid w:val="005C4BEE"/>
    <w:rsid w:val="005C4E2B"/>
    <w:rsid w:val="005C4EA5"/>
    <w:rsid w:val="005C4FBD"/>
    <w:rsid w:val="005C4FE6"/>
    <w:rsid w:val="005C50FA"/>
    <w:rsid w:val="005C524D"/>
    <w:rsid w:val="005C5301"/>
    <w:rsid w:val="005C5866"/>
    <w:rsid w:val="005C5882"/>
    <w:rsid w:val="005C5D7D"/>
    <w:rsid w:val="005C6061"/>
    <w:rsid w:val="005C6828"/>
    <w:rsid w:val="005C6D8F"/>
    <w:rsid w:val="005C6E8A"/>
    <w:rsid w:val="005C7194"/>
    <w:rsid w:val="005C7263"/>
    <w:rsid w:val="005C72F5"/>
    <w:rsid w:val="005C776F"/>
    <w:rsid w:val="005C7E72"/>
    <w:rsid w:val="005D0415"/>
    <w:rsid w:val="005D06F6"/>
    <w:rsid w:val="005D075B"/>
    <w:rsid w:val="005D0C57"/>
    <w:rsid w:val="005D0F40"/>
    <w:rsid w:val="005D0F62"/>
    <w:rsid w:val="005D1595"/>
    <w:rsid w:val="005D18CC"/>
    <w:rsid w:val="005D1A67"/>
    <w:rsid w:val="005D257B"/>
    <w:rsid w:val="005D2D9A"/>
    <w:rsid w:val="005D2FBA"/>
    <w:rsid w:val="005D3174"/>
    <w:rsid w:val="005D3834"/>
    <w:rsid w:val="005D3CF3"/>
    <w:rsid w:val="005D3FBC"/>
    <w:rsid w:val="005D401E"/>
    <w:rsid w:val="005D4631"/>
    <w:rsid w:val="005D48A5"/>
    <w:rsid w:val="005D48F3"/>
    <w:rsid w:val="005D4E44"/>
    <w:rsid w:val="005D4EFD"/>
    <w:rsid w:val="005D4FB9"/>
    <w:rsid w:val="005D5376"/>
    <w:rsid w:val="005D5516"/>
    <w:rsid w:val="005D5890"/>
    <w:rsid w:val="005D58E0"/>
    <w:rsid w:val="005D600F"/>
    <w:rsid w:val="005D6199"/>
    <w:rsid w:val="005D6573"/>
    <w:rsid w:val="005D66E2"/>
    <w:rsid w:val="005D691D"/>
    <w:rsid w:val="005D6A13"/>
    <w:rsid w:val="005D6D16"/>
    <w:rsid w:val="005D6EDA"/>
    <w:rsid w:val="005D711C"/>
    <w:rsid w:val="005D71DA"/>
    <w:rsid w:val="005D73CB"/>
    <w:rsid w:val="005D741F"/>
    <w:rsid w:val="005D75F5"/>
    <w:rsid w:val="005D7665"/>
    <w:rsid w:val="005D78F8"/>
    <w:rsid w:val="005D790C"/>
    <w:rsid w:val="005D799A"/>
    <w:rsid w:val="005D7DC6"/>
    <w:rsid w:val="005D7EE2"/>
    <w:rsid w:val="005E0114"/>
    <w:rsid w:val="005E01E9"/>
    <w:rsid w:val="005E06E2"/>
    <w:rsid w:val="005E0C18"/>
    <w:rsid w:val="005E0C5A"/>
    <w:rsid w:val="005E0D1E"/>
    <w:rsid w:val="005E0F15"/>
    <w:rsid w:val="005E110D"/>
    <w:rsid w:val="005E1203"/>
    <w:rsid w:val="005E17AE"/>
    <w:rsid w:val="005E18F5"/>
    <w:rsid w:val="005E1A81"/>
    <w:rsid w:val="005E1C05"/>
    <w:rsid w:val="005E1C71"/>
    <w:rsid w:val="005E2024"/>
    <w:rsid w:val="005E257E"/>
    <w:rsid w:val="005E25ED"/>
    <w:rsid w:val="005E263E"/>
    <w:rsid w:val="005E275A"/>
    <w:rsid w:val="005E2845"/>
    <w:rsid w:val="005E290C"/>
    <w:rsid w:val="005E2D66"/>
    <w:rsid w:val="005E3027"/>
    <w:rsid w:val="005E362B"/>
    <w:rsid w:val="005E368C"/>
    <w:rsid w:val="005E3C6D"/>
    <w:rsid w:val="005E40AA"/>
    <w:rsid w:val="005E4519"/>
    <w:rsid w:val="005E4B82"/>
    <w:rsid w:val="005E4BF7"/>
    <w:rsid w:val="005E4C25"/>
    <w:rsid w:val="005E4E2D"/>
    <w:rsid w:val="005E5CDC"/>
    <w:rsid w:val="005E6232"/>
    <w:rsid w:val="005E6540"/>
    <w:rsid w:val="005E6680"/>
    <w:rsid w:val="005E69A4"/>
    <w:rsid w:val="005E6B61"/>
    <w:rsid w:val="005E6D3A"/>
    <w:rsid w:val="005E71A8"/>
    <w:rsid w:val="005E7287"/>
    <w:rsid w:val="005E7808"/>
    <w:rsid w:val="005E78BB"/>
    <w:rsid w:val="005E7902"/>
    <w:rsid w:val="005E7916"/>
    <w:rsid w:val="005E7DCA"/>
    <w:rsid w:val="005E7EB8"/>
    <w:rsid w:val="005F071C"/>
    <w:rsid w:val="005F0CE1"/>
    <w:rsid w:val="005F0DCD"/>
    <w:rsid w:val="005F11A9"/>
    <w:rsid w:val="005F1497"/>
    <w:rsid w:val="005F1F55"/>
    <w:rsid w:val="005F20D3"/>
    <w:rsid w:val="005F2C98"/>
    <w:rsid w:val="005F2EB3"/>
    <w:rsid w:val="005F3025"/>
    <w:rsid w:val="005F303E"/>
    <w:rsid w:val="005F3818"/>
    <w:rsid w:val="005F3A8D"/>
    <w:rsid w:val="005F3C62"/>
    <w:rsid w:val="005F3CB9"/>
    <w:rsid w:val="005F3E2B"/>
    <w:rsid w:val="005F4189"/>
    <w:rsid w:val="005F42A0"/>
    <w:rsid w:val="005F4372"/>
    <w:rsid w:val="005F48C3"/>
    <w:rsid w:val="005F4BD5"/>
    <w:rsid w:val="005F4FA0"/>
    <w:rsid w:val="005F5040"/>
    <w:rsid w:val="005F5282"/>
    <w:rsid w:val="005F5369"/>
    <w:rsid w:val="005F5671"/>
    <w:rsid w:val="005F577D"/>
    <w:rsid w:val="005F581F"/>
    <w:rsid w:val="005F588F"/>
    <w:rsid w:val="005F5FA8"/>
    <w:rsid w:val="005F6069"/>
    <w:rsid w:val="005F60C8"/>
    <w:rsid w:val="005F6397"/>
    <w:rsid w:val="005F6632"/>
    <w:rsid w:val="005F671F"/>
    <w:rsid w:val="005F683F"/>
    <w:rsid w:val="005F6D18"/>
    <w:rsid w:val="005F6E73"/>
    <w:rsid w:val="005F6FDC"/>
    <w:rsid w:val="005F7144"/>
    <w:rsid w:val="005F7218"/>
    <w:rsid w:val="005F7468"/>
    <w:rsid w:val="005F7783"/>
    <w:rsid w:val="005F77EC"/>
    <w:rsid w:val="00600A2E"/>
    <w:rsid w:val="00600B5E"/>
    <w:rsid w:val="00600BB9"/>
    <w:rsid w:val="00601373"/>
    <w:rsid w:val="006017A1"/>
    <w:rsid w:val="006018B8"/>
    <w:rsid w:val="00601951"/>
    <w:rsid w:val="00601AB9"/>
    <w:rsid w:val="00602126"/>
    <w:rsid w:val="00602262"/>
    <w:rsid w:val="0060244B"/>
    <w:rsid w:val="0060244F"/>
    <w:rsid w:val="0060260D"/>
    <w:rsid w:val="00602A0F"/>
    <w:rsid w:val="00602D60"/>
    <w:rsid w:val="00603581"/>
    <w:rsid w:val="00603BE5"/>
    <w:rsid w:val="00603C38"/>
    <w:rsid w:val="0060436E"/>
    <w:rsid w:val="0060447D"/>
    <w:rsid w:val="00604818"/>
    <w:rsid w:val="00604A8A"/>
    <w:rsid w:val="00605056"/>
    <w:rsid w:val="00605101"/>
    <w:rsid w:val="0060578C"/>
    <w:rsid w:val="00605F2D"/>
    <w:rsid w:val="006061F7"/>
    <w:rsid w:val="006069C3"/>
    <w:rsid w:val="00606B86"/>
    <w:rsid w:val="00606BFC"/>
    <w:rsid w:val="00606E9D"/>
    <w:rsid w:val="0060702F"/>
    <w:rsid w:val="00607179"/>
    <w:rsid w:val="0060773F"/>
    <w:rsid w:val="00607B0B"/>
    <w:rsid w:val="00607DF9"/>
    <w:rsid w:val="00607ECF"/>
    <w:rsid w:val="00609CED"/>
    <w:rsid w:val="0061017E"/>
    <w:rsid w:val="00610695"/>
    <w:rsid w:val="006106A3"/>
    <w:rsid w:val="006106A7"/>
    <w:rsid w:val="00610C2C"/>
    <w:rsid w:val="0061124E"/>
    <w:rsid w:val="00611336"/>
    <w:rsid w:val="0061146A"/>
    <w:rsid w:val="006114A3"/>
    <w:rsid w:val="006117F8"/>
    <w:rsid w:val="00611A0B"/>
    <w:rsid w:val="00611C5D"/>
    <w:rsid w:val="00611D50"/>
    <w:rsid w:val="00611DAD"/>
    <w:rsid w:val="006121FB"/>
    <w:rsid w:val="00612447"/>
    <w:rsid w:val="00612521"/>
    <w:rsid w:val="0061271B"/>
    <w:rsid w:val="0061278E"/>
    <w:rsid w:val="006127A2"/>
    <w:rsid w:val="0061280D"/>
    <w:rsid w:val="00612B07"/>
    <w:rsid w:val="00612D80"/>
    <w:rsid w:val="00612F52"/>
    <w:rsid w:val="00613046"/>
    <w:rsid w:val="0061315C"/>
    <w:rsid w:val="006131B1"/>
    <w:rsid w:val="0061337C"/>
    <w:rsid w:val="00613444"/>
    <w:rsid w:val="00613510"/>
    <w:rsid w:val="006137BF"/>
    <w:rsid w:val="006139EA"/>
    <w:rsid w:val="006146BD"/>
    <w:rsid w:val="006146FE"/>
    <w:rsid w:val="0061516A"/>
    <w:rsid w:val="006153A9"/>
    <w:rsid w:val="00615593"/>
    <w:rsid w:val="00615741"/>
    <w:rsid w:val="00615B74"/>
    <w:rsid w:val="006160FC"/>
    <w:rsid w:val="0061615F"/>
    <w:rsid w:val="00616951"/>
    <w:rsid w:val="00616ABE"/>
    <w:rsid w:val="00616DF0"/>
    <w:rsid w:val="00616EFB"/>
    <w:rsid w:val="006170F4"/>
    <w:rsid w:val="00617961"/>
    <w:rsid w:val="00617A4B"/>
    <w:rsid w:val="00617B77"/>
    <w:rsid w:val="00617D48"/>
    <w:rsid w:val="006204E9"/>
    <w:rsid w:val="00620575"/>
    <w:rsid w:val="00620D5F"/>
    <w:rsid w:val="00620E95"/>
    <w:rsid w:val="0062103E"/>
    <w:rsid w:val="0062123A"/>
    <w:rsid w:val="00621291"/>
    <w:rsid w:val="0062134E"/>
    <w:rsid w:val="006219F9"/>
    <w:rsid w:val="00621E23"/>
    <w:rsid w:val="006222AC"/>
    <w:rsid w:val="006222C7"/>
    <w:rsid w:val="00622981"/>
    <w:rsid w:val="00622A7B"/>
    <w:rsid w:val="00622B55"/>
    <w:rsid w:val="00623092"/>
    <w:rsid w:val="006231B1"/>
    <w:rsid w:val="0062322E"/>
    <w:rsid w:val="006232E0"/>
    <w:rsid w:val="0062343A"/>
    <w:rsid w:val="00623441"/>
    <w:rsid w:val="006236F8"/>
    <w:rsid w:val="00623866"/>
    <w:rsid w:val="00623882"/>
    <w:rsid w:val="006244FC"/>
    <w:rsid w:val="006245D9"/>
    <w:rsid w:val="00624AB0"/>
    <w:rsid w:val="00624B2A"/>
    <w:rsid w:val="0062502B"/>
    <w:rsid w:val="0062546B"/>
    <w:rsid w:val="006254FD"/>
    <w:rsid w:val="0062552A"/>
    <w:rsid w:val="00625541"/>
    <w:rsid w:val="00625EFB"/>
    <w:rsid w:val="006260C2"/>
    <w:rsid w:val="0062655E"/>
    <w:rsid w:val="0062664E"/>
    <w:rsid w:val="00626C70"/>
    <w:rsid w:val="00626EE8"/>
    <w:rsid w:val="00626F2E"/>
    <w:rsid w:val="00626F8C"/>
    <w:rsid w:val="00627AF7"/>
    <w:rsid w:val="00627F4D"/>
    <w:rsid w:val="00630367"/>
    <w:rsid w:val="006309D5"/>
    <w:rsid w:val="006318DC"/>
    <w:rsid w:val="00631B57"/>
    <w:rsid w:val="00632016"/>
    <w:rsid w:val="0063244D"/>
    <w:rsid w:val="00632691"/>
    <w:rsid w:val="006326C0"/>
    <w:rsid w:val="006326CA"/>
    <w:rsid w:val="00632E72"/>
    <w:rsid w:val="00633077"/>
    <w:rsid w:val="0063311D"/>
    <w:rsid w:val="0063315C"/>
    <w:rsid w:val="006334FE"/>
    <w:rsid w:val="00633A67"/>
    <w:rsid w:val="00633CDA"/>
    <w:rsid w:val="00633FBB"/>
    <w:rsid w:val="0063425B"/>
    <w:rsid w:val="006343E8"/>
    <w:rsid w:val="00634A90"/>
    <w:rsid w:val="00634AE1"/>
    <w:rsid w:val="00634DCC"/>
    <w:rsid w:val="00634FE0"/>
    <w:rsid w:val="00634FF1"/>
    <w:rsid w:val="0063505C"/>
    <w:rsid w:val="006354C6"/>
    <w:rsid w:val="00635640"/>
    <w:rsid w:val="0063590A"/>
    <w:rsid w:val="00635935"/>
    <w:rsid w:val="00635A2F"/>
    <w:rsid w:val="00636021"/>
    <w:rsid w:val="006360D5"/>
    <w:rsid w:val="00636580"/>
    <w:rsid w:val="006368CD"/>
    <w:rsid w:val="0063690B"/>
    <w:rsid w:val="00636F1F"/>
    <w:rsid w:val="006371E0"/>
    <w:rsid w:val="0063737D"/>
    <w:rsid w:val="00637427"/>
    <w:rsid w:val="0063746F"/>
    <w:rsid w:val="0063764E"/>
    <w:rsid w:val="006376EF"/>
    <w:rsid w:val="00637921"/>
    <w:rsid w:val="00637FD9"/>
    <w:rsid w:val="0064007D"/>
    <w:rsid w:val="00640727"/>
    <w:rsid w:val="00640B84"/>
    <w:rsid w:val="00640E34"/>
    <w:rsid w:val="00640FCD"/>
    <w:rsid w:val="006411E5"/>
    <w:rsid w:val="0064124A"/>
    <w:rsid w:val="006415AE"/>
    <w:rsid w:val="00641618"/>
    <w:rsid w:val="006418DF"/>
    <w:rsid w:val="00641CC8"/>
    <w:rsid w:val="00642200"/>
    <w:rsid w:val="006423AB"/>
    <w:rsid w:val="006427C8"/>
    <w:rsid w:val="00642897"/>
    <w:rsid w:val="0064290B"/>
    <w:rsid w:val="00642ACD"/>
    <w:rsid w:val="00642D02"/>
    <w:rsid w:val="00642F91"/>
    <w:rsid w:val="00643306"/>
    <w:rsid w:val="00643A3F"/>
    <w:rsid w:val="00643D44"/>
    <w:rsid w:val="006442A7"/>
    <w:rsid w:val="006442BA"/>
    <w:rsid w:val="006445F3"/>
    <w:rsid w:val="00644708"/>
    <w:rsid w:val="00644771"/>
    <w:rsid w:val="00644785"/>
    <w:rsid w:val="0064504B"/>
    <w:rsid w:val="006456E1"/>
    <w:rsid w:val="0064574D"/>
    <w:rsid w:val="006458BD"/>
    <w:rsid w:val="00645D5A"/>
    <w:rsid w:val="00645F1F"/>
    <w:rsid w:val="00645FD9"/>
    <w:rsid w:val="0064680A"/>
    <w:rsid w:val="006469D7"/>
    <w:rsid w:val="006470F2"/>
    <w:rsid w:val="0064756D"/>
    <w:rsid w:val="0064781F"/>
    <w:rsid w:val="006478B2"/>
    <w:rsid w:val="00650230"/>
    <w:rsid w:val="0065049C"/>
    <w:rsid w:val="00650AD7"/>
    <w:rsid w:val="00650B8D"/>
    <w:rsid w:val="00650CD3"/>
    <w:rsid w:val="00650FDE"/>
    <w:rsid w:val="00651157"/>
    <w:rsid w:val="00651704"/>
    <w:rsid w:val="006518C7"/>
    <w:rsid w:val="00651AA1"/>
    <w:rsid w:val="00651AC2"/>
    <w:rsid w:val="00651AFE"/>
    <w:rsid w:val="00651BA3"/>
    <w:rsid w:val="00651E04"/>
    <w:rsid w:val="00651EF8"/>
    <w:rsid w:val="006521C7"/>
    <w:rsid w:val="0065228F"/>
    <w:rsid w:val="006532B8"/>
    <w:rsid w:val="006533F4"/>
    <w:rsid w:val="00653FDC"/>
    <w:rsid w:val="006542D3"/>
    <w:rsid w:val="006545EF"/>
    <w:rsid w:val="0065477C"/>
    <w:rsid w:val="00654E29"/>
    <w:rsid w:val="0065512F"/>
    <w:rsid w:val="00655301"/>
    <w:rsid w:val="00655580"/>
    <w:rsid w:val="0065570C"/>
    <w:rsid w:val="006557CF"/>
    <w:rsid w:val="00655858"/>
    <w:rsid w:val="00655E7C"/>
    <w:rsid w:val="00655EA4"/>
    <w:rsid w:val="0065645C"/>
    <w:rsid w:val="00656A88"/>
    <w:rsid w:val="00657653"/>
    <w:rsid w:val="00657BD2"/>
    <w:rsid w:val="006602F5"/>
    <w:rsid w:val="006606F6"/>
    <w:rsid w:val="006607B3"/>
    <w:rsid w:val="00660933"/>
    <w:rsid w:val="00660B4A"/>
    <w:rsid w:val="00660EFD"/>
    <w:rsid w:val="0066150D"/>
    <w:rsid w:val="00661711"/>
    <w:rsid w:val="00661756"/>
    <w:rsid w:val="00661B82"/>
    <w:rsid w:val="00661C75"/>
    <w:rsid w:val="006620EE"/>
    <w:rsid w:val="0066235D"/>
    <w:rsid w:val="006629A8"/>
    <w:rsid w:val="00662AE4"/>
    <w:rsid w:val="00662B66"/>
    <w:rsid w:val="00662F12"/>
    <w:rsid w:val="006631D9"/>
    <w:rsid w:val="006633F6"/>
    <w:rsid w:val="00663B6F"/>
    <w:rsid w:val="00663C1A"/>
    <w:rsid w:val="00664312"/>
    <w:rsid w:val="00664369"/>
    <w:rsid w:val="0066437E"/>
    <w:rsid w:val="006644C1"/>
    <w:rsid w:val="0066459F"/>
    <w:rsid w:val="00664872"/>
    <w:rsid w:val="00664974"/>
    <w:rsid w:val="00664B05"/>
    <w:rsid w:val="00664F2D"/>
    <w:rsid w:val="0066528E"/>
    <w:rsid w:val="0066529A"/>
    <w:rsid w:val="006654AB"/>
    <w:rsid w:val="0066598C"/>
    <w:rsid w:val="00665FDC"/>
    <w:rsid w:val="006663A7"/>
    <w:rsid w:val="006664E7"/>
    <w:rsid w:val="006665A3"/>
    <w:rsid w:val="006670E8"/>
    <w:rsid w:val="006673A5"/>
    <w:rsid w:val="00667764"/>
    <w:rsid w:val="006677C2"/>
    <w:rsid w:val="00667A90"/>
    <w:rsid w:val="00667AEA"/>
    <w:rsid w:val="00667FDA"/>
    <w:rsid w:val="006701E2"/>
    <w:rsid w:val="00670352"/>
    <w:rsid w:val="00670404"/>
    <w:rsid w:val="0067081A"/>
    <w:rsid w:val="006708E0"/>
    <w:rsid w:val="00670B41"/>
    <w:rsid w:val="00670CC9"/>
    <w:rsid w:val="00670FF6"/>
    <w:rsid w:val="00671E2D"/>
    <w:rsid w:val="006723F7"/>
    <w:rsid w:val="00672641"/>
    <w:rsid w:val="0067338A"/>
    <w:rsid w:val="006737A3"/>
    <w:rsid w:val="00673EDA"/>
    <w:rsid w:val="006740B3"/>
    <w:rsid w:val="00674237"/>
    <w:rsid w:val="006742DA"/>
    <w:rsid w:val="006745D6"/>
    <w:rsid w:val="00675255"/>
    <w:rsid w:val="0067535F"/>
    <w:rsid w:val="006754FB"/>
    <w:rsid w:val="00675625"/>
    <w:rsid w:val="006759F7"/>
    <w:rsid w:val="00675A78"/>
    <w:rsid w:val="00675D18"/>
    <w:rsid w:val="00675DB2"/>
    <w:rsid w:val="00675F60"/>
    <w:rsid w:val="00676192"/>
    <w:rsid w:val="006761C1"/>
    <w:rsid w:val="0067644E"/>
    <w:rsid w:val="00676C48"/>
    <w:rsid w:val="00676C62"/>
    <w:rsid w:val="00676C90"/>
    <w:rsid w:val="00676CFE"/>
    <w:rsid w:val="00677F60"/>
    <w:rsid w:val="00677F9A"/>
    <w:rsid w:val="006802CD"/>
    <w:rsid w:val="00680423"/>
    <w:rsid w:val="00680B3E"/>
    <w:rsid w:val="00680C1F"/>
    <w:rsid w:val="00681025"/>
    <w:rsid w:val="00681094"/>
    <w:rsid w:val="00681115"/>
    <w:rsid w:val="006811A2"/>
    <w:rsid w:val="006815DB"/>
    <w:rsid w:val="0068177A"/>
    <w:rsid w:val="00681899"/>
    <w:rsid w:val="00681A18"/>
    <w:rsid w:val="006820EC"/>
    <w:rsid w:val="00682148"/>
    <w:rsid w:val="0068225E"/>
    <w:rsid w:val="006824B5"/>
    <w:rsid w:val="00682B0D"/>
    <w:rsid w:val="00682B20"/>
    <w:rsid w:val="00682B4F"/>
    <w:rsid w:val="006830CE"/>
    <w:rsid w:val="00683108"/>
    <w:rsid w:val="0068383C"/>
    <w:rsid w:val="0068418A"/>
    <w:rsid w:val="00684467"/>
    <w:rsid w:val="0068476A"/>
    <w:rsid w:val="00684AD2"/>
    <w:rsid w:val="00684E5B"/>
    <w:rsid w:val="00685168"/>
    <w:rsid w:val="006851BB"/>
    <w:rsid w:val="006853D8"/>
    <w:rsid w:val="00685624"/>
    <w:rsid w:val="00685850"/>
    <w:rsid w:val="00685A51"/>
    <w:rsid w:val="00685B4E"/>
    <w:rsid w:val="00685C74"/>
    <w:rsid w:val="00685FF6"/>
    <w:rsid w:val="0068609D"/>
    <w:rsid w:val="00686780"/>
    <w:rsid w:val="00686986"/>
    <w:rsid w:val="00686A4D"/>
    <w:rsid w:val="00686AB8"/>
    <w:rsid w:val="00686B95"/>
    <w:rsid w:val="00686F80"/>
    <w:rsid w:val="00686FF4"/>
    <w:rsid w:val="0068732C"/>
    <w:rsid w:val="0068760D"/>
    <w:rsid w:val="00687685"/>
    <w:rsid w:val="006877B7"/>
    <w:rsid w:val="00687C3B"/>
    <w:rsid w:val="00687CEF"/>
    <w:rsid w:val="00687DA3"/>
    <w:rsid w:val="006901EA"/>
    <w:rsid w:val="006902A7"/>
    <w:rsid w:val="00690E2C"/>
    <w:rsid w:val="00690F50"/>
    <w:rsid w:val="00691595"/>
    <w:rsid w:val="00691BB5"/>
    <w:rsid w:val="00691D45"/>
    <w:rsid w:val="00692BEE"/>
    <w:rsid w:val="00692E30"/>
    <w:rsid w:val="00692F5C"/>
    <w:rsid w:val="00692FBB"/>
    <w:rsid w:val="006930B0"/>
    <w:rsid w:val="006936C2"/>
    <w:rsid w:val="0069386D"/>
    <w:rsid w:val="00693875"/>
    <w:rsid w:val="00693D2A"/>
    <w:rsid w:val="0069404C"/>
    <w:rsid w:val="0069439A"/>
    <w:rsid w:val="00694669"/>
    <w:rsid w:val="00694B70"/>
    <w:rsid w:val="00695352"/>
    <w:rsid w:val="00695951"/>
    <w:rsid w:val="00695C43"/>
    <w:rsid w:val="00696007"/>
    <w:rsid w:val="00696402"/>
    <w:rsid w:val="006968BE"/>
    <w:rsid w:val="00697242"/>
    <w:rsid w:val="00697767"/>
    <w:rsid w:val="00697797"/>
    <w:rsid w:val="006979D3"/>
    <w:rsid w:val="00697ADC"/>
    <w:rsid w:val="00697D74"/>
    <w:rsid w:val="00697E39"/>
    <w:rsid w:val="00697EA0"/>
    <w:rsid w:val="00697EE1"/>
    <w:rsid w:val="00697F83"/>
    <w:rsid w:val="006A00FB"/>
    <w:rsid w:val="006A02C0"/>
    <w:rsid w:val="006A0532"/>
    <w:rsid w:val="006A0851"/>
    <w:rsid w:val="006A089D"/>
    <w:rsid w:val="006A0FBF"/>
    <w:rsid w:val="006A1302"/>
    <w:rsid w:val="006A13D3"/>
    <w:rsid w:val="006A1A7F"/>
    <w:rsid w:val="006A1FE0"/>
    <w:rsid w:val="006A23CF"/>
    <w:rsid w:val="006A2572"/>
    <w:rsid w:val="006A2625"/>
    <w:rsid w:val="006A2642"/>
    <w:rsid w:val="006A2A3E"/>
    <w:rsid w:val="006A3580"/>
    <w:rsid w:val="006A367A"/>
    <w:rsid w:val="006A382F"/>
    <w:rsid w:val="006A39ED"/>
    <w:rsid w:val="006A3C75"/>
    <w:rsid w:val="006A3E27"/>
    <w:rsid w:val="006A41F8"/>
    <w:rsid w:val="006A46D3"/>
    <w:rsid w:val="006A4A22"/>
    <w:rsid w:val="006A4A7A"/>
    <w:rsid w:val="006A4AC9"/>
    <w:rsid w:val="006A5293"/>
    <w:rsid w:val="006A55AB"/>
    <w:rsid w:val="006A57DE"/>
    <w:rsid w:val="006A5996"/>
    <w:rsid w:val="006A5C5C"/>
    <w:rsid w:val="006A5DCA"/>
    <w:rsid w:val="006A6180"/>
    <w:rsid w:val="006A61A1"/>
    <w:rsid w:val="006A6BF8"/>
    <w:rsid w:val="006A6F60"/>
    <w:rsid w:val="006A7181"/>
    <w:rsid w:val="006A7218"/>
    <w:rsid w:val="006A772F"/>
    <w:rsid w:val="006A78A0"/>
    <w:rsid w:val="006A7929"/>
    <w:rsid w:val="006A7994"/>
    <w:rsid w:val="006A7F52"/>
    <w:rsid w:val="006B020F"/>
    <w:rsid w:val="006B0277"/>
    <w:rsid w:val="006B0735"/>
    <w:rsid w:val="006B08D9"/>
    <w:rsid w:val="006B0AD2"/>
    <w:rsid w:val="006B0F3D"/>
    <w:rsid w:val="006B13A7"/>
    <w:rsid w:val="006B1630"/>
    <w:rsid w:val="006B1723"/>
    <w:rsid w:val="006B172B"/>
    <w:rsid w:val="006B209E"/>
    <w:rsid w:val="006B239A"/>
    <w:rsid w:val="006B2889"/>
    <w:rsid w:val="006B2D77"/>
    <w:rsid w:val="006B3132"/>
    <w:rsid w:val="006B32F5"/>
    <w:rsid w:val="006B3AC4"/>
    <w:rsid w:val="006B3AED"/>
    <w:rsid w:val="006B4148"/>
    <w:rsid w:val="006B4150"/>
    <w:rsid w:val="006B42F6"/>
    <w:rsid w:val="006B45A0"/>
    <w:rsid w:val="006B5009"/>
    <w:rsid w:val="006B5047"/>
    <w:rsid w:val="006B5400"/>
    <w:rsid w:val="006B5582"/>
    <w:rsid w:val="006B55DD"/>
    <w:rsid w:val="006B5A95"/>
    <w:rsid w:val="006B5F00"/>
    <w:rsid w:val="006B6479"/>
    <w:rsid w:val="006B6DB8"/>
    <w:rsid w:val="006B77BA"/>
    <w:rsid w:val="006B792B"/>
    <w:rsid w:val="006B7BDC"/>
    <w:rsid w:val="006B7F4C"/>
    <w:rsid w:val="006B7F55"/>
    <w:rsid w:val="006C0487"/>
    <w:rsid w:val="006C06F6"/>
    <w:rsid w:val="006C07B9"/>
    <w:rsid w:val="006C0D94"/>
    <w:rsid w:val="006C1300"/>
    <w:rsid w:val="006C197E"/>
    <w:rsid w:val="006C1B80"/>
    <w:rsid w:val="006C1BA1"/>
    <w:rsid w:val="006C1C37"/>
    <w:rsid w:val="006C1E75"/>
    <w:rsid w:val="006C1FA6"/>
    <w:rsid w:val="006C2016"/>
    <w:rsid w:val="006C21CA"/>
    <w:rsid w:val="006C29E9"/>
    <w:rsid w:val="006C2A69"/>
    <w:rsid w:val="006C2C35"/>
    <w:rsid w:val="006C2E5D"/>
    <w:rsid w:val="006C2F77"/>
    <w:rsid w:val="006C347F"/>
    <w:rsid w:val="006C34A5"/>
    <w:rsid w:val="006C36C0"/>
    <w:rsid w:val="006C3A0F"/>
    <w:rsid w:val="006C3EB5"/>
    <w:rsid w:val="006C4146"/>
    <w:rsid w:val="006C417E"/>
    <w:rsid w:val="006C5062"/>
    <w:rsid w:val="006C5229"/>
    <w:rsid w:val="006C52B3"/>
    <w:rsid w:val="006C5690"/>
    <w:rsid w:val="006C5C6B"/>
    <w:rsid w:val="006C5F1B"/>
    <w:rsid w:val="006C6160"/>
    <w:rsid w:val="006C621A"/>
    <w:rsid w:val="006C6437"/>
    <w:rsid w:val="006C64DA"/>
    <w:rsid w:val="006C6DAA"/>
    <w:rsid w:val="006C6F8E"/>
    <w:rsid w:val="006C70E3"/>
    <w:rsid w:val="006C731E"/>
    <w:rsid w:val="006C7596"/>
    <w:rsid w:val="006C77B0"/>
    <w:rsid w:val="006C790B"/>
    <w:rsid w:val="006C7CA4"/>
    <w:rsid w:val="006C8421"/>
    <w:rsid w:val="006D010E"/>
    <w:rsid w:val="006D0421"/>
    <w:rsid w:val="006D0A7A"/>
    <w:rsid w:val="006D0A96"/>
    <w:rsid w:val="006D0B42"/>
    <w:rsid w:val="006D0B6C"/>
    <w:rsid w:val="006D0DAA"/>
    <w:rsid w:val="006D1139"/>
    <w:rsid w:val="006D1E88"/>
    <w:rsid w:val="006D1ED3"/>
    <w:rsid w:val="006D211C"/>
    <w:rsid w:val="006D26E0"/>
    <w:rsid w:val="006D2911"/>
    <w:rsid w:val="006D2ADB"/>
    <w:rsid w:val="006D2E30"/>
    <w:rsid w:val="006D3146"/>
    <w:rsid w:val="006D31DB"/>
    <w:rsid w:val="006D3ACD"/>
    <w:rsid w:val="006D3E3B"/>
    <w:rsid w:val="006D3E63"/>
    <w:rsid w:val="006D42C5"/>
    <w:rsid w:val="006D4361"/>
    <w:rsid w:val="006D440C"/>
    <w:rsid w:val="006D4670"/>
    <w:rsid w:val="006D4B41"/>
    <w:rsid w:val="006D4B93"/>
    <w:rsid w:val="006D4BA5"/>
    <w:rsid w:val="006D50CA"/>
    <w:rsid w:val="006D5455"/>
    <w:rsid w:val="006D55BC"/>
    <w:rsid w:val="006D56AF"/>
    <w:rsid w:val="006D586C"/>
    <w:rsid w:val="006D6437"/>
    <w:rsid w:val="006D64D1"/>
    <w:rsid w:val="006D68B2"/>
    <w:rsid w:val="006D720E"/>
    <w:rsid w:val="006D76AB"/>
    <w:rsid w:val="006D77B4"/>
    <w:rsid w:val="006D77B7"/>
    <w:rsid w:val="006D7A63"/>
    <w:rsid w:val="006D7D5C"/>
    <w:rsid w:val="006E0095"/>
    <w:rsid w:val="006E0256"/>
    <w:rsid w:val="006E0328"/>
    <w:rsid w:val="006E0407"/>
    <w:rsid w:val="006E0607"/>
    <w:rsid w:val="006E060F"/>
    <w:rsid w:val="006E098F"/>
    <w:rsid w:val="006E0A22"/>
    <w:rsid w:val="006E0B5D"/>
    <w:rsid w:val="006E0C53"/>
    <w:rsid w:val="006E0E23"/>
    <w:rsid w:val="006E1134"/>
    <w:rsid w:val="006E16B3"/>
    <w:rsid w:val="006E18CD"/>
    <w:rsid w:val="006E1F7B"/>
    <w:rsid w:val="006E218C"/>
    <w:rsid w:val="006E265D"/>
    <w:rsid w:val="006E26DD"/>
    <w:rsid w:val="006E28C2"/>
    <w:rsid w:val="006E2BEF"/>
    <w:rsid w:val="006E337A"/>
    <w:rsid w:val="006E3501"/>
    <w:rsid w:val="006E3CDE"/>
    <w:rsid w:val="006E3F39"/>
    <w:rsid w:val="006E4681"/>
    <w:rsid w:val="006E4719"/>
    <w:rsid w:val="006E4F6A"/>
    <w:rsid w:val="006E54BC"/>
    <w:rsid w:val="006E558C"/>
    <w:rsid w:val="006E5751"/>
    <w:rsid w:val="006E632E"/>
    <w:rsid w:val="006E69E5"/>
    <w:rsid w:val="006E6F42"/>
    <w:rsid w:val="006E6FD0"/>
    <w:rsid w:val="006E71DE"/>
    <w:rsid w:val="006E71F9"/>
    <w:rsid w:val="006E7DF1"/>
    <w:rsid w:val="006F03BE"/>
    <w:rsid w:val="006F04CB"/>
    <w:rsid w:val="006F0797"/>
    <w:rsid w:val="006F0898"/>
    <w:rsid w:val="006F0BAF"/>
    <w:rsid w:val="006F0C12"/>
    <w:rsid w:val="006F14BA"/>
    <w:rsid w:val="006F15AD"/>
    <w:rsid w:val="006F1667"/>
    <w:rsid w:val="006F1E21"/>
    <w:rsid w:val="006F2045"/>
    <w:rsid w:val="006F21A7"/>
    <w:rsid w:val="006F232F"/>
    <w:rsid w:val="006F2332"/>
    <w:rsid w:val="006F2520"/>
    <w:rsid w:val="006F2556"/>
    <w:rsid w:val="006F2664"/>
    <w:rsid w:val="006F2DDB"/>
    <w:rsid w:val="006F3120"/>
    <w:rsid w:val="006F3995"/>
    <w:rsid w:val="006F400F"/>
    <w:rsid w:val="006F46E2"/>
    <w:rsid w:val="006F473D"/>
    <w:rsid w:val="006F5288"/>
    <w:rsid w:val="006F5450"/>
    <w:rsid w:val="006F5682"/>
    <w:rsid w:val="006F58CF"/>
    <w:rsid w:val="006F59C8"/>
    <w:rsid w:val="006F5CC8"/>
    <w:rsid w:val="006F5E65"/>
    <w:rsid w:val="006F6425"/>
    <w:rsid w:val="006F68AA"/>
    <w:rsid w:val="006F692F"/>
    <w:rsid w:val="006F6C9B"/>
    <w:rsid w:val="006F6CAB"/>
    <w:rsid w:val="006F6D3B"/>
    <w:rsid w:val="006F706E"/>
    <w:rsid w:val="006F73BC"/>
    <w:rsid w:val="006F752F"/>
    <w:rsid w:val="006F75F8"/>
    <w:rsid w:val="006F7788"/>
    <w:rsid w:val="00700051"/>
    <w:rsid w:val="007000A1"/>
    <w:rsid w:val="007002B1"/>
    <w:rsid w:val="00700320"/>
    <w:rsid w:val="00700B9E"/>
    <w:rsid w:val="00700C44"/>
    <w:rsid w:val="00701042"/>
    <w:rsid w:val="007010BF"/>
    <w:rsid w:val="0070133F"/>
    <w:rsid w:val="007013B3"/>
    <w:rsid w:val="007019D0"/>
    <w:rsid w:val="0070214D"/>
    <w:rsid w:val="007025F8"/>
    <w:rsid w:val="007026D2"/>
    <w:rsid w:val="00702738"/>
    <w:rsid w:val="007027EC"/>
    <w:rsid w:val="00703070"/>
    <w:rsid w:val="007032C0"/>
    <w:rsid w:val="0070353C"/>
    <w:rsid w:val="00703564"/>
    <w:rsid w:val="0070356D"/>
    <w:rsid w:val="00703574"/>
    <w:rsid w:val="007038E1"/>
    <w:rsid w:val="00703A36"/>
    <w:rsid w:val="0070496F"/>
    <w:rsid w:val="0070510F"/>
    <w:rsid w:val="007054C4"/>
    <w:rsid w:val="007057EC"/>
    <w:rsid w:val="00705F90"/>
    <w:rsid w:val="00706042"/>
    <w:rsid w:val="00706276"/>
    <w:rsid w:val="007062FD"/>
    <w:rsid w:val="00706CCF"/>
    <w:rsid w:val="00706D32"/>
    <w:rsid w:val="00706D77"/>
    <w:rsid w:val="00706EFC"/>
    <w:rsid w:val="007072E9"/>
    <w:rsid w:val="007072EE"/>
    <w:rsid w:val="007077AB"/>
    <w:rsid w:val="0070793C"/>
    <w:rsid w:val="00707CE2"/>
    <w:rsid w:val="00710244"/>
    <w:rsid w:val="0071041A"/>
    <w:rsid w:val="007105AA"/>
    <w:rsid w:val="007109E7"/>
    <w:rsid w:val="00710F15"/>
    <w:rsid w:val="007110BC"/>
    <w:rsid w:val="00711194"/>
    <w:rsid w:val="00711472"/>
    <w:rsid w:val="00711541"/>
    <w:rsid w:val="00711979"/>
    <w:rsid w:val="007119A1"/>
    <w:rsid w:val="00711A70"/>
    <w:rsid w:val="00711F14"/>
    <w:rsid w:val="007123FC"/>
    <w:rsid w:val="007124ED"/>
    <w:rsid w:val="00712E44"/>
    <w:rsid w:val="007131C8"/>
    <w:rsid w:val="00713468"/>
    <w:rsid w:val="007137BF"/>
    <w:rsid w:val="00713A44"/>
    <w:rsid w:val="00713EE7"/>
    <w:rsid w:val="0071403F"/>
    <w:rsid w:val="00714060"/>
    <w:rsid w:val="00714133"/>
    <w:rsid w:val="0071448F"/>
    <w:rsid w:val="0071469C"/>
    <w:rsid w:val="007146A9"/>
    <w:rsid w:val="007147ED"/>
    <w:rsid w:val="0071485B"/>
    <w:rsid w:val="00714D1D"/>
    <w:rsid w:val="00714FAB"/>
    <w:rsid w:val="007156BC"/>
    <w:rsid w:val="007159FE"/>
    <w:rsid w:val="00715ECD"/>
    <w:rsid w:val="00716074"/>
    <w:rsid w:val="0071645A"/>
    <w:rsid w:val="00716522"/>
    <w:rsid w:val="00716979"/>
    <w:rsid w:val="00716CDA"/>
    <w:rsid w:val="00716E17"/>
    <w:rsid w:val="00717055"/>
    <w:rsid w:val="0071710F"/>
    <w:rsid w:val="00717E5B"/>
    <w:rsid w:val="007202BD"/>
    <w:rsid w:val="007204FA"/>
    <w:rsid w:val="00720F1F"/>
    <w:rsid w:val="007212E3"/>
    <w:rsid w:val="0072163C"/>
    <w:rsid w:val="00721F15"/>
    <w:rsid w:val="00722027"/>
    <w:rsid w:val="0072213C"/>
    <w:rsid w:val="00722696"/>
    <w:rsid w:val="00722B7E"/>
    <w:rsid w:val="00722BC1"/>
    <w:rsid w:val="007234C6"/>
    <w:rsid w:val="00723638"/>
    <w:rsid w:val="0072383E"/>
    <w:rsid w:val="007238B7"/>
    <w:rsid w:val="007238F9"/>
    <w:rsid w:val="00723FE1"/>
    <w:rsid w:val="007240C2"/>
    <w:rsid w:val="007241AF"/>
    <w:rsid w:val="0072432F"/>
    <w:rsid w:val="0072477E"/>
    <w:rsid w:val="00724873"/>
    <w:rsid w:val="00724984"/>
    <w:rsid w:val="00724D9C"/>
    <w:rsid w:val="00724DD2"/>
    <w:rsid w:val="00724E02"/>
    <w:rsid w:val="007251B4"/>
    <w:rsid w:val="00725622"/>
    <w:rsid w:val="00725726"/>
    <w:rsid w:val="007257AB"/>
    <w:rsid w:val="00725E99"/>
    <w:rsid w:val="00725F6A"/>
    <w:rsid w:val="007262F9"/>
    <w:rsid w:val="00726490"/>
    <w:rsid w:val="007266CA"/>
    <w:rsid w:val="00726AA5"/>
    <w:rsid w:val="00726BBF"/>
    <w:rsid w:val="00726DCF"/>
    <w:rsid w:val="00726FE0"/>
    <w:rsid w:val="007275B1"/>
    <w:rsid w:val="00727CA1"/>
    <w:rsid w:val="00727F36"/>
    <w:rsid w:val="00730215"/>
    <w:rsid w:val="0073039D"/>
    <w:rsid w:val="007307E8"/>
    <w:rsid w:val="007309C1"/>
    <w:rsid w:val="007309D6"/>
    <w:rsid w:val="00730A3E"/>
    <w:rsid w:val="00730D03"/>
    <w:rsid w:val="00730F76"/>
    <w:rsid w:val="00731152"/>
    <w:rsid w:val="007313F7"/>
    <w:rsid w:val="0073167A"/>
    <w:rsid w:val="00731AFA"/>
    <w:rsid w:val="00731D63"/>
    <w:rsid w:val="00731E86"/>
    <w:rsid w:val="0073202D"/>
    <w:rsid w:val="00732097"/>
    <w:rsid w:val="0073239D"/>
    <w:rsid w:val="00732448"/>
    <w:rsid w:val="0073290C"/>
    <w:rsid w:val="00732B88"/>
    <w:rsid w:val="00732BB8"/>
    <w:rsid w:val="00732EF1"/>
    <w:rsid w:val="007331EC"/>
    <w:rsid w:val="00733304"/>
    <w:rsid w:val="0073344B"/>
    <w:rsid w:val="007336D2"/>
    <w:rsid w:val="00733713"/>
    <w:rsid w:val="00733814"/>
    <w:rsid w:val="007338B4"/>
    <w:rsid w:val="0073398F"/>
    <w:rsid w:val="00733A23"/>
    <w:rsid w:val="00733A87"/>
    <w:rsid w:val="007342FD"/>
    <w:rsid w:val="00734573"/>
    <w:rsid w:val="007348D0"/>
    <w:rsid w:val="00734C8D"/>
    <w:rsid w:val="007351DB"/>
    <w:rsid w:val="00735440"/>
    <w:rsid w:val="007356D9"/>
    <w:rsid w:val="007357D8"/>
    <w:rsid w:val="00735915"/>
    <w:rsid w:val="00735968"/>
    <w:rsid w:val="0073612B"/>
    <w:rsid w:val="00736332"/>
    <w:rsid w:val="00736857"/>
    <w:rsid w:val="00736941"/>
    <w:rsid w:val="00737198"/>
    <w:rsid w:val="0073742F"/>
    <w:rsid w:val="00737542"/>
    <w:rsid w:val="007379EB"/>
    <w:rsid w:val="00737D10"/>
    <w:rsid w:val="00737DA3"/>
    <w:rsid w:val="00737F04"/>
    <w:rsid w:val="00737F7F"/>
    <w:rsid w:val="00740418"/>
    <w:rsid w:val="0074046C"/>
    <w:rsid w:val="007404B5"/>
    <w:rsid w:val="007407AC"/>
    <w:rsid w:val="00740C48"/>
    <w:rsid w:val="00740CE0"/>
    <w:rsid w:val="00740DFD"/>
    <w:rsid w:val="00740E01"/>
    <w:rsid w:val="00740EAA"/>
    <w:rsid w:val="00741045"/>
    <w:rsid w:val="00741580"/>
    <w:rsid w:val="007416D5"/>
    <w:rsid w:val="00741814"/>
    <w:rsid w:val="00741B23"/>
    <w:rsid w:val="00742006"/>
    <w:rsid w:val="007421A5"/>
    <w:rsid w:val="0074223A"/>
    <w:rsid w:val="007424D7"/>
    <w:rsid w:val="007426F9"/>
    <w:rsid w:val="00742DB5"/>
    <w:rsid w:val="0074303A"/>
    <w:rsid w:val="007430E4"/>
    <w:rsid w:val="00743698"/>
    <w:rsid w:val="007436FD"/>
    <w:rsid w:val="007437D6"/>
    <w:rsid w:val="0074382D"/>
    <w:rsid w:val="00743883"/>
    <w:rsid w:val="00743A53"/>
    <w:rsid w:val="00743D85"/>
    <w:rsid w:val="00743DF4"/>
    <w:rsid w:val="00743F3D"/>
    <w:rsid w:val="00743FB9"/>
    <w:rsid w:val="00744013"/>
    <w:rsid w:val="007443F5"/>
    <w:rsid w:val="007449F2"/>
    <w:rsid w:val="00744ACB"/>
    <w:rsid w:val="00744F43"/>
    <w:rsid w:val="00745214"/>
    <w:rsid w:val="00745484"/>
    <w:rsid w:val="007457EE"/>
    <w:rsid w:val="00745BF5"/>
    <w:rsid w:val="00745C95"/>
    <w:rsid w:val="00745CA5"/>
    <w:rsid w:val="00745CA6"/>
    <w:rsid w:val="00745E1F"/>
    <w:rsid w:val="00745E6E"/>
    <w:rsid w:val="00745F8A"/>
    <w:rsid w:val="0074602D"/>
    <w:rsid w:val="00746439"/>
    <w:rsid w:val="00746640"/>
    <w:rsid w:val="007467A1"/>
    <w:rsid w:val="00746985"/>
    <w:rsid w:val="00746D0B"/>
    <w:rsid w:val="00746D81"/>
    <w:rsid w:val="00746EE3"/>
    <w:rsid w:val="00746F87"/>
    <w:rsid w:val="00747834"/>
    <w:rsid w:val="0075014A"/>
    <w:rsid w:val="007501E7"/>
    <w:rsid w:val="00750B34"/>
    <w:rsid w:val="00750C66"/>
    <w:rsid w:val="007513FF"/>
    <w:rsid w:val="0075183C"/>
    <w:rsid w:val="007518BD"/>
    <w:rsid w:val="00751B32"/>
    <w:rsid w:val="00752046"/>
    <w:rsid w:val="00752147"/>
    <w:rsid w:val="00752180"/>
    <w:rsid w:val="00752644"/>
    <w:rsid w:val="00752709"/>
    <w:rsid w:val="00752FD7"/>
    <w:rsid w:val="007530A9"/>
    <w:rsid w:val="00753592"/>
    <w:rsid w:val="00753A53"/>
    <w:rsid w:val="00753CAF"/>
    <w:rsid w:val="00753CD5"/>
    <w:rsid w:val="00753E74"/>
    <w:rsid w:val="0075428B"/>
    <w:rsid w:val="00754399"/>
    <w:rsid w:val="007545FB"/>
    <w:rsid w:val="0075480C"/>
    <w:rsid w:val="00754ACB"/>
    <w:rsid w:val="00754B7C"/>
    <w:rsid w:val="007551E1"/>
    <w:rsid w:val="00755463"/>
    <w:rsid w:val="007556AA"/>
    <w:rsid w:val="007560D4"/>
    <w:rsid w:val="007564CF"/>
    <w:rsid w:val="00756515"/>
    <w:rsid w:val="007565C7"/>
    <w:rsid w:val="00756736"/>
    <w:rsid w:val="0075676A"/>
    <w:rsid w:val="007569E0"/>
    <w:rsid w:val="00756BBB"/>
    <w:rsid w:val="00756BC2"/>
    <w:rsid w:val="00757105"/>
    <w:rsid w:val="0075724B"/>
    <w:rsid w:val="007575B1"/>
    <w:rsid w:val="007576DE"/>
    <w:rsid w:val="00757DC1"/>
    <w:rsid w:val="00757F03"/>
    <w:rsid w:val="00757FFD"/>
    <w:rsid w:val="007602EC"/>
    <w:rsid w:val="007603F1"/>
    <w:rsid w:val="0076055B"/>
    <w:rsid w:val="007605C3"/>
    <w:rsid w:val="007612B6"/>
    <w:rsid w:val="00761612"/>
    <w:rsid w:val="00761662"/>
    <w:rsid w:val="007616DE"/>
    <w:rsid w:val="00761831"/>
    <w:rsid w:val="007619E3"/>
    <w:rsid w:val="0076285B"/>
    <w:rsid w:val="00762D36"/>
    <w:rsid w:val="00762F1B"/>
    <w:rsid w:val="00763004"/>
    <w:rsid w:val="00763219"/>
    <w:rsid w:val="00763AB6"/>
    <w:rsid w:val="00763B30"/>
    <w:rsid w:val="00763DE5"/>
    <w:rsid w:val="00763F42"/>
    <w:rsid w:val="00764061"/>
    <w:rsid w:val="0076441D"/>
    <w:rsid w:val="00764499"/>
    <w:rsid w:val="0076544C"/>
    <w:rsid w:val="00765457"/>
    <w:rsid w:val="0076590F"/>
    <w:rsid w:val="00765B21"/>
    <w:rsid w:val="00765B2B"/>
    <w:rsid w:val="00765EE3"/>
    <w:rsid w:val="007664AC"/>
    <w:rsid w:val="007664E7"/>
    <w:rsid w:val="007672B5"/>
    <w:rsid w:val="00767394"/>
    <w:rsid w:val="00767AB5"/>
    <w:rsid w:val="00767BF2"/>
    <w:rsid w:val="00770331"/>
    <w:rsid w:val="00770422"/>
    <w:rsid w:val="00770488"/>
    <w:rsid w:val="00770CDB"/>
    <w:rsid w:val="00770E6E"/>
    <w:rsid w:val="007713D5"/>
    <w:rsid w:val="00771486"/>
    <w:rsid w:val="0077180E"/>
    <w:rsid w:val="0077182B"/>
    <w:rsid w:val="00771A72"/>
    <w:rsid w:val="00772274"/>
    <w:rsid w:val="00772388"/>
    <w:rsid w:val="00772475"/>
    <w:rsid w:val="00772C10"/>
    <w:rsid w:val="00773892"/>
    <w:rsid w:val="007746D0"/>
    <w:rsid w:val="00774CD1"/>
    <w:rsid w:val="00774E3F"/>
    <w:rsid w:val="00774E95"/>
    <w:rsid w:val="0077538A"/>
    <w:rsid w:val="007756F1"/>
    <w:rsid w:val="0077581E"/>
    <w:rsid w:val="00775961"/>
    <w:rsid w:val="007759F9"/>
    <w:rsid w:val="00775DCE"/>
    <w:rsid w:val="0077613B"/>
    <w:rsid w:val="0077652A"/>
    <w:rsid w:val="00776CA4"/>
    <w:rsid w:val="00776DCA"/>
    <w:rsid w:val="007770EF"/>
    <w:rsid w:val="007775F6"/>
    <w:rsid w:val="007776A9"/>
    <w:rsid w:val="00777794"/>
    <w:rsid w:val="00777967"/>
    <w:rsid w:val="00777AF1"/>
    <w:rsid w:val="007800E7"/>
    <w:rsid w:val="007804D6"/>
    <w:rsid w:val="00780516"/>
    <w:rsid w:val="00780D5A"/>
    <w:rsid w:val="00780E5D"/>
    <w:rsid w:val="007818D7"/>
    <w:rsid w:val="00781C6E"/>
    <w:rsid w:val="00781D01"/>
    <w:rsid w:val="00781E49"/>
    <w:rsid w:val="00781E9B"/>
    <w:rsid w:val="0078238D"/>
    <w:rsid w:val="00782679"/>
    <w:rsid w:val="00782879"/>
    <w:rsid w:val="00782950"/>
    <w:rsid w:val="00782CA9"/>
    <w:rsid w:val="00782CB4"/>
    <w:rsid w:val="007831A7"/>
    <w:rsid w:val="007834AD"/>
    <w:rsid w:val="007834BB"/>
    <w:rsid w:val="007837B9"/>
    <w:rsid w:val="00783DFC"/>
    <w:rsid w:val="007843BC"/>
    <w:rsid w:val="0078485A"/>
    <w:rsid w:val="007849EC"/>
    <w:rsid w:val="00784A88"/>
    <w:rsid w:val="00784B22"/>
    <w:rsid w:val="00785692"/>
    <w:rsid w:val="00785896"/>
    <w:rsid w:val="00785DA6"/>
    <w:rsid w:val="007861E6"/>
    <w:rsid w:val="00786538"/>
    <w:rsid w:val="00787206"/>
    <w:rsid w:val="00787457"/>
    <w:rsid w:val="00787852"/>
    <w:rsid w:val="00787890"/>
    <w:rsid w:val="00787C6B"/>
    <w:rsid w:val="00787C8D"/>
    <w:rsid w:val="00787E15"/>
    <w:rsid w:val="00787E26"/>
    <w:rsid w:val="00787EB1"/>
    <w:rsid w:val="0079009D"/>
    <w:rsid w:val="0079055E"/>
    <w:rsid w:val="0079084E"/>
    <w:rsid w:val="00790C03"/>
    <w:rsid w:val="00790DC6"/>
    <w:rsid w:val="0079114D"/>
    <w:rsid w:val="00791250"/>
    <w:rsid w:val="0079128D"/>
    <w:rsid w:val="007915BE"/>
    <w:rsid w:val="00791617"/>
    <w:rsid w:val="007916E9"/>
    <w:rsid w:val="00791910"/>
    <w:rsid w:val="00791F48"/>
    <w:rsid w:val="00792298"/>
    <w:rsid w:val="00792797"/>
    <w:rsid w:val="0079290D"/>
    <w:rsid w:val="007929B6"/>
    <w:rsid w:val="00792E7F"/>
    <w:rsid w:val="00793139"/>
    <w:rsid w:val="00793392"/>
    <w:rsid w:val="007937BE"/>
    <w:rsid w:val="00793B53"/>
    <w:rsid w:val="00793BF8"/>
    <w:rsid w:val="0079429D"/>
    <w:rsid w:val="00794485"/>
    <w:rsid w:val="00794539"/>
    <w:rsid w:val="0079481A"/>
    <w:rsid w:val="00794878"/>
    <w:rsid w:val="00794BCD"/>
    <w:rsid w:val="00795279"/>
    <w:rsid w:val="0079536A"/>
    <w:rsid w:val="0079582F"/>
    <w:rsid w:val="0079588A"/>
    <w:rsid w:val="007959D2"/>
    <w:rsid w:val="007959ED"/>
    <w:rsid w:val="00795CAB"/>
    <w:rsid w:val="00796165"/>
    <w:rsid w:val="00796297"/>
    <w:rsid w:val="007965D2"/>
    <w:rsid w:val="007974B1"/>
    <w:rsid w:val="007977F6"/>
    <w:rsid w:val="007A009E"/>
    <w:rsid w:val="007A02EC"/>
    <w:rsid w:val="007A0738"/>
    <w:rsid w:val="007A0C22"/>
    <w:rsid w:val="007A0F69"/>
    <w:rsid w:val="007A0FA0"/>
    <w:rsid w:val="007A1175"/>
    <w:rsid w:val="007A134F"/>
    <w:rsid w:val="007A23AC"/>
    <w:rsid w:val="007A29E3"/>
    <w:rsid w:val="007A2B82"/>
    <w:rsid w:val="007A2D13"/>
    <w:rsid w:val="007A2DBA"/>
    <w:rsid w:val="007A30EB"/>
    <w:rsid w:val="007A318D"/>
    <w:rsid w:val="007A343B"/>
    <w:rsid w:val="007A346B"/>
    <w:rsid w:val="007A365B"/>
    <w:rsid w:val="007A36E5"/>
    <w:rsid w:val="007A38CE"/>
    <w:rsid w:val="007A3F51"/>
    <w:rsid w:val="007A40C0"/>
    <w:rsid w:val="007A43BC"/>
    <w:rsid w:val="007A4441"/>
    <w:rsid w:val="007A4A41"/>
    <w:rsid w:val="007A4A63"/>
    <w:rsid w:val="007A4B61"/>
    <w:rsid w:val="007A4C27"/>
    <w:rsid w:val="007A4F3F"/>
    <w:rsid w:val="007A5003"/>
    <w:rsid w:val="007A52A4"/>
    <w:rsid w:val="007A562B"/>
    <w:rsid w:val="007A5BF3"/>
    <w:rsid w:val="007A5C7E"/>
    <w:rsid w:val="007A5FE9"/>
    <w:rsid w:val="007A60F4"/>
    <w:rsid w:val="007A6128"/>
    <w:rsid w:val="007A65C1"/>
    <w:rsid w:val="007A6EA2"/>
    <w:rsid w:val="007A7376"/>
    <w:rsid w:val="007A76BF"/>
    <w:rsid w:val="007A78AF"/>
    <w:rsid w:val="007A796F"/>
    <w:rsid w:val="007A7A54"/>
    <w:rsid w:val="007A7C2B"/>
    <w:rsid w:val="007A7D7A"/>
    <w:rsid w:val="007B0CB1"/>
    <w:rsid w:val="007B0F7D"/>
    <w:rsid w:val="007B11E7"/>
    <w:rsid w:val="007B1512"/>
    <w:rsid w:val="007B167A"/>
    <w:rsid w:val="007B16E9"/>
    <w:rsid w:val="007B1B76"/>
    <w:rsid w:val="007B1E9A"/>
    <w:rsid w:val="007B2318"/>
    <w:rsid w:val="007B259A"/>
    <w:rsid w:val="007B2876"/>
    <w:rsid w:val="007B295D"/>
    <w:rsid w:val="007B2A2C"/>
    <w:rsid w:val="007B2EFD"/>
    <w:rsid w:val="007B3327"/>
    <w:rsid w:val="007B3640"/>
    <w:rsid w:val="007B368F"/>
    <w:rsid w:val="007B394E"/>
    <w:rsid w:val="007B3C6D"/>
    <w:rsid w:val="007B3E7C"/>
    <w:rsid w:val="007B40FC"/>
    <w:rsid w:val="007B41DF"/>
    <w:rsid w:val="007B4459"/>
    <w:rsid w:val="007B47DF"/>
    <w:rsid w:val="007B4B23"/>
    <w:rsid w:val="007B5012"/>
    <w:rsid w:val="007B5841"/>
    <w:rsid w:val="007B5AE3"/>
    <w:rsid w:val="007B5B30"/>
    <w:rsid w:val="007B5DC9"/>
    <w:rsid w:val="007B5F19"/>
    <w:rsid w:val="007B6228"/>
    <w:rsid w:val="007B6293"/>
    <w:rsid w:val="007B6A83"/>
    <w:rsid w:val="007B6B1E"/>
    <w:rsid w:val="007B716A"/>
    <w:rsid w:val="007B74CD"/>
    <w:rsid w:val="007B75BE"/>
    <w:rsid w:val="007B7736"/>
    <w:rsid w:val="007B7EC8"/>
    <w:rsid w:val="007C0064"/>
    <w:rsid w:val="007C00B8"/>
    <w:rsid w:val="007C073A"/>
    <w:rsid w:val="007C075D"/>
    <w:rsid w:val="007C0837"/>
    <w:rsid w:val="007C0999"/>
    <w:rsid w:val="007C13D6"/>
    <w:rsid w:val="007C19F0"/>
    <w:rsid w:val="007C19F4"/>
    <w:rsid w:val="007C1F45"/>
    <w:rsid w:val="007C1FC3"/>
    <w:rsid w:val="007C23A0"/>
    <w:rsid w:val="007C23BF"/>
    <w:rsid w:val="007C2478"/>
    <w:rsid w:val="007C2810"/>
    <w:rsid w:val="007C2CD6"/>
    <w:rsid w:val="007C2CF6"/>
    <w:rsid w:val="007C303C"/>
    <w:rsid w:val="007C338D"/>
    <w:rsid w:val="007C385E"/>
    <w:rsid w:val="007C3B41"/>
    <w:rsid w:val="007C3D1E"/>
    <w:rsid w:val="007C3E2E"/>
    <w:rsid w:val="007C446B"/>
    <w:rsid w:val="007C454B"/>
    <w:rsid w:val="007C461F"/>
    <w:rsid w:val="007C48E3"/>
    <w:rsid w:val="007C4A51"/>
    <w:rsid w:val="007C4B1C"/>
    <w:rsid w:val="007C4CDD"/>
    <w:rsid w:val="007C4DFC"/>
    <w:rsid w:val="007C5185"/>
    <w:rsid w:val="007C5235"/>
    <w:rsid w:val="007C565C"/>
    <w:rsid w:val="007C5745"/>
    <w:rsid w:val="007C5BB2"/>
    <w:rsid w:val="007C5C4C"/>
    <w:rsid w:val="007C5CC1"/>
    <w:rsid w:val="007C6085"/>
    <w:rsid w:val="007C643C"/>
    <w:rsid w:val="007C645A"/>
    <w:rsid w:val="007C6753"/>
    <w:rsid w:val="007C6ED0"/>
    <w:rsid w:val="007C6ED2"/>
    <w:rsid w:val="007C7587"/>
    <w:rsid w:val="007C764A"/>
    <w:rsid w:val="007C769C"/>
    <w:rsid w:val="007C7793"/>
    <w:rsid w:val="007C7BF5"/>
    <w:rsid w:val="007C7D06"/>
    <w:rsid w:val="007D0101"/>
    <w:rsid w:val="007D02AE"/>
    <w:rsid w:val="007D03B3"/>
    <w:rsid w:val="007D060A"/>
    <w:rsid w:val="007D072E"/>
    <w:rsid w:val="007D09F6"/>
    <w:rsid w:val="007D0B80"/>
    <w:rsid w:val="007D0C6F"/>
    <w:rsid w:val="007D1161"/>
    <w:rsid w:val="007D11FC"/>
    <w:rsid w:val="007D1391"/>
    <w:rsid w:val="007D181E"/>
    <w:rsid w:val="007D1A90"/>
    <w:rsid w:val="007D1C50"/>
    <w:rsid w:val="007D1F6C"/>
    <w:rsid w:val="007D2094"/>
    <w:rsid w:val="007D21C8"/>
    <w:rsid w:val="007D2249"/>
    <w:rsid w:val="007D2B81"/>
    <w:rsid w:val="007D2CAE"/>
    <w:rsid w:val="007D2EB3"/>
    <w:rsid w:val="007D34D7"/>
    <w:rsid w:val="007D36AB"/>
    <w:rsid w:val="007D3B9B"/>
    <w:rsid w:val="007D407C"/>
    <w:rsid w:val="007D4404"/>
    <w:rsid w:val="007D4A49"/>
    <w:rsid w:val="007D4ABE"/>
    <w:rsid w:val="007D4D46"/>
    <w:rsid w:val="007D515D"/>
    <w:rsid w:val="007D5453"/>
    <w:rsid w:val="007D55FD"/>
    <w:rsid w:val="007D585C"/>
    <w:rsid w:val="007D6114"/>
    <w:rsid w:val="007D63CB"/>
    <w:rsid w:val="007D643D"/>
    <w:rsid w:val="007D648B"/>
    <w:rsid w:val="007D6A95"/>
    <w:rsid w:val="007D6DF1"/>
    <w:rsid w:val="007D73F0"/>
    <w:rsid w:val="007D743F"/>
    <w:rsid w:val="007D79F6"/>
    <w:rsid w:val="007D7A25"/>
    <w:rsid w:val="007D7B3D"/>
    <w:rsid w:val="007D7B4E"/>
    <w:rsid w:val="007D7C2C"/>
    <w:rsid w:val="007D7E4F"/>
    <w:rsid w:val="007D7FC0"/>
    <w:rsid w:val="007D7FF2"/>
    <w:rsid w:val="007E02DF"/>
    <w:rsid w:val="007E05E5"/>
    <w:rsid w:val="007E074D"/>
    <w:rsid w:val="007E099C"/>
    <w:rsid w:val="007E0C3E"/>
    <w:rsid w:val="007E0CA9"/>
    <w:rsid w:val="007E0DE0"/>
    <w:rsid w:val="007E0FEE"/>
    <w:rsid w:val="007E1832"/>
    <w:rsid w:val="007E1E45"/>
    <w:rsid w:val="007E1F3F"/>
    <w:rsid w:val="007E1F9B"/>
    <w:rsid w:val="007E1FC1"/>
    <w:rsid w:val="007E2110"/>
    <w:rsid w:val="007E2169"/>
    <w:rsid w:val="007E2291"/>
    <w:rsid w:val="007E2477"/>
    <w:rsid w:val="007E255F"/>
    <w:rsid w:val="007E263C"/>
    <w:rsid w:val="007E2682"/>
    <w:rsid w:val="007E26AF"/>
    <w:rsid w:val="007E27C9"/>
    <w:rsid w:val="007E3546"/>
    <w:rsid w:val="007E358A"/>
    <w:rsid w:val="007E386A"/>
    <w:rsid w:val="007E39DD"/>
    <w:rsid w:val="007E3CCC"/>
    <w:rsid w:val="007E3F61"/>
    <w:rsid w:val="007E4267"/>
    <w:rsid w:val="007E4425"/>
    <w:rsid w:val="007E4602"/>
    <w:rsid w:val="007E4927"/>
    <w:rsid w:val="007E4AA9"/>
    <w:rsid w:val="007E4F64"/>
    <w:rsid w:val="007E510A"/>
    <w:rsid w:val="007E515C"/>
    <w:rsid w:val="007E52A5"/>
    <w:rsid w:val="007E52EB"/>
    <w:rsid w:val="007E549C"/>
    <w:rsid w:val="007E55AC"/>
    <w:rsid w:val="007E57DE"/>
    <w:rsid w:val="007E5931"/>
    <w:rsid w:val="007E5A68"/>
    <w:rsid w:val="007E5E9F"/>
    <w:rsid w:val="007E61FF"/>
    <w:rsid w:val="007E63B7"/>
    <w:rsid w:val="007E64D2"/>
    <w:rsid w:val="007E663C"/>
    <w:rsid w:val="007E6649"/>
    <w:rsid w:val="007E6931"/>
    <w:rsid w:val="007E6958"/>
    <w:rsid w:val="007E69DA"/>
    <w:rsid w:val="007E7020"/>
    <w:rsid w:val="007E70C0"/>
    <w:rsid w:val="007E7659"/>
    <w:rsid w:val="007F023D"/>
    <w:rsid w:val="007F04B3"/>
    <w:rsid w:val="007F07F4"/>
    <w:rsid w:val="007F0A08"/>
    <w:rsid w:val="007F117F"/>
    <w:rsid w:val="007F184C"/>
    <w:rsid w:val="007F1969"/>
    <w:rsid w:val="007F1AAF"/>
    <w:rsid w:val="007F1C94"/>
    <w:rsid w:val="007F2155"/>
    <w:rsid w:val="007F2176"/>
    <w:rsid w:val="007F21F6"/>
    <w:rsid w:val="007F2B92"/>
    <w:rsid w:val="007F2DF1"/>
    <w:rsid w:val="007F2EB9"/>
    <w:rsid w:val="007F30BD"/>
    <w:rsid w:val="007F3165"/>
    <w:rsid w:val="007F3189"/>
    <w:rsid w:val="007F385E"/>
    <w:rsid w:val="007F3BBC"/>
    <w:rsid w:val="007F44DB"/>
    <w:rsid w:val="007F471B"/>
    <w:rsid w:val="007F474D"/>
    <w:rsid w:val="007F486E"/>
    <w:rsid w:val="007F49CC"/>
    <w:rsid w:val="007F4C97"/>
    <w:rsid w:val="007F4CE3"/>
    <w:rsid w:val="007F4D65"/>
    <w:rsid w:val="007F5A27"/>
    <w:rsid w:val="007F6052"/>
    <w:rsid w:val="007F607D"/>
    <w:rsid w:val="007F6657"/>
    <w:rsid w:val="007F6814"/>
    <w:rsid w:val="007F68CC"/>
    <w:rsid w:val="007F6BB6"/>
    <w:rsid w:val="007F6CF0"/>
    <w:rsid w:val="007F6E02"/>
    <w:rsid w:val="007F77FC"/>
    <w:rsid w:val="007F7A16"/>
    <w:rsid w:val="007F7C0C"/>
    <w:rsid w:val="007F7E46"/>
    <w:rsid w:val="007F7FDB"/>
    <w:rsid w:val="008000C7"/>
    <w:rsid w:val="0080010E"/>
    <w:rsid w:val="0080033F"/>
    <w:rsid w:val="0080044B"/>
    <w:rsid w:val="0080071C"/>
    <w:rsid w:val="0080095B"/>
    <w:rsid w:val="00800964"/>
    <w:rsid w:val="00800BCF"/>
    <w:rsid w:val="00800D70"/>
    <w:rsid w:val="00801307"/>
    <w:rsid w:val="008013D5"/>
    <w:rsid w:val="00801482"/>
    <w:rsid w:val="00801917"/>
    <w:rsid w:val="00801F69"/>
    <w:rsid w:val="00802031"/>
    <w:rsid w:val="00802126"/>
    <w:rsid w:val="008025ED"/>
    <w:rsid w:val="00802679"/>
    <w:rsid w:val="008027CA"/>
    <w:rsid w:val="00802926"/>
    <w:rsid w:val="00802A26"/>
    <w:rsid w:val="008039EC"/>
    <w:rsid w:val="00803A61"/>
    <w:rsid w:val="00803A65"/>
    <w:rsid w:val="00803CC4"/>
    <w:rsid w:val="00803ED9"/>
    <w:rsid w:val="0080425A"/>
    <w:rsid w:val="0080487A"/>
    <w:rsid w:val="008048AF"/>
    <w:rsid w:val="00804C70"/>
    <w:rsid w:val="00804D47"/>
    <w:rsid w:val="00805109"/>
    <w:rsid w:val="00805BFC"/>
    <w:rsid w:val="00805C90"/>
    <w:rsid w:val="0080602E"/>
    <w:rsid w:val="00806687"/>
    <w:rsid w:val="00806871"/>
    <w:rsid w:val="008068FB"/>
    <w:rsid w:val="00806925"/>
    <w:rsid w:val="008069D8"/>
    <w:rsid w:val="00806AD6"/>
    <w:rsid w:val="00807036"/>
    <w:rsid w:val="008076B3"/>
    <w:rsid w:val="00807B23"/>
    <w:rsid w:val="00807B5B"/>
    <w:rsid w:val="00807CD6"/>
    <w:rsid w:val="00807DD8"/>
    <w:rsid w:val="0081002B"/>
    <w:rsid w:val="00810B7D"/>
    <w:rsid w:val="00811133"/>
    <w:rsid w:val="0081115C"/>
    <w:rsid w:val="00811183"/>
    <w:rsid w:val="008111C0"/>
    <w:rsid w:val="0081152B"/>
    <w:rsid w:val="008116C1"/>
    <w:rsid w:val="008116C2"/>
    <w:rsid w:val="0081186A"/>
    <w:rsid w:val="008118ED"/>
    <w:rsid w:val="00811ACE"/>
    <w:rsid w:val="00811E16"/>
    <w:rsid w:val="008120D8"/>
    <w:rsid w:val="00812109"/>
    <w:rsid w:val="0081227D"/>
    <w:rsid w:val="00812475"/>
    <w:rsid w:val="00812AC7"/>
    <w:rsid w:val="00812D6E"/>
    <w:rsid w:val="00812F80"/>
    <w:rsid w:val="008131FB"/>
    <w:rsid w:val="00813306"/>
    <w:rsid w:val="00813AA0"/>
    <w:rsid w:val="00813CA9"/>
    <w:rsid w:val="00814113"/>
    <w:rsid w:val="008142A4"/>
    <w:rsid w:val="00814972"/>
    <w:rsid w:val="00814983"/>
    <w:rsid w:val="00814E3E"/>
    <w:rsid w:val="0081551D"/>
    <w:rsid w:val="00815E20"/>
    <w:rsid w:val="00815FC3"/>
    <w:rsid w:val="00816162"/>
    <w:rsid w:val="008162E0"/>
    <w:rsid w:val="00816428"/>
    <w:rsid w:val="00816985"/>
    <w:rsid w:val="00816A86"/>
    <w:rsid w:val="00816B90"/>
    <w:rsid w:val="00816DCF"/>
    <w:rsid w:val="00817569"/>
    <w:rsid w:val="0081782D"/>
    <w:rsid w:val="0081795E"/>
    <w:rsid w:val="00817EB5"/>
    <w:rsid w:val="00817F76"/>
    <w:rsid w:val="008200C7"/>
    <w:rsid w:val="008205F0"/>
    <w:rsid w:val="00820BF6"/>
    <w:rsid w:val="00821127"/>
    <w:rsid w:val="008213BF"/>
    <w:rsid w:val="0082188C"/>
    <w:rsid w:val="00821B84"/>
    <w:rsid w:val="008223C4"/>
    <w:rsid w:val="008223CE"/>
    <w:rsid w:val="008225E6"/>
    <w:rsid w:val="00822660"/>
    <w:rsid w:val="008229A1"/>
    <w:rsid w:val="0082331B"/>
    <w:rsid w:val="00823376"/>
    <w:rsid w:val="0082355A"/>
    <w:rsid w:val="00823A1C"/>
    <w:rsid w:val="00824180"/>
    <w:rsid w:val="0082429A"/>
    <w:rsid w:val="008243E0"/>
    <w:rsid w:val="00824AD1"/>
    <w:rsid w:val="00824F4F"/>
    <w:rsid w:val="00824F74"/>
    <w:rsid w:val="00825008"/>
    <w:rsid w:val="00825605"/>
    <w:rsid w:val="00826176"/>
    <w:rsid w:val="00826205"/>
    <w:rsid w:val="00826717"/>
    <w:rsid w:val="00826C59"/>
    <w:rsid w:val="00826FBB"/>
    <w:rsid w:val="00827049"/>
    <w:rsid w:val="008302CD"/>
    <w:rsid w:val="00830558"/>
    <w:rsid w:val="00830C23"/>
    <w:rsid w:val="00831153"/>
    <w:rsid w:val="008311E2"/>
    <w:rsid w:val="008313C0"/>
    <w:rsid w:val="008313CF"/>
    <w:rsid w:val="00831693"/>
    <w:rsid w:val="0083169D"/>
    <w:rsid w:val="008316D0"/>
    <w:rsid w:val="0083172B"/>
    <w:rsid w:val="0083181C"/>
    <w:rsid w:val="00831D51"/>
    <w:rsid w:val="00832120"/>
    <w:rsid w:val="008321A2"/>
    <w:rsid w:val="00832A43"/>
    <w:rsid w:val="00832A61"/>
    <w:rsid w:val="00832A81"/>
    <w:rsid w:val="00832B11"/>
    <w:rsid w:val="00832D8E"/>
    <w:rsid w:val="00832D9A"/>
    <w:rsid w:val="00832EAB"/>
    <w:rsid w:val="00833066"/>
    <w:rsid w:val="008330ED"/>
    <w:rsid w:val="0083328E"/>
    <w:rsid w:val="00833795"/>
    <w:rsid w:val="008339B9"/>
    <w:rsid w:val="00833D61"/>
    <w:rsid w:val="00833E1E"/>
    <w:rsid w:val="00833EB3"/>
    <w:rsid w:val="00833ED5"/>
    <w:rsid w:val="00833F21"/>
    <w:rsid w:val="008340EC"/>
    <w:rsid w:val="008340FC"/>
    <w:rsid w:val="008343EE"/>
    <w:rsid w:val="00834C3A"/>
    <w:rsid w:val="00834FFB"/>
    <w:rsid w:val="00835354"/>
    <w:rsid w:val="008354D7"/>
    <w:rsid w:val="00835915"/>
    <w:rsid w:val="008360E5"/>
    <w:rsid w:val="008362A4"/>
    <w:rsid w:val="00836469"/>
    <w:rsid w:val="008365A7"/>
    <w:rsid w:val="0083681C"/>
    <w:rsid w:val="00836BBA"/>
    <w:rsid w:val="008370E6"/>
    <w:rsid w:val="008370F4"/>
    <w:rsid w:val="008374E8"/>
    <w:rsid w:val="0083757C"/>
    <w:rsid w:val="00837B91"/>
    <w:rsid w:val="00837B95"/>
    <w:rsid w:val="00837FB3"/>
    <w:rsid w:val="00840826"/>
    <w:rsid w:val="00840DEF"/>
    <w:rsid w:val="0084130B"/>
    <w:rsid w:val="0084257B"/>
    <w:rsid w:val="008426D0"/>
    <w:rsid w:val="008428CB"/>
    <w:rsid w:val="00842B81"/>
    <w:rsid w:val="00842EB6"/>
    <w:rsid w:val="00842FCA"/>
    <w:rsid w:val="008432CB"/>
    <w:rsid w:val="00843376"/>
    <w:rsid w:val="008433C1"/>
    <w:rsid w:val="0084409C"/>
    <w:rsid w:val="00844144"/>
    <w:rsid w:val="00844248"/>
    <w:rsid w:val="008444E9"/>
    <w:rsid w:val="008446B0"/>
    <w:rsid w:val="0084475A"/>
    <w:rsid w:val="00844958"/>
    <w:rsid w:val="0084496B"/>
    <w:rsid w:val="00845280"/>
    <w:rsid w:val="0084567B"/>
    <w:rsid w:val="008457E3"/>
    <w:rsid w:val="00845D8A"/>
    <w:rsid w:val="00845D99"/>
    <w:rsid w:val="00845E64"/>
    <w:rsid w:val="00846013"/>
    <w:rsid w:val="0084656F"/>
    <w:rsid w:val="008465D7"/>
    <w:rsid w:val="00846770"/>
    <w:rsid w:val="0084685D"/>
    <w:rsid w:val="00846E61"/>
    <w:rsid w:val="00846EF0"/>
    <w:rsid w:val="00846F3E"/>
    <w:rsid w:val="0084716C"/>
    <w:rsid w:val="00847176"/>
    <w:rsid w:val="00847754"/>
    <w:rsid w:val="00847AAA"/>
    <w:rsid w:val="00847BC7"/>
    <w:rsid w:val="00847D85"/>
    <w:rsid w:val="00850080"/>
    <w:rsid w:val="008509BB"/>
    <w:rsid w:val="00850AFB"/>
    <w:rsid w:val="00850C03"/>
    <w:rsid w:val="00850D89"/>
    <w:rsid w:val="00850E50"/>
    <w:rsid w:val="00851270"/>
    <w:rsid w:val="008514BA"/>
    <w:rsid w:val="0085174E"/>
    <w:rsid w:val="00851A1E"/>
    <w:rsid w:val="00851AB3"/>
    <w:rsid w:val="00851D28"/>
    <w:rsid w:val="00851E3B"/>
    <w:rsid w:val="0085237B"/>
    <w:rsid w:val="0085258B"/>
    <w:rsid w:val="00852803"/>
    <w:rsid w:val="00852B1C"/>
    <w:rsid w:val="00852EB1"/>
    <w:rsid w:val="0085314F"/>
    <w:rsid w:val="008535B9"/>
    <w:rsid w:val="008539FD"/>
    <w:rsid w:val="00853DD3"/>
    <w:rsid w:val="00853E66"/>
    <w:rsid w:val="00853EE4"/>
    <w:rsid w:val="00854378"/>
    <w:rsid w:val="008543C1"/>
    <w:rsid w:val="008544EB"/>
    <w:rsid w:val="0085488B"/>
    <w:rsid w:val="008548BA"/>
    <w:rsid w:val="00854AC1"/>
    <w:rsid w:val="00854BD4"/>
    <w:rsid w:val="008556ED"/>
    <w:rsid w:val="008558B1"/>
    <w:rsid w:val="00855DBF"/>
    <w:rsid w:val="00855E3C"/>
    <w:rsid w:val="008563E2"/>
    <w:rsid w:val="00856488"/>
    <w:rsid w:val="008564A3"/>
    <w:rsid w:val="00856558"/>
    <w:rsid w:val="00856789"/>
    <w:rsid w:val="00856C59"/>
    <w:rsid w:val="00856CCB"/>
    <w:rsid w:val="00856F4F"/>
    <w:rsid w:val="00857011"/>
    <w:rsid w:val="00857085"/>
    <w:rsid w:val="008571DD"/>
    <w:rsid w:val="008573DE"/>
    <w:rsid w:val="008576F2"/>
    <w:rsid w:val="00857AA1"/>
    <w:rsid w:val="00857F77"/>
    <w:rsid w:val="00860085"/>
    <w:rsid w:val="008604D1"/>
    <w:rsid w:val="00860516"/>
    <w:rsid w:val="0086072A"/>
    <w:rsid w:val="008608A3"/>
    <w:rsid w:val="008608BD"/>
    <w:rsid w:val="00860AE7"/>
    <w:rsid w:val="00860BA4"/>
    <w:rsid w:val="00861883"/>
    <w:rsid w:val="00861B6E"/>
    <w:rsid w:val="00862303"/>
    <w:rsid w:val="00862535"/>
    <w:rsid w:val="0086254F"/>
    <w:rsid w:val="00862954"/>
    <w:rsid w:val="00862CD4"/>
    <w:rsid w:val="008635B0"/>
    <w:rsid w:val="00863A82"/>
    <w:rsid w:val="00863DA3"/>
    <w:rsid w:val="0086401D"/>
    <w:rsid w:val="008640D3"/>
    <w:rsid w:val="008644D6"/>
    <w:rsid w:val="008645A6"/>
    <w:rsid w:val="008648BD"/>
    <w:rsid w:val="008651B8"/>
    <w:rsid w:val="008653EC"/>
    <w:rsid w:val="00865B31"/>
    <w:rsid w:val="00865DD3"/>
    <w:rsid w:val="00865E11"/>
    <w:rsid w:val="00865F2D"/>
    <w:rsid w:val="0086607E"/>
    <w:rsid w:val="00866628"/>
    <w:rsid w:val="00866721"/>
    <w:rsid w:val="008667E6"/>
    <w:rsid w:val="00866A05"/>
    <w:rsid w:val="00866CCD"/>
    <w:rsid w:val="00866D80"/>
    <w:rsid w:val="00867175"/>
    <w:rsid w:val="008676A9"/>
    <w:rsid w:val="00867ABC"/>
    <w:rsid w:val="00867BC8"/>
    <w:rsid w:val="00867C94"/>
    <w:rsid w:val="0086B919"/>
    <w:rsid w:val="00870359"/>
    <w:rsid w:val="008703AE"/>
    <w:rsid w:val="0087075F"/>
    <w:rsid w:val="00870792"/>
    <w:rsid w:val="00870AC8"/>
    <w:rsid w:val="00870E82"/>
    <w:rsid w:val="00870FB4"/>
    <w:rsid w:val="0087146E"/>
    <w:rsid w:val="00871681"/>
    <w:rsid w:val="0087171A"/>
    <w:rsid w:val="00871739"/>
    <w:rsid w:val="008718E9"/>
    <w:rsid w:val="00871BAE"/>
    <w:rsid w:val="00871CBF"/>
    <w:rsid w:val="00871CCA"/>
    <w:rsid w:val="008721E8"/>
    <w:rsid w:val="00872443"/>
    <w:rsid w:val="0087244C"/>
    <w:rsid w:val="00872789"/>
    <w:rsid w:val="008727E4"/>
    <w:rsid w:val="0087309A"/>
    <w:rsid w:val="00873417"/>
    <w:rsid w:val="0087376F"/>
    <w:rsid w:val="00873CC2"/>
    <w:rsid w:val="00873F73"/>
    <w:rsid w:val="00874020"/>
    <w:rsid w:val="008742BA"/>
    <w:rsid w:val="008745AB"/>
    <w:rsid w:val="008746C7"/>
    <w:rsid w:val="00874B36"/>
    <w:rsid w:val="00874E24"/>
    <w:rsid w:val="00875245"/>
    <w:rsid w:val="00875527"/>
    <w:rsid w:val="00875716"/>
    <w:rsid w:val="00875824"/>
    <w:rsid w:val="00875CA7"/>
    <w:rsid w:val="00875CF4"/>
    <w:rsid w:val="00876452"/>
    <w:rsid w:val="00876533"/>
    <w:rsid w:val="00876644"/>
    <w:rsid w:val="00876787"/>
    <w:rsid w:val="008768DC"/>
    <w:rsid w:val="00876C9B"/>
    <w:rsid w:val="00876FC5"/>
    <w:rsid w:val="0087706D"/>
    <w:rsid w:val="0087758A"/>
    <w:rsid w:val="0087758D"/>
    <w:rsid w:val="00877E77"/>
    <w:rsid w:val="00877FB4"/>
    <w:rsid w:val="00880139"/>
    <w:rsid w:val="00880668"/>
    <w:rsid w:val="00880858"/>
    <w:rsid w:val="00880B90"/>
    <w:rsid w:val="00880F56"/>
    <w:rsid w:val="00881350"/>
    <w:rsid w:val="008813B3"/>
    <w:rsid w:val="0088167A"/>
    <w:rsid w:val="008816B0"/>
    <w:rsid w:val="00881A7A"/>
    <w:rsid w:val="00881C41"/>
    <w:rsid w:val="00881F0D"/>
    <w:rsid w:val="008821B3"/>
    <w:rsid w:val="008822D7"/>
    <w:rsid w:val="00882347"/>
    <w:rsid w:val="008824F8"/>
    <w:rsid w:val="00882587"/>
    <w:rsid w:val="0088264B"/>
    <w:rsid w:val="00882A1E"/>
    <w:rsid w:val="00882C83"/>
    <w:rsid w:val="00882D9C"/>
    <w:rsid w:val="0088325B"/>
    <w:rsid w:val="00883432"/>
    <w:rsid w:val="008834BF"/>
    <w:rsid w:val="0088369C"/>
    <w:rsid w:val="008839D1"/>
    <w:rsid w:val="00883CE9"/>
    <w:rsid w:val="008846E1"/>
    <w:rsid w:val="008847B2"/>
    <w:rsid w:val="00884B85"/>
    <w:rsid w:val="00884CD7"/>
    <w:rsid w:val="00884D26"/>
    <w:rsid w:val="00884E6F"/>
    <w:rsid w:val="00884F8F"/>
    <w:rsid w:val="00885650"/>
    <w:rsid w:val="0088592D"/>
    <w:rsid w:val="00885A75"/>
    <w:rsid w:val="00885ADC"/>
    <w:rsid w:val="00885E1B"/>
    <w:rsid w:val="008860C5"/>
    <w:rsid w:val="00886549"/>
    <w:rsid w:val="00886643"/>
    <w:rsid w:val="00886CBE"/>
    <w:rsid w:val="00887011"/>
    <w:rsid w:val="00887209"/>
    <w:rsid w:val="00887409"/>
    <w:rsid w:val="008874B3"/>
    <w:rsid w:val="00887E5A"/>
    <w:rsid w:val="008903FC"/>
    <w:rsid w:val="008909A5"/>
    <w:rsid w:val="00890ED0"/>
    <w:rsid w:val="00891AE9"/>
    <w:rsid w:val="00891B39"/>
    <w:rsid w:val="00891BB3"/>
    <w:rsid w:val="00891D6B"/>
    <w:rsid w:val="00892285"/>
    <w:rsid w:val="00892395"/>
    <w:rsid w:val="0089239B"/>
    <w:rsid w:val="00892554"/>
    <w:rsid w:val="0089264B"/>
    <w:rsid w:val="0089288B"/>
    <w:rsid w:val="00892DF3"/>
    <w:rsid w:val="00892E63"/>
    <w:rsid w:val="00892FBB"/>
    <w:rsid w:val="0089324E"/>
    <w:rsid w:val="00893A76"/>
    <w:rsid w:val="00893DB9"/>
    <w:rsid w:val="008940D0"/>
    <w:rsid w:val="008943C3"/>
    <w:rsid w:val="008949D4"/>
    <w:rsid w:val="00894D83"/>
    <w:rsid w:val="00894D86"/>
    <w:rsid w:val="00895084"/>
    <w:rsid w:val="00895164"/>
    <w:rsid w:val="008951AB"/>
    <w:rsid w:val="00895344"/>
    <w:rsid w:val="008958C1"/>
    <w:rsid w:val="008961B5"/>
    <w:rsid w:val="00896C38"/>
    <w:rsid w:val="008972C7"/>
    <w:rsid w:val="008974B5"/>
    <w:rsid w:val="008977CD"/>
    <w:rsid w:val="008978BE"/>
    <w:rsid w:val="00897E1A"/>
    <w:rsid w:val="008A05E7"/>
    <w:rsid w:val="008A0710"/>
    <w:rsid w:val="008A0736"/>
    <w:rsid w:val="008A07F1"/>
    <w:rsid w:val="008A086C"/>
    <w:rsid w:val="008A0A96"/>
    <w:rsid w:val="008A0DA6"/>
    <w:rsid w:val="008A1202"/>
    <w:rsid w:val="008A16B0"/>
    <w:rsid w:val="008A19D3"/>
    <w:rsid w:val="008A1C46"/>
    <w:rsid w:val="008A1E33"/>
    <w:rsid w:val="008A1EF7"/>
    <w:rsid w:val="008A1F1A"/>
    <w:rsid w:val="008A23C4"/>
    <w:rsid w:val="008A27EC"/>
    <w:rsid w:val="008A2A17"/>
    <w:rsid w:val="008A3208"/>
    <w:rsid w:val="008A3254"/>
    <w:rsid w:val="008A3293"/>
    <w:rsid w:val="008A32B0"/>
    <w:rsid w:val="008A34F5"/>
    <w:rsid w:val="008A3D04"/>
    <w:rsid w:val="008A40B0"/>
    <w:rsid w:val="008A4331"/>
    <w:rsid w:val="008A4911"/>
    <w:rsid w:val="008A4B9B"/>
    <w:rsid w:val="008A4EF6"/>
    <w:rsid w:val="008A5179"/>
    <w:rsid w:val="008A51A8"/>
    <w:rsid w:val="008A5213"/>
    <w:rsid w:val="008A5214"/>
    <w:rsid w:val="008A570F"/>
    <w:rsid w:val="008A5942"/>
    <w:rsid w:val="008A5B6F"/>
    <w:rsid w:val="008A5E6E"/>
    <w:rsid w:val="008A6499"/>
    <w:rsid w:val="008A64BB"/>
    <w:rsid w:val="008A67CD"/>
    <w:rsid w:val="008A6C96"/>
    <w:rsid w:val="008A6FBF"/>
    <w:rsid w:val="008A723C"/>
    <w:rsid w:val="008A774C"/>
    <w:rsid w:val="008A797A"/>
    <w:rsid w:val="008A7E62"/>
    <w:rsid w:val="008B00A1"/>
    <w:rsid w:val="008B02E2"/>
    <w:rsid w:val="008B06FC"/>
    <w:rsid w:val="008B0C65"/>
    <w:rsid w:val="008B0D03"/>
    <w:rsid w:val="008B0F42"/>
    <w:rsid w:val="008B0FA2"/>
    <w:rsid w:val="008B1381"/>
    <w:rsid w:val="008B15E4"/>
    <w:rsid w:val="008B175D"/>
    <w:rsid w:val="008B1CBE"/>
    <w:rsid w:val="008B22EC"/>
    <w:rsid w:val="008B24F1"/>
    <w:rsid w:val="008B31F9"/>
    <w:rsid w:val="008B3277"/>
    <w:rsid w:val="008B3440"/>
    <w:rsid w:val="008B344B"/>
    <w:rsid w:val="008B3917"/>
    <w:rsid w:val="008B3AC3"/>
    <w:rsid w:val="008B4027"/>
    <w:rsid w:val="008B45EE"/>
    <w:rsid w:val="008B462D"/>
    <w:rsid w:val="008B46A2"/>
    <w:rsid w:val="008B475D"/>
    <w:rsid w:val="008B4A96"/>
    <w:rsid w:val="008B500E"/>
    <w:rsid w:val="008B5207"/>
    <w:rsid w:val="008B5346"/>
    <w:rsid w:val="008B56B9"/>
    <w:rsid w:val="008B57DB"/>
    <w:rsid w:val="008B5BD2"/>
    <w:rsid w:val="008B5C15"/>
    <w:rsid w:val="008B5FB3"/>
    <w:rsid w:val="008B6479"/>
    <w:rsid w:val="008B64AD"/>
    <w:rsid w:val="008B66C9"/>
    <w:rsid w:val="008B69F8"/>
    <w:rsid w:val="008B6B40"/>
    <w:rsid w:val="008B6D28"/>
    <w:rsid w:val="008B736F"/>
    <w:rsid w:val="008B743B"/>
    <w:rsid w:val="008B748D"/>
    <w:rsid w:val="008B75A3"/>
    <w:rsid w:val="008B783E"/>
    <w:rsid w:val="008B79DF"/>
    <w:rsid w:val="008B7D11"/>
    <w:rsid w:val="008C063B"/>
    <w:rsid w:val="008C08A7"/>
    <w:rsid w:val="008C0E28"/>
    <w:rsid w:val="008C0F37"/>
    <w:rsid w:val="008C1152"/>
    <w:rsid w:val="008C1254"/>
    <w:rsid w:val="008C129B"/>
    <w:rsid w:val="008C1386"/>
    <w:rsid w:val="008C1C36"/>
    <w:rsid w:val="008C1D4E"/>
    <w:rsid w:val="008C1E19"/>
    <w:rsid w:val="008C232A"/>
    <w:rsid w:val="008C2CCC"/>
    <w:rsid w:val="008C2FD6"/>
    <w:rsid w:val="008C30D6"/>
    <w:rsid w:val="008C316F"/>
    <w:rsid w:val="008C3289"/>
    <w:rsid w:val="008C336B"/>
    <w:rsid w:val="008C3429"/>
    <w:rsid w:val="008C3715"/>
    <w:rsid w:val="008C3781"/>
    <w:rsid w:val="008C379E"/>
    <w:rsid w:val="008C386E"/>
    <w:rsid w:val="008C38F9"/>
    <w:rsid w:val="008C3D03"/>
    <w:rsid w:val="008C4A6C"/>
    <w:rsid w:val="008C4CF1"/>
    <w:rsid w:val="008C4D27"/>
    <w:rsid w:val="008C4DE0"/>
    <w:rsid w:val="008C52AE"/>
    <w:rsid w:val="008C546A"/>
    <w:rsid w:val="008C562E"/>
    <w:rsid w:val="008C5637"/>
    <w:rsid w:val="008C56A5"/>
    <w:rsid w:val="008C5B2E"/>
    <w:rsid w:val="008C5B4F"/>
    <w:rsid w:val="008C5BD7"/>
    <w:rsid w:val="008C5DFE"/>
    <w:rsid w:val="008C61CE"/>
    <w:rsid w:val="008C6C04"/>
    <w:rsid w:val="008C6E45"/>
    <w:rsid w:val="008C6FBA"/>
    <w:rsid w:val="008C7609"/>
    <w:rsid w:val="008C78E1"/>
    <w:rsid w:val="008C794B"/>
    <w:rsid w:val="008C7F5B"/>
    <w:rsid w:val="008C7F7A"/>
    <w:rsid w:val="008D01B9"/>
    <w:rsid w:val="008D083C"/>
    <w:rsid w:val="008D0C3F"/>
    <w:rsid w:val="008D0D71"/>
    <w:rsid w:val="008D17E4"/>
    <w:rsid w:val="008D1C11"/>
    <w:rsid w:val="008D1D79"/>
    <w:rsid w:val="008D1E18"/>
    <w:rsid w:val="008D26CF"/>
    <w:rsid w:val="008D289F"/>
    <w:rsid w:val="008D2A8A"/>
    <w:rsid w:val="008D2CA0"/>
    <w:rsid w:val="008D2CEF"/>
    <w:rsid w:val="008D2D73"/>
    <w:rsid w:val="008D2EF6"/>
    <w:rsid w:val="008D309D"/>
    <w:rsid w:val="008D3567"/>
    <w:rsid w:val="008D3A22"/>
    <w:rsid w:val="008D3E1B"/>
    <w:rsid w:val="008D3EA2"/>
    <w:rsid w:val="008D4048"/>
    <w:rsid w:val="008D45FA"/>
    <w:rsid w:val="008D48AD"/>
    <w:rsid w:val="008D4A12"/>
    <w:rsid w:val="008D52CE"/>
    <w:rsid w:val="008D547A"/>
    <w:rsid w:val="008D54CF"/>
    <w:rsid w:val="008D592D"/>
    <w:rsid w:val="008D59FA"/>
    <w:rsid w:val="008D5D65"/>
    <w:rsid w:val="008D60A8"/>
    <w:rsid w:val="008D6795"/>
    <w:rsid w:val="008D6A7B"/>
    <w:rsid w:val="008D6F5D"/>
    <w:rsid w:val="008D73C2"/>
    <w:rsid w:val="008D7416"/>
    <w:rsid w:val="008D76FD"/>
    <w:rsid w:val="008D789D"/>
    <w:rsid w:val="008D7A33"/>
    <w:rsid w:val="008D7BA3"/>
    <w:rsid w:val="008E00F3"/>
    <w:rsid w:val="008E021B"/>
    <w:rsid w:val="008E04E6"/>
    <w:rsid w:val="008E07BD"/>
    <w:rsid w:val="008E08D7"/>
    <w:rsid w:val="008E0C18"/>
    <w:rsid w:val="008E0E2C"/>
    <w:rsid w:val="008E0FFE"/>
    <w:rsid w:val="008E13AD"/>
    <w:rsid w:val="008E14BF"/>
    <w:rsid w:val="008E19F6"/>
    <w:rsid w:val="008E1B0B"/>
    <w:rsid w:val="008E1C26"/>
    <w:rsid w:val="008E1E9F"/>
    <w:rsid w:val="008E22EE"/>
    <w:rsid w:val="008E234F"/>
    <w:rsid w:val="008E23CA"/>
    <w:rsid w:val="008E24BD"/>
    <w:rsid w:val="008E29DC"/>
    <w:rsid w:val="008E2E5F"/>
    <w:rsid w:val="008E31BF"/>
    <w:rsid w:val="008E3AB1"/>
    <w:rsid w:val="008E3CC7"/>
    <w:rsid w:val="008E3EB4"/>
    <w:rsid w:val="008E3F19"/>
    <w:rsid w:val="008E4424"/>
    <w:rsid w:val="008E44BE"/>
    <w:rsid w:val="008E4977"/>
    <w:rsid w:val="008E49B0"/>
    <w:rsid w:val="008E4A04"/>
    <w:rsid w:val="008E4D28"/>
    <w:rsid w:val="008E4D51"/>
    <w:rsid w:val="008E4D67"/>
    <w:rsid w:val="008E4E92"/>
    <w:rsid w:val="008E5073"/>
    <w:rsid w:val="008E5239"/>
    <w:rsid w:val="008E531C"/>
    <w:rsid w:val="008E5649"/>
    <w:rsid w:val="008E5683"/>
    <w:rsid w:val="008E5714"/>
    <w:rsid w:val="008E5E88"/>
    <w:rsid w:val="008E5F01"/>
    <w:rsid w:val="008E6011"/>
    <w:rsid w:val="008E64B9"/>
    <w:rsid w:val="008E68B2"/>
    <w:rsid w:val="008E7201"/>
    <w:rsid w:val="008E7922"/>
    <w:rsid w:val="008E7F1E"/>
    <w:rsid w:val="008F0221"/>
    <w:rsid w:val="008F05BF"/>
    <w:rsid w:val="008F09A3"/>
    <w:rsid w:val="008F0AA9"/>
    <w:rsid w:val="008F0C36"/>
    <w:rsid w:val="008F1312"/>
    <w:rsid w:val="008F1554"/>
    <w:rsid w:val="008F1897"/>
    <w:rsid w:val="008F1BD1"/>
    <w:rsid w:val="008F1C3F"/>
    <w:rsid w:val="008F1DFE"/>
    <w:rsid w:val="008F1F4F"/>
    <w:rsid w:val="008F217C"/>
    <w:rsid w:val="008F23BC"/>
    <w:rsid w:val="008F26B6"/>
    <w:rsid w:val="008F2CB6"/>
    <w:rsid w:val="008F2D41"/>
    <w:rsid w:val="008F2F23"/>
    <w:rsid w:val="008F36D2"/>
    <w:rsid w:val="008F3A2A"/>
    <w:rsid w:val="008F3DBA"/>
    <w:rsid w:val="008F3DC2"/>
    <w:rsid w:val="008F3F8B"/>
    <w:rsid w:val="008F446D"/>
    <w:rsid w:val="008F4562"/>
    <w:rsid w:val="008F478A"/>
    <w:rsid w:val="008F49A6"/>
    <w:rsid w:val="008F4BCC"/>
    <w:rsid w:val="008F5601"/>
    <w:rsid w:val="008F59FB"/>
    <w:rsid w:val="008F5BA3"/>
    <w:rsid w:val="008F5D1A"/>
    <w:rsid w:val="008F5D36"/>
    <w:rsid w:val="008F6A6B"/>
    <w:rsid w:val="008F6CA3"/>
    <w:rsid w:val="008F6D1C"/>
    <w:rsid w:val="008F6E50"/>
    <w:rsid w:val="008F6FE1"/>
    <w:rsid w:val="008F74B8"/>
    <w:rsid w:val="008F759D"/>
    <w:rsid w:val="008F763C"/>
    <w:rsid w:val="008F76AF"/>
    <w:rsid w:val="008F7701"/>
    <w:rsid w:val="008F7AB2"/>
    <w:rsid w:val="008F7AD4"/>
    <w:rsid w:val="00900117"/>
    <w:rsid w:val="009005AA"/>
    <w:rsid w:val="00900C57"/>
    <w:rsid w:val="009010CA"/>
    <w:rsid w:val="00901134"/>
    <w:rsid w:val="009018A7"/>
    <w:rsid w:val="009019B5"/>
    <w:rsid w:val="00901B1F"/>
    <w:rsid w:val="00901FFA"/>
    <w:rsid w:val="0090209F"/>
    <w:rsid w:val="009027D0"/>
    <w:rsid w:val="00902A0C"/>
    <w:rsid w:val="00902DEA"/>
    <w:rsid w:val="00902EE2"/>
    <w:rsid w:val="009034C7"/>
    <w:rsid w:val="00903576"/>
    <w:rsid w:val="00903783"/>
    <w:rsid w:val="009038DB"/>
    <w:rsid w:val="00903971"/>
    <w:rsid w:val="00903A92"/>
    <w:rsid w:val="00903AC9"/>
    <w:rsid w:val="00904219"/>
    <w:rsid w:val="00904903"/>
    <w:rsid w:val="00904AD3"/>
    <w:rsid w:val="00904F54"/>
    <w:rsid w:val="00905737"/>
    <w:rsid w:val="009057B0"/>
    <w:rsid w:val="0090595A"/>
    <w:rsid w:val="00905BFC"/>
    <w:rsid w:val="00906599"/>
    <w:rsid w:val="00906616"/>
    <w:rsid w:val="00906A8E"/>
    <w:rsid w:val="00906C1E"/>
    <w:rsid w:val="009078F2"/>
    <w:rsid w:val="00907C1E"/>
    <w:rsid w:val="00907E76"/>
    <w:rsid w:val="0091055D"/>
    <w:rsid w:val="00910679"/>
    <w:rsid w:val="00910B9E"/>
    <w:rsid w:val="00910E17"/>
    <w:rsid w:val="00910FAD"/>
    <w:rsid w:val="0091103D"/>
    <w:rsid w:val="009116D4"/>
    <w:rsid w:val="00911DC9"/>
    <w:rsid w:val="00912278"/>
    <w:rsid w:val="009128C2"/>
    <w:rsid w:val="00912DA9"/>
    <w:rsid w:val="009131CB"/>
    <w:rsid w:val="0091320A"/>
    <w:rsid w:val="0091325B"/>
    <w:rsid w:val="009134E3"/>
    <w:rsid w:val="00913546"/>
    <w:rsid w:val="00913C76"/>
    <w:rsid w:val="00913D40"/>
    <w:rsid w:val="009141A4"/>
    <w:rsid w:val="009144D0"/>
    <w:rsid w:val="00914826"/>
    <w:rsid w:val="00914CD9"/>
    <w:rsid w:val="00914F7F"/>
    <w:rsid w:val="00914FEE"/>
    <w:rsid w:val="0091514F"/>
    <w:rsid w:val="00915487"/>
    <w:rsid w:val="00915553"/>
    <w:rsid w:val="0091584B"/>
    <w:rsid w:val="00915FB9"/>
    <w:rsid w:val="0091613B"/>
    <w:rsid w:val="00916300"/>
    <w:rsid w:val="00916323"/>
    <w:rsid w:val="0091659A"/>
    <w:rsid w:val="009166C5"/>
    <w:rsid w:val="00916985"/>
    <w:rsid w:val="00916DB5"/>
    <w:rsid w:val="009170D1"/>
    <w:rsid w:val="009170E5"/>
    <w:rsid w:val="009173D8"/>
    <w:rsid w:val="00917541"/>
    <w:rsid w:val="009177F8"/>
    <w:rsid w:val="0091783D"/>
    <w:rsid w:val="00917D4E"/>
    <w:rsid w:val="00917E78"/>
    <w:rsid w:val="0092023D"/>
    <w:rsid w:val="00920407"/>
    <w:rsid w:val="009204AD"/>
    <w:rsid w:val="00920538"/>
    <w:rsid w:val="009206BB"/>
    <w:rsid w:val="00920845"/>
    <w:rsid w:val="009210CB"/>
    <w:rsid w:val="009216D7"/>
    <w:rsid w:val="00921ACE"/>
    <w:rsid w:val="009220CE"/>
    <w:rsid w:val="0092211C"/>
    <w:rsid w:val="00922319"/>
    <w:rsid w:val="0092285B"/>
    <w:rsid w:val="00922A30"/>
    <w:rsid w:val="00922A61"/>
    <w:rsid w:val="00922ABF"/>
    <w:rsid w:val="00922E56"/>
    <w:rsid w:val="00922ECB"/>
    <w:rsid w:val="0092300C"/>
    <w:rsid w:val="00923115"/>
    <w:rsid w:val="00923374"/>
    <w:rsid w:val="00923D08"/>
    <w:rsid w:val="00923F0B"/>
    <w:rsid w:val="00924440"/>
    <w:rsid w:val="0092461F"/>
    <w:rsid w:val="009247AB"/>
    <w:rsid w:val="00925016"/>
    <w:rsid w:val="00925177"/>
    <w:rsid w:val="0092582F"/>
    <w:rsid w:val="00925F8B"/>
    <w:rsid w:val="00926134"/>
    <w:rsid w:val="0092664A"/>
    <w:rsid w:val="00926832"/>
    <w:rsid w:val="0092688A"/>
    <w:rsid w:val="00926926"/>
    <w:rsid w:val="00926EC3"/>
    <w:rsid w:val="00927131"/>
    <w:rsid w:val="009273B5"/>
    <w:rsid w:val="009275B5"/>
    <w:rsid w:val="009279EE"/>
    <w:rsid w:val="00927E19"/>
    <w:rsid w:val="00927FEE"/>
    <w:rsid w:val="0092EB5C"/>
    <w:rsid w:val="009300D8"/>
    <w:rsid w:val="0093040F"/>
    <w:rsid w:val="0093043C"/>
    <w:rsid w:val="009304C4"/>
    <w:rsid w:val="009307F1"/>
    <w:rsid w:val="0093080F"/>
    <w:rsid w:val="00930858"/>
    <w:rsid w:val="00930D02"/>
    <w:rsid w:val="00930D55"/>
    <w:rsid w:val="00930FAF"/>
    <w:rsid w:val="00930FBA"/>
    <w:rsid w:val="0093100B"/>
    <w:rsid w:val="0093105C"/>
    <w:rsid w:val="0093115E"/>
    <w:rsid w:val="0093198C"/>
    <w:rsid w:val="009319A7"/>
    <w:rsid w:val="00931B14"/>
    <w:rsid w:val="00931DD5"/>
    <w:rsid w:val="00931EE4"/>
    <w:rsid w:val="009324F4"/>
    <w:rsid w:val="00932587"/>
    <w:rsid w:val="0093268B"/>
    <w:rsid w:val="00932833"/>
    <w:rsid w:val="00932A14"/>
    <w:rsid w:val="00932ACA"/>
    <w:rsid w:val="00933891"/>
    <w:rsid w:val="00933A2D"/>
    <w:rsid w:val="00933A4B"/>
    <w:rsid w:val="00933CFD"/>
    <w:rsid w:val="0093405F"/>
    <w:rsid w:val="009340B2"/>
    <w:rsid w:val="009345E9"/>
    <w:rsid w:val="00934E57"/>
    <w:rsid w:val="009351B5"/>
    <w:rsid w:val="009354F2"/>
    <w:rsid w:val="00935530"/>
    <w:rsid w:val="00935970"/>
    <w:rsid w:val="009359F3"/>
    <w:rsid w:val="00935B89"/>
    <w:rsid w:val="00935E89"/>
    <w:rsid w:val="009361F6"/>
    <w:rsid w:val="00936FE6"/>
    <w:rsid w:val="00937071"/>
    <w:rsid w:val="009370BE"/>
    <w:rsid w:val="0093763F"/>
    <w:rsid w:val="0093774F"/>
    <w:rsid w:val="0093790F"/>
    <w:rsid w:val="00940983"/>
    <w:rsid w:val="00940B15"/>
    <w:rsid w:val="009412D8"/>
    <w:rsid w:val="009414CD"/>
    <w:rsid w:val="00941EDA"/>
    <w:rsid w:val="00942CD5"/>
    <w:rsid w:val="00942DC5"/>
    <w:rsid w:val="00943106"/>
    <w:rsid w:val="00943908"/>
    <w:rsid w:val="00943B70"/>
    <w:rsid w:val="00943D4B"/>
    <w:rsid w:val="00944616"/>
    <w:rsid w:val="00944656"/>
    <w:rsid w:val="0094481E"/>
    <w:rsid w:val="0094495E"/>
    <w:rsid w:val="00944CA6"/>
    <w:rsid w:val="00944CD7"/>
    <w:rsid w:val="00944E56"/>
    <w:rsid w:val="00944ED6"/>
    <w:rsid w:val="00944FED"/>
    <w:rsid w:val="009458A9"/>
    <w:rsid w:val="00945B3B"/>
    <w:rsid w:val="00945B92"/>
    <w:rsid w:val="009460A2"/>
    <w:rsid w:val="00946135"/>
    <w:rsid w:val="0094616D"/>
    <w:rsid w:val="009461A4"/>
    <w:rsid w:val="0094631C"/>
    <w:rsid w:val="0094651B"/>
    <w:rsid w:val="0094676C"/>
    <w:rsid w:val="009469EE"/>
    <w:rsid w:val="00946B26"/>
    <w:rsid w:val="00946E03"/>
    <w:rsid w:val="00946FB3"/>
    <w:rsid w:val="009471B0"/>
    <w:rsid w:val="00947302"/>
    <w:rsid w:val="00947526"/>
    <w:rsid w:val="00947664"/>
    <w:rsid w:val="00947891"/>
    <w:rsid w:val="0094793E"/>
    <w:rsid w:val="009479AE"/>
    <w:rsid w:val="00947BD0"/>
    <w:rsid w:val="00947C8E"/>
    <w:rsid w:val="00950431"/>
    <w:rsid w:val="0095076A"/>
    <w:rsid w:val="009508AB"/>
    <w:rsid w:val="00950DFE"/>
    <w:rsid w:val="00950E2A"/>
    <w:rsid w:val="0095132E"/>
    <w:rsid w:val="00951813"/>
    <w:rsid w:val="00951CD7"/>
    <w:rsid w:val="00951F26"/>
    <w:rsid w:val="0095239B"/>
    <w:rsid w:val="00952558"/>
    <w:rsid w:val="0095258F"/>
    <w:rsid w:val="0095266C"/>
    <w:rsid w:val="00952C17"/>
    <w:rsid w:val="00953AE7"/>
    <w:rsid w:val="00953B8E"/>
    <w:rsid w:val="00953C2A"/>
    <w:rsid w:val="00953C43"/>
    <w:rsid w:val="00953DCE"/>
    <w:rsid w:val="00954E48"/>
    <w:rsid w:val="009556AF"/>
    <w:rsid w:val="00955D84"/>
    <w:rsid w:val="00955F3E"/>
    <w:rsid w:val="00955FF9"/>
    <w:rsid w:val="00956A3B"/>
    <w:rsid w:val="00956E9B"/>
    <w:rsid w:val="009573C7"/>
    <w:rsid w:val="009579BE"/>
    <w:rsid w:val="00957A2C"/>
    <w:rsid w:val="009603A4"/>
    <w:rsid w:val="009603CC"/>
    <w:rsid w:val="00960499"/>
    <w:rsid w:val="00960577"/>
    <w:rsid w:val="00960687"/>
    <w:rsid w:val="009615BD"/>
    <w:rsid w:val="00961792"/>
    <w:rsid w:val="009617C8"/>
    <w:rsid w:val="00961899"/>
    <w:rsid w:val="009619C3"/>
    <w:rsid w:val="00961BEC"/>
    <w:rsid w:val="00961DFF"/>
    <w:rsid w:val="00961F4F"/>
    <w:rsid w:val="00961FCD"/>
    <w:rsid w:val="00962117"/>
    <w:rsid w:val="009622E8"/>
    <w:rsid w:val="009625A2"/>
    <w:rsid w:val="00962900"/>
    <w:rsid w:val="00962EA0"/>
    <w:rsid w:val="0096320C"/>
    <w:rsid w:val="00963286"/>
    <w:rsid w:val="009634CD"/>
    <w:rsid w:val="00963994"/>
    <w:rsid w:val="00963999"/>
    <w:rsid w:val="00963ABA"/>
    <w:rsid w:val="00963C71"/>
    <w:rsid w:val="00964069"/>
    <w:rsid w:val="009643EF"/>
    <w:rsid w:val="009645A1"/>
    <w:rsid w:val="0096465A"/>
    <w:rsid w:val="009646A6"/>
    <w:rsid w:val="009646AA"/>
    <w:rsid w:val="009648D1"/>
    <w:rsid w:val="009649BF"/>
    <w:rsid w:val="00964A77"/>
    <w:rsid w:val="00964C4C"/>
    <w:rsid w:val="00964FCB"/>
    <w:rsid w:val="00965559"/>
    <w:rsid w:val="009655A8"/>
    <w:rsid w:val="00965647"/>
    <w:rsid w:val="00965938"/>
    <w:rsid w:val="00965A93"/>
    <w:rsid w:val="00965DFB"/>
    <w:rsid w:val="00965E3D"/>
    <w:rsid w:val="00966048"/>
    <w:rsid w:val="009662CE"/>
    <w:rsid w:val="009662EB"/>
    <w:rsid w:val="009664A6"/>
    <w:rsid w:val="009664F7"/>
    <w:rsid w:val="00966891"/>
    <w:rsid w:val="00966A3D"/>
    <w:rsid w:val="00967475"/>
    <w:rsid w:val="00967500"/>
    <w:rsid w:val="00967756"/>
    <w:rsid w:val="00967A5B"/>
    <w:rsid w:val="00967EBE"/>
    <w:rsid w:val="0097015F"/>
    <w:rsid w:val="009706E4"/>
    <w:rsid w:val="0097077E"/>
    <w:rsid w:val="00970AFD"/>
    <w:rsid w:val="00970D5E"/>
    <w:rsid w:val="0097101D"/>
    <w:rsid w:val="00971093"/>
    <w:rsid w:val="0097109A"/>
    <w:rsid w:val="009712E6"/>
    <w:rsid w:val="0097151D"/>
    <w:rsid w:val="0097186B"/>
    <w:rsid w:val="00971A6C"/>
    <w:rsid w:val="00971B77"/>
    <w:rsid w:val="00971F11"/>
    <w:rsid w:val="00971F73"/>
    <w:rsid w:val="009723B2"/>
    <w:rsid w:val="00972403"/>
    <w:rsid w:val="00972530"/>
    <w:rsid w:val="00972EE0"/>
    <w:rsid w:val="0097343E"/>
    <w:rsid w:val="009734C7"/>
    <w:rsid w:val="00973610"/>
    <w:rsid w:val="009739A2"/>
    <w:rsid w:val="00973CE2"/>
    <w:rsid w:val="009741F9"/>
    <w:rsid w:val="00974376"/>
    <w:rsid w:val="0097446A"/>
    <w:rsid w:val="00974634"/>
    <w:rsid w:val="0097495C"/>
    <w:rsid w:val="0097570C"/>
    <w:rsid w:val="00975B7E"/>
    <w:rsid w:val="00975DAA"/>
    <w:rsid w:val="00975E93"/>
    <w:rsid w:val="009764E4"/>
    <w:rsid w:val="009766DA"/>
    <w:rsid w:val="00976A0F"/>
    <w:rsid w:val="00976B78"/>
    <w:rsid w:val="00976BDF"/>
    <w:rsid w:val="009779A8"/>
    <w:rsid w:val="00980081"/>
    <w:rsid w:val="0098028B"/>
    <w:rsid w:val="009809EE"/>
    <w:rsid w:val="00980B43"/>
    <w:rsid w:val="00980F88"/>
    <w:rsid w:val="00980FE1"/>
    <w:rsid w:val="00981151"/>
    <w:rsid w:val="009811E9"/>
    <w:rsid w:val="009817DF"/>
    <w:rsid w:val="00981F49"/>
    <w:rsid w:val="00982204"/>
    <w:rsid w:val="00982675"/>
    <w:rsid w:val="00982775"/>
    <w:rsid w:val="009828C1"/>
    <w:rsid w:val="009829F1"/>
    <w:rsid w:val="00982BA4"/>
    <w:rsid w:val="00982F2D"/>
    <w:rsid w:val="00983010"/>
    <w:rsid w:val="0098317D"/>
    <w:rsid w:val="00983609"/>
    <w:rsid w:val="00983CAE"/>
    <w:rsid w:val="00983F29"/>
    <w:rsid w:val="00984D23"/>
    <w:rsid w:val="00984E59"/>
    <w:rsid w:val="0098509F"/>
    <w:rsid w:val="00985938"/>
    <w:rsid w:val="00985B8C"/>
    <w:rsid w:val="00985C6E"/>
    <w:rsid w:val="0098635B"/>
    <w:rsid w:val="009864E5"/>
    <w:rsid w:val="00986726"/>
    <w:rsid w:val="0098697C"/>
    <w:rsid w:val="00986AE8"/>
    <w:rsid w:val="00987137"/>
    <w:rsid w:val="009871B5"/>
    <w:rsid w:val="00987D58"/>
    <w:rsid w:val="0099001A"/>
    <w:rsid w:val="00990423"/>
    <w:rsid w:val="0099042F"/>
    <w:rsid w:val="009907E8"/>
    <w:rsid w:val="00990E2A"/>
    <w:rsid w:val="00990FB2"/>
    <w:rsid w:val="0099152B"/>
    <w:rsid w:val="009916AB"/>
    <w:rsid w:val="00991BF2"/>
    <w:rsid w:val="00991E65"/>
    <w:rsid w:val="00991F0D"/>
    <w:rsid w:val="009921AD"/>
    <w:rsid w:val="009922BF"/>
    <w:rsid w:val="00992464"/>
    <w:rsid w:val="00992BF3"/>
    <w:rsid w:val="00993277"/>
    <w:rsid w:val="00993A06"/>
    <w:rsid w:val="00993AEF"/>
    <w:rsid w:val="009940E6"/>
    <w:rsid w:val="00994148"/>
    <w:rsid w:val="0099424F"/>
    <w:rsid w:val="009942A4"/>
    <w:rsid w:val="0099486A"/>
    <w:rsid w:val="00994B64"/>
    <w:rsid w:val="00994CBE"/>
    <w:rsid w:val="00994D5C"/>
    <w:rsid w:val="00994DCF"/>
    <w:rsid w:val="00994FC4"/>
    <w:rsid w:val="009954B1"/>
    <w:rsid w:val="009956BF"/>
    <w:rsid w:val="009956F5"/>
    <w:rsid w:val="00995C21"/>
    <w:rsid w:val="0099621A"/>
    <w:rsid w:val="009967BB"/>
    <w:rsid w:val="00996BF9"/>
    <w:rsid w:val="00996E33"/>
    <w:rsid w:val="009971C0"/>
    <w:rsid w:val="0099754F"/>
    <w:rsid w:val="009976CF"/>
    <w:rsid w:val="00997917"/>
    <w:rsid w:val="00997ACD"/>
    <w:rsid w:val="009A02C8"/>
    <w:rsid w:val="009A03F1"/>
    <w:rsid w:val="009A0A6F"/>
    <w:rsid w:val="009A0D3F"/>
    <w:rsid w:val="009A0D94"/>
    <w:rsid w:val="009A0DC9"/>
    <w:rsid w:val="009A0FE4"/>
    <w:rsid w:val="009A0FE6"/>
    <w:rsid w:val="009A1059"/>
    <w:rsid w:val="009A145D"/>
    <w:rsid w:val="009A1676"/>
    <w:rsid w:val="009A1767"/>
    <w:rsid w:val="009A1BBF"/>
    <w:rsid w:val="009A1E2A"/>
    <w:rsid w:val="009A2021"/>
    <w:rsid w:val="009A22CB"/>
    <w:rsid w:val="009A2E7D"/>
    <w:rsid w:val="009A2F26"/>
    <w:rsid w:val="009A328D"/>
    <w:rsid w:val="009A338B"/>
    <w:rsid w:val="009A3780"/>
    <w:rsid w:val="009A3945"/>
    <w:rsid w:val="009A3EB4"/>
    <w:rsid w:val="009A4238"/>
    <w:rsid w:val="009A4586"/>
    <w:rsid w:val="009A46C7"/>
    <w:rsid w:val="009A48E1"/>
    <w:rsid w:val="009A4A29"/>
    <w:rsid w:val="009A4B1E"/>
    <w:rsid w:val="009A4D69"/>
    <w:rsid w:val="009A4EA1"/>
    <w:rsid w:val="009A5010"/>
    <w:rsid w:val="009A5339"/>
    <w:rsid w:val="009A55D0"/>
    <w:rsid w:val="009A5881"/>
    <w:rsid w:val="009A59A6"/>
    <w:rsid w:val="009A5AA9"/>
    <w:rsid w:val="009A62B5"/>
    <w:rsid w:val="009A68DF"/>
    <w:rsid w:val="009A68FD"/>
    <w:rsid w:val="009A6A9C"/>
    <w:rsid w:val="009A6C20"/>
    <w:rsid w:val="009A6FD1"/>
    <w:rsid w:val="009A71FA"/>
    <w:rsid w:val="009A726A"/>
    <w:rsid w:val="009A72CB"/>
    <w:rsid w:val="009A7378"/>
    <w:rsid w:val="009A73F5"/>
    <w:rsid w:val="009A78AB"/>
    <w:rsid w:val="009A7D10"/>
    <w:rsid w:val="009B07F9"/>
    <w:rsid w:val="009B08C1"/>
    <w:rsid w:val="009B0B32"/>
    <w:rsid w:val="009B0EB9"/>
    <w:rsid w:val="009B114A"/>
    <w:rsid w:val="009B11BF"/>
    <w:rsid w:val="009B12DE"/>
    <w:rsid w:val="009B1322"/>
    <w:rsid w:val="009B1446"/>
    <w:rsid w:val="009B1517"/>
    <w:rsid w:val="009B157D"/>
    <w:rsid w:val="009B1641"/>
    <w:rsid w:val="009B17EC"/>
    <w:rsid w:val="009B18AF"/>
    <w:rsid w:val="009B1A66"/>
    <w:rsid w:val="009B214E"/>
    <w:rsid w:val="009B2BE3"/>
    <w:rsid w:val="009B2D51"/>
    <w:rsid w:val="009B341D"/>
    <w:rsid w:val="009B346B"/>
    <w:rsid w:val="009B35D2"/>
    <w:rsid w:val="009B37DA"/>
    <w:rsid w:val="009B3AFE"/>
    <w:rsid w:val="009B3BC7"/>
    <w:rsid w:val="009B3FC1"/>
    <w:rsid w:val="009B41DB"/>
    <w:rsid w:val="009B457D"/>
    <w:rsid w:val="009B46D8"/>
    <w:rsid w:val="009B4A94"/>
    <w:rsid w:val="009B50FC"/>
    <w:rsid w:val="009B569A"/>
    <w:rsid w:val="009B5794"/>
    <w:rsid w:val="009B60AF"/>
    <w:rsid w:val="009B61EA"/>
    <w:rsid w:val="009B62A9"/>
    <w:rsid w:val="009B631F"/>
    <w:rsid w:val="009B67C3"/>
    <w:rsid w:val="009B68D4"/>
    <w:rsid w:val="009B68F9"/>
    <w:rsid w:val="009B6A61"/>
    <w:rsid w:val="009B6F07"/>
    <w:rsid w:val="009B6F68"/>
    <w:rsid w:val="009B7241"/>
    <w:rsid w:val="009B7491"/>
    <w:rsid w:val="009B7768"/>
    <w:rsid w:val="009B77BB"/>
    <w:rsid w:val="009C087E"/>
    <w:rsid w:val="009C0B52"/>
    <w:rsid w:val="009C1431"/>
    <w:rsid w:val="009C19DC"/>
    <w:rsid w:val="009C1EFE"/>
    <w:rsid w:val="009C21BC"/>
    <w:rsid w:val="009C23B2"/>
    <w:rsid w:val="009C2B67"/>
    <w:rsid w:val="009C2B69"/>
    <w:rsid w:val="009C2DF1"/>
    <w:rsid w:val="009C2F25"/>
    <w:rsid w:val="009C2FE9"/>
    <w:rsid w:val="009C3056"/>
    <w:rsid w:val="009C335C"/>
    <w:rsid w:val="009C34B1"/>
    <w:rsid w:val="009C351C"/>
    <w:rsid w:val="009C379C"/>
    <w:rsid w:val="009C39A9"/>
    <w:rsid w:val="009C3EF0"/>
    <w:rsid w:val="009C428A"/>
    <w:rsid w:val="009C4527"/>
    <w:rsid w:val="009C45E0"/>
    <w:rsid w:val="009C46BD"/>
    <w:rsid w:val="009C4840"/>
    <w:rsid w:val="009C4C8A"/>
    <w:rsid w:val="009C4E48"/>
    <w:rsid w:val="009C4F63"/>
    <w:rsid w:val="009C50D1"/>
    <w:rsid w:val="009C50E3"/>
    <w:rsid w:val="009C57BA"/>
    <w:rsid w:val="009C605B"/>
    <w:rsid w:val="009C608C"/>
    <w:rsid w:val="009C60B0"/>
    <w:rsid w:val="009C63A3"/>
    <w:rsid w:val="009C6611"/>
    <w:rsid w:val="009C672A"/>
    <w:rsid w:val="009C6960"/>
    <w:rsid w:val="009C6ACA"/>
    <w:rsid w:val="009C6D26"/>
    <w:rsid w:val="009C6D5C"/>
    <w:rsid w:val="009C6E99"/>
    <w:rsid w:val="009C6F11"/>
    <w:rsid w:val="009C70FF"/>
    <w:rsid w:val="009C72CA"/>
    <w:rsid w:val="009C7935"/>
    <w:rsid w:val="009C7AE0"/>
    <w:rsid w:val="009D0547"/>
    <w:rsid w:val="009D07F9"/>
    <w:rsid w:val="009D0B43"/>
    <w:rsid w:val="009D0F98"/>
    <w:rsid w:val="009D10DD"/>
    <w:rsid w:val="009D120C"/>
    <w:rsid w:val="009D179C"/>
    <w:rsid w:val="009D17CB"/>
    <w:rsid w:val="009D1971"/>
    <w:rsid w:val="009D1E19"/>
    <w:rsid w:val="009D318C"/>
    <w:rsid w:val="009D33CD"/>
    <w:rsid w:val="009D3559"/>
    <w:rsid w:val="009D3647"/>
    <w:rsid w:val="009D39E1"/>
    <w:rsid w:val="009D40B4"/>
    <w:rsid w:val="009D40C9"/>
    <w:rsid w:val="009D40CB"/>
    <w:rsid w:val="009D431B"/>
    <w:rsid w:val="009D450C"/>
    <w:rsid w:val="009D46A4"/>
    <w:rsid w:val="009D4CF8"/>
    <w:rsid w:val="009D4E75"/>
    <w:rsid w:val="009D4F98"/>
    <w:rsid w:val="009D5826"/>
    <w:rsid w:val="009D58E5"/>
    <w:rsid w:val="009D59E1"/>
    <w:rsid w:val="009D61DE"/>
    <w:rsid w:val="009D645D"/>
    <w:rsid w:val="009D679B"/>
    <w:rsid w:val="009D69E0"/>
    <w:rsid w:val="009D6BAC"/>
    <w:rsid w:val="009D6ED8"/>
    <w:rsid w:val="009D77ED"/>
    <w:rsid w:val="009D7932"/>
    <w:rsid w:val="009D79B9"/>
    <w:rsid w:val="009D7C1D"/>
    <w:rsid w:val="009D7D9B"/>
    <w:rsid w:val="009D7FAE"/>
    <w:rsid w:val="009E0066"/>
    <w:rsid w:val="009E0356"/>
    <w:rsid w:val="009E0C34"/>
    <w:rsid w:val="009E0D2B"/>
    <w:rsid w:val="009E0E14"/>
    <w:rsid w:val="009E12BD"/>
    <w:rsid w:val="009E1866"/>
    <w:rsid w:val="009E18E8"/>
    <w:rsid w:val="009E2781"/>
    <w:rsid w:val="009E296B"/>
    <w:rsid w:val="009E29D8"/>
    <w:rsid w:val="009E3518"/>
    <w:rsid w:val="009E36A8"/>
    <w:rsid w:val="009E394F"/>
    <w:rsid w:val="009E459A"/>
    <w:rsid w:val="009E4CA1"/>
    <w:rsid w:val="009E5285"/>
    <w:rsid w:val="009E548B"/>
    <w:rsid w:val="009E578B"/>
    <w:rsid w:val="009E57F8"/>
    <w:rsid w:val="009E5B11"/>
    <w:rsid w:val="009E5BBA"/>
    <w:rsid w:val="009E5EE1"/>
    <w:rsid w:val="009E5FB4"/>
    <w:rsid w:val="009E6082"/>
    <w:rsid w:val="009E641F"/>
    <w:rsid w:val="009E64B3"/>
    <w:rsid w:val="009E6794"/>
    <w:rsid w:val="009E6A77"/>
    <w:rsid w:val="009E6CA7"/>
    <w:rsid w:val="009E7129"/>
    <w:rsid w:val="009E77B7"/>
    <w:rsid w:val="009E7929"/>
    <w:rsid w:val="009E7942"/>
    <w:rsid w:val="009F04ED"/>
    <w:rsid w:val="009F062A"/>
    <w:rsid w:val="009F0695"/>
    <w:rsid w:val="009F0701"/>
    <w:rsid w:val="009F086E"/>
    <w:rsid w:val="009F0961"/>
    <w:rsid w:val="009F0A7F"/>
    <w:rsid w:val="009F0B7E"/>
    <w:rsid w:val="009F10AA"/>
    <w:rsid w:val="009F1A28"/>
    <w:rsid w:val="009F1CAB"/>
    <w:rsid w:val="009F1D6E"/>
    <w:rsid w:val="009F1D73"/>
    <w:rsid w:val="009F1ED1"/>
    <w:rsid w:val="009F201C"/>
    <w:rsid w:val="009F20D6"/>
    <w:rsid w:val="009F21A8"/>
    <w:rsid w:val="009F230E"/>
    <w:rsid w:val="009F242E"/>
    <w:rsid w:val="009F2701"/>
    <w:rsid w:val="009F273F"/>
    <w:rsid w:val="009F2BA4"/>
    <w:rsid w:val="009F2BD9"/>
    <w:rsid w:val="009F2C7C"/>
    <w:rsid w:val="009F2FC1"/>
    <w:rsid w:val="009F32D6"/>
    <w:rsid w:val="009F353A"/>
    <w:rsid w:val="009F392C"/>
    <w:rsid w:val="009F4358"/>
    <w:rsid w:val="009F468F"/>
    <w:rsid w:val="009F4815"/>
    <w:rsid w:val="009F53F7"/>
    <w:rsid w:val="009F5FDB"/>
    <w:rsid w:val="009F693F"/>
    <w:rsid w:val="009F6B2F"/>
    <w:rsid w:val="009F6C92"/>
    <w:rsid w:val="009F7A90"/>
    <w:rsid w:val="009F7B1C"/>
    <w:rsid w:val="009F7D26"/>
    <w:rsid w:val="009F7FD6"/>
    <w:rsid w:val="009F7FE7"/>
    <w:rsid w:val="009F7FEA"/>
    <w:rsid w:val="00A00123"/>
    <w:rsid w:val="00A00284"/>
    <w:rsid w:val="00A002D0"/>
    <w:rsid w:val="00A00370"/>
    <w:rsid w:val="00A00555"/>
    <w:rsid w:val="00A00705"/>
    <w:rsid w:val="00A008DE"/>
    <w:rsid w:val="00A00A3F"/>
    <w:rsid w:val="00A011A6"/>
    <w:rsid w:val="00A018C3"/>
    <w:rsid w:val="00A01B79"/>
    <w:rsid w:val="00A01ECB"/>
    <w:rsid w:val="00A02034"/>
    <w:rsid w:val="00A02132"/>
    <w:rsid w:val="00A023FF"/>
    <w:rsid w:val="00A02B89"/>
    <w:rsid w:val="00A02CED"/>
    <w:rsid w:val="00A03699"/>
    <w:rsid w:val="00A03E48"/>
    <w:rsid w:val="00A03E60"/>
    <w:rsid w:val="00A03EAC"/>
    <w:rsid w:val="00A047A6"/>
    <w:rsid w:val="00A04828"/>
    <w:rsid w:val="00A04957"/>
    <w:rsid w:val="00A04A0F"/>
    <w:rsid w:val="00A04A74"/>
    <w:rsid w:val="00A04D3F"/>
    <w:rsid w:val="00A05048"/>
    <w:rsid w:val="00A05100"/>
    <w:rsid w:val="00A052D5"/>
    <w:rsid w:val="00A0542C"/>
    <w:rsid w:val="00A05492"/>
    <w:rsid w:val="00A058F6"/>
    <w:rsid w:val="00A05C73"/>
    <w:rsid w:val="00A05CDD"/>
    <w:rsid w:val="00A064C0"/>
    <w:rsid w:val="00A0680F"/>
    <w:rsid w:val="00A07117"/>
    <w:rsid w:val="00A0715D"/>
    <w:rsid w:val="00A072A4"/>
    <w:rsid w:val="00A07458"/>
    <w:rsid w:val="00A0746E"/>
    <w:rsid w:val="00A07628"/>
    <w:rsid w:val="00A076B8"/>
    <w:rsid w:val="00A07701"/>
    <w:rsid w:val="00A07932"/>
    <w:rsid w:val="00A0796A"/>
    <w:rsid w:val="00A07D14"/>
    <w:rsid w:val="00A07F45"/>
    <w:rsid w:val="00A07FD9"/>
    <w:rsid w:val="00A0E278"/>
    <w:rsid w:val="00A10257"/>
    <w:rsid w:val="00A1071C"/>
    <w:rsid w:val="00A108CE"/>
    <w:rsid w:val="00A10AE7"/>
    <w:rsid w:val="00A10B36"/>
    <w:rsid w:val="00A10D45"/>
    <w:rsid w:val="00A10DEF"/>
    <w:rsid w:val="00A11419"/>
    <w:rsid w:val="00A1165D"/>
    <w:rsid w:val="00A11701"/>
    <w:rsid w:val="00A118CB"/>
    <w:rsid w:val="00A118D5"/>
    <w:rsid w:val="00A11916"/>
    <w:rsid w:val="00A11975"/>
    <w:rsid w:val="00A11DE1"/>
    <w:rsid w:val="00A12091"/>
    <w:rsid w:val="00A1227F"/>
    <w:rsid w:val="00A12646"/>
    <w:rsid w:val="00A12D0F"/>
    <w:rsid w:val="00A12D4F"/>
    <w:rsid w:val="00A12EA9"/>
    <w:rsid w:val="00A12EEF"/>
    <w:rsid w:val="00A135DD"/>
    <w:rsid w:val="00A13700"/>
    <w:rsid w:val="00A1378D"/>
    <w:rsid w:val="00A13A51"/>
    <w:rsid w:val="00A13CE4"/>
    <w:rsid w:val="00A143EF"/>
    <w:rsid w:val="00A14482"/>
    <w:rsid w:val="00A146EE"/>
    <w:rsid w:val="00A1480E"/>
    <w:rsid w:val="00A148B5"/>
    <w:rsid w:val="00A148C7"/>
    <w:rsid w:val="00A14CB5"/>
    <w:rsid w:val="00A14D00"/>
    <w:rsid w:val="00A14E17"/>
    <w:rsid w:val="00A150D6"/>
    <w:rsid w:val="00A1535A"/>
    <w:rsid w:val="00A157F2"/>
    <w:rsid w:val="00A15971"/>
    <w:rsid w:val="00A15B3A"/>
    <w:rsid w:val="00A15D7B"/>
    <w:rsid w:val="00A15ECC"/>
    <w:rsid w:val="00A1604F"/>
    <w:rsid w:val="00A1629D"/>
    <w:rsid w:val="00A16333"/>
    <w:rsid w:val="00A16393"/>
    <w:rsid w:val="00A16472"/>
    <w:rsid w:val="00A167B2"/>
    <w:rsid w:val="00A16881"/>
    <w:rsid w:val="00A16B6D"/>
    <w:rsid w:val="00A16CAD"/>
    <w:rsid w:val="00A16E5F"/>
    <w:rsid w:val="00A16EB9"/>
    <w:rsid w:val="00A1708D"/>
    <w:rsid w:val="00A172FE"/>
    <w:rsid w:val="00A17690"/>
    <w:rsid w:val="00A1795E"/>
    <w:rsid w:val="00A17F8A"/>
    <w:rsid w:val="00A17FB9"/>
    <w:rsid w:val="00A20134"/>
    <w:rsid w:val="00A203C9"/>
    <w:rsid w:val="00A20644"/>
    <w:rsid w:val="00A20A35"/>
    <w:rsid w:val="00A20D33"/>
    <w:rsid w:val="00A20FF5"/>
    <w:rsid w:val="00A214F1"/>
    <w:rsid w:val="00A215B7"/>
    <w:rsid w:val="00A218D4"/>
    <w:rsid w:val="00A21F12"/>
    <w:rsid w:val="00A22538"/>
    <w:rsid w:val="00A22649"/>
    <w:rsid w:val="00A22B66"/>
    <w:rsid w:val="00A22F0B"/>
    <w:rsid w:val="00A23361"/>
    <w:rsid w:val="00A23548"/>
    <w:rsid w:val="00A23886"/>
    <w:rsid w:val="00A23984"/>
    <w:rsid w:val="00A24022"/>
    <w:rsid w:val="00A24B9D"/>
    <w:rsid w:val="00A24BF2"/>
    <w:rsid w:val="00A24C34"/>
    <w:rsid w:val="00A24D19"/>
    <w:rsid w:val="00A25054"/>
    <w:rsid w:val="00A252BD"/>
    <w:rsid w:val="00A253D4"/>
    <w:rsid w:val="00A2542C"/>
    <w:rsid w:val="00A25642"/>
    <w:rsid w:val="00A25684"/>
    <w:rsid w:val="00A25C3F"/>
    <w:rsid w:val="00A25CB4"/>
    <w:rsid w:val="00A25DB3"/>
    <w:rsid w:val="00A2608A"/>
    <w:rsid w:val="00A266AD"/>
    <w:rsid w:val="00A26B43"/>
    <w:rsid w:val="00A26C9D"/>
    <w:rsid w:val="00A26DDB"/>
    <w:rsid w:val="00A26E44"/>
    <w:rsid w:val="00A26EFF"/>
    <w:rsid w:val="00A272C1"/>
    <w:rsid w:val="00A2779E"/>
    <w:rsid w:val="00A27837"/>
    <w:rsid w:val="00A27AA4"/>
    <w:rsid w:val="00A27B06"/>
    <w:rsid w:val="00A27B3A"/>
    <w:rsid w:val="00A27C92"/>
    <w:rsid w:val="00A3042D"/>
    <w:rsid w:val="00A30506"/>
    <w:rsid w:val="00A305AA"/>
    <w:rsid w:val="00A30674"/>
    <w:rsid w:val="00A30806"/>
    <w:rsid w:val="00A30EB6"/>
    <w:rsid w:val="00A31BF7"/>
    <w:rsid w:val="00A31C13"/>
    <w:rsid w:val="00A31F53"/>
    <w:rsid w:val="00A31FF4"/>
    <w:rsid w:val="00A3235A"/>
    <w:rsid w:val="00A32764"/>
    <w:rsid w:val="00A32871"/>
    <w:rsid w:val="00A32B3F"/>
    <w:rsid w:val="00A334D5"/>
    <w:rsid w:val="00A33A8E"/>
    <w:rsid w:val="00A33F83"/>
    <w:rsid w:val="00A3440A"/>
    <w:rsid w:val="00A344E7"/>
    <w:rsid w:val="00A34F9D"/>
    <w:rsid w:val="00A35392"/>
    <w:rsid w:val="00A354FC"/>
    <w:rsid w:val="00A35553"/>
    <w:rsid w:val="00A35A4C"/>
    <w:rsid w:val="00A35CAC"/>
    <w:rsid w:val="00A35D4F"/>
    <w:rsid w:val="00A35E01"/>
    <w:rsid w:val="00A369C4"/>
    <w:rsid w:val="00A36B4E"/>
    <w:rsid w:val="00A36DA2"/>
    <w:rsid w:val="00A37595"/>
    <w:rsid w:val="00A377D4"/>
    <w:rsid w:val="00A37EEC"/>
    <w:rsid w:val="00A401E3"/>
    <w:rsid w:val="00A4078C"/>
    <w:rsid w:val="00A418DB"/>
    <w:rsid w:val="00A41A57"/>
    <w:rsid w:val="00A426DB"/>
    <w:rsid w:val="00A42884"/>
    <w:rsid w:val="00A42A81"/>
    <w:rsid w:val="00A43165"/>
    <w:rsid w:val="00A432BE"/>
    <w:rsid w:val="00A43789"/>
    <w:rsid w:val="00A43B49"/>
    <w:rsid w:val="00A44771"/>
    <w:rsid w:val="00A447CF"/>
    <w:rsid w:val="00A44833"/>
    <w:rsid w:val="00A450D0"/>
    <w:rsid w:val="00A45D91"/>
    <w:rsid w:val="00A45F53"/>
    <w:rsid w:val="00A4613D"/>
    <w:rsid w:val="00A4654F"/>
    <w:rsid w:val="00A4686E"/>
    <w:rsid w:val="00A46D1A"/>
    <w:rsid w:val="00A46EB0"/>
    <w:rsid w:val="00A4701B"/>
    <w:rsid w:val="00A4712B"/>
    <w:rsid w:val="00A47720"/>
    <w:rsid w:val="00A47738"/>
    <w:rsid w:val="00A47C56"/>
    <w:rsid w:val="00A47CBE"/>
    <w:rsid w:val="00A47ED7"/>
    <w:rsid w:val="00A50537"/>
    <w:rsid w:val="00A505AE"/>
    <w:rsid w:val="00A50661"/>
    <w:rsid w:val="00A50738"/>
    <w:rsid w:val="00A507C2"/>
    <w:rsid w:val="00A509F3"/>
    <w:rsid w:val="00A51435"/>
    <w:rsid w:val="00A516E2"/>
    <w:rsid w:val="00A51C55"/>
    <w:rsid w:val="00A520D0"/>
    <w:rsid w:val="00A52155"/>
    <w:rsid w:val="00A52389"/>
    <w:rsid w:val="00A525B1"/>
    <w:rsid w:val="00A5261D"/>
    <w:rsid w:val="00A526A9"/>
    <w:rsid w:val="00A527BF"/>
    <w:rsid w:val="00A52E5D"/>
    <w:rsid w:val="00A5312E"/>
    <w:rsid w:val="00A53DCF"/>
    <w:rsid w:val="00A53E2C"/>
    <w:rsid w:val="00A54268"/>
    <w:rsid w:val="00A54615"/>
    <w:rsid w:val="00A548C8"/>
    <w:rsid w:val="00A54D35"/>
    <w:rsid w:val="00A55116"/>
    <w:rsid w:val="00A55215"/>
    <w:rsid w:val="00A5526F"/>
    <w:rsid w:val="00A55E23"/>
    <w:rsid w:val="00A55F1B"/>
    <w:rsid w:val="00A56F82"/>
    <w:rsid w:val="00A5717D"/>
    <w:rsid w:val="00A571E4"/>
    <w:rsid w:val="00A5742C"/>
    <w:rsid w:val="00A57997"/>
    <w:rsid w:val="00A57B7C"/>
    <w:rsid w:val="00A57B89"/>
    <w:rsid w:val="00A57D6E"/>
    <w:rsid w:val="00A57E61"/>
    <w:rsid w:val="00A57F73"/>
    <w:rsid w:val="00A601AA"/>
    <w:rsid w:val="00A6069E"/>
    <w:rsid w:val="00A60A0B"/>
    <w:rsid w:val="00A60B7C"/>
    <w:rsid w:val="00A60C16"/>
    <w:rsid w:val="00A60F3D"/>
    <w:rsid w:val="00A60FB8"/>
    <w:rsid w:val="00A611A9"/>
    <w:rsid w:val="00A611FA"/>
    <w:rsid w:val="00A61685"/>
    <w:rsid w:val="00A6197C"/>
    <w:rsid w:val="00A61C25"/>
    <w:rsid w:val="00A621AF"/>
    <w:rsid w:val="00A62713"/>
    <w:rsid w:val="00A6278D"/>
    <w:rsid w:val="00A628F3"/>
    <w:rsid w:val="00A62D23"/>
    <w:rsid w:val="00A6307D"/>
    <w:rsid w:val="00A631DC"/>
    <w:rsid w:val="00A63525"/>
    <w:rsid w:val="00A635EA"/>
    <w:rsid w:val="00A647D7"/>
    <w:rsid w:val="00A648A7"/>
    <w:rsid w:val="00A64D40"/>
    <w:rsid w:val="00A64E48"/>
    <w:rsid w:val="00A650DD"/>
    <w:rsid w:val="00A65692"/>
    <w:rsid w:val="00A656BB"/>
    <w:rsid w:val="00A65782"/>
    <w:rsid w:val="00A65D9C"/>
    <w:rsid w:val="00A66117"/>
    <w:rsid w:val="00A661B2"/>
    <w:rsid w:val="00A66630"/>
    <w:rsid w:val="00A66DB5"/>
    <w:rsid w:val="00A67050"/>
    <w:rsid w:val="00A67081"/>
    <w:rsid w:val="00A6763D"/>
    <w:rsid w:val="00A6781F"/>
    <w:rsid w:val="00A67929"/>
    <w:rsid w:val="00A67C2B"/>
    <w:rsid w:val="00A67FE0"/>
    <w:rsid w:val="00A70060"/>
    <w:rsid w:val="00A708FA"/>
    <w:rsid w:val="00A70990"/>
    <w:rsid w:val="00A70C18"/>
    <w:rsid w:val="00A70C9A"/>
    <w:rsid w:val="00A70DB4"/>
    <w:rsid w:val="00A71047"/>
    <w:rsid w:val="00A711CC"/>
    <w:rsid w:val="00A716DB"/>
    <w:rsid w:val="00A71727"/>
    <w:rsid w:val="00A71DE9"/>
    <w:rsid w:val="00A7232F"/>
    <w:rsid w:val="00A72422"/>
    <w:rsid w:val="00A7242D"/>
    <w:rsid w:val="00A72A66"/>
    <w:rsid w:val="00A72AB9"/>
    <w:rsid w:val="00A72EE6"/>
    <w:rsid w:val="00A72F44"/>
    <w:rsid w:val="00A73633"/>
    <w:rsid w:val="00A73947"/>
    <w:rsid w:val="00A73BD3"/>
    <w:rsid w:val="00A741FC"/>
    <w:rsid w:val="00A7448C"/>
    <w:rsid w:val="00A7470F"/>
    <w:rsid w:val="00A74808"/>
    <w:rsid w:val="00A748C9"/>
    <w:rsid w:val="00A74AD9"/>
    <w:rsid w:val="00A74B1A"/>
    <w:rsid w:val="00A7562E"/>
    <w:rsid w:val="00A75B20"/>
    <w:rsid w:val="00A75C18"/>
    <w:rsid w:val="00A76149"/>
    <w:rsid w:val="00A76308"/>
    <w:rsid w:val="00A763BC"/>
    <w:rsid w:val="00A763ED"/>
    <w:rsid w:val="00A764D3"/>
    <w:rsid w:val="00A76AC3"/>
    <w:rsid w:val="00A76DFD"/>
    <w:rsid w:val="00A76E5F"/>
    <w:rsid w:val="00A7727B"/>
    <w:rsid w:val="00A772A5"/>
    <w:rsid w:val="00A77682"/>
    <w:rsid w:val="00A776DF"/>
    <w:rsid w:val="00A7782F"/>
    <w:rsid w:val="00A77896"/>
    <w:rsid w:val="00A77BC7"/>
    <w:rsid w:val="00A77D50"/>
    <w:rsid w:val="00A77F62"/>
    <w:rsid w:val="00A80521"/>
    <w:rsid w:val="00A805DD"/>
    <w:rsid w:val="00A80AF4"/>
    <w:rsid w:val="00A80C59"/>
    <w:rsid w:val="00A80C88"/>
    <w:rsid w:val="00A80E90"/>
    <w:rsid w:val="00A81154"/>
    <w:rsid w:val="00A812FB"/>
    <w:rsid w:val="00A8175E"/>
    <w:rsid w:val="00A81C7B"/>
    <w:rsid w:val="00A81F07"/>
    <w:rsid w:val="00A825CB"/>
    <w:rsid w:val="00A82836"/>
    <w:rsid w:val="00A82A8B"/>
    <w:rsid w:val="00A82ABB"/>
    <w:rsid w:val="00A82AF1"/>
    <w:rsid w:val="00A82FA7"/>
    <w:rsid w:val="00A82FB3"/>
    <w:rsid w:val="00A8336A"/>
    <w:rsid w:val="00A83679"/>
    <w:rsid w:val="00A836F6"/>
    <w:rsid w:val="00A838BE"/>
    <w:rsid w:val="00A845AE"/>
    <w:rsid w:val="00A847D5"/>
    <w:rsid w:val="00A84B65"/>
    <w:rsid w:val="00A85078"/>
    <w:rsid w:val="00A8538E"/>
    <w:rsid w:val="00A85A8B"/>
    <w:rsid w:val="00A85AB1"/>
    <w:rsid w:val="00A85B18"/>
    <w:rsid w:val="00A85DA9"/>
    <w:rsid w:val="00A85EC6"/>
    <w:rsid w:val="00A861B5"/>
    <w:rsid w:val="00A8724F"/>
    <w:rsid w:val="00A878C2"/>
    <w:rsid w:val="00A87CA3"/>
    <w:rsid w:val="00A90279"/>
    <w:rsid w:val="00A9075F"/>
    <w:rsid w:val="00A90B7D"/>
    <w:rsid w:val="00A910D9"/>
    <w:rsid w:val="00A91537"/>
    <w:rsid w:val="00A9158B"/>
    <w:rsid w:val="00A916E0"/>
    <w:rsid w:val="00A917CC"/>
    <w:rsid w:val="00A9182B"/>
    <w:rsid w:val="00A918B0"/>
    <w:rsid w:val="00A91B5B"/>
    <w:rsid w:val="00A91DDE"/>
    <w:rsid w:val="00A92354"/>
    <w:rsid w:val="00A92396"/>
    <w:rsid w:val="00A9244B"/>
    <w:rsid w:val="00A9245A"/>
    <w:rsid w:val="00A92676"/>
    <w:rsid w:val="00A92826"/>
    <w:rsid w:val="00A92AC1"/>
    <w:rsid w:val="00A92BAF"/>
    <w:rsid w:val="00A92C48"/>
    <w:rsid w:val="00A92DBC"/>
    <w:rsid w:val="00A93221"/>
    <w:rsid w:val="00A93A1B"/>
    <w:rsid w:val="00A93A64"/>
    <w:rsid w:val="00A93E28"/>
    <w:rsid w:val="00A9407A"/>
    <w:rsid w:val="00A94107"/>
    <w:rsid w:val="00A9473B"/>
    <w:rsid w:val="00A947AE"/>
    <w:rsid w:val="00A949CE"/>
    <w:rsid w:val="00A94BB4"/>
    <w:rsid w:val="00A94DBE"/>
    <w:rsid w:val="00A94DE8"/>
    <w:rsid w:val="00A94F8B"/>
    <w:rsid w:val="00A950F4"/>
    <w:rsid w:val="00A951BB"/>
    <w:rsid w:val="00A9532F"/>
    <w:rsid w:val="00A95394"/>
    <w:rsid w:val="00A956C5"/>
    <w:rsid w:val="00A956F3"/>
    <w:rsid w:val="00A9598D"/>
    <w:rsid w:val="00A95F00"/>
    <w:rsid w:val="00A95F24"/>
    <w:rsid w:val="00A96411"/>
    <w:rsid w:val="00A96735"/>
    <w:rsid w:val="00A96CC4"/>
    <w:rsid w:val="00A96D07"/>
    <w:rsid w:val="00A972E3"/>
    <w:rsid w:val="00A973C1"/>
    <w:rsid w:val="00A9785C"/>
    <w:rsid w:val="00A97EDF"/>
    <w:rsid w:val="00AA023C"/>
    <w:rsid w:val="00AA055A"/>
    <w:rsid w:val="00AA0B94"/>
    <w:rsid w:val="00AA0BE2"/>
    <w:rsid w:val="00AA0BFA"/>
    <w:rsid w:val="00AA0F08"/>
    <w:rsid w:val="00AA10D7"/>
    <w:rsid w:val="00AA1990"/>
    <w:rsid w:val="00AA1DAB"/>
    <w:rsid w:val="00AA1E89"/>
    <w:rsid w:val="00AA1ECE"/>
    <w:rsid w:val="00AA2415"/>
    <w:rsid w:val="00AA2768"/>
    <w:rsid w:val="00AA28A4"/>
    <w:rsid w:val="00AA3047"/>
    <w:rsid w:val="00AA3287"/>
    <w:rsid w:val="00AA340C"/>
    <w:rsid w:val="00AA362C"/>
    <w:rsid w:val="00AA3880"/>
    <w:rsid w:val="00AA38D1"/>
    <w:rsid w:val="00AA4452"/>
    <w:rsid w:val="00AA44C9"/>
    <w:rsid w:val="00AA453B"/>
    <w:rsid w:val="00AA45E0"/>
    <w:rsid w:val="00AA4741"/>
    <w:rsid w:val="00AA4766"/>
    <w:rsid w:val="00AA48C7"/>
    <w:rsid w:val="00AA4A99"/>
    <w:rsid w:val="00AA4B55"/>
    <w:rsid w:val="00AA4B83"/>
    <w:rsid w:val="00AA4EC7"/>
    <w:rsid w:val="00AA553F"/>
    <w:rsid w:val="00AA5689"/>
    <w:rsid w:val="00AA57B5"/>
    <w:rsid w:val="00AA5876"/>
    <w:rsid w:val="00AA5A2B"/>
    <w:rsid w:val="00AA5E74"/>
    <w:rsid w:val="00AA6085"/>
    <w:rsid w:val="00AA60EC"/>
    <w:rsid w:val="00AA6632"/>
    <w:rsid w:val="00AA6BAC"/>
    <w:rsid w:val="00AA713A"/>
    <w:rsid w:val="00AA7353"/>
    <w:rsid w:val="00AA7AE3"/>
    <w:rsid w:val="00AB08C4"/>
    <w:rsid w:val="00AB0B17"/>
    <w:rsid w:val="00AB1173"/>
    <w:rsid w:val="00AB120E"/>
    <w:rsid w:val="00AB12C4"/>
    <w:rsid w:val="00AB1A29"/>
    <w:rsid w:val="00AB1A8A"/>
    <w:rsid w:val="00AB1E67"/>
    <w:rsid w:val="00AB1E9F"/>
    <w:rsid w:val="00AB200E"/>
    <w:rsid w:val="00AB2191"/>
    <w:rsid w:val="00AB2620"/>
    <w:rsid w:val="00AB273B"/>
    <w:rsid w:val="00AB2742"/>
    <w:rsid w:val="00AB277F"/>
    <w:rsid w:val="00AB2E85"/>
    <w:rsid w:val="00AB37F6"/>
    <w:rsid w:val="00AB3D9B"/>
    <w:rsid w:val="00AB40B8"/>
    <w:rsid w:val="00AB42AB"/>
    <w:rsid w:val="00AB48D0"/>
    <w:rsid w:val="00AB4E0A"/>
    <w:rsid w:val="00AB5016"/>
    <w:rsid w:val="00AB5120"/>
    <w:rsid w:val="00AB5479"/>
    <w:rsid w:val="00AB5703"/>
    <w:rsid w:val="00AB5C91"/>
    <w:rsid w:val="00AB5CB0"/>
    <w:rsid w:val="00AB6324"/>
    <w:rsid w:val="00AB650C"/>
    <w:rsid w:val="00AB6536"/>
    <w:rsid w:val="00AB659B"/>
    <w:rsid w:val="00AB6BD7"/>
    <w:rsid w:val="00AB6EA6"/>
    <w:rsid w:val="00AB6EFB"/>
    <w:rsid w:val="00AB6FDD"/>
    <w:rsid w:val="00AB6FEC"/>
    <w:rsid w:val="00AB716D"/>
    <w:rsid w:val="00AB7620"/>
    <w:rsid w:val="00AB7672"/>
    <w:rsid w:val="00AB7818"/>
    <w:rsid w:val="00AB78C6"/>
    <w:rsid w:val="00AB791E"/>
    <w:rsid w:val="00AB7B04"/>
    <w:rsid w:val="00AB7C5A"/>
    <w:rsid w:val="00ABCDA1"/>
    <w:rsid w:val="00AC01E0"/>
    <w:rsid w:val="00AC02A5"/>
    <w:rsid w:val="00AC04DB"/>
    <w:rsid w:val="00AC08AB"/>
    <w:rsid w:val="00AC0B3A"/>
    <w:rsid w:val="00AC0CCD"/>
    <w:rsid w:val="00AC1197"/>
    <w:rsid w:val="00AC11D1"/>
    <w:rsid w:val="00AC15A6"/>
    <w:rsid w:val="00AC18FE"/>
    <w:rsid w:val="00AC19C5"/>
    <w:rsid w:val="00AC1CBE"/>
    <w:rsid w:val="00AC2226"/>
    <w:rsid w:val="00AC263A"/>
    <w:rsid w:val="00AC298A"/>
    <w:rsid w:val="00AC2C8D"/>
    <w:rsid w:val="00AC2D94"/>
    <w:rsid w:val="00AC30B8"/>
    <w:rsid w:val="00AC3533"/>
    <w:rsid w:val="00AC3612"/>
    <w:rsid w:val="00AC3804"/>
    <w:rsid w:val="00AC3979"/>
    <w:rsid w:val="00AC3F0B"/>
    <w:rsid w:val="00AC4210"/>
    <w:rsid w:val="00AC4225"/>
    <w:rsid w:val="00AC4280"/>
    <w:rsid w:val="00AC4868"/>
    <w:rsid w:val="00AC490E"/>
    <w:rsid w:val="00AC4C65"/>
    <w:rsid w:val="00AC4FDA"/>
    <w:rsid w:val="00AC5286"/>
    <w:rsid w:val="00AC52CA"/>
    <w:rsid w:val="00AC547C"/>
    <w:rsid w:val="00AC586E"/>
    <w:rsid w:val="00AC5B5F"/>
    <w:rsid w:val="00AC5F4B"/>
    <w:rsid w:val="00AC6909"/>
    <w:rsid w:val="00AC6913"/>
    <w:rsid w:val="00AC6B40"/>
    <w:rsid w:val="00AC6BE2"/>
    <w:rsid w:val="00AC6C8C"/>
    <w:rsid w:val="00AC7825"/>
    <w:rsid w:val="00AC7D12"/>
    <w:rsid w:val="00AC7F1F"/>
    <w:rsid w:val="00AD0A5B"/>
    <w:rsid w:val="00AD0CFE"/>
    <w:rsid w:val="00AD141C"/>
    <w:rsid w:val="00AD16CB"/>
    <w:rsid w:val="00AD197A"/>
    <w:rsid w:val="00AD2266"/>
    <w:rsid w:val="00AD2A87"/>
    <w:rsid w:val="00AD2F3A"/>
    <w:rsid w:val="00AD2FAC"/>
    <w:rsid w:val="00AD303B"/>
    <w:rsid w:val="00AD337A"/>
    <w:rsid w:val="00AD35F5"/>
    <w:rsid w:val="00AD376B"/>
    <w:rsid w:val="00AD3BB3"/>
    <w:rsid w:val="00AD3C07"/>
    <w:rsid w:val="00AD3E60"/>
    <w:rsid w:val="00AD4159"/>
    <w:rsid w:val="00AD4C33"/>
    <w:rsid w:val="00AD51BA"/>
    <w:rsid w:val="00AD5215"/>
    <w:rsid w:val="00AD5266"/>
    <w:rsid w:val="00AD551F"/>
    <w:rsid w:val="00AD5598"/>
    <w:rsid w:val="00AD5689"/>
    <w:rsid w:val="00AD5823"/>
    <w:rsid w:val="00AD5A3D"/>
    <w:rsid w:val="00AD5BE0"/>
    <w:rsid w:val="00AD5FC9"/>
    <w:rsid w:val="00AD6415"/>
    <w:rsid w:val="00AD6C95"/>
    <w:rsid w:val="00AD7199"/>
    <w:rsid w:val="00AD7BA1"/>
    <w:rsid w:val="00AD7E2F"/>
    <w:rsid w:val="00AD7E54"/>
    <w:rsid w:val="00AD7F9F"/>
    <w:rsid w:val="00AE0588"/>
    <w:rsid w:val="00AE0B0D"/>
    <w:rsid w:val="00AE0CC7"/>
    <w:rsid w:val="00AE1076"/>
    <w:rsid w:val="00AE10D3"/>
    <w:rsid w:val="00AE1391"/>
    <w:rsid w:val="00AE14C1"/>
    <w:rsid w:val="00AE15B4"/>
    <w:rsid w:val="00AE1835"/>
    <w:rsid w:val="00AE19E6"/>
    <w:rsid w:val="00AE1B1D"/>
    <w:rsid w:val="00AE1C46"/>
    <w:rsid w:val="00AE21B1"/>
    <w:rsid w:val="00AE282E"/>
    <w:rsid w:val="00AE2F7B"/>
    <w:rsid w:val="00AE3268"/>
    <w:rsid w:val="00AE32A7"/>
    <w:rsid w:val="00AE3390"/>
    <w:rsid w:val="00AE3CED"/>
    <w:rsid w:val="00AE433D"/>
    <w:rsid w:val="00AE46CD"/>
    <w:rsid w:val="00AE4815"/>
    <w:rsid w:val="00AE4923"/>
    <w:rsid w:val="00AE4A74"/>
    <w:rsid w:val="00AE5159"/>
    <w:rsid w:val="00AE5A31"/>
    <w:rsid w:val="00AE61F4"/>
    <w:rsid w:val="00AE657B"/>
    <w:rsid w:val="00AE66E5"/>
    <w:rsid w:val="00AE68CF"/>
    <w:rsid w:val="00AE6C72"/>
    <w:rsid w:val="00AE6C75"/>
    <w:rsid w:val="00AE6E4B"/>
    <w:rsid w:val="00AE73EC"/>
    <w:rsid w:val="00AE7425"/>
    <w:rsid w:val="00AE7551"/>
    <w:rsid w:val="00AF037F"/>
    <w:rsid w:val="00AF0B9C"/>
    <w:rsid w:val="00AF1575"/>
    <w:rsid w:val="00AF1988"/>
    <w:rsid w:val="00AF19D2"/>
    <w:rsid w:val="00AF1D9B"/>
    <w:rsid w:val="00AF221F"/>
    <w:rsid w:val="00AF23C0"/>
    <w:rsid w:val="00AF2552"/>
    <w:rsid w:val="00AF25D2"/>
    <w:rsid w:val="00AF2B72"/>
    <w:rsid w:val="00AF2C81"/>
    <w:rsid w:val="00AF2F7E"/>
    <w:rsid w:val="00AF329E"/>
    <w:rsid w:val="00AF3390"/>
    <w:rsid w:val="00AF38BE"/>
    <w:rsid w:val="00AF3D2F"/>
    <w:rsid w:val="00AF408D"/>
    <w:rsid w:val="00AF4357"/>
    <w:rsid w:val="00AF45F3"/>
    <w:rsid w:val="00AF4828"/>
    <w:rsid w:val="00AF4BD8"/>
    <w:rsid w:val="00AF4CC7"/>
    <w:rsid w:val="00AF502B"/>
    <w:rsid w:val="00AF5406"/>
    <w:rsid w:val="00AF5724"/>
    <w:rsid w:val="00AF5772"/>
    <w:rsid w:val="00AF582B"/>
    <w:rsid w:val="00AF59B7"/>
    <w:rsid w:val="00AF60DE"/>
    <w:rsid w:val="00AF6188"/>
    <w:rsid w:val="00AF622F"/>
    <w:rsid w:val="00AF6497"/>
    <w:rsid w:val="00AF6788"/>
    <w:rsid w:val="00AF6959"/>
    <w:rsid w:val="00AF6CF3"/>
    <w:rsid w:val="00AF7366"/>
    <w:rsid w:val="00AF7689"/>
    <w:rsid w:val="00AF783A"/>
    <w:rsid w:val="00AF7B4C"/>
    <w:rsid w:val="00AF7F6F"/>
    <w:rsid w:val="00B00260"/>
    <w:rsid w:val="00B0042A"/>
    <w:rsid w:val="00B00613"/>
    <w:rsid w:val="00B0068B"/>
    <w:rsid w:val="00B0089C"/>
    <w:rsid w:val="00B00966"/>
    <w:rsid w:val="00B01000"/>
    <w:rsid w:val="00B011EE"/>
    <w:rsid w:val="00B0157C"/>
    <w:rsid w:val="00B0186D"/>
    <w:rsid w:val="00B01D56"/>
    <w:rsid w:val="00B026AF"/>
    <w:rsid w:val="00B029A7"/>
    <w:rsid w:val="00B02B96"/>
    <w:rsid w:val="00B02E7C"/>
    <w:rsid w:val="00B02EDE"/>
    <w:rsid w:val="00B03BB6"/>
    <w:rsid w:val="00B04F2F"/>
    <w:rsid w:val="00B05085"/>
    <w:rsid w:val="00B05890"/>
    <w:rsid w:val="00B059E4"/>
    <w:rsid w:val="00B061AF"/>
    <w:rsid w:val="00B063D7"/>
    <w:rsid w:val="00B067B9"/>
    <w:rsid w:val="00B06A9C"/>
    <w:rsid w:val="00B07103"/>
    <w:rsid w:val="00B0725D"/>
    <w:rsid w:val="00B07439"/>
    <w:rsid w:val="00B07946"/>
    <w:rsid w:val="00B07B46"/>
    <w:rsid w:val="00B1005D"/>
    <w:rsid w:val="00B100B6"/>
    <w:rsid w:val="00B102B3"/>
    <w:rsid w:val="00B1031F"/>
    <w:rsid w:val="00B1113D"/>
    <w:rsid w:val="00B111A6"/>
    <w:rsid w:val="00B11308"/>
    <w:rsid w:val="00B11493"/>
    <w:rsid w:val="00B1151A"/>
    <w:rsid w:val="00B11936"/>
    <w:rsid w:val="00B11B47"/>
    <w:rsid w:val="00B11D1D"/>
    <w:rsid w:val="00B11E7B"/>
    <w:rsid w:val="00B11F58"/>
    <w:rsid w:val="00B12239"/>
    <w:rsid w:val="00B1224C"/>
    <w:rsid w:val="00B12917"/>
    <w:rsid w:val="00B129D6"/>
    <w:rsid w:val="00B12FF0"/>
    <w:rsid w:val="00B13169"/>
    <w:rsid w:val="00B13371"/>
    <w:rsid w:val="00B134AC"/>
    <w:rsid w:val="00B134D0"/>
    <w:rsid w:val="00B13CC6"/>
    <w:rsid w:val="00B13E25"/>
    <w:rsid w:val="00B1408C"/>
    <w:rsid w:val="00B14147"/>
    <w:rsid w:val="00B142A3"/>
    <w:rsid w:val="00B147A7"/>
    <w:rsid w:val="00B14A2C"/>
    <w:rsid w:val="00B14D32"/>
    <w:rsid w:val="00B15441"/>
    <w:rsid w:val="00B15848"/>
    <w:rsid w:val="00B15B42"/>
    <w:rsid w:val="00B15C29"/>
    <w:rsid w:val="00B15EA9"/>
    <w:rsid w:val="00B15F62"/>
    <w:rsid w:val="00B15FCF"/>
    <w:rsid w:val="00B15FFC"/>
    <w:rsid w:val="00B164B0"/>
    <w:rsid w:val="00B16514"/>
    <w:rsid w:val="00B16844"/>
    <w:rsid w:val="00B16EE5"/>
    <w:rsid w:val="00B17561"/>
    <w:rsid w:val="00B178C5"/>
    <w:rsid w:val="00B17A2A"/>
    <w:rsid w:val="00B17C8F"/>
    <w:rsid w:val="00B17D7C"/>
    <w:rsid w:val="00B20356"/>
    <w:rsid w:val="00B208FA"/>
    <w:rsid w:val="00B20B10"/>
    <w:rsid w:val="00B20DD0"/>
    <w:rsid w:val="00B20E97"/>
    <w:rsid w:val="00B20EA0"/>
    <w:rsid w:val="00B2123A"/>
    <w:rsid w:val="00B21536"/>
    <w:rsid w:val="00B21610"/>
    <w:rsid w:val="00B216C5"/>
    <w:rsid w:val="00B21795"/>
    <w:rsid w:val="00B21A46"/>
    <w:rsid w:val="00B21B26"/>
    <w:rsid w:val="00B21E31"/>
    <w:rsid w:val="00B22C3D"/>
    <w:rsid w:val="00B2328D"/>
    <w:rsid w:val="00B233CF"/>
    <w:rsid w:val="00B23B6A"/>
    <w:rsid w:val="00B23C0A"/>
    <w:rsid w:val="00B242C5"/>
    <w:rsid w:val="00B242DE"/>
    <w:rsid w:val="00B24621"/>
    <w:rsid w:val="00B24D8C"/>
    <w:rsid w:val="00B2530D"/>
    <w:rsid w:val="00B25473"/>
    <w:rsid w:val="00B25F79"/>
    <w:rsid w:val="00B261FA"/>
    <w:rsid w:val="00B26327"/>
    <w:rsid w:val="00B268F7"/>
    <w:rsid w:val="00B269FB"/>
    <w:rsid w:val="00B26BC9"/>
    <w:rsid w:val="00B26C9D"/>
    <w:rsid w:val="00B26CCE"/>
    <w:rsid w:val="00B27034"/>
    <w:rsid w:val="00B270CC"/>
    <w:rsid w:val="00B272A1"/>
    <w:rsid w:val="00B273B5"/>
    <w:rsid w:val="00B27B95"/>
    <w:rsid w:val="00B27CCC"/>
    <w:rsid w:val="00B27FD0"/>
    <w:rsid w:val="00B30676"/>
    <w:rsid w:val="00B307BB"/>
    <w:rsid w:val="00B30AF8"/>
    <w:rsid w:val="00B30BE8"/>
    <w:rsid w:val="00B30CAE"/>
    <w:rsid w:val="00B30F97"/>
    <w:rsid w:val="00B31BA8"/>
    <w:rsid w:val="00B31E7A"/>
    <w:rsid w:val="00B31FCB"/>
    <w:rsid w:val="00B3259F"/>
    <w:rsid w:val="00B326C5"/>
    <w:rsid w:val="00B327AA"/>
    <w:rsid w:val="00B329AD"/>
    <w:rsid w:val="00B32D2F"/>
    <w:rsid w:val="00B330E5"/>
    <w:rsid w:val="00B3319F"/>
    <w:rsid w:val="00B3355E"/>
    <w:rsid w:val="00B3389E"/>
    <w:rsid w:val="00B3394F"/>
    <w:rsid w:val="00B34016"/>
    <w:rsid w:val="00B340B8"/>
    <w:rsid w:val="00B3449E"/>
    <w:rsid w:val="00B346EA"/>
    <w:rsid w:val="00B34A81"/>
    <w:rsid w:val="00B360D4"/>
    <w:rsid w:val="00B362A1"/>
    <w:rsid w:val="00B36397"/>
    <w:rsid w:val="00B3642C"/>
    <w:rsid w:val="00B3649C"/>
    <w:rsid w:val="00B36568"/>
    <w:rsid w:val="00B36615"/>
    <w:rsid w:val="00B36B13"/>
    <w:rsid w:val="00B36F0A"/>
    <w:rsid w:val="00B376FA"/>
    <w:rsid w:val="00B379BA"/>
    <w:rsid w:val="00B37B31"/>
    <w:rsid w:val="00B37E4C"/>
    <w:rsid w:val="00B400BB"/>
    <w:rsid w:val="00B40666"/>
    <w:rsid w:val="00B40A6C"/>
    <w:rsid w:val="00B40B7A"/>
    <w:rsid w:val="00B40E42"/>
    <w:rsid w:val="00B40E5D"/>
    <w:rsid w:val="00B40F86"/>
    <w:rsid w:val="00B40FA0"/>
    <w:rsid w:val="00B41014"/>
    <w:rsid w:val="00B41088"/>
    <w:rsid w:val="00B41645"/>
    <w:rsid w:val="00B417A4"/>
    <w:rsid w:val="00B417F8"/>
    <w:rsid w:val="00B41A29"/>
    <w:rsid w:val="00B41CB4"/>
    <w:rsid w:val="00B41CFC"/>
    <w:rsid w:val="00B41ED5"/>
    <w:rsid w:val="00B41F73"/>
    <w:rsid w:val="00B4201E"/>
    <w:rsid w:val="00B42067"/>
    <w:rsid w:val="00B4267A"/>
    <w:rsid w:val="00B427E1"/>
    <w:rsid w:val="00B42D7B"/>
    <w:rsid w:val="00B42E12"/>
    <w:rsid w:val="00B42EC3"/>
    <w:rsid w:val="00B42FED"/>
    <w:rsid w:val="00B42FF7"/>
    <w:rsid w:val="00B4313A"/>
    <w:rsid w:val="00B431A2"/>
    <w:rsid w:val="00B431DD"/>
    <w:rsid w:val="00B43201"/>
    <w:rsid w:val="00B43591"/>
    <w:rsid w:val="00B43835"/>
    <w:rsid w:val="00B4450D"/>
    <w:rsid w:val="00B4470B"/>
    <w:rsid w:val="00B447EA"/>
    <w:rsid w:val="00B4497E"/>
    <w:rsid w:val="00B44999"/>
    <w:rsid w:val="00B449C4"/>
    <w:rsid w:val="00B44F3C"/>
    <w:rsid w:val="00B44F79"/>
    <w:rsid w:val="00B45305"/>
    <w:rsid w:val="00B453A7"/>
    <w:rsid w:val="00B45DE7"/>
    <w:rsid w:val="00B45E04"/>
    <w:rsid w:val="00B46199"/>
    <w:rsid w:val="00B4621F"/>
    <w:rsid w:val="00B4622E"/>
    <w:rsid w:val="00B4633E"/>
    <w:rsid w:val="00B467DB"/>
    <w:rsid w:val="00B46A2F"/>
    <w:rsid w:val="00B472B7"/>
    <w:rsid w:val="00B4742B"/>
    <w:rsid w:val="00B4799F"/>
    <w:rsid w:val="00B47D4E"/>
    <w:rsid w:val="00B47DE3"/>
    <w:rsid w:val="00B501B5"/>
    <w:rsid w:val="00B50331"/>
    <w:rsid w:val="00B50452"/>
    <w:rsid w:val="00B50A3F"/>
    <w:rsid w:val="00B50A8F"/>
    <w:rsid w:val="00B50B76"/>
    <w:rsid w:val="00B50C81"/>
    <w:rsid w:val="00B5112F"/>
    <w:rsid w:val="00B51900"/>
    <w:rsid w:val="00B51B9D"/>
    <w:rsid w:val="00B51C78"/>
    <w:rsid w:val="00B524D0"/>
    <w:rsid w:val="00B52510"/>
    <w:rsid w:val="00B525C9"/>
    <w:rsid w:val="00B52804"/>
    <w:rsid w:val="00B52A09"/>
    <w:rsid w:val="00B52C14"/>
    <w:rsid w:val="00B52F23"/>
    <w:rsid w:val="00B52F68"/>
    <w:rsid w:val="00B5350E"/>
    <w:rsid w:val="00B5387E"/>
    <w:rsid w:val="00B538A1"/>
    <w:rsid w:val="00B538A8"/>
    <w:rsid w:val="00B53D82"/>
    <w:rsid w:val="00B54255"/>
    <w:rsid w:val="00B546B3"/>
    <w:rsid w:val="00B5498A"/>
    <w:rsid w:val="00B54A64"/>
    <w:rsid w:val="00B54E44"/>
    <w:rsid w:val="00B55095"/>
    <w:rsid w:val="00B5525C"/>
    <w:rsid w:val="00B55309"/>
    <w:rsid w:val="00B55843"/>
    <w:rsid w:val="00B55936"/>
    <w:rsid w:val="00B5595D"/>
    <w:rsid w:val="00B559FB"/>
    <w:rsid w:val="00B55A90"/>
    <w:rsid w:val="00B55E19"/>
    <w:rsid w:val="00B55F5F"/>
    <w:rsid w:val="00B55FB0"/>
    <w:rsid w:val="00B562B5"/>
    <w:rsid w:val="00B5649C"/>
    <w:rsid w:val="00B56547"/>
    <w:rsid w:val="00B5655E"/>
    <w:rsid w:val="00B567EC"/>
    <w:rsid w:val="00B56864"/>
    <w:rsid w:val="00B56AB8"/>
    <w:rsid w:val="00B56C09"/>
    <w:rsid w:val="00B56C30"/>
    <w:rsid w:val="00B570D6"/>
    <w:rsid w:val="00B577E9"/>
    <w:rsid w:val="00B578D1"/>
    <w:rsid w:val="00B57A42"/>
    <w:rsid w:val="00B60119"/>
    <w:rsid w:val="00B602C6"/>
    <w:rsid w:val="00B608B3"/>
    <w:rsid w:val="00B60A39"/>
    <w:rsid w:val="00B60BFD"/>
    <w:rsid w:val="00B60DBB"/>
    <w:rsid w:val="00B60ECA"/>
    <w:rsid w:val="00B60EEF"/>
    <w:rsid w:val="00B6142C"/>
    <w:rsid w:val="00B6148B"/>
    <w:rsid w:val="00B6184F"/>
    <w:rsid w:val="00B61A71"/>
    <w:rsid w:val="00B61B03"/>
    <w:rsid w:val="00B61BEF"/>
    <w:rsid w:val="00B61D9A"/>
    <w:rsid w:val="00B61E15"/>
    <w:rsid w:val="00B62268"/>
    <w:rsid w:val="00B629C4"/>
    <w:rsid w:val="00B62BEA"/>
    <w:rsid w:val="00B62C4E"/>
    <w:rsid w:val="00B62D89"/>
    <w:rsid w:val="00B62DC0"/>
    <w:rsid w:val="00B62F0A"/>
    <w:rsid w:val="00B62F26"/>
    <w:rsid w:val="00B63050"/>
    <w:rsid w:val="00B6363D"/>
    <w:rsid w:val="00B638FB"/>
    <w:rsid w:val="00B63BA2"/>
    <w:rsid w:val="00B63C33"/>
    <w:rsid w:val="00B63CDA"/>
    <w:rsid w:val="00B6447C"/>
    <w:rsid w:val="00B64646"/>
    <w:rsid w:val="00B647BC"/>
    <w:rsid w:val="00B653A9"/>
    <w:rsid w:val="00B654FC"/>
    <w:rsid w:val="00B6553C"/>
    <w:rsid w:val="00B65597"/>
    <w:rsid w:val="00B65C91"/>
    <w:rsid w:val="00B663A1"/>
    <w:rsid w:val="00B6664D"/>
    <w:rsid w:val="00B6697C"/>
    <w:rsid w:val="00B66CFD"/>
    <w:rsid w:val="00B66FB1"/>
    <w:rsid w:val="00B67237"/>
    <w:rsid w:val="00B67706"/>
    <w:rsid w:val="00B67868"/>
    <w:rsid w:val="00B679EA"/>
    <w:rsid w:val="00B67DC2"/>
    <w:rsid w:val="00B67FC7"/>
    <w:rsid w:val="00B70079"/>
    <w:rsid w:val="00B705BF"/>
    <w:rsid w:val="00B70937"/>
    <w:rsid w:val="00B70AC1"/>
    <w:rsid w:val="00B70AF5"/>
    <w:rsid w:val="00B71038"/>
    <w:rsid w:val="00B712D6"/>
    <w:rsid w:val="00B7136F"/>
    <w:rsid w:val="00B713A0"/>
    <w:rsid w:val="00B71C23"/>
    <w:rsid w:val="00B71C3E"/>
    <w:rsid w:val="00B71C44"/>
    <w:rsid w:val="00B71D4B"/>
    <w:rsid w:val="00B721FB"/>
    <w:rsid w:val="00B7227C"/>
    <w:rsid w:val="00B729C7"/>
    <w:rsid w:val="00B72D3A"/>
    <w:rsid w:val="00B72D74"/>
    <w:rsid w:val="00B72FB7"/>
    <w:rsid w:val="00B738D5"/>
    <w:rsid w:val="00B73912"/>
    <w:rsid w:val="00B73A01"/>
    <w:rsid w:val="00B740D1"/>
    <w:rsid w:val="00B74596"/>
    <w:rsid w:val="00B7488F"/>
    <w:rsid w:val="00B748F3"/>
    <w:rsid w:val="00B74A62"/>
    <w:rsid w:val="00B74ADC"/>
    <w:rsid w:val="00B74C11"/>
    <w:rsid w:val="00B74D8B"/>
    <w:rsid w:val="00B75026"/>
    <w:rsid w:val="00B75119"/>
    <w:rsid w:val="00B754BF"/>
    <w:rsid w:val="00B754E9"/>
    <w:rsid w:val="00B756FC"/>
    <w:rsid w:val="00B75ABF"/>
    <w:rsid w:val="00B75F6A"/>
    <w:rsid w:val="00B75FF8"/>
    <w:rsid w:val="00B76657"/>
    <w:rsid w:val="00B7684C"/>
    <w:rsid w:val="00B76FB4"/>
    <w:rsid w:val="00B77036"/>
    <w:rsid w:val="00B77FE7"/>
    <w:rsid w:val="00B802B2"/>
    <w:rsid w:val="00B806A3"/>
    <w:rsid w:val="00B80C77"/>
    <w:rsid w:val="00B80EE8"/>
    <w:rsid w:val="00B80F6E"/>
    <w:rsid w:val="00B81195"/>
    <w:rsid w:val="00B81426"/>
    <w:rsid w:val="00B81654"/>
    <w:rsid w:val="00B8173B"/>
    <w:rsid w:val="00B81D7C"/>
    <w:rsid w:val="00B81DBC"/>
    <w:rsid w:val="00B81E25"/>
    <w:rsid w:val="00B82082"/>
    <w:rsid w:val="00B8213D"/>
    <w:rsid w:val="00B821D2"/>
    <w:rsid w:val="00B822CF"/>
    <w:rsid w:val="00B82480"/>
    <w:rsid w:val="00B82785"/>
    <w:rsid w:val="00B82D0E"/>
    <w:rsid w:val="00B82D16"/>
    <w:rsid w:val="00B8361A"/>
    <w:rsid w:val="00B83852"/>
    <w:rsid w:val="00B83CC8"/>
    <w:rsid w:val="00B83D16"/>
    <w:rsid w:val="00B84059"/>
    <w:rsid w:val="00B8458D"/>
    <w:rsid w:val="00B8481B"/>
    <w:rsid w:val="00B848B5"/>
    <w:rsid w:val="00B84F60"/>
    <w:rsid w:val="00B8505F"/>
    <w:rsid w:val="00B850E0"/>
    <w:rsid w:val="00B852E5"/>
    <w:rsid w:val="00B854E6"/>
    <w:rsid w:val="00B85502"/>
    <w:rsid w:val="00B85708"/>
    <w:rsid w:val="00B85C84"/>
    <w:rsid w:val="00B85D46"/>
    <w:rsid w:val="00B85EC9"/>
    <w:rsid w:val="00B8684C"/>
    <w:rsid w:val="00B86AE4"/>
    <w:rsid w:val="00B86F6C"/>
    <w:rsid w:val="00B870A5"/>
    <w:rsid w:val="00B8713A"/>
    <w:rsid w:val="00B87414"/>
    <w:rsid w:val="00B87712"/>
    <w:rsid w:val="00B878B0"/>
    <w:rsid w:val="00B87A66"/>
    <w:rsid w:val="00B87A9D"/>
    <w:rsid w:val="00B87BE6"/>
    <w:rsid w:val="00B87CDB"/>
    <w:rsid w:val="00B87D46"/>
    <w:rsid w:val="00B87FDA"/>
    <w:rsid w:val="00B9006D"/>
    <w:rsid w:val="00B90154"/>
    <w:rsid w:val="00B90340"/>
    <w:rsid w:val="00B9103B"/>
    <w:rsid w:val="00B9148E"/>
    <w:rsid w:val="00B9158C"/>
    <w:rsid w:val="00B91745"/>
    <w:rsid w:val="00B918B2"/>
    <w:rsid w:val="00B91C09"/>
    <w:rsid w:val="00B91DC6"/>
    <w:rsid w:val="00B91FEE"/>
    <w:rsid w:val="00B921B6"/>
    <w:rsid w:val="00B923F2"/>
    <w:rsid w:val="00B9283A"/>
    <w:rsid w:val="00B92924"/>
    <w:rsid w:val="00B92F88"/>
    <w:rsid w:val="00B93294"/>
    <w:rsid w:val="00B932B3"/>
    <w:rsid w:val="00B93949"/>
    <w:rsid w:val="00B93B26"/>
    <w:rsid w:val="00B94391"/>
    <w:rsid w:val="00B9439D"/>
    <w:rsid w:val="00B943A9"/>
    <w:rsid w:val="00B94AD9"/>
    <w:rsid w:val="00B94F70"/>
    <w:rsid w:val="00B9508F"/>
    <w:rsid w:val="00B9527A"/>
    <w:rsid w:val="00B95439"/>
    <w:rsid w:val="00B9573F"/>
    <w:rsid w:val="00B957D9"/>
    <w:rsid w:val="00B95B7C"/>
    <w:rsid w:val="00B95D8D"/>
    <w:rsid w:val="00B95E9A"/>
    <w:rsid w:val="00B967E4"/>
    <w:rsid w:val="00B96854"/>
    <w:rsid w:val="00B96EA6"/>
    <w:rsid w:val="00B97075"/>
    <w:rsid w:val="00B9737E"/>
    <w:rsid w:val="00B97BB1"/>
    <w:rsid w:val="00B97CBF"/>
    <w:rsid w:val="00B97DA0"/>
    <w:rsid w:val="00B97DDD"/>
    <w:rsid w:val="00BA0003"/>
    <w:rsid w:val="00BA0119"/>
    <w:rsid w:val="00BA03C9"/>
    <w:rsid w:val="00BA0AFE"/>
    <w:rsid w:val="00BA0B86"/>
    <w:rsid w:val="00BA0BB8"/>
    <w:rsid w:val="00BA10AD"/>
    <w:rsid w:val="00BA11CC"/>
    <w:rsid w:val="00BA1336"/>
    <w:rsid w:val="00BA145A"/>
    <w:rsid w:val="00BA14E4"/>
    <w:rsid w:val="00BA16AC"/>
    <w:rsid w:val="00BA2422"/>
    <w:rsid w:val="00BA2541"/>
    <w:rsid w:val="00BA26D2"/>
    <w:rsid w:val="00BA2B5E"/>
    <w:rsid w:val="00BA3670"/>
    <w:rsid w:val="00BA3703"/>
    <w:rsid w:val="00BA4A2D"/>
    <w:rsid w:val="00BA4B7B"/>
    <w:rsid w:val="00BA4BBB"/>
    <w:rsid w:val="00BA4CE0"/>
    <w:rsid w:val="00BA4FEF"/>
    <w:rsid w:val="00BA5014"/>
    <w:rsid w:val="00BA559F"/>
    <w:rsid w:val="00BA598F"/>
    <w:rsid w:val="00BA59AD"/>
    <w:rsid w:val="00BA5B02"/>
    <w:rsid w:val="00BA5B39"/>
    <w:rsid w:val="00BA5D7A"/>
    <w:rsid w:val="00BA5E5C"/>
    <w:rsid w:val="00BA6172"/>
    <w:rsid w:val="00BA64EC"/>
    <w:rsid w:val="00BA6736"/>
    <w:rsid w:val="00BA688A"/>
    <w:rsid w:val="00BA6C7A"/>
    <w:rsid w:val="00BA7067"/>
    <w:rsid w:val="00BA749C"/>
    <w:rsid w:val="00BA764A"/>
    <w:rsid w:val="00BA798C"/>
    <w:rsid w:val="00BA79E8"/>
    <w:rsid w:val="00BA79F7"/>
    <w:rsid w:val="00BA7A84"/>
    <w:rsid w:val="00BB0047"/>
    <w:rsid w:val="00BB008A"/>
    <w:rsid w:val="00BB0279"/>
    <w:rsid w:val="00BB0773"/>
    <w:rsid w:val="00BB0838"/>
    <w:rsid w:val="00BB0E0F"/>
    <w:rsid w:val="00BB1157"/>
    <w:rsid w:val="00BB179B"/>
    <w:rsid w:val="00BB1F9F"/>
    <w:rsid w:val="00BB1FFA"/>
    <w:rsid w:val="00BB21AE"/>
    <w:rsid w:val="00BB2696"/>
    <w:rsid w:val="00BB2CC1"/>
    <w:rsid w:val="00BB2FAC"/>
    <w:rsid w:val="00BB3152"/>
    <w:rsid w:val="00BB352A"/>
    <w:rsid w:val="00BB3808"/>
    <w:rsid w:val="00BB3AFC"/>
    <w:rsid w:val="00BB3C03"/>
    <w:rsid w:val="00BB3FC2"/>
    <w:rsid w:val="00BB4589"/>
    <w:rsid w:val="00BB464B"/>
    <w:rsid w:val="00BB4B2D"/>
    <w:rsid w:val="00BB4D67"/>
    <w:rsid w:val="00BB4D72"/>
    <w:rsid w:val="00BB57F3"/>
    <w:rsid w:val="00BB5E40"/>
    <w:rsid w:val="00BB6079"/>
    <w:rsid w:val="00BB63CA"/>
    <w:rsid w:val="00BB648F"/>
    <w:rsid w:val="00BB64B1"/>
    <w:rsid w:val="00BB680F"/>
    <w:rsid w:val="00BB6856"/>
    <w:rsid w:val="00BB6ADE"/>
    <w:rsid w:val="00BB6F86"/>
    <w:rsid w:val="00BB72CE"/>
    <w:rsid w:val="00BB733A"/>
    <w:rsid w:val="00BB7572"/>
    <w:rsid w:val="00BB76E0"/>
    <w:rsid w:val="00BB7904"/>
    <w:rsid w:val="00BB7B53"/>
    <w:rsid w:val="00BB7CCE"/>
    <w:rsid w:val="00BC025C"/>
    <w:rsid w:val="00BC03F3"/>
    <w:rsid w:val="00BC061F"/>
    <w:rsid w:val="00BC0BF9"/>
    <w:rsid w:val="00BC1088"/>
    <w:rsid w:val="00BC1F07"/>
    <w:rsid w:val="00BC1FC6"/>
    <w:rsid w:val="00BC219A"/>
    <w:rsid w:val="00BC259F"/>
    <w:rsid w:val="00BC25F7"/>
    <w:rsid w:val="00BC28F1"/>
    <w:rsid w:val="00BC2F61"/>
    <w:rsid w:val="00BC3214"/>
    <w:rsid w:val="00BC32CE"/>
    <w:rsid w:val="00BC3B2A"/>
    <w:rsid w:val="00BC3CF2"/>
    <w:rsid w:val="00BC3F31"/>
    <w:rsid w:val="00BC43A0"/>
    <w:rsid w:val="00BC4422"/>
    <w:rsid w:val="00BC47BF"/>
    <w:rsid w:val="00BC4A39"/>
    <w:rsid w:val="00BC4AAE"/>
    <w:rsid w:val="00BC4D27"/>
    <w:rsid w:val="00BC4F48"/>
    <w:rsid w:val="00BC530F"/>
    <w:rsid w:val="00BC535C"/>
    <w:rsid w:val="00BC5434"/>
    <w:rsid w:val="00BC57D5"/>
    <w:rsid w:val="00BC5957"/>
    <w:rsid w:val="00BC5B99"/>
    <w:rsid w:val="00BC5BBC"/>
    <w:rsid w:val="00BC5D1E"/>
    <w:rsid w:val="00BC5F52"/>
    <w:rsid w:val="00BC5F96"/>
    <w:rsid w:val="00BC5F9A"/>
    <w:rsid w:val="00BC610C"/>
    <w:rsid w:val="00BC6156"/>
    <w:rsid w:val="00BC685A"/>
    <w:rsid w:val="00BC6934"/>
    <w:rsid w:val="00BC6B9B"/>
    <w:rsid w:val="00BC6C16"/>
    <w:rsid w:val="00BC6C43"/>
    <w:rsid w:val="00BC6CEB"/>
    <w:rsid w:val="00BC71DB"/>
    <w:rsid w:val="00BC7229"/>
    <w:rsid w:val="00BC7309"/>
    <w:rsid w:val="00BC7693"/>
    <w:rsid w:val="00BC7AD7"/>
    <w:rsid w:val="00BC7CF4"/>
    <w:rsid w:val="00BC7D7E"/>
    <w:rsid w:val="00BD0186"/>
    <w:rsid w:val="00BD0758"/>
    <w:rsid w:val="00BD0D1C"/>
    <w:rsid w:val="00BD0DAC"/>
    <w:rsid w:val="00BD0FAC"/>
    <w:rsid w:val="00BD12C4"/>
    <w:rsid w:val="00BD17D6"/>
    <w:rsid w:val="00BD193B"/>
    <w:rsid w:val="00BD19DB"/>
    <w:rsid w:val="00BD1DC4"/>
    <w:rsid w:val="00BD21A6"/>
    <w:rsid w:val="00BD2315"/>
    <w:rsid w:val="00BD25CD"/>
    <w:rsid w:val="00BD260B"/>
    <w:rsid w:val="00BD26A2"/>
    <w:rsid w:val="00BD2A4A"/>
    <w:rsid w:val="00BD2AD0"/>
    <w:rsid w:val="00BD2EE3"/>
    <w:rsid w:val="00BD2F0A"/>
    <w:rsid w:val="00BD3119"/>
    <w:rsid w:val="00BD3199"/>
    <w:rsid w:val="00BD3329"/>
    <w:rsid w:val="00BD33A1"/>
    <w:rsid w:val="00BD37B0"/>
    <w:rsid w:val="00BD3A2C"/>
    <w:rsid w:val="00BD3CFE"/>
    <w:rsid w:val="00BD434F"/>
    <w:rsid w:val="00BD447A"/>
    <w:rsid w:val="00BD4665"/>
    <w:rsid w:val="00BD4754"/>
    <w:rsid w:val="00BD47CA"/>
    <w:rsid w:val="00BD48B2"/>
    <w:rsid w:val="00BD4CD1"/>
    <w:rsid w:val="00BD4D0A"/>
    <w:rsid w:val="00BD51F8"/>
    <w:rsid w:val="00BD53E6"/>
    <w:rsid w:val="00BD5486"/>
    <w:rsid w:val="00BD56B2"/>
    <w:rsid w:val="00BD56C6"/>
    <w:rsid w:val="00BD5812"/>
    <w:rsid w:val="00BD5DBD"/>
    <w:rsid w:val="00BD619B"/>
    <w:rsid w:val="00BD6966"/>
    <w:rsid w:val="00BD6BAB"/>
    <w:rsid w:val="00BD6C27"/>
    <w:rsid w:val="00BD6C93"/>
    <w:rsid w:val="00BD6FE8"/>
    <w:rsid w:val="00BD7199"/>
    <w:rsid w:val="00BD7233"/>
    <w:rsid w:val="00BD73F3"/>
    <w:rsid w:val="00BD7BDB"/>
    <w:rsid w:val="00BD7D45"/>
    <w:rsid w:val="00BD7F25"/>
    <w:rsid w:val="00BE0145"/>
    <w:rsid w:val="00BE02FE"/>
    <w:rsid w:val="00BE04D7"/>
    <w:rsid w:val="00BE06F4"/>
    <w:rsid w:val="00BE07CD"/>
    <w:rsid w:val="00BE088F"/>
    <w:rsid w:val="00BE0DDF"/>
    <w:rsid w:val="00BE12BC"/>
    <w:rsid w:val="00BE177A"/>
    <w:rsid w:val="00BE1D97"/>
    <w:rsid w:val="00BE281B"/>
    <w:rsid w:val="00BE2989"/>
    <w:rsid w:val="00BE2E47"/>
    <w:rsid w:val="00BE2F12"/>
    <w:rsid w:val="00BE332F"/>
    <w:rsid w:val="00BE39CF"/>
    <w:rsid w:val="00BE3D23"/>
    <w:rsid w:val="00BE3F65"/>
    <w:rsid w:val="00BE426B"/>
    <w:rsid w:val="00BE4411"/>
    <w:rsid w:val="00BE45A4"/>
    <w:rsid w:val="00BE45E0"/>
    <w:rsid w:val="00BE4DB0"/>
    <w:rsid w:val="00BE5052"/>
    <w:rsid w:val="00BE5225"/>
    <w:rsid w:val="00BE551E"/>
    <w:rsid w:val="00BE5E16"/>
    <w:rsid w:val="00BE6887"/>
    <w:rsid w:val="00BE6C4F"/>
    <w:rsid w:val="00BE6D13"/>
    <w:rsid w:val="00BE6F7F"/>
    <w:rsid w:val="00BE78D8"/>
    <w:rsid w:val="00BE78EF"/>
    <w:rsid w:val="00BE7A69"/>
    <w:rsid w:val="00BE7B31"/>
    <w:rsid w:val="00BE7D0F"/>
    <w:rsid w:val="00BE7FE5"/>
    <w:rsid w:val="00BF0071"/>
    <w:rsid w:val="00BF062F"/>
    <w:rsid w:val="00BF072C"/>
    <w:rsid w:val="00BF07C6"/>
    <w:rsid w:val="00BF07CF"/>
    <w:rsid w:val="00BF0B15"/>
    <w:rsid w:val="00BF10C9"/>
    <w:rsid w:val="00BF1160"/>
    <w:rsid w:val="00BF140A"/>
    <w:rsid w:val="00BF15ED"/>
    <w:rsid w:val="00BF1B5E"/>
    <w:rsid w:val="00BF1C89"/>
    <w:rsid w:val="00BF1E55"/>
    <w:rsid w:val="00BF2831"/>
    <w:rsid w:val="00BF292B"/>
    <w:rsid w:val="00BF2E0B"/>
    <w:rsid w:val="00BF2E68"/>
    <w:rsid w:val="00BF3248"/>
    <w:rsid w:val="00BF373A"/>
    <w:rsid w:val="00BF378D"/>
    <w:rsid w:val="00BF37A3"/>
    <w:rsid w:val="00BF39CF"/>
    <w:rsid w:val="00BF3AFF"/>
    <w:rsid w:val="00BF4053"/>
    <w:rsid w:val="00BF41FC"/>
    <w:rsid w:val="00BF4575"/>
    <w:rsid w:val="00BF477B"/>
    <w:rsid w:val="00BF49A4"/>
    <w:rsid w:val="00BF4B5B"/>
    <w:rsid w:val="00BF4E91"/>
    <w:rsid w:val="00BF5478"/>
    <w:rsid w:val="00BF574E"/>
    <w:rsid w:val="00BF5A0E"/>
    <w:rsid w:val="00BF5AD6"/>
    <w:rsid w:val="00BF5AFB"/>
    <w:rsid w:val="00BF688D"/>
    <w:rsid w:val="00BF6BCF"/>
    <w:rsid w:val="00BF6CFD"/>
    <w:rsid w:val="00BF6D3E"/>
    <w:rsid w:val="00BF6F22"/>
    <w:rsid w:val="00BF72C7"/>
    <w:rsid w:val="00BF74C8"/>
    <w:rsid w:val="00BF74CF"/>
    <w:rsid w:val="00C006AD"/>
    <w:rsid w:val="00C014F5"/>
    <w:rsid w:val="00C01784"/>
    <w:rsid w:val="00C017E2"/>
    <w:rsid w:val="00C01991"/>
    <w:rsid w:val="00C01C82"/>
    <w:rsid w:val="00C01D3C"/>
    <w:rsid w:val="00C02151"/>
    <w:rsid w:val="00C02157"/>
    <w:rsid w:val="00C024DB"/>
    <w:rsid w:val="00C027DD"/>
    <w:rsid w:val="00C02B8C"/>
    <w:rsid w:val="00C02F79"/>
    <w:rsid w:val="00C03036"/>
    <w:rsid w:val="00C03AEE"/>
    <w:rsid w:val="00C03E2E"/>
    <w:rsid w:val="00C04FD2"/>
    <w:rsid w:val="00C05125"/>
    <w:rsid w:val="00C0512C"/>
    <w:rsid w:val="00C05384"/>
    <w:rsid w:val="00C053DD"/>
    <w:rsid w:val="00C054D5"/>
    <w:rsid w:val="00C055FF"/>
    <w:rsid w:val="00C0578A"/>
    <w:rsid w:val="00C05ABD"/>
    <w:rsid w:val="00C05DE6"/>
    <w:rsid w:val="00C05E5E"/>
    <w:rsid w:val="00C061BC"/>
    <w:rsid w:val="00C062AE"/>
    <w:rsid w:val="00C0696D"/>
    <w:rsid w:val="00C06D99"/>
    <w:rsid w:val="00C06EA5"/>
    <w:rsid w:val="00C0723A"/>
    <w:rsid w:val="00C07344"/>
    <w:rsid w:val="00C07391"/>
    <w:rsid w:val="00C07894"/>
    <w:rsid w:val="00C100AA"/>
    <w:rsid w:val="00C102A5"/>
    <w:rsid w:val="00C10341"/>
    <w:rsid w:val="00C110CF"/>
    <w:rsid w:val="00C11391"/>
    <w:rsid w:val="00C113CB"/>
    <w:rsid w:val="00C11A03"/>
    <w:rsid w:val="00C12215"/>
    <w:rsid w:val="00C12D3A"/>
    <w:rsid w:val="00C12E06"/>
    <w:rsid w:val="00C12FAA"/>
    <w:rsid w:val="00C13030"/>
    <w:rsid w:val="00C136B6"/>
    <w:rsid w:val="00C13EB7"/>
    <w:rsid w:val="00C14038"/>
    <w:rsid w:val="00C141C2"/>
    <w:rsid w:val="00C14ECD"/>
    <w:rsid w:val="00C15224"/>
    <w:rsid w:val="00C153EA"/>
    <w:rsid w:val="00C1541E"/>
    <w:rsid w:val="00C154CC"/>
    <w:rsid w:val="00C155C9"/>
    <w:rsid w:val="00C1562F"/>
    <w:rsid w:val="00C1565E"/>
    <w:rsid w:val="00C15B42"/>
    <w:rsid w:val="00C161F6"/>
    <w:rsid w:val="00C16257"/>
    <w:rsid w:val="00C164EE"/>
    <w:rsid w:val="00C167C5"/>
    <w:rsid w:val="00C16808"/>
    <w:rsid w:val="00C1684D"/>
    <w:rsid w:val="00C16E5C"/>
    <w:rsid w:val="00C1737B"/>
    <w:rsid w:val="00C17AB0"/>
    <w:rsid w:val="00C20199"/>
    <w:rsid w:val="00C20317"/>
    <w:rsid w:val="00C20513"/>
    <w:rsid w:val="00C206F9"/>
    <w:rsid w:val="00C2072D"/>
    <w:rsid w:val="00C20B84"/>
    <w:rsid w:val="00C20D5A"/>
    <w:rsid w:val="00C20D63"/>
    <w:rsid w:val="00C20FC9"/>
    <w:rsid w:val="00C2112B"/>
    <w:rsid w:val="00C21519"/>
    <w:rsid w:val="00C217A3"/>
    <w:rsid w:val="00C21B61"/>
    <w:rsid w:val="00C2203D"/>
    <w:rsid w:val="00C22106"/>
    <w:rsid w:val="00C221BA"/>
    <w:rsid w:val="00C227C7"/>
    <w:rsid w:val="00C22AE0"/>
    <w:rsid w:val="00C22D79"/>
    <w:rsid w:val="00C22FEE"/>
    <w:rsid w:val="00C2316C"/>
    <w:rsid w:val="00C2333A"/>
    <w:rsid w:val="00C236DF"/>
    <w:rsid w:val="00C23741"/>
    <w:rsid w:val="00C2397A"/>
    <w:rsid w:val="00C23CBC"/>
    <w:rsid w:val="00C23E4E"/>
    <w:rsid w:val="00C24013"/>
    <w:rsid w:val="00C24068"/>
    <w:rsid w:val="00C24302"/>
    <w:rsid w:val="00C24548"/>
    <w:rsid w:val="00C248FB"/>
    <w:rsid w:val="00C2496F"/>
    <w:rsid w:val="00C24C8C"/>
    <w:rsid w:val="00C24CA7"/>
    <w:rsid w:val="00C253F8"/>
    <w:rsid w:val="00C25A87"/>
    <w:rsid w:val="00C25C56"/>
    <w:rsid w:val="00C25CB7"/>
    <w:rsid w:val="00C25CBB"/>
    <w:rsid w:val="00C25DA5"/>
    <w:rsid w:val="00C25F26"/>
    <w:rsid w:val="00C261BC"/>
    <w:rsid w:val="00C2632D"/>
    <w:rsid w:val="00C2632F"/>
    <w:rsid w:val="00C26599"/>
    <w:rsid w:val="00C26C4E"/>
    <w:rsid w:val="00C270C0"/>
    <w:rsid w:val="00C27111"/>
    <w:rsid w:val="00C27500"/>
    <w:rsid w:val="00C2766B"/>
    <w:rsid w:val="00C2782C"/>
    <w:rsid w:val="00C27B16"/>
    <w:rsid w:val="00C27ECA"/>
    <w:rsid w:val="00C3009D"/>
    <w:rsid w:val="00C303DE"/>
    <w:rsid w:val="00C3058C"/>
    <w:rsid w:val="00C30681"/>
    <w:rsid w:val="00C31251"/>
    <w:rsid w:val="00C31567"/>
    <w:rsid w:val="00C31AC1"/>
    <w:rsid w:val="00C3204C"/>
    <w:rsid w:val="00C322C8"/>
    <w:rsid w:val="00C32BC0"/>
    <w:rsid w:val="00C32D84"/>
    <w:rsid w:val="00C33008"/>
    <w:rsid w:val="00C33111"/>
    <w:rsid w:val="00C332B7"/>
    <w:rsid w:val="00C3341F"/>
    <w:rsid w:val="00C3370D"/>
    <w:rsid w:val="00C33AB3"/>
    <w:rsid w:val="00C33BAA"/>
    <w:rsid w:val="00C341E0"/>
    <w:rsid w:val="00C346AA"/>
    <w:rsid w:val="00C348EC"/>
    <w:rsid w:val="00C34965"/>
    <w:rsid w:val="00C349E4"/>
    <w:rsid w:val="00C34F35"/>
    <w:rsid w:val="00C3582D"/>
    <w:rsid w:val="00C35F33"/>
    <w:rsid w:val="00C366B8"/>
    <w:rsid w:val="00C3677D"/>
    <w:rsid w:val="00C370BB"/>
    <w:rsid w:val="00C37962"/>
    <w:rsid w:val="00C37BBC"/>
    <w:rsid w:val="00C40077"/>
    <w:rsid w:val="00C400A0"/>
    <w:rsid w:val="00C400BC"/>
    <w:rsid w:val="00C403B6"/>
    <w:rsid w:val="00C403E0"/>
    <w:rsid w:val="00C4040E"/>
    <w:rsid w:val="00C40D82"/>
    <w:rsid w:val="00C40E2E"/>
    <w:rsid w:val="00C410D1"/>
    <w:rsid w:val="00C412A1"/>
    <w:rsid w:val="00C412B5"/>
    <w:rsid w:val="00C41B70"/>
    <w:rsid w:val="00C41E65"/>
    <w:rsid w:val="00C4244F"/>
    <w:rsid w:val="00C42737"/>
    <w:rsid w:val="00C427FB"/>
    <w:rsid w:val="00C42ABD"/>
    <w:rsid w:val="00C42B8E"/>
    <w:rsid w:val="00C42FB7"/>
    <w:rsid w:val="00C42FDE"/>
    <w:rsid w:val="00C4354C"/>
    <w:rsid w:val="00C435DF"/>
    <w:rsid w:val="00C4399B"/>
    <w:rsid w:val="00C43C73"/>
    <w:rsid w:val="00C43CAF"/>
    <w:rsid w:val="00C43D55"/>
    <w:rsid w:val="00C442FF"/>
    <w:rsid w:val="00C4456A"/>
    <w:rsid w:val="00C448F0"/>
    <w:rsid w:val="00C44AC6"/>
    <w:rsid w:val="00C44B98"/>
    <w:rsid w:val="00C44CCB"/>
    <w:rsid w:val="00C44F91"/>
    <w:rsid w:val="00C452FA"/>
    <w:rsid w:val="00C4532D"/>
    <w:rsid w:val="00C45513"/>
    <w:rsid w:val="00C4586D"/>
    <w:rsid w:val="00C458CE"/>
    <w:rsid w:val="00C467AB"/>
    <w:rsid w:val="00C46B3E"/>
    <w:rsid w:val="00C4716A"/>
    <w:rsid w:val="00C471BC"/>
    <w:rsid w:val="00C47606"/>
    <w:rsid w:val="00C47CE1"/>
    <w:rsid w:val="00C47F3D"/>
    <w:rsid w:val="00C50062"/>
    <w:rsid w:val="00C5008D"/>
    <w:rsid w:val="00C500C6"/>
    <w:rsid w:val="00C50197"/>
    <w:rsid w:val="00C506E5"/>
    <w:rsid w:val="00C511B1"/>
    <w:rsid w:val="00C511B7"/>
    <w:rsid w:val="00C51729"/>
    <w:rsid w:val="00C51C34"/>
    <w:rsid w:val="00C51FE0"/>
    <w:rsid w:val="00C51FF3"/>
    <w:rsid w:val="00C52013"/>
    <w:rsid w:val="00C52F46"/>
    <w:rsid w:val="00C5332F"/>
    <w:rsid w:val="00C53E86"/>
    <w:rsid w:val="00C53F03"/>
    <w:rsid w:val="00C543BA"/>
    <w:rsid w:val="00C543DB"/>
    <w:rsid w:val="00C5470D"/>
    <w:rsid w:val="00C5482D"/>
    <w:rsid w:val="00C549F4"/>
    <w:rsid w:val="00C54B83"/>
    <w:rsid w:val="00C54C16"/>
    <w:rsid w:val="00C54EB7"/>
    <w:rsid w:val="00C54FE6"/>
    <w:rsid w:val="00C5512B"/>
    <w:rsid w:val="00C552AD"/>
    <w:rsid w:val="00C55377"/>
    <w:rsid w:val="00C55420"/>
    <w:rsid w:val="00C5565A"/>
    <w:rsid w:val="00C556A0"/>
    <w:rsid w:val="00C55873"/>
    <w:rsid w:val="00C55905"/>
    <w:rsid w:val="00C55A22"/>
    <w:rsid w:val="00C55DE1"/>
    <w:rsid w:val="00C56736"/>
    <w:rsid w:val="00C56A57"/>
    <w:rsid w:val="00C56D1D"/>
    <w:rsid w:val="00C576B8"/>
    <w:rsid w:val="00C5799E"/>
    <w:rsid w:val="00C579D5"/>
    <w:rsid w:val="00C60087"/>
    <w:rsid w:val="00C60231"/>
    <w:rsid w:val="00C60296"/>
    <w:rsid w:val="00C60557"/>
    <w:rsid w:val="00C60995"/>
    <w:rsid w:val="00C60EAD"/>
    <w:rsid w:val="00C61613"/>
    <w:rsid w:val="00C61816"/>
    <w:rsid w:val="00C61CFE"/>
    <w:rsid w:val="00C61DE9"/>
    <w:rsid w:val="00C62004"/>
    <w:rsid w:val="00C6209E"/>
    <w:rsid w:val="00C622EB"/>
    <w:rsid w:val="00C62462"/>
    <w:rsid w:val="00C6272A"/>
    <w:rsid w:val="00C62B18"/>
    <w:rsid w:val="00C62E88"/>
    <w:rsid w:val="00C6346D"/>
    <w:rsid w:val="00C634A9"/>
    <w:rsid w:val="00C63D99"/>
    <w:rsid w:val="00C63FEF"/>
    <w:rsid w:val="00C6415F"/>
    <w:rsid w:val="00C641F9"/>
    <w:rsid w:val="00C6449F"/>
    <w:rsid w:val="00C64530"/>
    <w:rsid w:val="00C645B1"/>
    <w:rsid w:val="00C64812"/>
    <w:rsid w:val="00C64887"/>
    <w:rsid w:val="00C64DCB"/>
    <w:rsid w:val="00C65665"/>
    <w:rsid w:val="00C65666"/>
    <w:rsid w:val="00C657DB"/>
    <w:rsid w:val="00C65D82"/>
    <w:rsid w:val="00C6623B"/>
    <w:rsid w:val="00C66354"/>
    <w:rsid w:val="00C668F4"/>
    <w:rsid w:val="00C66A1E"/>
    <w:rsid w:val="00C67A88"/>
    <w:rsid w:val="00C67D5B"/>
    <w:rsid w:val="00C70104"/>
    <w:rsid w:val="00C70434"/>
    <w:rsid w:val="00C706CD"/>
    <w:rsid w:val="00C70E69"/>
    <w:rsid w:val="00C710E3"/>
    <w:rsid w:val="00C71A86"/>
    <w:rsid w:val="00C71B31"/>
    <w:rsid w:val="00C72246"/>
    <w:rsid w:val="00C722BB"/>
    <w:rsid w:val="00C72401"/>
    <w:rsid w:val="00C728E1"/>
    <w:rsid w:val="00C72B32"/>
    <w:rsid w:val="00C7305D"/>
    <w:rsid w:val="00C73128"/>
    <w:rsid w:val="00C73207"/>
    <w:rsid w:val="00C7396F"/>
    <w:rsid w:val="00C73C80"/>
    <w:rsid w:val="00C73CCF"/>
    <w:rsid w:val="00C73D40"/>
    <w:rsid w:val="00C74180"/>
    <w:rsid w:val="00C74691"/>
    <w:rsid w:val="00C74820"/>
    <w:rsid w:val="00C74937"/>
    <w:rsid w:val="00C74FCD"/>
    <w:rsid w:val="00C75142"/>
    <w:rsid w:val="00C75EA0"/>
    <w:rsid w:val="00C76347"/>
    <w:rsid w:val="00C7643D"/>
    <w:rsid w:val="00C7646A"/>
    <w:rsid w:val="00C7663F"/>
    <w:rsid w:val="00C76BAE"/>
    <w:rsid w:val="00C770F7"/>
    <w:rsid w:val="00C7716A"/>
    <w:rsid w:val="00C77420"/>
    <w:rsid w:val="00C77528"/>
    <w:rsid w:val="00C77AF1"/>
    <w:rsid w:val="00C77D2E"/>
    <w:rsid w:val="00C77E52"/>
    <w:rsid w:val="00C80302"/>
    <w:rsid w:val="00C803B0"/>
    <w:rsid w:val="00C8065A"/>
    <w:rsid w:val="00C8074F"/>
    <w:rsid w:val="00C80849"/>
    <w:rsid w:val="00C80A7F"/>
    <w:rsid w:val="00C80CB4"/>
    <w:rsid w:val="00C80F79"/>
    <w:rsid w:val="00C813AC"/>
    <w:rsid w:val="00C8146D"/>
    <w:rsid w:val="00C81505"/>
    <w:rsid w:val="00C81927"/>
    <w:rsid w:val="00C81E02"/>
    <w:rsid w:val="00C82058"/>
    <w:rsid w:val="00C821E1"/>
    <w:rsid w:val="00C821F6"/>
    <w:rsid w:val="00C82447"/>
    <w:rsid w:val="00C82700"/>
    <w:rsid w:val="00C8271A"/>
    <w:rsid w:val="00C83185"/>
    <w:rsid w:val="00C831E7"/>
    <w:rsid w:val="00C831FC"/>
    <w:rsid w:val="00C8333B"/>
    <w:rsid w:val="00C83383"/>
    <w:rsid w:val="00C836B2"/>
    <w:rsid w:val="00C839F3"/>
    <w:rsid w:val="00C83C3B"/>
    <w:rsid w:val="00C83D0F"/>
    <w:rsid w:val="00C83DD6"/>
    <w:rsid w:val="00C841EE"/>
    <w:rsid w:val="00C84326"/>
    <w:rsid w:val="00C84358"/>
    <w:rsid w:val="00C84582"/>
    <w:rsid w:val="00C848FA"/>
    <w:rsid w:val="00C8523E"/>
    <w:rsid w:val="00C85426"/>
    <w:rsid w:val="00C8559A"/>
    <w:rsid w:val="00C85852"/>
    <w:rsid w:val="00C85949"/>
    <w:rsid w:val="00C85A43"/>
    <w:rsid w:val="00C85CF3"/>
    <w:rsid w:val="00C8626E"/>
    <w:rsid w:val="00C86512"/>
    <w:rsid w:val="00C86882"/>
    <w:rsid w:val="00C869DF"/>
    <w:rsid w:val="00C86A99"/>
    <w:rsid w:val="00C905D4"/>
    <w:rsid w:val="00C90D9A"/>
    <w:rsid w:val="00C90E74"/>
    <w:rsid w:val="00C9119D"/>
    <w:rsid w:val="00C911F0"/>
    <w:rsid w:val="00C914A7"/>
    <w:rsid w:val="00C91588"/>
    <w:rsid w:val="00C91742"/>
    <w:rsid w:val="00C91872"/>
    <w:rsid w:val="00C918B0"/>
    <w:rsid w:val="00C91A5A"/>
    <w:rsid w:val="00C91B09"/>
    <w:rsid w:val="00C91BB6"/>
    <w:rsid w:val="00C91D94"/>
    <w:rsid w:val="00C91F7E"/>
    <w:rsid w:val="00C92010"/>
    <w:rsid w:val="00C92166"/>
    <w:rsid w:val="00C9274C"/>
    <w:rsid w:val="00C92CBC"/>
    <w:rsid w:val="00C92DA8"/>
    <w:rsid w:val="00C92DD2"/>
    <w:rsid w:val="00C92F7B"/>
    <w:rsid w:val="00C934BA"/>
    <w:rsid w:val="00C93A0C"/>
    <w:rsid w:val="00C93E01"/>
    <w:rsid w:val="00C941D9"/>
    <w:rsid w:val="00C942EF"/>
    <w:rsid w:val="00C94667"/>
    <w:rsid w:val="00C946CC"/>
    <w:rsid w:val="00C947AC"/>
    <w:rsid w:val="00C94DE8"/>
    <w:rsid w:val="00C94EFD"/>
    <w:rsid w:val="00C9522B"/>
    <w:rsid w:val="00C95388"/>
    <w:rsid w:val="00C9561F"/>
    <w:rsid w:val="00C9586A"/>
    <w:rsid w:val="00C95A37"/>
    <w:rsid w:val="00C95D2F"/>
    <w:rsid w:val="00C95F67"/>
    <w:rsid w:val="00C95F88"/>
    <w:rsid w:val="00C96057"/>
    <w:rsid w:val="00C960CC"/>
    <w:rsid w:val="00C96390"/>
    <w:rsid w:val="00C96646"/>
    <w:rsid w:val="00C968B8"/>
    <w:rsid w:val="00C96D8E"/>
    <w:rsid w:val="00C971B8"/>
    <w:rsid w:val="00C9725A"/>
    <w:rsid w:val="00C9747E"/>
    <w:rsid w:val="00C976DF"/>
    <w:rsid w:val="00C97804"/>
    <w:rsid w:val="00C978DE"/>
    <w:rsid w:val="00C97AC0"/>
    <w:rsid w:val="00C97D91"/>
    <w:rsid w:val="00C97F99"/>
    <w:rsid w:val="00CA005C"/>
    <w:rsid w:val="00CA040B"/>
    <w:rsid w:val="00CA0620"/>
    <w:rsid w:val="00CA0AD9"/>
    <w:rsid w:val="00CA0DEB"/>
    <w:rsid w:val="00CA10BF"/>
    <w:rsid w:val="00CA1611"/>
    <w:rsid w:val="00CA1CA1"/>
    <w:rsid w:val="00CA2090"/>
    <w:rsid w:val="00CA21A0"/>
    <w:rsid w:val="00CA27A3"/>
    <w:rsid w:val="00CA2808"/>
    <w:rsid w:val="00CA2D8E"/>
    <w:rsid w:val="00CA2E8B"/>
    <w:rsid w:val="00CA2F41"/>
    <w:rsid w:val="00CA2FDB"/>
    <w:rsid w:val="00CA35AE"/>
    <w:rsid w:val="00CA35DD"/>
    <w:rsid w:val="00CA36E1"/>
    <w:rsid w:val="00CA38A0"/>
    <w:rsid w:val="00CA3AAD"/>
    <w:rsid w:val="00CA3FB6"/>
    <w:rsid w:val="00CA4012"/>
    <w:rsid w:val="00CA4014"/>
    <w:rsid w:val="00CA421C"/>
    <w:rsid w:val="00CA4543"/>
    <w:rsid w:val="00CA4808"/>
    <w:rsid w:val="00CA4AA9"/>
    <w:rsid w:val="00CA4CED"/>
    <w:rsid w:val="00CA4DBD"/>
    <w:rsid w:val="00CA5031"/>
    <w:rsid w:val="00CA53E4"/>
    <w:rsid w:val="00CA5461"/>
    <w:rsid w:val="00CA591B"/>
    <w:rsid w:val="00CA5AC7"/>
    <w:rsid w:val="00CA5AE0"/>
    <w:rsid w:val="00CA5E94"/>
    <w:rsid w:val="00CA5EEB"/>
    <w:rsid w:val="00CA6019"/>
    <w:rsid w:val="00CA631A"/>
    <w:rsid w:val="00CA6376"/>
    <w:rsid w:val="00CA6631"/>
    <w:rsid w:val="00CA6657"/>
    <w:rsid w:val="00CA683E"/>
    <w:rsid w:val="00CA718A"/>
    <w:rsid w:val="00CA7AA4"/>
    <w:rsid w:val="00CB005F"/>
    <w:rsid w:val="00CB0230"/>
    <w:rsid w:val="00CB07BB"/>
    <w:rsid w:val="00CB0816"/>
    <w:rsid w:val="00CB08DB"/>
    <w:rsid w:val="00CB096A"/>
    <w:rsid w:val="00CB0B38"/>
    <w:rsid w:val="00CB0D37"/>
    <w:rsid w:val="00CB104F"/>
    <w:rsid w:val="00CB1791"/>
    <w:rsid w:val="00CB17FC"/>
    <w:rsid w:val="00CB1A49"/>
    <w:rsid w:val="00CB1C1C"/>
    <w:rsid w:val="00CB1F00"/>
    <w:rsid w:val="00CB1F68"/>
    <w:rsid w:val="00CB2135"/>
    <w:rsid w:val="00CB2257"/>
    <w:rsid w:val="00CB2611"/>
    <w:rsid w:val="00CB2C08"/>
    <w:rsid w:val="00CB3239"/>
    <w:rsid w:val="00CB33D1"/>
    <w:rsid w:val="00CB35A0"/>
    <w:rsid w:val="00CB360D"/>
    <w:rsid w:val="00CB36D7"/>
    <w:rsid w:val="00CB3708"/>
    <w:rsid w:val="00CB37A3"/>
    <w:rsid w:val="00CB38F3"/>
    <w:rsid w:val="00CB3930"/>
    <w:rsid w:val="00CB3BCA"/>
    <w:rsid w:val="00CB3C15"/>
    <w:rsid w:val="00CB3C92"/>
    <w:rsid w:val="00CB40AD"/>
    <w:rsid w:val="00CB4730"/>
    <w:rsid w:val="00CB496F"/>
    <w:rsid w:val="00CB4D2A"/>
    <w:rsid w:val="00CB4E01"/>
    <w:rsid w:val="00CB4F57"/>
    <w:rsid w:val="00CB505C"/>
    <w:rsid w:val="00CB5521"/>
    <w:rsid w:val="00CB55DE"/>
    <w:rsid w:val="00CB5939"/>
    <w:rsid w:val="00CB6023"/>
    <w:rsid w:val="00CB6101"/>
    <w:rsid w:val="00CB6343"/>
    <w:rsid w:val="00CB66EA"/>
    <w:rsid w:val="00CB6D1B"/>
    <w:rsid w:val="00CB70C2"/>
    <w:rsid w:val="00CB7BB7"/>
    <w:rsid w:val="00CC01E1"/>
    <w:rsid w:val="00CC04D0"/>
    <w:rsid w:val="00CC0A7C"/>
    <w:rsid w:val="00CC0AC7"/>
    <w:rsid w:val="00CC1127"/>
    <w:rsid w:val="00CC175D"/>
    <w:rsid w:val="00CC1B5A"/>
    <w:rsid w:val="00CC1CB0"/>
    <w:rsid w:val="00CC1E8F"/>
    <w:rsid w:val="00CC2193"/>
    <w:rsid w:val="00CC21BB"/>
    <w:rsid w:val="00CC25ED"/>
    <w:rsid w:val="00CC2C98"/>
    <w:rsid w:val="00CC3117"/>
    <w:rsid w:val="00CC37DA"/>
    <w:rsid w:val="00CC3B90"/>
    <w:rsid w:val="00CC3E76"/>
    <w:rsid w:val="00CC443E"/>
    <w:rsid w:val="00CC4731"/>
    <w:rsid w:val="00CC4A2E"/>
    <w:rsid w:val="00CC4A87"/>
    <w:rsid w:val="00CC4BB6"/>
    <w:rsid w:val="00CC4BDA"/>
    <w:rsid w:val="00CC4FD6"/>
    <w:rsid w:val="00CC51F9"/>
    <w:rsid w:val="00CC59F5"/>
    <w:rsid w:val="00CC5A43"/>
    <w:rsid w:val="00CC5D97"/>
    <w:rsid w:val="00CC616D"/>
    <w:rsid w:val="00CC6284"/>
    <w:rsid w:val="00CC644F"/>
    <w:rsid w:val="00CC6674"/>
    <w:rsid w:val="00CC6A66"/>
    <w:rsid w:val="00CC6A83"/>
    <w:rsid w:val="00CC6D25"/>
    <w:rsid w:val="00CC6F9B"/>
    <w:rsid w:val="00CC7176"/>
    <w:rsid w:val="00CC752A"/>
    <w:rsid w:val="00CC787B"/>
    <w:rsid w:val="00CC7A5A"/>
    <w:rsid w:val="00CC7D7A"/>
    <w:rsid w:val="00CC7E8B"/>
    <w:rsid w:val="00CD01F8"/>
    <w:rsid w:val="00CD0361"/>
    <w:rsid w:val="00CD0457"/>
    <w:rsid w:val="00CD07FE"/>
    <w:rsid w:val="00CD143D"/>
    <w:rsid w:val="00CD1599"/>
    <w:rsid w:val="00CD1730"/>
    <w:rsid w:val="00CD192A"/>
    <w:rsid w:val="00CD1988"/>
    <w:rsid w:val="00CD1D5D"/>
    <w:rsid w:val="00CD210A"/>
    <w:rsid w:val="00CD237B"/>
    <w:rsid w:val="00CD252F"/>
    <w:rsid w:val="00CD25FF"/>
    <w:rsid w:val="00CD272E"/>
    <w:rsid w:val="00CD282E"/>
    <w:rsid w:val="00CD2906"/>
    <w:rsid w:val="00CD29E2"/>
    <w:rsid w:val="00CD2A0B"/>
    <w:rsid w:val="00CD2BD6"/>
    <w:rsid w:val="00CD2EBE"/>
    <w:rsid w:val="00CD3234"/>
    <w:rsid w:val="00CD333F"/>
    <w:rsid w:val="00CD3525"/>
    <w:rsid w:val="00CD3A2A"/>
    <w:rsid w:val="00CD4691"/>
    <w:rsid w:val="00CD46E6"/>
    <w:rsid w:val="00CD512F"/>
    <w:rsid w:val="00CD51FB"/>
    <w:rsid w:val="00CD52EA"/>
    <w:rsid w:val="00CD59BD"/>
    <w:rsid w:val="00CD5F5B"/>
    <w:rsid w:val="00CD5FD4"/>
    <w:rsid w:val="00CD62D7"/>
    <w:rsid w:val="00CD64DC"/>
    <w:rsid w:val="00CD64F5"/>
    <w:rsid w:val="00CD66D2"/>
    <w:rsid w:val="00CD66F4"/>
    <w:rsid w:val="00CD68E1"/>
    <w:rsid w:val="00CD6972"/>
    <w:rsid w:val="00CD6F8C"/>
    <w:rsid w:val="00CD74C1"/>
    <w:rsid w:val="00CD7583"/>
    <w:rsid w:val="00CD7893"/>
    <w:rsid w:val="00CD7AEF"/>
    <w:rsid w:val="00CE010A"/>
    <w:rsid w:val="00CE0483"/>
    <w:rsid w:val="00CE1154"/>
    <w:rsid w:val="00CE127B"/>
    <w:rsid w:val="00CE16D8"/>
    <w:rsid w:val="00CE1871"/>
    <w:rsid w:val="00CE1966"/>
    <w:rsid w:val="00CE1BF1"/>
    <w:rsid w:val="00CE1E78"/>
    <w:rsid w:val="00CE211D"/>
    <w:rsid w:val="00CE2462"/>
    <w:rsid w:val="00CE2521"/>
    <w:rsid w:val="00CE2FDD"/>
    <w:rsid w:val="00CE3355"/>
    <w:rsid w:val="00CE33DE"/>
    <w:rsid w:val="00CE3625"/>
    <w:rsid w:val="00CE3E6F"/>
    <w:rsid w:val="00CE3E9D"/>
    <w:rsid w:val="00CE4125"/>
    <w:rsid w:val="00CE4187"/>
    <w:rsid w:val="00CE4339"/>
    <w:rsid w:val="00CE45C6"/>
    <w:rsid w:val="00CE4907"/>
    <w:rsid w:val="00CE5083"/>
    <w:rsid w:val="00CE5234"/>
    <w:rsid w:val="00CE523B"/>
    <w:rsid w:val="00CE55B4"/>
    <w:rsid w:val="00CE566C"/>
    <w:rsid w:val="00CE572C"/>
    <w:rsid w:val="00CE57BD"/>
    <w:rsid w:val="00CE5AB6"/>
    <w:rsid w:val="00CE5B66"/>
    <w:rsid w:val="00CE600F"/>
    <w:rsid w:val="00CE609A"/>
    <w:rsid w:val="00CE663C"/>
    <w:rsid w:val="00CE6E09"/>
    <w:rsid w:val="00CE6F46"/>
    <w:rsid w:val="00CE7360"/>
    <w:rsid w:val="00CE73B5"/>
    <w:rsid w:val="00CE73F0"/>
    <w:rsid w:val="00CE74C1"/>
    <w:rsid w:val="00CE7F87"/>
    <w:rsid w:val="00CF0059"/>
    <w:rsid w:val="00CF0248"/>
    <w:rsid w:val="00CF059A"/>
    <w:rsid w:val="00CF094A"/>
    <w:rsid w:val="00CF0F0C"/>
    <w:rsid w:val="00CF1485"/>
    <w:rsid w:val="00CF1DBC"/>
    <w:rsid w:val="00CF212C"/>
    <w:rsid w:val="00CF213D"/>
    <w:rsid w:val="00CF259A"/>
    <w:rsid w:val="00CF26FB"/>
    <w:rsid w:val="00CF273D"/>
    <w:rsid w:val="00CF27CF"/>
    <w:rsid w:val="00CF27EA"/>
    <w:rsid w:val="00CF29EA"/>
    <w:rsid w:val="00CF2BAD"/>
    <w:rsid w:val="00CF2CF3"/>
    <w:rsid w:val="00CF3333"/>
    <w:rsid w:val="00CF3450"/>
    <w:rsid w:val="00CF349C"/>
    <w:rsid w:val="00CF3629"/>
    <w:rsid w:val="00CF3C31"/>
    <w:rsid w:val="00CF3E11"/>
    <w:rsid w:val="00CF3E60"/>
    <w:rsid w:val="00CF436C"/>
    <w:rsid w:val="00CF45AD"/>
    <w:rsid w:val="00CF4625"/>
    <w:rsid w:val="00CF481C"/>
    <w:rsid w:val="00CF54DD"/>
    <w:rsid w:val="00CF55FA"/>
    <w:rsid w:val="00CF5CEB"/>
    <w:rsid w:val="00CF6DCD"/>
    <w:rsid w:val="00CF74C9"/>
    <w:rsid w:val="00CF75A5"/>
    <w:rsid w:val="00CF76B8"/>
    <w:rsid w:val="00CF7871"/>
    <w:rsid w:val="00CF7A52"/>
    <w:rsid w:val="00CF7A70"/>
    <w:rsid w:val="00CF7C2E"/>
    <w:rsid w:val="00CF7C34"/>
    <w:rsid w:val="00D0020A"/>
    <w:rsid w:val="00D0077A"/>
    <w:rsid w:val="00D00981"/>
    <w:rsid w:val="00D0098A"/>
    <w:rsid w:val="00D00A65"/>
    <w:rsid w:val="00D00E74"/>
    <w:rsid w:val="00D01081"/>
    <w:rsid w:val="00D01221"/>
    <w:rsid w:val="00D01397"/>
    <w:rsid w:val="00D01519"/>
    <w:rsid w:val="00D01A1D"/>
    <w:rsid w:val="00D01DFD"/>
    <w:rsid w:val="00D0222B"/>
    <w:rsid w:val="00D02235"/>
    <w:rsid w:val="00D02551"/>
    <w:rsid w:val="00D0258D"/>
    <w:rsid w:val="00D026B8"/>
    <w:rsid w:val="00D027C9"/>
    <w:rsid w:val="00D02B76"/>
    <w:rsid w:val="00D02CA4"/>
    <w:rsid w:val="00D03073"/>
    <w:rsid w:val="00D03119"/>
    <w:rsid w:val="00D032CA"/>
    <w:rsid w:val="00D03532"/>
    <w:rsid w:val="00D03C88"/>
    <w:rsid w:val="00D0415F"/>
    <w:rsid w:val="00D042D8"/>
    <w:rsid w:val="00D043A2"/>
    <w:rsid w:val="00D049A1"/>
    <w:rsid w:val="00D04DEF"/>
    <w:rsid w:val="00D05E43"/>
    <w:rsid w:val="00D05FEE"/>
    <w:rsid w:val="00D0602D"/>
    <w:rsid w:val="00D06084"/>
    <w:rsid w:val="00D06371"/>
    <w:rsid w:val="00D064EF"/>
    <w:rsid w:val="00D066DE"/>
    <w:rsid w:val="00D06711"/>
    <w:rsid w:val="00D069DD"/>
    <w:rsid w:val="00D07963"/>
    <w:rsid w:val="00D07B90"/>
    <w:rsid w:val="00D10130"/>
    <w:rsid w:val="00D105EA"/>
    <w:rsid w:val="00D10981"/>
    <w:rsid w:val="00D10C55"/>
    <w:rsid w:val="00D10D15"/>
    <w:rsid w:val="00D10EDE"/>
    <w:rsid w:val="00D113C6"/>
    <w:rsid w:val="00D1146A"/>
    <w:rsid w:val="00D11497"/>
    <w:rsid w:val="00D118C4"/>
    <w:rsid w:val="00D11DF8"/>
    <w:rsid w:val="00D124E2"/>
    <w:rsid w:val="00D12962"/>
    <w:rsid w:val="00D12BEA"/>
    <w:rsid w:val="00D12F70"/>
    <w:rsid w:val="00D12FB0"/>
    <w:rsid w:val="00D131C1"/>
    <w:rsid w:val="00D13366"/>
    <w:rsid w:val="00D1354C"/>
    <w:rsid w:val="00D135DB"/>
    <w:rsid w:val="00D1384A"/>
    <w:rsid w:val="00D138FE"/>
    <w:rsid w:val="00D13B8E"/>
    <w:rsid w:val="00D13BF3"/>
    <w:rsid w:val="00D13D2D"/>
    <w:rsid w:val="00D14137"/>
    <w:rsid w:val="00D14210"/>
    <w:rsid w:val="00D143B7"/>
    <w:rsid w:val="00D149B1"/>
    <w:rsid w:val="00D14D0F"/>
    <w:rsid w:val="00D15179"/>
    <w:rsid w:val="00D15561"/>
    <w:rsid w:val="00D1563D"/>
    <w:rsid w:val="00D156D5"/>
    <w:rsid w:val="00D1598E"/>
    <w:rsid w:val="00D15A6B"/>
    <w:rsid w:val="00D16108"/>
    <w:rsid w:val="00D162B6"/>
    <w:rsid w:val="00D1644C"/>
    <w:rsid w:val="00D166E2"/>
    <w:rsid w:val="00D1691C"/>
    <w:rsid w:val="00D16989"/>
    <w:rsid w:val="00D16C8A"/>
    <w:rsid w:val="00D16D24"/>
    <w:rsid w:val="00D16DB8"/>
    <w:rsid w:val="00D17138"/>
    <w:rsid w:val="00D174A1"/>
    <w:rsid w:val="00D174F9"/>
    <w:rsid w:val="00D1759D"/>
    <w:rsid w:val="00D179E0"/>
    <w:rsid w:val="00D20259"/>
    <w:rsid w:val="00D20A02"/>
    <w:rsid w:val="00D20D05"/>
    <w:rsid w:val="00D20D76"/>
    <w:rsid w:val="00D20EC0"/>
    <w:rsid w:val="00D20F65"/>
    <w:rsid w:val="00D216D0"/>
    <w:rsid w:val="00D220E1"/>
    <w:rsid w:val="00D2211B"/>
    <w:rsid w:val="00D221F2"/>
    <w:rsid w:val="00D22412"/>
    <w:rsid w:val="00D2253D"/>
    <w:rsid w:val="00D2290F"/>
    <w:rsid w:val="00D22998"/>
    <w:rsid w:val="00D22C7C"/>
    <w:rsid w:val="00D22D71"/>
    <w:rsid w:val="00D22E2A"/>
    <w:rsid w:val="00D23386"/>
    <w:rsid w:val="00D234E9"/>
    <w:rsid w:val="00D2375C"/>
    <w:rsid w:val="00D23C15"/>
    <w:rsid w:val="00D24067"/>
    <w:rsid w:val="00D2409B"/>
    <w:rsid w:val="00D240BC"/>
    <w:rsid w:val="00D24553"/>
    <w:rsid w:val="00D24C06"/>
    <w:rsid w:val="00D24D7F"/>
    <w:rsid w:val="00D24D8D"/>
    <w:rsid w:val="00D24DA2"/>
    <w:rsid w:val="00D25038"/>
    <w:rsid w:val="00D2508D"/>
    <w:rsid w:val="00D253A4"/>
    <w:rsid w:val="00D2542B"/>
    <w:rsid w:val="00D25858"/>
    <w:rsid w:val="00D2623F"/>
    <w:rsid w:val="00D26286"/>
    <w:rsid w:val="00D2646D"/>
    <w:rsid w:val="00D26863"/>
    <w:rsid w:val="00D26A2B"/>
    <w:rsid w:val="00D27880"/>
    <w:rsid w:val="00D27DAD"/>
    <w:rsid w:val="00D27E41"/>
    <w:rsid w:val="00D27E69"/>
    <w:rsid w:val="00D27FC4"/>
    <w:rsid w:val="00D3040A"/>
    <w:rsid w:val="00D305FD"/>
    <w:rsid w:val="00D31029"/>
    <w:rsid w:val="00D31225"/>
    <w:rsid w:val="00D312A2"/>
    <w:rsid w:val="00D3163F"/>
    <w:rsid w:val="00D31688"/>
    <w:rsid w:val="00D31807"/>
    <w:rsid w:val="00D31B0A"/>
    <w:rsid w:val="00D31C05"/>
    <w:rsid w:val="00D31F8D"/>
    <w:rsid w:val="00D320A0"/>
    <w:rsid w:val="00D3220C"/>
    <w:rsid w:val="00D32362"/>
    <w:rsid w:val="00D327F2"/>
    <w:rsid w:val="00D32C95"/>
    <w:rsid w:val="00D32FEE"/>
    <w:rsid w:val="00D3310C"/>
    <w:rsid w:val="00D33206"/>
    <w:rsid w:val="00D33791"/>
    <w:rsid w:val="00D337E5"/>
    <w:rsid w:val="00D338A6"/>
    <w:rsid w:val="00D33D60"/>
    <w:rsid w:val="00D341FF"/>
    <w:rsid w:val="00D3481B"/>
    <w:rsid w:val="00D34B0F"/>
    <w:rsid w:val="00D3520D"/>
    <w:rsid w:val="00D35580"/>
    <w:rsid w:val="00D35843"/>
    <w:rsid w:val="00D3585D"/>
    <w:rsid w:val="00D360FC"/>
    <w:rsid w:val="00D362BB"/>
    <w:rsid w:val="00D36400"/>
    <w:rsid w:val="00D364A8"/>
    <w:rsid w:val="00D36910"/>
    <w:rsid w:val="00D36E38"/>
    <w:rsid w:val="00D36F6E"/>
    <w:rsid w:val="00D37A32"/>
    <w:rsid w:val="00D37B1E"/>
    <w:rsid w:val="00D37C9C"/>
    <w:rsid w:val="00D401C1"/>
    <w:rsid w:val="00D401FC"/>
    <w:rsid w:val="00D403AE"/>
    <w:rsid w:val="00D4047F"/>
    <w:rsid w:val="00D4079E"/>
    <w:rsid w:val="00D416AA"/>
    <w:rsid w:val="00D41945"/>
    <w:rsid w:val="00D41AC2"/>
    <w:rsid w:val="00D42151"/>
    <w:rsid w:val="00D42305"/>
    <w:rsid w:val="00D42762"/>
    <w:rsid w:val="00D428AC"/>
    <w:rsid w:val="00D42CC0"/>
    <w:rsid w:val="00D42FD4"/>
    <w:rsid w:val="00D43243"/>
    <w:rsid w:val="00D434B5"/>
    <w:rsid w:val="00D4375C"/>
    <w:rsid w:val="00D43D79"/>
    <w:rsid w:val="00D43F0B"/>
    <w:rsid w:val="00D43FA3"/>
    <w:rsid w:val="00D444D7"/>
    <w:rsid w:val="00D44A19"/>
    <w:rsid w:val="00D44DE2"/>
    <w:rsid w:val="00D45394"/>
    <w:rsid w:val="00D45732"/>
    <w:rsid w:val="00D45A17"/>
    <w:rsid w:val="00D45F43"/>
    <w:rsid w:val="00D46138"/>
    <w:rsid w:val="00D46163"/>
    <w:rsid w:val="00D465AD"/>
    <w:rsid w:val="00D46713"/>
    <w:rsid w:val="00D468E6"/>
    <w:rsid w:val="00D46ABD"/>
    <w:rsid w:val="00D46CB0"/>
    <w:rsid w:val="00D46F8A"/>
    <w:rsid w:val="00D4754F"/>
    <w:rsid w:val="00D476AC"/>
    <w:rsid w:val="00D478CD"/>
    <w:rsid w:val="00D47AC0"/>
    <w:rsid w:val="00D47D8F"/>
    <w:rsid w:val="00D47EB7"/>
    <w:rsid w:val="00D50782"/>
    <w:rsid w:val="00D50DE8"/>
    <w:rsid w:val="00D50E67"/>
    <w:rsid w:val="00D50EF7"/>
    <w:rsid w:val="00D51082"/>
    <w:rsid w:val="00D5136C"/>
    <w:rsid w:val="00D51381"/>
    <w:rsid w:val="00D51478"/>
    <w:rsid w:val="00D5198C"/>
    <w:rsid w:val="00D51C18"/>
    <w:rsid w:val="00D524FB"/>
    <w:rsid w:val="00D52B39"/>
    <w:rsid w:val="00D52CBF"/>
    <w:rsid w:val="00D531E2"/>
    <w:rsid w:val="00D5339F"/>
    <w:rsid w:val="00D53613"/>
    <w:rsid w:val="00D5375E"/>
    <w:rsid w:val="00D538B2"/>
    <w:rsid w:val="00D538E5"/>
    <w:rsid w:val="00D53E7E"/>
    <w:rsid w:val="00D54069"/>
    <w:rsid w:val="00D548BC"/>
    <w:rsid w:val="00D54B87"/>
    <w:rsid w:val="00D54D30"/>
    <w:rsid w:val="00D54E75"/>
    <w:rsid w:val="00D55027"/>
    <w:rsid w:val="00D551B6"/>
    <w:rsid w:val="00D552CC"/>
    <w:rsid w:val="00D553B7"/>
    <w:rsid w:val="00D55592"/>
    <w:rsid w:val="00D55A66"/>
    <w:rsid w:val="00D55B29"/>
    <w:rsid w:val="00D55B60"/>
    <w:rsid w:val="00D55E69"/>
    <w:rsid w:val="00D56200"/>
    <w:rsid w:val="00D56242"/>
    <w:rsid w:val="00D565AA"/>
    <w:rsid w:val="00D56C31"/>
    <w:rsid w:val="00D56D19"/>
    <w:rsid w:val="00D56EAC"/>
    <w:rsid w:val="00D573C5"/>
    <w:rsid w:val="00D57905"/>
    <w:rsid w:val="00D57D57"/>
    <w:rsid w:val="00D60162"/>
    <w:rsid w:val="00D604C2"/>
    <w:rsid w:val="00D60821"/>
    <w:rsid w:val="00D60A7C"/>
    <w:rsid w:val="00D60ED9"/>
    <w:rsid w:val="00D612DF"/>
    <w:rsid w:val="00D615DC"/>
    <w:rsid w:val="00D61ED2"/>
    <w:rsid w:val="00D62122"/>
    <w:rsid w:val="00D622E7"/>
    <w:rsid w:val="00D6243C"/>
    <w:rsid w:val="00D627F7"/>
    <w:rsid w:val="00D62D33"/>
    <w:rsid w:val="00D630AC"/>
    <w:rsid w:val="00D634E8"/>
    <w:rsid w:val="00D63635"/>
    <w:rsid w:val="00D64056"/>
    <w:rsid w:val="00D642CF"/>
    <w:rsid w:val="00D646DB"/>
    <w:rsid w:val="00D64AD5"/>
    <w:rsid w:val="00D64B0F"/>
    <w:rsid w:val="00D64D04"/>
    <w:rsid w:val="00D650CA"/>
    <w:rsid w:val="00D65A90"/>
    <w:rsid w:val="00D6631E"/>
    <w:rsid w:val="00D664D1"/>
    <w:rsid w:val="00D664F3"/>
    <w:rsid w:val="00D666CE"/>
    <w:rsid w:val="00D66823"/>
    <w:rsid w:val="00D66915"/>
    <w:rsid w:val="00D670F3"/>
    <w:rsid w:val="00D6791F"/>
    <w:rsid w:val="00D67DAB"/>
    <w:rsid w:val="00D67E35"/>
    <w:rsid w:val="00D70153"/>
    <w:rsid w:val="00D701C1"/>
    <w:rsid w:val="00D7076E"/>
    <w:rsid w:val="00D70A9E"/>
    <w:rsid w:val="00D70FA8"/>
    <w:rsid w:val="00D71030"/>
    <w:rsid w:val="00D71151"/>
    <w:rsid w:val="00D714CB"/>
    <w:rsid w:val="00D715C2"/>
    <w:rsid w:val="00D71BD8"/>
    <w:rsid w:val="00D72361"/>
    <w:rsid w:val="00D724FD"/>
    <w:rsid w:val="00D72914"/>
    <w:rsid w:val="00D72939"/>
    <w:rsid w:val="00D72956"/>
    <w:rsid w:val="00D72B1D"/>
    <w:rsid w:val="00D72B63"/>
    <w:rsid w:val="00D72CAF"/>
    <w:rsid w:val="00D72CE8"/>
    <w:rsid w:val="00D72D3D"/>
    <w:rsid w:val="00D731E1"/>
    <w:rsid w:val="00D735D6"/>
    <w:rsid w:val="00D7362E"/>
    <w:rsid w:val="00D73A88"/>
    <w:rsid w:val="00D73B8A"/>
    <w:rsid w:val="00D73C40"/>
    <w:rsid w:val="00D73D8A"/>
    <w:rsid w:val="00D73F4D"/>
    <w:rsid w:val="00D73FE2"/>
    <w:rsid w:val="00D74045"/>
    <w:rsid w:val="00D74457"/>
    <w:rsid w:val="00D746F0"/>
    <w:rsid w:val="00D74A9F"/>
    <w:rsid w:val="00D75028"/>
    <w:rsid w:val="00D75609"/>
    <w:rsid w:val="00D75812"/>
    <w:rsid w:val="00D761D7"/>
    <w:rsid w:val="00D769B1"/>
    <w:rsid w:val="00D76A96"/>
    <w:rsid w:val="00D76ADF"/>
    <w:rsid w:val="00D76B40"/>
    <w:rsid w:val="00D76F37"/>
    <w:rsid w:val="00D76FCE"/>
    <w:rsid w:val="00D7720D"/>
    <w:rsid w:val="00D778B9"/>
    <w:rsid w:val="00D77B43"/>
    <w:rsid w:val="00D77CF1"/>
    <w:rsid w:val="00D80065"/>
    <w:rsid w:val="00D801EF"/>
    <w:rsid w:val="00D80219"/>
    <w:rsid w:val="00D8028F"/>
    <w:rsid w:val="00D8048E"/>
    <w:rsid w:val="00D8053C"/>
    <w:rsid w:val="00D80773"/>
    <w:rsid w:val="00D80E9F"/>
    <w:rsid w:val="00D810DC"/>
    <w:rsid w:val="00D8139C"/>
    <w:rsid w:val="00D81491"/>
    <w:rsid w:val="00D814E5"/>
    <w:rsid w:val="00D8195C"/>
    <w:rsid w:val="00D81ACD"/>
    <w:rsid w:val="00D81C5C"/>
    <w:rsid w:val="00D81D38"/>
    <w:rsid w:val="00D83307"/>
    <w:rsid w:val="00D8387B"/>
    <w:rsid w:val="00D839EA"/>
    <w:rsid w:val="00D83CD8"/>
    <w:rsid w:val="00D83EDB"/>
    <w:rsid w:val="00D84260"/>
    <w:rsid w:val="00D8445F"/>
    <w:rsid w:val="00D844A4"/>
    <w:rsid w:val="00D844B4"/>
    <w:rsid w:val="00D844C4"/>
    <w:rsid w:val="00D845FE"/>
    <w:rsid w:val="00D8473B"/>
    <w:rsid w:val="00D84A2C"/>
    <w:rsid w:val="00D84B8D"/>
    <w:rsid w:val="00D84DB4"/>
    <w:rsid w:val="00D85205"/>
    <w:rsid w:val="00D85290"/>
    <w:rsid w:val="00D855C8"/>
    <w:rsid w:val="00D858A9"/>
    <w:rsid w:val="00D8592A"/>
    <w:rsid w:val="00D85C44"/>
    <w:rsid w:val="00D86618"/>
    <w:rsid w:val="00D86932"/>
    <w:rsid w:val="00D86A5D"/>
    <w:rsid w:val="00D86DAB"/>
    <w:rsid w:val="00D86DC2"/>
    <w:rsid w:val="00D86FE6"/>
    <w:rsid w:val="00D8707E"/>
    <w:rsid w:val="00D87327"/>
    <w:rsid w:val="00D87B34"/>
    <w:rsid w:val="00D87DD7"/>
    <w:rsid w:val="00D87F89"/>
    <w:rsid w:val="00D9022C"/>
    <w:rsid w:val="00D9027A"/>
    <w:rsid w:val="00D90385"/>
    <w:rsid w:val="00D9042A"/>
    <w:rsid w:val="00D907F0"/>
    <w:rsid w:val="00D90CEF"/>
    <w:rsid w:val="00D917AE"/>
    <w:rsid w:val="00D91813"/>
    <w:rsid w:val="00D9188E"/>
    <w:rsid w:val="00D918CE"/>
    <w:rsid w:val="00D9222B"/>
    <w:rsid w:val="00D92379"/>
    <w:rsid w:val="00D929B3"/>
    <w:rsid w:val="00D92AA7"/>
    <w:rsid w:val="00D93032"/>
    <w:rsid w:val="00D9372B"/>
    <w:rsid w:val="00D93ADB"/>
    <w:rsid w:val="00D93D9A"/>
    <w:rsid w:val="00D93F89"/>
    <w:rsid w:val="00D94010"/>
    <w:rsid w:val="00D940DE"/>
    <w:rsid w:val="00D9450E"/>
    <w:rsid w:val="00D94522"/>
    <w:rsid w:val="00D947BD"/>
    <w:rsid w:val="00D9481D"/>
    <w:rsid w:val="00D9487E"/>
    <w:rsid w:val="00D94B51"/>
    <w:rsid w:val="00D95579"/>
    <w:rsid w:val="00D95F6B"/>
    <w:rsid w:val="00D9611F"/>
    <w:rsid w:val="00D962B4"/>
    <w:rsid w:val="00D965F0"/>
    <w:rsid w:val="00D96B0A"/>
    <w:rsid w:val="00D970B5"/>
    <w:rsid w:val="00D9783D"/>
    <w:rsid w:val="00D97A0F"/>
    <w:rsid w:val="00DA040E"/>
    <w:rsid w:val="00DA0900"/>
    <w:rsid w:val="00DA0A05"/>
    <w:rsid w:val="00DA0A97"/>
    <w:rsid w:val="00DA0D7A"/>
    <w:rsid w:val="00DA0E6E"/>
    <w:rsid w:val="00DA10C7"/>
    <w:rsid w:val="00DA12B0"/>
    <w:rsid w:val="00DA1D15"/>
    <w:rsid w:val="00DA1D94"/>
    <w:rsid w:val="00DA1FDE"/>
    <w:rsid w:val="00DA298E"/>
    <w:rsid w:val="00DA2E16"/>
    <w:rsid w:val="00DA2F00"/>
    <w:rsid w:val="00DA30A4"/>
    <w:rsid w:val="00DA31F5"/>
    <w:rsid w:val="00DA3259"/>
    <w:rsid w:val="00DA338B"/>
    <w:rsid w:val="00DA37B5"/>
    <w:rsid w:val="00DA3FDD"/>
    <w:rsid w:val="00DA4108"/>
    <w:rsid w:val="00DA435E"/>
    <w:rsid w:val="00DA4480"/>
    <w:rsid w:val="00DA4623"/>
    <w:rsid w:val="00DA469D"/>
    <w:rsid w:val="00DA4990"/>
    <w:rsid w:val="00DA4B88"/>
    <w:rsid w:val="00DA4D41"/>
    <w:rsid w:val="00DA5114"/>
    <w:rsid w:val="00DA514A"/>
    <w:rsid w:val="00DA51F4"/>
    <w:rsid w:val="00DA55F0"/>
    <w:rsid w:val="00DA5C8C"/>
    <w:rsid w:val="00DA5EE0"/>
    <w:rsid w:val="00DA63B9"/>
    <w:rsid w:val="00DA641A"/>
    <w:rsid w:val="00DA6554"/>
    <w:rsid w:val="00DA6905"/>
    <w:rsid w:val="00DA7094"/>
    <w:rsid w:val="00DA70A3"/>
    <w:rsid w:val="00DA7525"/>
    <w:rsid w:val="00DA76C7"/>
    <w:rsid w:val="00DA788C"/>
    <w:rsid w:val="00DA7AD1"/>
    <w:rsid w:val="00DA7D2F"/>
    <w:rsid w:val="00DA7ED4"/>
    <w:rsid w:val="00DA7FE3"/>
    <w:rsid w:val="00DB01FA"/>
    <w:rsid w:val="00DB046F"/>
    <w:rsid w:val="00DB06F4"/>
    <w:rsid w:val="00DB08D2"/>
    <w:rsid w:val="00DB08DA"/>
    <w:rsid w:val="00DB12CB"/>
    <w:rsid w:val="00DB15FB"/>
    <w:rsid w:val="00DB2434"/>
    <w:rsid w:val="00DB25FC"/>
    <w:rsid w:val="00DB26FE"/>
    <w:rsid w:val="00DB28F2"/>
    <w:rsid w:val="00DB2A6B"/>
    <w:rsid w:val="00DB372B"/>
    <w:rsid w:val="00DB39C9"/>
    <w:rsid w:val="00DB3AE4"/>
    <w:rsid w:val="00DB3C47"/>
    <w:rsid w:val="00DB3E4D"/>
    <w:rsid w:val="00DB407F"/>
    <w:rsid w:val="00DB4213"/>
    <w:rsid w:val="00DB428E"/>
    <w:rsid w:val="00DB4399"/>
    <w:rsid w:val="00DB43DB"/>
    <w:rsid w:val="00DB4AD3"/>
    <w:rsid w:val="00DB4CBB"/>
    <w:rsid w:val="00DB4D00"/>
    <w:rsid w:val="00DB51FE"/>
    <w:rsid w:val="00DB550D"/>
    <w:rsid w:val="00DB5A45"/>
    <w:rsid w:val="00DB5C8F"/>
    <w:rsid w:val="00DB5D9B"/>
    <w:rsid w:val="00DB5E0E"/>
    <w:rsid w:val="00DB5EEC"/>
    <w:rsid w:val="00DB60C2"/>
    <w:rsid w:val="00DB6335"/>
    <w:rsid w:val="00DB64A7"/>
    <w:rsid w:val="00DB6556"/>
    <w:rsid w:val="00DB66FE"/>
    <w:rsid w:val="00DB6CD0"/>
    <w:rsid w:val="00DB6F20"/>
    <w:rsid w:val="00DB6FC1"/>
    <w:rsid w:val="00DB7068"/>
    <w:rsid w:val="00DB74A4"/>
    <w:rsid w:val="00DB75BB"/>
    <w:rsid w:val="00DB7729"/>
    <w:rsid w:val="00DB7945"/>
    <w:rsid w:val="00DC0297"/>
    <w:rsid w:val="00DC0558"/>
    <w:rsid w:val="00DC088E"/>
    <w:rsid w:val="00DC0ACB"/>
    <w:rsid w:val="00DC1CF8"/>
    <w:rsid w:val="00DC2111"/>
    <w:rsid w:val="00DC2176"/>
    <w:rsid w:val="00DC2258"/>
    <w:rsid w:val="00DC229C"/>
    <w:rsid w:val="00DC2453"/>
    <w:rsid w:val="00DC248E"/>
    <w:rsid w:val="00DC25AF"/>
    <w:rsid w:val="00DC2877"/>
    <w:rsid w:val="00DC28ED"/>
    <w:rsid w:val="00DC2A67"/>
    <w:rsid w:val="00DC2AFE"/>
    <w:rsid w:val="00DC3841"/>
    <w:rsid w:val="00DC3885"/>
    <w:rsid w:val="00DC3AD4"/>
    <w:rsid w:val="00DC3F28"/>
    <w:rsid w:val="00DC3F51"/>
    <w:rsid w:val="00DC40F4"/>
    <w:rsid w:val="00DC4144"/>
    <w:rsid w:val="00DC4701"/>
    <w:rsid w:val="00DC4B48"/>
    <w:rsid w:val="00DC538A"/>
    <w:rsid w:val="00DC53A1"/>
    <w:rsid w:val="00DC59AB"/>
    <w:rsid w:val="00DC5B61"/>
    <w:rsid w:val="00DC5DA0"/>
    <w:rsid w:val="00DC6213"/>
    <w:rsid w:val="00DC62E6"/>
    <w:rsid w:val="00DC70B7"/>
    <w:rsid w:val="00DC7251"/>
    <w:rsid w:val="00DC7367"/>
    <w:rsid w:val="00DC7E2F"/>
    <w:rsid w:val="00DD005F"/>
    <w:rsid w:val="00DD01BF"/>
    <w:rsid w:val="00DD0390"/>
    <w:rsid w:val="00DD0403"/>
    <w:rsid w:val="00DD05AA"/>
    <w:rsid w:val="00DD0678"/>
    <w:rsid w:val="00DD15B6"/>
    <w:rsid w:val="00DD16B1"/>
    <w:rsid w:val="00DD16E1"/>
    <w:rsid w:val="00DD1BDB"/>
    <w:rsid w:val="00DD2414"/>
    <w:rsid w:val="00DD273C"/>
    <w:rsid w:val="00DD2B31"/>
    <w:rsid w:val="00DD30AF"/>
    <w:rsid w:val="00DD31CC"/>
    <w:rsid w:val="00DD3DAA"/>
    <w:rsid w:val="00DD3EEA"/>
    <w:rsid w:val="00DD4AB7"/>
    <w:rsid w:val="00DD4CDC"/>
    <w:rsid w:val="00DD4CEF"/>
    <w:rsid w:val="00DD5508"/>
    <w:rsid w:val="00DD561D"/>
    <w:rsid w:val="00DD5823"/>
    <w:rsid w:val="00DD59DB"/>
    <w:rsid w:val="00DD5C7F"/>
    <w:rsid w:val="00DD5EB2"/>
    <w:rsid w:val="00DD6026"/>
    <w:rsid w:val="00DD6114"/>
    <w:rsid w:val="00DD6814"/>
    <w:rsid w:val="00DD6FE8"/>
    <w:rsid w:val="00DD73B9"/>
    <w:rsid w:val="00DD748A"/>
    <w:rsid w:val="00DD7497"/>
    <w:rsid w:val="00DD74AE"/>
    <w:rsid w:val="00DD77DC"/>
    <w:rsid w:val="00DE026F"/>
    <w:rsid w:val="00DE03AB"/>
    <w:rsid w:val="00DE055B"/>
    <w:rsid w:val="00DE0748"/>
    <w:rsid w:val="00DE0B79"/>
    <w:rsid w:val="00DE0DD3"/>
    <w:rsid w:val="00DE0F93"/>
    <w:rsid w:val="00DE1195"/>
    <w:rsid w:val="00DE11FF"/>
    <w:rsid w:val="00DE13E9"/>
    <w:rsid w:val="00DE1705"/>
    <w:rsid w:val="00DE1EB3"/>
    <w:rsid w:val="00DE231D"/>
    <w:rsid w:val="00DE25C6"/>
    <w:rsid w:val="00DE2724"/>
    <w:rsid w:val="00DE2D8F"/>
    <w:rsid w:val="00DE2E78"/>
    <w:rsid w:val="00DE30A9"/>
    <w:rsid w:val="00DE3211"/>
    <w:rsid w:val="00DE3EE9"/>
    <w:rsid w:val="00DE3FDB"/>
    <w:rsid w:val="00DE3FEF"/>
    <w:rsid w:val="00DE47CA"/>
    <w:rsid w:val="00DE486D"/>
    <w:rsid w:val="00DE4899"/>
    <w:rsid w:val="00DE48F8"/>
    <w:rsid w:val="00DE4EAE"/>
    <w:rsid w:val="00DE50CC"/>
    <w:rsid w:val="00DE56EC"/>
    <w:rsid w:val="00DE596A"/>
    <w:rsid w:val="00DE5CBC"/>
    <w:rsid w:val="00DE5E76"/>
    <w:rsid w:val="00DE6046"/>
    <w:rsid w:val="00DE6866"/>
    <w:rsid w:val="00DE6ABC"/>
    <w:rsid w:val="00DE6B13"/>
    <w:rsid w:val="00DE72FC"/>
    <w:rsid w:val="00DE7399"/>
    <w:rsid w:val="00DE7423"/>
    <w:rsid w:val="00DE76A1"/>
    <w:rsid w:val="00DE7F83"/>
    <w:rsid w:val="00DF01DA"/>
    <w:rsid w:val="00DF0291"/>
    <w:rsid w:val="00DF0B41"/>
    <w:rsid w:val="00DF1410"/>
    <w:rsid w:val="00DF15EA"/>
    <w:rsid w:val="00DF1AC8"/>
    <w:rsid w:val="00DF1AE7"/>
    <w:rsid w:val="00DF1B13"/>
    <w:rsid w:val="00DF1F89"/>
    <w:rsid w:val="00DF21EC"/>
    <w:rsid w:val="00DF2ABD"/>
    <w:rsid w:val="00DF2AC9"/>
    <w:rsid w:val="00DF2BD1"/>
    <w:rsid w:val="00DF2CB0"/>
    <w:rsid w:val="00DF2D58"/>
    <w:rsid w:val="00DF3107"/>
    <w:rsid w:val="00DF32AB"/>
    <w:rsid w:val="00DF34D9"/>
    <w:rsid w:val="00DF3568"/>
    <w:rsid w:val="00DF36DB"/>
    <w:rsid w:val="00DF39CB"/>
    <w:rsid w:val="00DF39DA"/>
    <w:rsid w:val="00DF4046"/>
    <w:rsid w:val="00DF424B"/>
    <w:rsid w:val="00DF4B77"/>
    <w:rsid w:val="00DF4E3A"/>
    <w:rsid w:val="00DF4FD8"/>
    <w:rsid w:val="00DF55FE"/>
    <w:rsid w:val="00DF57B3"/>
    <w:rsid w:val="00DF599C"/>
    <w:rsid w:val="00DF5E75"/>
    <w:rsid w:val="00DF5FC8"/>
    <w:rsid w:val="00DF6066"/>
    <w:rsid w:val="00DF6790"/>
    <w:rsid w:val="00DF6796"/>
    <w:rsid w:val="00DF67AD"/>
    <w:rsid w:val="00DF6998"/>
    <w:rsid w:val="00DF69F1"/>
    <w:rsid w:val="00DF6C0F"/>
    <w:rsid w:val="00DF71A7"/>
    <w:rsid w:val="00DF71ED"/>
    <w:rsid w:val="00DF743F"/>
    <w:rsid w:val="00DF780D"/>
    <w:rsid w:val="00DF7F3B"/>
    <w:rsid w:val="00DF7F55"/>
    <w:rsid w:val="00E00049"/>
    <w:rsid w:val="00E00212"/>
    <w:rsid w:val="00E004A9"/>
    <w:rsid w:val="00E006C7"/>
    <w:rsid w:val="00E00A9C"/>
    <w:rsid w:val="00E00F89"/>
    <w:rsid w:val="00E0181F"/>
    <w:rsid w:val="00E01B08"/>
    <w:rsid w:val="00E01B1B"/>
    <w:rsid w:val="00E01EE1"/>
    <w:rsid w:val="00E0209A"/>
    <w:rsid w:val="00E0211F"/>
    <w:rsid w:val="00E023CD"/>
    <w:rsid w:val="00E0245D"/>
    <w:rsid w:val="00E02541"/>
    <w:rsid w:val="00E025D0"/>
    <w:rsid w:val="00E02605"/>
    <w:rsid w:val="00E029A6"/>
    <w:rsid w:val="00E02C27"/>
    <w:rsid w:val="00E02D0D"/>
    <w:rsid w:val="00E035BF"/>
    <w:rsid w:val="00E037CD"/>
    <w:rsid w:val="00E038EE"/>
    <w:rsid w:val="00E03B10"/>
    <w:rsid w:val="00E03BE0"/>
    <w:rsid w:val="00E03C94"/>
    <w:rsid w:val="00E03C9F"/>
    <w:rsid w:val="00E03D85"/>
    <w:rsid w:val="00E0420C"/>
    <w:rsid w:val="00E043A1"/>
    <w:rsid w:val="00E0456E"/>
    <w:rsid w:val="00E04A0F"/>
    <w:rsid w:val="00E04BF0"/>
    <w:rsid w:val="00E04CE1"/>
    <w:rsid w:val="00E04D58"/>
    <w:rsid w:val="00E04E1E"/>
    <w:rsid w:val="00E051DB"/>
    <w:rsid w:val="00E052CC"/>
    <w:rsid w:val="00E0588E"/>
    <w:rsid w:val="00E058B0"/>
    <w:rsid w:val="00E05B61"/>
    <w:rsid w:val="00E063B6"/>
    <w:rsid w:val="00E06630"/>
    <w:rsid w:val="00E0669E"/>
    <w:rsid w:val="00E06779"/>
    <w:rsid w:val="00E06787"/>
    <w:rsid w:val="00E068C7"/>
    <w:rsid w:val="00E069AE"/>
    <w:rsid w:val="00E06A8E"/>
    <w:rsid w:val="00E06D0F"/>
    <w:rsid w:val="00E06D68"/>
    <w:rsid w:val="00E06E11"/>
    <w:rsid w:val="00E07153"/>
    <w:rsid w:val="00E07340"/>
    <w:rsid w:val="00E0747F"/>
    <w:rsid w:val="00E076F1"/>
    <w:rsid w:val="00E07803"/>
    <w:rsid w:val="00E07F58"/>
    <w:rsid w:val="00E1050D"/>
    <w:rsid w:val="00E10656"/>
    <w:rsid w:val="00E11080"/>
    <w:rsid w:val="00E114DB"/>
    <w:rsid w:val="00E116E5"/>
    <w:rsid w:val="00E11C79"/>
    <w:rsid w:val="00E11F75"/>
    <w:rsid w:val="00E11F94"/>
    <w:rsid w:val="00E1202E"/>
    <w:rsid w:val="00E12479"/>
    <w:rsid w:val="00E124CC"/>
    <w:rsid w:val="00E12549"/>
    <w:rsid w:val="00E12563"/>
    <w:rsid w:val="00E12A7A"/>
    <w:rsid w:val="00E12C00"/>
    <w:rsid w:val="00E12E97"/>
    <w:rsid w:val="00E136C8"/>
    <w:rsid w:val="00E13B0F"/>
    <w:rsid w:val="00E13C28"/>
    <w:rsid w:val="00E14106"/>
    <w:rsid w:val="00E1413F"/>
    <w:rsid w:val="00E142E5"/>
    <w:rsid w:val="00E14924"/>
    <w:rsid w:val="00E14B4D"/>
    <w:rsid w:val="00E14CF0"/>
    <w:rsid w:val="00E14F5F"/>
    <w:rsid w:val="00E15429"/>
    <w:rsid w:val="00E15626"/>
    <w:rsid w:val="00E156AB"/>
    <w:rsid w:val="00E15866"/>
    <w:rsid w:val="00E15E81"/>
    <w:rsid w:val="00E15EDC"/>
    <w:rsid w:val="00E164C4"/>
    <w:rsid w:val="00E16BFB"/>
    <w:rsid w:val="00E16DC5"/>
    <w:rsid w:val="00E16E11"/>
    <w:rsid w:val="00E17250"/>
    <w:rsid w:val="00E174F3"/>
    <w:rsid w:val="00E1786C"/>
    <w:rsid w:val="00E2050F"/>
    <w:rsid w:val="00E20561"/>
    <w:rsid w:val="00E20637"/>
    <w:rsid w:val="00E2074E"/>
    <w:rsid w:val="00E20BDF"/>
    <w:rsid w:val="00E20D70"/>
    <w:rsid w:val="00E20E3A"/>
    <w:rsid w:val="00E20F12"/>
    <w:rsid w:val="00E20F6D"/>
    <w:rsid w:val="00E2104E"/>
    <w:rsid w:val="00E2122F"/>
    <w:rsid w:val="00E21393"/>
    <w:rsid w:val="00E214DF"/>
    <w:rsid w:val="00E2174B"/>
    <w:rsid w:val="00E21FEA"/>
    <w:rsid w:val="00E22736"/>
    <w:rsid w:val="00E22875"/>
    <w:rsid w:val="00E22C67"/>
    <w:rsid w:val="00E22D75"/>
    <w:rsid w:val="00E22ED9"/>
    <w:rsid w:val="00E23034"/>
    <w:rsid w:val="00E23040"/>
    <w:rsid w:val="00E231CD"/>
    <w:rsid w:val="00E232A8"/>
    <w:rsid w:val="00E23320"/>
    <w:rsid w:val="00E23686"/>
    <w:rsid w:val="00E237C9"/>
    <w:rsid w:val="00E239CD"/>
    <w:rsid w:val="00E23BCD"/>
    <w:rsid w:val="00E240E9"/>
    <w:rsid w:val="00E2439C"/>
    <w:rsid w:val="00E243AA"/>
    <w:rsid w:val="00E24428"/>
    <w:rsid w:val="00E247D7"/>
    <w:rsid w:val="00E2523D"/>
    <w:rsid w:val="00E2540E"/>
    <w:rsid w:val="00E2542F"/>
    <w:rsid w:val="00E2557A"/>
    <w:rsid w:val="00E258F0"/>
    <w:rsid w:val="00E25922"/>
    <w:rsid w:val="00E25B7F"/>
    <w:rsid w:val="00E25BA9"/>
    <w:rsid w:val="00E25BDC"/>
    <w:rsid w:val="00E25CC4"/>
    <w:rsid w:val="00E26590"/>
    <w:rsid w:val="00E265C8"/>
    <w:rsid w:val="00E266E3"/>
    <w:rsid w:val="00E26987"/>
    <w:rsid w:val="00E26CB3"/>
    <w:rsid w:val="00E26EFF"/>
    <w:rsid w:val="00E273A6"/>
    <w:rsid w:val="00E278C9"/>
    <w:rsid w:val="00E2790E"/>
    <w:rsid w:val="00E27986"/>
    <w:rsid w:val="00E27E72"/>
    <w:rsid w:val="00E3011B"/>
    <w:rsid w:val="00E30296"/>
    <w:rsid w:val="00E304DA"/>
    <w:rsid w:val="00E305D2"/>
    <w:rsid w:val="00E309BF"/>
    <w:rsid w:val="00E30EE2"/>
    <w:rsid w:val="00E312E7"/>
    <w:rsid w:val="00E3181B"/>
    <w:rsid w:val="00E31983"/>
    <w:rsid w:val="00E319FA"/>
    <w:rsid w:val="00E31AFE"/>
    <w:rsid w:val="00E31E1B"/>
    <w:rsid w:val="00E32069"/>
    <w:rsid w:val="00E320DE"/>
    <w:rsid w:val="00E32615"/>
    <w:rsid w:val="00E32BE2"/>
    <w:rsid w:val="00E32D0E"/>
    <w:rsid w:val="00E331BE"/>
    <w:rsid w:val="00E33FF7"/>
    <w:rsid w:val="00E3409F"/>
    <w:rsid w:val="00E342F5"/>
    <w:rsid w:val="00E345D1"/>
    <w:rsid w:val="00E3461C"/>
    <w:rsid w:val="00E3495B"/>
    <w:rsid w:val="00E34CD6"/>
    <w:rsid w:val="00E34FDF"/>
    <w:rsid w:val="00E35027"/>
    <w:rsid w:val="00E35246"/>
    <w:rsid w:val="00E357EF"/>
    <w:rsid w:val="00E35ADA"/>
    <w:rsid w:val="00E35B4F"/>
    <w:rsid w:val="00E35BA1"/>
    <w:rsid w:val="00E35C43"/>
    <w:rsid w:val="00E35D01"/>
    <w:rsid w:val="00E36132"/>
    <w:rsid w:val="00E36530"/>
    <w:rsid w:val="00E3661F"/>
    <w:rsid w:val="00E3674E"/>
    <w:rsid w:val="00E36C64"/>
    <w:rsid w:val="00E37144"/>
    <w:rsid w:val="00E37443"/>
    <w:rsid w:val="00E375EC"/>
    <w:rsid w:val="00E37C04"/>
    <w:rsid w:val="00E37F7A"/>
    <w:rsid w:val="00E40565"/>
    <w:rsid w:val="00E40D1E"/>
    <w:rsid w:val="00E40F8E"/>
    <w:rsid w:val="00E41397"/>
    <w:rsid w:val="00E41938"/>
    <w:rsid w:val="00E41A57"/>
    <w:rsid w:val="00E420F6"/>
    <w:rsid w:val="00E4228D"/>
    <w:rsid w:val="00E422A6"/>
    <w:rsid w:val="00E42305"/>
    <w:rsid w:val="00E426B6"/>
    <w:rsid w:val="00E42703"/>
    <w:rsid w:val="00E42C08"/>
    <w:rsid w:val="00E42C71"/>
    <w:rsid w:val="00E42E67"/>
    <w:rsid w:val="00E433C8"/>
    <w:rsid w:val="00E43613"/>
    <w:rsid w:val="00E437E2"/>
    <w:rsid w:val="00E4395D"/>
    <w:rsid w:val="00E43C3F"/>
    <w:rsid w:val="00E43CAF"/>
    <w:rsid w:val="00E43E5A"/>
    <w:rsid w:val="00E4402F"/>
    <w:rsid w:val="00E449E4"/>
    <w:rsid w:val="00E44D29"/>
    <w:rsid w:val="00E44D44"/>
    <w:rsid w:val="00E44F1C"/>
    <w:rsid w:val="00E451F1"/>
    <w:rsid w:val="00E45D03"/>
    <w:rsid w:val="00E46816"/>
    <w:rsid w:val="00E46E26"/>
    <w:rsid w:val="00E4731F"/>
    <w:rsid w:val="00E473B0"/>
    <w:rsid w:val="00E47524"/>
    <w:rsid w:val="00E475B4"/>
    <w:rsid w:val="00E47611"/>
    <w:rsid w:val="00E502BE"/>
    <w:rsid w:val="00E50472"/>
    <w:rsid w:val="00E505B5"/>
    <w:rsid w:val="00E507AE"/>
    <w:rsid w:val="00E5096E"/>
    <w:rsid w:val="00E50B26"/>
    <w:rsid w:val="00E50BB1"/>
    <w:rsid w:val="00E50BDA"/>
    <w:rsid w:val="00E51CDC"/>
    <w:rsid w:val="00E5208A"/>
    <w:rsid w:val="00E52994"/>
    <w:rsid w:val="00E52B83"/>
    <w:rsid w:val="00E53249"/>
    <w:rsid w:val="00E53517"/>
    <w:rsid w:val="00E5389B"/>
    <w:rsid w:val="00E539A4"/>
    <w:rsid w:val="00E53E8A"/>
    <w:rsid w:val="00E54280"/>
    <w:rsid w:val="00E544DC"/>
    <w:rsid w:val="00E5455F"/>
    <w:rsid w:val="00E54584"/>
    <w:rsid w:val="00E54FAB"/>
    <w:rsid w:val="00E55002"/>
    <w:rsid w:val="00E552CA"/>
    <w:rsid w:val="00E554AB"/>
    <w:rsid w:val="00E556F0"/>
    <w:rsid w:val="00E557B9"/>
    <w:rsid w:val="00E558A0"/>
    <w:rsid w:val="00E55C57"/>
    <w:rsid w:val="00E56224"/>
    <w:rsid w:val="00E56C61"/>
    <w:rsid w:val="00E56CF8"/>
    <w:rsid w:val="00E56E73"/>
    <w:rsid w:val="00E5758A"/>
    <w:rsid w:val="00E57657"/>
    <w:rsid w:val="00E57722"/>
    <w:rsid w:val="00E57A58"/>
    <w:rsid w:val="00E57B0D"/>
    <w:rsid w:val="00E57C85"/>
    <w:rsid w:val="00E57D39"/>
    <w:rsid w:val="00E60E51"/>
    <w:rsid w:val="00E61146"/>
    <w:rsid w:val="00E6177B"/>
    <w:rsid w:val="00E617BB"/>
    <w:rsid w:val="00E6225C"/>
    <w:rsid w:val="00E62346"/>
    <w:rsid w:val="00E62947"/>
    <w:rsid w:val="00E62CC2"/>
    <w:rsid w:val="00E63A25"/>
    <w:rsid w:val="00E63A5D"/>
    <w:rsid w:val="00E63D3A"/>
    <w:rsid w:val="00E63DDB"/>
    <w:rsid w:val="00E63F60"/>
    <w:rsid w:val="00E64532"/>
    <w:rsid w:val="00E64A82"/>
    <w:rsid w:val="00E64FA5"/>
    <w:rsid w:val="00E654FC"/>
    <w:rsid w:val="00E65646"/>
    <w:rsid w:val="00E65C89"/>
    <w:rsid w:val="00E65CEE"/>
    <w:rsid w:val="00E662F4"/>
    <w:rsid w:val="00E662FB"/>
    <w:rsid w:val="00E663BE"/>
    <w:rsid w:val="00E66423"/>
    <w:rsid w:val="00E6654C"/>
    <w:rsid w:val="00E66577"/>
    <w:rsid w:val="00E6683E"/>
    <w:rsid w:val="00E6697B"/>
    <w:rsid w:val="00E66B18"/>
    <w:rsid w:val="00E66F0E"/>
    <w:rsid w:val="00E66FE8"/>
    <w:rsid w:val="00E6700D"/>
    <w:rsid w:val="00E67049"/>
    <w:rsid w:val="00E6766F"/>
    <w:rsid w:val="00E67A86"/>
    <w:rsid w:val="00E67C46"/>
    <w:rsid w:val="00E67DA4"/>
    <w:rsid w:val="00E68EFE"/>
    <w:rsid w:val="00E709FE"/>
    <w:rsid w:val="00E70C27"/>
    <w:rsid w:val="00E70C35"/>
    <w:rsid w:val="00E71698"/>
    <w:rsid w:val="00E71F37"/>
    <w:rsid w:val="00E72112"/>
    <w:rsid w:val="00E721EC"/>
    <w:rsid w:val="00E72C89"/>
    <w:rsid w:val="00E72D18"/>
    <w:rsid w:val="00E73450"/>
    <w:rsid w:val="00E73605"/>
    <w:rsid w:val="00E73609"/>
    <w:rsid w:val="00E738C8"/>
    <w:rsid w:val="00E739C7"/>
    <w:rsid w:val="00E73B88"/>
    <w:rsid w:val="00E73E2C"/>
    <w:rsid w:val="00E73F28"/>
    <w:rsid w:val="00E73F5A"/>
    <w:rsid w:val="00E74226"/>
    <w:rsid w:val="00E7424D"/>
    <w:rsid w:val="00E743A7"/>
    <w:rsid w:val="00E744BB"/>
    <w:rsid w:val="00E747B8"/>
    <w:rsid w:val="00E74906"/>
    <w:rsid w:val="00E74A32"/>
    <w:rsid w:val="00E74E49"/>
    <w:rsid w:val="00E755CB"/>
    <w:rsid w:val="00E755E5"/>
    <w:rsid w:val="00E7566D"/>
    <w:rsid w:val="00E75845"/>
    <w:rsid w:val="00E75F66"/>
    <w:rsid w:val="00E76240"/>
    <w:rsid w:val="00E76521"/>
    <w:rsid w:val="00E76959"/>
    <w:rsid w:val="00E76FEE"/>
    <w:rsid w:val="00E771F0"/>
    <w:rsid w:val="00E77536"/>
    <w:rsid w:val="00E777AF"/>
    <w:rsid w:val="00E77C6C"/>
    <w:rsid w:val="00E80152"/>
    <w:rsid w:val="00E809E8"/>
    <w:rsid w:val="00E80A95"/>
    <w:rsid w:val="00E80B27"/>
    <w:rsid w:val="00E81317"/>
    <w:rsid w:val="00E8132C"/>
    <w:rsid w:val="00E813CB"/>
    <w:rsid w:val="00E81436"/>
    <w:rsid w:val="00E814A1"/>
    <w:rsid w:val="00E8168E"/>
    <w:rsid w:val="00E81EA0"/>
    <w:rsid w:val="00E82243"/>
    <w:rsid w:val="00E830D5"/>
    <w:rsid w:val="00E83241"/>
    <w:rsid w:val="00E833E6"/>
    <w:rsid w:val="00E8354F"/>
    <w:rsid w:val="00E836F4"/>
    <w:rsid w:val="00E83903"/>
    <w:rsid w:val="00E83967"/>
    <w:rsid w:val="00E839B2"/>
    <w:rsid w:val="00E83DF8"/>
    <w:rsid w:val="00E8415A"/>
    <w:rsid w:val="00E842F8"/>
    <w:rsid w:val="00E84453"/>
    <w:rsid w:val="00E8446C"/>
    <w:rsid w:val="00E8462E"/>
    <w:rsid w:val="00E8473F"/>
    <w:rsid w:val="00E8485D"/>
    <w:rsid w:val="00E84BF0"/>
    <w:rsid w:val="00E851B0"/>
    <w:rsid w:val="00E853FB"/>
    <w:rsid w:val="00E8562E"/>
    <w:rsid w:val="00E85D3B"/>
    <w:rsid w:val="00E8627D"/>
    <w:rsid w:val="00E8637F"/>
    <w:rsid w:val="00E864C1"/>
    <w:rsid w:val="00E86885"/>
    <w:rsid w:val="00E86980"/>
    <w:rsid w:val="00E86A3A"/>
    <w:rsid w:val="00E86AA4"/>
    <w:rsid w:val="00E86EF8"/>
    <w:rsid w:val="00E86F34"/>
    <w:rsid w:val="00E86F6F"/>
    <w:rsid w:val="00E86FD6"/>
    <w:rsid w:val="00E87520"/>
    <w:rsid w:val="00E8764B"/>
    <w:rsid w:val="00E8791B"/>
    <w:rsid w:val="00E87FED"/>
    <w:rsid w:val="00E8F813"/>
    <w:rsid w:val="00E900D2"/>
    <w:rsid w:val="00E90BDB"/>
    <w:rsid w:val="00E910F5"/>
    <w:rsid w:val="00E911B8"/>
    <w:rsid w:val="00E91604"/>
    <w:rsid w:val="00E91815"/>
    <w:rsid w:val="00E91959"/>
    <w:rsid w:val="00E91CDF"/>
    <w:rsid w:val="00E91CE0"/>
    <w:rsid w:val="00E91D63"/>
    <w:rsid w:val="00E91F72"/>
    <w:rsid w:val="00E9202F"/>
    <w:rsid w:val="00E923E1"/>
    <w:rsid w:val="00E92849"/>
    <w:rsid w:val="00E92A7B"/>
    <w:rsid w:val="00E92E92"/>
    <w:rsid w:val="00E9330D"/>
    <w:rsid w:val="00E933EF"/>
    <w:rsid w:val="00E942D5"/>
    <w:rsid w:val="00E9499F"/>
    <w:rsid w:val="00E94A69"/>
    <w:rsid w:val="00E9548B"/>
    <w:rsid w:val="00E9596A"/>
    <w:rsid w:val="00E95BBD"/>
    <w:rsid w:val="00E95DD1"/>
    <w:rsid w:val="00E962E2"/>
    <w:rsid w:val="00E966A6"/>
    <w:rsid w:val="00E96CCF"/>
    <w:rsid w:val="00E96D51"/>
    <w:rsid w:val="00E96DFA"/>
    <w:rsid w:val="00E97098"/>
    <w:rsid w:val="00E97449"/>
    <w:rsid w:val="00E97A16"/>
    <w:rsid w:val="00E97BCB"/>
    <w:rsid w:val="00EA0488"/>
    <w:rsid w:val="00EA0B29"/>
    <w:rsid w:val="00EA0FCC"/>
    <w:rsid w:val="00EA136F"/>
    <w:rsid w:val="00EA16F0"/>
    <w:rsid w:val="00EA197A"/>
    <w:rsid w:val="00EA19B8"/>
    <w:rsid w:val="00EA1A93"/>
    <w:rsid w:val="00EA1B4A"/>
    <w:rsid w:val="00EA1E18"/>
    <w:rsid w:val="00EA23DB"/>
    <w:rsid w:val="00EA28DA"/>
    <w:rsid w:val="00EA292D"/>
    <w:rsid w:val="00EA2F2C"/>
    <w:rsid w:val="00EA3384"/>
    <w:rsid w:val="00EA3A2A"/>
    <w:rsid w:val="00EA3B32"/>
    <w:rsid w:val="00EA3DF4"/>
    <w:rsid w:val="00EA46C2"/>
    <w:rsid w:val="00EA4AB4"/>
    <w:rsid w:val="00EA4CC0"/>
    <w:rsid w:val="00EA4CE3"/>
    <w:rsid w:val="00EA502B"/>
    <w:rsid w:val="00EA5093"/>
    <w:rsid w:val="00EA5960"/>
    <w:rsid w:val="00EA599C"/>
    <w:rsid w:val="00EA5B79"/>
    <w:rsid w:val="00EA6066"/>
    <w:rsid w:val="00EA6609"/>
    <w:rsid w:val="00EA687D"/>
    <w:rsid w:val="00EA701E"/>
    <w:rsid w:val="00EA7353"/>
    <w:rsid w:val="00EA794A"/>
    <w:rsid w:val="00EA7F80"/>
    <w:rsid w:val="00EB0129"/>
    <w:rsid w:val="00EB01EE"/>
    <w:rsid w:val="00EB02A9"/>
    <w:rsid w:val="00EB0841"/>
    <w:rsid w:val="00EB0A17"/>
    <w:rsid w:val="00EB0BD6"/>
    <w:rsid w:val="00EB0D24"/>
    <w:rsid w:val="00EB154C"/>
    <w:rsid w:val="00EB1651"/>
    <w:rsid w:val="00EB1712"/>
    <w:rsid w:val="00EB1B12"/>
    <w:rsid w:val="00EB23B9"/>
    <w:rsid w:val="00EB2528"/>
    <w:rsid w:val="00EB25CD"/>
    <w:rsid w:val="00EB2761"/>
    <w:rsid w:val="00EB28BC"/>
    <w:rsid w:val="00EB2D59"/>
    <w:rsid w:val="00EB3065"/>
    <w:rsid w:val="00EB3440"/>
    <w:rsid w:val="00EB346E"/>
    <w:rsid w:val="00EB3502"/>
    <w:rsid w:val="00EB3527"/>
    <w:rsid w:val="00EB3997"/>
    <w:rsid w:val="00EB3C48"/>
    <w:rsid w:val="00EB3F53"/>
    <w:rsid w:val="00EB3FF4"/>
    <w:rsid w:val="00EB41EB"/>
    <w:rsid w:val="00EB47DA"/>
    <w:rsid w:val="00EB4AE6"/>
    <w:rsid w:val="00EB4D5A"/>
    <w:rsid w:val="00EB55CD"/>
    <w:rsid w:val="00EB5A1A"/>
    <w:rsid w:val="00EB5A1C"/>
    <w:rsid w:val="00EB5F12"/>
    <w:rsid w:val="00EB6268"/>
    <w:rsid w:val="00EB62CD"/>
    <w:rsid w:val="00EB63F3"/>
    <w:rsid w:val="00EB65B1"/>
    <w:rsid w:val="00EB66AF"/>
    <w:rsid w:val="00EB698C"/>
    <w:rsid w:val="00EB7112"/>
    <w:rsid w:val="00EB74B8"/>
    <w:rsid w:val="00EB7515"/>
    <w:rsid w:val="00EB7B6F"/>
    <w:rsid w:val="00EB7D24"/>
    <w:rsid w:val="00EC014F"/>
    <w:rsid w:val="00EC0226"/>
    <w:rsid w:val="00EC0250"/>
    <w:rsid w:val="00EC0324"/>
    <w:rsid w:val="00EC07BF"/>
    <w:rsid w:val="00EC0C29"/>
    <w:rsid w:val="00EC0DF9"/>
    <w:rsid w:val="00EC10A5"/>
    <w:rsid w:val="00EC10FC"/>
    <w:rsid w:val="00EC1304"/>
    <w:rsid w:val="00EC19D7"/>
    <w:rsid w:val="00EC1B97"/>
    <w:rsid w:val="00EC1BBB"/>
    <w:rsid w:val="00EC1BED"/>
    <w:rsid w:val="00EC1E98"/>
    <w:rsid w:val="00EC224C"/>
    <w:rsid w:val="00EC22E5"/>
    <w:rsid w:val="00EC261B"/>
    <w:rsid w:val="00EC28BD"/>
    <w:rsid w:val="00EC297B"/>
    <w:rsid w:val="00EC2B1D"/>
    <w:rsid w:val="00EC2C8F"/>
    <w:rsid w:val="00EC35AE"/>
    <w:rsid w:val="00EC3A25"/>
    <w:rsid w:val="00EC3C01"/>
    <w:rsid w:val="00EC405E"/>
    <w:rsid w:val="00EC4312"/>
    <w:rsid w:val="00EC4550"/>
    <w:rsid w:val="00EC49AD"/>
    <w:rsid w:val="00EC4E14"/>
    <w:rsid w:val="00EC4EE4"/>
    <w:rsid w:val="00EC54EE"/>
    <w:rsid w:val="00EC5588"/>
    <w:rsid w:val="00EC55DB"/>
    <w:rsid w:val="00EC58D5"/>
    <w:rsid w:val="00EC5D1A"/>
    <w:rsid w:val="00EC5DB1"/>
    <w:rsid w:val="00EC6090"/>
    <w:rsid w:val="00EC62E2"/>
    <w:rsid w:val="00EC68CF"/>
    <w:rsid w:val="00EC6AC6"/>
    <w:rsid w:val="00EC6D1F"/>
    <w:rsid w:val="00EC6F83"/>
    <w:rsid w:val="00EC762B"/>
    <w:rsid w:val="00EC765C"/>
    <w:rsid w:val="00EC7C39"/>
    <w:rsid w:val="00EC7C5D"/>
    <w:rsid w:val="00ED019E"/>
    <w:rsid w:val="00ED01EA"/>
    <w:rsid w:val="00ED0539"/>
    <w:rsid w:val="00ED0A5B"/>
    <w:rsid w:val="00ED0B6A"/>
    <w:rsid w:val="00ED0E46"/>
    <w:rsid w:val="00ED142A"/>
    <w:rsid w:val="00ED14B2"/>
    <w:rsid w:val="00ED1CC7"/>
    <w:rsid w:val="00ED1F43"/>
    <w:rsid w:val="00ED2097"/>
    <w:rsid w:val="00ED25A9"/>
    <w:rsid w:val="00ED3312"/>
    <w:rsid w:val="00ED33F1"/>
    <w:rsid w:val="00ED3779"/>
    <w:rsid w:val="00ED39B5"/>
    <w:rsid w:val="00ED39D7"/>
    <w:rsid w:val="00ED3AE2"/>
    <w:rsid w:val="00ED3D11"/>
    <w:rsid w:val="00ED3D4C"/>
    <w:rsid w:val="00ED3E4C"/>
    <w:rsid w:val="00ED41CD"/>
    <w:rsid w:val="00ED4B57"/>
    <w:rsid w:val="00ED4BA9"/>
    <w:rsid w:val="00ED4C15"/>
    <w:rsid w:val="00ED5085"/>
    <w:rsid w:val="00ED50D2"/>
    <w:rsid w:val="00ED5150"/>
    <w:rsid w:val="00ED53C8"/>
    <w:rsid w:val="00ED54F5"/>
    <w:rsid w:val="00ED5926"/>
    <w:rsid w:val="00ED5D38"/>
    <w:rsid w:val="00ED6488"/>
    <w:rsid w:val="00ED6626"/>
    <w:rsid w:val="00ED689F"/>
    <w:rsid w:val="00ED6991"/>
    <w:rsid w:val="00ED6B0D"/>
    <w:rsid w:val="00ED715C"/>
    <w:rsid w:val="00ED718E"/>
    <w:rsid w:val="00ED73BE"/>
    <w:rsid w:val="00ED77BA"/>
    <w:rsid w:val="00ED7B96"/>
    <w:rsid w:val="00ED7C37"/>
    <w:rsid w:val="00ED7D67"/>
    <w:rsid w:val="00EE0169"/>
    <w:rsid w:val="00EE0400"/>
    <w:rsid w:val="00EE07CD"/>
    <w:rsid w:val="00EE08F3"/>
    <w:rsid w:val="00EE0F0F"/>
    <w:rsid w:val="00EE102B"/>
    <w:rsid w:val="00EE11A0"/>
    <w:rsid w:val="00EE121C"/>
    <w:rsid w:val="00EE13C7"/>
    <w:rsid w:val="00EE166A"/>
    <w:rsid w:val="00EE17C6"/>
    <w:rsid w:val="00EE1864"/>
    <w:rsid w:val="00EE1A69"/>
    <w:rsid w:val="00EE1B87"/>
    <w:rsid w:val="00EE25AE"/>
    <w:rsid w:val="00EE2A93"/>
    <w:rsid w:val="00EE2BB7"/>
    <w:rsid w:val="00EE2BE1"/>
    <w:rsid w:val="00EE3014"/>
    <w:rsid w:val="00EE34BC"/>
    <w:rsid w:val="00EE362C"/>
    <w:rsid w:val="00EE3716"/>
    <w:rsid w:val="00EE3738"/>
    <w:rsid w:val="00EE3884"/>
    <w:rsid w:val="00EE4395"/>
    <w:rsid w:val="00EE43A3"/>
    <w:rsid w:val="00EE4619"/>
    <w:rsid w:val="00EE468A"/>
    <w:rsid w:val="00EE4882"/>
    <w:rsid w:val="00EE4910"/>
    <w:rsid w:val="00EE499D"/>
    <w:rsid w:val="00EE4ACC"/>
    <w:rsid w:val="00EE4D4A"/>
    <w:rsid w:val="00EE4FB8"/>
    <w:rsid w:val="00EE505F"/>
    <w:rsid w:val="00EE5098"/>
    <w:rsid w:val="00EE50C2"/>
    <w:rsid w:val="00EE51AE"/>
    <w:rsid w:val="00EE5BE9"/>
    <w:rsid w:val="00EE5D34"/>
    <w:rsid w:val="00EE5D95"/>
    <w:rsid w:val="00EE5DC5"/>
    <w:rsid w:val="00EE5ED0"/>
    <w:rsid w:val="00EE6108"/>
    <w:rsid w:val="00EE6299"/>
    <w:rsid w:val="00EE631E"/>
    <w:rsid w:val="00EE653F"/>
    <w:rsid w:val="00EE687D"/>
    <w:rsid w:val="00EE7040"/>
    <w:rsid w:val="00EE70E5"/>
    <w:rsid w:val="00EE7288"/>
    <w:rsid w:val="00EE743A"/>
    <w:rsid w:val="00EE74F1"/>
    <w:rsid w:val="00EE761F"/>
    <w:rsid w:val="00EE79A3"/>
    <w:rsid w:val="00EE79AB"/>
    <w:rsid w:val="00EF0240"/>
    <w:rsid w:val="00EF03E2"/>
    <w:rsid w:val="00EF0458"/>
    <w:rsid w:val="00EF045A"/>
    <w:rsid w:val="00EF06FB"/>
    <w:rsid w:val="00EF0C2D"/>
    <w:rsid w:val="00EF0EC2"/>
    <w:rsid w:val="00EF107A"/>
    <w:rsid w:val="00EF1BEF"/>
    <w:rsid w:val="00EF1F58"/>
    <w:rsid w:val="00EF232C"/>
    <w:rsid w:val="00EF242C"/>
    <w:rsid w:val="00EF2CCC"/>
    <w:rsid w:val="00EF3075"/>
    <w:rsid w:val="00EF30D3"/>
    <w:rsid w:val="00EF33AD"/>
    <w:rsid w:val="00EF3879"/>
    <w:rsid w:val="00EF4043"/>
    <w:rsid w:val="00EF408A"/>
    <w:rsid w:val="00EF4092"/>
    <w:rsid w:val="00EF48D0"/>
    <w:rsid w:val="00EF5053"/>
    <w:rsid w:val="00EF51DE"/>
    <w:rsid w:val="00EF56EA"/>
    <w:rsid w:val="00EF570B"/>
    <w:rsid w:val="00EF57A4"/>
    <w:rsid w:val="00EF583C"/>
    <w:rsid w:val="00EF5C3F"/>
    <w:rsid w:val="00EF5E69"/>
    <w:rsid w:val="00EF5FEB"/>
    <w:rsid w:val="00EF6460"/>
    <w:rsid w:val="00EF6666"/>
    <w:rsid w:val="00EF6E12"/>
    <w:rsid w:val="00EF70E2"/>
    <w:rsid w:val="00EF73FF"/>
    <w:rsid w:val="00EF7505"/>
    <w:rsid w:val="00EF7A29"/>
    <w:rsid w:val="00EF7A48"/>
    <w:rsid w:val="00EF7D7C"/>
    <w:rsid w:val="00F000A7"/>
    <w:rsid w:val="00F0012D"/>
    <w:rsid w:val="00F002E9"/>
    <w:rsid w:val="00F00462"/>
    <w:rsid w:val="00F0083B"/>
    <w:rsid w:val="00F011E8"/>
    <w:rsid w:val="00F0142B"/>
    <w:rsid w:val="00F01704"/>
    <w:rsid w:val="00F01805"/>
    <w:rsid w:val="00F01961"/>
    <w:rsid w:val="00F01963"/>
    <w:rsid w:val="00F019D5"/>
    <w:rsid w:val="00F01DD8"/>
    <w:rsid w:val="00F01F89"/>
    <w:rsid w:val="00F02605"/>
    <w:rsid w:val="00F0275B"/>
    <w:rsid w:val="00F027BE"/>
    <w:rsid w:val="00F02CEB"/>
    <w:rsid w:val="00F02ECA"/>
    <w:rsid w:val="00F030CE"/>
    <w:rsid w:val="00F03144"/>
    <w:rsid w:val="00F03340"/>
    <w:rsid w:val="00F03E00"/>
    <w:rsid w:val="00F03FCE"/>
    <w:rsid w:val="00F047D5"/>
    <w:rsid w:val="00F0480F"/>
    <w:rsid w:val="00F04CFC"/>
    <w:rsid w:val="00F05057"/>
    <w:rsid w:val="00F0551D"/>
    <w:rsid w:val="00F056C6"/>
    <w:rsid w:val="00F0572A"/>
    <w:rsid w:val="00F05956"/>
    <w:rsid w:val="00F05AE3"/>
    <w:rsid w:val="00F05DC3"/>
    <w:rsid w:val="00F05E20"/>
    <w:rsid w:val="00F05E21"/>
    <w:rsid w:val="00F064EB"/>
    <w:rsid w:val="00F0654D"/>
    <w:rsid w:val="00F0660F"/>
    <w:rsid w:val="00F06A24"/>
    <w:rsid w:val="00F06C3E"/>
    <w:rsid w:val="00F06F08"/>
    <w:rsid w:val="00F075AC"/>
    <w:rsid w:val="00F07876"/>
    <w:rsid w:val="00F078D1"/>
    <w:rsid w:val="00F07C19"/>
    <w:rsid w:val="00F07EDE"/>
    <w:rsid w:val="00F100F5"/>
    <w:rsid w:val="00F10356"/>
    <w:rsid w:val="00F10739"/>
    <w:rsid w:val="00F107EE"/>
    <w:rsid w:val="00F10B10"/>
    <w:rsid w:val="00F10ED9"/>
    <w:rsid w:val="00F10F39"/>
    <w:rsid w:val="00F114D5"/>
    <w:rsid w:val="00F1197C"/>
    <w:rsid w:val="00F11A9F"/>
    <w:rsid w:val="00F11DA7"/>
    <w:rsid w:val="00F128C3"/>
    <w:rsid w:val="00F12BCB"/>
    <w:rsid w:val="00F12C49"/>
    <w:rsid w:val="00F13094"/>
    <w:rsid w:val="00F13212"/>
    <w:rsid w:val="00F1335F"/>
    <w:rsid w:val="00F13839"/>
    <w:rsid w:val="00F13904"/>
    <w:rsid w:val="00F14112"/>
    <w:rsid w:val="00F142EC"/>
    <w:rsid w:val="00F1464E"/>
    <w:rsid w:val="00F14673"/>
    <w:rsid w:val="00F147B2"/>
    <w:rsid w:val="00F14CDA"/>
    <w:rsid w:val="00F14D60"/>
    <w:rsid w:val="00F14EE7"/>
    <w:rsid w:val="00F15271"/>
    <w:rsid w:val="00F15712"/>
    <w:rsid w:val="00F157E1"/>
    <w:rsid w:val="00F15A67"/>
    <w:rsid w:val="00F15FF6"/>
    <w:rsid w:val="00F1628C"/>
    <w:rsid w:val="00F16470"/>
    <w:rsid w:val="00F164AD"/>
    <w:rsid w:val="00F16942"/>
    <w:rsid w:val="00F16B5B"/>
    <w:rsid w:val="00F16D39"/>
    <w:rsid w:val="00F16F71"/>
    <w:rsid w:val="00F17346"/>
    <w:rsid w:val="00F1752D"/>
    <w:rsid w:val="00F17602"/>
    <w:rsid w:val="00F1795E"/>
    <w:rsid w:val="00F17AA1"/>
    <w:rsid w:val="00F20001"/>
    <w:rsid w:val="00F20136"/>
    <w:rsid w:val="00F2018C"/>
    <w:rsid w:val="00F20325"/>
    <w:rsid w:val="00F20759"/>
    <w:rsid w:val="00F20A00"/>
    <w:rsid w:val="00F20A98"/>
    <w:rsid w:val="00F20D21"/>
    <w:rsid w:val="00F20FD3"/>
    <w:rsid w:val="00F21753"/>
    <w:rsid w:val="00F218E8"/>
    <w:rsid w:val="00F2192C"/>
    <w:rsid w:val="00F21AD0"/>
    <w:rsid w:val="00F21B89"/>
    <w:rsid w:val="00F228A0"/>
    <w:rsid w:val="00F22BA7"/>
    <w:rsid w:val="00F22D16"/>
    <w:rsid w:val="00F22ECD"/>
    <w:rsid w:val="00F23366"/>
    <w:rsid w:val="00F234FA"/>
    <w:rsid w:val="00F236BA"/>
    <w:rsid w:val="00F23990"/>
    <w:rsid w:val="00F23A4D"/>
    <w:rsid w:val="00F23AE6"/>
    <w:rsid w:val="00F23B30"/>
    <w:rsid w:val="00F23BBD"/>
    <w:rsid w:val="00F23DC5"/>
    <w:rsid w:val="00F23E15"/>
    <w:rsid w:val="00F23E95"/>
    <w:rsid w:val="00F24438"/>
    <w:rsid w:val="00F24776"/>
    <w:rsid w:val="00F2489B"/>
    <w:rsid w:val="00F24A8F"/>
    <w:rsid w:val="00F24B09"/>
    <w:rsid w:val="00F24CA9"/>
    <w:rsid w:val="00F2581C"/>
    <w:rsid w:val="00F258C8"/>
    <w:rsid w:val="00F25B34"/>
    <w:rsid w:val="00F25C41"/>
    <w:rsid w:val="00F25D32"/>
    <w:rsid w:val="00F25D34"/>
    <w:rsid w:val="00F25D50"/>
    <w:rsid w:val="00F25E96"/>
    <w:rsid w:val="00F26076"/>
    <w:rsid w:val="00F26463"/>
    <w:rsid w:val="00F2646F"/>
    <w:rsid w:val="00F266D3"/>
    <w:rsid w:val="00F26724"/>
    <w:rsid w:val="00F26AA4"/>
    <w:rsid w:val="00F26B7F"/>
    <w:rsid w:val="00F26B96"/>
    <w:rsid w:val="00F26DBB"/>
    <w:rsid w:val="00F271B9"/>
    <w:rsid w:val="00F2735B"/>
    <w:rsid w:val="00F274E2"/>
    <w:rsid w:val="00F2760A"/>
    <w:rsid w:val="00F27C04"/>
    <w:rsid w:val="00F30091"/>
    <w:rsid w:val="00F302FB"/>
    <w:rsid w:val="00F30630"/>
    <w:rsid w:val="00F30674"/>
    <w:rsid w:val="00F30938"/>
    <w:rsid w:val="00F30B02"/>
    <w:rsid w:val="00F30D01"/>
    <w:rsid w:val="00F31420"/>
    <w:rsid w:val="00F3156B"/>
    <w:rsid w:val="00F31800"/>
    <w:rsid w:val="00F318B9"/>
    <w:rsid w:val="00F318F3"/>
    <w:rsid w:val="00F31B24"/>
    <w:rsid w:val="00F3201A"/>
    <w:rsid w:val="00F32B51"/>
    <w:rsid w:val="00F32B8D"/>
    <w:rsid w:val="00F330F8"/>
    <w:rsid w:val="00F332CF"/>
    <w:rsid w:val="00F33345"/>
    <w:rsid w:val="00F33414"/>
    <w:rsid w:val="00F335B9"/>
    <w:rsid w:val="00F33670"/>
    <w:rsid w:val="00F3386E"/>
    <w:rsid w:val="00F340AC"/>
    <w:rsid w:val="00F346F9"/>
    <w:rsid w:val="00F351DA"/>
    <w:rsid w:val="00F356AB"/>
    <w:rsid w:val="00F35BD0"/>
    <w:rsid w:val="00F35E22"/>
    <w:rsid w:val="00F363CF"/>
    <w:rsid w:val="00F364FE"/>
    <w:rsid w:val="00F367D4"/>
    <w:rsid w:val="00F36CDE"/>
    <w:rsid w:val="00F36D4F"/>
    <w:rsid w:val="00F36D8E"/>
    <w:rsid w:val="00F36DEC"/>
    <w:rsid w:val="00F3715D"/>
    <w:rsid w:val="00F372FE"/>
    <w:rsid w:val="00F37301"/>
    <w:rsid w:val="00F37A0D"/>
    <w:rsid w:val="00F37DBC"/>
    <w:rsid w:val="00F40098"/>
    <w:rsid w:val="00F403C4"/>
    <w:rsid w:val="00F404BF"/>
    <w:rsid w:val="00F4061D"/>
    <w:rsid w:val="00F40880"/>
    <w:rsid w:val="00F41033"/>
    <w:rsid w:val="00F410A9"/>
    <w:rsid w:val="00F410F8"/>
    <w:rsid w:val="00F41BA5"/>
    <w:rsid w:val="00F41C62"/>
    <w:rsid w:val="00F4276E"/>
    <w:rsid w:val="00F42B7C"/>
    <w:rsid w:val="00F42C29"/>
    <w:rsid w:val="00F42E02"/>
    <w:rsid w:val="00F431B7"/>
    <w:rsid w:val="00F4403C"/>
    <w:rsid w:val="00F44426"/>
    <w:rsid w:val="00F444FF"/>
    <w:rsid w:val="00F44787"/>
    <w:rsid w:val="00F449F0"/>
    <w:rsid w:val="00F44FBC"/>
    <w:rsid w:val="00F456E3"/>
    <w:rsid w:val="00F45EBD"/>
    <w:rsid w:val="00F46091"/>
    <w:rsid w:val="00F460E1"/>
    <w:rsid w:val="00F46906"/>
    <w:rsid w:val="00F46BDB"/>
    <w:rsid w:val="00F46D49"/>
    <w:rsid w:val="00F46EA2"/>
    <w:rsid w:val="00F470B9"/>
    <w:rsid w:val="00F470DE"/>
    <w:rsid w:val="00F47211"/>
    <w:rsid w:val="00F474E7"/>
    <w:rsid w:val="00F47543"/>
    <w:rsid w:val="00F50101"/>
    <w:rsid w:val="00F504C9"/>
    <w:rsid w:val="00F5080F"/>
    <w:rsid w:val="00F5088D"/>
    <w:rsid w:val="00F50892"/>
    <w:rsid w:val="00F50A0E"/>
    <w:rsid w:val="00F50A9E"/>
    <w:rsid w:val="00F50C8D"/>
    <w:rsid w:val="00F50D32"/>
    <w:rsid w:val="00F50DFE"/>
    <w:rsid w:val="00F5119C"/>
    <w:rsid w:val="00F51219"/>
    <w:rsid w:val="00F514F2"/>
    <w:rsid w:val="00F51543"/>
    <w:rsid w:val="00F51588"/>
    <w:rsid w:val="00F52144"/>
    <w:rsid w:val="00F521B9"/>
    <w:rsid w:val="00F5223E"/>
    <w:rsid w:val="00F522BE"/>
    <w:rsid w:val="00F52C63"/>
    <w:rsid w:val="00F530B6"/>
    <w:rsid w:val="00F53357"/>
    <w:rsid w:val="00F53460"/>
    <w:rsid w:val="00F535EF"/>
    <w:rsid w:val="00F537DA"/>
    <w:rsid w:val="00F53AC3"/>
    <w:rsid w:val="00F53E72"/>
    <w:rsid w:val="00F54606"/>
    <w:rsid w:val="00F54C11"/>
    <w:rsid w:val="00F54DA5"/>
    <w:rsid w:val="00F54F3D"/>
    <w:rsid w:val="00F5529E"/>
    <w:rsid w:val="00F554BF"/>
    <w:rsid w:val="00F558CB"/>
    <w:rsid w:val="00F56011"/>
    <w:rsid w:val="00F5687D"/>
    <w:rsid w:val="00F569F7"/>
    <w:rsid w:val="00F56CCF"/>
    <w:rsid w:val="00F57303"/>
    <w:rsid w:val="00F57781"/>
    <w:rsid w:val="00F57824"/>
    <w:rsid w:val="00F5786F"/>
    <w:rsid w:val="00F57CD0"/>
    <w:rsid w:val="00F6047C"/>
    <w:rsid w:val="00F60639"/>
    <w:rsid w:val="00F60D16"/>
    <w:rsid w:val="00F60FC0"/>
    <w:rsid w:val="00F611CD"/>
    <w:rsid w:val="00F611FC"/>
    <w:rsid w:val="00F613E4"/>
    <w:rsid w:val="00F61B2F"/>
    <w:rsid w:val="00F61C31"/>
    <w:rsid w:val="00F61DA1"/>
    <w:rsid w:val="00F62038"/>
    <w:rsid w:val="00F6216A"/>
    <w:rsid w:val="00F62245"/>
    <w:rsid w:val="00F6226F"/>
    <w:rsid w:val="00F62483"/>
    <w:rsid w:val="00F62553"/>
    <w:rsid w:val="00F629B6"/>
    <w:rsid w:val="00F63085"/>
    <w:rsid w:val="00F63646"/>
    <w:rsid w:val="00F639EE"/>
    <w:rsid w:val="00F63ACA"/>
    <w:rsid w:val="00F642AB"/>
    <w:rsid w:val="00F647BC"/>
    <w:rsid w:val="00F647FF"/>
    <w:rsid w:val="00F648A8"/>
    <w:rsid w:val="00F64B8A"/>
    <w:rsid w:val="00F64E23"/>
    <w:rsid w:val="00F65013"/>
    <w:rsid w:val="00F6513D"/>
    <w:rsid w:val="00F652E7"/>
    <w:rsid w:val="00F65446"/>
    <w:rsid w:val="00F654F8"/>
    <w:rsid w:val="00F65539"/>
    <w:rsid w:val="00F65723"/>
    <w:rsid w:val="00F6599F"/>
    <w:rsid w:val="00F65B54"/>
    <w:rsid w:val="00F65C76"/>
    <w:rsid w:val="00F65EC2"/>
    <w:rsid w:val="00F661D7"/>
    <w:rsid w:val="00F6655F"/>
    <w:rsid w:val="00F66593"/>
    <w:rsid w:val="00F6674E"/>
    <w:rsid w:val="00F669A4"/>
    <w:rsid w:val="00F66DBC"/>
    <w:rsid w:val="00F675E4"/>
    <w:rsid w:val="00F67C23"/>
    <w:rsid w:val="00F70376"/>
    <w:rsid w:val="00F70402"/>
    <w:rsid w:val="00F7092B"/>
    <w:rsid w:val="00F70A76"/>
    <w:rsid w:val="00F70C1F"/>
    <w:rsid w:val="00F71094"/>
    <w:rsid w:val="00F711C2"/>
    <w:rsid w:val="00F71582"/>
    <w:rsid w:val="00F716BF"/>
    <w:rsid w:val="00F7177F"/>
    <w:rsid w:val="00F7194B"/>
    <w:rsid w:val="00F71A92"/>
    <w:rsid w:val="00F71AE3"/>
    <w:rsid w:val="00F71C52"/>
    <w:rsid w:val="00F727E0"/>
    <w:rsid w:val="00F72F4D"/>
    <w:rsid w:val="00F7303A"/>
    <w:rsid w:val="00F73157"/>
    <w:rsid w:val="00F738D5"/>
    <w:rsid w:val="00F73AC8"/>
    <w:rsid w:val="00F73C22"/>
    <w:rsid w:val="00F73F9B"/>
    <w:rsid w:val="00F74079"/>
    <w:rsid w:val="00F7409C"/>
    <w:rsid w:val="00F74288"/>
    <w:rsid w:val="00F74856"/>
    <w:rsid w:val="00F7547B"/>
    <w:rsid w:val="00F75DA7"/>
    <w:rsid w:val="00F76314"/>
    <w:rsid w:val="00F7643F"/>
    <w:rsid w:val="00F76543"/>
    <w:rsid w:val="00F767AB"/>
    <w:rsid w:val="00F76A32"/>
    <w:rsid w:val="00F76FC9"/>
    <w:rsid w:val="00F77068"/>
    <w:rsid w:val="00F7710A"/>
    <w:rsid w:val="00F772A0"/>
    <w:rsid w:val="00F77564"/>
    <w:rsid w:val="00F776DA"/>
    <w:rsid w:val="00F778C6"/>
    <w:rsid w:val="00F77964"/>
    <w:rsid w:val="00F77BD4"/>
    <w:rsid w:val="00F77E91"/>
    <w:rsid w:val="00F8049A"/>
    <w:rsid w:val="00F80590"/>
    <w:rsid w:val="00F80655"/>
    <w:rsid w:val="00F80D6C"/>
    <w:rsid w:val="00F80DA2"/>
    <w:rsid w:val="00F81288"/>
    <w:rsid w:val="00F81A30"/>
    <w:rsid w:val="00F81DDA"/>
    <w:rsid w:val="00F824A0"/>
    <w:rsid w:val="00F82551"/>
    <w:rsid w:val="00F82603"/>
    <w:rsid w:val="00F82ADB"/>
    <w:rsid w:val="00F82DA6"/>
    <w:rsid w:val="00F82FC7"/>
    <w:rsid w:val="00F8324C"/>
    <w:rsid w:val="00F832C0"/>
    <w:rsid w:val="00F83A93"/>
    <w:rsid w:val="00F84055"/>
    <w:rsid w:val="00F84467"/>
    <w:rsid w:val="00F84757"/>
    <w:rsid w:val="00F84AD9"/>
    <w:rsid w:val="00F84B44"/>
    <w:rsid w:val="00F84CDB"/>
    <w:rsid w:val="00F84FDC"/>
    <w:rsid w:val="00F85569"/>
    <w:rsid w:val="00F8583F"/>
    <w:rsid w:val="00F862BC"/>
    <w:rsid w:val="00F8642E"/>
    <w:rsid w:val="00F86D98"/>
    <w:rsid w:val="00F8728D"/>
    <w:rsid w:val="00F87681"/>
    <w:rsid w:val="00F87682"/>
    <w:rsid w:val="00F87702"/>
    <w:rsid w:val="00F878EB"/>
    <w:rsid w:val="00F879B4"/>
    <w:rsid w:val="00F87D2E"/>
    <w:rsid w:val="00F87DAE"/>
    <w:rsid w:val="00F87ED5"/>
    <w:rsid w:val="00F903C0"/>
    <w:rsid w:val="00F906C2"/>
    <w:rsid w:val="00F908F4"/>
    <w:rsid w:val="00F90B51"/>
    <w:rsid w:val="00F90EFD"/>
    <w:rsid w:val="00F90FAB"/>
    <w:rsid w:val="00F914A4"/>
    <w:rsid w:val="00F92233"/>
    <w:rsid w:val="00F923F6"/>
    <w:rsid w:val="00F92526"/>
    <w:rsid w:val="00F92F69"/>
    <w:rsid w:val="00F92F7D"/>
    <w:rsid w:val="00F93157"/>
    <w:rsid w:val="00F9332F"/>
    <w:rsid w:val="00F93356"/>
    <w:rsid w:val="00F934B9"/>
    <w:rsid w:val="00F9453E"/>
    <w:rsid w:val="00F94818"/>
    <w:rsid w:val="00F94A46"/>
    <w:rsid w:val="00F94C7D"/>
    <w:rsid w:val="00F952F5"/>
    <w:rsid w:val="00F95505"/>
    <w:rsid w:val="00F955A2"/>
    <w:rsid w:val="00F95769"/>
    <w:rsid w:val="00F95B6E"/>
    <w:rsid w:val="00F96078"/>
    <w:rsid w:val="00F962BD"/>
    <w:rsid w:val="00F96463"/>
    <w:rsid w:val="00F9672D"/>
    <w:rsid w:val="00F96906"/>
    <w:rsid w:val="00F969DE"/>
    <w:rsid w:val="00F96C5E"/>
    <w:rsid w:val="00F97226"/>
    <w:rsid w:val="00F97984"/>
    <w:rsid w:val="00FA0016"/>
    <w:rsid w:val="00FA128C"/>
    <w:rsid w:val="00FA1399"/>
    <w:rsid w:val="00FA1494"/>
    <w:rsid w:val="00FA15D1"/>
    <w:rsid w:val="00FA17E6"/>
    <w:rsid w:val="00FA1966"/>
    <w:rsid w:val="00FA198B"/>
    <w:rsid w:val="00FA1B2A"/>
    <w:rsid w:val="00FA22E6"/>
    <w:rsid w:val="00FA256E"/>
    <w:rsid w:val="00FA2731"/>
    <w:rsid w:val="00FA295D"/>
    <w:rsid w:val="00FA2C94"/>
    <w:rsid w:val="00FA2E92"/>
    <w:rsid w:val="00FA3138"/>
    <w:rsid w:val="00FA348F"/>
    <w:rsid w:val="00FA359A"/>
    <w:rsid w:val="00FA36C2"/>
    <w:rsid w:val="00FA3D16"/>
    <w:rsid w:val="00FA3EB0"/>
    <w:rsid w:val="00FA4239"/>
    <w:rsid w:val="00FA4346"/>
    <w:rsid w:val="00FA482D"/>
    <w:rsid w:val="00FA4F06"/>
    <w:rsid w:val="00FA52BD"/>
    <w:rsid w:val="00FA5D95"/>
    <w:rsid w:val="00FA5F8B"/>
    <w:rsid w:val="00FA5FD9"/>
    <w:rsid w:val="00FA6A7E"/>
    <w:rsid w:val="00FA6DB6"/>
    <w:rsid w:val="00FA7229"/>
    <w:rsid w:val="00FA74AB"/>
    <w:rsid w:val="00FA77F7"/>
    <w:rsid w:val="00FA7C3F"/>
    <w:rsid w:val="00FA7C4F"/>
    <w:rsid w:val="00FA7D16"/>
    <w:rsid w:val="00FB03CC"/>
    <w:rsid w:val="00FB083B"/>
    <w:rsid w:val="00FB0AE9"/>
    <w:rsid w:val="00FB0C1A"/>
    <w:rsid w:val="00FB0E68"/>
    <w:rsid w:val="00FB0E82"/>
    <w:rsid w:val="00FB0F7D"/>
    <w:rsid w:val="00FB12B9"/>
    <w:rsid w:val="00FB13E3"/>
    <w:rsid w:val="00FB168F"/>
    <w:rsid w:val="00FB19BB"/>
    <w:rsid w:val="00FB1CC4"/>
    <w:rsid w:val="00FB1FB5"/>
    <w:rsid w:val="00FB200E"/>
    <w:rsid w:val="00FB2029"/>
    <w:rsid w:val="00FB23DA"/>
    <w:rsid w:val="00FB25F3"/>
    <w:rsid w:val="00FB29DD"/>
    <w:rsid w:val="00FB2B33"/>
    <w:rsid w:val="00FB2B47"/>
    <w:rsid w:val="00FB2B9A"/>
    <w:rsid w:val="00FB2DA1"/>
    <w:rsid w:val="00FB2E6E"/>
    <w:rsid w:val="00FB2E7A"/>
    <w:rsid w:val="00FB2F31"/>
    <w:rsid w:val="00FB311E"/>
    <w:rsid w:val="00FB3815"/>
    <w:rsid w:val="00FB3AEB"/>
    <w:rsid w:val="00FB4386"/>
    <w:rsid w:val="00FB4484"/>
    <w:rsid w:val="00FB49B8"/>
    <w:rsid w:val="00FB4AA6"/>
    <w:rsid w:val="00FB4B13"/>
    <w:rsid w:val="00FB4DCF"/>
    <w:rsid w:val="00FB5013"/>
    <w:rsid w:val="00FB51BA"/>
    <w:rsid w:val="00FB5613"/>
    <w:rsid w:val="00FB5C8C"/>
    <w:rsid w:val="00FB5D03"/>
    <w:rsid w:val="00FB5D96"/>
    <w:rsid w:val="00FB5DF9"/>
    <w:rsid w:val="00FB5EF6"/>
    <w:rsid w:val="00FB602A"/>
    <w:rsid w:val="00FB61F5"/>
    <w:rsid w:val="00FB6589"/>
    <w:rsid w:val="00FB6769"/>
    <w:rsid w:val="00FB6E3C"/>
    <w:rsid w:val="00FB6FFA"/>
    <w:rsid w:val="00FB7060"/>
    <w:rsid w:val="00FB7582"/>
    <w:rsid w:val="00FB766C"/>
    <w:rsid w:val="00FB7748"/>
    <w:rsid w:val="00FB7D0A"/>
    <w:rsid w:val="00FC047C"/>
    <w:rsid w:val="00FC05F6"/>
    <w:rsid w:val="00FC0A32"/>
    <w:rsid w:val="00FC11E7"/>
    <w:rsid w:val="00FC1251"/>
    <w:rsid w:val="00FC2257"/>
    <w:rsid w:val="00FC2295"/>
    <w:rsid w:val="00FC28FE"/>
    <w:rsid w:val="00FC29BC"/>
    <w:rsid w:val="00FC31C4"/>
    <w:rsid w:val="00FC3270"/>
    <w:rsid w:val="00FC32E1"/>
    <w:rsid w:val="00FC332F"/>
    <w:rsid w:val="00FC3AB9"/>
    <w:rsid w:val="00FC44A5"/>
    <w:rsid w:val="00FC4879"/>
    <w:rsid w:val="00FC4ADC"/>
    <w:rsid w:val="00FC4BB5"/>
    <w:rsid w:val="00FC4C23"/>
    <w:rsid w:val="00FC4C29"/>
    <w:rsid w:val="00FC4C34"/>
    <w:rsid w:val="00FC4F38"/>
    <w:rsid w:val="00FC5333"/>
    <w:rsid w:val="00FC55F6"/>
    <w:rsid w:val="00FC5971"/>
    <w:rsid w:val="00FC5A70"/>
    <w:rsid w:val="00FC63D3"/>
    <w:rsid w:val="00FC69F3"/>
    <w:rsid w:val="00FC6E23"/>
    <w:rsid w:val="00FC71C0"/>
    <w:rsid w:val="00FC7432"/>
    <w:rsid w:val="00FC7539"/>
    <w:rsid w:val="00FC76C1"/>
    <w:rsid w:val="00FC77E1"/>
    <w:rsid w:val="00FC783E"/>
    <w:rsid w:val="00FC7A19"/>
    <w:rsid w:val="00FC7DA7"/>
    <w:rsid w:val="00FD0140"/>
    <w:rsid w:val="00FD04D5"/>
    <w:rsid w:val="00FD05DE"/>
    <w:rsid w:val="00FD08D7"/>
    <w:rsid w:val="00FD0E0A"/>
    <w:rsid w:val="00FD0F45"/>
    <w:rsid w:val="00FD0FEF"/>
    <w:rsid w:val="00FD1059"/>
    <w:rsid w:val="00FD10C7"/>
    <w:rsid w:val="00FD116B"/>
    <w:rsid w:val="00FD12C5"/>
    <w:rsid w:val="00FD153E"/>
    <w:rsid w:val="00FD1629"/>
    <w:rsid w:val="00FD171A"/>
    <w:rsid w:val="00FD179F"/>
    <w:rsid w:val="00FD2317"/>
    <w:rsid w:val="00FD28F7"/>
    <w:rsid w:val="00FD3017"/>
    <w:rsid w:val="00FD33FA"/>
    <w:rsid w:val="00FD3B0F"/>
    <w:rsid w:val="00FD3BB2"/>
    <w:rsid w:val="00FD4030"/>
    <w:rsid w:val="00FD4403"/>
    <w:rsid w:val="00FD4713"/>
    <w:rsid w:val="00FD4F66"/>
    <w:rsid w:val="00FD5471"/>
    <w:rsid w:val="00FD5506"/>
    <w:rsid w:val="00FD58FA"/>
    <w:rsid w:val="00FD5914"/>
    <w:rsid w:val="00FD5F35"/>
    <w:rsid w:val="00FD64C8"/>
    <w:rsid w:val="00FD684B"/>
    <w:rsid w:val="00FD6AD9"/>
    <w:rsid w:val="00FD7765"/>
    <w:rsid w:val="00FD7890"/>
    <w:rsid w:val="00FD7D00"/>
    <w:rsid w:val="00FE016A"/>
    <w:rsid w:val="00FE021B"/>
    <w:rsid w:val="00FE029B"/>
    <w:rsid w:val="00FE09FB"/>
    <w:rsid w:val="00FE0C86"/>
    <w:rsid w:val="00FE0E0B"/>
    <w:rsid w:val="00FE1310"/>
    <w:rsid w:val="00FE1561"/>
    <w:rsid w:val="00FE156D"/>
    <w:rsid w:val="00FE1917"/>
    <w:rsid w:val="00FE1A68"/>
    <w:rsid w:val="00FE1AD0"/>
    <w:rsid w:val="00FE1FD8"/>
    <w:rsid w:val="00FE21EE"/>
    <w:rsid w:val="00FE2324"/>
    <w:rsid w:val="00FE2668"/>
    <w:rsid w:val="00FE2D21"/>
    <w:rsid w:val="00FE2D4B"/>
    <w:rsid w:val="00FE2F05"/>
    <w:rsid w:val="00FE30D7"/>
    <w:rsid w:val="00FE3430"/>
    <w:rsid w:val="00FE352B"/>
    <w:rsid w:val="00FE376D"/>
    <w:rsid w:val="00FE3D81"/>
    <w:rsid w:val="00FE3EF2"/>
    <w:rsid w:val="00FE3FD5"/>
    <w:rsid w:val="00FE443A"/>
    <w:rsid w:val="00FE45F0"/>
    <w:rsid w:val="00FE46A7"/>
    <w:rsid w:val="00FE49BC"/>
    <w:rsid w:val="00FE49C2"/>
    <w:rsid w:val="00FE4D60"/>
    <w:rsid w:val="00FE4E7C"/>
    <w:rsid w:val="00FE5009"/>
    <w:rsid w:val="00FE5193"/>
    <w:rsid w:val="00FE5330"/>
    <w:rsid w:val="00FE5458"/>
    <w:rsid w:val="00FE57C6"/>
    <w:rsid w:val="00FE5E59"/>
    <w:rsid w:val="00FE5E8A"/>
    <w:rsid w:val="00FE6539"/>
    <w:rsid w:val="00FE66F2"/>
    <w:rsid w:val="00FE75AC"/>
    <w:rsid w:val="00FE7EEC"/>
    <w:rsid w:val="00FE7F4C"/>
    <w:rsid w:val="00FF00FC"/>
    <w:rsid w:val="00FF0345"/>
    <w:rsid w:val="00FF03D0"/>
    <w:rsid w:val="00FF0475"/>
    <w:rsid w:val="00FF0599"/>
    <w:rsid w:val="00FF154B"/>
    <w:rsid w:val="00FF1573"/>
    <w:rsid w:val="00FF178D"/>
    <w:rsid w:val="00FF18AA"/>
    <w:rsid w:val="00FF1AF1"/>
    <w:rsid w:val="00FF1C2D"/>
    <w:rsid w:val="00FF1D8B"/>
    <w:rsid w:val="00FF22BC"/>
    <w:rsid w:val="00FF2678"/>
    <w:rsid w:val="00FF2768"/>
    <w:rsid w:val="00FF2802"/>
    <w:rsid w:val="00FF2947"/>
    <w:rsid w:val="00FF2EEE"/>
    <w:rsid w:val="00FF3143"/>
    <w:rsid w:val="00FF31C4"/>
    <w:rsid w:val="00FF337C"/>
    <w:rsid w:val="00FF3388"/>
    <w:rsid w:val="00FF33DE"/>
    <w:rsid w:val="00FF3D70"/>
    <w:rsid w:val="00FF47F2"/>
    <w:rsid w:val="00FF4890"/>
    <w:rsid w:val="00FF489B"/>
    <w:rsid w:val="00FF49A0"/>
    <w:rsid w:val="00FF4A65"/>
    <w:rsid w:val="00FF4AC4"/>
    <w:rsid w:val="00FF51BC"/>
    <w:rsid w:val="00FF5432"/>
    <w:rsid w:val="00FF5447"/>
    <w:rsid w:val="00FF5E24"/>
    <w:rsid w:val="00FF5F72"/>
    <w:rsid w:val="00FF6078"/>
    <w:rsid w:val="00FF6187"/>
    <w:rsid w:val="00FF62A5"/>
    <w:rsid w:val="00FF6A79"/>
    <w:rsid w:val="00FF6B8D"/>
    <w:rsid w:val="00FF75C9"/>
    <w:rsid w:val="00FF77B2"/>
    <w:rsid w:val="00FF78E7"/>
    <w:rsid w:val="00FF7A01"/>
    <w:rsid w:val="00FF7FC2"/>
    <w:rsid w:val="01065F21"/>
    <w:rsid w:val="0107779A"/>
    <w:rsid w:val="012EA1B8"/>
    <w:rsid w:val="0131ECBB"/>
    <w:rsid w:val="01356CBB"/>
    <w:rsid w:val="0136E0F5"/>
    <w:rsid w:val="0144B496"/>
    <w:rsid w:val="0145B610"/>
    <w:rsid w:val="01544BBC"/>
    <w:rsid w:val="0162F4CF"/>
    <w:rsid w:val="017B2019"/>
    <w:rsid w:val="01817504"/>
    <w:rsid w:val="01818297"/>
    <w:rsid w:val="018461C0"/>
    <w:rsid w:val="0187EB55"/>
    <w:rsid w:val="019F08E0"/>
    <w:rsid w:val="01A8EB19"/>
    <w:rsid w:val="01B2EE47"/>
    <w:rsid w:val="01C040A9"/>
    <w:rsid w:val="01C2F1C2"/>
    <w:rsid w:val="01C31363"/>
    <w:rsid w:val="01C581FD"/>
    <w:rsid w:val="01DA8DEF"/>
    <w:rsid w:val="01F265DA"/>
    <w:rsid w:val="0200DADB"/>
    <w:rsid w:val="0215D0C9"/>
    <w:rsid w:val="02204BB3"/>
    <w:rsid w:val="0222897A"/>
    <w:rsid w:val="022EF926"/>
    <w:rsid w:val="0230E567"/>
    <w:rsid w:val="0234F6C3"/>
    <w:rsid w:val="023B2327"/>
    <w:rsid w:val="024CB6B6"/>
    <w:rsid w:val="0257B224"/>
    <w:rsid w:val="0272284F"/>
    <w:rsid w:val="0281CD22"/>
    <w:rsid w:val="029BEAC5"/>
    <w:rsid w:val="02AA872C"/>
    <w:rsid w:val="02AD7265"/>
    <w:rsid w:val="02B3B747"/>
    <w:rsid w:val="02B565BA"/>
    <w:rsid w:val="02C84FF2"/>
    <w:rsid w:val="02D885ED"/>
    <w:rsid w:val="02E29B14"/>
    <w:rsid w:val="02E481B6"/>
    <w:rsid w:val="02EAABDC"/>
    <w:rsid w:val="02F9779C"/>
    <w:rsid w:val="02FB3E87"/>
    <w:rsid w:val="02FB7915"/>
    <w:rsid w:val="0300619B"/>
    <w:rsid w:val="0302713B"/>
    <w:rsid w:val="030D0960"/>
    <w:rsid w:val="03125895"/>
    <w:rsid w:val="031A380D"/>
    <w:rsid w:val="03293B4E"/>
    <w:rsid w:val="033AD941"/>
    <w:rsid w:val="034396EC"/>
    <w:rsid w:val="034DFE2E"/>
    <w:rsid w:val="03513514"/>
    <w:rsid w:val="03613CF9"/>
    <w:rsid w:val="036F77B2"/>
    <w:rsid w:val="03735B22"/>
    <w:rsid w:val="038786DC"/>
    <w:rsid w:val="038BFCC1"/>
    <w:rsid w:val="03942775"/>
    <w:rsid w:val="03A20F4F"/>
    <w:rsid w:val="03A67845"/>
    <w:rsid w:val="03B5CBCE"/>
    <w:rsid w:val="03BCC2A2"/>
    <w:rsid w:val="03CD4D40"/>
    <w:rsid w:val="03E662AD"/>
    <w:rsid w:val="03F2ACE7"/>
    <w:rsid w:val="03FC944F"/>
    <w:rsid w:val="03FD5887"/>
    <w:rsid w:val="0402C1F5"/>
    <w:rsid w:val="04137E81"/>
    <w:rsid w:val="04192842"/>
    <w:rsid w:val="04278AF4"/>
    <w:rsid w:val="042F589A"/>
    <w:rsid w:val="043758E4"/>
    <w:rsid w:val="043994F2"/>
    <w:rsid w:val="043BD3E6"/>
    <w:rsid w:val="043CF33C"/>
    <w:rsid w:val="043FD5B9"/>
    <w:rsid w:val="0453B965"/>
    <w:rsid w:val="0457F88B"/>
    <w:rsid w:val="046D915E"/>
    <w:rsid w:val="0471B312"/>
    <w:rsid w:val="0481ED7E"/>
    <w:rsid w:val="0483ED50"/>
    <w:rsid w:val="048B904F"/>
    <w:rsid w:val="0498D891"/>
    <w:rsid w:val="04ABFFA6"/>
    <w:rsid w:val="04B8AF4A"/>
    <w:rsid w:val="04C7CF2B"/>
    <w:rsid w:val="04CEF369"/>
    <w:rsid w:val="04D04431"/>
    <w:rsid w:val="04D489E6"/>
    <w:rsid w:val="04E8ABC8"/>
    <w:rsid w:val="04EDAD8F"/>
    <w:rsid w:val="04EEB7BA"/>
    <w:rsid w:val="04F2749E"/>
    <w:rsid w:val="04FD6941"/>
    <w:rsid w:val="04FFF118"/>
    <w:rsid w:val="05027192"/>
    <w:rsid w:val="0504E3A4"/>
    <w:rsid w:val="051BE95B"/>
    <w:rsid w:val="051D977D"/>
    <w:rsid w:val="0538D58F"/>
    <w:rsid w:val="053AA4BF"/>
    <w:rsid w:val="0547227E"/>
    <w:rsid w:val="05661667"/>
    <w:rsid w:val="05662C85"/>
    <w:rsid w:val="056F8706"/>
    <w:rsid w:val="0570D4E6"/>
    <w:rsid w:val="0571B71A"/>
    <w:rsid w:val="05821E40"/>
    <w:rsid w:val="058566A5"/>
    <w:rsid w:val="0595F0A2"/>
    <w:rsid w:val="05A07F8E"/>
    <w:rsid w:val="05B69059"/>
    <w:rsid w:val="05B885F4"/>
    <w:rsid w:val="05B9C328"/>
    <w:rsid w:val="05C58282"/>
    <w:rsid w:val="05F1C3AC"/>
    <w:rsid w:val="05F82992"/>
    <w:rsid w:val="060A7BE3"/>
    <w:rsid w:val="060B256C"/>
    <w:rsid w:val="06142D00"/>
    <w:rsid w:val="061A20F8"/>
    <w:rsid w:val="061E0B25"/>
    <w:rsid w:val="06200BE2"/>
    <w:rsid w:val="06203CCE"/>
    <w:rsid w:val="062446A9"/>
    <w:rsid w:val="06276D2C"/>
    <w:rsid w:val="063E57F2"/>
    <w:rsid w:val="064198CA"/>
    <w:rsid w:val="06442FC2"/>
    <w:rsid w:val="064700AB"/>
    <w:rsid w:val="065AB959"/>
    <w:rsid w:val="065CADE2"/>
    <w:rsid w:val="065F3077"/>
    <w:rsid w:val="0673B50F"/>
    <w:rsid w:val="0673C559"/>
    <w:rsid w:val="06902B4E"/>
    <w:rsid w:val="0697B1D4"/>
    <w:rsid w:val="06A24D5C"/>
    <w:rsid w:val="06ADA50C"/>
    <w:rsid w:val="06B2F2F8"/>
    <w:rsid w:val="06BAB64D"/>
    <w:rsid w:val="06BBC9CA"/>
    <w:rsid w:val="06CCA9F7"/>
    <w:rsid w:val="06D994EF"/>
    <w:rsid w:val="06E4EB31"/>
    <w:rsid w:val="06E57D58"/>
    <w:rsid w:val="06F2DEDF"/>
    <w:rsid w:val="06F4B446"/>
    <w:rsid w:val="06F5C3A1"/>
    <w:rsid w:val="06F936BB"/>
    <w:rsid w:val="0701E6C8"/>
    <w:rsid w:val="070F540F"/>
    <w:rsid w:val="071F836A"/>
    <w:rsid w:val="07232117"/>
    <w:rsid w:val="072C9D70"/>
    <w:rsid w:val="072E1316"/>
    <w:rsid w:val="073226B6"/>
    <w:rsid w:val="0733F503"/>
    <w:rsid w:val="0749A03E"/>
    <w:rsid w:val="075DC930"/>
    <w:rsid w:val="076A71CB"/>
    <w:rsid w:val="076FC413"/>
    <w:rsid w:val="077082A8"/>
    <w:rsid w:val="077561FA"/>
    <w:rsid w:val="0777DBB7"/>
    <w:rsid w:val="077DA15C"/>
    <w:rsid w:val="07819C6C"/>
    <w:rsid w:val="07B8841C"/>
    <w:rsid w:val="07C5773A"/>
    <w:rsid w:val="07CF8898"/>
    <w:rsid w:val="07F44933"/>
    <w:rsid w:val="07F47DF8"/>
    <w:rsid w:val="080E5F42"/>
    <w:rsid w:val="08101666"/>
    <w:rsid w:val="082B9BD7"/>
    <w:rsid w:val="08395685"/>
    <w:rsid w:val="0852EF6D"/>
    <w:rsid w:val="0865F4BA"/>
    <w:rsid w:val="0867581C"/>
    <w:rsid w:val="08695A93"/>
    <w:rsid w:val="08888546"/>
    <w:rsid w:val="08A42515"/>
    <w:rsid w:val="08C016B1"/>
    <w:rsid w:val="08D448F9"/>
    <w:rsid w:val="08DB6677"/>
    <w:rsid w:val="08DEBFCE"/>
    <w:rsid w:val="08EAEFCC"/>
    <w:rsid w:val="08FE5A12"/>
    <w:rsid w:val="0917571C"/>
    <w:rsid w:val="091D1199"/>
    <w:rsid w:val="09226265"/>
    <w:rsid w:val="092362F6"/>
    <w:rsid w:val="09520E58"/>
    <w:rsid w:val="0969CEC4"/>
    <w:rsid w:val="0974B87A"/>
    <w:rsid w:val="0980117E"/>
    <w:rsid w:val="09828004"/>
    <w:rsid w:val="09840B33"/>
    <w:rsid w:val="098E87F3"/>
    <w:rsid w:val="099B52C6"/>
    <w:rsid w:val="09AD530D"/>
    <w:rsid w:val="09AF25A7"/>
    <w:rsid w:val="09B05EE4"/>
    <w:rsid w:val="09B2084B"/>
    <w:rsid w:val="09B3E1E8"/>
    <w:rsid w:val="09EE0D14"/>
    <w:rsid w:val="09F63038"/>
    <w:rsid w:val="0A017A29"/>
    <w:rsid w:val="0A133691"/>
    <w:rsid w:val="0A273E1C"/>
    <w:rsid w:val="0A2CA8A0"/>
    <w:rsid w:val="0A3577B4"/>
    <w:rsid w:val="0A435942"/>
    <w:rsid w:val="0A4E4D01"/>
    <w:rsid w:val="0A5D5804"/>
    <w:rsid w:val="0A749B12"/>
    <w:rsid w:val="0A7A14E5"/>
    <w:rsid w:val="0A7AA819"/>
    <w:rsid w:val="0A7B6054"/>
    <w:rsid w:val="0A81FE07"/>
    <w:rsid w:val="0A83C770"/>
    <w:rsid w:val="0A86036E"/>
    <w:rsid w:val="0A86C02D"/>
    <w:rsid w:val="0A8E6ADE"/>
    <w:rsid w:val="0A9BBC86"/>
    <w:rsid w:val="0AA53611"/>
    <w:rsid w:val="0AA74745"/>
    <w:rsid w:val="0AA98197"/>
    <w:rsid w:val="0AC3C55A"/>
    <w:rsid w:val="0AD8D53A"/>
    <w:rsid w:val="0AE0EBE7"/>
    <w:rsid w:val="0AE3D4EB"/>
    <w:rsid w:val="0AF6CC7D"/>
    <w:rsid w:val="0AF9CCFF"/>
    <w:rsid w:val="0B023C36"/>
    <w:rsid w:val="0B025DB4"/>
    <w:rsid w:val="0B07295A"/>
    <w:rsid w:val="0B0D95EE"/>
    <w:rsid w:val="0B1A9541"/>
    <w:rsid w:val="0B2E43CB"/>
    <w:rsid w:val="0B4DD8AC"/>
    <w:rsid w:val="0B53A9BF"/>
    <w:rsid w:val="0B5810C9"/>
    <w:rsid w:val="0B648282"/>
    <w:rsid w:val="0B6CD21C"/>
    <w:rsid w:val="0B7D234F"/>
    <w:rsid w:val="0B81A025"/>
    <w:rsid w:val="0B82106E"/>
    <w:rsid w:val="0B8DC732"/>
    <w:rsid w:val="0B927C3E"/>
    <w:rsid w:val="0B95A0BE"/>
    <w:rsid w:val="0B98BDDA"/>
    <w:rsid w:val="0B9B8422"/>
    <w:rsid w:val="0B9D3899"/>
    <w:rsid w:val="0BA0F2C2"/>
    <w:rsid w:val="0BA75749"/>
    <w:rsid w:val="0BAC2124"/>
    <w:rsid w:val="0BBFC071"/>
    <w:rsid w:val="0BC6590A"/>
    <w:rsid w:val="0BCEC5E3"/>
    <w:rsid w:val="0BD3D618"/>
    <w:rsid w:val="0BDE3988"/>
    <w:rsid w:val="0BFFA8E2"/>
    <w:rsid w:val="0C00097C"/>
    <w:rsid w:val="0C035CE9"/>
    <w:rsid w:val="0C0AEBB1"/>
    <w:rsid w:val="0C1BFC43"/>
    <w:rsid w:val="0C1EE921"/>
    <w:rsid w:val="0C30663C"/>
    <w:rsid w:val="0C340C3E"/>
    <w:rsid w:val="0C3C7A2B"/>
    <w:rsid w:val="0C4D7754"/>
    <w:rsid w:val="0C4D9597"/>
    <w:rsid w:val="0C5AAABB"/>
    <w:rsid w:val="0C5E7DB4"/>
    <w:rsid w:val="0C5FD285"/>
    <w:rsid w:val="0C71EA80"/>
    <w:rsid w:val="0C7DF893"/>
    <w:rsid w:val="0C80B1FA"/>
    <w:rsid w:val="0C8A2DE1"/>
    <w:rsid w:val="0C8D6206"/>
    <w:rsid w:val="0C8F9263"/>
    <w:rsid w:val="0C91CEDA"/>
    <w:rsid w:val="0CA8E0A4"/>
    <w:rsid w:val="0CB07D3B"/>
    <w:rsid w:val="0CB34DCC"/>
    <w:rsid w:val="0CC2DE53"/>
    <w:rsid w:val="0CC3298F"/>
    <w:rsid w:val="0CC86855"/>
    <w:rsid w:val="0CD213A9"/>
    <w:rsid w:val="0CD9B7B3"/>
    <w:rsid w:val="0CD9DFAD"/>
    <w:rsid w:val="0CE4E1D7"/>
    <w:rsid w:val="0CE4E3B3"/>
    <w:rsid w:val="0CEA775A"/>
    <w:rsid w:val="0CF179BB"/>
    <w:rsid w:val="0CFA1566"/>
    <w:rsid w:val="0CFD293B"/>
    <w:rsid w:val="0CFFCB53"/>
    <w:rsid w:val="0D00A40E"/>
    <w:rsid w:val="0D05F6DC"/>
    <w:rsid w:val="0D255E90"/>
    <w:rsid w:val="0D31085E"/>
    <w:rsid w:val="0D37F628"/>
    <w:rsid w:val="0D3CFA57"/>
    <w:rsid w:val="0D402B53"/>
    <w:rsid w:val="0D45A0CB"/>
    <w:rsid w:val="0D570822"/>
    <w:rsid w:val="0D584607"/>
    <w:rsid w:val="0D6107EB"/>
    <w:rsid w:val="0D6A9915"/>
    <w:rsid w:val="0D6B19E1"/>
    <w:rsid w:val="0D6CE0AE"/>
    <w:rsid w:val="0D705E7B"/>
    <w:rsid w:val="0D76568A"/>
    <w:rsid w:val="0D766819"/>
    <w:rsid w:val="0D98EFB1"/>
    <w:rsid w:val="0DA98431"/>
    <w:rsid w:val="0DA9A609"/>
    <w:rsid w:val="0DC101A7"/>
    <w:rsid w:val="0DD95899"/>
    <w:rsid w:val="0DD9722F"/>
    <w:rsid w:val="0DDA9D12"/>
    <w:rsid w:val="0DEC4767"/>
    <w:rsid w:val="0E07284D"/>
    <w:rsid w:val="0E091077"/>
    <w:rsid w:val="0E0E60FD"/>
    <w:rsid w:val="0E3D813D"/>
    <w:rsid w:val="0E41FF22"/>
    <w:rsid w:val="0E549E0D"/>
    <w:rsid w:val="0E61ABC2"/>
    <w:rsid w:val="0E717916"/>
    <w:rsid w:val="0E73C52D"/>
    <w:rsid w:val="0E745ED4"/>
    <w:rsid w:val="0E75E86D"/>
    <w:rsid w:val="0E78A64E"/>
    <w:rsid w:val="0E867255"/>
    <w:rsid w:val="0E8D42AB"/>
    <w:rsid w:val="0E93FEDB"/>
    <w:rsid w:val="0E9942A9"/>
    <w:rsid w:val="0EAFF413"/>
    <w:rsid w:val="0EB2BCA3"/>
    <w:rsid w:val="0EC63210"/>
    <w:rsid w:val="0EC795BC"/>
    <w:rsid w:val="0ECFBC06"/>
    <w:rsid w:val="0ED8CAB8"/>
    <w:rsid w:val="0EE44B53"/>
    <w:rsid w:val="0EE98387"/>
    <w:rsid w:val="0EE993EE"/>
    <w:rsid w:val="0EF41668"/>
    <w:rsid w:val="0EFC3B99"/>
    <w:rsid w:val="0F0413DD"/>
    <w:rsid w:val="0F281EDF"/>
    <w:rsid w:val="0F3A9CFD"/>
    <w:rsid w:val="0F708B3A"/>
    <w:rsid w:val="0F8381F7"/>
    <w:rsid w:val="0F9AF327"/>
    <w:rsid w:val="0FA79A26"/>
    <w:rsid w:val="0FAC68B1"/>
    <w:rsid w:val="0FB993B0"/>
    <w:rsid w:val="0FB9D41A"/>
    <w:rsid w:val="0FC1DD53"/>
    <w:rsid w:val="0FD00839"/>
    <w:rsid w:val="0FF855E8"/>
    <w:rsid w:val="101729CB"/>
    <w:rsid w:val="101EF72C"/>
    <w:rsid w:val="103A6DD4"/>
    <w:rsid w:val="10430E00"/>
    <w:rsid w:val="1059C425"/>
    <w:rsid w:val="105A82FA"/>
    <w:rsid w:val="105F39FD"/>
    <w:rsid w:val="106C2EFD"/>
    <w:rsid w:val="10817752"/>
    <w:rsid w:val="10915282"/>
    <w:rsid w:val="10971EC0"/>
    <w:rsid w:val="10A28614"/>
    <w:rsid w:val="10A76DDA"/>
    <w:rsid w:val="10AAE388"/>
    <w:rsid w:val="10C0738D"/>
    <w:rsid w:val="10CB4E29"/>
    <w:rsid w:val="10D6A33E"/>
    <w:rsid w:val="10E10440"/>
    <w:rsid w:val="10F82BB4"/>
    <w:rsid w:val="10F93AE4"/>
    <w:rsid w:val="1106779A"/>
    <w:rsid w:val="110EF522"/>
    <w:rsid w:val="110F6B8C"/>
    <w:rsid w:val="1123F9F9"/>
    <w:rsid w:val="113D555F"/>
    <w:rsid w:val="113FA07A"/>
    <w:rsid w:val="114AD3B8"/>
    <w:rsid w:val="1175AD18"/>
    <w:rsid w:val="1183DBAB"/>
    <w:rsid w:val="11941E7C"/>
    <w:rsid w:val="119F795D"/>
    <w:rsid w:val="11A152B0"/>
    <w:rsid w:val="11BD1FCC"/>
    <w:rsid w:val="11DC9CA0"/>
    <w:rsid w:val="11F4FCB0"/>
    <w:rsid w:val="11FE0089"/>
    <w:rsid w:val="120AFA86"/>
    <w:rsid w:val="121264DD"/>
    <w:rsid w:val="1218E36F"/>
    <w:rsid w:val="1219DD97"/>
    <w:rsid w:val="121B218C"/>
    <w:rsid w:val="121CD20D"/>
    <w:rsid w:val="12221505"/>
    <w:rsid w:val="1222C73C"/>
    <w:rsid w:val="1235AEF9"/>
    <w:rsid w:val="1240148F"/>
    <w:rsid w:val="124A846E"/>
    <w:rsid w:val="1254F680"/>
    <w:rsid w:val="12692E5E"/>
    <w:rsid w:val="12704687"/>
    <w:rsid w:val="129B41A7"/>
    <w:rsid w:val="12A6B289"/>
    <w:rsid w:val="12AA6EE4"/>
    <w:rsid w:val="12AC907A"/>
    <w:rsid w:val="12AEDE1C"/>
    <w:rsid w:val="12B6D74C"/>
    <w:rsid w:val="12B7F42F"/>
    <w:rsid w:val="12C22855"/>
    <w:rsid w:val="12C6B887"/>
    <w:rsid w:val="12D146D7"/>
    <w:rsid w:val="12D30D26"/>
    <w:rsid w:val="12D6465B"/>
    <w:rsid w:val="12DC16DE"/>
    <w:rsid w:val="12E06F80"/>
    <w:rsid w:val="12EE594E"/>
    <w:rsid w:val="12EEDB02"/>
    <w:rsid w:val="12F718FB"/>
    <w:rsid w:val="12FBC251"/>
    <w:rsid w:val="132F577C"/>
    <w:rsid w:val="134E616B"/>
    <w:rsid w:val="13614854"/>
    <w:rsid w:val="1361D42B"/>
    <w:rsid w:val="136D17ED"/>
    <w:rsid w:val="1379A9FB"/>
    <w:rsid w:val="1380FF63"/>
    <w:rsid w:val="139C08C9"/>
    <w:rsid w:val="139C8B0E"/>
    <w:rsid w:val="13B1302E"/>
    <w:rsid w:val="13B92BDA"/>
    <w:rsid w:val="13C353FD"/>
    <w:rsid w:val="13D7410F"/>
    <w:rsid w:val="13DCEECF"/>
    <w:rsid w:val="13E973B2"/>
    <w:rsid w:val="13F40313"/>
    <w:rsid w:val="13F82CE9"/>
    <w:rsid w:val="14055F64"/>
    <w:rsid w:val="141383EC"/>
    <w:rsid w:val="142954B7"/>
    <w:rsid w:val="1433E515"/>
    <w:rsid w:val="143E89D6"/>
    <w:rsid w:val="1456CF33"/>
    <w:rsid w:val="1456E236"/>
    <w:rsid w:val="145C3F0E"/>
    <w:rsid w:val="1466E3C6"/>
    <w:rsid w:val="14687311"/>
    <w:rsid w:val="148B305F"/>
    <w:rsid w:val="149FCD1D"/>
    <w:rsid w:val="14AB8A5E"/>
    <w:rsid w:val="14B21F96"/>
    <w:rsid w:val="14C8077E"/>
    <w:rsid w:val="14CA5CF7"/>
    <w:rsid w:val="14CF8F42"/>
    <w:rsid w:val="14D05646"/>
    <w:rsid w:val="14D0D799"/>
    <w:rsid w:val="14D3020C"/>
    <w:rsid w:val="14D748BA"/>
    <w:rsid w:val="14D7B91F"/>
    <w:rsid w:val="14DDAD54"/>
    <w:rsid w:val="14E9163D"/>
    <w:rsid w:val="14EAD5D2"/>
    <w:rsid w:val="14F04FF3"/>
    <w:rsid w:val="14F2DFA8"/>
    <w:rsid w:val="14FD56C6"/>
    <w:rsid w:val="14FF6CFF"/>
    <w:rsid w:val="1501502A"/>
    <w:rsid w:val="15016054"/>
    <w:rsid w:val="1503AEDD"/>
    <w:rsid w:val="1507799E"/>
    <w:rsid w:val="150D295F"/>
    <w:rsid w:val="151ACDFD"/>
    <w:rsid w:val="15394BC4"/>
    <w:rsid w:val="154E43AA"/>
    <w:rsid w:val="1562D1FD"/>
    <w:rsid w:val="157DECA2"/>
    <w:rsid w:val="158D8124"/>
    <w:rsid w:val="159F7F11"/>
    <w:rsid w:val="15A165A2"/>
    <w:rsid w:val="15A52BC9"/>
    <w:rsid w:val="15B0A57D"/>
    <w:rsid w:val="15B26BB5"/>
    <w:rsid w:val="15B53F27"/>
    <w:rsid w:val="15D0FECB"/>
    <w:rsid w:val="15DAFECC"/>
    <w:rsid w:val="1604C8FA"/>
    <w:rsid w:val="161473F7"/>
    <w:rsid w:val="1623EDE8"/>
    <w:rsid w:val="16360841"/>
    <w:rsid w:val="1651DCE6"/>
    <w:rsid w:val="1656094F"/>
    <w:rsid w:val="16698A48"/>
    <w:rsid w:val="168E06FE"/>
    <w:rsid w:val="1698C9DD"/>
    <w:rsid w:val="169B3D60"/>
    <w:rsid w:val="16A57982"/>
    <w:rsid w:val="16B4C526"/>
    <w:rsid w:val="16B77244"/>
    <w:rsid w:val="16B92C0A"/>
    <w:rsid w:val="16BBCC0C"/>
    <w:rsid w:val="16BBFB1A"/>
    <w:rsid w:val="16BC526F"/>
    <w:rsid w:val="16CAE2F8"/>
    <w:rsid w:val="16CB5B2D"/>
    <w:rsid w:val="16CD59D5"/>
    <w:rsid w:val="16D4FB71"/>
    <w:rsid w:val="16D5A3E5"/>
    <w:rsid w:val="16D69328"/>
    <w:rsid w:val="16D76147"/>
    <w:rsid w:val="16D9DB7F"/>
    <w:rsid w:val="16DAE9E2"/>
    <w:rsid w:val="16E7EB80"/>
    <w:rsid w:val="16EB0D94"/>
    <w:rsid w:val="16FEF0F5"/>
    <w:rsid w:val="17154E48"/>
    <w:rsid w:val="17165762"/>
    <w:rsid w:val="171C754F"/>
    <w:rsid w:val="17269A78"/>
    <w:rsid w:val="172FED6B"/>
    <w:rsid w:val="1730ECC7"/>
    <w:rsid w:val="1744F44D"/>
    <w:rsid w:val="17510F88"/>
    <w:rsid w:val="1754BB70"/>
    <w:rsid w:val="17583EC0"/>
    <w:rsid w:val="175FD148"/>
    <w:rsid w:val="1760C56A"/>
    <w:rsid w:val="17676D38"/>
    <w:rsid w:val="176FCFB2"/>
    <w:rsid w:val="178814F6"/>
    <w:rsid w:val="17A6CFB9"/>
    <w:rsid w:val="17B34B07"/>
    <w:rsid w:val="17CC75A8"/>
    <w:rsid w:val="17DBC4F5"/>
    <w:rsid w:val="17DCFA8D"/>
    <w:rsid w:val="17EDD458"/>
    <w:rsid w:val="17F174EC"/>
    <w:rsid w:val="17F36F8A"/>
    <w:rsid w:val="180A4FC0"/>
    <w:rsid w:val="180B0B06"/>
    <w:rsid w:val="181BF102"/>
    <w:rsid w:val="181E973F"/>
    <w:rsid w:val="183013C6"/>
    <w:rsid w:val="1834F788"/>
    <w:rsid w:val="1835439D"/>
    <w:rsid w:val="183F9001"/>
    <w:rsid w:val="18406C51"/>
    <w:rsid w:val="18595E4C"/>
    <w:rsid w:val="1863E8B1"/>
    <w:rsid w:val="18735DB6"/>
    <w:rsid w:val="1873DB58"/>
    <w:rsid w:val="18741839"/>
    <w:rsid w:val="1874A089"/>
    <w:rsid w:val="18774C8B"/>
    <w:rsid w:val="187AC0A2"/>
    <w:rsid w:val="187F9D34"/>
    <w:rsid w:val="18806174"/>
    <w:rsid w:val="188ADD5A"/>
    <w:rsid w:val="1891B45C"/>
    <w:rsid w:val="18963031"/>
    <w:rsid w:val="18B34935"/>
    <w:rsid w:val="18C3D18E"/>
    <w:rsid w:val="18D09950"/>
    <w:rsid w:val="18D69DDA"/>
    <w:rsid w:val="18F91C94"/>
    <w:rsid w:val="18FBDBEC"/>
    <w:rsid w:val="18FE1AD9"/>
    <w:rsid w:val="19033D99"/>
    <w:rsid w:val="19172AE6"/>
    <w:rsid w:val="1919FFD6"/>
    <w:rsid w:val="191CE5F9"/>
    <w:rsid w:val="191E418E"/>
    <w:rsid w:val="1928CB3D"/>
    <w:rsid w:val="1934DDCF"/>
    <w:rsid w:val="193EB9D2"/>
    <w:rsid w:val="19426C9A"/>
    <w:rsid w:val="194358D6"/>
    <w:rsid w:val="1967202A"/>
    <w:rsid w:val="197806B0"/>
    <w:rsid w:val="197C36C2"/>
    <w:rsid w:val="1989A9E7"/>
    <w:rsid w:val="19959FF9"/>
    <w:rsid w:val="1997A42D"/>
    <w:rsid w:val="19A1DBFB"/>
    <w:rsid w:val="19A4631D"/>
    <w:rsid w:val="19AACEBD"/>
    <w:rsid w:val="19BC8C02"/>
    <w:rsid w:val="19C1E495"/>
    <w:rsid w:val="19E869A5"/>
    <w:rsid w:val="19EBC41E"/>
    <w:rsid w:val="1A11900F"/>
    <w:rsid w:val="1A242DC3"/>
    <w:rsid w:val="1A38A661"/>
    <w:rsid w:val="1A3EE884"/>
    <w:rsid w:val="1A4A12CF"/>
    <w:rsid w:val="1A66FC6B"/>
    <w:rsid w:val="1A748EFE"/>
    <w:rsid w:val="1A816B83"/>
    <w:rsid w:val="1A8C5C32"/>
    <w:rsid w:val="1A8CF40F"/>
    <w:rsid w:val="1A93CB22"/>
    <w:rsid w:val="1A9F0DFA"/>
    <w:rsid w:val="1AC9E61E"/>
    <w:rsid w:val="1AD75D1C"/>
    <w:rsid w:val="1AD9ABCD"/>
    <w:rsid w:val="1AE042D6"/>
    <w:rsid w:val="1AF13F9B"/>
    <w:rsid w:val="1AF83327"/>
    <w:rsid w:val="1B46BBEA"/>
    <w:rsid w:val="1B47A101"/>
    <w:rsid w:val="1B6ABE0E"/>
    <w:rsid w:val="1B6DCA38"/>
    <w:rsid w:val="1B898A65"/>
    <w:rsid w:val="1BAB6AE9"/>
    <w:rsid w:val="1BB4DA0E"/>
    <w:rsid w:val="1BD6230E"/>
    <w:rsid w:val="1BD8670B"/>
    <w:rsid w:val="1BE692F4"/>
    <w:rsid w:val="1BEA89FD"/>
    <w:rsid w:val="1BF208FE"/>
    <w:rsid w:val="1BF3E610"/>
    <w:rsid w:val="1BFB7C7E"/>
    <w:rsid w:val="1BFE37A8"/>
    <w:rsid w:val="1C0538A6"/>
    <w:rsid w:val="1C0AA5F5"/>
    <w:rsid w:val="1C11DA98"/>
    <w:rsid w:val="1C15BDE3"/>
    <w:rsid w:val="1C25E267"/>
    <w:rsid w:val="1C282C93"/>
    <w:rsid w:val="1C34170E"/>
    <w:rsid w:val="1C34C243"/>
    <w:rsid w:val="1C406C4D"/>
    <w:rsid w:val="1C49C9F3"/>
    <w:rsid w:val="1C4F2ACD"/>
    <w:rsid w:val="1C531D99"/>
    <w:rsid w:val="1C5D6925"/>
    <w:rsid w:val="1C6DE1AF"/>
    <w:rsid w:val="1C6ED522"/>
    <w:rsid w:val="1C7B99D3"/>
    <w:rsid w:val="1C8A64D1"/>
    <w:rsid w:val="1C8D1B56"/>
    <w:rsid w:val="1C9D7F37"/>
    <w:rsid w:val="1CA616A5"/>
    <w:rsid w:val="1CA6CA53"/>
    <w:rsid w:val="1CA86F8E"/>
    <w:rsid w:val="1CAB1B05"/>
    <w:rsid w:val="1CAB96FA"/>
    <w:rsid w:val="1CC48789"/>
    <w:rsid w:val="1CF0EA2C"/>
    <w:rsid w:val="1CF7A289"/>
    <w:rsid w:val="1D0D8B70"/>
    <w:rsid w:val="1D1F8059"/>
    <w:rsid w:val="1D258266"/>
    <w:rsid w:val="1D26954D"/>
    <w:rsid w:val="1D467173"/>
    <w:rsid w:val="1D4FEA6F"/>
    <w:rsid w:val="1D5FAD80"/>
    <w:rsid w:val="1D71B13C"/>
    <w:rsid w:val="1D738611"/>
    <w:rsid w:val="1D768946"/>
    <w:rsid w:val="1D778C34"/>
    <w:rsid w:val="1D850AFA"/>
    <w:rsid w:val="1D85F753"/>
    <w:rsid w:val="1D8B1349"/>
    <w:rsid w:val="1D935A0D"/>
    <w:rsid w:val="1D973464"/>
    <w:rsid w:val="1D9AA088"/>
    <w:rsid w:val="1D9CAA80"/>
    <w:rsid w:val="1D9D117D"/>
    <w:rsid w:val="1D9DDF53"/>
    <w:rsid w:val="1DA5DD29"/>
    <w:rsid w:val="1DA870AF"/>
    <w:rsid w:val="1DB1476F"/>
    <w:rsid w:val="1DB3366A"/>
    <w:rsid w:val="1DD54345"/>
    <w:rsid w:val="1DFC4C7A"/>
    <w:rsid w:val="1E0BD540"/>
    <w:rsid w:val="1E1C236B"/>
    <w:rsid w:val="1E2631CE"/>
    <w:rsid w:val="1E304DAE"/>
    <w:rsid w:val="1E585CDB"/>
    <w:rsid w:val="1E58D453"/>
    <w:rsid w:val="1E64E99D"/>
    <w:rsid w:val="1E67EAD1"/>
    <w:rsid w:val="1E6E1CC7"/>
    <w:rsid w:val="1E877BB0"/>
    <w:rsid w:val="1E87BDE3"/>
    <w:rsid w:val="1E95C188"/>
    <w:rsid w:val="1EA5DBCD"/>
    <w:rsid w:val="1EB0B8BB"/>
    <w:rsid w:val="1EB3FC07"/>
    <w:rsid w:val="1EBB5C9A"/>
    <w:rsid w:val="1EC14ABB"/>
    <w:rsid w:val="1ECA6275"/>
    <w:rsid w:val="1ECC6AF9"/>
    <w:rsid w:val="1ED1858C"/>
    <w:rsid w:val="1EE06655"/>
    <w:rsid w:val="1EE5B485"/>
    <w:rsid w:val="1EE8A63B"/>
    <w:rsid w:val="1EF20340"/>
    <w:rsid w:val="1EF8E169"/>
    <w:rsid w:val="1F17980B"/>
    <w:rsid w:val="1F1AC8D4"/>
    <w:rsid w:val="1F1DA270"/>
    <w:rsid w:val="1F1E14F2"/>
    <w:rsid w:val="1F25AF72"/>
    <w:rsid w:val="1F35E438"/>
    <w:rsid w:val="1F376609"/>
    <w:rsid w:val="1F38CCA0"/>
    <w:rsid w:val="1F4DBD5B"/>
    <w:rsid w:val="1F4EC936"/>
    <w:rsid w:val="1F4F3E73"/>
    <w:rsid w:val="1F515217"/>
    <w:rsid w:val="1F596927"/>
    <w:rsid w:val="1F5D9A4D"/>
    <w:rsid w:val="1F7DE324"/>
    <w:rsid w:val="1FA00A8B"/>
    <w:rsid w:val="1FA5BA46"/>
    <w:rsid w:val="1FABF895"/>
    <w:rsid w:val="1FB25105"/>
    <w:rsid w:val="1FBC0166"/>
    <w:rsid w:val="1FCBB427"/>
    <w:rsid w:val="1FDBF4DE"/>
    <w:rsid w:val="1FF81512"/>
    <w:rsid w:val="1FFB1E88"/>
    <w:rsid w:val="2010115F"/>
    <w:rsid w:val="2011873B"/>
    <w:rsid w:val="20192871"/>
    <w:rsid w:val="2023070A"/>
    <w:rsid w:val="203837F3"/>
    <w:rsid w:val="203BE960"/>
    <w:rsid w:val="203C5B63"/>
    <w:rsid w:val="2044A4BE"/>
    <w:rsid w:val="20557D65"/>
    <w:rsid w:val="2064EE43"/>
    <w:rsid w:val="2068052B"/>
    <w:rsid w:val="206E9342"/>
    <w:rsid w:val="2079AFC8"/>
    <w:rsid w:val="207B4771"/>
    <w:rsid w:val="208F2EA5"/>
    <w:rsid w:val="209A2EA4"/>
    <w:rsid w:val="20B283FB"/>
    <w:rsid w:val="20B3B376"/>
    <w:rsid w:val="20B6F077"/>
    <w:rsid w:val="20BA5EF2"/>
    <w:rsid w:val="20C19467"/>
    <w:rsid w:val="20C22FED"/>
    <w:rsid w:val="20CCC232"/>
    <w:rsid w:val="20DF0BE8"/>
    <w:rsid w:val="20E294C6"/>
    <w:rsid w:val="20E58DD5"/>
    <w:rsid w:val="2108021F"/>
    <w:rsid w:val="2111D8B2"/>
    <w:rsid w:val="21141301"/>
    <w:rsid w:val="211E7E7F"/>
    <w:rsid w:val="211F7334"/>
    <w:rsid w:val="21467A84"/>
    <w:rsid w:val="2155F2B3"/>
    <w:rsid w:val="215CED5D"/>
    <w:rsid w:val="215FC691"/>
    <w:rsid w:val="21612C2C"/>
    <w:rsid w:val="2175C067"/>
    <w:rsid w:val="2185C8A1"/>
    <w:rsid w:val="219E1ECF"/>
    <w:rsid w:val="21A138C4"/>
    <w:rsid w:val="21A4C98A"/>
    <w:rsid w:val="21A69658"/>
    <w:rsid w:val="21D3760D"/>
    <w:rsid w:val="21D564A4"/>
    <w:rsid w:val="21D66A94"/>
    <w:rsid w:val="21DDC510"/>
    <w:rsid w:val="21EA9E9D"/>
    <w:rsid w:val="21F95836"/>
    <w:rsid w:val="21FA4B31"/>
    <w:rsid w:val="2209BFA0"/>
    <w:rsid w:val="223093E7"/>
    <w:rsid w:val="22342CEF"/>
    <w:rsid w:val="22346151"/>
    <w:rsid w:val="223B3BCE"/>
    <w:rsid w:val="22403624"/>
    <w:rsid w:val="22439D56"/>
    <w:rsid w:val="224E244D"/>
    <w:rsid w:val="225C6FAA"/>
    <w:rsid w:val="225E5C88"/>
    <w:rsid w:val="2262AABF"/>
    <w:rsid w:val="2265CF5A"/>
    <w:rsid w:val="227717E0"/>
    <w:rsid w:val="227C94E3"/>
    <w:rsid w:val="227F4CBC"/>
    <w:rsid w:val="2289C8F2"/>
    <w:rsid w:val="228B9DD5"/>
    <w:rsid w:val="2292161B"/>
    <w:rsid w:val="2297AF30"/>
    <w:rsid w:val="22A4864A"/>
    <w:rsid w:val="22B5033D"/>
    <w:rsid w:val="22B81E42"/>
    <w:rsid w:val="22C4C806"/>
    <w:rsid w:val="22CA29C3"/>
    <w:rsid w:val="22E163FA"/>
    <w:rsid w:val="22E5C734"/>
    <w:rsid w:val="22EEF4B1"/>
    <w:rsid w:val="22F8BDBE"/>
    <w:rsid w:val="2312B186"/>
    <w:rsid w:val="231CDA4A"/>
    <w:rsid w:val="233547EB"/>
    <w:rsid w:val="23394946"/>
    <w:rsid w:val="233C7FE1"/>
    <w:rsid w:val="235206C1"/>
    <w:rsid w:val="2371EEF7"/>
    <w:rsid w:val="2384E6AB"/>
    <w:rsid w:val="2384FE5C"/>
    <w:rsid w:val="238E7CD9"/>
    <w:rsid w:val="239A33A7"/>
    <w:rsid w:val="239C8F05"/>
    <w:rsid w:val="23B392D4"/>
    <w:rsid w:val="23C42367"/>
    <w:rsid w:val="23D57EF6"/>
    <w:rsid w:val="23D5C71A"/>
    <w:rsid w:val="23E576D0"/>
    <w:rsid w:val="23F1FFB4"/>
    <w:rsid w:val="24117A8E"/>
    <w:rsid w:val="24118AD1"/>
    <w:rsid w:val="241AD707"/>
    <w:rsid w:val="241C5AA9"/>
    <w:rsid w:val="241E0AE3"/>
    <w:rsid w:val="242B9267"/>
    <w:rsid w:val="242BA902"/>
    <w:rsid w:val="24308FCF"/>
    <w:rsid w:val="243F3D2B"/>
    <w:rsid w:val="244D8CDF"/>
    <w:rsid w:val="244E08B9"/>
    <w:rsid w:val="24588AC0"/>
    <w:rsid w:val="2459CD03"/>
    <w:rsid w:val="245A551E"/>
    <w:rsid w:val="246AB2CC"/>
    <w:rsid w:val="2489B1B5"/>
    <w:rsid w:val="2498F6AF"/>
    <w:rsid w:val="24A61E57"/>
    <w:rsid w:val="24AE29A2"/>
    <w:rsid w:val="24AF74C1"/>
    <w:rsid w:val="24B46DC4"/>
    <w:rsid w:val="24B64CB5"/>
    <w:rsid w:val="24B9744D"/>
    <w:rsid w:val="24C2AD3B"/>
    <w:rsid w:val="24C4EAAA"/>
    <w:rsid w:val="24C77A12"/>
    <w:rsid w:val="24CBC680"/>
    <w:rsid w:val="24D23ADB"/>
    <w:rsid w:val="24D92DE4"/>
    <w:rsid w:val="24E56DA1"/>
    <w:rsid w:val="25121A69"/>
    <w:rsid w:val="2526188C"/>
    <w:rsid w:val="253CB0DB"/>
    <w:rsid w:val="25491E16"/>
    <w:rsid w:val="2549219B"/>
    <w:rsid w:val="255C6554"/>
    <w:rsid w:val="25644D4F"/>
    <w:rsid w:val="256A6570"/>
    <w:rsid w:val="256C1E22"/>
    <w:rsid w:val="256FA45A"/>
    <w:rsid w:val="2591845D"/>
    <w:rsid w:val="25933B8F"/>
    <w:rsid w:val="259867ED"/>
    <w:rsid w:val="259FDA97"/>
    <w:rsid w:val="25AC8AC9"/>
    <w:rsid w:val="25C430B1"/>
    <w:rsid w:val="25C91163"/>
    <w:rsid w:val="25DFDA0B"/>
    <w:rsid w:val="25E9213A"/>
    <w:rsid w:val="26075E5F"/>
    <w:rsid w:val="260B07E4"/>
    <w:rsid w:val="260B0F7C"/>
    <w:rsid w:val="260D0910"/>
    <w:rsid w:val="261121CF"/>
    <w:rsid w:val="262F4726"/>
    <w:rsid w:val="263A21AE"/>
    <w:rsid w:val="2667DF13"/>
    <w:rsid w:val="267AC058"/>
    <w:rsid w:val="2681F40E"/>
    <w:rsid w:val="2691EA77"/>
    <w:rsid w:val="26A231E3"/>
    <w:rsid w:val="26A24FA7"/>
    <w:rsid w:val="26B7DA83"/>
    <w:rsid w:val="26B8EF44"/>
    <w:rsid w:val="26BBFA0A"/>
    <w:rsid w:val="26C17554"/>
    <w:rsid w:val="26D5BF68"/>
    <w:rsid w:val="26DA65DD"/>
    <w:rsid w:val="26EB1911"/>
    <w:rsid w:val="26F6D0B9"/>
    <w:rsid w:val="270EF09B"/>
    <w:rsid w:val="2711A575"/>
    <w:rsid w:val="272A855B"/>
    <w:rsid w:val="272BBD2C"/>
    <w:rsid w:val="27356480"/>
    <w:rsid w:val="273D81B4"/>
    <w:rsid w:val="27466261"/>
    <w:rsid w:val="275B5DD3"/>
    <w:rsid w:val="27627CEB"/>
    <w:rsid w:val="277ED7E3"/>
    <w:rsid w:val="27888801"/>
    <w:rsid w:val="278F5CD9"/>
    <w:rsid w:val="2791CC40"/>
    <w:rsid w:val="27963B86"/>
    <w:rsid w:val="27A489E4"/>
    <w:rsid w:val="27B827F7"/>
    <w:rsid w:val="27E18CE4"/>
    <w:rsid w:val="27F264FF"/>
    <w:rsid w:val="28064D32"/>
    <w:rsid w:val="280934B6"/>
    <w:rsid w:val="281BC1BE"/>
    <w:rsid w:val="282CB1A7"/>
    <w:rsid w:val="28314997"/>
    <w:rsid w:val="28425AC8"/>
    <w:rsid w:val="284619C8"/>
    <w:rsid w:val="2853819B"/>
    <w:rsid w:val="28555529"/>
    <w:rsid w:val="286107A9"/>
    <w:rsid w:val="286D3FBC"/>
    <w:rsid w:val="286EB800"/>
    <w:rsid w:val="2879B851"/>
    <w:rsid w:val="287D6B5F"/>
    <w:rsid w:val="28896292"/>
    <w:rsid w:val="288CE038"/>
    <w:rsid w:val="28936BD3"/>
    <w:rsid w:val="2897B19B"/>
    <w:rsid w:val="2897C1E5"/>
    <w:rsid w:val="28994D6D"/>
    <w:rsid w:val="28B41EC6"/>
    <w:rsid w:val="28B8BA58"/>
    <w:rsid w:val="28B96B21"/>
    <w:rsid w:val="28C5DF4A"/>
    <w:rsid w:val="28D733B2"/>
    <w:rsid w:val="28DEEF4B"/>
    <w:rsid w:val="28E1ED0C"/>
    <w:rsid w:val="28F9DA4A"/>
    <w:rsid w:val="28FD0112"/>
    <w:rsid w:val="28FD9BC1"/>
    <w:rsid w:val="290BB1CE"/>
    <w:rsid w:val="290E1936"/>
    <w:rsid w:val="2919CEBC"/>
    <w:rsid w:val="291F24E6"/>
    <w:rsid w:val="2925338D"/>
    <w:rsid w:val="29333C5A"/>
    <w:rsid w:val="2933541A"/>
    <w:rsid w:val="293468F9"/>
    <w:rsid w:val="29388B37"/>
    <w:rsid w:val="29396285"/>
    <w:rsid w:val="2939B9F1"/>
    <w:rsid w:val="29481DE0"/>
    <w:rsid w:val="294E2024"/>
    <w:rsid w:val="294FA43D"/>
    <w:rsid w:val="295CA213"/>
    <w:rsid w:val="29631F03"/>
    <w:rsid w:val="29761456"/>
    <w:rsid w:val="29826171"/>
    <w:rsid w:val="2986C845"/>
    <w:rsid w:val="2993D765"/>
    <w:rsid w:val="299FF433"/>
    <w:rsid w:val="29A94AD0"/>
    <w:rsid w:val="29B10C77"/>
    <w:rsid w:val="29B2D1B4"/>
    <w:rsid w:val="29B45B53"/>
    <w:rsid w:val="29BF49BA"/>
    <w:rsid w:val="29C1F8EC"/>
    <w:rsid w:val="29D8276F"/>
    <w:rsid w:val="29DB28EF"/>
    <w:rsid w:val="29E764C6"/>
    <w:rsid w:val="2A103B47"/>
    <w:rsid w:val="2A2DF69C"/>
    <w:rsid w:val="2A306CFB"/>
    <w:rsid w:val="2A322273"/>
    <w:rsid w:val="2A32C214"/>
    <w:rsid w:val="2A33BE33"/>
    <w:rsid w:val="2A34D076"/>
    <w:rsid w:val="2A3D4B31"/>
    <w:rsid w:val="2A3E3809"/>
    <w:rsid w:val="2A4E5932"/>
    <w:rsid w:val="2A542712"/>
    <w:rsid w:val="2A7810F2"/>
    <w:rsid w:val="2A8D05E8"/>
    <w:rsid w:val="2A917F9C"/>
    <w:rsid w:val="2A968E05"/>
    <w:rsid w:val="2A972633"/>
    <w:rsid w:val="2AAA7D09"/>
    <w:rsid w:val="2AB0004D"/>
    <w:rsid w:val="2ABFCC8D"/>
    <w:rsid w:val="2AC2A344"/>
    <w:rsid w:val="2AC4E89B"/>
    <w:rsid w:val="2AC62D3A"/>
    <w:rsid w:val="2AD3ED72"/>
    <w:rsid w:val="2ADB5C49"/>
    <w:rsid w:val="2AEE7C32"/>
    <w:rsid w:val="2AF71361"/>
    <w:rsid w:val="2AFE5426"/>
    <w:rsid w:val="2B0401CA"/>
    <w:rsid w:val="2B04A44F"/>
    <w:rsid w:val="2B0782A3"/>
    <w:rsid w:val="2B10C008"/>
    <w:rsid w:val="2B195F70"/>
    <w:rsid w:val="2B37E5DA"/>
    <w:rsid w:val="2B46E117"/>
    <w:rsid w:val="2B58CB77"/>
    <w:rsid w:val="2B644EE8"/>
    <w:rsid w:val="2B6DFDCB"/>
    <w:rsid w:val="2B6F7855"/>
    <w:rsid w:val="2B767B89"/>
    <w:rsid w:val="2B896F55"/>
    <w:rsid w:val="2BA28B1A"/>
    <w:rsid w:val="2BA70BA9"/>
    <w:rsid w:val="2BA7A0EA"/>
    <w:rsid w:val="2BACFF67"/>
    <w:rsid w:val="2BC036B2"/>
    <w:rsid w:val="2BC32A3F"/>
    <w:rsid w:val="2BC679CD"/>
    <w:rsid w:val="2BDBF18A"/>
    <w:rsid w:val="2BDD4DB3"/>
    <w:rsid w:val="2BDF67AE"/>
    <w:rsid w:val="2BF6D556"/>
    <w:rsid w:val="2C012598"/>
    <w:rsid w:val="2C0254D6"/>
    <w:rsid w:val="2C0A4C81"/>
    <w:rsid w:val="2C120FE9"/>
    <w:rsid w:val="2C125A74"/>
    <w:rsid w:val="2C24EEE3"/>
    <w:rsid w:val="2C58104F"/>
    <w:rsid w:val="2C695A4E"/>
    <w:rsid w:val="2C8413C7"/>
    <w:rsid w:val="2C92350C"/>
    <w:rsid w:val="2C92E3C2"/>
    <w:rsid w:val="2C93A727"/>
    <w:rsid w:val="2C9A6E8D"/>
    <w:rsid w:val="2C9FA004"/>
    <w:rsid w:val="2CA13F85"/>
    <w:rsid w:val="2CAB869D"/>
    <w:rsid w:val="2CBEF065"/>
    <w:rsid w:val="2CF0BA48"/>
    <w:rsid w:val="2D05F8C3"/>
    <w:rsid w:val="2D0BE48F"/>
    <w:rsid w:val="2D11080A"/>
    <w:rsid w:val="2D153F0B"/>
    <w:rsid w:val="2D1ACADA"/>
    <w:rsid w:val="2D2B9CBB"/>
    <w:rsid w:val="2D3F2393"/>
    <w:rsid w:val="2D49878A"/>
    <w:rsid w:val="2D552FE4"/>
    <w:rsid w:val="2D6A5FE5"/>
    <w:rsid w:val="2D6AC0B5"/>
    <w:rsid w:val="2D7ACF79"/>
    <w:rsid w:val="2D7CF745"/>
    <w:rsid w:val="2D939ADB"/>
    <w:rsid w:val="2DA7531C"/>
    <w:rsid w:val="2DB501C2"/>
    <w:rsid w:val="2DC272EB"/>
    <w:rsid w:val="2DC2B544"/>
    <w:rsid w:val="2DCB7F3F"/>
    <w:rsid w:val="2DD00564"/>
    <w:rsid w:val="2DD34321"/>
    <w:rsid w:val="2DFC9910"/>
    <w:rsid w:val="2E205685"/>
    <w:rsid w:val="2E211CF2"/>
    <w:rsid w:val="2E2A4B1A"/>
    <w:rsid w:val="2E36AA72"/>
    <w:rsid w:val="2E4A632D"/>
    <w:rsid w:val="2E578F3C"/>
    <w:rsid w:val="2E5C1C93"/>
    <w:rsid w:val="2E6D0401"/>
    <w:rsid w:val="2E7982D2"/>
    <w:rsid w:val="2E7AE9CD"/>
    <w:rsid w:val="2E7B4A38"/>
    <w:rsid w:val="2E80BB23"/>
    <w:rsid w:val="2E86E600"/>
    <w:rsid w:val="2E8A8423"/>
    <w:rsid w:val="2E8C7367"/>
    <w:rsid w:val="2E8CC09B"/>
    <w:rsid w:val="2E96A768"/>
    <w:rsid w:val="2EB22582"/>
    <w:rsid w:val="2EB60455"/>
    <w:rsid w:val="2EBBEF90"/>
    <w:rsid w:val="2ECDF5BF"/>
    <w:rsid w:val="2ED054D0"/>
    <w:rsid w:val="2ED9DBD9"/>
    <w:rsid w:val="2EDD6AC8"/>
    <w:rsid w:val="2EE27111"/>
    <w:rsid w:val="2EEA491E"/>
    <w:rsid w:val="2EFF5AC6"/>
    <w:rsid w:val="2F05FE7C"/>
    <w:rsid w:val="2F069CCF"/>
    <w:rsid w:val="2F08BEAD"/>
    <w:rsid w:val="2F167AAF"/>
    <w:rsid w:val="2F1DF989"/>
    <w:rsid w:val="2F22F92F"/>
    <w:rsid w:val="2F23A972"/>
    <w:rsid w:val="2F2AE050"/>
    <w:rsid w:val="2F48EEC2"/>
    <w:rsid w:val="2F52D22E"/>
    <w:rsid w:val="2F5A250F"/>
    <w:rsid w:val="2F5E8415"/>
    <w:rsid w:val="2F687417"/>
    <w:rsid w:val="2F803474"/>
    <w:rsid w:val="2F813A4D"/>
    <w:rsid w:val="2F9446D1"/>
    <w:rsid w:val="2F95820C"/>
    <w:rsid w:val="2F9BDB58"/>
    <w:rsid w:val="2FA17907"/>
    <w:rsid w:val="2FA22B02"/>
    <w:rsid w:val="2FA262E6"/>
    <w:rsid w:val="2FA9C900"/>
    <w:rsid w:val="2FACD7B6"/>
    <w:rsid w:val="2FAEDDA2"/>
    <w:rsid w:val="2FB3FADF"/>
    <w:rsid w:val="2FB661AD"/>
    <w:rsid w:val="2FBD71EA"/>
    <w:rsid w:val="2FC04D77"/>
    <w:rsid w:val="2FCA72E2"/>
    <w:rsid w:val="2FCCF336"/>
    <w:rsid w:val="2FDD6B91"/>
    <w:rsid w:val="2FDE27D3"/>
    <w:rsid w:val="2FE7B818"/>
    <w:rsid w:val="2FEDEA6D"/>
    <w:rsid w:val="2FF5A73A"/>
    <w:rsid w:val="2FFB2909"/>
    <w:rsid w:val="3007D472"/>
    <w:rsid w:val="3008A794"/>
    <w:rsid w:val="300E3607"/>
    <w:rsid w:val="301B59B8"/>
    <w:rsid w:val="3039761E"/>
    <w:rsid w:val="303BB170"/>
    <w:rsid w:val="3049824B"/>
    <w:rsid w:val="30526B9C"/>
    <w:rsid w:val="305C7D38"/>
    <w:rsid w:val="306AB382"/>
    <w:rsid w:val="30794177"/>
    <w:rsid w:val="308B64DF"/>
    <w:rsid w:val="3097D468"/>
    <w:rsid w:val="309FB5D5"/>
    <w:rsid w:val="30B64568"/>
    <w:rsid w:val="30C0031F"/>
    <w:rsid w:val="30C73360"/>
    <w:rsid w:val="30D07356"/>
    <w:rsid w:val="30D5C5F9"/>
    <w:rsid w:val="30E2DC50"/>
    <w:rsid w:val="30FCB6BD"/>
    <w:rsid w:val="31015179"/>
    <w:rsid w:val="310E0BB6"/>
    <w:rsid w:val="3118E0E9"/>
    <w:rsid w:val="3139984F"/>
    <w:rsid w:val="31510E5A"/>
    <w:rsid w:val="31611104"/>
    <w:rsid w:val="316D7CED"/>
    <w:rsid w:val="317720C3"/>
    <w:rsid w:val="317E84AA"/>
    <w:rsid w:val="31B89324"/>
    <w:rsid w:val="31C25DC6"/>
    <w:rsid w:val="31D2B774"/>
    <w:rsid w:val="31EEFEE8"/>
    <w:rsid w:val="31F9BFD5"/>
    <w:rsid w:val="31FD6E0A"/>
    <w:rsid w:val="3228BB21"/>
    <w:rsid w:val="3229A813"/>
    <w:rsid w:val="322AD5DD"/>
    <w:rsid w:val="323524E7"/>
    <w:rsid w:val="323B3A5C"/>
    <w:rsid w:val="32446FDB"/>
    <w:rsid w:val="324F87B1"/>
    <w:rsid w:val="326FEFB9"/>
    <w:rsid w:val="329A0A6F"/>
    <w:rsid w:val="32A7E202"/>
    <w:rsid w:val="32ACDECF"/>
    <w:rsid w:val="32B71713"/>
    <w:rsid w:val="32BE20AA"/>
    <w:rsid w:val="32E3FDE2"/>
    <w:rsid w:val="32E9D927"/>
    <w:rsid w:val="32F4A1D1"/>
    <w:rsid w:val="32FB9B14"/>
    <w:rsid w:val="32FF5612"/>
    <w:rsid w:val="331011CD"/>
    <w:rsid w:val="33108109"/>
    <w:rsid w:val="3310AAD1"/>
    <w:rsid w:val="3313FBC1"/>
    <w:rsid w:val="331B6268"/>
    <w:rsid w:val="333AC443"/>
    <w:rsid w:val="33529225"/>
    <w:rsid w:val="336031BB"/>
    <w:rsid w:val="336249AC"/>
    <w:rsid w:val="33730741"/>
    <w:rsid w:val="3385AAE8"/>
    <w:rsid w:val="33978000"/>
    <w:rsid w:val="33A044B9"/>
    <w:rsid w:val="33A5C12E"/>
    <w:rsid w:val="33AE404E"/>
    <w:rsid w:val="33C335AE"/>
    <w:rsid w:val="33D99E8F"/>
    <w:rsid w:val="3402A47B"/>
    <w:rsid w:val="34087C49"/>
    <w:rsid w:val="340D66BB"/>
    <w:rsid w:val="341354EC"/>
    <w:rsid w:val="341D03D6"/>
    <w:rsid w:val="34235327"/>
    <w:rsid w:val="3425ECC5"/>
    <w:rsid w:val="34298CE7"/>
    <w:rsid w:val="342D62C2"/>
    <w:rsid w:val="3431D6F7"/>
    <w:rsid w:val="3439D13E"/>
    <w:rsid w:val="3440CB52"/>
    <w:rsid w:val="344FA09A"/>
    <w:rsid w:val="3459F10B"/>
    <w:rsid w:val="345C3B48"/>
    <w:rsid w:val="345EAF99"/>
    <w:rsid w:val="346BF387"/>
    <w:rsid w:val="34787382"/>
    <w:rsid w:val="34897E72"/>
    <w:rsid w:val="349AF3A4"/>
    <w:rsid w:val="34B263AE"/>
    <w:rsid w:val="34B265F5"/>
    <w:rsid w:val="34BBA6D1"/>
    <w:rsid w:val="34BD14A8"/>
    <w:rsid w:val="34C71AB7"/>
    <w:rsid w:val="34D694A4"/>
    <w:rsid w:val="34DB0DA3"/>
    <w:rsid w:val="34F17D41"/>
    <w:rsid w:val="34F3AD67"/>
    <w:rsid w:val="35002596"/>
    <w:rsid w:val="35133F14"/>
    <w:rsid w:val="3517AD33"/>
    <w:rsid w:val="353CC5CA"/>
    <w:rsid w:val="35421B4B"/>
    <w:rsid w:val="355F107B"/>
    <w:rsid w:val="356795B6"/>
    <w:rsid w:val="3569C9B4"/>
    <w:rsid w:val="356BA1B8"/>
    <w:rsid w:val="357A3946"/>
    <w:rsid w:val="35871357"/>
    <w:rsid w:val="35876673"/>
    <w:rsid w:val="358B5336"/>
    <w:rsid w:val="35986339"/>
    <w:rsid w:val="359AD91F"/>
    <w:rsid w:val="359EC5CF"/>
    <w:rsid w:val="35C00B75"/>
    <w:rsid w:val="35E05B84"/>
    <w:rsid w:val="35EC81AE"/>
    <w:rsid w:val="35F5BAF2"/>
    <w:rsid w:val="35FE7D07"/>
    <w:rsid w:val="361898C0"/>
    <w:rsid w:val="361BF2A2"/>
    <w:rsid w:val="362D01D9"/>
    <w:rsid w:val="363B78A3"/>
    <w:rsid w:val="36459F7A"/>
    <w:rsid w:val="364BE151"/>
    <w:rsid w:val="36500F34"/>
    <w:rsid w:val="365B5689"/>
    <w:rsid w:val="365DEF91"/>
    <w:rsid w:val="365FBC7D"/>
    <w:rsid w:val="36634975"/>
    <w:rsid w:val="36698A45"/>
    <w:rsid w:val="366C5671"/>
    <w:rsid w:val="366EFEAF"/>
    <w:rsid w:val="367E4FFB"/>
    <w:rsid w:val="36844D76"/>
    <w:rsid w:val="368B09E1"/>
    <w:rsid w:val="36AB9FF1"/>
    <w:rsid w:val="36B77DEE"/>
    <w:rsid w:val="36C1233D"/>
    <w:rsid w:val="36C71860"/>
    <w:rsid w:val="36CB2054"/>
    <w:rsid w:val="36E3DDA1"/>
    <w:rsid w:val="36F42F0C"/>
    <w:rsid w:val="36FAD4CD"/>
    <w:rsid w:val="36FBE616"/>
    <w:rsid w:val="36FF6A4D"/>
    <w:rsid w:val="370A84BB"/>
    <w:rsid w:val="370B4B50"/>
    <w:rsid w:val="3718A36D"/>
    <w:rsid w:val="371D28FD"/>
    <w:rsid w:val="37253608"/>
    <w:rsid w:val="3740B069"/>
    <w:rsid w:val="3740FE26"/>
    <w:rsid w:val="37491B31"/>
    <w:rsid w:val="374C37A1"/>
    <w:rsid w:val="374CB059"/>
    <w:rsid w:val="3760DF65"/>
    <w:rsid w:val="37659432"/>
    <w:rsid w:val="376A26C3"/>
    <w:rsid w:val="3772FDFF"/>
    <w:rsid w:val="379D7DEA"/>
    <w:rsid w:val="379F7A26"/>
    <w:rsid w:val="37B71564"/>
    <w:rsid w:val="37C3E4C9"/>
    <w:rsid w:val="37C7554A"/>
    <w:rsid w:val="37CC2739"/>
    <w:rsid w:val="37D645D0"/>
    <w:rsid w:val="37D7F84C"/>
    <w:rsid w:val="37DCA1E5"/>
    <w:rsid w:val="37DE8281"/>
    <w:rsid w:val="37DF7F2D"/>
    <w:rsid w:val="37F27519"/>
    <w:rsid w:val="38009002"/>
    <w:rsid w:val="3805F6C6"/>
    <w:rsid w:val="380E3566"/>
    <w:rsid w:val="38127C46"/>
    <w:rsid w:val="38266B9D"/>
    <w:rsid w:val="384E98D6"/>
    <w:rsid w:val="38558DF8"/>
    <w:rsid w:val="3857AA11"/>
    <w:rsid w:val="385B9D9A"/>
    <w:rsid w:val="3863C634"/>
    <w:rsid w:val="386FF5BE"/>
    <w:rsid w:val="3872D838"/>
    <w:rsid w:val="3875032D"/>
    <w:rsid w:val="38771196"/>
    <w:rsid w:val="38985F0B"/>
    <w:rsid w:val="38E6FA1F"/>
    <w:rsid w:val="38F38E0B"/>
    <w:rsid w:val="39077F56"/>
    <w:rsid w:val="3910359E"/>
    <w:rsid w:val="3912542E"/>
    <w:rsid w:val="3913E203"/>
    <w:rsid w:val="391FBDF3"/>
    <w:rsid w:val="392362A5"/>
    <w:rsid w:val="392AC016"/>
    <w:rsid w:val="3953EFFD"/>
    <w:rsid w:val="39541EA3"/>
    <w:rsid w:val="39675533"/>
    <w:rsid w:val="3981E721"/>
    <w:rsid w:val="39820A5E"/>
    <w:rsid w:val="398B4787"/>
    <w:rsid w:val="39A6B181"/>
    <w:rsid w:val="39AA05C7"/>
    <w:rsid w:val="39B58710"/>
    <w:rsid w:val="39BE24E1"/>
    <w:rsid w:val="39CBFF70"/>
    <w:rsid w:val="39CF733F"/>
    <w:rsid w:val="39FCFF1A"/>
    <w:rsid w:val="3A03F7AF"/>
    <w:rsid w:val="3A0B43DE"/>
    <w:rsid w:val="3A0DD874"/>
    <w:rsid w:val="3A11D0DE"/>
    <w:rsid w:val="3A19DD26"/>
    <w:rsid w:val="3A1CD317"/>
    <w:rsid w:val="3A30B9A0"/>
    <w:rsid w:val="3A34E24C"/>
    <w:rsid w:val="3A4A3F59"/>
    <w:rsid w:val="3A585D61"/>
    <w:rsid w:val="3A62FBA6"/>
    <w:rsid w:val="3A6A1F23"/>
    <w:rsid w:val="3A7D80AF"/>
    <w:rsid w:val="3AB336E8"/>
    <w:rsid w:val="3AB71B96"/>
    <w:rsid w:val="3AB995ED"/>
    <w:rsid w:val="3AC8191A"/>
    <w:rsid w:val="3ACC13F8"/>
    <w:rsid w:val="3ADB8C75"/>
    <w:rsid w:val="3AE05BDD"/>
    <w:rsid w:val="3AF2E45C"/>
    <w:rsid w:val="3AF2E625"/>
    <w:rsid w:val="3AF6C611"/>
    <w:rsid w:val="3AFC8EE9"/>
    <w:rsid w:val="3B00A708"/>
    <w:rsid w:val="3B0F4B8C"/>
    <w:rsid w:val="3B1D796E"/>
    <w:rsid w:val="3B1DB782"/>
    <w:rsid w:val="3B3A5B0E"/>
    <w:rsid w:val="3B4B7B31"/>
    <w:rsid w:val="3B4FA73D"/>
    <w:rsid w:val="3B554116"/>
    <w:rsid w:val="3B5A6C7A"/>
    <w:rsid w:val="3B5BA0B7"/>
    <w:rsid w:val="3B763836"/>
    <w:rsid w:val="3B97DBB0"/>
    <w:rsid w:val="3B9ACFBB"/>
    <w:rsid w:val="3BA62298"/>
    <w:rsid w:val="3BA9716C"/>
    <w:rsid w:val="3BD2F82A"/>
    <w:rsid w:val="3BD3D9D4"/>
    <w:rsid w:val="3BE0150E"/>
    <w:rsid w:val="3BEA727E"/>
    <w:rsid w:val="3C032772"/>
    <w:rsid w:val="3C23BC1F"/>
    <w:rsid w:val="3C2A16AA"/>
    <w:rsid w:val="3C334E79"/>
    <w:rsid w:val="3C41F3EE"/>
    <w:rsid w:val="3C4F9687"/>
    <w:rsid w:val="3C5FDDA6"/>
    <w:rsid w:val="3C64B88E"/>
    <w:rsid w:val="3C671347"/>
    <w:rsid w:val="3C684883"/>
    <w:rsid w:val="3C7720D6"/>
    <w:rsid w:val="3C7BAFB7"/>
    <w:rsid w:val="3C7F15AD"/>
    <w:rsid w:val="3CA55EDC"/>
    <w:rsid w:val="3CB7C934"/>
    <w:rsid w:val="3CBDB154"/>
    <w:rsid w:val="3CC2F925"/>
    <w:rsid w:val="3CDA5F9D"/>
    <w:rsid w:val="3CDAD6BB"/>
    <w:rsid w:val="3CDCB318"/>
    <w:rsid w:val="3CE1A689"/>
    <w:rsid w:val="3CE5147F"/>
    <w:rsid w:val="3CEB0805"/>
    <w:rsid w:val="3CFC20E1"/>
    <w:rsid w:val="3D0915AE"/>
    <w:rsid w:val="3D0DAB4D"/>
    <w:rsid w:val="3D14EAE0"/>
    <w:rsid w:val="3D3911AC"/>
    <w:rsid w:val="3D57D2CA"/>
    <w:rsid w:val="3D5977A0"/>
    <w:rsid w:val="3D5E1790"/>
    <w:rsid w:val="3D702F3D"/>
    <w:rsid w:val="3D7B5C93"/>
    <w:rsid w:val="3D9B291B"/>
    <w:rsid w:val="3DB12BBC"/>
    <w:rsid w:val="3DB3FB54"/>
    <w:rsid w:val="3DBC3687"/>
    <w:rsid w:val="3DC06D0D"/>
    <w:rsid w:val="3DE87B4F"/>
    <w:rsid w:val="3DEBFB5C"/>
    <w:rsid w:val="3DECEF52"/>
    <w:rsid w:val="3DED86A4"/>
    <w:rsid w:val="3DF167C6"/>
    <w:rsid w:val="3DF9424D"/>
    <w:rsid w:val="3E0246C4"/>
    <w:rsid w:val="3E1588AB"/>
    <w:rsid w:val="3E17385B"/>
    <w:rsid w:val="3E19E6D0"/>
    <w:rsid w:val="3E1B1F21"/>
    <w:rsid w:val="3E362CCC"/>
    <w:rsid w:val="3E393337"/>
    <w:rsid w:val="3E3B0A1B"/>
    <w:rsid w:val="3E410EBC"/>
    <w:rsid w:val="3E4F5529"/>
    <w:rsid w:val="3E6C5BB8"/>
    <w:rsid w:val="3E6E99CF"/>
    <w:rsid w:val="3E730FF2"/>
    <w:rsid w:val="3E732D2B"/>
    <w:rsid w:val="3E771777"/>
    <w:rsid w:val="3E7E5E57"/>
    <w:rsid w:val="3E8B2146"/>
    <w:rsid w:val="3E91C982"/>
    <w:rsid w:val="3EA6F620"/>
    <w:rsid w:val="3EB005EA"/>
    <w:rsid w:val="3EBA3B71"/>
    <w:rsid w:val="3EC1A1D1"/>
    <w:rsid w:val="3EC6D1BE"/>
    <w:rsid w:val="3EC7FAC5"/>
    <w:rsid w:val="3EE14997"/>
    <w:rsid w:val="3EE596C2"/>
    <w:rsid w:val="3EE5C8F1"/>
    <w:rsid w:val="3EEB2272"/>
    <w:rsid w:val="3EEDD86E"/>
    <w:rsid w:val="3EEEECAF"/>
    <w:rsid w:val="3EFBCA1F"/>
    <w:rsid w:val="3EFD4E91"/>
    <w:rsid w:val="3EFE6C85"/>
    <w:rsid w:val="3F0C297F"/>
    <w:rsid w:val="3F0DA3B7"/>
    <w:rsid w:val="3F19040B"/>
    <w:rsid w:val="3F20FEC2"/>
    <w:rsid w:val="3F26FCEC"/>
    <w:rsid w:val="3F2B61EC"/>
    <w:rsid w:val="3F354B4A"/>
    <w:rsid w:val="3F3C4A14"/>
    <w:rsid w:val="3F59BCD0"/>
    <w:rsid w:val="3F6201E2"/>
    <w:rsid w:val="3F66E67B"/>
    <w:rsid w:val="3F67AFA4"/>
    <w:rsid w:val="3F6A29E3"/>
    <w:rsid w:val="3F8987E9"/>
    <w:rsid w:val="3F89E6DA"/>
    <w:rsid w:val="3F8E34F1"/>
    <w:rsid w:val="3F9329C2"/>
    <w:rsid w:val="3F98988D"/>
    <w:rsid w:val="3F9DFBBB"/>
    <w:rsid w:val="3FA18C32"/>
    <w:rsid w:val="3FA2F2AB"/>
    <w:rsid w:val="3FAAF605"/>
    <w:rsid w:val="3FADF0E3"/>
    <w:rsid w:val="3FC8C678"/>
    <w:rsid w:val="3FCD55B2"/>
    <w:rsid w:val="3FCDCE3D"/>
    <w:rsid w:val="3FD7914A"/>
    <w:rsid w:val="3FDB6FA0"/>
    <w:rsid w:val="3FDF15D0"/>
    <w:rsid w:val="3FF7D186"/>
    <w:rsid w:val="400A79B7"/>
    <w:rsid w:val="400B27B4"/>
    <w:rsid w:val="400BCCAE"/>
    <w:rsid w:val="400DF4FF"/>
    <w:rsid w:val="400F094C"/>
    <w:rsid w:val="4013A838"/>
    <w:rsid w:val="401B6358"/>
    <w:rsid w:val="40258F15"/>
    <w:rsid w:val="4028E747"/>
    <w:rsid w:val="402F4841"/>
    <w:rsid w:val="40367F39"/>
    <w:rsid w:val="40377741"/>
    <w:rsid w:val="40469E41"/>
    <w:rsid w:val="404F82F0"/>
    <w:rsid w:val="4053D9CA"/>
    <w:rsid w:val="405E9CF8"/>
    <w:rsid w:val="4064FB02"/>
    <w:rsid w:val="407D3002"/>
    <w:rsid w:val="407F2FD9"/>
    <w:rsid w:val="40987D5A"/>
    <w:rsid w:val="40A1D8C8"/>
    <w:rsid w:val="40A8266E"/>
    <w:rsid w:val="40D8D039"/>
    <w:rsid w:val="40E3618A"/>
    <w:rsid w:val="411B40EB"/>
    <w:rsid w:val="4126306D"/>
    <w:rsid w:val="412A9654"/>
    <w:rsid w:val="41360295"/>
    <w:rsid w:val="413693BC"/>
    <w:rsid w:val="413C38B3"/>
    <w:rsid w:val="413C5E86"/>
    <w:rsid w:val="41406199"/>
    <w:rsid w:val="414FD4FC"/>
    <w:rsid w:val="417211FA"/>
    <w:rsid w:val="4172A730"/>
    <w:rsid w:val="41744DD7"/>
    <w:rsid w:val="41815278"/>
    <w:rsid w:val="41831229"/>
    <w:rsid w:val="41908AB5"/>
    <w:rsid w:val="4194A166"/>
    <w:rsid w:val="41995A2B"/>
    <w:rsid w:val="4199D297"/>
    <w:rsid w:val="419BCC76"/>
    <w:rsid w:val="419C0913"/>
    <w:rsid w:val="41A734A6"/>
    <w:rsid w:val="41A90A2A"/>
    <w:rsid w:val="41B37AF9"/>
    <w:rsid w:val="41C3467F"/>
    <w:rsid w:val="41C4B7A8"/>
    <w:rsid w:val="41DCBAAC"/>
    <w:rsid w:val="41E00A32"/>
    <w:rsid w:val="41E0B1AE"/>
    <w:rsid w:val="41E8319D"/>
    <w:rsid w:val="41F8635D"/>
    <w:rsid w:val="420C1844"/>
    <w:rsid w:val="423C516C"/>
    <w:rsid w:val="424B5D76"/>
    <w:rsid w:val="42538AF3"/>
    <w:rsid w:val="4296BACF"/>
    <w:rsid w:val="429A3C3A"/>
    <w:rsid w:val="42A8301E"/>
    <w:rsid w:val="42B21925"/>
    <w:rsid w:val="42BDB837"/>
    <w:rsid w:val="42C2BCDD"/>
    <w:rsid w:val="42D178A3"/>
    <w:rsid w:val="42D1FE69"/>
    <w:rsid w:val="42E1A3C6"/>
    <w:rsid w:val="42E9423B"/>
    <w:rsid w:val="42E9B154"/>
    <w:rsid w:val="430D8266"/>
    <w:rsid w:val="432CF2D8"/>
    <w:rsid w:val="433186B6"/>
    <w:rsid w:val="43351B4A"/>
    <w:rsid w:val="434CD7DE"/>
    <w:rsid w:val="43533339"/>
    <w:rsid w:val="4369B32C"/>
    <w:rsid w:val="436E9BD1"/>
    <w:rsid w:val="43796BAE"/>
    <w:rsid w:val="437D5655"/>
    <w:rsid w:val="43828E9A"/>
    <w:rsid w:val="438C1204"/>
    <w:rsid w:val="438E09C4"/>
    <w:rsid w:val="438E3E34"/>
    <w:rsid w:val="43910FEF"/>
    <w:rsid w:val="43A3A522"/>
    <w:rsid w:val="43A3D8A0"/>
    <w:rsid w:val="43BB8147"/>
    <w:rsid w:val="43C26EBB"/>
    <w:rsid w:val="43C83F5D"/>
    <w:rsid w:val="43E3F20C"/>
    <w:rsid w:val="43EB226A"/>
    <w:rsid w:val="43EE0A7C"/>
    <w:rsid w:val="43F22B26"/>
    <w:rsid w:val="43FA71E7"/>
    <w:rsid w:val="43FF9FE8"/>
    <w:rsid w:val="4406FC97"/>
    <w:rsid w:val="442B780B"/>
    <w:rsid w:val="4442D279"/>
    <w:rsid w:val="446A1878"/>
    <w:rsid w:val="4474566B"/>
    <w:rsid w:val="44753EEF"/>
    <w:rsid w:val="448A730D"/>
    <w:rsid w:val="44921334"/>
    <w:rsid w:val="4494D90C"/>
    <w:rsid w:val="449AF6CC"/>
    <w:rsid w:val="44A18F14"/>
    <w:rsid w:val="44A333A4"/>
    <w:rsid w:val="44A5CC53"/>
    <w:rsid w:val="44A636CD"/>
    <w:rsid w:val="44A81291"/>
    <w:rsid w:val="44A8C6B9"/>
    <w:rsid w:val="44B91A78"/>
    <w:rsid w:val="44BF07F5"/>
    <w:rsid w:val="44BFF0A3"/>
    <w:rsid w:val="44C10DBC"/>
    <w:rsid w:val="44C98C01"/>
    <w:rsid w:val="44D95ACA"/>
    <w:rsid w:val="44DFF6C1"/>
    <w:rsid w:val="44F99997"/>
    <w:rsid w:val="44FCC64D"/>
    <w:rsid w:val="4517AF8C"/>
    <w:rsid w:val="451CE85D"/>
    <w:rsid w:val="452C9244"/>
    <w:rsid w:val="4538ACFD"/>
    <w:rsid w:val="45412903"/>
    <w:rsid w:val="45453FDE"/>
    <w:rsid w:val="454D27D7"/>
    <w:rsid w:val="454E7EDD"/>
    <w:rsid w:val="4560B213"/>
    <w:rsid w:val="456C443A"/>
    <w:rsid w:val="456CCE8D"/>
    <w:rsid w:val="4570C16A"/>
    <w:rsid w:val="4573F92A"/>
    <w:rsid w:val="45774ABA"/>
    <w:rsid w:val="4583DF48"/>
    <w:rsid w:val="458588AF"/>
    <w:rsid w:val="458F724E"/>
    <w:rsid w:val="4595F4CC"/>
    <w:rsid w:val="45992783"/>
    <w:rsid w:val="45A07B7B"/>
    <w:rsid w:val="45A26640"/>
    <w:rsid w:val="45A6DF7F"/>
    <w:rsid w:val="45C36212"/>
    <w:rsid w:val="45CB638F"/>
    <w:rsid w:val="45CD3C0A"/>
    <w:rsid w:val="45CFC9F9"/>
    <w:rsid w:val="45D8D978"/>
    <w:rsid w:val="45F7598C"/>
    <w:rsid w:val="4611DAB6"/>
    <w:rsid w:val="46126E9D"/>
    <w:rsid w:val="4615DF10"/>
    <w:rsid w:val="461A46A5"/>
    <w:rsid w:val="4631B780"/>
    <w:rsid w:val="46330E7B"/>
    <w:rsid w:val="46386B0D"/>
    <w:rsid w:val="4638D7F0"/>
    <w:rsid w:val="4638FFE7"/>
    <w:rsid w:val="463E7578"/>
    <w:rsid w:val="4645831D"/>
    <w:rsid w:val="464805EE"/>
    <w:rsid w:val="466876DB"/>
    <w:rsid w:val="466AC26C"/>
    <w:rsid w:val="4671101B"/>
    <w:rsid w:val="4673A9B5"/>
    <w:rsid w:val="46777267"/>
    <w:rsid w:val="467BFFA3"/>
    <w:rsid w:val="46B18D8F"/>
    <w:rsid w:val="46B1B4DA"/>
    <w:rsid w:val="46B557DF"/>
    <w:rsid w:val="46CA2BE2"/>
    <w:rsid w:val="46DE3D7D"/>
    <w:rsid w:val="46E67FCC"/>
    <w:rsid w:val="4701F25D"/>
    <w:rsid w:val="47089EEE"/>
    <w:rsid w:val="47131B1B"/>
    <w:rsid w:val="4725273C"/>
    <w:rsid w:val="47314BD7"/>
    <w:rsid w:val="4731C52D"/>
    <w:rsid w:val="4734A051"/>
    <w:rsid w:val="473F0EBE"/>
    <w:rsid w:val="474581FB"/>
    <w:rsid w:val="47574DB0"/>
    <w:rsid w:val="4758F1E9"/>
    <w:rsid w:val="475AC564"/>
    <w:rsid w:val="475B320D"/>
    <w:rsid w:val="476318CD"/>
    <w:rsid w:val="478B7B87"/>
    <w:rsid w:val="478D975B"/>
    <w:rsid w:val="479B010B"/>
    <w:rsid w:val="479C5670"/>
    <w:rsid w:val="47AEDAC2"/>
    <w:rsid w:val="47B10F25"/>
    <w:rsid w:val="47B59042"/>
    <w:rsid w:val="47B882C1"/>
    <w:rsid w:val="47CDE529"/>
    <w:rsid w:val="47E8DB1F"/>
    <w:rsid w:val="47EA34B7"/>
    <w:rsid w:val="47EE99D0"/>
    <w:rsid w:val="47FB1BD0"/>
    <w:rsid w:val="4804C92B"/>
    <w:rsid w:val="4807CD00"/>
    <w:rsid w:val="480F9655"/>
    <w:rsid w:val="48111444"/>
    <w:rsid w:val="482F4F96"/>
    <w:rsid w:val="483E6D61"/>
    <w:rsid w:val="48428926"/>
    <w:rsid w:val="48447CED"/>
    <w:rsid w:val="4847DBFE"/>
    <w:rsid w:val="4851AFDF"/>
    <w:rsid w:val="485FAB31"/>
    <w:rsid w:val="48625CF9"/>
    <w:rsid w:val="4868DCC3"/>
    <w:rsid w:val="486DD112"/>
    <w:rsid w:val="48770842"/>
    <w:rsid w:val="4882502D"/>
    <w:rsid w:val="489B7672"/>
    <w:rsid w:val="48A5F322"/>
    <w:rsid w:val="48B8A938"/>
    <w:rsid w:val="48BD3359"/>
    <w:rsid w:val="48DAAD8B"/>
    <w:rsid w:val="48DE9DAD"/>
    <w:rsid w:val="48E73E51"/>
    <w:rsid w:val="48E9FA62"/>
    <w:rsid w:val="48EC4AD7"/>
    <w:rsid w:val="49115D8D"/>
    <w:rsid w:val="49147DBA"/>
    <w:rsid w:val="4916174B"/>
    <w:rsid w:val="492CA18C"/>
    <w:rsid w:val="49338992"/>
    <w:rsid w:val="4941DFA0"/>
    <w:rsid w:val="49684487"/>
    <w:rsid w:val="4972B47B"/>
    <w:rsid w:val="497BECEF"/>
    <w:rsid w:val="4980DCE2"/>
    <w:rsid w:val="4984A2F4"/>
    <w:rsid w:val="49932072"/>
    <w:rsid w:val="4996BC5F"/>
    <w:rsid w:val="49992FCA"/>
    <w:rsid w:val="49A6020E"/>
    <w:rsid w:val="49B32AA4"/>
    <w:rsid w:val="49B50426"/>
    <w:rsid w:val="49C16498"/>
    <w:rsid w:val="49C4F14C"/>
    <w:rsid w:val="49C65A6C"/>
    <w:rsid w:val="49C8082D"/>
    <w:rsid w:val="49CC4242"/>
    <w:rsid w:val="49F2B980"/>
    <w:rsid w:val="49F54231"/>
    <w:rsid w:val="49FE07B1"/>
    <w:rsid w:val="49FF5DAB"/>
    <w:rsid w:val="4A2F91B9"/>
    <w:rsid w:val="4A3E9B9B"/>
    <w:rsid w:val="4A478B23"/>
    <w:rsid w:val="4A4AE334"/>
    <w:rsid w:val="4A56B7BE"/>
    <w:rsid w:val="4A819132"/>
    <w:rsid w:val="4A867561"/>
    <w:rsid w:val="4A87B8C3"/>
    <w:rsid w:val="4AA63681"/>
    <w:rsid w:val="4ABC6CBB"/>
    <w:rsid w:val="4ACB75CF"/>
    <w:rsid w:val="4ACBB87D"/>
    <w:rsid w:val="4AD3F732"/>
    <w:rsid w:val="4AD41F03"/>
    <w:rsid w:val="4AD895A1"/>
    <w:rsid w:val="4AE48073"/>
    <w:rsid w:val="4AEA1978"/>
    <w:rsid w:val="4AFE3B03"/>
    <w:rsid w:val="4B09EA0F"/>
    <w:rsid w:val="4B32BD74"/>
    <w:rsid w:val="4B35139C"/>
    <w:rsid w:val="4B410E86"/>
    <w:rsid w:val="4B56307A"/>
    <w:rsid w:val="4B5724B3"/>
    <w:rsid w:val="4B5AEB48"/>
    <w:rsid w:val="4B6812A3"/>
    <w:rsid w:val="4B6A5922"/>
    <w:rsid w:val="4B6A832D"/>
    <w:rsid w:val="4B6F1CED"/>
    <w:rsid w:val="4B74D20E"/>
    <w:rsid w:val="4B7F142A"/>
    <w:rsid w:val="4B94E8D1"/>
    <w:rsid w:val="4B966393"/>
    <w:rsid w:val="4BABDF72"/>
    <w:rsid w:val="4BB7D36A"/>
    <w:rsid w:val="4BB83551"/>
    <w:rsid w:val="4BBEC3D6"/>
    <w:rsid w:val="4BC59A77"/>
    <w:rsid w:val="4BD69038"/>
    <w:rsid w:val="4BDCF37D"/>
    <w:rsid w:val="4BE3095B"/>
    <w:rsid w:val="4BE51084"/>
    <w:rsid w:val="4BF0E435"/>
    <w:rsid w:val="4BF3603E"/>
    <w:rsid w:val="4C03C89D"/>
    <w:rsid w:val="4C08AF0F"/>
    <w:rsid w:val="4C0B134D"/>
    <w:rsid w:val="4C0BAEB6"/>
    <w:rsid w:val="4C200F2E"/>
    <w:rsid w:val="4C459A57"/>
    <w:rsid w:val="4C45E940"/>
    <w:rsid w:val="4C5CA9A8"/>
    <w:rsid w:val="4C5CCB3A"/>
    <w:rsid w:val="4C60E4E8"/>
    <w:rsid w:val="4C66A28F"/>
    <w:rsid w:val="4C780D75"/>
    <w:rsid w:val="4C8050D4"/>
    <w:rsid w:val="4C955AB7"/>
    <w:rsid w:val="4C9AA213"/>
    <w:rsid w:val="4CA83B76"/>
    <w:rsid w:val="4CB0A696"/>
    <w:rsid w:val="4CB87BD6"/>
    <w:rsid w:val="4CC0A09B"/>
    <w:rsid w:val="4CC8849D"/>
    <w:rsid w:val="4CC8A960"/>
    <w:rsid w:val="4CD37CA4"/>
    <w:rsid w:val="4CD91335"/>
    <w:rsid w:val="4CDE8A43"/>
    <w:rsid w:val="4CEFA374"/>
    <w:rsid w:val="4CF0DD64"/>
    <w:rsid w:val="4D252102"/>
    <w:rsid w:val="4D33F402"/>
    <w:rsid w:val="4D3780CB"/>
    <w:rsid w:val="4D3E18C5"/>
    <w:rsid w:val="4D490B48"/>
    <w:rsid w:val="4D693664"/>
    <w:rsid w:val="4D6A0CC8"/>
    <w:rsid w:val="4D7F850F"/>
    <w:rsid w:val="4D8B28E6"/>
    <w:rsid w:val="4D9CCAD7"/>
    <w:rsid w:val="4DC1EEFF"/>
    <w:rsid w:val="4DCE1727"/>
    <w:rsid w:val="4DD2390B"/>
    <w:rsid w:val="4DD6BEAB"/>
    <w:rsid w:val="4DEA9B20"/>
    <w:rsid w:val="4DEBEEA2"/>
    <w:rsid w:val="4DEDE86C"/>
    <w:rsid w:val="4DFC6839"/>
    <w:rsid w:val="4E1550C3"/>
    <w:rsid w:val="4E529DA6"/>
    <w:rsid w:val="4E542C6D"/>
    <w:rsid w:val="4E5472E6"/>
    <w:rsid w:val="4E56B70F"/>
    <w:rsid w:val="4E85676A"/>
    <w:rsid w:val="4E8B5DA8"/>
    <w:rsid w:val="4E8E3BC1"/>
    <w:rsid w:val="4E93253F"/>
    <w:rsid w:val="4EAC9FBC"/>
    <w:rsid w:val="4EB5697E"/>
    <w:rsid w:val="4EB7CB15"/>
    <w:rsid w:val="4EB9FFF6"/>
    <w:rsid w:val="4EEE1B54"/>
    <w:rsid w:val="4F0E1854"/>
    <w:rsid w:val="4F1E5457"/>
    <w:rsid w:val="4F1FC733"/>
    <w:rsid w:val="4F24106F"/>
    <w:rsid w:val="4F362401"/>
    <w:rsid w:val="4F39B160"/>
    <w:rsid w:val="4F45BF4A"/>
    <w:rsid w:val="4F4C0FE9"/>
    <w:rsid w:val="4F5C584D"/>
    <w:rsid w:val="4F5D0B80"/>
    <w:rsid w:val="4F70BB9E"/>
    <w:rsid w:val="4F74CA7F"/>
    <w:rsid w:val="4F866B81"/>
    <w:rsid w:val="4F8A67C5"/>
    <w:rsid w:val="4F8ACB9D"/>
    <w:rsid w:val="4F99352A"/>
    <w:rsid w:val="4F9CAC0B"/>
    <w:rsid w:val="4FA2A8DF"/>
    <w:rsid w:val="4FA9D975"/>
    <w:rsid w:val="4FAA8E31"/>
    <w:rsid w:val="4FE2F718"/>
    <w:rsid w:val="4FE694DA"/>
    <w:rsid w:val="4FF107A4"/>
    <w:rsid w:val="4FFEDA3B"/>
    <w:rsid w:val="5022C528"/>
    <w:rsid w:val="502ACD7C"/>
    <w:rsid w:val="5043F914"/>
    <w:rsid w:val="504E0006"/>
    <w:rsid w:val="505FBBCD"/>
    <w:rsid w:val="506131A8"/>
    <w:rsid w:val="50631456"/>
    <w:rsid w:val="507D4D71"/>
    <w:rsid w:val="5084FD3D"/>
    <w:rsid w:val="5089EBB5"/>
    <w:rsid w:val="50A875B4"/>
    <w:rsid w:val="50AB3025"/>
    <w:rsid w:val="50DC2FF1"/>
    <w:rsid w:val="50DEF333"/>
    <w:rsid w:val="50E1E705"/>
    <w:rsid w:val="50EB01CD"/>
    <w:rsid w:val="50EC020F"/>
    <w:rsid w:val="50F9C981"/>
    <w:rsid w:val="5114992D"/>
    <w:rsid w:val="51368CED"/>
    <w:rsid w:val="51543B75"/>
    <w:rsid w:val="515F6F64"/>
    <w:rsid w:val="51750D57"/>
    <w:rsid w:val="51825B73"/>
    <w:rsid w:val="519B7BA8"/>
    <w:rsid w:val="51A3352A"/>
    <w:rsid w:val="51AA453D"/>
    <w:rsid w:val="51AB0100"/>
    <w:rsid w:val="51AE0459"/>
    <w:rsid w:val="51B2547A"/>
    <w:rsid w:val="51C8C2E8"/>
    <w:rsid w:val="51CB28A2"/>
    <w:rsid w:val="51CE005B"/>
    <w:rsid w:val="51D16B09"/>
    <w:rsid w:val="51D41C0A"/>
    <w:rsid w:val="51D5A3B6"/>
    <w:rsid w:val="51DDEDE5"/>
    <w:rsid w:val="51EA6F92"/>
    <w:rsid w:val="5213D39E"/>
    <w:rsid w:val="52326448"/>
    <w:rsid w:val="523508FB"/>
    <w:rsid w:val="5235D89F"/>
    <w:rsid w:val="52431DEB"/>
    <w:rsid w:val="52475477"/>
    <w:rsid w:val="52485F75"/>
    <w:rsid w:val="52511EEB"/>
    <w:rsid w:val="52541E97"/>
    <w:rsid w:val="5255F172"/>
    <w:rsid w:val="52808B70"/>
    <w:rsid w:val="52838669"/>
    <w:rsid w:val="52894294"/>
    <w:rsid w:val="52A51011"/>
    <w:rsid w:val="52BBAEA0"/>
    <w:rsid w:val="52CB044B"/>
    <w:rsid w:val="52CF1F9D"/>
    <w:rsid w:val="52D935DA"/>
    <w:rsid w:val="52E4191F"/>
    <w:rsid w:val="52E747A1"/>
    <w:rsid w:val="5300D79A"/>
    <w:rsid w:val="5303F423"/>
    <w:rsid w:val="5306F99C"/>
    <w:rsid w:val="531B6A36"/>
    <w:rsid w:val="53350F4E"/>
    <w:rsid w:val="53576D9F"/>
    <w:rsid w:val="53579D30"/>
    <w:rsid w:val="535954CB"/>
    <w:rsid w:val="536B052C"/>
    <w:rsid w:val="536C08AF"/>
    <w:rsid w:val="537B33E4"/>
    <w:rsid w:val="537C3350"/>
    <w:rsid w:val="537EDC4D"/>
    <w:rsid w:val="53966657"/>
    <w:rsid w:val="539CB644"/>
    <w:rsid w:val="53A0B416"/>
    <w:rsid w:val="53BF538E"/>
    <w:rsid w:val="53C27CEF"/>
    <w:rsid w:val="53C8AC08"/>
    <w:rsid w:val="53DC84D9"/>
    <w:rsid w:val="53E03CCF"/>
    <w:rsid w:val="53E43765"/>
    <w:rsid w:val="53EA81E7"/>
    <w:rsid w:val="53F1C57A"/>
    <w:rsid w:val="5402FF5B"/>
    <w:rsid w:val="5403BB40"/>
    <w:rsid w:val="5408F565"/>
    <w:rsid w:val="54251330"/>
    <w:rsid w:val="54311090"/>
    <w:rsid w:val="54387916"/>
    <w:rsid w:val="54408D5A"/>
    <w:rsid w:val="5467AF69"/>
    <w:rsid w:val="546B4E9C"/>
    <w:rsid w:val="546B7ABA"/>
    <w:rsid w:val="546BF6CD"/>
    <w:rsid w:val="546DE324"/>
    <w:rsid w:val="546FBA75"/>
    <w:rsid w:val="54763D37"/>
    <w:rsid w:val="5478137D"/>
    <w:rsid w:val="54784EE7"/>
    <w:rsid w:val="5481E64B"/>
    <w:rsid w:val="54A1AEF9"/>
    <w:rsid w:val="54A9ADEF"/>
    <w:rsid w:val="54BA6AAE"/>
    <w:rsid w:val="54C7C40C"/>
    <w:rsid w:val="54D2412F"/>
    <w:rsid w:val="54D7F033"/>
    <w:rsid w:val="54E52DBF"/>
    <w:rsid w:val="54E71FAF"/>
    <w:rsid w:val="54F016CF"/>
    <w:rsid w:val="54F33619"/>
    <w:rsid w:val="55050D61"/>
    <w:rsid w:val="551A68B8"/>
    <w:rsid w:val="552E1A93"/>
    <w:rsid w:val="55426705"/>
    <w:rsid w:val="55448285"/>
    <w:rsid w:val="554FC6D1"/>
    <w:rsid w:val="55511206"/>
    <w:rsid w:val="5555E697"/>
    <w:rsid w:val="55578B15"/>
    <w:rsid w:val="5558372F"/>
    <w:rsid w:val="55970D24"/>
    <w:rsid w:val="55AB6719"/>
    <w:rsid w:val="55BA06E0"/>
    <w:rsid w:val="55D14AE2"/>
    <w:rsid w:val="55D651D2"/>
    <w:rsid w:val="55EB3081"/>
    <w:rsid w:val="5621722A"/>
    <w:rsid w:val="5645F505"/>
    <w:rsid w:val="5651C9E7"/>
    <w:rsid w:val="565EE281"/>
    <w:rsid w:val="567065E1"/>
    <w:rsid w:val="5672657F"/>
    <w:rsid w:val="5680FEA6"/>
    <w:rsid w:val="5688EAF1"/>
    <w:rsid w:val="5698D43A"/>
    <w:rsid w:val="56A1AE08"/>
    <w:rsid w:val="56A87335"/>
    <w:rsid w:val="56A95E78"/>
    <w:rsid w:val="56B71702"/>
    <w:rsid w:val="56B7C222"/>
    <w:rsid w:val="56B7F7F4"/>
    <w:rsid w:val="56C60CB0"/>
    <w:rsid w:val="56CB6956"/>
    <w:rsid w:val="56DEF2AE"/>
    <w:rsid w:val="56E5616E"/>
    <w:rsid w:val="5702FAE1"/>
    <w:rsid w:val="570571D2"/>
    <w:rsid w:val="5709CA46"/>
    <w:rsid w:val="570B7AB1"/>
    <w:rsid w:val="571A402C"/>
    <w:rsid w:val="571EB2F4"/>
    <w:rsid w:val="5728007A"/>
    <w:rsid w:val="573E03CA"/>
    <w:rsid w:val="576468DC"/>
    <w:rsid w:val="577909C6"/>
    <w:rsid w:val="577CB525"/>
    <w:rsid w:val="5781CD90"/>
    <w:rsid w:val="5792BBA0"/>
    <w:rsid w:val="57DFFAE4"/>
    <w:rsid w:val="57ECB59D"/>
    <w:rsid w:val="57EFBC93"/>
    <w:rsid w:val="57FF1A26"/>
    <w:rsid w:val="581227F1"/>
    <w:rsid w:val="58203DCC"/>
    <w:rsid w:val="58265126"/>
    <w:rsid w:val="582EC017"/>
    <w:rsid w:val="58398DCE"/>
    <w:rsid w:val="583E9B47"/>
    <w:rsid w:val="58410F83"/>
    <w:rsid w:val="5842F5D6"/>
    <w:rsid w:val="58455DCB"/>
    <w:rsid w:val="584D2E15"/>
    <w:rsid w:val="588CCD7F"/>
    <w:rsid w:val="589C5E6A"/>
    <w:rsid w:val="58A708DF"/>
    <w:rsid w:val="58B0EF3A"/>
    <w:rsid w:val="58B2BFC7"/>
    <w:rsid w:val="58BF9679"/>
    <w:rsid w:val="58CDEBEF"/>
    <w:rsid w:val="58D176C7"/>
    <w:rsid w:val="58D2D8B7"/>
    <w:rsid w:val="58D7F9FE"/>
    <w:rsid w:val="58EEECE4"/>
    <w:rsid w:val="58F796F8"/>
    <w:rsid w:val="59151790"/>
    <w:rsid w:val="591A7C25"/>
    <w:rsid w:val="59255EF0"/>
    <w:rsid w:val="59400A16"/>
    <w:rsid w:val="594B25DF"/>
    <w:rsid w:val="59582EC7"/>
    <w:rsid w:val="595FF0F0"/>
    <w:rsid w:val="596D9000"/>
    <w:rsid w:val="59737BA8"/>
    <w:rsid w:val="597DDE6C"/>
    <w:rsid w:val="597FA417"/>
    <w:rsid w:val="59825610"/>
    <w:rsid w:val="5995DB92"/>
    <w:rsid w:val="59968343"/>
    <w:rsid w:val="5996F0C3"/>
    <w:rsid w:val="59A546ED"/>
    <w:rsid w:val="59BB4D38"/>
    <w:rsid w:val="59CDB501"/>
    <w:rsid w:val="59D1E47F"/>
    <w:rsid w:val="59D62A82"/>
    <w:rsid w:val="5A0E5DB6"/>
    <w:rsid w:val="5A137A28"/>
    <w:rsid w:val="5A16DB00"/>
    <w:rsid w:val="5A3BE51E"/>
    <w:rsid w:val="5A4E9028"/>
    <w:rsid w:val="5A582FD4"/>
    <w:rsid w:val="5A649173"/>
    <w:rsid w:val="5A700D42"/>
    <w:rsid w:val="5A8348D2"/>
    <w:rsid w:val="5A8989A8"/>
    <w:rsid w:val="5A9EB27A"/>
    <w:rsid w:val="5AA00FBF"/>
    <w:rsid w:val="5AA85AD2"/>
    <w:rsid w:val="5AB0E7F1"/>
    <w:rsid w:val="5AB5A835"/>
    <w:rsid w:val="5AB8D577"/>
    <w:rsid w:val="5AC270F8"/>
    <w:rsid w:val="5AC92E66"/>
    <w:rsid w:val="5AD92659"/>
    <w:rsid w:val="5AEC44B9"/>
    <w:rsid w:val="5AF7B23E"/>
    <w:rsid w:val="5AFA73AC"/>
    <w:rsid w:val="5B01FA4B"/>
    <w:rsid w:val="5B1F2628"/>
    <w:rsid w:val="5B2371AC"/>
    <w:rsid w:val="5B244F5C"/>
    <w:rsid w:val="5B3340F6"/>
    <w:rsid w:val="5B3BCAAA"/>
    <w:rsid w:val="5B415971"/>
    <w:rsid w:val="5B53BFC8"/>
    <w:rsid w:val="5B54A72A"/>
    <w:rsid w:val="5B570B6C"/>
    <w:rsid w:val="5B706122"/>
    <w:rsid w:val="5B712683"/>
    <w:rsid w:val="5B77E85C"/>
    <w:rsid w:val="5BA9F713"/>
    <w:rsid w:val="5BAB0887"/>
    <w:rsid w:val="5BAE12F9"/>
    <w:rsid w:val="5BC6C064"/>
    <w:rsid w:val="5BE4DE69"/>
    <w:rsid w:val="5BEE6730"/>
    <w:rsid w:val="5BF1B854"/>
    <w:rsid w:val="5BF8976D"/>
    <w:rsid w:val="5BF8E18E"/>
    <w:rsid w:val="5C16D985"/>
    <w:rsid w:val="5C243AC0"/>
    <w:rsid w:val="5C274414"/>
    <w:rsid w:val="5C3E3CC1"/>
    <w:rsid w:val="5C48EF46"/>
    <w:rsid w:val="5C54A5D8"/>
    <w:rsid w:val="5C5F31BD"/>
    <w:rsid w:val="5C731173"/>
    <w:rsid w:val="5C7EF638"/>
    <w:rsid w:val="5C80981A"/>
    <w:rsid w:val="5C89ACE8"/>
    <w:rsid w:val="5C927D81"/>
    <w:rsid w:val="5C9AB63A"/>
    <w:rsid w:val="5C9AC178"/>
    <w:rsid w:val="5CC108C3"/>
    <w:rsid w:val="5CC4B361"/>
    <w:rsid w:val="5CC7A495"/>
    <w:rsid w:val="5CD7FB3D"/>
    <w:rsid w:val="5CDE7AE2"/>
    <w:rsid w:val="5CEA8C07"/>
    <w:rsid w:val="5CF1D626"/>
    <w:rsid w:val="5CF2AF8F"/>
    <w:rsid w:val="5CF711A3"/>
    <w:rsid w:val="5CFDBEA7"/>
    <w:rsid w:val="5D003B42"/>
    <w:rsid w:val="5D14A0AE"/>
    <w:rsid w:val="5D1B1E73"/>
    <w:rsid w:val="5D2022B8"/>
    <w:rsid w:val="5D2CA314"/>
    <w:rsid w:val="5D37B372"/>
    <w:rsid w:val="5D52B41A"/>
    <w:rsid w:val="5D56DE61"/>
    <w:rsid w:val="5D5FCE61"/>
    <w:rsid w:val="5D73CF4A"/>
    <w:rsid w:val="5D7517D8"/>
    <w:rsid w:val="5D9AA87E"/>
    <w:rsid w:val="5D9E4DF2"/>
    <w:rsid w:val="5DB02AA2"/>
    <w:rsid w:val="5DB28BB6"/>
    <w:rsid w:val="5DB36E33"/>
    <w:rsid w:val="5DB68B2C"/>
    <w:rsid w:val="5DC34762"/>
    <w:rsid w:val="5DC4937E"/>
    <w:rsid w:val="5DD3710D"/>
    <w:rsid w:val="5DD58859"/>
    <w:rsid w:val="5DE417FB"/>
    <w:rsid w:val="5DF90B6D"/>
    <w:rsid w:val="5DFB8833"/>
    <w:rsid w:val="5E0433B7"/>
    <w:rsid w:val="5E0E809F"/>
    <w:rsid w:val="5E111FAB"/>
    <w:rsid w:val="5E1307AE"/>
    <w:rsid w:val="5E1AC6E1"/>
    <w:rsid w:val="5E1CBED7"/>
    <w:rsid w:val="5E20C085"/>
    <w:rsid w:val="5E2B20DF"/>
    <w:rsid w:val="5E3B594F"/>
    <w:rsid w:val="5E3EFFCB"/>
    <w:rsid w:val="5E443FE1"/>
    <w:rsid w:val="5E54DBA2"/>
    <w:rsid w:val="5E5D037B"/>
    <w:rsid w:val="5E7A1139"/>
    <w:rsid w:val="5E7D7696"/>
    <w:rsid w:val="5E904A46"/>
    <w:rsid w:val="5E93CE30"/>
    <w:rsid w:val="5E94A035"/>
    <w:rsid w:val="5E9D5058"/>
    <w:rsid w:val="5EAB6698"/>
    <w:rsid w:val="5EAFA2F5"/>
    <w:rsid w:val="5EB36313"/>
    <w:rsid w:val="5EB63250"/>
    <w:rsid w:val="5EB7E764"/>
    <w:rsid w:val="5EBCFF7C"/>
    <w:rsid w:val="5EBD587D"/>
    <w:rsid w:val="5EDF0E96"/>
    <w:rsid w:val="5EE55FBC"/>
    <w:rsid w:val="5EEBAE39"/>
    <w:rsid w:val="5F026FC6"/>
    <w:rsid w:val="5F069C06"/>
    <w:rsid w:val="5F0FA301"/>
    <w:rsid w:val="5F2BA0F7"/>
    <w:rsid w:val="5F2C019C"/>
    <w:rsid w:val="5F3B5B7E"/>
    <w:rsid w:val="5F42BA87"/>
    <w:rsid w:val="5F794ECA"/>
    <w:rsid w:val="5F79594E"/>
    <w:rsid w:val="5F7F5145"/>
    <w:rsid w:val="5F83231E"/>
    <w:rsid w:val="5F8FCA65"/>
    <w:rsid w:val="5F9B45CA"/>
    <w:rsid w:val="5F9D0232"/>
    <w:rsid w:val="5F9D0471"/>
    <w:rsid w:val="5F9F1402"/>
    <w:rsid w:val="5FA0FDD9"/>
    <w:rsid w:val="5FA4F4CB"/>
    <w:rsid w:val="5FA9465B"/>
    <w:rsid w:val="5FADD622"/>
    <w:rsid w:val="5FB696FA"/>
    <w:rsid w:val="5FD0593B"/>
    <w:rsid w:val="5FE79529"/>
    <w:rsid w:val="5FFF215C"/>
    <w:rsid w:val="600FD6E9"/>
    <w:rsid w:val="60233CEB"/>
    <w:rsid w:val="6024010D"/>
    <w:rsid w:val="6035D55A"/>
    <w:rsid w:val="603B8B77"/>
    <w:rsid w:val="603DFE9C"/>
    <w:rsid w:val="6049167D"/>
    <w:rsid w:val="604B88AA"/>
    <w:rsid w:val="607D2BE6"/>
    <w:rsid w:val="6080CA40"/>
    <w:rsid w:val="608BE62D"/>
    <w:rsid w:val="60951FCB"/>
    <w:rsid w:val="60994370"/>
    <w:rsid w:val="609A90FD"/>
    <w:rsid w:val="60BC6B64"/>
    <w:rsid w:val="60CEAA6A"/>
    <w:rsid w:val="60D25FA6"/>
    <w:rsid w:val="60E0F174"/>
    <w:rsid w:val="60E2D08B"/>
    <w:rsid w:val="60ECB73B"/>
    <w:rsid w:val="60F1AF6D"/>
    <w:rsid w:val="60F25451"/>
    <w:rsid w:val="60F4C863"/>
    <w:rsid w:val="61211558"/>
    <w:rsid w:val="6124F130"/>
    <w:rsid w:val="612562E9"/>
    <w:rsid w:val="6127DD91"/>
    <w:rsid w:val="6133501A"/>
    <w:rsid w:val="6137B615"/>
    <w:rsid w:val="613C193C"/>
    <w:rsid w:val="613C7603"/>
    <w:rsid w:val="61458286"/>
    <w:rsid w:val="61470817"/>
    <w:rsid w:val="614D5809"/>
    <w:rsid w:val="6153DDE4"/>
    <w:rsid w:val="6158C993"/>
    <w:rsid w:val="61598D04"/>
    <w:rsid w:val="6169E5DA"/>
    <w:rsid w:val="616BD5DE"/>
    <w:rsid w:val="6173F0A5"/>
    <w:rsid w:val="6173F45B"/>
    <w:rsid w:val="6189198F"/>
    <w:rsid w:val="6190D4F1"/>
    <w:rsid w:val="61982AA6"/>
    <w:rsid w:val="619C5AB1"/>
    <w:rsid w:val="61A0E452"/>
    <w:rsid w:val="61BB80DA"/>
    <w:rsid w:val="61C70156"/>
    <w:rsid w:val="61C8CE71"/>
    <w:rsid w:val="61D117F6"/>
    <w:rsid w:val="61DABF06"/>
    <w:rsid w:val="61DC4755"/>
    <w:rsid w:val="61FBF9A9"/>
    <w:rsid w:val="6202D84F"/>
    <w:rsid w:val="62224804"/>
    <w:rsid w:val="62245AF0"/>
    <w:rsid w:val="62279F7F"/>
    <w:rsid w:val="6231DB23"/>
    <w:rsid w:val="6236FE8C"/>
    <w:rsid w:val="623A76F1"/>
    <w:rsid w:val="623C4845"/>
    <w:rsid w:val="62401282"/>
    <w:rsid w:val="6240CFE5"/>
    <w:rsid w:val="624D0C8F"/>
    <w:rsid w:val="6256F1F0"/>
    <w:rsid w:val="626C08D8"/>
    <w:rsid w:val="626DBC08"/>
    <w:rsid w:val="6275C5DB"/>
    <w:rsid w:val="627BB09C"/>
    <w:rsid w:val="628940FA"/>
    <w:rsid w:val="628F7209"/>
    <w:rsid w:val="629D8E97"/>
    <w:rsid w:val="62A52D9A"/>
    <w:rsid w:val="62A77451"/>
    <w:rsid w:val="62A7F40C"/>
    <w:rsid w:val="62AA4053"/>
    <w:rsid w:val="62B579D6"/>
    <w:rsid w:val="62C2B152"/>
    <w:rsid w:val="62C4CEB2"/>
    <w:rsid w:val="62E17B61"/>
    <w:rsid w:val="62E6E49C"/>
    <w:rsid w:val="62E8E4AC"/>
    <w:rsid w:val="62E954D4"/>
    <w:rsid w:val="63081F4C"/>
    <w:rsid w:val="63252F39"/>
    <w:rsid w:val="634B9473"/>
    <w:rsid w:val="6354423F"/>
    <w:rsid w:val="6360492A"/>
    <w:rsid w:val="6360F8E2"/>
    <w:rsid w:val="636242CB"/>
    <w:rsid w:val="6377BBB2"/>
    <w:rsid w:val="63801E97"/>
    <w:rsid w:val="6395DB34"/>
    <w:rsid w:val="63A626EF"/>
    <w:rsid w:val="63AEB358"/>
    <w:rsid w:val="63B19E90"/>
    <w:rsid w:val="63BE594C"/>
    <w:rsid w:val="63C22690"/>
    <w:rsid w:val="63C39424"/>
    <w:rsid w:val="63CB99F7"/>
    <w:rsid w:val="63D6F720"/>
    <w:rsid w:val="63DBD3E0"/>
    <w:rsid w:val="63E1F56A"/>
    <w:rsid w:val="63E31424"/>
    <w:rsid w:val="64028400"/>
    <w:rsid w:val="6410BA47"/>
    <w:rsid w:val="64191332"/>
    <w:rsid w:val="6426FB51"/>
    <w:rsid w:val="642A38A4"/>
    <w:rsid w:val="642BE75F"/>
    <w:rsid w:val="64379917"/>
    <w:rsid w:val="643C899A"/>
    <w:rsid w:val="644779E1"/>
    <w:rsid w:val="6447FE7E"/>
    <w:rsid w:val="6455727D"/>
    <w:rsid w:val="6455E309"/>
    <w:rsid w:val="645E81B3"/>
    <w:rsid w:val="645FB7BD"/>
    <w:rsid w:val="646F3000"/>
    <w:rsid w:val="64791528"/>
    <w:rsid w:val="6482B3CE"/>
    <w:rsid w:val="64A0A981"/>
    <w:rsid w:val="64BA6CD6"/>
    <w:rsid w:val="64BD1A3E"/>
    <w:rsid w:val="64C0FA73"/>
    <w:rsid w:val="64D17CCC"/>
    <w:rsid w:val="64DBD32C"/>
    <w:rsid w:val="64DBF4A3"/>
    <w:rsid w:val="64E99845"/>
    <w:rsid w:val="6505A6BC"/>
    <w:rsid w:val="6514A5CA"/>
    <w:rsid w:val="653AFA98"/>
    <w:rsid w:val="654235C2"/>
    <w:rsid w:val="6542D860"/>
    <w:rsid w:val="654825EB"/>
    <w:rsid w:val="654D5DF5"/>
    <w:rsid w:val="65619152"/>
    <w:rsid w:val="6563792F"/>
    <w:rsid w:val="656C955C"/>
    <w:rsid w:val="65738E61"/>
    <w:rsid w:val="657748FE"/>
    <w:rsid w:val="6582118F"/>
    <w:rsid w:val="65A05F41"/>
    <w:rsid w:val="65C1A4E8"/>
    <w:rsid w:val="65CA0894"/>
    <w:rsid w:val="65E04D22"/>
    <w:rsid w:val="65E3BEC8"/>
    <w:rsid w:val="65EAD6E2"/>
    <w:rsid w:val="65F2CD45"/>
    <w:rsid w:val="65F98D2C"/>
    <w:rsid w:val="65FAFB00"/>
    <w:rsid w:val="65FB7CA4"/>
    <w:rsid w:val="6607D47C"/>
    <w:rsid w:val="6614D0A3"/>
    <w:rsid w:val="6620F596"/>
    <w:rsid w:val="662EF707"/>
    <w:rsid w:val="663B4E7A"/>
    <w:rsid w:val="6651F690"/>
    <w:rsid w:val="665D7DB2"/>
    <w:rsid w:val="66688538"/>
    <w:rsid w:val="666FCD77"/>
    <w:rsid w:val="667D64A6"/>
    <w:rsid w:val="6682979A"/>
    <w:rsid w:val="669DCC14"/>
    <w:rsid w:val="66A765B7"/>
    <w:rsid w:val="66B3655F"/>
    <w:rsid w:val="66BAC54E"/>
    <w:rsid w:val="66CE84CE"/>
    <w:rsid w:val="66E00BD2"/>
    <w:rsid w:val="66EBA6A1"/>
    <w:rsid w:val="66F66628"/>
    <w:rsid w:val="671AB4E6"/>
    <w:rsid w:val="671D9B02"/>
    <w:rsid w:val="673777E6"/>
    <w:rsid w:val="6746AC80"/>
    <w:rsid w:val="67476279"/>
    <w:rsid w:val="674A15BA"/>
    <w:rsid w:val="674EA777"/>
    <w:rsid w:val="6761A637"/>
    <w:rsid w:val="676B7FD6"/>
    <w:rsid w:val="6777B949"/>
    <w:rsid w:val="6786400F"/>
    <w:rsid w:val="678B78C2"/>
    <w:rsid w:val="67993ADD"/>
    <w:rsid w:val="679DEC90"/>
    <w:rsid w:val="67A2A18C"/>
    <w:rsid w:val="67AAFF8F"/>
    <w:rsid w:val="67AF8EB6"/>
    <w:rsid w:val="67B62F2A"/>
    <w:rsid w:val="67BA6A39"/>
    <w:rsid w:val="67CAAB60"/>
    <w:rsid w:val="67CF7428"/>
    <w:rsid w:val="67D09FC7"/>
    <w:rsid w:val="67D947F7"/>
    <w:rsid w:val="67DFD555"/>
    <w:rsid w:val="67E413D5"/>
    <w:rsid w:val="67E7CA28"/>
    <w:rsid w:val="67E883A9"/>
    <w:rsid w:val="67EADB48"/>
    <w:rsid w:val="67F33DA6"/>
    <w:rsid w:val="6817B725"/>
    <w:rsid w:val="6822CAF9"/>
    <w:rsid w:val="68287B8D"/>
    <w:rsid w:val="682C77CD"/>
    <w:rsid w:val="683B6023"/>
    <w:rsid w:val="683FC350"/>
    <w:rsid w:val="68414B57"/>
    <w:rsid w:val="684A5FB4"/>
    <w:rsid w:val="68555783"/>
    <w:rsid w:val="6859CB3E"/>
    <w:rsid w:val="68610475"/>
    <w:rsid w:val="6866A9D1"/>
    <w:rsid w:val="6868E910"/>
    <w:rsid w:val="687AC25C"/>
    <w:rsid w:val="687CBD33"/>
    <w:rsid w:val="68884191"/>
    <w:rsid w:val="68967E78"/>
    <w:rsid w:val="68968CD1"/>
    <w:rsid w:val="689C982F"/>
    <w:rsid w:val="68AF154A"/>
    <w:rsid w:val="68AF17A8"/>
    <w:rsid w:val="68B20560"/>
    <w:rsid w:val="68C0DCBE"/>
    <w:rsid w:val="68C560D6"/>
    <w:rsid w:val="68C8527A"/>
    <w:rsid w:val="68E0FA8B"/>
    <w:rsid w:val="68F5533E"/>
    <w:rsid w:val="68F72791"/>
    <w:rsid w:val="6900A8DB"/>
    <w:rsid w:val="69037B7C"/>
    <w:rsid w:val="6904820A"/>
    <w:rsid w:val="6911C185"/>
    <w:rsid w:val="691CA970"/>
    <w:rsid w:val="692721E8"/>
    <w:rsid w:val="693696D6"/>
    <w:rsid w:val="694B5F17"/>
    <w:rsid w:val="6959844E"/>
    <w:rsid w:val="6970B770"/>
    <w:rsid w:val="698F2203"/>
    <w:rsid w:val="69B30087"/>
    <w:rsid w:val="69B3DF96"/>
    <w:rsid w:val="69BF29C1"/>
    <w:rsid w:val="69BF7388"/>
    <w:rsid w:val="69D52B22"/>
    <w:rsid w:val="69DBF89B"/>
    <w:rsid w:val="69DE5180"/>
    <w:rsid w:val="69E26B11"/>
    <w:rsid w:val="69F36795"/>
    <w:rsid w:val="69F44BD7"/>
    <w:rsid w:val="6A0E8C4B"/>
    <w:rsid w:val="6A15327E"/>
    <w:rsid w:val="6A15D9B6"/>
    <w:rsid w:val="6A1AE7C5"/>
    <w:rsid w:val="6A1F3D18"/>
    <w:rsid w:val="6A207FA9"/>
    <w:rsid w:val="6A27EB70"/>
    <w:rsid w:val="6A32305B"/>
    <w:rsid w:val="6A384913"/>
    <w:rsid w:val="6A50A9AD"/>
    <w:rsid w:val="6A52513C"/>
    <w:rsid w:val="6A612CC3"/>
    <w:rsid w:val="6A69979F"/>
    <w:rsid w:val="6A6DAEA4"/>
    <w:rsid w:val="6A8BF38F"/>
    <w:rsid w:val="6A95FC42"/>
    <w:rsid w:val="6A9D2858"/>
    <w:rsid w:val="6AA6DACD"/>
    <w:rsid w:val="6AB926B2"/>
    <w:rsid w:val="6ACE75C0"/>
    <w:rsid w:val="6AD8DC4B"/>
    <w:rsid w:val="6AEF2592"/>
    <w:rsid w:val="6B1AA2DC"/>
    <w:rsid w:val="6B319E0A"/>
    <w:rsid w:val="6B34B7A6"/>
    <w:rsid w:val="6B395F7D"/>
    <w:rsid w:val="6B5478DD"/>
    <w:rsid w:val="6B6ADBD7"/>
    <w:rsid w:val="6B6DEE81"/>
    <w:rsid w:val="6B6E0EDF"/>
    <w:rsid w:val="6B84C0DA"/>
    <w:rsid w:val="6BA527B4"/>
    <w:rsid w:val="6BC39952"/>
    <w:rsid w:val="6BC935F8"/>
    <w:rsid w:val="6BE027BF"/>
    <w:rsid w:val="6BEB81BA"/>
    <w:rsid w:val="6C003732"/>
    <w:rsid w:val="6C017069"/>
    <w:rsid w:val="6C122070"/>
    <w:rsid w:val="6C1A8E01"/>
    <w:rsid w:val="6C243033"/>
    <w:rsid w:val="6C28D5D0"/>
    <w:rsid w:val="6C2E6F09"/>
    <w:rsid w:val="6C33235D"/>
    <w:rsid w:val="6C3BBCC9"/>
    <w:rsid w:val="6C3DDB90"/>
    <w:rsid w:val="6C5580D3"/>
    <w:rsid w:val="6C5D139F"/>
    <w:rsid w:val="6C6275CE"/>
    <w:rsid w:val="6C64AAA0"/>
    <w:rsid w:val="6C6AC9A2"/>
    <w:rsid w:val="6C6CF90F"/>
    <w:rsid w:val="6C736DB2"/>
    <w:rsid w:val="6C802410"/>
    <w:rsid w:val="6C932A81"/>
    <w:rsid w:val="6C987AD6"/>
    <w:rsid w:val="6CA32FD8"/>
    <w:rsid w:val="6CB32EDE"/>
    <w:rsid w:val="6CBAC4DD"/>
    <w:rsid w:val="6CC0AF06"/>
    <w:rsid w:val="6CCAAFD7"/>
    <w:rsid w:val="6CD0C60C"/>
    <w:rsid w:val="6CD9950D"/>
    <w:rsid w:val="6CEC0EB5"/>
    <w:rsid w:val="6CF6FD48"/>
    <w:rsid w:val="6D076C32"/>
    <w:rsid w:val="6D156861"/>
    <w:rsid w:val="6D315DBE"/>
    <w:rsid w:val="6D49A022"/>
    <w:rsid w:val="6D52E03F"/>
    <w:rsid w:val="6D540477"/>
    <w:rsid w:val="6D551CEC"/>
    <w:rsid w:val="6D6B26D6"/>
    <w:rsid w:val="6D6EF384"/>
    <w:rsid w:val="6D71D42D"/>
    <w:rsid w:val="6D76A9BD"/>
    <w:rsid w:val="6D83CE59"/>
    <w:rsid w:val="6D925382"/>
    <w:rsid w:val="6D972C2C"/>
    <w:rsid w:val="6D98C8E7"/>
    <w:rsid w:val="6D9BBE9D"/>
    <w:rsid w:val="6DA32B47"/>
    <w:rsid w:val="6DA4413B"/>
    <w:rsid w:val="6DA9BBB9"/>
    <w:rsid w:val="6DAB52CD"/>
    <w:rsid w:val="6DB65E62"/>
    <w:rsid w:val="6DBF4FE5"/>
    <w:rsid w:val="6DC0E2C1"/>
    <w:rsid w:val="6DC0F197"/>
    <w:rsid w:val="6DD582BF"/>
    <w:rsid w:val="6DEE8DCB"/>
    <w:rsid w:val="6DF4681A"/>
    <w:rsid w:val="6DF4BE18"/>
    <w:rsid w:val="6DFCBD1A"/>
    <w:rsid w:val="6DFE5708"/>
    <w:rsid w:val="6E0073DD"/>
    <w:rsid w:val="6E0208C0"/>
    <w:rsid w:val="6E0FF2CE"/>
    <w:rsid w:val="6E20276F"/>
    <w:rsid w:val="6E275FEE"/>
    <w:rsid w:val="6E3F8A0A"/>
    <w:rsid w:val="6E473872"/>
    <w:rsid w:val="6E476685"/>
    <w:rsid w:val="6E498407"/>
    <w:rsid w:val="6E4D8BA2"/>
    <w:rsid w:val="6E62571B"/>
    <w:rsid w:val="6E634705"/>
    <w:rsid w:val="6E6C3981"/>
    <w:rsid w:val="6E78FB89"/>
    <w:rsid w:val="6E7F27BE"/>
    <w:rsid w:val="6E8081C0"/>
    <w:rsid w:val="6E880541"/>
    <w:rsid w:val="6E8F1573"/>
    <w:rsid w:val="6E96068C"/>
    <w:rsid w:val="6E96ABC5"/>
    <w:rsid w:val="6E9C170F"/>
    <w:rsid w:val="6EA87392"/>
    <w:rsid w:val="6EACD750"/>
    <w:rsid w:val="6EB7DF00"/>
    <w:rsid w:val="6EB9BD6B"/>
    <w:rsid w:val="6EC572C4"/>
    <w:rsid w:val="6EC87DF2"/>
    <w:rsid w:val="6ECA1155"/>
    <w:rsid w:val="6ECF4845"/>
    <w:rsid w:val="6EFCD216"/>
    <w:rsid w:val="6EFF128F"/>
    <w:rsid w:val="6F18C107"/>
    <w:rsid w:val="6F242073"/>
    <w:rsid w:val="6F2BC9CC"/>
    <w:rsid w:val="6F3AD380"/>
    <w:rsid w:val="6F3E420E"/>
    <w:rsid w:val="6F3E9A81"/>
    <w:rsid w:val="6F3FA7F3"/>
    <w:rsid w:val="6F414E95"/>
    <w:rsid w:val="6F461005"/>
    <w:rsid w:val="6F4C66C0"/>
    <w:rsid w:val="6F4FB2FA"/>
    <w:rsid w:val="6F5B2046"/>
    <w:rsid w:val="6F63EB9F"/>
    <w:rsid w:val="6F85DABD"/>
    <w:rsid w:val="6F8E4E7A"/>
    <w:rsid w:val="6F90F7DD"/>
    <w:rsid w:val="6F957781"/>
    <w:rsid w:val="6FBBCE3E"/>
    <w:rsid w:val="6FC3B264"/>
    <w:rsid w:val="6FC59305"/>
    <w:rsid w:val="6FCF02A3"/>
    <w:rsid w:val="6FD02B63"/>
    <w:rsid w:val="6FD98F62"/>
    <w:rsid w:val="6FDBB5B3"/>
    <w:rsid w:val="6FE6BE48"/>
    <w:rsid w:val="6FE9F9E2"/>
    <w:rsid w:val="6FF58FE5"/>
    <w:rsid w:val="6FFC5E4E"/>
    <w:rsid w:val="70024F07"/>
    <w:rsid w:val="7007C075"/>
    <w:rsid w:val="701523B6"/>
    <w:rsid w:val="701DCDFA"/>
    <w:rsid w:val="70228083"/>
    <w:rsid w:val="702C2A02"/>
    <w:rsid w:val="7036CE19"/>
    <w:rsid w:val="7039BF33"/>
    <w:rsid w:val="704AC2FF"/>
    <w:rsid w:val="704F592F"/>
    <w:rsid w:val="70532687"/>
    <w:rsid w:val="7054CF33"/>
    <w:rsid w:val="7067725B"/>
    <w:rsid w:val="706D4613"/>
    <w:rsid w:val="706EE44E"/>
    <w:rsid w:val="70778C77"/>
    <w:rsid w:val="7082D127"/>
    <w:rsid w:val="7084B33D"/>
    <w:rsid w:val="708AD989"/>
    <w:rsid w:val="70927E20"/>
    <w:rsid w:val="709F53E5"/>
    <w:rsid w:val="709F67D4"/>
    <w:rsid w:val="70BE7FC6"/>
    <w:rsid w:val="70BFF0D4"/>
    <w:rsid w:val="70C7FA21"/>
    <w:rsid w:val="70C86DA9"/>
    <w:rsid w:val="70DA3DA8"/>
    <w:rsid w:val="70E8F2B4"/>
    <w:rsid w:val="70F6F0A7"/>
    <w:rsid w:val="710E135B"/>
    <w:rsid w:val="7111D396"/>
    <w:rsid w:val="712D2F96"/>
    <w:rsid w:val="71310EBA"/>
    <w:rsid w:val="7138E54C"/>
    <w:rsid w:val="713DB744"/>
    <w:rsid w:val="714202DE"/>
    <w:rsid w:val="714EB693"/>
    <w:rsid w:val="714FBA3D"/>
    <w:rsid w:val="715C6ABB"/>
    <w:rsid w:val="7163B4D2"/>
    <w:rsid w:val="71701A50"/>
    <w:rsid w:val="71732EF3"/>
    <w:rsid w:val="718AE436"/>
    <w:rsid w:val="718F1119"/>
    <w:rsid w:val="71B90463"/>
    <w:rsid w:val="71BB6FBA"/>
    <w:rsid w:val="71BE50E4"/>
    <w:rsid w:val="71EA80A5"/>
    <w:rsid w:val="721455CB"/>
    <w:rsid w:val="7218D55B"/>
    <w:rsid w:val="722EA816"/>
    <w:rsid w:val="724C8028"/>
    <w:rsid w:val="7250160D"/>
    <w:rsid w:val="7269572B"/>
    <w:rsid w:val="727B29E5"/>
    <w:rsid w:val="72833B47"/>
    <w:rsid w:val="728581EE"/>
    <w:rsid w:val="728E50B2"/>
    <w:rsid w:val="729A1AAA"/>
    <w:rsid w:val="72A8D91D"/>
    <w:rsid w:val="72AFB0D2"/>
    <w:rsid w:val="72B1ED71"/>
    <w:rsid w:val="72B859BE"/>
    <w:rsid w:val="72C0D74F"/>
    <w:rsid w:val="72C641DC"/>
    <w:rsid w:val="72CB8898"/>
    <w:rsid w:val="72D231BD"/>
    <w:rsid w:val="72FC1827"/>
    <w:rsid w:val="73191256"/>
    <w:rsid w:val="733E5670"/>
    <w:rsid w:val="7343424E"/>
    <w:rsid w:val="734CC384"/>
    <w:rsid w:val="7352B07B"/>
    <w:rsid w:val="7377BE34"/>
    <w:rsid w:val="73AD9024"/>
    <w:rsid w:val="73AF6C69"/>
    <w:rsid w:val="73CB50F2"/>
    <w:rsid w:val="73D4EDF1"/>
    <w:rsid w:val="73D732E8"/>
    <w:rsid w:val="73E916A0"/>
    <w:rsid w:val="73F9938F"/>
    <w:rsid w:val="73FD045B"/>
    <w:rsid w:val="7417E70F"/>
    <w:rsid w:val="74281B02"/>
    <w:rsid w:val="7428C14B"/>
    <w:rsid w:val="74290808"/>
    <w:rsid w:val="742E061E"/>
    <w:rsid w:val="743FACCF"/>
    <w:rsid w:val="746E3FEA"/>
    <w:rsid w:val="7475C8B3"/>
    <w:rsid w:val="74765933"/>
    <w:rsid w:val="747AA342"/>
    <w:rsid w:val="747B2F54"/>
    <w:rsid w:val="747FD386"/>
    <w:rsid w:val="748B333D"/>
    <w:rsid w:val="74940B7D"/>
    <w:rsid w:val="74B54495"/>
    <w:rsid w:val="74BDFB07"/>
    <w:rsid w:val="74CF00E4"/>
    <w:rsid w:val="74CFCF71"/>
    <w:rsid w:val="74DF7F47"/>
    <w:rsid w:val="74E26AE4"/>
    <w:rsid w:val="74E650B9"/>
    <w:rsid w:val="74EFD07A"/>
    <w:rsid w:val="74F9C592"/>
    <w:rsid w:val="74FF4158"/>
    <w:rsid w:val="7517D720"/>
    <w:rsid w:val="751B035B"/>
    <w:rsid w:val="75374328"/>
    <w:rsid w:val="75443607"/>
    <w:rsid w:val="75517FD4"/>
    <w:rsid w:val="7553F701"/>
    <w:rsid w:val="75670C79"/>
    <w:rsid w:val="75721A59"/>
    <w:rsid w:val="7572D8F7"/>
    <w:rsid w:val="7575D603"/>
    <w:rsid w:val="7588C2D2"/>
    <w:rsid w:val="758EDDFF"/>
    <w:rsid w:val="75987EF3"/>
    <w:rsid w:val="75A0F82C"/>
    <w:rsid w:val="75A884CC"/>
    <w:rsid w:val="75A9A71E"/>
    <w:rsid w:val="75AB6D59"/>
    <w:rsid w:val="75B09019"/>
    <w:rsid w:val="75BD3675"/>
    <w:rsid w:val="75BD5C54"/>
    <w:rsid w:val="75C9B876"/>
    <w:rsid w:val="75D241E5"/>
    <w:rsid w:val="75DF9AEB"/>
    <w:rsid w:val="75E8F1B0"/>
    <w:rsid w:val="75F95715"/>
    <w:rsid w:val="76112867"/>
    <w:rsid w:val="76119914"/>
    <w:rsid w:val="76177A5A"/>
    <w:rsid w:val="761DCDC5"/>
    <w:rsid w:val="763082D0"/>
    <w:rsid w:val="7630B067"/>
    <w:rsid w:val="7632A450"/>
    <w:rsid w:val="76353052"/>
    <w:rsid w:val="763D6966"/>
    <w:rsid w:val="763D9220"/>
    <w:rsid w:val="76660EEC"/>
    <w:rsid w:val="766B2D9E"/>
    <w:rsid w:val="767D71DE"/>
    <w:rsid w:val="768830AF"/>
    <w:rsid w:val="768B15E7"/>
    <w:rsid w:val="76956BA4"/>
    <w:rsid w:val="769B5B62"/>
    <w:rsid w:val="76A08F15"/>
    <w:rsid w:val="76A6240C"/>
    <w:rsid w:val="76BCD375"/>
    <w:rsid w:val="76BE903A"/>
    <w:rsid w:val="76C50C6A"/>
    <w:rsid w:val="76DB9181"/>
    <w:rsid w:val="76F5C24A"/>
    <w:rsid w:val="76FA09EB"/>
    <w:rsid w:val="76FD6E81"/>
    <w:rsid w:val="772E9826"/>
    <w:rsid w:val="772F5BAF"/>
    <w:rsid w:val="772FB148"/>
    <w:rsid w:val="77325F65"/>
    <w:rsid w:val="773523A8"/>
    <w:rsid w:val="773BF47A"/>
    <w:rsid w:val="774B0CAD"/>
    <w:rsid w:val="774C9C4E"/>
    <w:rsid w:val="77515935"/>
    <w:rsid w:val="775DEE19"/>
    <w:rsid w:val="7772E799"/>
    <w:rsid w:val="77748DEE"/>
    <w:rsid w:val="7785CD81"/>
    <w:rsid w:val="778E00A4"/>
    <w:rsid w:val="778F2B4B"/>
    <w:rsid w:val="778FBAE0"/>
    <w:rsid w:val="77910528"/>
    <w:rsid w:val="779663B6"/>
    <w:rsid w:val="7797759C"/>
    <w:rsid w:val="7797F444"/>
    <w:rsid w:val="77A7B2D1"/>
    <w:rsid w:val="77B1A992"/>
    <w:rsid w:val="77B283E2"/>
    <w:rsid w:val="77B45E9A"/>
    <w:rsid w:val="77BAD186"/>
    <w:rsid w:val="77CBAC3F"/>
    <w:rsid w:val="77F15974"/>
    <w:rsid w:val="780487B2"/>
    <w:rsid w:val="7806CBC0"/>
    <w:rsid w:val="78127BE7"/>
    <w:rsid w:val="7812CE3D"/>
    <w:rsid w:val="78189EF9"/>
    <w:rsid w:val="781CC724"/>
    <w:rsid w:val="782484E5"/>
    <w:rsid w:val="7828FE94"/>
    <w:rsid w:val="782D9268"/>
    <w:rsid w:val="7847A634"/>
    <w:rsid w:val="784FA9C7"/>
    <w:rsid w:val="785BA276"/>
    <w:rsid w:val="785EB184"/>
    <w:rsid w:val="7863AFF8"/>
    <w:rsid w:val="7870CDB6"/>
    <w:rsid w:val="78729C2F"/>
    <w:rsid w:val="787391F1"/>
    <w:rsid w:val="78747B66"/>
    <w:rsid w:val="7881C691"/>
    <w:rsid w:val="788816DF"/>
    <w:rsid w:val="78890986"/>
    <w:rsid w:val="78951A3D"/>
    <w:rsid w:val="789622F9"/>
    <w:rsid w:val="78A04D16"/>
    <w:rsid w:val="78A05814"/>
    <w:rsid w:val="78A706AD"/>
    <w:rsid w:val="78C9022F"/>
    <w:rsid w:val="78D31479"/>
    <w:rsid w:val="78D3C2C1"/>
    <w:rsid w:val="78D57F13"/>
    <w:rsid w:val="78D783F0"/>
    <w:rsid w:val="78E6DD0E"/>
    <w:rsid w:val="78F48D21"/>
    <w:rsid w:val="78FEC00F"/>
    <w:rsid w:val="79092DE2"/>
    <w:rsid w:val="790B6030"/>
    <w:rsid w:val="792AFBAC"/>
    <w:rsid w:val="793FE730"/>
    <w:rsid w:val="79407772"/>
    <w:rsid w:val="794438DA"/>
    <w:rsid w:val="79490CFA"/>
    <w:rsid w:val="79595177"/>
    <w:rsid w:val="795B9D63"/>
    <w:rsid w:val="797294AE"/>
    <w:rsid w:val="79761B4A"/>
    <w:rsid w:val="7976A359"/>
    <w:rsid w:val="79848F81"/>
    <w:rsid w:val="7987F6BC"/>
    <w:rsid w:val="7998D9C8"/>
    <w:rsid w:val="799E89E1"/>
    <w:rsid w:val="79B06666"/>
    <w:rsid w:val="79CDDFDA"/>
    <w:rsid w:val="79E1A893"/>
    <w:rsid w:val="79EC2CBE"/>
    <w:rsid w:val="79F04FE3"/>
    <w:rsid w:val="79F94F99"/>
    <w:rsid w:val="7A00F697"/>
    <w:rsid w:val="7A0F4607"/>
    <w:rsid w:val="7A1F7D99"/>
    <w:rsid w:val="7A28DCB4"/>
    <w:rsid w:val="7A29CFB4"/>
    <w:rsid w:val="7A2A89CB"/>
    <w:rsid w:val="7A320435"/>
    <w:rsid w:val="7A4E29E1"/>
    <w:rsid w:val="7A557BDC"/>
    <w:rsid w:val="7A633813"/>
    <w:rsid w:val="7A672E7C"/>
    <w:rsid w:val="7A6FFB89"/>
    <w:rsid w:val="7A7EDE7C"/>
    <w:rsid w:val="7A885271"/>
    <w:rsid w:val="7A9F82C0"/>
    <w:rsid w:val="7AA6B35D"/>
    <w:rsid w:val="7AC47138"/>
    <w:rsid w:val="7ACAF243"/>
    <w:rsid w:val="7AD37A07"/>
    <w:rsid w:val="7AEA24A4"/>
    <w:rsid w:val="7AEA5B0D"/>
    <w:rsid w:val="7AFFDB58"/>
    <w:rsid w:val="7B074CA6"/>
    <w:rsid w:val="7B08D64D"/>
    <w:rsid w:val="7B0B9136"/>
    <w:rsid w:val="7B215563"/>
    <w:rsid w:val="7B21C9E6"/>
    <w:rsid w:val="7B23FADE"/>
    <w:rsid w:val="7B304001"/>
    <w:rsid w:val="7B3454DA"/>
    <w:rsid w:val="7B43A118"/>
    <w:rsid w:val="7B52451C"/>
    <w:rsid w:val="7B53A1C5"/>
    <w:rsid w:val="7B5B52EB"/>
    <w:rsid w:val="7B76DFFB"/>
    <w:rsid w:val="7B7EA7DE"/>
    <w:rsid w:val="7B9912FD"/>
    <w:rsid w:val="7BAB3D44"/>
    <w:rsid w:val="7BB71DB5"/>
    <w:rsid w:val="7BBFAC27"/>
    <w:rsid w:val="7BD09BF5"/>
    <w:rsid w:val="7BE08D7F"/>
    <w:rsid w:val="7BEBC2EF"/>
    <w:rsid w:val="7C03DF72"/>
    <w:rsid w:val="7C10AAB4"/>
    <w:rsid w:val="7C131223"/>
    <w:rsid w:val="7C150B79"/>
    <w:rsid w:val="7C1AAEDD"/>
    <w:rsid w:val="7C1D33E2"/>
    <w:rsid w:val="7C200D71"/>
    <w:rsid w:val="7C310341"/>
    <w:rsid w:val="7C337F2A"/>
    <w:rsid w:val="7C37D076"/>
    <w:rsid w:val="7C59517B"/>
    <w:rsid w:val="7C6CA4E0"/>
    <w:rsid w:val="7C73B4BE"/>
    <w:rsid w:val="7C7CBD1E"/>
    <w:rsid w:val="7C8973CD"/>
    <w:rsid w:val="7C8DBA81"/>
    <w:rsid w:val="7CB43F43"/>
    <w:rsid w:val="7CBAEBFC"/>
    <w:rsid w:val="7CBE6DFB"/>
    <w:rsid w:val="7CC3C3DD"/>
    <w:rsid w:val="7CEF7226"/>
    <w:rsid w:val="7CFDF712"/>
    <w:rsid w:val="7D0E6E4A"/>
    <w:rsid w:val="7D1211F6"/>
    <w:rsid w:val="7D1B17D4"/>
    <w:rsid w:val="7D2F4FB6"/>
    <w:rsid w:val="7D3EAD14"/>
    <w:rsid w:val="7D3F2CFD"/>
    <w:rsid w:val="7D422321"/>
    <w:rsid w:val="7D4379FA"/>
    <w:rsid w:val="7D494202"/>
    <w:rsid w:val="7D5EF5F8"/>
    <w:rsid w:val="7D7E53FB"/>
    <w:rsid w:val="7D80C2B7"/>
    <w:rsid w:val="7D8B8BCF"/>
    <w:rsid w:val="7D97B076"/>
    <w:rsid w:val="7D9D56E1"/>
    <w:rsid w:val="7DAAC160"/>
    <w:rsid w:val="7DC22E15"/>
    <w:rsid w:val="7DD59F49"/>
    <w:rsid w:val="7DD77650"/>
    <w:rsid w:val="7DF576C4"/>
    <w:rsid w:val="7E153C7A"/>
    <w:rsid w:val="7E155F99"/>
    <w:rsid w:val="7E1B913B"/>
    <w:rsid w:val="7E1BFF8C"/>
    <w:rsid w:val="7E20B722"/>
    <w:rsid w:val="7E215CB1"/>
    <w:rsid w:val="7E21FA52"/>
    <w:rsid w:val="7E25442E"/>
    <w:rsid w:val="7E3B18D3"/>
    <w:rsid w:val="7E3D65C0"/>
    <w:rsid w:val="7E4FF7A8"/>
    <w:rsid w:val="7E5026C4"/>
    <w:rsid w:val="7E556680"/>
    <w:rsid w:val="7E6C5646"/>
    <w:rsid w:val="7E78220A"/>
    <w:rsid w:val="7E8CAA8A"/>
    <w:rsid w:val="7E8DDAC5"/>
    <w:rsid w:val="7E9290AD"/>
    <w:rsid w:val="7EA307AE"/>
    <w:rsid w:val="7EB4E1BD"/>
    <w:rsid w:val="7EB5E988"/>
    <w:rsid w:val="7EB957BB"/>
    <w:rsid w:val="7EC91542"/>
    <w:rsid w:val="7ED6C8C5"/>
    <w:rsid w:val="7EDA2855"/>
    <w:rsid w:val="7EDA69C1"/>
    <w:rsid w:val="7EDE7659"/>
    <w:rsid w:val="7EF74F47"/>
    <w:rsid w:val="7EFAC659"/>
    <w:rsid w:val="7F087AAF"/>
    <w:rsid w:val="7F0FA10C"/>
    <w:rsid w:val="7F1A5FFA"/>
    <w:rsid w:val="7F1C8071"/>
    <w:rsid w:val="7F29D463"/>
    <w:rsid w:val="7F2E3FDD"/>
    <w:rsid w:val="7F3F6A83"/>
    <w:rsid w:val="7F4ADDBF"/>
    <w:rsid w:val="7F4C48F9"/>
    <w:rsid w:val="7F4F060B"/>
    <w:rsid w:val="7F584D9D"/>
    <w:rsid w:val="7F674C14"/>
    <w:rsid w:val="7F847A65"/>
    <w:rsid w:val="7F99D710"/>
    <w:rsid w:val="7FAD8670"/>
    <w:rsid w:val="7FE2F1BC"/>
    <w:rsid w:val="7FED913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8262D"/>
  <w15:chartTrackingRefBased/>
  <w15:docId w15:val="{A6D5EC49-BD85-412C-844E-EE9CCD69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D0"/>
    <w:rPr>
      <w:sz w:val="24"/>
      <w:szCs w:val="24"/>
    </w:rPr>
  </w:style>
  <w:style w:type="paragraph" w:styleId="Ttulo1">
    <w:name w:val="heading 1"/>
    <w:basedOn w:val="Normal"/>
    <w:next w:val="Normal"/>
    <w:link w:val="Ttulo1Car"/>
    <w:uiPriority w:val="9"/>
    <w:qFormat/>
    <w:rsid w:val="00145F9C"/>
    <w:pPr>
      <w:keepNext/>
      <w:numPr>
        <w:numId w:val="7"/>
      </w:numPr>
      <w:spacing w:before="240" w:after="60"/>
      <w:ind w:left="720"/>
      <w:outlineLvl w:val="0"/>
    </w:pPr>
    <w:rPr>
      <w:rFonts w:ascii="Calibri" w:eastAsiaTheme="majorEastAsia" w:hAnsi="Calibri"/>
      <w:b/>
      <w:bCs/>
      <w:kern w:val="32"/>
      <w:sz w:val="20"/>
      <w:szCs w:val="32"/>
    </w:rPr>
  </w:style>
  <w:style w:type="paragraph" w:styleId="Ttulo2">
    <w:name w:val="heading 2"/>
    <w:basedOn w:val="Ttulo1"/>
    <w:next w:val="Normal"/>
    <w:link w:val="Ttulo2Car"/>
    <w:autoRedefine/>
    <w:uiPriority w:val="9"/>
    <w:unhideWhenUsed/>
    <w:qFormat/>
    <w:rsid w:val="00A509F3"/>
    <w:pPr>
      <w:numPr>
        <w:ilvl w:val="1"/>
      </w:numPr>
      <w:outlineLvl w:val="1"/>
    </w:pPr>
    <w:rPr>
      <w:rFonts w:cstheme="majorBidi"/>
      <w:bCs w:val="0"/>
      <w:iCs/>
      <w:szCs w:val="28"/>
    </w:rPr>
  </w:style>
  <w:style w:type="paragraph" w:styleId="Ttulo3">
    <w:name w:val="heading 3"/>
    <w:basedOn w:val="Normal"/>
    <w:next w:val="Normal"/>
    <w:link w:val="Ttulo3Car"/>
    <w:uiPriority w:val="9"/>
    <w:unhideWhenUsed/>
    <w:qFormat/>
    <w:rsid w:val="00365299"/>
    <w:pPr>
      <w:keepNext/>
      <w:numPr>
        <w:numId w:val="8"/>
      </w:numPr>
      <w:spacing w:before="240" w:after="60"/>
      <w:outlineLvl w:val="2"/>
    </w:pPr>
    <w:rPr>
      <w:rFonts w:ascii="Calibri" w:eastAsiaTheme="majorEastAsia" w:hAnsi="Calibri" w:cs="Arial"/>
      <w:b/>
      <w:bCs/>
      <w:sz w:val="20"/>
      <w:szCs w:val="26"/>
    </w:rPr>
  </w:style>
  <w:style w:type="paragraph" w:styleId="Ttulo4">
    <w:name w:val="heading 4"/>
    <w:basedOn w:val="Normal"/>
    <w:next w:val="Normal"/>
    <w:link w:val="Ttulo4Car"/>
    <w:uiPriority w:val="9"/>
    <w:unhideWhenUsed/>
    <w:qFormat/>
    <w:rsid w:val="00612F52"/>
    <w:pPr>
      <w:keepNext/>
      <w:spacing w:before="240" w:after="60"/>
      <w:outlineLvl w:val="3"/>
    </w:pPr>
    <w:rPr>
      <w:bCs/>
      <w:sz w:val="20"/>
      <w:szCs w:val="28"/>
    </w:rPr>
  </w:style>
  <w:style w:type="paragraph" w:styleId="Ttulo5">
    <w:name w:val="heading 5"/>
    <w:basedOn w:val="Normal"/>
    <w:next w:val="Normal"/>
    <w:link w:val="Ttulo5Car"/>
    <w:uiPriority w:val="9"/>
    <w:unhideWhenUsed/>
    <w:qFormat/>
    <w:rsid w:val="00145F9C"/>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145F9C"/>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45F9C"/>
    <w:pPr>
      <w:spacing w:before="240" w:after="60"/>
      <w:outlineLvl w:val="6"/>
    </w:pPr>
  </w:style>
  <w:style w:type="paragraph" w:styleId="Ttulo8">
    <w:name w:val="heading 8"/>
    <w:basedOn w:val="Normal"/>
    <w:next w:val="Normal"/>
    <w:link w:val="Ttulo8Car"/>
    <w:uiPriority w:val="9"/>
    <w:semiHidden/>
    <w:unhideWhenUsed/>
    <w:qFormat/>
    <w:rsid w:val="00145F9C"/>
    <w:pPr>
      <w:spacing w:before="240" w:after="60"/>
      <w:outlineLvl w:val="7"/>
    </w:pPr>
    <w:rPr>
      <w:i/>
      <w:iCs/>
    </w:rPr>
  </w:style>
  <w:style w:type="paragraph" w:styleId="Ttulo9">
    <w:name w:val="heading 9"/>
    <w:basedOn w:val="Normal"/>
    <w:next w:val="Normal"/>
    <w:link w:val="Ttulo9Car"/>
    <w:uiPriority w:val="9"/>
    <w:semiHidden/>
    <w:unhideWhenUsed/>
    <w:qFormat/>
    <w:rsid w:val="00145F9C"/>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F9C"/>
    <w:rPr>
      <w:rFonts w:ascii="Calibri" w:eastAsiaTheme="majorEastAsia" w:hAnsi="Calibri"/>
      <w:b/>
      <w:bCs/>
      <w:kern w:val="32"/>
      <w:sz w:val="20"/>
      <w:szCs w:val="32"/>
    </w:rPr>
  </w:style>
  <w:style w:type="paragraph" w:styleId="Sangra2detindependiente">
    <w:name w:val="Body Text Indent 2"/>
    <w:basedOn w:val="Normal"/>
    <w:link w:val="Sangra2detindependienteCar"/>
    <w:unhideWhenUsed/>
    <w:rsid w:val="00655580"/>
    <w:pPr>
      <w:suppressAutoHyphens/>
      <w:ind w:left="1701" w:firstLine="2268"/>
      <w:jc w:val="both"/>
    </w:pPr>
    <w:rPr>
      <w:rFonts w:ascii="Courier New" w:eastAsia="Times New Roman" w:hAnsi="Courier New"/>
      <w:szCs w:val="20"/>
      <w:lang w:val="es-ES_tradnl" w:eastAsia="es-ES"/>
    </w:rPr>
  </w:style>
  <w:style w:type="character" w:customStyle="1" w:styleId="Sangra2detindependienteCar">
    <w:name w:val="Sangría 2 de t. independiente Car"/>
    <w:basedOn w:val="Fuentedeprrafopredeter"/>
    <w:link w:val="Sangra2detindependiente"/>
    <w:rsid w:val="00655580"/>
    <w:rPr>
      <w:rFonts w:ascii="Courier New" w:eastAsia="Times New Roman" w:hAnsi="Courier New" w:cs="Times New Roman"/>
      <w:szCs w:val="20"/>
      <w:lang w:val="es-ES_tradnl" w:eastAsia="es-ES"/>
    </w:rPr>
  </w:style>
  <w:style w:type="table" w:styleId="Tablaconcuadrcula">
    <w:name w:val="Table Grid"/>
    <w:basedOn w:val="Tablanormal"/>
    <w:uiPriority w:val="39"/>
    <w:rsid w:val="00655580"/>
    <w:tblPr/>
  </w:style>
  <w:style w:type="character" w:styleId="Refdecomentario">
    <w:name w:val="annotation reference"/>
    <w:basedOn w:val="Fuentedeprrafopredeter"/>
    <w:uiPriority w:val="99"/>
    <w:unhideWhenUsed/>
    <w:rsid w:val="00CF7A70"/>
    <w:rPr>
      <w:sz w:val="16"/>
      <w:szCs w:val="16"/>
    </w:rPr>
  </w:style>
  <w:style w:type="paragraph" w:styleId="Textocomentario">
    <w:name w:val="annotation text"/>
    <w:basedOn w:val="Normal"/>
    <w:link w:val="TextocomentarioCar"/>
    <w:uiPriority w:val="99"/>
    <w:unhideWhenUsed/>
    <w:rsid w:val="00CF7A70"/>
    <w:rPr>
      <w:sz w:val="20"/>
      <w:szCs w:val="20"/>
    </w:rPr>
  </w:style>
  <w:style w:type="character" w:customStyle="1" w:styleId="TextocomentarioCar">
    <w:name w:val="Texto comentario Car"/>
    <w:basedOn w:val="Fuentedeprrafopredeter"/>
    <w:link w:val="Textocomentario"/>
    <w:uiPriority w:val="99"/>
    <w:rsid w:val="00CF7A70"/>
    <w:rPr>
      <w:sz w:val="20"/>
      <w:szCs w:val="20"/>
    </w:rPr>
  </w:style>
  <w:style w:type="paragraph" w:styleId="Asuntodelcomentario">
    <w:name w:val="annotation subject"/>
    <w:basedOn w:val="Textocomentario"/>
    <w:next w:val="Textocomentario"/>
    <w:link w:val="AsuntodelcomentarioCar"/>
    <w:uiPriority w:val="99"/>
    <w:unhideWhenUsed/>
    <w:rsid w:val="00CF7A70"/>
    <w:rPr>
      <w:b/>
      <w:bCs/>
    </w:rPr>
  </w:style>
  <w:style w:type="character" w:customStyle="1" w:styleId="AsuntodelcomentarioCar">
    <w:name w:val="Asunto del comentario Car"/>
    <w:basedOn w:val="TextocomentarioCar"/>
    <w:link w:val="Asuntodelcomentario"/>
    <w:uiPriority w:val="99"/>
    <w:rsid w:val="00CF7A70"/>
    <w:rPr>
      <w:b/>
      <w:bCs/>
      <w:sz w:val="20"/>
      <w:szCs w:val="20"/>
    </w:rPr>
  </w:style>
  <w:style w:type="paragraph" w:styleId="Textodeglobo">
    <w:name w:val="Balloon Text"/>
    <w:basedOn w:val="Normal"/>
    <w:link w:val="TextodegloboCar"/>
    <w:uiPriority w:val="99"/>
    <w:semiHidden/>
    <w:unhideWhenUsed/>
    <w:rsid w:val="00CF7A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A70"/>
    <w:rPr>
      <w:rFonts w:ascii="Segoe UI" w:hAnsi="Segoe UI" w:cs="Segoe UI"/>
      <w:sz w:val="18"/>
      <w:szCs w:val="18"/>
    </w:rPr>
  </w:style>
  <w:style w:type="paragraph" w:styleId="Encabezado">
    <w:name w:val="header"/>
    <w:basedOn w:val="Normal"/>
    <w:link w:val="EncabezadoCar"/>
    <w:uiPriority w:val="99"/>
    <w:unhideWhenUsed/>
    <w:rsid w:val="00FA359A"/>
    <w:pPr>
      <w:tabs>
        <w:tab w:val="center" w:pos="4419"/>
        <w:tab w:val="right" w:pos="8838"/>
      </w:tabs>
    </w:pPr>
  </w:style>
  <w:style w:type="character" w:customStyle="1" w:styleId="EncabezadoCar">
    <w:name w:val="Encabezado Car"/>
    <w:basedOn w:val="Fuentedeprrafopredeter"/>
    <w:link w:val="Encabezado"/>
    <w:uiPriority w:val="99"/>
    <w:rsid w:val="00FA359A"/>
  </w:style>
  <w:style w:type="paragraph" w:styleId="Piedepgina">
    <w:name w:val="footer"/>
    <w:basedOn w:val="Normal"/>
    <w:link w:val="PiedepginaCar"/>
    <w:uiPriority w:val="99"/>
    <w:unhideWhenUsed/>
    <w:rsid w:val="00FA359A"/>
    <w:pPr>
      <w:tabs>
        <w:tab w:val="center" w:pos="4419"/>
        <w:tab w:val="right" w:pos="8838"/>
      </w:tabs>
    </w:pPr>
  </w:style>
  <w:style w:type="character" w:customStyle="1" w:styleId="PiedepginaCar">
    <w:name w:val="Pie de página Car"/>
    <w:basedOn w:val="Fuentedeprrafopredeter"/>
    <w:link w:val="Piedepgina"/>
    <w:uiPriority w:val="99"/>
    <w:rsid w:val="00FA359A"/>
  </w:style>
  <w:style w:type="character" w:customStyle="1" w:styleId="Ttulo2Car">
    <w:name w:val="Título 2 Car"/>
    <w:basedOn w:val="Fuentedeprrafopredeter"/>
    <w:link w:val="Ttulo2"/>
    <w:uiPriority w:val="9"/>
    <w:rsid w:val="00A509F3"/>
    <w:rPr>
      <w:rFonts w:ascii="Calibri" w:eastAsiaTheme="majorEastAsia" w:hAnsi="Calibri" w:cstheme="majorBidi"/>
      <w:b/>
      <w:iCs/>
      <w:kern w:val="32"/>
      <w:sz w:val="20"/>
      <w:szCs w:val="28"/>
    </w:rPr>
  </w:style>
  <w:style w:type="character" w:customStyle="1" w:styleId="Ttulo3Car">
    <w:name w:val="Título 3 Car"/>
    <w:basedOn w:val="Fuentedeprrafopredeter"/>
    <w:link w:val="Ttulo3"/>
    <w:uiPriority w:val="9"/>
    <w:rsid w:val="00365299"/>
    <w:rPr>
      <w:rFonts w:ascii="Calibri" w:eastAsiaTheme="majorEastAsia" w:hAnsi="Calibri" w:cs="Arial"/>
      <w:b/>
      <w:bCs/>
      <w:sz w:val="20"/>
      <w:szCs w:val="26"/>
    </w:rPr>
  </w:style>
  <w:style w:type="character" w:customStyle="1" w:styleId="Ttulo5Car">
    <w:name w:val="Título 5 Car"/>
    <w:basedOn w:val="Fuentedeprrafopredeter"/>
    <w:link w:val="Ttulo5"/>
    <w:uiPriority w:val="9"/>
    <w:rsid w:val="00145F9C"/>
    <w:rPr>
      <w:b/>
      <w:bCs/>
      <w:i/>
      <w:iCs/>
      <w:sz w:val="26"/>
      <w:szCs w:val="26"/>
    </w:rPr>
  </w:style>
  <w:style w:type="paragraph" w:customStyle="1" w:styleId="EstiloEstiloTtulo2ArialNarrowCentrado">
    <w:name w:val="Estilo Estilo Título 2 + Arial Narrow + Centrado"/>
    <w:basedOn w:val="Normal"/>
    <w:rsid w:val="00B91DC6"/>
    <w:pPr>
      <w:keepNext/>
      <w:widowControl w:val="0"/>
      <w:spacing w:line="360" w:lineRule="auto"/>
      <w:jc w:val="center"/>
      <w:outlineLvl w:val="1"/>
    </w:pPr>
    <w:rPr>
      <w:rFonts w:ascii="Arial Narrow" w:eastAsia="Times New Roman" w:hAnsi="Arial Narrow"/>
      <w:b/>
      <w:bCs/>
      <w:smallCaps/>
      <w:snapToGrid w:val="0"/>
      <w:spacing w:val="-2"/>
      <w:sz w:val="28"/>
      <w:szCs w:val="20"/>
      <w:lang w:eastAsia="es-ES"/>
    </w:rPr>
  </w:style>
  <w:style w:type="character" w:styleId="Hipervnculo">
    <w:name w:val="Hyperlink"/>
    <w:basedOn w:val="Fuentedeprrafopredeter"/>
    <w:rsid w:val="00B91DC6"/>
    <w:rPr>
      <w:color w:val="0000FF"/>
      <w:u w:val="single"/>
    </w:rPr>
  </w:style>
  <w:style w:type="paragraph" w:styleId="Textonotapie">
    <w:name w:val="footnote text"/>
    <w:basedOn w:val="Normal"/>
    <w:link w:val="TextonotapieCar"/>
    <w:semiHidden/>
    <w:rsid w:val="00B91DC6"/>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B91DC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B91DC6"/>
    <w:rPr>
      <w:vertAlign w:val="superscript"/>
    </w:rPr>
  </w:style>
  <w:style w:type="paragraph" w:styleId="Ttulo">
    <w:name w:val="Title"/>
    <w:basedOn w:val="Normal"/>
    <w:next w:val="Normal"/>
    <w:link w:val="TtuloCar"/>
    <w:uiPriority w:val="10"/>
    <w:qFormat/>
    <w:rsid w:val="00145F9C"/>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145F9C"/>
    <w:rPr>
      <w:rFonts w:asciiTheme="majorHAnsi" w:eastAsiaTheme="majorEastAsia" w:hAnsiTheme="majorHAnsi"/>
      <w:b/>
      <w:bCs/>
      <w:kern w:val="28"/>
      <w:sz w:val="32"/>
      <w:szCs w:val="32"/>
    </w:rPr>
  </w:style>
  <w:style w:type="paragraph" w:customStyle="1" w:styleId="Default">
    <w:name w:val="Default"/>
    <w:rsid w:val="00B91DC6"/>
    <w:pPr>
      <w:autoSpaceDE w:val="0"/>
      <w:autoSpaceDN w:val="0"/>
      <w:adjustRightInd w:val="0"/>
    </w:pPr>
    <w:rPr>
      <w:rFonts w:ascii="Arial" w:eastAsia="Times New Roman" w:hAnsi="Arial" w:cs="Arial"/>
      <w:color w:val="000000"/>
      <w:sz w:val="24"/>
      <w:szCs w:val="24"/>
      <w:lang w:eastAsia="es-CL"/>
    </w:rPr>
  </w:style>
  <w:style w:type="paragraph" w:styleId="HTMLconformatoprevio">
    <w:name w:val="HTML Preformatted"/>
    <w:basedOn w:val="Normal"/>
    <w:link w:val="HTMLconformatoprevioCar"/>
    <w:uiPriority w:val="99"/>
    <w:rsid w:val="00B9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B91DC6"/>
    <w:rPr>
      <w:rFonts w:ascii="Courier New" w:eastAsia="Times New Roman" w:hAnsi="Courier New" w:cs="Courier New"/>
      <w:sz w:val="20"/>
      <w:szCs w:val="20"/>
      <w:lang w:eastAsia="es-CL"/>
    </w:rPr>
  </w:style>
  <w:style w:type="paragraph" w:styleId="Prrafodelista">
    <w:name w:val="List Paragraph"/>
    <w:basedOn w:val="Normal"/>
    <w:uiPriority w:val="1"/>
    <w:qFormat/>
    <w:rsid w:val="00145F9C"/>
    <w:pPr>
      <w:ind w:left="720"/>
      <w:contextualSpacing/>
    </w:pPr>
  </w:style>
  <w:style w:type="paragraph" w:styleId="Revisin">
    <w:name w:val="Revision"/>
    <w:hidden/>
    <w:uiPriority w:val="99"/>
    <w:semiHidden/>
    <w:rsid w:val="00B91DC6"/>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B91DC6"/>
    <w:tblPr/>
  </w:style>
  <w:style w:type="paragraph" w:customStyle="1" w:styleId="2">
    <w:name w:val="2"/>
    <w:basedOn w:val="Normal"/>
    <w:rsid w:val="00B91DC6"/>
    <w:pPr>
      <w:spacing w:line="240" w:lineRule="exact"/>
    </w:pPr>
    <w:rPr>
      <w:rFonts w:ascii="Arial" w:eastAsia="Times New Roman" w:hAnsi="Arial"/>
      <w:sz w:val="20"/>
      <w:szCs w:val="20"/>
      <w:lang w:val="en-US"/>
    </w:rPr>
  </w:style>
  <w:style w:type="character" w:customStyle="1" w:styleId="Mencinsinresolver1">
    <w:name w:val="Mención sin resolver1"/>
    <w:basedOn w:val="Fuentedeprrafopredeter"/>
    <w:uiPriority w:val="99"/>
    <w:semiHidden/>
    <w:unhideWhenUsed/>
    <w:rsid w:val="00B91DC6"/>
    <w:rPr>
      <w:color w:val="808080"/>
      <w:shd w:val="clear" w:color="auto" w:fill="E6E6E6"/>
    </w:rPr>
  </w:style>
  <w:style w:type="paragraph" w:customStyle="1" w:styleId="textbox">
    <w:name w:val="textbox"/>
    <w:basedOn w:val="Normal"/>
    <w:rsid w:val="00B91DC6"/>
    <w:pPr>
      <w:spacing w:before="100" w:beforeAutospacing="1" w:after="100" w:afterAutospacing="1"/>
    </w:pPr>
    <w:rPr>
      <w:rFonts w:ascii="Times New Roman" w:eastAsia="Times New Roman" w:hAnsi="Times New Roman"/>
      <w:lang w:val="es-ES" w:eastAsia="es-ES"/>
    </w:rPr>
  </w:style>
  <w:style w:type="table" w:customStyle="1" w:styleId="Tablaconcuadrcula2">
    <w:name w:val="Tabla con cuadrícula2"/>
    <w:basedOn w:val="Tablanormal"/>
    <w:next w:val="Tablaconcuadrcula"/>
    <w:uiPriority w:val="39"/>
    <w:rsid w:val="00B91DC6"/>
    <w:tblPr/>
  </w:style>
  <w:style w:type="character" w:customStyle="1" w:styleId="Mencinsinresolver2">
    <w:name w:val="Mención sin resolver2"/>
    <w:basedOn w:val="Fuentedeprrafopredeter"/>
    <w:uiPriority w:val="99"/>
    <w:semiHidden/>
    <w:unhideWhenUsed/>
    <w:rsid w:val="00B91DC6"/>
    <w:rPr>
      <w:color w:val="808080"/>
      <w:shd w:val="clear" w:color="auto" w:fill="E6E6E6"/>
    </w:rPr>
  </w:style>
  <w:style w:type="table" w:customStyle="1" w:styleId="Tablaconcuadrcula3">
    <w:name w:val="Tabla con cuadrícula3"/>
    <w:basedOn w:val="Tablanormal"/>
    <w:next w:val="Tablaconcuadrcula"/>
    <w:rsid w:val="00B91DC6"/>
    <w:pPr>
      <w:spacing w:line="360" w:lineRule="auto"/>
    </w:pPr>
    <w:rPr>
      <w:rFonts w:ascii="Times New Roman" w:eastAsia="Times New Roman" w:hAnsi="Times New Roman"/>
      <w:sz w:val="20"/>
      <w:szCs w:val="20"/>
      <w:lang w:eastAsia="es-CL"/>
    </w:rPr>
    <w:tblPr/>
  </w:style>
  <w:style w:type="table" w:customStyle="1" w:styleId="Tablaconcuadrcula4">
    <w:name w:val="Tabla con cuadrícula4"/>
    <w:basedOn w:val="Tablanormal"/>
    <w:next w:val="Tablaconcuadrcula"/>
    <w:uiPriority w:val="39"/>
    <w:rsid w:val="00B91DC6"/>
    <w:tblPr/>
  </w:style>
  <w:style w:type="character" w:customStyle="1" w:styleId="Mencinsinresolver3">
    <w:name w:val="Mención sin resolver3"/>
    <w:basedOn w:val="Fuentedeprrafopredeter"/>
    <w:uiPriority w:val="99"/>
    <w:semiHidden/>
    <w:unhideWhenUsed/>
    <w:rsid w:val="00B91DC6"/>
    <w:rPr>
      <w:color w:val="605E5C"/>
      <w:shd w:val="clear" w:color="auto" w:fill="E1DFDD"/>
    </w:rPr>
  </w:style>
  <w:style w:type="character" w:styleId="Mencinsinresolver">
    <w:name w:val="Unresolved Mention"/>
    <w:basedOn w:val="Fuentedeprrafopredeter"/>
    <w:uiPriority w:val="99"/>
    <w:semiHidden/>
    <w:unhideWhenUsed/>
    <w:rsid w:val="00D735D6"/>
    <w:rPr>
      <w:color w:val="605E5C"/>
      <w:shd w:val="clear" w:color="auto" w:fill="E1DFDD"/>
    </w:rPr>
  </w:style>
  <w:style w:type="character" w:customStyle="1" w:styleId="gd">
    <w:name w:val="gd"/>
    <w:basedOn w:val="Fuentedeprrafopredeter"/>
    <w:rsid w:val="005518B3"/>
  </w:style>
  <w:style w:type="paragraph" w:styleId="Textoindependiente">
    <w:name w:val="Body Text"/>
    <w:basedOn w:val="Normal"/>
    <w:link w:val="TextoindependienteCar"/>
    <w:uiPriority w:val="1"/>
    <w:unhideWhenUsed/>
    <w:qFormat/>
    <w:rsid w:val="00124F56"/>
    <w:pPr>
      <w:spacing w:after="120"/>
    </w:pPr>
  </w:style>
  <w:style w:type="character" w:customStyle="1" w:styleId="TextoindependienteCar">
    <w:name w:val="Texto independiente Car"/>
    <w:basedOn w:val="Fuentedeprrafopredeter"/>
    <w:link w:val="Textoindependiente"/>
    <w:uiPriority w:val="1"/>
    <w:rsid w:val="00124F56"/>
  </w:style>
  <w:style w:type="paragraph" w:customStyle="1" w:styleId="Listavistosa-nfasis11">
    <w:name w:val="Lista vistosa - Énfasis 11"/>
    <w:basedOn w:val="Normal"/>
    <w:uiPriority w:val="34"/>
    <w:rsid w:val="00124F56"/>
    <w:pPr>
      <w:spacing w:line="259" w:lineRule="auto"/>
      <w:ind w:left="720"/>
      <w:contextualSpacing/>
    </w:pPr>
    <w:rPr>
      <w:rFonts w:ascii="Calibri" w:eastAsia="Calibri" w:hAnsi="Calibri"/>
    </w:rPr>
  </w:style>
  <w:style w:type="paragraph" w:customStyle="1" w:styleId="TableParagraph">
    <w:name w:val="Table Paragraph"/>
    <w:basedOn w:val="Normal"/>
    <w:uiPriority w:val="1"/>
    <w:qFormat/>
    <w:rsid w:val="00124F56"/>
    <w:pPr>
      <w:widowControl w:val="0"/>
      <w:autoSpaceDE w:val="0"/>
      <w:autoSpaceDN w:val="0"/>
      <w:ind w:left="107"/>
    </w:pPr>
    <w:rPr>
      <w:rFonts w:ascii="Arial" w:eastAsia="Arial" w:hAnsi="Arial" w:cs="Arial"/>
      <w:lang w:val="es-ES"/>
    </w:rPr>
  </w:style>
  <w:style w:type="paragraph" w:customStyle="1" w:styleId="Listavistosa-nfasis12">
    <w:name w:val="Lista vistosa - Énfasis 12"/>
    <w:basedOn w:val="Normal"/>
    <w:uiPriority w:val="34"/>
    <w:rsid w:val="00C40E2E"/>
    <w:pPr>
      <w:spacing w:line="259" w:lineRule="auto"/>
      <w:ind w:left="720"/>
      <w:contextualSpacing/>
    </w:pPr>
    <w:rPr>
      <w:rFonts w:ascii="Calibri" w:eastAsia="Calibri" w:hAnsi="Calibri"/>
    </w:rPr>
  </w:style>
  <w:style w:type="character" w:styleId="Hipervnculovisitado">
    <w:name w:val="FollowedHyperlink"/>
    <w:basedOn w:val="Fuentedeprrafopredeter"/>
    <w:uiPriority w:val="99"/>
    <w:semiHidden/>
    <w:unhideWhenUsed/>
    <w:rsid w:val="00C40E2E"/>
    <w:rPr>
      <w:color w:val="954F72" w:themeColor="followedHyperlink"/>
      <w:u w:val="single"/>
    </w:rPr>
  </w:style>
  <w:style w:type="table" w:customStyle="1" w:styleId="TableNormal1">
    <w:name w:val="Table Normal1"/>
    <w:uiPriority w:val="2"/>
    <w:semiHidden/>
    <w:unhideWhenUsed/>
    <w:qFormat/>
    <w:rsid w:val="005B3CAC"/>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cf01">
    <w:name w:val="cf01"/>
    <w:basedOn w:val="Fuentedeprrafopredeter"/>
    <w:uiPriority w:val="1"/>
    <w:rsid w:val="5E54DBA2"/>
    <w:rPr>
      <w:rFonts w:ascii="Segoe UI" w:eastAsiaTheme="minorEastAsia" w:hAnsi="Segoe UI" w:cs="Segoe UI"/>
      <w:sz w:val="18"/>
      <w:szCs w:val="18"/>
    </w:rPr>
  </w:style>
  <w:style w:type="character" w:customStyle="1" w:styleId="normaltextrun">
    <w:name w:val="normaltextrun"/>
    <w:basedOn w:val="Fuentedeprrafopredeter"/>
    <w:rsid w:val="00A34F9D"/>
  </w:style>
  <w:style w:type="character" w:customStyle="1" w:styleId="eop">
    <w:name w:val="eop"/>
    <w:basedOn w:val="Fuentedeprrafopredeter"/>
    <w:rsid w:val="00914FEE"/>
  </w:style>
  <w:style w:type="paragraph" w:styleId="NormalWeb">
    <w:name w:val="Normal (Web)"/>
    <w:basedOn w:val="Normal"/>
    <w:uiPriority w:val="99"/>
    <w:unhideWhenUsed/>
    <w:rsid w:val="00E663BE"/>
    <w:pPr>
      <w:spacing w:before="100" w:beforeAutospacing="1" w:after="100" w:afterAutospacing="1"/>
    </w:pPr>
    <w:rPr>
      <w:rFonts w:ascii="Times New Roman" w:eastAsia="Times New Roman" w:hAnsi="Times New Roman"/>
      <w:lang w:eastAsia="es-MX"/>
    </w:rPr>
  </w:style>
  <w:style w:type="character" w:styleId="Mencionar">
    <w:name w:val="Mention"/>
    <w:basedOn w:val="Fuentedeprrafopredeter"/>
    <w:uiPriority w:val="99"/>
    <w:unhideWhenUsed/>
    <w:rsid w:val="001E4AC2"/>
    <w:rPr>
      <w:color w:val="2B579A"/>
      <w:shd w:val="clear" w:color="auto" w:fill="E1DFDD"/>
    </w:rPr>
  </w:style>
  <w:style w:type="character" w:styleId="Textodelmarcadordeposicin">
    <w:name w:val="Placeholder Text"/>
    <w:basedOn w:val="Fuentedeprrafopredeter"/>
    <w:uiPriority w:val="99"/>
    <w:semiHidden/>
    <w:rsid w:val="00C20B84"/>
    <w:rPr>
      <w:color w:val="808080"/>
    </w:rPr>
  </w:style>
  <w:style w:type="paragraph" w:customStyle="1" w:styleId="paragraph">
    <w:name w:val="paragraph"/>
    <w:basedOn w:val="Normal"/>
    <w:rsid w:val="002529C3"/>
    <w:pPr>
      <w:spacing w:before="100" w:beforeAutospacing="1" w:after="100" w:afterAutospacing="1"/>
    </w:pPr>
    <w:rPr>
      <w:rFonts w:ascii="Times New Roman" w:eastAsia="Times New Roman" w:hAnsi="Times New Roman"/>
      <w:lang w:eastAsia="es-CL"/>
    </w:rPr>
  </w:style>
  <w:style w:type="character" w:customStyle="1" w:styleId="ui-provider">
    <w:name w:val="ui-provider"/>
    <w:basedOn w:val="Fuentedeprrafopredeter"/>
    <w:rsid w:val="00460338"/>
  </w:style>
  <w:style w:type="paragraph" w:styleId="Textosinformato">
    <w:name w:val="Plain Text"/>
    <w:basedOn w:val="Normal"/>
    <w:link w:val="TextosinformatoCar"/>
    <w:uiPriority w:val="99"/>
    <w:semiHidden/>
    <w:unhideWhenUsed/>
    <w:rsid w:val="00295955"/>
    <w:rPr>
      <w:rFonts w:ascii="Calibri" w:hAnsi="Calibri"/>
      <w:szCs w:val="21"/>
    </w:rPr>
  </w:style>
  <w:style w:type="character" w:customStyle="1" w:styleId="TextosinformatoCar">
    <w:name w:val="Texto sin formato Car"/>
    <w:basedOn w:val="Fuentedeprrafopredeter"/>
    <w:link w:val="Textosinformato"/>
    <w:uiPriority w:val="99"/>
    <w:semiHidden/>
    <w:rsid w:val="00295955"/>
    <w:rPr>
      <w:rFonts w:ascii="Calibri" w:hAnsi="Calibri"/>
      <w:szCs w:val="21"/>
    </w:rPr>
  </w:style>
  <w:style w:type="paragraph" w:styleId="Sinespaciado">
    <w:name w:val="No Spacing"/>
    <w:basedOn w:val="Normal"/>
    <w:uiPriority w:val="1"/>
    <w:qFormat/>
    <w:rsid w:val="00145F9C"/>
    <w:rPr>
      <w:szCs w:val="32"/>
    </w:rPr>
  </w:style>
  <w:style w:type="table" w:customStyle="1" w:styleId="Tablaconcuadrcula5">
    <w:name w:val="Tabla con cuadrícula5"/>
    <w:basedOn w:val="Tablanormal"/>
    <w:next w:val="Tablaconcuadrcula"/>
    <w:uiPriority w:val="59"/>
    <w:rsid w:val="00462145"/>
    <w:rPr>
      <w:kern w:val="2"/>
      <w14:ligatures w14:val="standardContextual"/>
    </w:rPr>
    <w:tblPr/>
  </w:style>
  <w:style w:type="character" w:styleId="Textoennegrita">
    <w:name w:val="Strong"/>
    <w:basedOn w:val="Fuentedeprrafopredeter"/>
    <w:uiPriority w:val="22"/>
    <w:qFormat/>
    <w:rsid w:val="00145F9C"/>
    <w:rPr>
      <w:b/>
      <w:bCs/>
    </w:rPr>
  </w:style>
  <w:style w:type="character" w:customStyle="1" w:styleId="Ttulo4Car">
    <w:name w:val="Título 4 Car"/>
    <w:basedOn w:val="Fuentedeprrafopredeter"/>
    <w:link w:val="Ttulo4"/>
    <w:uiPriority w:val="9"/>
    <w:rsid w:val="00612F52"/>
    <w:rPr>
      <w:bCs/>
      <w:sz w:val="20"/>
      <w:szCs w:val="28"/>
    </w:rPr>
  </w:style>
  <w:style w:type="character" w:customStyle="1" w:styleId="Ttulo6Car">
    <w:name w:val="Título 6 Car"/>
    <w:basedOn w:val="Fuentedeprrafopredeter"/>
    <w:link w:val="Ttulo6"/>
    <w:uiPriority w:val="9"/>
    <w:semiHidden/>
    <w:rsid w:val="00145F9C"/>
    <w:rPr>
      <w:b/>
      <w:bCs/>
    </w:rPr>
  </w:style>
  <w:style w:type="character" w:customStyle="1" w:styleId="Ttulo7Car">
    <w:name w:val="Título 7 Car"/>
    <w:basedOn w:val="Fuentedeprrafopredeter"/>
    <w:link w:val="Ttulo7"/>
    <w:uiPriority w:val="9"/>
    <w:semiHidden/>
    <w:rsid w:val="00145F9C"/>
    <w:rPr>
      <w:sz w:val="24"/>
      <w:szCs w:val="24"/>
    </w:rPr>
  </w:style>
  <w:style w:type="character" w:customStyle="1" w:styleId="Ttulo8Car">
    <w:name w:val="Título 8 Car"/>
    <w:basedOn w:val="Fuentedeprrafopredeter"/>
    <w:link w:val="Ttulo8"/>
    <w:uiPriority w:val="9"/>
    <w:semiHidden/>
    <w:rsid w:val="00145F9C"/>
    <w:rPr>
      <w:i/>
      <w:iCs/>
      <w:sz w:val="24"/>
      <w:szCs w:val="24"/>
    </w:rPr>
  </w:style>
  <w:style w:type="character" w:customStyle="1" w:styleId="Ttulo9Car">
    <w:name w:val="Título 9 Car"/>
    <w:basedOn w:val="Fuentedeprrafopredeter"/>
    <w:link w:val="Ttulo9"/>
    <w:uiPriority w:val="9"/>
    <w:semiHidden/>
    <w:rsid w:val="00145F9C"/>
    <w:rPr>
      <w:rFonts w:asciiTheme="majorHAnsi" w:eastAsiaTheme="majorEastAsia" w:hAnsiTheme="majorHAnsi"/>
    </w:rPr>
  </w:style>
  <w:style w:type="paragraph" w:styleId="Subttulo">
    <w:name w:val="Subtitle"/>
    <w:basedOn w:val="Normal"/>
    <w:next w:val="Normal"/>
    <w:link w:val="SubttuloCar"/>
    <w:uiPriority w:val="11"/>
    <w:qFormat/>
    <w:rsid w:val="00145F9C"/>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145F9C"/>
    <w:rPr>
      <w:rFonts w:asciiTheme="majorHAnsi" w:eastAsiaTheme="majorEastAsia" w:hAnsiTheme="majorHAnsi"/>
      <w:sz w:val="24"/>
      <w:szCs w:val="24"/>
    </w:rPr>
  </w:style>
  <w:style w:type="character" w:styleId="nfasis">
    <w:name w:val="Emphasis"/>
    <w:basedOn w:val="Fuentedeprrafopredeter"/>
    <w:uiPriority w:val="20"/>
    <w:qFormat/>
    <w:rsid w:val="00145F9C"/>
    <w:rPr>
      <w:rFonts w:asciiTheme="minorHAnsi" w:hAnsiTheme="minorHAnsi"/>
      <w:b/>
      <w:i/>
      <w:iCs/>
    </w:rPr>
  </w:style>
  <w:style w:type="paragraph" w:styleId="Cita">
    <w:name w:val="Quote"/>
    <w:basedOn w:val="Normal"/>
    <w:next w:val="Normal"/>
    <w:link w:val="CitaCar"/>
    <w:uiPriority w:val="29"/>
    <w:qFormat/>
    <w:rsid w:val="00145F9C"/>
    <w:rPr>
      <w:i/>
    </w:rPr>
  </w:style>
  <w:style w:type="character" w:customStyle="1" w:styleId="CitaCar">
    <w:name w:val="Cita Car"/>
    <w:basedOn w:val="Fuentedeprrafopredeter"/>
    <w:link w:val="Cita"/>
    <w:uiPriority w:val="29"/>
    <w:rsid w:val="00145F9C"/>
    <w:rPr>
      <w:i/>
      <w:sz w:val="24"/>
      <w:szCs w:val="24"/>
    </w:rPr>
  </w:style>
  <w:style w:type="paragraph" w:styleId="Citadestacada">
    <w:name w:val="Intense Quote"/>
    <w:basedOn w:val="Normal"/>
    <w:next w:val="Normal"/>
    <w:link w:val="CitadestacadaCar"/>
    <w:uiPriority w:val="30"/>
    <w:qFormat/>
    <w:rsid w:val="00145F9C"/>
    <w:pPr>
      <w:ind w:left="720" w:right="720"/>
    </w:pPr>
    <w:rPr>
      <w:b/>
      <w:i/>
      <w:szCs w:val="22"/>
    </w:rPr>
  </w:style>
  <w:style w:type="character" w:customStyle="1" w:styleId="CitadestacadaCar">
    <w:name w:val="Cita destacada Car"/>
    <w:basedOn w:val="Fuentedeprrafopredeter"/>
    <w:link w:val="Citadestacada"/>
    <w:uiPriority w:val="30"/>
    <w:rsid w:val="00145F9C"/>
    <w:rPr>
      <w:b/>
      <w:i/>
      <w:sz w:val="24"/>
    </w:rPr>
  </w:style>
  <w:style w:type="character" w:styleId="nfasissutil">
    <w:name w:val="Subtle Emphasis"/>
    <w:uiPriority w:val="19"/>
    <w:qFormat/>
    <w:rsid w:val="00145F9C"/>
    <w:rPr>
      <w:i/>
      <w:color w:val="5A5A5A" w:themeColor="text1" w:themeTint="A5"/>
    </w:rPr>
  </w:style>
  <w:style w:type="character" w:styleId="nfasisintenso">
    <w:name w:val="Intense Emphasis"/>
    <w:basedOn w:val="Fuentedeprrafopredeter"/>
    <w:uiPriority w:val="21"/>
    <w:qFormat/>
    <w:rsid w:val="00145F9C"/>
    <w:rPr>
      <w:b/>
      <w:i/>
      <w:sz w:val="24"/>
      <w:szCs w:val="24"/>
      <w:u w:val="single"/>
    </w:rPr>
  </w:style>
  <w:style w:type="character" w:styleId="Referenciasutil">
    <w:name w:val="Subtle Reference"/>
    <w:basedOn w:val="Fuentedeprrafopredeter"/>
    <w:uiPriority w:val="31"/>
    <w:qFormat/>
    <w:rsid w:val="00145F9C"/>
    <w:rPr>
      <w:sz w:val="24"/>
      <w:szCs w:val="24"/>
      <w:u w:val="single"/>
    </w:rPr>
  </w:style>
  <w:style w:type="character" w:styleId="Referenciaintensa">
    <w:name w:val="Intense Reference"/>
    <w:basedOn w:val="Fuentedeprrafopredeter"/>
    <w:uiPriority w:val="32"/>
    <w:qFormat/>
    <w:rsid w:val="00145F9C"/>
    <w:rPr>
      <w:b/>
      <w:sz w:val="24"/>
      <w:u w:val="single"/>
    </w:rPr>
  </w:style>
  <w:style w:type="character" w:styleId="Ttulodellibro">
    <w:name w:val="Book Title"/>
    <w:basedOn w:val="Fuentedeprrafopredeter"/>
    <w:uiPriority w:val="33"/>
    <w:qFormat/>
    <w:rsid w:val="00145F9C"/>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145F9C"/>
    <w:pPr>
      <w:outlineLvl w:val="9"/>
    </w:pPr>
  </w:style>
  <w:style w:type="numbering" w:customStyle="1" w:styleId="Listaactual1">
    <w:name w:val="Lista actual1"/>
    <w:uiPriority w:val="99"/>
    <w:rsid w:val="00386E78"/>
    <w:pPr>
      <w:numPr>
        <w:numId w:val="9"/>
      </w:numPr>
    </w:pPr>
  </w:style>
  <w:style w:type="table" w:styleId="Tablaconcuadrcula4-nfasis1">
    <w:name w:val="Grid Table 4 Accent 1"/>
    <w:basedOn w:val="Tablanormal"/>
    <w:uiPriority w:val="49"/>
    <w:rsid w:val="00DF0291"/>
    <w:tblPr>
      <w:tblStyleRowBandSize w:val="1"/>
      <w:tblStyleColBandSize w:val="1"/>
    </w:tblPr>
    <w:tcPr>
      <w:tcBorders>
        <w:top w:val="double" w:sz="4" w:space="0" w:color="4472C4" w:themeColor="accent1"/>
      </w:tcBorders>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StylePr>
    <w:tblStylePr w:type="firstCol">
      <w:rPr>
        <w:b/>
        <w:bCs/>
      </w:rPr>
    </w:tblStylePr>
    <w:tblStylePr w:type="lastCol">
      <w:rPr>
        <w:b/>
        <w:bCs/>
      </w:rPr>
    </w:tblStylePr>
  </w:style>
  <w:style w:type="table" w:styleId="Tabladecuadrcula3">
    <w:name w:val="Grid Table 3"/>
    <w:basedOn w:val="Tablanormal"/>
    <w:uiPriority w:val="48"/>
    <w:rsid w:val="00DF0291"/>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3">
    <w:name w:val="Grid Table 1 Light Accent 3"/>
    <w:basedOn w:val="Tablanormal"/>
    <w:uiPriority w:val="46"/>
    <w:rsid w:val="00DF0291"/>
    <w:tblPr>
      <w:tblStyleRowBandSize w:val="1"/>
      <w:tblStyleColBandSize w:val="1"/>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901A2"/>
  </w:style>
  <w:style w:type="numbering" w:customStyle="1" w:styleId="Sinlista11">
    <w:name w:val="Sin lista11"/>
    <w:next w:val="Sinlista"/>
    <w:uiPriority w:val="99"/>
    <w:semiHidden/>
    <w:unhideWhenUsed/>
    <w:rsid w:val="001901A2"/>
  </w:style>
  <w:style w:type="table" w:customStyle="1" w:styleId="Tablaconcuadrcula6">
    <w:name w:val="Tabla con cuadrícula6"/>
    <w:basedOn w:val="Tablanormal"/>
    <w:next w:val="Tablaconcuadrcula"/>
    <w:uiPriority w:val="39"/>
    <w:rsid w:val="001901A2"/>
    <w:rPr>
      <w:rFonts w:eastAsia="Yu Mincho"/>
    </w:rPr>
    <w:tblPr/>
  </w:style>
  <w:style w:type="table" w:customStyle="1" w:styleId="Tablaconcuadrcula11">
    <w:name w:val="Tabla con cuadrícula11"/>
    <w:basedOn w:val="Tablanormal"/>
    <w:next w:val="Tablaconcuadrcula"/>
    <w:uiPriority w:val="39"/>
    <w:rsid w:val="001901A2"/>
    <w:rPr>
      <w:rFonts w:eastAsia="Yu Mincho"/>
    </w:rPr>
    <w:tblPr/>
  </w:style>
  <w:style w:type="table" w:customStyle="1" w:styleId="Tablaconcuadrcula21">
    <w:name w:val="Tabla con cuadrícula21"/>
    <w:basedOn w:val="Tablanormal"/>
    <w:next w:val="Tablaconcuadrcula"/>
    <w:uiPriority w:val="39"/>
    <w:rsid w:val="001901A2"/>
    <w:rPr>
      <w:rFonts w:eastAsia="Yu Mincho"/>
    </w:rPr>
    <w:tblPr/>
  </w:style>
  <w:style w:type="table" w:customStyle="1" w:styleId="Tablaconcuadrcula41">
    <w:name w:val="Tabla con cuadrícula41"/>
    <w:basedOn w:val="Tablanormal"/>
    <w:next w:val="Tablaconcuadrcula"/>
    <w:uiPriority w:val="39"/>
    <w:rsid w:val="001901A2"/>
    <w:rPr>
      <w:rFonts w:eastAsia="Yu Mincho"/>
    </w:rPr>
    <w:tblPr/>
  </w:style>
  <w:style w:type="character" w:customStyle="1" w:styleId="Hipervnculovisitado1">
    <w:name w:val="Hipervínculo visitado1"/>
    <w:basedOn w:val="Fuentedeprrafopredeter"/>
    <w:uiPriority w:val="99"/>
    <w:semiHidden/>
    <w:unhideWhenUsed/>
    <w:rsid w:val="001901A2"/>
    <w:rPr>
      <w:color w:val="954F72"/>
      <w:u w:val="single"/>
    </w:rPr>
  </w:style>
  <w:style w:type="table" w:customStyle="1" w:styleId="TableNormal11">
    <w:name w:val="Table Normal11"/>
    <w:uiPriority w:val="2"/>
    <w:semiHidden/>
    <w:unhideWhenUsed/>
    <w:qFormat/>
    <w:rsid w:val="001901A2"/>
    <w:pPr>
      <w:widowControl w:val="0"/>
      <w:autoSpaceDE w:val="0"/>
      <w:autoSpaceDN w:val="0"/>
    </w:pPr>
    <w:rPr>
      <w:rFonts w:eastAsia="Yu Mincho"/>
      <w:lang w:val="en-US"/>
    </w:rPr>
    <w:tblPr>
      <w:tblInd w:w="0" w:type="dxa"/>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1901A2"/>
    <w:rPr>
      <w:rFonts w:eastAsia="Yu Mincho"/>
      <w:kern w:val="2"/>
      <w14:ligatures w14:val="standardContextual"/>
    </w:rPr>
    <w:tblPr/>
  </w:style>
  <w:style w:type="character" w:customStyle="1" w:styleId="nfasis1">
    <w:name w:val="Énfasis1"/>
    <w:basedOn w:val="Fuentedeprrafopredeter"/>
    <w:uiPriority w:val="20"/>
    <w:qFormat/>
    <w:rsid w:val="001901A2"/>
    <w:rPr>
      <w:rFonts w:ascii="Calibri" w:hAnsi="Calibri"/>
      <w:b/>
      <w:i/>
      <w:iCs/>
    </w:rPr>
  </w:style>
  <w:style w:type="character" w:customStyle="1" w:styleId="nfasissutil1">
    <w:name w:val="Énfasis sutil1"/>
    <w:uiPriority w:val="19"/>
    <w:qFormat/>
    <w:rsid w:val="001901A2"/>
    <w:rPr>
      <w:i/>
      <w:color w:val="5A5A5A"/>
    </w:rPr>
  </w:style>
  <w:style w:type="character" w:customStyle="1" w:styleId="Ttulodellibro1">
    <w:name w:val="Título del libro1"/>
    <w:basedOn w:val="Fuentedeprrafopredeter"/>
    <w:uiPriority w:val="33"/>
    <w:qFormat/>
    <w:rsid w:val="001901A2"/>
    <w:rPr>
      <w:rFonts w:ascii="Calibri Light" w:eastAsia="Yu Gothic Light" w:hAnsi="Calibri Light"/>
      <w:b/>
      <w:i/>
      <w:sz w:val="24"/>
      <w:szCs w:val="24"/>
    </w:rPr>
  </w:style>
  <w:style w:type="numbering" w:customStyle="1" w:styleId="Listaactual11">
    <w:name w:val="Lista actual11"/>
    <w:uiPriority w:val="99"/>
    <w:rsid w:val="001901A2"/>
  </w:style>
  <w:style w:type="table" w:customStyle="1" w:styleId="TableNormal2">
    <w:name w:val="Table Normal2"/>
    <w:uiPriority w:val="2"/>
    <w:semiHidden/>
    <w:unhideWhenUsed/>
    <w:qFormat/>
    <w:rsid w:val="001901A2"/>
    <w:pPr>
      <w:widowControl w:val="0"/>
      <w:autoSpaceDE w:val="0"/>
      <w:autoSpaceDN w:val="0"/>
    </w:pPr>
    <w:rPr>
      <w:rFonts w:eastAsia="Aptos"/>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901A2"/>
    <w:pPr>
      <w:widowControl w:val="0"/>
      <w:autoSpaceDE w:val="0"/>
      <w:autoSpaceDN w:val="0"/>
    </w:pPr>
    <w:rPr>
      <w:rFonts w:eastAsia="Aptos"/>
      <w:lang w:val="en-US"/>
    </w:rPr>
    <w:tblPr>
      <w:tblInd w:w="0" w:type="dxa"/>
      <w:tblCellMar>
        <w:top w:w="0" w:type="dxa"/>
        <w:left w:w="0" w:type="dxa"/>
        <w:bottom w:w="0" w:type="dxa"/>
        <w:right w:w="0" w:type="dxa"/>
      </w:tblCellMar>
    </w:tblPr>
  </w:style>
  <w:style w:type="table" w:customStyle="1" w:styleId="Tablaconcuadrcula1clara1">
    <w:name w:val="Tabla con cuadrícula 1 clara1"/>
    <w:basedOn w:val="Tablanormal"/>
    <w:next w:val="Tablaconcuadrcula1clara"/>
    <w:uiPriority w:val="46"/>
    <w:rsid w:val="001901A2"/>
    <w:rPr>
      <w:rFonts w:eastAsia="Yu Mincho"/>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1901A2"/>
    <w:rPr>
      <w:rFonts w:eastAsia="Yu Mincho"/>
    </w:rPr>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concuadrcula1clara2">
    <w:name w:val="Tabla con cuadrícula 1 clara2"/>
    <w:basedOn w:val="Tablanormal"/>
    <w:next w:val="Tablaconcuadrcula1clara"/>
    <w:uiPriority w:val="46"/>
    <w:rsid w:val="001901A2"/>
    <w:rPr>
      <w:rFonts w:eastAsia="Aptos"/>
      <w:kern w:val="2"/>
      <w14:ligatures w14:val="standardContextual"/>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2">
    <w:name w:val="Tabla normal 12"/>
    <w:basedOn w:val="Tablanormal"/>
    <w:next w:val="Tablanormal1"/>
    <w:uiPriority w:val="41"/>
    <w:rsid w:val="001901A2"/>
    <w:rPr>
      <w:rFonts w:eastAsia="Aptos"/>
      <w:kern w:val="2"/>
      <w14:ligatures w14:val="standardContextual"/>
    </w:rPr>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styleId="Tablaconcuadrcula1clara">
    <w:name w:val="Grid Table 1 Light"/>
    <w:basedOn w:val="Tablanormal"/>
    <w:uiPriority w:val="46"/>
    <w:rsid w:val="001901A2"/>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1901A2"/>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Normal4">
    <w:name w:val="Table Normal4"/>
    <w:uiPriority w:val="2"/>
    <w:semiHidden/>
    <w:unhideWhenUsed/>
    <w:qFormat/>
    <w:rsid w:val="008C2CCC"/>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741580"/>
    <w:rPr>
      <w:rFonts w:eastAsiaTheme="minorHAnsi" w:cstheme="minorBidi"/>
    </w:rPr>
    <w:tblPr/>
  </w:style>
  <w:style w:type="table" w:customStyle="1" w:styleId="Tablaconcuadrcula8">
    <w:name w:val="Tabla con cuadrícula8"/>
    <w:basedOn w:val="Tablanormal"/>
    <w:next w:val="Tablaconcuadrcula"/>
    <w:uiPriority w:val="39"/>
    <w:rsid w:val="00741580"/>
    <w:rPr>
      <w:rFonts w:eastAsiaTheme="minorHAnsi" w:cstheme="minorBidi"/>
    </w:rPr>
    <w:tblPr/>
  </w:style>
  <w:style w:type="table" w:customStyle="1" w:styleId="Tablaconcuadrcula9">
    <w:name w:val="Tabla con cuadrícula9"/>
    <w:basedOn w:val="Tablanormal"/>
    <w:next w:val="Tablaconcuadrcula"/>
    <w:uiPriority w:val="39"/>
    <w:rsid w:val="00741580"/>
    <w:rPr>
      <w:rFonts w:eastAsiaTheme="minorHAnsi" w:cstheme="minorBidi"/>
    </w:rPr>
    <w:tblPr/>
  </w:style>
  <w:style w:type="table" w:customStyle="1" w:styleId="Tablaconcuadrcula10">
    <w:name w:val="Tabla con cuadrícula10"/>
    <w:basedOn w:val="Tablanormal"/>
    <w:next w:val="Tablaconcuadrcula"/>
    <w:uiPriority w:val="39"/>
    <w:rsid w:val="00741580"/>
    <w:rPr>
      <w:rFonts w:eastAsiaTheme="minorHAnsi" w:cstheme="minorBidi"/>
    </w:rPr>
    <w:tblPr/>
  </w:style>
  <w:style w:type="table" w:customStyle="1" w:styleId="Tablaconcuadrcula12">
    <w:name w:val="Tabla con cuadrícula12"/>
    <w:basedOn w:val="Tablanormal"/>
    <w:next w:val="Tablaconcuadrcula"/>
    <w:uiPriority w:val="39"/>
    <w:rsid w:val="00741580"/>
    <w:rPr>
      <w:rFonts w:eastAsiaTheme="minorHAnsi" w:cstheme="minorBidi"/>
    </w:rPr>
    <w:tblPr/>
  </w:style>
  <w:style w:type="table" w:customStyle="1" w:styleId="Tablaconcuadrcula13">
    <w:name w:val="Tabla con cuadrícula13"/>
    <w:basedOn w:val="Tablanormal"/>
    <w:next w:val="Tablaconcuadrcula"/>
    <w:uiPriority w:val="39"/>
    <w:rsid w:val="00741580"/>
    <w:rPr>
      <w:rFonts w:eastAsiaTheme="minorHAnsi" w:cstheme="minorBidi"/>
    </w:rPr>
    <w:tblPr/>
  </w:style>
  <w:style w:type="table" w:customStyle="1" w:styleId="Tablaconcuadrcula14">
    <w:name w:val="Tabla con cuadrícula14"/>
    <w:basedOn w:val="Tablanormal"/>
    <w:next w:val="Tablaconcuadrcula"/>
    <w:uiPriority w:val="39"/>
    <w:rsid w:val="00741580"/>
    <w:rPr>
      <w:rFonts w:eastAsiaTheme="minorHAnsi" w:cstheme="minorBidi"/>
    </w:rPr>
    <w:tblPr/>
  </w:style>
  <w:style w:type="table" w:customStyle="1" w:styleId="Tablaconcuadrcula15">
    <w:name w:val="Tabla con cuadrícula15"/>
    <w:basedOn w:val="Tablanormal"/>
    <w:next w:val="Tablaconcuadrcula"/>
    <w:uiPriority w:val="39"/>
    <w:rsid w:val="00741580"/>
    <w:rPr>
      <w:rFonts w:eastAsiaTheme="minorHAnsi" w:cstheme="minorBidi"/>
    </w:rPr>
    <w:tblPr/>
  </w:style>
  <w:style w:type="table" w:customStyle="1" w:styleId="Tablaconcuadrcula16">
    <w:name w:val="Tabla con cuadrícula16"/>
    <w:basedOn w:val="Tablanormal"/>
    <w:next w:val="Tablaconcuadrcula"/>
    <w:uiPriority w:val="39"/>
    <w:rsid w:val="00741580"/>
    <w:rPr>
      <w:rFonts w:eastAsiaTheme="minorHAnsi" w:cstheme="minorBidi"/>
    </w:rPr>
    <w:tblPr/>
  </w:style>
  <w:style w:type="table" w:customStyle="1" w:styleId="Tablaconcuadrcula17">
    <w:name w:val="Tabla con cuadrícula17"/>
    <w:basedOn w:val="Tablanormal"/>
    <w:next w:val="Tablaconcuadrcula"/>
    <w:uiPriority w:val="39"/>
    <w:rsid w:val="00741580"/>
    <w:rPr>
      <w:rFonts w:eastAsiaTheme="minorHAnsi" w:cstheme="minorBidi"/>
    </w:rPr>
    <w:tblPr/>
  </w:style>
  <w:style w:type="table" w:customStyle="1" w:styleId="Tablaconcuadrcula18">
    <w:name w:val="Tabla con cuadrícula18"/>
    <w:basedOn w:val="Tablanormal"/>
    <w:next w:val="Tablaconcuadrcula"/>
    <w:uiPriority w:val="39"/>
    <w:rsid w:val="00741580"/>
    <w:rPr>
      <w:rFonts w:eastAsiaTheme="minorHAnsi" w:cstheme="minorBidi"/>
    </w:rPr>
    <w:tblPr/>
  </w:style>
  <w:style w:type="table" w:customStyle="1" w:styleId="Tablaconcuadrcula19">
    <w:name w:val="Tabla con cuadrícula19"/>
    <w:basedOn w:val="Tablanormal"/>
    <w:next w:val="Tablaconcuadrcula"/>
    <w:uiPriority w:val="39"/>
    <w:rsid w:val="00741580"/>
    <w:rPr>
      <w:rFonts w:eastAsiaTheme="minorHAnsi" w:cstheme="minorBidi"/>
    </w:rPr>
    <w:tblPr/>
  </w:style>
  <w:style w:type="table" w:customStyle="1" w:styleId="Tablaconcuadrcula20">
    <w:name w:val="Tabla con cuadrícula20"/>
    <w:basedOn w:val="Tablanormal"/>
    <w:next w:val="Tablaconcuadrcula"/>
    <w:uiPriority w:val="39"/>
    <w:rsid w:val="00741580"/>
    <w:rPr>
      <w:rFonts w:eastAsiaTheme="minorHAnsi" w:cstheme="minorBidi"/>
    </w:rPr>
    <w:tblPr/>
  </w:style>
  <w:style w:type="table" w:customStyle="1" w:styleId="Tablaconcuadrcula22">
    <w:name w:val="Tabla con cuadrícula22"/>
    <w:basedOn w:val="Tablanormal"/>
    <w:next w:val="Tablaconcuadrcula"/>
    <w:uiPriority w:val="39"/>
    <w:rsid w:val="00741580"/>
    <w:rPr>
      <w:rFonts w:eastAsiaTheme="minorHAnsi" w:cstheme="minorBidi"/>
    </w:rPr>
    <w:tblPr/>
  </w:style>
  <w:style w:type="table" w:customStyle="1" w:styleId="Tablaconcuadrcula23">
    <w:name w:val="Tabla con cuadrícula23"/>
    <w:basedOn w:val="Tablanormal"/>
    <w:next w:val="Tablaconcuadrcula"/>
    <w:uiPriority w:val="39"/>
    <w:rsid w:val="00741580"/>
    <w:rPr>
      <w:rFonts w:eastAsiaTheme="minorHAnsi" w:cstheme="minorBidi"/>
    </w:rPr>
    <w:tblPr/>
  </w:style>
  <w:style w:type="table" w:customStyle="1" w:styleId="Tablaconcuadrcula24">
    <w:name w:val="Tabla con cuadrícula24"/>
    <w:basedOn w:val="Tablanormal"/>
    <w:next w:val="Tablaconcuadrcula"/>
    <w:uiPriority w:val="39"/>
    <w:rsid w:val="00741580"/>
    <w:rPr>
      <w:rFonts w:eastAsiaTheme="minorHAnsi" w:cstheme="minorBidi"/>
    </w:rPr>
    <w:tblPr/>
  </w:style>
  <w:style w:type="table" w:customStyle="1" w:styleId="Tablaconcuadrcula25">
    <w:name w:val="Tabla con cuadrícula25"/>
    <w:basedOn w:val="Tablanormal"/>
    <w:next w:val="Tablaconcuadrcula"/>
    <w:uiPriority w:val="39"/>
    <w:rsid w:val="00741580"/>
    <w:rPr>
      <w:rFonts w:eastAsiaTheme="minorHAnsi" w:cstheme="minorBidi"/>
    </w:rPr>
    <w:tblPr/>
  </w:style>
  <w:style w:type="table" w:customStyle="1" w:styleId="Tablaconcuadrcula26">
    <w:name w:val="Tabla con cuadrícula26"/>
    <w:basedOn w:val="Tablanormal"/>
    <w:next w:val="Tablaconcuadrcula"/>
    <w:uiPriority w:val="39"/>
    <w:rsid w:val="00741580"/>
    <w:rPr>
      <w:rFonts w:eastAsiaTheme="minorHAnsi" w:cstheme="minorBidi"/>
    </w:rPr>
    <w:tblPr/>
  </w:style>
  <w:style w:type="table" w:customStyle="1" w:styleId="Tablaconcuadrcula27">
    <w:name w:val="Tabla con cuadrícula27"/>
    <w:basedOn w:val="Tablanormal"/>
    <w:next w:val="Tablaconcuadrcula"/>
    <w:uiPriority w:val="39"/>
    <w:rsid w:val="00741580"/>
    <w:rPr>
      <w:rFonts w:eastAsiaTheme="minorHAnsi" w:cstheme="minorBidi"/>
    </w:rPr>
    <w:tblPr/>
  </w:style>
  <w:style w:type="table" w:customStyle="1" w:styleId="Tablaconcuadrcula28">
    <w:name w:val="Tabla con cuadrícula28"/>
    <w:basedOn w:val="Tablanormal"/>
    <w:next w:val="Tablaconcuadrcula"/>
    <w:uiPriority w:val="39"/>
    <w:rsid w:val="00741580"/>
    <w:rPr>
      <w:rFonts w:eastAsiaTheme="minorHAnsi" w:cstheme="minorBidi"/>
    </w:rPr>
    <w:tblPr/>
  </w:style>
  <w:style w:type="table" w:customStyle="1" w:styleId="Tablaconcuadrcula29">
    <w:name w:val="Tabla con cuadrícula29"/>
    <w:basedOn w:val="Tablanormal"/>
    <w:next w:val="Tablaconcuadrcula"/>
    <w:uiPriority w:val="39"/>
    <w:rsid w:val="00741580"/>
    <w:rPr>
      <w:rFonts w:eastAsiaTheme="minorHAnsi" w:cstheme="minorBidi"/>
    </w:rPr>
    <w:tblPr/>
  </w:style>
  <w:style w:type="table" w:customStyle="1" w:styleId="Tablaconcuadrcula30">
    <w:name w:val="Tabla con cuadrícula30"/>
    <w:basedOn w:val="Tablanormal"/>
    <w:next w:val="Tablaconcuadrcula"/>
    <w:uiPriority w:val="39"/>
    <w:rsid w:val="00741580"/>
    <w:rPr>
      <w:rFonts w:eastAsiaTheme="minorHAnsi" w:cstheme="minorBidi"/>
    </w:rPr>
    <w:tblPr/>
  </w:style>
  <w:style w:type="table" w:customStyle="1" w:styleId="Tablaconcuadrcula31">
    <w:name w:val="Tabla con cuadrícula31"/>
    <w:basedOn w:val="Tablanormal"/>
    <w:next w:val="Tablaconcuadrcula"/>
    <w:uiPriority w:val="39"/>
    <w:rsid w:val="00741580"/>
    <w:rPr>
      <w:rFonts w:eastAsiaTheme="minorHAnsi" w:cstheme="minorBidi"/>
    </w:rPr>
    <w:tblPr/>
  </w:style>
  <w:style w:type="table" w:customStyle="1" w:styleId="Tablaconcuadrcula32">
    <w:name w:val="Tabla con cuadrícula32"/>
    <w:basedOn w:val="Tablanormal"/>
    <w:next w:val="Tablaconcuadrcula"/>
    <w:uiPriority w:val="39"/>
    <w:rsid w:val="00741580"/>
    <w:rPr>
      <w:rFonts w:eastAsiaTheme="minorHAnsi" w:cstheme="minorBidi"/>
    </w:rPr>
    <w:tblPr/>
  </w:style>
  <w:style w:type="table" w:customStyle="1" w:styleId="Tablaconcuadrcula33">
    <w:name w:val="Tabla con cuadrícula33"/>
    <w:basedOn w:val="Tablanormal"/>
    <w:next w:val="Tablaconcuadrcula"/>
    <w:uiPriority w:val="39"/>
    <w:rsid w:val="00741580"/>
    <w:rPr>
      <w:rFonts w:eastAsiaTheme="minorHAnsi" w:cstheme="minorBidi"/>
    </w:rPr>
    <w:tblPr/>
  </w:style>
  <w:style w:type="table" w:customStyle="1" w:styleId="Tablaconcuadrcula34">
    <w:name w:val="Tabla con cuadrícula34"/>
    <w:basedOn w:val="Tablanormal"/>
    <w:next w:val="Tablaconcuadrcula"/>
    <w:uiPriority w:val="39"/>
    <w:rsid w:val="00741580"/>
    <w:rPr>
      <w:rFonts w:eastAsiaTheme="minorHAnsi" w:cstheme="minorBidi"/>
    </w:rPr>
    <w:tblPr/>
  </w:style>
  <w:style w:type="table" w:customStyle="1" w:styleId="Tablaconcuadrcula35">
    <w:name w:val="Tabla con cuadrícula35"/>
    <w:basedOn w:val="Tablanormal"/>
    <w:next w:val="Tablaconcuadrcula"/>
    <w:uiPriority w:val="39"/>
    <w:rsid w:val="00741580"/>
    <w:rPr>
      <w:rFonts w:eastAsiaTheme="minorHAnsi" w:cstheme="minorBidi"/>
    </w:rPr>
    <w:tblPr/>
  </w:style>
  <w:style w:type="table" w:customStyle="1" w:styleId="Tablaconcuadrcula36">
    <w:name w:val="Tabla con cuadrícula36"/>
    <w:basedOn w:val="Tablanormal"/>
    <w:next w:val="Tablaconcuadrcula"/>
    <w:uiPriority w:val="39"/>
    <w:rsid w:val="00741580"/>
    <w:rPr>
      <w:rFonts w:eastAsiaTheme="minorHAnsi" w:cstheme="minorBidi"/>
    </w:rPr>
    <w:tblPr/>
  </w:style>
  <w:style w:type="table" w:customStyle="1" w:styleId="Tablaconcuadrcula37">
    <w:name w:val="Tabla con cuadrícula37"/>
    <w:basedOn w:val="Tablanormal"/>
    <w:next w:val="Tablaconcuadrcula"/>
    <w:uiPriority w:val="39"/>
    <w:rsid w:val="00741580"/>
    <w:rPr>
      <w:rFonts w:eastAsiaTheme="minorHAnsi" w:cstheme="minorBidi"/>
    </w:rPr>
    <w:tblPr/>
  </w:style>
  <w:style w:type="table" w:customStyle="1" w:styleId="Tablaconcuadrcula38">
    <w:name w:val="Tabla con cuadrícula38"/>
    <w:basedOn w:val="Tablanormal"/>
    <w:next w:val="Tablaconcuadrcula"/>
    <w:uiPriority w:val="39"/>
    <w:rsid w:val="00741580"/>
    <w:rPr>
      <w:rFonts w:eastAsiaTheme="minorHAnsi" w:cstheme="minorBidi"/>
    </w:rPr>
    <w:tblPr/>
  </w:style>
  <w:style w:type="table" w:customStyle="1" w:styleId="Tablaconcuadrcula39">
    <w:name w:val="Tabla con cuadrícula39"/>
    <w:basedOn w:val="Tablanormal"/>
    <w:next w:val="Tablaconcuadrcula"/>
    <w:uiPriority w:val="39"/>
    <w:rsid w:val="00741580"/>
    <w:rPr>
      <w:rFonts w:eastAsiaTheme="minorHAnsi" w:cstheme="minorBidi"/>
    </w:rPr>
    <w:tblPr/>
  </w:style>
  <w:style w:type="table" w:customStyle="1" w:styleId="Tablaconcuadrcula40">
    <w:name w:val="Tabla con cuadrícula40"/>
    <w:basedOn w:val="Tablanormal"/>
    <w:next w:val="Tablaconcuadrcula"/>
    <w:uiPriority w:val="39"/>
    <w:rsid w:val="00741580"/>
    <w:rPr>
      <w:rFonts w:eastAsiaTheme="minorHAnsi" w:cstheme="minorBidi"/>
    </w:rPr>
    <w:tblPr/>
  </w:style>
  <w:style w:type="table" w:customStyle="1" w:styleId="Tablaconcuadrcula42">
    <w:name w:val="Tabla con cuadrícula42"/>
    <w:basedOn w:val="Tablanormal"/>
    <w:next w:val="Tablaconcuadrcula"/>
    <w:uiPriority w:val="39"/>
    <w:rsid w:val="00741580"/>
    <w:rPr>
      <w:rFonts w:eastAsiaTheme="minorHAnsi" w:cstheme="minorBidi"/>
    </w:rPr>
    <w:tblPr/>
  </w:style>
  <w:style w:type="table" w:customStyle="1" w:styleId="Tablaconcuadrcula43">
    <w:name w:val="Tabla con cuadrícula43"/>
    <w:basedOn w:val="Tablanormal"/>
    <w:next w:val="Tablaconcuadrcula"/>
    <w:uiPriority w:val="39"/>
    <w:rsid w:val="00741580"/>
    <w:rPr>
      <w:rFonts w:eastAsiaTheme="minorHAnsi" w:cstheme="minorBidi"/>
    </w:rPr>
    <w:tblPr/>
  </w:style>
  <w:style w:type="table" w:customStyle="1" w:styleId="Tablaconcuadrcula44">
    <w:name w:val="Tabla con cuadrícula44"/>
    <w:basedOn w:val="Tablanormal"/>
    <w:next w:val="Tablaconcuadrcula"/>
    <w:uiPriority w:val="39"/>
    <w:rsid w:val="00741580"/>
    <w:rPr>
      <w:rFonts w:eastAsiaTheme="minorHAnsi" w:cstheme="minorBidi"/>
    </w:rPr>
    <w:tblPr/>
  </w:style>
  <w:style w:type="table" w:customStyle="1" w:styleId="Tablaconcuadrcula45">
    <w:name w:val="Tabla con cuadrícula45"/>
    <w:basedOn w:val="Tablanormal"/>
    <w:next w:val="Tablaconcuadrcula"/>
    <w:uiPriority w:val="39"/>
    <w:rsid w:val="00741580"/>
    <w:rPr>
      <w:rFonts w:eastAsiaTheme="minorHAnsi" w:cstheme="minorBidi"/>
    </w:rPr>
    <w:tblPr/>
  </w:style>
  <w:style w:type="table" w:customStyle="1" w:styleId="Tablaconcuadrcula46">
    <w:name w:val="Tabla con cuadrícula46"/>
    <w:basedOn w:val="Tablanormal"/>
    <w:next w:val="Tablaconcuadrcula"/>
    <w:uiPriority w:val="39"/>
    <w:rsid w:val="00741580"/>
    <w:rPr>
      <w:rFonts w:eastAsiaTheme="minorHAnsi" w:cstheme="minorBidi"/>
    </w:rPr>
    <w:tblPr/>
  </w:style>
  <w:style w:type="table" w:customStyle="1" w:styleId="Tablaconcuadrcula47">
    <w:name w:val="Tabla con cuadrícula47"/>
    <w:basedOn w:val="Tablanormal"/>
    <w:next w:val="Tablaconcuadrcula"/>
    <w:uiPriority w:val="39"/>
    <w:rsid w:val="00741580"/>
    <w:rPr>
      <w:rFonts w:eastAsiaTheme="minorHAnsi" w:cstheme="minorBidi"/>
    </w:rPr>
    <w:tblPr/>
  </w:style>
  <w:style w:type="table" w:customStyle="1" w:styleId="Tablaconcuadrcula48">
    <w:name w:val="Tabla con cuadrícula48"/>
    <w:basedOn w:val="Tablanormal"/>
    <w:next w:val="Tablaconcuadrcula"/>
    <w:uiPriority w:val="39"/>
    <w:rsid w:val="00741580"/>
    <w:rPr>
      <w:rFonts w:eastAsiaTheme="minorHAnsi" w:cstheme="minorBidi"/>
    </w:rPr>
    <w:tblPr/>
  </w:style>
  <w:style w:type="table" w:customStyle="1" w:styleId="Tablaconcuadrcula49">
    <w:name w:val="Tabla con cuadrícula49"/>
    <w:basedOn w:val="Tablanormal"/>
    <w:next w:val="Tablaconcuadrcula"/>
    <w:uiPriority w:val="39"/>
    <w:rsid w:val="00741580"/>
    <w:rPr>
      <w:rFonts w:eastAsiaTheme="minorHAnsi" w:cstheme="minorBidi"/>
    </w:rPr>
    <w:tblPr/>
  </w:style>
  <w:style w:type="table" w:customStyle="1" w:styleId="Tablaconcuadrcula50">
    <w:name w:val="Tabla con cuadrícula50"/>
    <w:basedOn w:val="Tablanormal"/>
    <w:next w:val="Tablaconcuadrcula"/>
    <w:uiPriority w:val="39"/>
    <w:rsid w:val="00741580"/>
    <w:rPr>
      <w:rFonts w:eastAsiaTheme="minorHAnsi" w:cstheme="minorBidi"/>
    </w:rPr>
    <w:tblPr/>
  </w:style>
  <w:style w:type="table" w:customStyle="1" w:styleId="Tablaconcuadrcula52">
    <w:name w:val="Tabla con cuadrícula52"/>
    <w:basedOn w:val="Tablanormal"/>
    <w:next w:val="Tablaconcuadrcula"/>
    <w:uiPriority w:val="39"/>
    <w:rsid w:val="004F1EE6"/>
    <w:rPr>
      <w:rFonts w:eastAsiaTheme="minorHAnsi" w:cstheme="minorBidi"/>
    </w:rPr>
    <w:tblPr/>
  </w:style>
  <w:style w:type="table" w:customStyle="1" w:styleId="Tablaconcuadrcula53">
    <w:name w:val="Tabla con cuadrícula53"/>
    <w:basedOn w:val="Tablanormal"/>
    <w:next w:val="Tablaconcuadrcula"/>
    <w:uiPriority w:val="39"/>
    <w:rsid w:val="000B3FF7"/>
    <w:rPr>
      <w:rFonts w:eastAsiaTheme="minorHAnsi" w:cstheme="minorBidi"/>
    </w:rPr>
    <w:tblPr/>
  </w:style>
  <w:style w:type="table" w:customStyle="1" w:styleId="Tablaconcuadrcula54">
    <w:name w:val="Tabla con cuadrícula54"/>
    <w:basedOn w:val="Tablanormal"/>
    <w:next w:val="Tablaconcuadrcula"/>
    <w:uiPriority w:val="39"/>
    <w:rsid w:val="002D16D4"/>
    <w:rPr>
      <w:rFonts w:eastAsiaTheme="minorHAnsi" w:cstheme="minorBidi"/>
    </w:rPr>
    <w:tblPr/>
  </w:style>
  <w:style w:type="table" w:customStyle="1" w:styleId="Tablaconcuadrcula55">
    <w:name w:val="Tabla con cuadrícula55"/>
    <w:basedOn w:val="Tablanormal"/>
    <w:next w:val="Tablaconcuadrcula"/>
    <w:uiPriority w:val="39"/>
    <w:rsid w:val="00101920"/>
    <w:rPr>
      <w:rFonts w:eastAsiaTheme="minorHAnsi" w:cstheme="minorBidi"/>
    </w:rPr>
    <w:tblPr/>
  </w:style>
  <w:style w:type="table" w:customStyle="1" w:styleId="Tablaconcuadrcula56">
    <w:name w:val="Tabla con cuadrícula56"/>
    <w:basedOn w:val="Tablanormal"/>
    <w:next w:val="Tablaconcuadrcula"/>
    <w:uiPriority w:val="39"/>
    <w:rsid w:val="00436019"/>
    <w:rPr>
      <w:rFonts w:eastAsiaTheme="minorHAnsi" w:cstheme="minorBidi"/>
    </w:rPr>
    <w:tblPr/>
  </w:style>
  <w:style w:type="numbering" w:customStyle="1" w:styleId="Sinlista2">
    <w:name w:val="Sin lista2"/>
    <w:next w:val="Sinlista"/>
    <w:uiPriority w:val="99"/>
    <w:semiHidden/>
    <w:unhideWhenUsed/>
    <w:rsid w:val="00454C20"/>
  </w:style>
  <w:style w:type="table" w:customStyle="1" w:styleId="Tablaconcuadrcula57">
    <w:name w:val="Tabla con cuadrícula57"/>
    <w:basedOn w:val="Tablanormal"/>
    <w:next w:val="Tablaconcuadrcula"/>
    <w:uiPriority w:val="39"/>
    <w:rsid w:val="00454C20"/>
    <w:pPr>
      <w:widowControl w:val="0"/>
      <w:autoSpaceDE w:val="0"/>
      <w:autoSpaceDN w:val="0"/>
    </w:pPr>
    <w:rPr>
      <w:rFonts w:eastAsia="Aptos"/>
      <w:lang w:val="en-US"/>
    </w:rPr>
    <w:tblPr/>
  </w:style>
  <w:style w:type="numbering" w:customStyle="1" w:styleId="Sinlista3">
    <w:name w:val="Sin lista3"/>
    <w:next w:val="Sinlista"/>
    <w:uiPriority w:val="99"/>
    <w:semiHidden/>
    <w:unhideWhenUsed/>
    <w:rsid w:val="00E8473F"/>
  </w:style>
  <w:style w:type="table" w:customStyle="1" w:styleId="Tablaconcuadrcula58">
    <w:name w:val="Tabla con cuadrícula58"/>
    <w:basedOn w:val="Tablanormal"/>
    <w:next w:val="Tablaconcuadrcula"/>
    <w:uiPriority w:val="39"/>
    <w:rsid w:val="00E8473F"/>
    <w:pPr>
      <w:widowControl w:val="0"/>
      <w:autoSpaceDE w:val="0"/>
      <w:autoSpaceDN w:val="0"/>
    </w:pPr>
    <w:rPr>
      <w:rFonts w:eastAsia="Aptos"/>
      <w:lang w:val="en-US"/>
    </w:rPr>
    <w:tblPr/>
  </w:style>
  <w:style w:type="numbering" w:customStyle="1" w:styleId="Sinlista4">
    <w:name w:val="Sin lista4"/>
    <w:next w:val="Sinlista"/>
    <w:uiPriority w:val="99"/>
    <w:semiHidden/>
    <w:unhideWhenUsed/>
    <w:rsid w:val="002F1909"/>
  </w:style>
  <w:style w:type="table" w:customStyle="1" w:styleId="Tablaconcuadrcula59">
    <w:name w:val="Tabla con cuadrícula59"/>
    <w:basedOn w:val="Tablanormal"/>
    <w:next w:val="Tablaconcuadrcula"/>
    <w:uiPriority w:val="39"/>
    <w:rsid w:val="002F1909"/>
    <w:pPr>
      <w:widowControl w:val="0"/>
      <w:autoSpaceDE w:val="0"/>
      <w:autoSpaceDN w:val="0"/>
    </w:pPr>
    <w:rPr>
      <w:rFonts w:eastAsia="Aptos"/>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457">
      <w:bodyDiv w:val="1"/>
      <w:marLeft w:val="0"/>
      <w:marRight w:val="0"/>
      <w:marTop w:val="0"/>
      <w:marBottom w:val="0"/>
      <w:divBdr>
        <w:top w:val="none" w:sz="0" w:space="0" w:color="auto"/>
        <w:left w:val="none" w:sz="0" w:space="0" w:color="auto"/>
        <w:bottom w:val="none" w:sz="0" w:space="0" w:color="auto"/>
        <w:right w:val="none" w:sz="0" w:space="0" w:color="auto"/>
      </w:divBdr>
    </w:div>
    <w:div w:id="27922542">
      <w:bodyDiv w:val="1"/>
      <w:marLeft w:val="0"/>
      <w:marRight w:val="0"/>
      <w:marTop w:val="0"/>
      <w:marBottom w:val="0"/>
      <w:divBdr>
        <w:top w:val="none" w:sz="0" w:space="0" w:color="auto"/>
        <w:left w:val="none" w:sz="0" w:space="0" w:color="auto"/>
        <w:bottom w:val="none" w:sz="0" w:space="0" w:color="auto"/>
        <w:right w:val="none" w:sz="0" w:space="0" w:color="auto"/>
      </w:divBdr>
    </w:div>
    <w:div w:id="48842445">
      <w:bodyDiv w:val="1"/>
      <w:marLeft w:val="0"/>
      <w:marRight w:val="0"/>
      <w:marTop w:val="0"/>
      <w:marBottom w:val="0"/>
      <w:divBdr>
        <w:top w:val="none" w:sz="0" w:space="0" w:color="auto"/>
        <w:left w:val="none" w:sz="0" w:space="0" w:color="auto"/>
        <w:bottom w:val="none" w:sz="0" w:space="0" w:color="auto"/>
        <w:right w:val="none" w:sz="0" w:space="0" w:color="auto"/>
      </w:divBdr>
    </w:div>
    <w:div w:id="55520668">
      <w:bodyDiv w:val="1"/>
      <w:marLeft w:val="0"/>
      <w:marRight w:val="0"/>
      <w:marTop w:val="0"/>
      <w:marBottom w:val="0"/>
      <w:divBdr>
        <w:top w:val="none" w:sz="0" w:space="0" w:color="auto"/>
        <w:left w:val="none" w:sz="0" w:space="0" w:color="auto"/>
        <w:bottom w:val="none" w:sz="0" w:space="0" w:color="auto"/>
        <w:right w:val="none" w:sz="0" w:space="0" w:color="auto"/>
      </w:divBdr>
    </w:div>
    <w:div w:id="154734525">
      <w:bodyDiv w:val="1"/>
      <w:marLeft w:val="0"/>
      <w:marRight w:val="0"/>
      <w:marTop w:val="0"/>
      <w:marBottom w:val="0"/>
      <w:divBdr>
        <w:top w:val="none" w:sz="0" w:space="0" w:color="auto"/>
        <w:left w:val="none" w:sz="0" w:space="0" w:color="auto"/>
        <w:bottom w:val="none" w:sz="0" w:space="0" w:color="auto"/>
        <w:right w:val="none" w:sz="0" w:space="0" w:color="auto"/>
      </w:divBdr>
    </w:div>
    <w:div w:id="215170149">
      <w:bodyDiv w:val="1"/>
      <w:marLeft w:val="0"/>
      <w:marRight w:val="0"/>
      <w:marTop w:val="0"/>
      <w:marBottom w:val="0"/>
      <w:divBdr>
        <w:top w:val="none" w:sz="0" w:space="0" w:color="auto"/>
        <w:left w:val="none" w:sz="0" w:space="0" w:color="auto"/>
        <w:bottom w:val="none" w:sz="0" w:space="0" w:color="auto"/>
        <w:right w:val="none" w:sz="0" w:space="0" w:color="auto"/>
      </w:divBdr>
    </w:div>
    <w:div w:id="220135718">
      <w:bodyDiv w:val="1"/>
      <w:marLeft w:val="0"/>
      <w:marRight w:val="0"/>
      <w:marTop w:val="0"/>
      <w:marBottom w:val="0"/>
      <w:divBdr>
        <w:top w:val="none" w:sz="0" w:space="0" w:color="auto"/>
        <w:left w:val="none" w:sz="0" w:space="0" w:color="auto"/>
        <w:bottom w:val="none" w:sz="0" w:space="0" w:color="auto"/>
        <w:right w:val="none" w:sz="0" w:space="0" w:color="auto"/>
      </w:divBdr>
    </w:div>
    <w:div w:id="233976307">
      <w:bodyDiv w:val="1"/>
      <w:marLeft w:val="0"/>
      <w:marRight w:val="0"/>
      <w:marTop w:val="0"/>
      <w:marBottom w:val="0"/>
      <w:divBdr>
        <w:top w:val="none" w:sz="0" w:space="0" w:color="auto"/>
        <w:left w:val="none" w:sz="0" w:space="0" w:color="auto"/>
        <w:bottom w:val="none" w:sz="0" w:space="0" w:color="auto"/>
        <w:right w:val="none" w:sz="0" w:space="0" w:color="auto"/>
      </w:divBdr>
    </w:div>
    <w:div w:id="249587927">
      <w:bodyDiv w:val="1"/>
      <w:marLeft w:val="0"/>
      <w:marRight w:val="0"/>
      <w:marTop w:val="0"/>
      <w:marBottom w:val="0"/>
      <w:divBdr>
        <w:top w:val="none" w:sz="0" w:space="0" w:color="auto"/>
        <w:left w:val="none" w:sz="0" w:space="0" w:color="auto"/>
        <w:bottom w:val="none" w:sz="0" w:space="0" w:color="auto"/>
        <w:right w:val="none" w:sz="0" w:space="0" w:color="auto"/>
      </w:divBdr>
    </w:div>
    <w:div w:id="270476676">
      <w:bodyDiv w:val="1"/>
      <w:marLeft w:val="0"/>
      <w:marRight w:val="0"/>
      <w:marTop w:val="0"/>
      <w:marBottom w:val="0"/>
      <w:divBdr>
        <w:top w:val="none" w:sz="0" w:space="0" w:color="auto"/>
        <w:left w:val="none" w:sz="0" w:space="0" w:color="auto"/>
        <w:bottom w:val="none" w:sz="0" w:space="0" w:color="auto"/>
        <w:right w:val="none" w:sz="0" w:space="0" w:color="auto"/>
      </w:divBdr>
    </w:div>
    <w:div w:id="335306942">
      <w:bodyDiv w:val="1"/>
      <w:marLeft w:val="0"/>
      <w:marRight w:val="0"/>
      <w:marTop w:val="0"/>
      <w:marBottom w:val="0"/>
      <w:divBdr>
        <w:top w:val="none" w:sz="0" w:space="0" w:color="auto"/>
        <w:left w:val="none" w:sz="0" w:space="0" w:color="auto"/>
        <w:bottom w:val="none" w:sz="0" w:space="0" w:color="auto"/>
        <w:right w:val="none" w:sz="0" w:space="0" w:color="auto"/>
      </w:divBdr>
    </w:div>
    <w:div w:id="377362166">
      <w:bodyDiv w:val="1"/>
      <w:marLeft w:val="0"/>
      <w:marRight w:val="0"/>
      <w:marTop w:val="0"/>
      <w:marBottom w:val="0"/>
      <w:divBdr>
        <w:top w:val="none" w:sz="0" w:space="0" w:color="auto"/>
        <w:left w:val="none" w:sz="0" w:space="0" w:color="auto"/>
        <w:bottom w:val="none" w:sz="0" w:space="0" w:color="auto"/>
        <w:right w:val="none" w:sz="0" w:space="0" w:color="auto"/>
      </w:divBdr>
      <w:divsChild>
        <w:div w:id="991712751">
          <w:marLeft w:val="0"/>
          <w:marRight w:val="0"/>
          <w:marTop w:val="0"/>
          <w:marBottom w:val="0"/>
          <w:divBdr>
            <w:top w:val="none" w:sz="0" w:space="0" w:color="auto"/>
            <w:left w:val="none" w:sz="0" w:space="0" w:color="auto"/>
            <w:bottom w:val="none" w:sz="0" w:space="0" w:color="auto"/>
            <w:right w:val="none" w:sz="0" w:space="0" w:color="auto"/>
          </w:divBdr>
          <w:divsChild>
            <w:div w:id="936595727">
              <w:marLeft w:val="-75"/>
              <w:marRight w:val="0"/>
              <w:marTop w:val="30"/>
              <w:marBottom w:val="30"/>
              <w:divBdr>
                <w:top w:val="none" w:sz="0" w:space="0" w:color="auto"/>
                <w:left w:val="none" w:sz="0" w:space="0" w:color="auto"/>
                <w:bottom w:val="none" w:sz="0" w:space="0" w:color="auto"/>
                <w:right w:val="none" w:sz="0" w:space="0" w:color="auto"/>
              </w:divBdr>
              <w:divsChild>
                <w:div w:id="24403939">
                  <w:marLeft w:val="0"/>
                  <w:marRight w:val="0"/>
                  <w:marTop w:val="0"/>
                  <w:marBottom w:val="0"/>
                  <w:divBdr>
                    <w:top w:val="none" w:sz="0" w:space="0" w:color="auto"/>
                    <w:left w:val="none" w:sz="0" w:space="0" w:color="auto"/>
                    <w:bottom w:val="none" w:sz="0" w:space="0" w:color="auto"/>
                    <w:right w:val="none" w:sz="0" w:space="0" w:color="auto"/>
                  </w:divBdr>
                  <w:divsChild>
                    <w:div w:id="2031419422">
                      <w:marLeft w:val="0"/>
                      <w:marRight w:val="0"/>
                      <w:marTop w:val="0"/>
                      <w:marBottom w:val="0"/>
                      <w:divBdr>
                        <w:top w:val="none" w:sz="0" w:space="0" w:color="auto"/>
                        <w:left w:val="none" w:sz="0" w:space="0" w:color="auto"/>
                        <w:bottom w:val="none" w:sz="0" w:space="0" w:color="auto"/>
                        <w:right w:val="none" w:sz="0" w:space="0" w:color="auto"/>
                      </w:divBdr>
                    </w:div>
                  </w:divsChild>
                </w:div>
                <w:div w:id="45300389">
                  <w:marLeft w:val="0"/>
                  <w:marRight w:val="0"/>
                  <w:marTop w:val="0"/>
                  <w:marBottom w:val="0"/>
                  <w:divBdr>
                    <w:top w:val="none" w:sz="0" w:space="0" w:color="auto"/>
                    <w:left w:val="none" w:sz="0" w:space="0" w:color="auto"/>
                    <w:bottom w:val="none" w:sz="0" w:space="0" w:color="auto"/>
                    <w:right w:val="none" w:sz="0" w:space="0" w:color="auto"/>
                  </w:divBdr>
                  <w:divsChild>
                    <w:div w:id="422729450">
                      <w:marLeft w:val="0"/>
                      <w:marRight w:val="0"/>
                      <w:marTop w:val="0"/>
                      <w:marBottom w:val="0"/>
                      <w:divBdr>
                        <w:top w:val="none" w:sz="0" w:space="0" w:color="auto"/>
                        <w:left w:val="none" w:sz="0" w:space="0" w:color="auto"/>
                        <w:bottom w:val="none" w:sz="0" w:space="0" w:color="auto"/>
                        <w:right w:val="none" w:sz="0" w:space="0" w:color="auto"/>
                      </w:divBdr>
                    </w:div>
                  </w:divsChild>
                </w:div>
                <w:div w:id="52433635">
                  <w:marLeft w:val="0"/>
                  <w:marRight w:val="0"/>
                  <w:marTop w:val="0"/>
                  <w:marBottom w:val="0"/>
                  <w:divBdr>
                    <w:top w:val="none" w:sz="0" w:space="0" w:color="auto"/>
                    <w:left w:val="none" w:sz="0" w:space="0" w:color="auto"/>
                    <w:bottom w:val="none" w:sz="0" w:space="0" w:color="auto"/>
                    <w:right w:val="none" w:sz="0" w:space="0" w:color="auto"/>
                  </w:divBdr>
                  <w:divsChild>
                    <w:div w:id="2144348727">
                      <w:marLeft w:val="0"/>
                      <w:marRight w:val="0"/>
                      <w:marTop w:val="0"/>
                      <w:marBottom w:val="0"/>
                      <w:divBdr>
                        <w:top w:val="none" w:sz="0" w:space="0" w:color="auto"/>
                        <w:left w:val="none" w:sz="0" w:space="0" w:color="auto"/>
                        <w:bottom w:val="none" w:sz="0" w:space="0" w:color="auto"/>
                        <w:right w:val="none" w:sz="0" w:space="0" w:color="auto"/>
                      </w:divBdr>
                    </w:div>
                  </w:divsChild>
                </w:div>
                <w:div w:id="60371636">
                  <w:marLeft w:val="0"/>
                  <w:marRight w:val="0"/>
                  <w:marTop w:val="0"/>
                  <w:marBottom w:val="0"/>
                  <w:divBdr>
                    <w:top w:val="none" w:sz="0" w:space="0" w:color="auto"/>
                    <w:left w:val="none" w:sz="0" w:space="0" w:color="auto"/>
                    <w:bottom w:val="none" w:sz="0" w:space="0" w:color="auto"/>
                    <w:right w:val="none" w:sz="0" w:space="0" w:color="auto"/>
                  </w:divBdr>
                  <w:divsChild>
                    <w:div w:id="2072921843">
                      <w:marLeft w:val="0"/>
                      <w:marRight w:val="0"/>
                      <w:marTop w:val="0"/>
                      <w:marBottom w:val="0"/>
                      <w:divBdr>
                        <w:top w:val="none" w:sz="0" w:space="0" w:color="auto"/>
                        <w:left w:val="none" w:sz="0" w:space="0" w:color="auto"/>
                        <w:bottom w:val="none" w:sz="0" w:space="0" w:color="auto"/>
                        <w:right w:val="none" w:sz="0" w:space="0" w:color="auto"/>
                      </w:divBdr>
                    </w:div>
                  </w:divsChild>
                </w:div>
                <w:div w:id="92753612">
                  <w:marLeft w:val="0"/>
                  <w:marRight w:val="0"/>
                  <w:marTop w:val="0"/>
                  <w:marBottom w:val="0"/>
                  <w:divBdr>
                    <w:top w:val="none" w:sz="0" w:space="0" w:color="auto"/>
                    <w:left w:val="none" w:sz="0" w:space="0" w:color="auto"/>
                    <w:bottom w:val="none" w:sz="0" w:space="0" w:color="auto"/>
                    <w:right w:val="none" w:sz="0" w:space="0" w:color="auto"/>
                  </w:divBdr>
                  <w:divsChild>
                    <w:div w:id="1811290180">
                      <w:marLeft w:val="0"/>
                      <w:marRight w:val="0"/>
                      <w:marTop w:val="0"/>
                      <w:marBottom w:val="0"/>
                      <w:divBdr>
                        <w:top w:val="none" w:sz="0" w:space="0" w:color="auto"/>
                        <w:left w:val="none" w:sz="0" w:space="0" w:color="auto"/>
                        <w:bottom w:val="none" w:sz="0" w:space="0" w:color="auto"/>
                        <w:right w:val="none" w:sz="0" w:space="0" w:color="auto"/>
                      </w:divBdr>
                    </w:div>
                  </w:divsChild>
                </w:div>
                <w:div w:id="154537586">
                  <w:marLeft w:val="0"/>
                  <w:marRight w:val="0"/>
                  <w:marTop w:val="0"/>
                  <w:marBottom w:val="0"/>
                  <w:divBdr>
                    <w:top w:val="none" w:sz="0" w:space="0" w:color="auto"/>
                    <w:left w:val="none" w:sz="0" w:space="0" w:color="auto"/>
                    <w:bottom w:val="none" w:sz="0" w:space="0" w:color="auto"/>
                    <w:right w:val="none" w:sz="0" w:space="0" w:color="auto"/>
                  </w:divBdr>
                  <w:divsChild>
                    <w:div w:id="1690597021">
                      <w:marLeft w:val="0"/>
                      <w:marRight w:val="0"/>
                      <w:marTop w:val="0"/>
                      <w:marBottom w:val="0"/>
                      <w:divBdr>
                        <w:top w:val="none" w:sz="0" w:space="0" w:color="auto"/>
                        <w:left w:val="none" w:sz="0" w:space="0" w:color="auto"/>
                        <w:bottom w:val="none" w:sz="0" w:space="0" w:color="auto"/>
                        <w:right w:val="none" w:sz="0" w:space="0" w:color="auto"/>
                      </w:divBdr>
                    </w:div>
                  </w:divsChild>
                </w:div>
                <w:div w:id="221260824">
                  <w:marLeft w:val="0"/>
                  <w:marRight w:val="0"/>
                  <w:marTop w:val="0"/>
                  <w:marBottom w:val="0"/>
                  <w:divBdr>
                    <w:top w:val="none" w:sz="0" w:space="0" w:color="auto"/>
                    <w:left w:val="none" w:sz="0" w:space="0" w:color="auto"/>
                    <w:bottom w:val="none" w:sz="0" w:space="0" w:color="auto"/>
                    <w:right w:val="none" w:sz="0" w:space="0" w:color="auto"/>
                  </w:divBdr>
                  <w:divsChild>
                    <w:div w:id="1829709006">
                      <w:marLeft w:val="0"/>
                      <w:marRight w:val="0"/>
                      <w:marTop w:val="0"/>
                      <w:marBottom w:val="0"/>
                      <w:divBdr>
                        <w:top w:val="none" w:sz="0" w:space="0" w:color="auto"/>
                        <w:left w:val="none" w:sz="0" w:space="0" w:color="auto"/>
                        <w:bottom w:val="none" w:sz="0" w:space="0" w:color="auto"/>
                        <w:right w:val="none" w:sz="0" w:space="0" w:color="auto"/>
                      </w:divBdr>
                    </w:div>
                  </w:divsChild>
                </w:div>
                <w:div w:id="232740519">
                  <w:marLeft w:val="0"/>
                  <w:marRight w:val="0"/>
                  <w:marTop w:val="0"/>
                  <w:marBottom w:val="0"/>
                  <w:divBdr>
                    <w:top w:val="none" w:sz="0" w:space="0" w:color="auto"/>
                    <w:left w:val="none" w:sz="0" w:space="0" w:color="auto"/>
                    <w:bottom w:val="none" w:sz="0" w:space="0" w:color="auto"/>
                    <w:right w:val="none" w:sz="0" w:space="0" w:color="auto"/>
                  </w:divBdr>
                  <w:divsChild>
                    <w:div w:id="1979409849">
                      <w:marLeft w:val="0"/>
                      <w:marRight w:val="0"/>
                      <w:marTop w:val="0"/>
                      <w:marBottom w:val="0"/>
                      <w:divBdr>
                        <w:top w:val="none" w:sz="0" w:space="0" w:color="auto"/>
                        <w:left w:val="none" w:sz="0" w:space="0" w:color="auto"/>
                        <w:bottom w:val="none" w:sz="0" w:space="0" w:color="auto"/>
                        <w:right w:val="none" w:sz="0" w:space="0" w:color="auto"/>
                      </w:divBdr>
                    </w:div>
                  </w:divsChild>
                </w:div>
                <w:div w:id="243075283">
                  <w:marLeft w:val="0"/>
                  <w:marRight w:val="0"/>
                  <w:marTop w:val="0"/>
                  <w:marBottom w:val="0"/>
                  <w:divBdr>
                    <w:top w:val="none" w:sz="0" w:space="0" w:color="auto"/>
                    <w:left w:val="none" w:sz="0" w:space="0" w:color="auto"/>
                    <w:bottom w:val="none" w:sz="0" w:space="0" w:color="auto"/>
                    <w:right w:val="none" w:sz="0" w:space="0" w:color="auto"/>
                  </w:divBdr>
                  <w:divsChild>
                    <w:div w:id="1117868368">
                      <w:marLeft w:val="0"/>
                      <w:marRight w:val="0"/>
                      <w:marTop w:val="0"/>
                      <w:marBottom w:val="0"/>
                      <w:divBdr>
                        <w:top w:val="none" w:sz="0" w:space="0" w:color="auto"/>
                        <w:left w:val="none" w:sz="0" w:space="0" w:color="auto"/>
                        <w:bottom w:val="none" w:sz="0" w:space="0" w:color="auto"/>
                        <w:right w:val="none" w:sz="0" w:space="0" w:color="auto"/>
                      </w:divBdr>
                    </w:div>
                  </w:divsChild>
                </w:div>
                <w:div w:id="293291586">
                  <w:marLeft w:val="0"/>
                  <w:marRight w:val="0"/>
                  <w:marTop w:val="0"/>
                  <w:marBottom w:val="0"/>
                  <w:divBdr>
                    <w:top w:val="none" w:sz="0" w:space="0" w:color="auto"/>
                    <w:left w:val="none" w:sz="0" w:space="0" w:color="auto"/>
                    <w:bottom w:val="none" w:sz="0" w:space="0" w:color="auto"/>
                    <w:right w:val="none" w:sz="0" w:space="0" w:color="auto"/>
                  </w:divBdr>
                  <w:divsChild>
                    <w:div w:id="1652901576">
                      <w:marLeft w:val="0"/>
                      <w:marRight w:val="0"/>
                      <w:marTop w:val="0"/>
                      <w:marBottom w:val="0"/>
                      <w:divBdr>
                        <w:top w:val="none" w:sz="0" w:space="0" w:color="auto"/>
                        <w:left w:val="none" w:sz="0" w:space="0" w:color="auto"/>
                        <w:bottom w:val="none" w:sz="0" w:space="0" w:color="auto"/>
                        <w:right w:val="none" w:sz="0" w:space="0" w:color="auto"/>
                      </w:divBdr>
                    </w:div>
                  </w:divsChild>
                </w:div>
                <w:div w:id="316418455">
                  <w:marLeft w:val="0"/>
                  <w:marRight w:val="0"/>
                  <w:marTop w:val="0"/>
                  <w:marBottom w:val="0"/>
                  <w:divBdr>
                    <w:top w:val="none" w:sz="0" w:space="0" w:color="auto"/>
                    <w:left w:val="none" w:sz="0" w:space="0" w:color="auto"/>
                    <w:bottom w:val="none" w:sz="0" w:space="0" w:color="auto"/>
                    <w:right w:val="none" w:sz="0" w:space="0" w:color="auto"/>
                  </w:divBdr>
                  <w:divsChild>
                    <w:div w:id="1729642821">
                      <w:marLeft w:val="0"/>
                      <w:marRight w:val="0"/>
                      <w:marTop w:val="0"/>
                      <w:marBottom w:val="0"/>
                      <w:divBdr>
                        <w:top w:val="none" w:sz="0" w:space="0" w:color="auto"/>
                        <w:left w:val="none" w:sz="0" w:space="0" w:color="auto"/>
                        <w:bottom w:val="none" w:sz="0" w:space="0" w:color="auto"/>
                        <w:right w:val="none" w:sz="0" w:space="0" w:color="auto"/>
                      </w:divBdr>
                    </w:div>
                  </w:divsChild>
                </w:div>
                <w:div w:id="323123916">
                  <w:marLeft w:val="0"/>
                  <w:marRight w:val="0"/>
                  <w:marTop w:val="0"/>
                  <w:marBottom w:val="0"/>
                  <w:divBdr>
                    <w:top w:val="none" w:sz="0" w:space="0" w:color="auto"/>
                    <w:left w:val="none" w:sz="0" w:space="0" w:color="auto"/>
                    <w:bottom w:val="none" w:sz="0" w:space="0" w:color="auto"/>
                    <w:right w:val="none" w:sz="0" w:space="0" w:color="auto"/>
                  </w:divBdr>
                  <w:divsChild>
                    <w:div w:id="15498416">
                      <w:marLeft w:val="0"/>
                      <w:marRight w:val="0"/>
                      <w:marTop w:val="0"/>
                      <w:marBottom w:val="0"/>
                      <w:divBdr>
                        <w:top w:val="none" w:sz="0" w:space="0" w:color="auto"/>
                        <w:left w:val="none" w:sz="0" w:space="0" w:color="auto"/>
                        <w:bottom w:val="none" w:sz="0" w:space="0" w:color="auto"/>
                        <w:right w:val="none" w:sz="0" w:space="0" w:color="auto"/>
                      </w:divBdr>
                    </w:div>
                  </w:divsChild>
                </w:div>
                <w:div w:id="323320713">
                  <w:marLeft w:val="0"/>
                  <w:marRight w:val="0"/>
                  <w:marTop w:val="0"/>
                  <w:marBottom w:val="0"/>
                  <w:divBdr>
                    <w:top w:val="none" w:sz="0" w:space="0" w:color="auto"/>
                    <w:left w:val="none" w:sz="0" w:space="0" w:color="auto"/>
                    <w:bottom w:val="none" w:sz="0" w:space="0" w:color="auto"/>
                    <w:right w:val="none" w:sz="0" w:space="0" w:color="auto"/>
                  </w:divBdr>
                  <w:divsChild>
                    <w:div w:id="1392536073">
                      <w:marLeft w:val="0"/>
                      <w:marRight w:val="0"/>
                      <w:marTop w:val="0"/>
                      <w:marBottom w:val="0"/>
                      <w:divBdr>
                        <w:top w:val="none" w:sz="0" w:space="0" w:color="auto"/>
                        <w:left w:val="none" w:sz="0" w:space="0" w:color="auto"/>
                        <w:bottom w:val="none" w:sz="0" w:space="0" w:color="auto"/>
                        <w:right w:val="none" w:sz="0" w:space="0" w:color="auto"/>
                      </w:divBdr>
                    </w:div>
                  </w:divsChild>
                </w:div>
                <w:div w:id="414979831">
                  <w:marLeft w:val="0"/>
                  <w:marRight w:val="0"/>
                  <w:marTop w:val="0"/>
                  <w:marBottom w:val="0"/>
                  <w:divBdr>
                    <w:top w:val="none" w:sz="0" w:space="0" w:color="auto"/>
                    <w:left w:val="none" w:sz="0" w:space="0" w:color="auto"/>
                    <w:bottom w:val="none" w:sz="0" w:space="0" w:color="auto"/>
                    <w:right w:val="none" w:sz="0" w:space="0" w:color="auto"/>
                  </w:divBdr>
                  <w:divsChild>
                    <w:div w:id="691491333">
                      <w:marLeft w:val="0"/>
                      <w:marRight w:val="0"/>
                      <w:marTop w:val="0"/>
                      <w:marBottom w:val="0"/>
                      <w:divBdr>
                        <w:top w:val="none" w:sz="0" w:space="0" w:color="auto"/>
                        <w:left w:val="none" w:sz="0" w:space="0" w:color="auto"/>
                        <w:bottom w:val="none" w:sz="0" w:space="0" w:color="auto"/>
                        <w:right w:val="none" w:sz="0" w:space="0" w:color="auto"/>
                      </w:divBdr>
                    </w:div>
                  </w:divsChild>
                </w:div>
                <w:div w:id="450637744">
                  <w:marLeft w:val="0"/>
                  <w:marRight w:val="0"/>
                  <w:marTop w:val="0"/>
                  <w:marBottom w:val="0"/>
                  <w:divBdr>
                    <w:top w:val="none" w:sz="0" w:space="0" w:color="auto"/>
                    <w:left w:val="none" w:sz="0" w:space="0" w:color="auto"/>
                    <w:bottom w:val="none" w:sz="0" w:space="0" w:color="auto"/>
                    <w:right w:val="none" w:sz="0" w:space="0" w:color="auto"/>
                  </w:divBdr>
                  <w:divsChild>
                    <w:div w:id="20086316">
                      <w:marLeft w:val="0"/>
                      <w:marRight w:val="0"/>
                      <w:marTop w:val="0"/>
                      <w:marBottom w:val="0"/>
                      <w:divBdr>
                        <w:top w:val="none" w:sz="0" w:space="0" w:color="auto"/>
                        <w:left w:val="none" w:sz="0" w:space="0" w:color="auto"/>
                        <w:bottom w:val="none" w:sz="0" w:space="0" w:color="auto"/>
                        <w:right w:val="none" w:sz="0" w:space="0" w:color="auto"/>
                      </w:divBdr>
                    </w:div>
                  </w:divsChild>
                </w:div>
                <w:div w:id="458765531">
                  <w:marLeft w:val="0"/>
                  <w:marRight w:val="0"/>
                  <w:marTop w:val="0"/>
                  <w:marBottom w:val="0"/>
                  <w:divBdr>
                    <w:top w:val="none" w:sz="0" w:space="0" w:color="auto"/>
                    <w:left w:val="none" w:sz="0" w:space="0" w:color="auto"/>
                    <w:bottom w:val="none" w:sz="0" w:space="0" w:color="auto"/>
                    <w:right w:val="none" w:sz="0" w:space="0" w:color="auto"/>
                  </w:divBdr>
                  <w:divsChild>
                    <w:div w:id="549074762">
                      <w:marLeft w:val="0"/>
                      <w:marRight w:val="0"/>
                      <w:marTop w:val="0"/>
                      <w:marBottom w:val="0"/>
                      <w:divBdr>
                        <w:top w:val="none" w:sz="0" w:space="0" w:color="auto"/>
                        <w:left w:val="none" w:sz="0" w:space="0" w:color="auto"/>
                        <w:bottom w:val="none" w:sz="0" w:space="0" w:color="auto"/>
                        <w:right w:val="none" w:sz="0" w:space="0" w:color="auto"/>
                      </w:divBdr>
                    </w:div>
                  </w:divsChild>
                </w:div>
                <w:div w:id="467476115">
                  <w:marLeft w:val="0"/>
                  <w:marRight w:val="0"/>
                  <w:marTop w:val="0"/>
                  <w:marBottom w:val="0"/>
                  <w:divBdr>
                    <w:top w:val="none" w:sz="0" w:space="0" w:color="auto"/>
                    <w:left w:val="none" w:sz="0" w:space="0" w:color="auto"/>
                    <w:bottom w:val="none" w:sz="0" w:space="0" w:color="auto"/>
                    <w:right w:val="none" w:sz="0" w:space="0" w:color="auto"/>
                  </w:divBdr>
                  <w:divsChild>
                    <w:div w:id="540049181">
                      <w:marLeft w:val="0"/>
                      <w:marRight w:val="0"/>
                      <w:marTop w:val="0"/>
                      <w:marBottom w:val="0"/>
                      <w:divBdr>
                        <w:top w:val="none" w:sz="0" w:space="0" w:color="auto"/>
                        <w:left w:val="none" w:sz="0" w:space="0" w:color="auto"/>
                        <w:bottom w:val="none" w:sz="0" w:space="0" w:color="auto"/>
                        <w:right w:val="none" w:sz="0" w:space="0" w:color="auto"/>
                      </w:divBdr>
                    </w:div>
                  </w:divsChild>
                </w:div>
                <w:div w:id="503134634">
                  <w:marLeft w:val="0"/>
                  <w:marRight w:val="0"/>
                  <w:marTop w:val="0"/>
                  <w:marBottom w:val="0"/>
                  <w:divBdr>
                    <w:top w:val="none" w:sz="0" w:space="0" w:color="auto"/>
                    <w:left w:val="none" w:sz="0" w:space="0" w:color="auto"/>
                    <w:bottom w:val="none" w:sz="0" w:space="0" w:color="auto"/>
                    <w:right w:val="none" w:sz="0" w:space="0" w:color="auto"/>
                  </w:divBdr>
                  <w:divsChild>
                    <w:div w:id="194853849">
                      <w:marLeft w:val="0"/>
                      <w:marRight w:val="0"/>
                      <w:marTop w:val="0"/>
                      <w:marBottom w:val="0"/>
                      <w:divBdr>
                        <w:top w:val="none" w:sz="0" w:space="0" w:color="auto"/>
                        <w:left w:val="none" w:sz="0" w:space="0" w:color="auto"/>
                        <w:bottom w:val="none" w:sz="0" w:space="0" w:color="auto"/>
                        <w:right w:val="none" w:sz="0" w:space="0" w:color="auto"/>
                      </w:divBdr>
                    </w:div>
                  </w:divsChild>
                </w:div>
                <w:div w:id="530918456">
                  <w:marLeft w:val="0"/>
                  <w:marRight w:val="0"/>
                  <w:marTop w:val="0"/>
                  <w:marBottom w:val="0"/>
                  <w:divBdr>
                    <w:top w:val="none" w:sz="0" w:space="0" w:color="auto"/>
                    <w:left w:val="none" w:sz="0" w:space="0" w:color="auto"/>
                    <w:bottom w:val="none" w:sz="0" w:space="0" w:color="auto"/>
                    <w:right w:val="none" w:sz="0" w:space="0" w:color="auto"/>
                  </w:divBdr>
                  <w:divsChild>
                    <w:div w:id="715744007">
                      <w:marLeft w:val="0"/>
                      <w:marRight w:val="0"/>
                      <w:marTop w:val="0"/>
                      <w:marBottom w:val="0"/>
                      <w:divBdr>
                        <w:top w:val="none" w:sz="0" w:space="0" w:color="auto"/>
                        <w:left w:val="none" w:sz="0" w:space="0" w:color="auto"/>
                        <w:bottom w:val="none" w:sz="0" w:space="0" w:color="auto"/>
                        <w:right w:val="none" w:sz="0" w:space="0" w:color="auto"/>
                      </w:divBdr>
                    </w:div>
                  </w:divsChild>
                </w:div>
                <w:div w:id="545337898">
                  <w:marLeft w:val="0"/>
                  <w:marRight w:val="0"/>
                  <w:marTop w:val="0"/>
                  <w:marBottom w:val="0"/>
                  <w:divBdr>
                    <w:top w:val="none" w:sz="0" w:space="0" w:color="auto"/>
                    <w:left w:val="none" w:sz="0" w:space="0" w:color="auto"/>
                    <w:bottom w:val="none" w:sz="0" w:space="0" w:color="auto"/>
                    <w:right w:val="none" w:sz="0" w:space="0" w:color="auto"/>
                  </w:divBdr>
                  <w:divsChild>
                    <w:div w:id="1770464209">
                      <w:marLeft w:val="0"/>
                      <w:marRight w:val="0"/>
                      <w:marTop w:val="0"/>
                      <w:marBottom w:val="0"/>
                      <w:divBdr>
                        <w:top w:val="none" w:sz="0" w:space="0" w:color="auto"/>
                        <w:left w:val="none" w:sz="0" w:space="0" w:color="auto"/>
                        <w:bottom w:val="none" w:sz="0" w:space="0" w:color="auto"/>
                        <w:right w:val="none" w:sz="0" w:space="0" w:color="auto"/>
                      </w:divBdr>
                    </w:div>
                  </w:divsChild>
                </w:div>
                <w:div w:id="564295125">
                  <w:marLeft w:val="0"/>
                  <w:marRight w:val="0"/>
                  <w:marTop w:val="0"/>
                  <w:marBottom w:val="0"/>
                  <w:divBdr>
                    <w:top w:val="none" w:sz="0" w:space="0" w:color="auto"/>
                    <w:left w:val="none" w:sz="0" w:space="0" w:color="auto"/>
                    <w:bottom w:val="none" w:sz="0" w:space="0" w:color="auto"/>
                    <w:right w:val="none" w:sz="0" w:space="0" w:color="auto"/>
                  </w:divBdr>
                  <w:divsChild>
                    <w:div w:id="643777385">
                      <w:marLeft w:val="0"/>
                      <w:marRight w:val="0"/>
                      <w:marTop w:val="0"/>
                      <w:marBottom w:val="0"/>
                      <w:divBdr>
                        <w:top w:val="none" w:sz="0" w:space="0" w:color="auto"/>
                        <w:left w:val="none" w:sz="0" w:space="0" w:color="auto"/>
                        <w:bottom w:val="none" w:sz="0" w:space="0" w:color="auto"/>
                        <w:right w:val="none" w:sz="0" w:space="0" w:color="auto"/>
                      </w:divBdr>
                    </w:div>
                  </w:divsChild>
                </w:div>
                <w:div w:id="566307015">
                  <w:marLeft w:val="0"/>
                  <w:marRight w:val="0"/>
                  <w:marTop w:val="0"/>
                  <w:marBottom w:val="0"/>
                  <w:divBdr>
                    <w:top w:val="none" w:sz="0" w:space="0" w:color="auto"/>
                    <w:left w:val="none" w:sz="0" w:space="0" w:color="auto"/>
                    <w:bottom w:val="none" w:sz="0" w:space="0" w:color="auto"/>
                    <w:right w:val="none" w:sz="0" w:space="0" w:color="auto"/>
                  </w:divBdr>
                  <w:divsChild>
                    <w:div w:id="415174418">
                      <w:marLeft w:val="0"/>
                      <w:marRight w:val="0"/>
                      <w:marTop w:val="0"/>
                      <w:marBottom w:val="0"/>
                      <w:divBdr>
                        <w:top w:val="none" w:sz="0" w:space="0" w:color="auto"/>
                        <w:left w:val="none" w:sz="0" w:space="0" w:color="auto"/>
                        <w:bottom w:val="none" w:sz="0" w:space="0" w:color="auto"/>
                        <w:right w:val="none" w:sz="0" w:space="0" w:color="auto"/>
                      </w:divBdr>
                    </w:div>
                  </w:divsChild>
                </w:div>
                <w:div w:id="577784197">
                  <w:marLeft w:val="0"/>
                  <w:marRight w:val="0"/>
                  <w:marTop w:val="0"/>
                  <w:marBottom w:val="0"/>
                  <w:divBdr>
                    <w:top w:val="none" w:sz="0" w:space="0" w:color="auto"/>
                    <w:left w:val="none" w:sz="0" w:space="0" w:color="auto"/>
                    <w:bottom w:val="none" w:sz="0" w:space="0" w:color="auto"/>
                    <w:right w:val="none" w:sz="0" w:space="0" w:color="auto"/>
                  </w:divBdr>
                  <w:divsChild>
                    <w:div w:id="230578887">
                      <w:marLeft w:val="0"/>
                      <w:marRight w:val="0"/>
                      <w:marTop w:val="0"/>
                      <w:marBottom w:val="0"/>
                      <w:divBdr>
                        <w:top w:val="none" w:sz="0" w:space="0" w:color="auto"/>
                        <w:left w:val="none" w:sz="0" w:space="0" w:color="auto"/>
                        <w:bottom w:val="none" w:sz="0" w:space="0" w:color="auto"/>
                        <w:right w:val="none" w:sz="0" w:space="0" w:color="auto"/>
                      </w:divBdr>
                    </w:div>
                  </w:divsChild>
                </w:div>
                <w:div w:id="608661263">
                  <w:marLeft w:val="0"/>
                  <w:marRight w:val="0"/>
                  <w:marTop w:val="0"/>
                  <w:marBottom w:val="0"/>
                  <w:divBdr>
                    <w:top w:val="none" w:sz="0" w:space="0" w:color="auto"/>
                    <w:left w:val="none" w:sz="0" w:space="0" w:color="auto"/>
                    <w:bottom w:val="none" w:sz="0" w:space="0" w:color="auto"/>
                    <w:right w:val="none" w:sz="0" w:space="0" w:color="auto"/>
                  </w:divBdr>
                  <w:divsChild>
                    <w:div w:id="198278841">
                      <w:marLeft w:val="0"/>
                      <w:marRight w:val="0"/>
                      <w:marTop w:val="0"/>
                      <w:marBottom w:val="0"/>
                      <w:divBdr>
                        <w:top w:val="none" w:sz="0" w:space="0" w:color="auto"/>
                        <w:left w:val="none" w:sz="0" w:space="0" w:color="auto"/>
                        <w:bottom w:val="none" w:sz="0" w:space="0" w:color="auto"/>
                        <w:right w:val="none" w:sz="0" w:space="0" w:color="auto"/>
                      </w:divBdr>
                    </w:div>
                    <w:div w:id="272634924">
                      <w:marLeft w:val="0"/>
                      <w:marRight w:val="0"/>
                      <w:marTop w:val="0"/>
                      <w:marBottom w:val="0"/>
                      <w:divBdr>
                        <w:top w:val="none" w:sz="0" w:space="0" w:color="auto"/>
                        <w:left w:val="none" w:sz="0" w:space="0" w:color="auto"/>
                        <w:bottom w:val="none" w:sz="0" w:space="0" w:color="auto"/>
                        <w:right w:val="none" w:sz="0" w:space="0" w:color="auto"/>
                      </w:divBdr>
                    </w:div>
                    <w:div w:id="457651614">
                      <w:marLeft w:val="0"/>
                      <w:marRight w:val="0"/>
                      <w:marTop w:val="0"/>
                      <w:marBottom w:val="0"/>
                      <w:divBdr>
                        <w:top w:val="none" w:sz="0" w:space="0" w:color="auto"/>
                        <w:left w:val="none" w:sz="0" w:space="0" w:color="auto"/>
                        <w:bottom w:val="none" w:sz="0" w:space="0" w:color="auto"/>
                        <w:right w:val="none" w:sz="0" w:space="0" w:color="auto"/>
                      </w:divBdr>
                    </w:div>
                    <w:div w:id="1251619226">
                      <w:marLeft w:val="0"/>
                      <w:marRight w:val="0"/>
                      <w:marTop w:val="0"/>
                      <w:marBottom w:val="0"/>
                      <w:divBdr>
                        <w:top w:val="none" w:sz="0" w:space="0" w:color="auto"/>
                        <w:left w:val="none" w:sz="0" w:space="0" w:color="auto"/>
                        <w:bottom w:val="none" w:sz="0" w:space="0" w:color="auto"/>
                        <w:right w:val="none" w:sz="0" w:space="0" w:color="auto"/>
                      </w:divBdr>
                    </w:div>
                    <w:div w:id="1297106478">
                      <w:marLeft w:val="0"/>
                      <w:marRight w:val="0"/>
                      <w:marTop w:val="0"/>
                      <w:marBottom w:val="0"/>
                      <w:divBdr>
                        <w:top w:val="none" w:sz="0" w:space="0" w:color="auto"/>
                        <w:left w:val="none" w:sz="0" w:space="0" w:color="auto"/>
                        <w:bottom w:val="none" w:sz="0" w:space="0" w:color="auto"/>
                        <w:right w:val="none" w:sz="0" w:space="0" w:color="auto"/>
                      </w:divBdr>
                    </w:div>
                    <w:div w:id="1683974994">
                      <w:marLeft w:val="0"/>
                      <w:marRight w:val="0"/>
                      <w:marTop w:val="0"/>
                      <w:marBottom w:val="0"/>
                      <w:divBdr>
                        <w:top w:val="none" w:sz="0" w:space="0" w:color="auto"/>
                        <w:left w:val="none" w:sz="0" w:space="0" w:color="auto"/>
                        <w:bottom w:val="none" w:sz="0" w:space="0" w:color="auto"/>
                        <w:right w:val="none" w:sz="0" w:space="0" w:color="auto"/>
                      </w:divBdr>
                    </w:div>
                    <w:div w:id="1749693064">
                      <w:marLeft w:val="0"/>
                      <w:marRight w:val="0"/>
                      <w:marTop w:val="0"/>
                      <w:marBottom w:val="0"/>
                      <w:divBdr>
                        <w:top w:val="none" w:sz="0" w:space="0" w:color="auto"/>
                        <w:left w:val="none" w:sz="0" w:space="0" w:color="auto"/>
                        <w:bottom w:val="none" w:sz="0" w:space="0" w:color="auto"/>
                        <w:right w:val="none" w:sz="0" w:space="0" w:color="auto"/>
                      </w:divBdr>
                    </w:div>
                    <w:div w:id="1916474229">
                      <w:marLeft w:val="0"/>
                      <w:marRight w:val="0"/>
                      <w:marTop w:val="0"/>
                      <w:marBottom w:val="0"/>
                      <w:divBdr>
                        <w:top w:val="none" w:sz="0" w:space="0" w:color="auto"/>
                        <w:left w:val="none" w:sz="0" w:space="0" w:color="auto"/>
                        <w:bottom w:val="none" w:sz="0" w:space="0" w:color="auto"/>
                        <w:right w:val="none" w:sz="0" w:space="0" w:color="auto"/>
                      </w:divBdr>
                    </w:div>
                    <w:div w:id="2010406785">
                      <w:marLeft w:val="0"/>
                      <w:marRight w:val="0"/>
                      <w:marTop w:val="0"/>
                      <w:marBottom w:val="0"/>
                      <w:divBdr>
                        <w:top w:val="none" w:sz="0" w:space="0" w:color="auto"/>
                        <w:left w:val="none" w:sz="0" w:space="0" w:color="auto"/>
                        <w:bottom w:val="none" w:sz="0" w:space="0" w:color="auto"/>
                        <w:right w:val="none" w:sz="0" w:space="0" w:color="auto"/>
                      </w:divBdr>
                    </w:div>
                  </w:divsChild>
                </w:div>
                <w:div w:id="611789320">
                  <w:marLeft w:val="0"/>
                  <w:marRight w:val="0"/>
                  <w:marTop w:val="0"/>
                  <w:marBottom w:val="0"/>
                  <w:divBdr>
                    <w:top w:val="none" w:sz="0" w:space="0" w:color="auto"/>
                    <w:left w:val="none" w:sz="0" w:space="0" w:color="auto"/>
                    <w:bottom w:val="none" w:sz="0" w:space="0" w:color="auto"/>
                    <w:right w:val="none" w:sz="0" w:space="0" w:color="auto"/>
                  </w:divBdr>
                  <w:divsChild>
                    <w:div w:id="389117638">
                      <w:marLeft w:val="0"/>
                      <w:marRight w:val="0"/>
                      <w:marTop w:val="0"/>
                      <w:marBottom w:val="0"/>
                      <w:divBdr>
                        <w:top w:val="none" w:sz="0" w:space="0" w:color="auto"/>
                        <w:left w:val="none" w:sz="0" w:space="0" w:color="auto"/>
                        <w:bottom w:val="none" w:sz="0" w:space="0" w:color="auto"/>
                        <w:right w:val="none" w:sz="0" w:space="0" w:color="auto"/>
                      </w:divBdr>
                    </w:div>
                  </w:divsChild>
                </w:div>
                <w:div w:id="638611587">
                  <w:marLeft w:val="0"/>
                  <w:marRight w:val="0"/>
                  <w:marTop w:val="0"/>
                  <w:marBottom w:val="0"/>
                  <w:divBdr>
                    <w:top w:val="none" w:sz="0" w:space="0" w:color="auto"/>
                    <w:left w:val="none" w:sz="0" w:space="0" w:color="auto"/>
                    <w:bottom w:val="none" w:sz="0" w:space="0" w:color="auto"/>
                    <w:right w:val="none" w:sz="0" w:space="0" w:color="auto"/>
                  </w:divBdr>
                  <w:divsChild>
                    <w:div w:id="374543179">
                      <w:marLeft w:val="0"/>
                      <w:marRight w:val="0"/>
                      <w:marTop w:val="0"/>
                      <w:marBottom w:val="0"/>
                      <w:divBdr>
                        <w:top w:val="none" w:sz="0" w:space="0" w:color="auto"/>
                        <w:left w:val="none" w:sz="0" w:space="0" w:color="auto"/>
                        <w:bottom w:val="none" w:sz="0" w:space="0" w:color="auto"/>
                        <w:right w:val="none" w:sz="0" w:space="0" w:color="auto"/>
                      </w:divBdr>
                    </w:div>
                  </w:divsChild>
                </w:div>
                <w:div w:id="691105900">
                  <w:marLeft w:val="0"/>
                  <w:marRight w:val="0"/>
                  <w:marTop w:val="0"/>
                  <w:marBottom w:val="0"/>
                  <w:divBdr>
                    <w:top w:val="none" w:sz="0" w:space="0" w:color="auto"/>
                    <w:left w:val="none" w:sz="0" w:space="0" w:color="auto"/>
                    <w:bottom w:val="none" w:sz="0" w:space="0" w:color="auto"/>
                    <w:right w:val="none" w:sz="0" w:space="0" w:color="auto"/>
                  </w:divBdr>
                  <w:divsChild>
                    <w:div w:id="2016876950">
                      <w:marLeft w:val="0"/>
                      <w:marRight w:val="0"/>
                      <w:marTop w:val="0"/>
                      <w:marBottom w:val="0"/>
                      <w:divBdr>
                        <w:top w:val="none" w:sz="0" w:space="0" w:color="auto"/>
                        <w:left w:val="none" w:sz="0" w:space="0" w:color="auto"/>
                        <w:bottom w:val="none" w:sz="0" w:space="0" w:color="auto"/>
                        <w:right w:val="none" w:sz="0" w:space="0" w:color="auto"/>
                      </w:divBdr>
                    </w:div>
                  </w:divsChild>
                </w:div>
                <w:div w:id="798183603">
                  <w:marLeft w:val="0"/>
                  <w:marRight w:val="0"/>
                  <w:marTop w:val="0"/>
                  <w:marBottom w:val="0"/>
                  <w:divBdr>
                    <w:top w:val="none" w:sz="0" w:space="0" w:color="auto"/>
                    <w:left w:val="none" w:sz="0" w:space="0" w:color="auto"/>
                    <w:bottom w:val="none" w:sz="0" w:space="0" w:color="auto"/>
                    <w:right w:val="none" w:sz="0" w:space="0" w:color="auto"/>
                  </w:divBdr>
                  <w:divsChild>
                    <w:div w:id="60910644">
                      <w:marLeft w:val="0"/>
                      <w:marRight w:val="0"/>
                      <w:marTop w:val="0"/>
                      <w:marBottom w:val="0"/>
                      <w:divBdr>
                        <w:top w:val="none" w:sz="0" w:space="0" w:color="auto"/>
                        <w:left w:val="none" w:sz="0" w:space="0" w:color="auto"/>
                        <w:bottom w:val="none" w:sz="0" w:space="0" w:color="auto"/>
                        <w:right w:val="none" w:sz="0" w:space="0" w:color="auto"/>
                      </w:divBdr>
                    </w:div>
                  </w:divsChild>
                </w:div>
                <w:div w:id="806896272">
                  <w:marLeft w:val="0"/>
                  <w:marRight w:val="0"/>
                  <w:marTop w:val="0"/>
                  <w:marBottom w:val="0"/>
                  <w:divBdr>
                    <w:top w:val="none" w:sz="0" w:space="0" w:color="auto"/>
                    <w:left w:val="none" w:sz="0" w:space="0" w:color="auto"/>
                    <w:bottom w:val="none" w:sz="0" w:space="0" w:color="auto"/>
                    <w:right w:val="none" w:sz="0" w:space="0" w:color="auto"/>
                  </w:divBdr>
                  <w:divsChild>
                    <w:div w:id="455412004">
                      <w:marLeft w:val="0"/>
                      <w:marRight w:val="0"/>
                      <w:marTop w:val="0"/>
                      <w:marBottom w:val="0"/>
                      <w:divBdr>
                        <w:top w:val="none" w:sz="0" w:space="0" w:color="auto"/>
                        <w:left w:val="none" w:sz="0" w:space="0" w:color="auto"/>
                        <w:bottom w:val="none" w:sz="0" w:space="0" w:color="auto"/>
                        <w:right w:val="none" w:sz="0" w:space="0" w:color="auto"/>
                      </w:divBdr>
                    </w:div>
                  </w:divsChild>
                </w:div>
                <w:div w:id="827405783">
                  <w:marLeft w:val="0"/>
                  <w:marRight w:val="0"/>
                  <w:marTop w:val="0"/>
                  <w:marBottom w:val="0"/>
                  <w:divBdr>
                    <w:top w:val="none" w:sz="0" w:space="0" w:color="auto"/>
                    <w:left w:val="none" w:sz="0" w:space="0" w:color="auto"/>
                    <w:bottom w:val="none" w:sz="0" w:space="0" w:color="auto"/>
                    <w:right w:val="none" w:sz="0" w:space="0" w:color="auto"/>
                  </w:divBdr>
                  <w:divsChild>
                    <w:div w:id="126247280">
                      <w:marLeft w:val="0"/>
                      <w:marRight w:val="0"/>
                      <w:marTop w:val="0"/>
                      <w:marBottom w:val="0"/>
                      <w:divBdr>
                        <w:top w:val="none" w:sz="0" w:space="0" w:color="auto"/>
                        <w:left w:val="none" w:sz="0" w:space="0" w:color="auto"/>
                        <w:bottom w:val="none" w:sz="0" w:space="0" w:color="auto"/>
                        <w:right w:val="none" w:sz="0" w:space="0" w:color="auto"/>
                      </w:divBdr>
                    </w:div>
                  </w:divsChild>
                </w:div>
                <w:div w:id="856430772">
                  <w:marLeft w:val="0"/>
                  <w:marRight w:val="0"/>
                  <w:marTop w:val="0"/>
                  <w:marBottom w:val="0"/>
                  <w:divBdr>
                    <w:top w:val="none" w:sz="0" w:space="0" w:color="auto"/>
                    <w:left w:val="none" w:sz="0" w:space="0" w:color="auto"/>
                    <w:bottom w:val="none" w:sz="0" w:space="0" w:color="auto"/>
                    <w:right w:val="none" w:sz="0" w:space="0" w:color="auto"/>
                  </w:divBdr>
                  <w:divsChild>
                    <w:div w:id="50934372">
                      <w:marLeft w:val="0"/>
                      <w:marRight w:val="0"/>
                      <w:marTop w:val="0"/>
                      <w:marBottom w:val="0"/>
                      <w:divBdr>
                        <w:top w:val="none" w:sz="0" w:space="0" w:color="auto"/>
                        <w:left w:val="none" w:sz="0" w:space="0" w:color="auto"/>
                        <w:bottom w:val="none" w:sz="0" w:space="0" w:color="auto"/>
                        <w:right w:val="none" w:sz="0" w:space="0" w:color="auto"/>
                      </w:divBdr>
                    </w:div>
                  </w:divsChild>
                </w:div>
                <w:div w:id="890116098">
                  <w:marLeft w:val="0"/>
                  <w:marRight w:val="0"/>
                  <w:marTop w:val="0"/>
                  <w:marBottom w:val="0"/>
                  <w:divBdr>
                    <w:top w:val="none" w:sz="0" w:space="0" w:color="auto"/>
                    <w:left w:val="none" w:sz="0" w:space="0" w:color="auto"/>
                    <w:bottom w:val="none" w:sz="0" w:space="0" w:color="auto"/>
                    <w:right w:val="none" w:sz="0" w:space="0" w:color="auto"/>
                  </w:divBdr>
                  <w:divsChild>
                    <w:div w:id="1190601395">
                      <w:marLeft w:val="0"/>
                      <w:marRight w:val="0"/>
                      <w:marTop w:val="0"/>
                      <w:marBottom w:val="0"/>
                      <w:divBdr>
                        <w:top w:val="none" w:sz="0" w:space="0" w:color="auto"/>
                        <w:left w:val="none" w:sz="0" w:space="0" w:color="auto"/>
                        <w:bottom w:val="none" w:sz="0" w:space="0" w:color="auto"/>
                        <w:right w:val="none" w:sz="0" w:space="0" w:color="auto"/>
                      </w:divBdr>
                    </w:div>
                  </w:divsChild>
                </w:div>
                <w:div w:id="904610303">
                  <w:marLeft w:val="0"/>
                  <w:marRight w:val="0"/>
                  <w:marTop w:val="0"/>
                  <w:marBottom w:val="0"/>
                  <w:divBdr>
                    <w:top w:val="none" w:sz="0" w:space="0" w:color="auto"/>
                    <w:left w:val="none" w:sz="0" w:space="0" w:color="auto"/>
                    <w:bottom w:val="none" w:sz="0" w:space="0" w:color="auto"/>
                    <w:right w:val="none" w:sz="0" w:space="0" w:color="auto"/>
                  </w:divBdr>
                  <w:divsChild>
                    <w:div w:id="869102590">
                      <w:marLeft w:val="0"/>
                      <w:marRight w:val="0"/>
                      <w:marTop w:val="0"/>
                      <w:marBottom w:val="0"/>
                      <w:divBdr>
                        <w:top w:val="none" w:sz="0" w:space="0" w:color="auto"/>
                        <w:left w:val="none" w:sz="0" w:space="0" w:color="auto"/>
                        <w:bottom w:val="none" w:sz="0" w:space="0" w:color="auto"/>
                        <w:right w:val="none" w:sz="0" w:space="0" w:color="auto"/>
                      </w:divBdr>
                    </w:div>
                    <w:div w:id="1513956569">
                      <w:marLeft w:val="0"/>
                      <w:marRight w:val="0"/>
                      <w:marTop w:val="0"/>
                      <w:marBottom w:val="0"/>
                      <w:divBdr>
                        <w:top w:val="none" w:sz="0" w:space="0" w:color="auto"/>
                        <w:left w:val="none" w:sz="0" w:space="0" w:color="auto"/>
                        <w:bottom w:val="none" w:sz="0" w:space="0" w:color="auto"/>
                        <w:right w:val="none" w:sz="0" w:space="0" w:color="auto"/>
                      </w:divBdr>
                    </w:div>
                  </w:divsChild>
                </w:div>
                <w:div w:id="945040614">
                  <w:marLeft w:val="0"/>
                  <w:marRight w:val="0"/>
                  <w:marTop w:val="0"/>
                  <w:marBottom w:val="0"/>
                  <w:divBdr>
                    <w:top w:val="none" w:sz="0" w:space="0" w:color="auto"/>
                    <w:left w:val="none" w:sz="0" w:space="0" w:color="auto"/>
                    <w:bottom w:val="none" w:sz="0" w:space="0" w:color="auto"/>
                    <w:right w:val="none" w:sz="0" w:space="0" w:color="auto"/>
                  </w:divBdr>
                  <w:divsChild>
                    <w:div w:id="947934095">
                      <w:marLeft w:val="0"/>
                      <w:marRight w:val="0"/>
                      <w:marTop w:val="0"/>
                      <w:marBottom w:val="0"/>
                      <w:divBdr>
                        <w:top w:val="none" w:sz="0" w:space="0" w:color="auto"/>
                        <w:left w:val="none" w:sz="0" w:space="0" w:color="auto"/>
                        <w:bottom w:val="none" w:sz="0" w:space="0" w:color="auto"/>
                        <w:right w:val="none" w:sz="0" w:space="0" w:color="auto"/>
                      </w:divBdr>
                    </w:div>
                  </w:divsChild>
                </w:div>
                <w:div w:id="960765261">
                  <w:marLeft w:val="0"/>
                  <w:marRight w:val="0"/>
                  <w:marTop w:val="0"/>
                  <w:marBottom w:val="0"/>
                  <w:divBdr>
                    <w:top w:val="none" w:sz="0" w:space="0" w:color="auto"/>
                    <w:left w:val="none" w:sz="0" w:space="0" w:color="auto"/>
                    <w:bottom w:val="none" w:sz="0" w:space="0" w:color="auto"/>
                    <w:right w:val="none" w:sz="0" w:space="0" w:color="auto"/>
                  </w:divBdr>
                  <w:divsChild>
                    <w:div w:id="1629118599">
                      <w:marLeft w:val="0"/>
                      <w:marRight w:val="0"/>
                      <w:marTop w:val="0"/>
                      <w:marBottom w:val="0"/>
                      <w:divBdr>
                        <w:top w:val="none" w:sz="0" w:space="0" w:color="auto"/>
                        <w:left w:val="none" w:sz="0" w:space="0" w:color="auto"/>
                        <w:bottom w:val="none" w:sz="0" w:space="0" w:color="auto"/>
                        <w:right w:val="none" w:sz="0" w:space="0" w:color="auto"/>
                      </w:divBdr>
                    </w:div>
                  </w:divsChild>
                </w:div>
                <w:div w:id="995961222">
                  <w:marLeft w:val="0"/>
                  <w:marRight w:val="0"/>
                  <w:marTop w:val="0"/>
                  <w:marBottom w:val="0"/>
                  <w:divBdr>
                    <w:top w:val="none" w:sz="0" w:space="0" w:color="auto"/>
                    <w:left w:val="none" w:sz="0" w:space="0" w:color="auto"/>
                    <w:bottom w:val="none" w:sz="0" w:space="0" w:color="auto"/>
                    <w:right w:val="none" w:sz="0" w:space="0" w:color="auto"/>
                  </w:divBdr>
                  <w:divsChild>
                    <w:div w:id="2060470665">
                      <w:marLeft w:val="0"/>
                      <w:marRight w:val="0"/>
                      <w:marTop w:val="0"/>
                      <w:marBottom w:val="0"/>
                      <w:divBdr>
                        <w:top w:val="none" w:sz="0" w:space="0" w:color="auto"/>
                        <w:left w:val="none" w:sz="0" w:space="0" w:color="auto"/>
                        <w:bottom w:val="none" w:sz="0" w:space="0" w:color="auto"/>
                        <w:right w:val="none" w:sz="0" w:space="0" w:color="auto"/>
                      </w:divBdr>
                    </w:div>
                  </w:divsChild>
                </w:div>
                <w:div w:id="1055470500">
                  <w:marLeft w:val="0"/>
                  <w:marRight w:val="0"/>
                  <w:marTop w:val="0"/>
                  <w:marBottom w:val="0"/>
                  <w:divBdr>
                    <w:top w:val="none" w:sz="0" w:space="0" w:color="auto"/>
                    <w:left w:val="none" w:sz="0" w:space="0" w:color="auto"/>
                    <w:bottom w:val="none" w:sz="0" w:space="0" w:color="auto"/>
                    <w:right w:val="none" w:sz="0" w:space="0" w:color="auto"/>
                  </w:divBdr>
                  <w:divsChild>
                    <w:div w:id="1972053169">
                      <w:marLeft w:val="0"/>
                      <w:marRight w:val="0"/>
                      <w:marTop w:val="0"/>
                      <w:marBottom w:val="0"/>
                      <w:divBdr>
                        <w:top w:val="none" w:sz="0" w:space="0" w:color="auto"/>
                        <w:left w:val="none" w:sz="0" w:space="0" w:color="auto"/>
                        <w:bottom w:val="none" w:sz="0" w:space="0" w:color="auto"/>
                        <w:right w:val="none" w:sz="0" w:space="0" w:color="auto"/>
                      </w:divBdr>
                    </w:div>
                  </w:divsChild>
                </w:div>
                <w:div w:id="1065883378">
                  <w:marLeft w:val="0"/>
                  <w:marRight w:val="0"/>
                  <w:marTop w:val="0"/>
                  <w:marBottom w:val="0"/>
                  <w:divBdr>
                    <w:top w:val="none" w:sz="0" w:space="0" w:color="auto"/>
                    <w:left w:val="none" w:sz="0" w:space="0" w:color="auto"/>
                    <w:bottom w:val="none" w:sz="0" w:space="0" w:color="auto"/>
                    <w:right w:val="none" w:sz="0" w:space="0" w:color="auto"/>
                  </w:divBdr>
                  <w:divsChild>
                    <w:div w:id="1630891691">
                      <w:marLeft w:val="0"/>
                      <w:marRight w:val="0"/>
                      <w:marTop w:val="0"/>
                      <w:marBottom w:val="0"/>
                      <w:divBdr>
                        <w:top w:val="none" w:sz="0" w:space="0" w:color="auto"/>
                        <w:left w:val="none" w:sz="0" w:space="0" w:color="auto"/>
                        <w:bottom w:val="none" w:sz="0" w:space="0" w:color="auto"/>
                        <w:right w:val="none" w:sz="0" w:space="0" w:color="auto"/>
                      </w:divBdr>
                    </w:div>
                  </w:divsChild>
                </w:div>
                <w:div w:id="1108161003">
                  <w:marLeft w:val="0"/>
                  <w:marRight w:val="0"/>
                  <w:marTop w:val="0"/>
                  <w:marBottom w:val="0"/>
                  <w:divBdr>
                    <w:top w:val="none" w:sz="0" w:space="0" w:color="auto"/>
                    <w:left w:val="none" w:sz="0" w:space="0" w:color="auto"/>
                    <w:bottom w:val="none" w:sz="0" w:space="0" w:color="auto"/>
                    <w:right w:val="none" w:sz="0" w:space="0" w:color="auto"/>
                  </w:divBdr>
                  <w:divsChild>
                    <w:div w:id="691691829">
                      <w:marLeft w:val="0"/>
                      <w:marRight w:val="0"/>
                      <w:marTop w:val="0"/>
                      <w:marBottom w:val="0"/>
                      <w:divBdr>
                        <w:top w:val="none" w:sz="0" w:space="0" w:color="auto"/>
                        <w:left w:val="none" w:sz="0" w:space="0" w:color="auto"/>
                        <w:bottom w:val="none" w:sz="0" w:space="0" w:color="auto"/>
                        <w:right w:val="none" w:sz="0" w:space="0" w:color="auto"/>
                      </w:divBdr>
                    </w:div>
                    <w:div w:id="774324497">
                      <w:marLeft w:val="0"/>
                      <w:marRight w:val="0"/>
                      <w:marTop w:val="0"/>
                      <w:marBottom w:val="0"/>
                      <w:divBdr>
                        <w:top w:val="none" w:sz="0" w:space="0" w:color="auto"/>
                        <w:left w:val="none" w:sz="0" w:space="0" w:color="auto"/>
                        <w:bottom w:val="none" w:sz="0" w:space="0" w:color="auto"/>
                        <w:right w:val="none" w:sz="0" w:space="0" w:color="auto"/>
                      </w:divBdr>
                    </w:div>
                    <w:div w:id="1122726282">
                      <w:marLeft w:val="0"/>
                      <w:marRight w:val="0"/>
                      <w:marTop w:val="0"/>
                      <w:marBottom w:val="0"/>
                      <w:divBdr>
                        <w:top w:val="none" w:sz="0" w:space="0" w:color="auto"/>
                        <w:left w:val="none" w:sz="0" w:space="0" w:color="auto"/>
                        <w:bottom w:val="none" w:sz="0" w:space="0" w:color="auto"/>
                        <w:right w:val="none" w:sz="0" w:space="0" w:color="auto"/>
                      </w:divBdr>
                    </w:div>
                    <w:div w:id="1933706499">
                      <w:marLeft w:val="0"/>
                      <w:marRight w:val="0"/>
                      <w:marTop w:val="0"/>
                      <w:marBottom w:val="0"/>
                      <w:divBdr>
                        <w:top w:val="none" w:sz="0" w:space="0" w:color="auto"/>
                        <w:left w:val="none" w:sz="0" w:space="0" w:color="auto"/>
                        <w:bottom w:val="none" w:sz="0" w:space="0" w:color="auto"/>
                        <w:right w:val="none" w:sz="0" w:space="0" w:color="auto"/>
                      </w:divBdr>
                    </w:div>
                    <w:div w:id="1997948944">
                      <w:marLeft w:val="0"/>
                      <w:marRight w:val="0"/>
                      <w:marTop w:val="0"/>
                      <w:marBottom w:val="0"/>
                      <w:divBdr>
                        <w:top w:val="none" w:sz="0" w:space="0" w:color="auto"/>
                        <w:left w:val="none" w:sz="0" w:space="0" w:color="auto"/>
                        <w:bottom w:val="none" w:sz="0" w:space="0" w:color="auto"/>
                        <w:right w:val="none" w:sz="0" w:space="0" w:color="auto"/>
                      </w:divBdr>
                    </w:div>
                  </w:divsChild>
                </w:div>
                <w:div w:id="1129206873">
                  <w:marLeft w:val="0"/>
                  <w:marRight w:val="0"/>
                  <w:marTop w:val="0"/>
                  <w:marBottom w:val="0"/>
                  <w:divBdr>
                    <w:top w:val="none" w:sz="0" w:space="0" w:color="auto"/>
                    <w:left w:val="none" w:sz="0" w:space="0" w:color="auto"/>
                    <w:bottom w:val="none" w:sz="0" w:space="0" w:color="auto"/>
                    <w:right w:val="none" w:sz="0" w:space="0" w:color="auto"/>
                  </w:divBdr>
                  <w:divsChild>
                    <w:div w:id="466777048">
                      <w:marLeft w:val="0"/>
                      <w:marRight w:val="0"/>
                      <w:marTop w:val="0"/>
                      <w:marBottom w:val="0"/>
                      <w:divBdr>
                        <w:top w:val="none" w:sz="0" w:space="0" w:color="auto"/>
                        <w:left w:val="none" w:sz="0" w:space="0" w:color="auto"/>
                        <w:bottom w:val="none" w:sz="0" w:space="0" w:color="auto"/>
                        <w:right w:val="none" w:sz="0" w:space="0" w:color="auto"/>
                      </w:divBdr>
                    </w:div>
                  </w:divsChild>
                </w:div>
                <w:div w:id="1163475265">
                  <w:marLeft w:val="0"/>
                  <w:marRight w:val="0"/>
                  <w:marTop w:val="0"/>
                  <w:marBottom w:val="0"/>
                  <w:divBdr>
                    <w:top w:val="none" w:sz="0" w:space="0" w:color="auto"/>
                    <w:left w:val="none" w:sz="0" w:space="0" w:color="auto"/>
                    <w:bottom w:val="none" w:sz="0" w:space="0" w:color="auto"/>
                    <w:right w:val="none" w:sz="0" w:space="0" w:color="auto"/>
                  </w:divBdr>
                  <w:divsChild>
                    <w:div w:id="290718448">
                      <w:marLeft w:val="0"/>
                      <w:marRight w:val="0"/>
                      <w:marTop w:val="0"/>
                      <w:marBottom w:val="0"/>
                      <w:divBdr>
                        <w:top w:val="none" w:sz="0" w:space="0" w:color="auto"/>
                        <w:left w:val="none" w:sz="0" w:space="0" w:color="auto"/>
                        <w:bottom w:val="none" w:sz="0" w:space="0" w:color="auto"/>
                        <w:right w:val="none" w:sz="0" w:space="0" w:color="auto"/>
                      </w:divBdr>
                    </w:div>
                  </w:divsChild>
                </w:div>
                <w:div w:id="1187596431">
                  <w:marLeft w:val="0"/>
                  <w:marRight w:val="0"/>
                  <w:marTop w:val="0"/>
                  <w:marBottom w:val="0"/>
                  <w:divBdr>
                    <w:top w:val="none" w:sz="0" w:space="0" w:color="auto"/>
                    <w:left w:val="none" w:sz="0" w:space="0" w:color="auto"/>
                    <w:bottom w:val="none" w:sz="0" w:space="0" w:color="auto"/>
                    <w:right w:val="none" w:sz="0" w:space="0" w:color="auto"/>
                  </w:divBdr>
                  <w:divsChild>
                    <w:div w:id="477571847">
                      <w:marLeft w:val="0"/>
                      <w:marRight w:val="0"/>
                      <w:marTop w:val="0"/>
                      <w:marBottom w:val="0"/>
                      <w:divBdr>
                        <w:top w:val="none" w:sz="0" w:space="0" w:color="auto"/>
                        <w:left w:val="none" w:sz="0" w:space="0" w:color="auto"/>
                        <w:bottom w:val="none" w:sz="0" w:space="0" w:color="auto"/>
                        <w:right w:val="none" w:sz="0" w:space="0" w:color="auto"/>
                      </w:divBdr>
                    </w:div>
                  </w:divsChild>
                </w:div>
                <w:div w:id="1219129438">
                  <w:marLeft w:val="0"/>
                  <w:marRight w:val="0"/>
                  <w:marTop w:val="0"/>
                  <w:marBottom w:val="0"/>
                  <w:divBdr>
                    <w:top w:val="none" w:sz="0" w:space="0" w:color="auto"/>
                    <w:left w:val="none" w:sz="0" w:space="0" w:color="auto"/>
                    <w:bottom w:val="none" w:sz="0" w:space="0" w:color="auto"/>
                    <w:right w:val="none" w:sz="0" w:space="0" w:color="auto"/>
                  </w:divBdr>
                  <w:divsChild>
                    <w:div w:id="1780635022">
                      <w:marLeft w:val="0"/>
                      <w:marRight w:val="0"/>
                      <w:marTop w:val="0"/>
                      <w:marBottom w:val="0"/>
                      <w:divBdr>
                        <w:top w:val="none" w:sz="0" w:space="0" w:color="auto"/>
                        <w:left w:val="none" w:sz="0" w:space="0" w:color="auto"/>
                        <w:bottom w:val="none" w:sz="0" w:space="0" w:color="auto"/>
                        <w:right w:val="none" w:sz="0" w:space="0" w:color="auto"/>
                      </w:divBdr>
                    </w:div>
                  </w:divsChild>
                </w:div>
                <w:div w:id="1325550695">
                  <w:marLeft w:val="0"/>
                  <w:marRight w:val="0"/>
                  <w:marTop w:val="0"/>
                  <w:marBottom w:val="0"/>
                  <w:divBdr>
                    <w:top w:val="none" w:sz="0" w:space="0" w:color="auto"/>
                    <w:left w:val="none" w:sz="0" w:space="0" w:color="auto"/>
                    <w:bottom w:val="none" w:sz="0" w:space="0" w:color="auto"/>
                    <w:right w:val="none" w:sz="0" w:space="0" w:color="auto"/>
                  </w:divBdr>
                  <w:divsChild>
                    <w:div w:id="1872372914">
                      <w:marLeft w:val="0"/>
                      <w:marRight w:val="0"/>
                      <w:marTop w:val="0"/>
                      <w:marBottom w:val="0"/>
                      <w:divBdr>
                        <w:top w:val="none" w:sz="0" w:space="0" w:color="auto"/>
                        <w:left w:val="none" w:sz="0" w:space="0" w:color="auto"/>
                        <w:bottom w:val="none" w:sz="0" w:space="0" w:color="auto"/>
                        <w:right w:val="none" w:sz="0" w:space="0" w:color="auto"/>
                      </w:divBdr>
                    </w:div>
                  </w:divsChild>
                </w:div>
                <w:div w:id="1351375971">
                  <w:marLeft w:val="0"/>
                  <w:marRight w:val="0"/>
                  <w:marTop w:val="0"/>
                  <w:marBottom w:val="0"/>
                  <w:divBdr>
                    <w:top w:val="none" w:sz="0" w:space="0" w:color="auto"/>
                    <w:left w:val="none" w:sz="0" w:space="0" w:color="auto"/>
                    <w:bottom w:val="none" w:sz="0" w:space="0" w:color="auto"/>
                    <w:right w:val="none" w:sz="0" w:space="0" w:color="auto"/>
                  </w:divBdr>
                  <w:divsChild>
                    <w:div w:id="865292292">
                      <w:marLeft w:val="0"/>
                      <w:marRight w:val="0"/>
                      <w:marTop w:val="0"/>
                      <w:marBottom w:val="0"/>
                      <w:divBdr>
                        <w:top w:val="none" w:sz="0" w:space="0" w:color="auto"/>
                        <w:left w:val="none" w:sz="0" w:space="0" w:color="auto"/>
                        <w:bottom w:val="none" w:sz="0" w:space="0" w:color="auto"/>
                        <w:right w:val="none" w:sz="0" w:space="0" w:color="auto"/>
                      </w:divBdr>
                    </w:div>
                  </w:divsChild>
                </w:div>
                <w:div w:id="1351445080">
                  <w:marLeft w:val="0"/>
                  <w:marRight w:val="0"/>
                  <w:marTop w:val="0"/>
                  <w:marBottom w:val="0"/>
                  <w:divBdr>
                    <w:top w:val="none" w:sz="0" w:space="0" w:color="auto"/>
                    <w:left w:val="none" w:sz="0" w:space="0" w:color="auto"/>
                    <w:bottom w:val="none" w:sz="0" w:space="0" w:color="auto"/>
                    <w:right w:val="none" w:sz="0" w:space="0" w:color="auto"/>
                  </w:divBdr>
                  <w:divsChild>
                    <w:div w:id="631138530">
                      <w:marLeft w:val="0"/>
                      <w:marRight w:val="0"/>
                      <w:marTop w:val="0"/>
                      <w:marBottom w:val="0"/>
                      <w:divBdr>
                        <w:top w:val="none" w:sz="0" w:space="0" w:color="auto"/>
                        <w:left w:val="none" w:sz="0" w:space="0" w:color="auto"/>
                        <w:bottom w:val="none" w:sz="0" w:space="0" w:color="auto"/>
                        <w:right w:val="none" w:sz="0" w:space="0" w:color="auto"/>
                      </w:divBdr>
                    </w:div>
                  </w:divsChild>
                </w:div>
                <w:div w:id="1353414077">
                  <w:marLeft w:val="0"/>
                  <w:marRight w:val="0"/>
                  <w:marTop w:val="0"/>
                  <w:marBottom w:val="0"/>
                  <w:divBdr>
                    <w:top w:val="none" w:sz="0" w:space="0" w:color="auto"/>
                    <w:left w:val="none" w:sz="0" w:space="0" w:color="auto"/>
                    <w:bottom w:val="none" w:sz="0" w:space="0" w:color="auto"/>
                    <w:right w:val="none" w:sz="0" w:space="0" w:color="auto"/>
                  </w:divBdr>
                  <w:divsChild>
                    <w:div w:id="1096093475">
                      <w:marLeft w:val="0"/>
                      <w:marRight w:val="0"/>
                      <w:marTop w:val="0"/>
                      <w:marBottom w:val="0"/>
                      <w:divBdr>
                        <w:top w:val="none" w:sz="0" w:space="0" w:color="auto"/>
                        <w:left w:val="none" w:sz="0" w:space="0" w:color="auto"/>
                        <w:bottom w:val="none" w:sz="0" w:space="0" w:color="auto"/>
                        <w:right w:val="none" w:sz="0" w:space="0" w:color="auto"/>
                      </w:divBdr>
                    </w:div>
                  </w:divsChild>
                </w:div>
                <w:div w:id="1369718293">
                  <w:marLeft w:val="0"/>
                  <w:marRight w:val="0"/>
                  <w:marTop w:val="0"/>
                  <w:marBottom w:val="0"/>
                  <w:divBdr>
                    <w:top w:val="none" w:sz="0" w:space="0" w:color="auto"/>
                    <w:left w:val="none" w:sz="0" w:space="0" w:color="auto"/>
                    <w:bottom w:val="none" w:sz="0" w:space="0" w:color="auto"/>
                    <w:right w:val="none" w:sz="0" w:space="0" w:color="auto"/>
                  </w:divBdr>
                  <w:divsChild>
                    <w:div w:id="910965199">
                      <w:marLeft w:val="0"/>
                      <w:marRight w:val="0"/>
                      <w:marTop w:val="0"/>
                      <w:marBottom w:val="0"/>
                      <w:divBdr>
                        <w:top w:val="none" w:sz="0" w:space="0" w:color="auto"/>
                        <w:left w:val="none" w:sz="0" w:space="0" w:color="auto"/>
                        <w:bottom w:val="none" w:sz="0" w:space="0" w:color="auto"/>
                        <w:right w:val="none" w:sz="0" w:space="0" w:color="auto"/>
                      </w:divBdr>
                    </w:div>
                  </w:divsChild>
                </w:div>
                <w:div w:id="1371420838">
                  <w:marLeft w:val="0"/>
                  <w:marRight w:val="0"/>
                  <w:marTop w:val="0"/>
                  <w:marBottom w:val="0"/>
                  <w:divBdr>
                    <w:top w:val="none" w:sz="0" w:space="0" w:color="auto"/>
                    <w:left w:val="none" w:sz="0" w:space="0" w:color="auto"/>
                    <w:bottom w:val="none" w:sz="0" w:space="0" w:color="auto"/>
                    <w:right w:val="none" w:sz="0" w:space="0" w:color="auto"/>
                  </w:divBdr>
                  <w:divsChild>
                    <w:div w:id="611866932">
                      <w:marLeft w:val="0"/>
                      <w:marRight w:val="0"/>
                      <w:marTop w:val="0"/>
                      <w:marBottom w:val="0"/>
                      <w:divBdr>
                        <w:top w:val="none" w:sz="0" w:space="0" w:color="auto"/>
                        <w:left w:val="none" w:sz="0" w:space="0" w:color="auto"/>
                        <w:bottom w:val="none" w:sz="0" w:space="0" w:color="auto"/>
                        <w:right w:val="none" w:sz="0" w:space="0" w:color="auto"/>
                      </w:divBdr>
                    </w:div>
                  </w:divsChild>
                </w:div>
                <w:div w:id="1414009136">
                  <w:marLeft w:val="0"/>
                  <w:marRight w:val="0"/>
                  <w:marTop w:val="0"/>
                  <w:marBottom w:val="0"/>
                  <w:divBdr>
                    <w:top w:val="none" w:sz="0" w:space="0" w:color="auto"/>
                    <w:left w:val="none" w:sz="0" w:space="0" w:color="auto"/>
                    <w:bottom w:val="none" w:sz="0" w:space="0" w:color="auto"/>
                    <w:right w:val="none" w:sz="0" w:space="0" w:color="auto"/>
                  </w:divBdr>
                  <w:divsChild>
                    <w:div w:id="747461924">
                      <w:marLeft w:val="0"/>
                      <w:marRight w:val="0"/>
                      <w:marTop w:val="0"/>
                      <w:marBottom w:val="0"/>
                      <w:divBdr>
                        <w:top w:val="none" w:sz="0" w:space="0" w:color="auto"/>
                        <w:left w:val="none" w:sz="0" w:space="0" w:color="auto"/>
                        <w:bottom w:val="none" w:sz="0" w:space="0" w:color="auto"/>
                        <w:right w:val="none" w:sz="0" w:space="0" w:color="auto"/>
                      </w:divBdr>
                    </w:div>
                  </w:divsChild>
                </w:div>
                <w:div w:id="1439253930">
                  <w:marLeft w:val="0"/>
                  <w:marRight w:val="0"/>
                  <w:marTop w:val="0"/>
                  <w:marBottom w:val="0"/>
                  <w:divBdr>
                    <w:top w:val="none" w:sz="0" w:space="0" w:color="auto"/>
                    <w:left w:val="none" w:sz="0" w:space="0" w:color="auto"/>
                    <w:bottom w:val="none" w:sz="0" w:space="0" w:color="auto"/>
                    <w:right w:val="none" w:sz="0" w:space="0" w:color="auto"/>
                  </w:divBdr>
                  <w:divsChild>
                    <w:div w:id="922765589">
                      <w:marLeft w:val="0"/>
                      <w:marRight w:val="0"/>
                      <w:marTop w:val="0"/>
                      <w:marBottom w:val="0"/>
                      <w:divBdr>
                        <w:top w:val="none" w:sz="0" w:space="0" w:color="auto"/>
                        <w:left w:val="none" w:sz="0" w:space="0" w:color="auto"/>
                        <w:bottom w:val="none" w:sz="0" w:space="0" w:color="auto"/>
                        <w:right w:val="none" w:sz="0" w:space="0" w:color="auto"/>
                      </w:divBdr>
                    </w:div>
                  </w:divsChild>
                </w:div>
                <w:div w:id="1494569340">
                  <w:marLeft w:val="0"/>
                  <w:marRight w:val="0"/>
                  <w:marTop w:val="0"/>
                  <w:marBottom w:val="0"/>
                  <w:divBdr>
                    <w:top w:val="none" w:sz="0" w:space="0" w:color="auto"/>
                    <w:left w:val="none" w:sz="0" w:space="0" w:color="auto"/>
                    <w:bottom w:val="none" w:sz="0" w:space="0" w:color="auto"/>
                    <w:right w:val="none" w:sz="0" w:space="0" w:color="auto"/>
                  </w:divBdr>
                  <w:divsChild>
                    <w:div w:id="104350160">
                      <w:marLeft w:val="0"/>
                      <w:marRight w:val="0"/>
                      <w:marTop w:val="0"/>
                      <w:marBottom w:val="0"/>
                      <w:divBdr>
                        <w:top w:val="none" w:sz="0" w:space="0" w:color="auto"/>
                        <w:left w:val="none" w:sz="0" w:space="0" w:color="auto"/>
                        <w:bottom w:val="none" w:sz="0" w:space="0" w:color="auto"/>
                        <w:right w:val="none" w:sz="0" w:space="0" w:color="auto"/>
                      </w:divBdr>
                    </w:div>
                  </w:divsChild>
                </w:div>
                <w:div w:id="1497577771">
                  <w:marLeft w:val="0"/>
                  <w:marRight w:val="0"/>
                  <w:marTop w:val="0"/>
                  <w:marBottom w:val="0"/>
                  <w:divBdr>
                    <w:top w:val="none" w:sz="0" w:space="0" w:color="auto"/>
                    <w:left w:val="none" w:sz="0" w:space="0" w:color="auto"/>
                    <w:bottom w:val="none" w:sz="0" w:space="0" w:color="auto"/>
                    <w:right w:val="none" w:sz="0" w:space="0" w:color="auto"/>
                  </w:divBdr>
                  <w:divsChild>
                    <w:div w:id="400179170">
                      <w:marLeft w:val="0"/>
                      <w:marRight w:val="0"/>
                      <w:marTop w:val="0"/>
                      <w:marBottom w:val="0"/>
                      <w:divBdr>
                        <w:top w:val="none" w:sz="0" w:space="0" w:color="auto"/>
                        <w:left w:val="none" w:sz="0" w:space="0" w:color="auto"/>
                        <w:bottom w:val="none" w:sz="0" w:space="0" w:color="auto"/>
                        <w:right w:val="none" w:sz="0" w:space="0" w:color="auto"/>
                      </w:divBdr>
                    </w:div>
                  </w:divsChild>
                </w:div>
                <w:div w:id="1510833938">
                  <w:marLeft w:val="0"/>
                  <w:marRight w:val="0"/>
                  <w:marTop w:val="0"/>
                  <w:marBottom w:val="0"/>
                  <w:divBdr>
                    <w:top w:val="none" w:sz="0" w:space="0" w:color="auto"/>
                    <w:left w:val="none" w:sz="0" w:space="0" w:color="auto"/>
                    <w:bottom w:val="none" w:sz="0" w:space="0" w:color="auto"/>
                    <w:right w:val="none" w:sz="0" w:space="0" w:color="auto"/>
                  </w:divBdr>
                  <w:divsChild>
                    <w:div w:id="1211070101">
                      <w:marLeft w:val="0"/>
                      <w:marRight w:val="0"/>
                      <w:marTop w:val="0"/>
                      <w:marBottom w:val="0"/>
                      <w:divBdr>
                        <w:top w:val="none" w:sz="0" w:space="0" w:color="auto"/>
                        <w:left w:val="none" w:sz="0" w:space="0" w:color="auto"/>
                        <w:bottom w:val="none" w:sz="0" w:space="0" w:color="auto"/>
                        <w:right w:val="none" w:sz="0" w:space="0" w:color="auto"/>
                      </w:divBdr>
                    </w:div>
                  </w:divsChild>
                </w:div>
                <w:div w:id="1531798248">
                  <w:marLeft w:val="0"/>
                  <w:marRight w:val="0"/>
                  <w:marTop w:val="0"/>
                  <w:marBottom w:val="0"/>
                  <w:divBdr>
                    <w:top w:val="none" w:sz="0" w:space="0" w:color="auto"/>
                    <w:left w:val="none" w:sz="0" w:space="0" w:color="auto"/>
                    <w:bottom w:val="none" w:sz="0" w:space="0" w:color="auto"/>
                    <w:right w:val="none" w:sz="0" w:space="0" w:color="auto"/>
                  </w:divBdr>
                  <w:divsChild>
                    <w:div w:id="200166815">
                      <w:marLeft w:val="0"/>
                      <w:marRight w:val="0"/>
                      <w:marTop w:val="0"/>
                      <w:marBottom w:val="0"/>
                      <w:divBdr>
                        <w:top w:val="none" w:sz="0" w:space="0" w:color="auto"/>
                        <w:left w:val="none" w:sz="0" w:space="0" w:color="auto"/>
                        <w:bottom w:val="none" w:sz="0" w:space="0" w:color="auto"/>
                        <w:right w:val="none" w:sz="0" w:space="0" w:color="auto"/>
                      </w:divBdr>
                    </w:div>
                    <w:div w:id="742332677">
                      <w:marLeft w:val="0"/>
                      <w:marRight w:val="0"/>
                      <w:marTop w:val="0"/>
                      <w:marBottom w:val="0"/>
                      <w:divBdr>
                        <w:top w:val="none" w:sz="0" w:space="0" w:color="auto"/>
                        <w:left w:val="none" w:sz="0" w:space="0" w:color="auto"/>
                        <w:bottom w:val="none" w:sz="0" w:space="0" w:color="auto"/>
                        <w:right w:val="none" w:sz="0" w:space="0" w:color="auto"/>
                      </w:divBdr>
                    </w:div>
                    <w:div w:id="1671833655">
                      <w:marLeft w:val="0"/>
                      <w:marRight w:val="0"/>
                      <w:marTop w:val="0"/>
                      <w:marBottom w:val="0"/>
                      <w:divBdr>
                        <w:top w:val="none" w:sz="0" w:space="0" w:color="auto"/>
                        <w:left w:val="none" w:sz="0" w:space="0" w:color="auto"/>
                        <w:bottom w:val="none" w:sz="0" w:space="0" w:color="auto"/>
                        <w:right w:val="none" w:sz="0" w:space="0" w:color="auto"/>
                      </w:divBdr>
                    </w:div>
                    <w:div w:id="1815022930">
                      <w:marLeft w:val="0"/>
                      <w:marRight w:val="0"/>
                      <w:marTop w:val="0"/>
                      <w:marBottom w:val="0"/>
                      <w:divBdr>
                        <w:top w:val="none" w:sz="0" w:space="0" w:color="auto"/>
                        <w:left w:val="none" w:sz="0" w:space="0" w:color="auto"/>
                        <w:bottom w:val="none" w:sz="0" w:space="0" w:color="auto"/>
                        <w:right w:val="none" w:sz="0" w:space="0" w:color="auto"/>
                      </w:divBdr>
                    </w:div>
                  </w:divsChild>
                </w:div>
                <w:div w:id="1572349276">
                  <w:marLeft w:val="0"/>
                  <w:marRight w:val="0"/>
                  <w:marTop w:val="0"/>
                  <w:marBottom w:val="0"/>
                  <w:divBdr>
                    <w:top w:val="none" w:sz="0" w:space="0" w:color="auto"/>
                    <w:left w:val="none" w:sz="0" w:space="0" w:color="auto"/>
                    <w:bottom w:val="none" w:sz="0" w:space="0" w:color="auto"/>
                    <w:right w:val="none" w:sz="0" w:space="0" w:color="auto"/>
                  </w:divBdr>
                  <w:divsChild>
                    <w:div w:id="1983341671">
                      <w:marLeft w:val="0"/>
                      <w:marRight w:val="0"/>
                      <w:marTop w:val="0"/>
                      <w:marBottom w:val="0"/>
                      <w:divBdr>
                        <w:top w:val="none" w:sz="0" w:space="0" w:color="auto"/>
                        <w:left w:val="none" w:sz="0" w:space="0" w:color="auto"/>
                        <w:bottom w:val="none" w:sz="0" w:space="0" w:color="auto"/>
                        <w:right w:val="none" w:sz="0" w:space="0" w:color="auto"/>
                      </w:divBdr>
                    </w:div>
                  </w:divsChild>
                </w:div>
                <w:div w:id="1603684855">
                  <w:marLeft w:val="0"/>
                  <w:marRight w:val="0"/>
                  <w:marTop w:val="0"/>
                  <w:marBottom w:val="0"/>
                  <w:divBdr>
                    <w:top w:val="none" w:sz="0" w:space="0" w:color="auto"/>
                    <w:left w:val="none" w:sz="0" w:space="0" w:color="auto"/>
                    <w:bottom w:val="none" w:sz="0" w:space="0" w:color="auto"/>
                    <w:right w:val="none" w:sz="0" w:space="0" w:color="auto"/>
                  </w:divBdr>
                  <w:divsChild>
                    <w:div w:id="719208765">
                      <w:marLeft w:val="0"/>
                      <w:marRight w:val="0"/>
                      <w:marTop w:val="0"/>
                      <w:marBottom w:val="0"/>
                      <w:divBdr>
                        <w:top w:val="none" w:sz="0" w:space="0" w:color="auto"/>
                        <w:left w:val="none" w:sz="0" w:space="0" w:color="auto"/>
                        <w:bottom w:val="none" w:sz="0" w:space="0" w:color="auto"/>
                        <w:right w:val="none" w:sz="0" w:space="0" w:color="auto"/>
                      </w:divBdr>
                    </w:div>
                    <w:div w:id="1264528830">
                      <w:marLeft w:val="0"/>
                      <w:marRight w:val="0"/>
                      <w:marTop w:val="0"/>
                      <w:marBottom w:val="0"/>
                      <w:divBdr>
                        <w:top w:val="none" w:sz="0" w:space="0" w:color="auto"/>
                        <w:left w:val="none" w:sz="0" w:space="0" w:color="auto"/>
                        <w:bottom w:val="none" w:sz="0" w:space="0" w:color="auto"/>
                        <w:right w:val="none" w:sz="0" w:space="0" w:color="auto"/>
                      </w:divBdr>
                    </w:div>
                    <w:div w:id="1433862542">
                      <w:marLeft w:val="0"/>
                      <w:marRight w:val="0"/>
                      <w:marTop w:val="0"/>
                      <w:marBottom w:val="0"/>
                      <w:divBdr>
                        <w:top w:val="none" w:sz="0" w:space="0" w:color="auto"/>
                        <w:left w:val="none" w:sz="0" w:space="0" w:color="auto"/>
                        <w:bottom w:val="none" w:sz="0" w:space="0" w:color="auto"/>
                        <w:right w:val="none" w:sz="0" w:space="0" w:color="auto"/>
                      </w:divBdr>
                    </w:div>
                  </w:divsChild>
                </w:div>
                <w:div w:id="1655336175">
                  <w:marLeft w:val="0"/>
                  <w:marRight w:val="0"/>
                  <w:marTop w:val="0"/>
                  <w:marBottom w:val="0"/>
                  <w:divBdr>
                    <w:top w:val="none" w:sz="0" w:space="0" w:color="auto"/>
                    <w:left w:val="none" w:sz="0" w:space="0" w:color="auto"/>
                    <w:bottom w:val="none" w:sz="0" w:space="0" w:color="auto"/>
                    <w:right w:val="none" w:sz="0" w:space="0" w:color="auto"/>
                  </w:divBdr>
                  <w:divsChild>
                    <w:div w:id="550117781">
                      <w:marLeft w:val="0"/>
                      <w:marRight w:val="0"/>
                      <w:marTop w:val="0"/>
                      <w:marBottom w:val="0"/>
                      <w:divBdr>
                        <w:top w:val="none" w:sz="0" w:space="0" w:color="auto"/>
                        <w:left w:val="none" w:sz="0" w:space="0" w:color="auto"/>
                        <w:bottom w:val="none" w:sz="0" w:space="0" w:color="auto"/>
                        <w:right w:val="none" w:sz="0" w:space="0" w:color="auto"/>
                      </w:divBdr>
                    </w:div>
                  </w:divsChild>
                </w:div>
                <w:div w:id="1687634968">
                  <w:marLeft w:val="0"/>
                  <w:marRight w:val="0"/>
                  <w:marTop w:val="0"/>
                  <w:marBottom w:val="0"/>
                  <w:divBdr>
                    <w:top w:val="none" w:sz="0" w:space="0" w:color="auto"/>
                    <w:left w:val="none" w:sz="0" w:space="0" w:color="auto"/>
                    <w:bottom w:val="none" w:sz="0" w:space="0" w:color="auto"/>
                    <w:right w:val="none" w:sz="0" w:space="0" w:color="auto"/>
                  </w:divBdr>
                  <w:divsChild>
                    <w:div w:id="497814852">
                      <w:marLeft w:val="0"/>
                      <w:marRight w:val="0"/>
                      <w:marTop w:val="0"/>
                      <w:marBottom w:val="0"/>
                      <w:divBdr>
                        <w:top w:val="none" w:sz="0" w:space="0" w:color="auto"/>
                        <w:left w:val="none" w:sz="0" w:space="0" w:color="auto"/>
                        <w:bottom w:val="none" w:sz="0" w:space="0" w:color="auto"/>
                        <w:right w:val="none" w:sz="0" w:space="0" w:color="auto"/>
                      </w:divBdr>
                    </w:div>
                  </w:divsChild>
                </w:div>
                <w:div w:id="1699620150">
                  <w:marLeft w:val="0"/>
                  <w:marRight w:val="0"/>
                  <w:marTop w:val="0"/>
                  <w:marBottom w:val="0"/>
                  <w:divBdr>
                    <w:top w:val="none" w:sz="0" w:space="0" w:color="auto"/>
                    <w:left w:val="none" w:sz="0" w:space="0" w:color="auto"/>
                    <w:bottom w:val="none" w:sz="0" w:space="0" w:color="auto"/>
                    <w:right w:val="none" w:sz="0" w:space="0" w:color="auto"/>
                  </w:divBdr>
                  <w:divsChild>
                    <w:div w:id="477957911">
                      <w:marLeft w:val="0"/>
                      <w:marRight w:val="0"/>
                      <w:marTop w:val="0"/>
                      <w:marBottom w:val="0"/>
                      <w:divBdr>
                        <w:top w:val="none" w:sz="0" w:space="0" w:color="auto"/>
                        <w:left w:val="none" w:sz="0" w:space="0" w:color="auto"/>
                        <w:bottom w:val="none" w:sz="0" w:space="0" w:color="auto"/>
                        <w:right w:val="none" w:sz="0" w:space="0" w:color="auto"/>
                      </w:divBdr>
                    </w:div>
                  </w:divsChild>
                </w:div>
                <w:div w:id="1751271409">
                  <w:marLeft w:val="0"/>
                  <w:marRight w:val="0"/>
                  <w:marTop w:val="0"/>
                  <w:marBottom w:val="0"/>
                  <w:divBdr>
                    <w:top w:val="none" w:sz="0" w:space="0" w:color="auto"/>
                    <w:left w:val="none" w:sz="0" w:space="0" w:color="auto"/>
                    <w:bottom w:val="none" w:sz="0" w:space="0" w:color="auto"/>
                    <w:right w:val="none" w:sz="0" w:space="0" w:color="auto"/>
                  </w:divBdr>
                  <w:divsChild>
                    <w:div w:id="257107716">
                      <w:marLeft w:val="0"/>
                      <w:marRight w:val="0"/>
                      <w:marTop w:val="0"/>
                      <w:marBottom w:val="0"/>
                      <w:divBdr>
                        <w:top w:val="none" w:sz="0" w:space="0" w:color="auto"/>
                        <w:left w:val="none" w:sz="0" w:space="0" w:color="auto"/>
                        <w:bottom w:val="none" w:sz="0" w:space="0" w:color="auto"/>
                        <w:right w:val="none" w:sz="0" w:space="0" w:color="auto"/>
                      </w:divBdr>
                    </w:div>
                  </w:divsChild>
                </w:div>
                <w:div w:id="1759864608">
                  <w:marLeft w:val="0"/>
                  <w:marRight w:val="0"/>
                  <w:marTop w:val="0"/>
                  <w:marBottom w:val="0"/>
                  <w:divBdr>
                    <w:top w:val="none" w:sz="0" w:space="0" w:color="auto"/>
                    <w:left w:val="none" w:sz="0" w:space="0" w:color="auto"/>
                    <w:bottom w:val="none" w:sz="0" w:space="0" w:color="auto"/>
                    <w:right w:val="none" w:sz="0" w:space="0" w:color="auto"/>
                  </w:divBdr>
                  <w:divsChild>
                    <w:div w:id="658314567">
                      <w:marLeft w:val="0"/>
                      <w:marRight w:val="0"/>
                      <w:marTop w:val="0"/>
                      <w:marBottom w:val="0"/>
                      <w:divBdr>
                        <w:top w:val="none" w:sz="0" w:space="0" w:color="auto"/>
                        <w:left w:val="none" w:sz="0" w:space="0" w:color="auto"/>
                        <w:bottom w:val="none" w:sz="0" w:space="0" w:color="auto"/>
                        <w:right w:val="none" w:sz="0" w:space="0" w:color="auto"/>
                      </w:divBdr>
                    </w:div>
                    <w:div w:id="1420447288">
                      <w:marLeft w:val="0"/>
                      <w:marRight w:val="0"/>
                      <w:marTop w:val="0"/>
                      <w:marBottom w:val="0"/>
                      <w:divBdr>
                        <w:top w:val="none" w:sz="0" w:space="0" w:color="auto"/>
                        <w:left w:val="none" w:sz="0" w:space="0" w:color="auto"/>
                        <w:bottom w:val="none" w:sz="0" w:space="0" w:color="auto"/>
                        <w:right w:val="none" w:sz="0" w:space="0" w:color="auto"/>
                      </w:divBdr>
                    </w:div>
                  </w:divsChild>
                </w:div>
                <w:div w:id="1793744088">
                  <w:marLeft w:val="0"/>
                  <w:marRight w:val="0"/>
                  <w:marTop w:val="0"/>
                  <w:marBottom w:val="0"/>
                  <w:divBdr>
                    <w:top w:val="none" w:sz="0" w:space="0" w:color="auto"/>
                    <w:left w:val="none" w:sz="0" w:space="0" w:color="auto"/>
                    <w:bottom w:val="none" w:sz="0" w:space="0" w:color="auto"/>
                    <w:right w:val="none" w:sz="0" w:space="0" w:color="auto"/>
                  </w:divBdr>
                  <w:divsChild>
                    <w:div w:id="140970898">
                      <w:marLeft w:val="0"/>
                      <w:marRight w:val="0"/>
                      <w:marTop w:val="0"/>
                      <w:marBottom w:val="0"/>
                      <w:divBdr>
                        <w:top w:val="none" w:sz="0" w:space="0" w:color="auto"/>
                        <w:left w:val="none" w:sz="0" w:space="0" w:color="auto"/>
                        <w:bottom w:val="none" w:sz="0" w:space="0" w:color="auto"/>
                        <w:right w:val="none" w:sz="0" w:space="0" w:color="auto"/>
                      </w:divBdr>
                    </w:div>
                  </w:divsChild>
                </w:div>
                <w:div w:id="1812097505">
                  <w:marLeft w:val="0"/>
                  <w:marRight w:val="0"/>
                  <w:marTop w:val="0"/>
                  <w:marBottom w:val="0"/>
                  <w:divBdr>
                    <w:top w:val="none" w:sz="0" w:space="0" w:color="auto"/>
                    <w:left w:val="none" w:sz="0" w:space="0" w:color="auto"/>
                    <w:bottom w:val="none" w:sz="0" w:space="0" w:color="auto"/>
                    <w:right w:val="none" w:sz="0" w:space="0" w:color="auto"/>
                  </w:divBdr>
                  <w:divsChild>
                    <w:div w:id="213782975">
                      <w:marLeft w:val="0"/>
                      <w:marRight w:val="0"/>
                      <w:marTop w:val="0"/>
                      <w:marBottom w:val="0"/>
                      <w:divBdr>
                        <w:top w:val="none" w:sz="0" w:space="0" w:color="auto"/>
                        <w:left w:val="none" w:sz="0" w:space="0" w:color="auto"/>
                        <w:bottom w:val="none" w:sz="0" w:space="0" w:color="auto"/>
                        <w:right w:val="none" w:sz="0" w:space="0" w:color="auto"/>
                      </w:divBdr>
                    </w:div>
                  </w:divsChild>
                </w:div>
                <w:div w:id="1877234305">
                  <w:marLeft w:val="0"/>
                  <w:marRight w:val="0"/>
                  <w:marTop w:val="0"/>
                  <w:marBottom w:val="0"/>
                  <w:divBdr>
                    <w:top w:val="none" w:sz="0" w:space="0" w:color="auto"/>
                    <w:left w:val="none" w:sz="0" w:space="0" w:color="auto"/>
                    <w:bottom w:val="none" w:sz="0" w:space="0" w:color="auto"/>
                    <w:right w:val="none" w:sz="0" w:space="0" w:color="auto"/>
                  </w:divBdr>
                  <w:divsChild>
                    <w:div w:id="1594166576">
                      <w:marLeft w:val="0"/>
                      <w:marRight w:val="0"/>
                      <w:marTop w:val="0"/>
                      <w:marBottom w:val="0"/>
                      <w:divBdr>
                        <w:top w:val="none" w:sz="0" w:space="0" w:color="auto"/>
                        <w:left w:val="none" w:sz="0" w:space="0" w:color="auto"/>
                        <w:bottom w:val="none" w:sz="0" w:space="0" w:color="auto"/>
                        <w:right w:val="none" w:sz="0" w:space="0" w:color="auto"/>
                      </w:divBdr>
                    </w:div>
                  </w:divsChild>
                </w:div>
                <w:div w:id="1893300932">
                  <w:marLeft w:val="0"/>
                  <w:marRight w:val="0"/>
                  <w:marTop w:val="0"/>
                  <w:marBottom w:val="0"/>
                  <w:divBdr>
                    <w:top w:val="none" w:sz="0" w:space="0" w:color="auto"/>
                    <w:left w:val="none" w:sz="0" w:space="0" w:color="auto"/>
                    <w:bottom w:val="none" w:sz="0" w:space="0" w:color="auto"/>
                    <w:right w:val="none" w:sz="0" w:space="0" w:color="auto"/>
                  </w:divBdr>
                  <w:divsChild>
                    <w:div w:id="249703230">
                      <w:marLeft w:val="0"/>
                      <w:marRight w:val="0"/>
                      <w:marTop w:val="0"/>
                      <w:marBottom w:val="0"/>
                      <w:divBdr>
                        <w:top w:val="none" w:sz="0" w:space="0" w:color="auto"/>
                        <w:left w:val="none" w:sz="0" w:space="0" w:color="auto"/>
                        <w:bottom w:val="none" w:sz="0" w:space="0" w:color="auto"/>
                        <w:right w:val="none" w:sz="0" w:space="0" w:color="auto"/>
                      </w:divBdr>
                    </w:div>
                  </w:divsChild>
                </w:div>
                <w:div w:id="1933002287">
                  <w:marLeft w:val="0"/>
                  <w:marRight w:val="0"/>
                  <w:marTop w:val="0"/>
                  <w:marBottom w:val="0"/>
                  <w:divBdr>
                    <w:top w:val="none" w:sz="0" w:space="0" w:color="auto"/>
                    <w:left w:val="none" w:sz="0" w:space="0" w:color="auto"/>
                    <w:bottom w:val="none" w:sz="0" w:space="0" w:color="auto"/>
                    <w:right w:val="none" w:sz="0" w:space="0" w:color="auto"/>
                  </w:divBdr>
                  <w:divsChild>
                    <w:div w:id="1056512318">
                      <w:marLeft w:val="0"/>
                      <w:marRight w:val="0"/>
                      <w:marTop w:val="0"/>
                      <w:marBottom w:val="0"/>
                      <w:divBdr>
                        <w:top w:val="none" w:sz="0" w:space="0" w:color="auto"/>
                        <w:left w:val="none" w:sz="0" w:space="0" w:color="auto"/>
                        <w:bottom w:val="none" w:sz="0" w:space="0" w:color="auto"/>
                        <w:right w:val="none" w:sz="0" w:space="0" w:color="auto"/>
                      </w:divBdr>
                    </w:div>
                  </w:divsChild>
                </w:div>
                <w:div w:id="1941987053">
                  <w:marLeft w:val="0"/>
                  <w:marRight w:val="0"/>
                  <w:marTop w:val="0"/>
                  <w:marBottom w:val="0"/>
                  <w:divBdr>
                    <w:top w:val="none" w:sz="0" w:space="0" w:color="auto"/>
                    <w:left w:val="none" w:sz="0" w:space="0" w:color="auto"/>
                    <w:bottom w:val="none" w:sz="0" w:space="0" w:color="auto"/>
                    <w:right w:val="none" w:sz="0" w:space="0" w:color="auto"/>
                  </w:divBdr>
                  <w:divsChild>
                    <w:div w:id="2056389468">
                      <w:marLeft w:val="0"/>
                      <w:marRight w:val="0"/>
                      <w:marTop w:val="0"/>
                      <w:marBottom w:val="0"/>
                      <w:divBdr>
                        <w:top w:val="none" w:sz="0" w:space="0" w:color="auto"/>
                        <w:left w:val="none" w:sz="0" w:space="0" w:color="auto"/>
                        <w:bottom w:val="none" w:sz="0" w:space="0" w:color="auto"/>
                        <w:right w:val="none" w:sz="0" w:space="0" w:color="auto"/>
                      </w:divBdr>
                    </w:div>
                  </w:divsChild>
                </w:div>
                <w:div w:id="1963919325">
                  <w:marLeft w:val="0"/>
                  <w:marRight w:val="0"/>
                  <w:marTop w:val="0"/>
                  <w:marBottom w:val="0"/>
                  <w:divBdr>
                    <w:top w:val="none" w:sz="0" w:space="0" w:color="auto"/>
                    <w:left w:val="none" w:sz="0" w:space="0" w:color="auto"/>
                    <w:bottom w:val="none" w:sz="0" w:space="0" w:color="auto"/>
                    <w:right w:val="none" w:sz="0" w:space="0" w:color="auto"/>
                  </w:divBdr>
                  <w:divsChild>
                    <w:div w:id="1379935287">
                      <w:marLeft w:val="0"/>
                      <w:marRight w:val="0"/>
                      <w:marTop w:val="0"/>
                      <w:marBottom w:val="0"/>
                      <w:divBdr>
                        <w:top w:val="none" w:sz="0" w:space="0" w:color="auto"/>
                        <w:left w:val="none" w:sz="0" w:space="0" w:color="auto"/>
                        <w:bottom w:val="none" w:sz="0" w:space="0" w:color="auto"/>
                        <w:right w:val="none" w:sz="0" w:space="0" w:color="auto"/>
                      </w:divBdr>
                    </w:div>
                  </w:divsChild>
                </w:div>
                <w:div w:id="1967155124">
                  <w:marLeft w:val="0"/>
                  <w:marRight w:val="0"/>
                  <w:marTop w:val="0"/>
                  <w:marBottom w:val="0"/>
                  <w:divBdr>
                    <w:top w:val="none" w:sz="0" w:space="0" w:color="auto"/>
                    <w:left w:val="none" w:sz="0" w:space="0" w:color="auto"/>
                    <w:bottom w:val="none" w:sz="0" w:space="0" w:color="auto"/>
                    <w:right w:val="none" w:sz="0" w:space="0" w:color="auto"/>
                  </w:divBdr>
                  <w:divsChild>
                    <w:div w:id="1140269935">
                      <w:marLeft w:val="0"/>
                      <w:marRight w:val="0"/>
                      <w:marTop w:val="0"/>
                      <w:marBottom w:val="0"/>
                      <w:divBdr>
                        <w:top w:val="none" w:sz="0" w:space="0" w:color="auto"/>
                        <w:left w:val="none" w:sz="0" w:space="0" w:color="auto"/>
                        <w:bottom w:val="none" w:sz="0" w:space="0" w:color="auto"/>
                        <w:right w:val="none" w:sz="0" w:space="0" w:color="auto"/>
                      </w:divBdr>
                    </w:div>
                  </w:divsChild>
                </w:div>
                <w:div w:id="1972320411">
                  <w:marLeft w:val="0"/>
                  <w:marRight w:val="0"/>
                  <w:marTop w:val="0"/>
                  <w:marBottom w:val="0"/>
                  <w:divBdr>
                    <w:top w:val="none" w:sz="0" w:space="0" w:color="auto"/>
                    <w:left w:val="none" w:sz="0" w:space="0" w:color="auto"/>
                    <w:bottom w:val="none" w:sz="0" w:space="0" w:color="auto"/>
                    <w:right w:val="none" w:sz="0" w:space="0" w:color="auto"/>
                  </w:divBdr>
                  <w:divsChild>
                    <w:div w:id="672999046">
                      <w:marLeft w:val="0"/>
                      <w:marRight w:val="0"/>
                      <w:marTop w:val="0"/>
                      <w:marBottom w:val="0"/>
                      <w:divBdr>
                        <w:top w:val="none" w:sz="0" w:space="0" w:color="auto"/>
                        <w:left w:val="none" w:sz="0" w:space="0" w:color="auto"/>
                        <w:bottom w:val="none" w:sz="0" w:space="0" w:color="auto"/>
                        <w:right w:val="none" w:sz="0" w:space="0" w:color="auto"/>
                      </w:divBdr>
                    </w:div>
                  </w:divsChild>
                </w:div>
                <w:div w:id="1984576649">
                  <w:marLeft w:val="0"/>
                  <w:marRight w:val="0"/>
                  <w:marTop w:val="0"/>
                  <w:marBottom w:val="0"/>
                  <w:divBdr>
                    <w:top w:val="none" w:sz="0" w:space="0" w:color="auto"/>
                    <w:left w:val="none" w:sz="0" w:space="0" w:color="auto"/>
                    <w:bottom w:val="none" w:sz="0" w:space="0" w:color="auto"/>
                    <w:right w:val="none" w:sz="0" w:space="0" w:color="auto"/>
                  </w:divBdr>
                  <w:divsChild>
                    <w:div w:id="358509368">
                      <w:marLeft w:val="0"/>
                      <w:marRight w:val="0"/>
                      <w:marTop w:val="0"/>
                      <w:marBottom w:val="0"/>
                      <w:divBdr>
                        <w:top w:val="none" w:sz="0" w:space="0" w:color="auto"/>
                        <w:left w:val="none" w:sz="0" w:space="0" w:color="auto"/>
                        <w:bottom w:val="none" w:sz="0" w:space="0" w:color="auto"/>
                        <w:right w:val="none" w:sz="0" w:space="0" w:color="auto"/>
                      </w:divBdr>
                    </w:div>
                  </w:divsChild>
                </w:div>
                <w:div w:id="1987051870">
                  <w:marLeft w:val="0"/>
                  <w:marRight w:val="0"/>
                  <w:marTop w:val="0"/>
                  <w:marBottom w:val="0"/>
                  <w:divBdr>
                    <w:top w:val="none" w:sz="0" w:space="0" w:color="auto"/>
                    <w:left w:val="none" w:sz="0" w:space="0" w:color="auto"/>
                    <w:bottom w:val="none" w:sz="0" w:space="0" w:color="auto"/>
                    <w:right w:val="none" w:sz="0" w:space="0" w:color="auto"/>
                  </w:divBdr>
                  <w:divsChild>
                    <w:div w:id="1112020706">
                      <w:marLeft w:val="0"/>
                      <w:marRight w:val="0"/>
                      <w:marTop w:val="0"/>
                      <w:marBottom w:val="0"/>
                      <w:divBdr>
                        <w:top w:val="none" w:sz="0" w:space="0" w:color="auto"/>
                        <w:left w:val="none" w:sz="0" w:space="0" w:color="auto"/>
                        <w:bottom w:val="none" w:sz="0" w:space="0" w:color="auto"/>
                        <w:right w:val="none" w:sz="0" w:space="0" w:color="auto"/>
                      </w:divBdr>
                    </w:div>
                  </w:divsChild>
                </w:div>
                <w:div w:id="1994479551">
                  <w:marLeft w:val="0"/>
                  <w:marRight w:val="0"/>
                  <w:marTop w:val="0"/>
                  <w:marBottom w:val="0"/>
                  <w:divBdr>
                    <w:top w:val="none" w:sz="0" w:space="0" w:color="auto"/>
                    <w:left w:val="none" w:sz="0" w:space="0" w:color="auto"/>
                    <w:bottom w:val="none" w:sz="0" w:space="0" w:color="auto"/>
                    <w:right w:val="none" w:sz="0" w:space="0" w:color="auto"/>
                  </w:divBdr>
                  <w:divsChild>
                    <w:div w:id="1464619337">
                      <w:marLeft w:val="0"/>
                      <w:marRight w:val="0"/>
                      <w:marTop w:val="0"/>
                      <w:marBottom w:val="0"/>
                      <w:divBdr>
                        <w:top w:val="none" w:sz="0" w:space="0" w:color="auto"/>
                        <w:left w:val="none" w:sz="0" w:space="0" w:color="auto"/>
                        <w:bottom w:val="none" w:sz="0" w:space="0" w:color="auto"/>
                        <w:right w:val="none" w:sz="0" w:space="0" w:color="auto"/>
                      </w:divBdr>
                    </w:div>
                  </w:divsChild>
                </w:div>
                <w:div w:id="2007975254">
                  <w:marLeft w:val="0"/>
                  <w:marRight w:val="0"/>
                  <w:marTop w:val="0"/>
                  <w:marBottom w:val="0"/>
                  <w:divBdr>
                    <w:top w:val="none" w:sz="0" w:space="0" w:color="auto"/>
                    <w:left w:val="none" w:sz="0" w:space="0" w:color="auto"/>
                    <w:bottom w:val="none" w:sz="0" w:space="0" w:color="auto"/>
                    <w:right w:val="none" w:sz="0" w:space="0" w:color="auto"/>
                  </w:divBdr>
                  <w:divsChild>
                    <w:div w:id="1831556635">
                      <w:marLeft w:val="0"/>
                      <w:marRight w:val="0"/>
                      <w:marTop w:val="0"/>
                      <w:marBottom w:val="0"/>
                      <w:divBdr>
                        <w:top w:val="none" w:sz="0" w:space="0" w:color="auto"/>
                        <w:left w:val="none" w:sz="0" w:space="0" w:color="auto"/>
                        <w:bottom w:val="none" w:sz="0" w:space="0" w:color="auto"/>
                        <w:right w:val="none" w:sz="0" w:space="0" w:color="auto"/>
                      </w:divBdr>
                    </w:div>
                  </w:divsChild>
                </w:div>
                <w:div w:id="2029409816">
                  <w:marLeft w:val="0"/>
                  <w:marRight w:val="0"/>
                  <w:marTop w:val="0"/>
                  <w:marBottom w:val="0"/>
                  <w:divBdr>
                    <w:top w:val="none" w:sz="0" w:space="0" w:color="auto"/>
                    <w:left w:val="none" w:sz="0" w:space="0" w:color="auto"/>
                    <w:bottom w:val="none" w:sz="0" w:space="0" w:color="auto"/>
                    <w:right w:val="none" w:sz="0" w:space="0" w:color="auto"/>
                  </w:divBdr>
                  <w:divsChild>
                    <w:div w:id="375661597">
                      <w:marLeft w:val="0"/>
                      <w:marRight w:val="0"/>
                      <w:marTop w:val="0"/>
                      <w:marBottom w:val="0"/>
                      <w:divBdr>
                        <w:top w:val="none" w:sz="0" w:space="0" w:color="auto"/>
                        <w:left w:val="none" w:sz="0" w:space="0" w:color="auto"/>
                        <w:bottom w:val="none" w:sz="0" w:space="0" w:color="auto"/>
                        <w:right w:val="none" w:sz="0" w:space="0" w:color="auto"/>
                      </w:divBdr>
                    </w:div>
                  </w:divsChild>
                </w:div>
                <w:div w:id="2034529278">
                  <w:marLeft w:val="0"/>
                  <w:marRight w:val="0"/>
                  <w:marTop w:val="0"/>
                  <w:marBottom w:val="0"/>
                  <w:divBdr>
                    <w:top w:val="none" w:sz="0" w:space="0" w:color="auto"/>
                    <w:left w:val="none" w:sz="0" w:space="0" w:color="auto"/>
                    <w:bottom w:val="none" w:sz="0" w:space="0" w:color="auto"/>
                    <w:right w:val="none" w:sz="0" w:space="0" w:color="auto"/>
                  </w:divBdr>
                  <w:divsChild>
                    <w:div w:id="210264474">
                      <w:marLeft w:val="0"/>
                      <w:marRight w:val="0"/>
                      <w:marTop w:val="0"/>
                      <w:marBottom w:val="0"/>
                      <w:divBdr>
                        <w:top w:val="none" w:sz="0" w:space="0" w:color="auto"/>
                        <w:left w:val="none" w:sz="0" w:space="0" w:color="auto"/>
                        <w:bottom w:val="none" w:sz="0" w:space="0" w:color="auto"/>
                        <w:right w:val="none" w:sz="0" w:space="0" w:color="auto"/>
                      </w:divBdr>
                    </w:div>
                  </w:divsChild>
                </w:div>
                <w:div w:id="2050103390">
                  <w:marLeft w:val="0"/>
                  <w:marRight w:val="0"/>
                  <w:marTop w:val="0"/>
                  <w:marBottom w:val="0"/>
                  <w:divBdr>
                    <w:top w:val="none" w:sz="0" w:space="0" w:color="auto"/>
                    <w:left w:val="none" w:sz="0" w:space="0" w:color="auto"/>
                    <w:bottom w:val="none" w:sz="0" w:space="0" w:color="auto"/>
                    <w:right w:val="none" w:sz="0" w:space="0" w:color="auto"/>
                  </w:divBdr>
                  <w:divsChild>
                    <w:div w:id="1972785848">
                      <w:marLeft w:val="0"/>
                      <w:marRight w:val="0"/>
                      <w:marTop w:val="0"/>
                      <w:marBottom w:val="0"/>
                      <w:divBdr>
                        <w:top w:val="none" w:sz="0" w:space="0" w:color="auto"/>
                        <w:left w:val="none" w:sz="0" w:space="0" w:color="auto"/>
                        <w:bottom w:val="none" w:sz="0" w:space="0" w:color="auto"/>
                        <w:right w:val="none" w:sz="0" w:space="0" w:color="auto"/>
                      </w:divBdr>
                    </w:div>
                  </w:divsChild>
                </w:div>
                <w:div w:id="2057271024">
                  <w:marLeft w:val="0"/>
                  <w:marRight w:val="0"/>
                  <w:marTop w:val="0"/>
                  <w:marBottom w:val="0"/>
                  <w:divBdr>
                    <w:top w:val="none" w:sz="0" w:space="0" w:color="auto"/>
                    <w:left w:val="none" w:sz="0" w:space="0" w:color="auto"/>
                    <w:bottom w:val="none" w:sz="0" w:space="0" w:color="auto"/>
                    <w:right w:val="none" w:sz="0" w:space="0" w:color="auto"/>
                  </w:divBdr>
                  <w:divsChild>
                    <w:div w:id="1816527452">
                      <w:marLeft w:val="0"/>
                      <w:marRight w:val="0"/>
                      <w:marTop w:val="0"/>
                      <w:marBottom w:val="0"/>
                      <w:divBdr>
                        <w:top w:val="none" w:sz="0" w:space="0" w:color="auto"/>
                        <w:left w:val="none" w:sz="0" w:space="0" w:color="auto"/>
                        <w:bottom w:val="none" w:sz="0" w:space="0" w:color="auto"/>
                        <w:right w:val="none" w:sz="0" w:space="0" w:color="auto"/>
                      </w:divBdr>
                    </w:div>
                  </w:divsChild>
                </w:div>
                <w:div w:id="2081639159">
                  <w:marLeft w:val="0"/>
                  <w:marRight w:val="0"/>
                  <w:marTop w:val="0"/>
                  <w:marBottom w:val="0"/>
                  <w:divBdr>
                    <w:top w:val="none" w:sz="0" w:space="0" w:color="auto"/>
                    <w:left w:val="none" w:sz="0" w:space="0" w:color="auto"/>
                    <w:bottom w:val="none" w:sz="0" w:space="0" w:color="auto"/>
                    <w:right w:val="none" w:sz="0" w:space="0" w:color="auto"/>
                  </w:divBdr>
                  <w:divsChild>
                    <w:div w:id="709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882">
          <w:marLeft w:val="0"/>
          <w:marRight w:val="0"/>
          <w:marTop w:val="0"/>
          <w:marBottom w:val="0"/>
          <w:divBdr>
            <w:top w:val="none" w:sz="0" w:space="0" w:color="auto"/>
            <w:left w:val="none" w:sz="0" w:space="0" w:color="auto"/>
            <w:bottom w:val="none" w:sz="0" w:space="0" w:color="auto"/>
            <w:right w:val="none" w:sz="0" w:space="0" w:color="auto"/>
          </w:divBdr>
        </w:div>
      </w:divsChild>
    </w:div>
    <w:div w:id="384649090">
      <w:bodyDiv w:val="1"/>
      <w:marLeft w:val="0"/>
      <w:marRight w:val="0"/>
      <w:marTop w:val="0"/>
      <w:marBottom w:val="0"/>
      <w:divBdr>
        <w:top w:val="none" w:sz="0" w:space="0" w:color="auto"/>
        <w:left w:val="none" w:sz="0" w:space="0" w:color="auto"/>
        <w:bottom w:val="none" w:sz="0" w:space="0" w:color="auto"/>
        <w:right w:val="none" w:sz="0" w:space="0" w:color="auto"/>
      </w:divBdr>
    </w:div>
    <w:div w:id="431778661">
      <w:bodyDiv w:val="1"/>
      <w:marLeft w:val="0"/>
      <w:marRight w:val="0"/>
      <w:marTop w:val="0"/>
      <w:marBottom w:val="0"/>
      <w:divBdr>
        <w:top w:val="none" w:sz="0" w:space="0" w:color="auto"/>
        <w:left w:val="none" w:sz="0" w:space="0" w:color="auto"/>
        <w:bottom w:val="none" w:sz="0" w:space="0" w:color="auto"/>
        <w:right w:val="none" w:sz="0" w:space="0" w:color="auto"/>
      </w:divBdr>
      <w:divsChild>
        <w:div w:id="460196262">
          <w:marLeft w:val="0"/>
          <w:marRight w:val="0"/>
          <w:marTop w:val="0"/>
          <w:marBottom w:val="0"/>
          <w:divBdr>
            <w:top w:val="none" w:sz="0" w:space="0" w:color="auto"/>
            <w:left w:val="none" w:sz="0" w:space="0" w:color="auto"/>
            <w:bottom w:val="none" w:sz="0" w:space="0" w:color="auto"/>
            <w:right w:val="none" w:sz="0" w:space="0" w:color="auto"/>
          </w:divBdr>
        </w:div>
        <w:div w:id="672948568">
          <w:marLeft w:val="0"/>
          <w:marRight w:val="0"/>
          <w:marTop w:val="0"/>
          <w:marBottom w:val="0"/>
          <w:divBdr>
            <w:top w:val="none" w:sz="0" w:space="0" w:color="auto"/>
            <w:left w:val="none" w:sz="0" w:space="0" w:color="auto"/>
            <w:bottom w:val="none" w:sz="0" w:space="0" w:color="auto"/>
            <w:right w:val="none" w:sz="0" w:space="0" w:color="auto"/>
          </w:divBdr>
        </w:div>
        <w:div w:id="1006443654">
          <w:marLeft w:val="0"/>
          <w:marRight w:val="0"/>
          <w:marTop w:val="0"/>
          <w:marBottom w:val="0"/>
          <w:divBdr>
            <w:top w:val="none" w:sz="0" w:space="0" w:color="auto"/>
            <w:left w:val="none" w:sz="0" w:space="0" w:color="auto"/>
            <w:bottom w:val="none" w:sz="0" w:space="0" w:color="auto"/>
            <w:right w:val="none" w:sz="0" w:space="0" w:color="auto"/>
          </w:divBdr>
        </w:div>
        <w:div w:id="1019282398">
          <w:marLeft w:val="0"/>
          <w:marRight w:val="0"/>
          <w:marTop w:val="0"/>
          <w:marBottom w:val="0"/>
          <w:divBdr>
            <w:top w:val="none" w:sz="0" w:space="0" w:color="auto"/>
            <w:left w:val="none" w:sz="0" w:space="0" w:color="auto"/>
            <w:bottom w:val="none" w:sz="0" w:space="0" w:color="auto"/>
            <w:right w:val="none" w:sz="0" w:space="0" w:color="auto"/>
          </w:divBdr>
        </w:div>
        <w:div w:id="1232693353">
          <w:marLeft w:val="0"/>
          <w:marRight w:val="0"/>
          <w:marTop w:val="0"/>
          <w:marBottom w:val="0"/>
          <w:divBdr>
            <w:top w:val="none" w:sz="0" w:space="0" w:color="auto"/>
            <w:left w:val="none" w:sz="0" w:space="0" w:color="auto"/>
            <w:bottom w:val="none" w:sz="0" w:space="0" w:color="auto"/>
            <w:right w:val="none" w:sz="0" w:space="0" w:color="auto"/>
          </w:divBdr>
        </w:div>
        <w:div w:id="1453667180">
          <w:marLeft w:val="0"/>
          <w:marRight w:val="0"/>
          <w:marTop w:val="0"/>
          <w:marBottom w:val="0"/>
          <w:divBdr>
            <w:top w:val="none" w:sz="0" w:space="0" w:color="auto"/>
            <w:left w:val="none" w:sz="0" w:space="0" w:color="auto"/>
            <w:bottom w:val="none" w:sz="0" w:space="0" w:color="auto"/>
            <w:right w:val="none" w:sz="0" w:space="0" w:color="auto"/>
          </w:divBdr>
        </w:div>
        <w:div w:id="1604191020">
          <w:marLeft w:val="0"/>
          <w:marRight w:val="0"/>
          <w:marTop w:val="0"/>
          <w:marBottom w:val="0"/>
          <w:divBdr>
            <w:top w:val="none" w:sz="0" w:space="0" w:color="auto"/>
            <w:left w:val="none" w:sz="0" w:space="0" w:color="auto"/>
            <w:bottom w:val="none" w:sz="0" w:space="0" w:color="auto"/>
            <w:right w:val="none" w:sz="0" w:space="0" w:color="auto"/>
          </w:divBdr>
        </w:div>
      </w:divsChild>
    </w:div>
    <w:div w:id="463500730">
      <w:bodyDiv w:val="1"/>
      <w:marLeft w:val="0"/>
      <w:marRight w:val="0"/>
      <w:marTop w:val="0"/>
      <w:marBottom w:val="0"/>
      <w:divBdr>
        <w:top w:val="none" w:sz="0" w:space="0" w:color="auto"/>
        <w:left w:val="none" w:sz="0" w:space="0" w:color="auto"/>
        <w:bottom w:val="none" w:sz="0" w:space="0" w:color="auto"/>
        <w:right w:val="none" w:sz="0" w:space="0" w:color="auto"/>
      </w:divBdr>
    </w:div>
    <w:div w:id="484473623">
      <w:bodyDiv w:val="1"/>
      <w:marLeft w:val="0"/>
      <w:marRight w:val="0"/>
      <w:marTop w:val="0"/>
      <w:marBottom w:val="0"/>
      <w:divBdr>
        <w:top w:val="none" w:sz="0" w:space="0" w:color="auto"/>
        <w:left w:val="none" w:sz="0" w:space="0" w:color="auto"/>
        <w:bottom w:val="none" w:sz="0" w:space="0" w:color="auto"/>
        <w:right w:val="none" w:sz="0" w:space="0" w:color="auto"/>
      </w:divBdr>
    </w:div>
    <w:div w:id="525751872">
      <w:bodyDiv w:val="1"/>
      <w:marLeft w:val="0"/>
      <w:marRight w:val="0"/>
      <w:marTop w:val="0"/>
      <w:marBottom w:val="0"/>
      <w:divBdr>
        <w:top w:val="none" w:sz="0" w:space="0" w:color="auto"/>
        <w:left w:val="none" w:sz="0" w:space="0" w:color="auto"/>
        <w:bottom w:val="none" w:sz="0" w:space="0" w:color="auto"/>
        <w:right w:val="none" w:sz="0" w:space="0" w:color="auto"/>
      </w:divBdr>
    </w:div>
    <w:div w:id="537744083">
      <w:bodyDiv w:val="1"/>
      <w:marLeft w:val="0"/>
      <w:marRight w:val="0"/>
      <w:marTop w:val="0"/>
      <w:marBottom w:val="0"/>
      <w:divBdr>
        <w:top w:val="none" w:sz="0" w:space="0" w:color="auto"/>
        <w:left w:val="none" w:sz="0" w:space="0" w:color="auto"/>
        <w:bottom w:val="none" w:sz="0" w:space="0" w:color="auto"/>
        <w:right w:val="none" w:sz="0" w:space="0" w:color="auto"/>
      </w:divBdr>
    </w:div>
    <w:div w:id="736827500">
      <w:bodyDiv w:val="1"/>
      <w:marLeft w:val="0"/>
      <w:marRight w:val="0"/>
      <w:marTop w:val="0"/>
      <w:marBottom w:val="0"/>
      <w:divBdr>
        <w:top w:val="none" w:sz="0" w:space="0" w:color="auto"/>
        <w:left w:val="none" w:sz="0" w:space="0" w:color="auto"/>
        <w:bottom w:val="none" w:sz="0" w:space="0" w:color="auto"/>
        <w:right w:val="none" w:sz="0" w:space="0" w:color="auto"/>
      </w:divBdr>
    </w:div>
    <w:div w:id="826940697">
      <w:bodyDiv w:val="1"/>
      <w:marLeft w:val="0"/>
      <w:marRight w:val="0"/>
      <w:marTop w:val="0"/>
      <w:marBottom w:val="0"/>
      <w:divBdr>
        <w:top w:val="none" w:sz="0" w:space="0" w:color="auto"/>
        <w:left w:val="none" w:sz="0" w:space="0" w:color="auto"/>
        <w:bottom w:val="none" w:sz="0" w:space="0" w:color="auto"/>
        <w:right w:val="none" w:sz="0" w:space="0" w:color="auto"/>
      </w:divBdr>
    </w:div>
    <w:div w:id="838737191">
      <w:bodyDiv w:val="1"/>
      <w:marLeft w:val="0"/>
      <w:marRight w:val="0"/>
      <w:marTop w:val="0"/>
      <w:marBottom w:val="0"/>
      <w:divBdr>
        <w:top w:val="none" w:sz="0" w:space="0" w:color="auto"/>
        <w:left w:val="none" w:sz="0" w:space="0" w:color="auto"/>
        <w:bottom w:val="none" w:sz="0" w:space="0" w:color="auto"/>
        <w:right w:val="none" w:sz="0" w:space="0" w:color="auto"/>
      </w:divBdr>
    </w:div>
    <w:div w:id="875776892">
      <w:bodyDiv w:val="1"/>
      <w:marLeft w:val="0"/>
      <w:marRight w:val="0"/>
      <w:marTop w:val="0"/>
      <w:marBottom w:val="0"/>
      <w:divBdr>
        <w:top w:val="none" w:sz="0" w:space="0" w:color="auto"/>
        <w:left w:val="none" w:sz="0" w:space="0" w:color="auto"/>
        <w:bottom w:val="none" w:sz="0" w:space="0" w:color="auto"/>
        <w:right w:val="none" w:sz="0" w:space="0" w:color="auto"/>
      </w:divBdr>
    </w:div>
    <w:div w:id="922497442">
      <w:bodyDiv w:val="1"/>
      <w:marLeft w:val="0"/>
      <w:marRight w:val="0"/>
      <w:marTop w:val="0"/>
      <w:marBottom w:val="0"/>
      <w:divBdr>
        <w:top w:val="none" w:sz="0" w:space="0" w:color="auto"/>
        <w:left w:val="none" w:sz="0" w:space="0" w:color="auto"/>
        <w:bottom w:val="none" w:sz="0" w:space="0" w:color="auto"/>
        <w:right w:val="none" w:sz="0" w:space="0" w:color="auto"/>
      </w:divBdr>
      <w:divsChild>
        <w:div w:id="118838654">
          <w:marLeft w:val="0"/>
          <w:marRight w:val="0"/>
          <w:marTop w:val="0"/>
          <w:marBottom w:val="0"/>
          <w:divBdr>
            <w:top w:val="none" w:sz="0" w:space="0" w:color="auto"/>
            <w:left w:val="none" w:sz="0" w:space="0" w:color="auto"/>
            <w:bottom w:val="none" w:sz="0" w:space="0" w:color="auto"/>
            <w:right w:val="none" w:sz="0" w:space="0" w:color="auto"/>
          </w:divBdr>
          <w:divsChild>
            <w:div w:id="565607610">
              <w:marLeft w:val="0"/>
              <w:marRight w:val="0"/>
              <w:marTop w:val="0"/>
              <w:marBottom w:val="0"/>
              <w:divBdr>
                <w:top w:val="none" w:sz="0" w:space="0" w:color="auto"/>
                <w:left w:val="none" w:sz="0" w:space="0" w:color="auto"/>
                <w:bottom w:val="none" w:sz="0" w:space="0" w:color="auto"/>
                <w:right w:val="none" w:sz="0" w:space="0" w:color="auto"/>
              </w:divBdr>
            </w:div>
          </w:divsChild>
        </w:div>
        <w:div w:id="146290275">
          <w:marLeft w:val="0"/>
          <w:marRight w:val="0"/>
          <w:marTop w:val="0"/>
          <w:marBottom w:val="0"/>
          <w:divBdr>
            <w:top w:val="none" w:sz="0" w:space="0" w:color="auto"/>
            <w:left w:val="none" w:sz="0" w:space="0" w:color="auto"/>
            <w:bottom w:val="none" w:sz="0" w:space="0" w:color="auto"/>
            <w:right w:val="none" w:sz="0" w:space="0" w:color="auto"/>
          </w:divBdr>
          <w:divsChild>
            <w:div w:id="2113821943">
              <w:marLeft w:val="0"/>
              <w:marRight w:val="0"/>
              <w:marTop w:val="0"/>
              <w:marBottom w:val="0"/>
              <w:divBdr>
                <w:top w:val="none" w:sz="0" w:space="0" w:color="auto"/>
                <w:left w:val="none" w:sz="0" w:space="0" w:color="auto"/>
                <w:bottom w:val="none" w:sz="0" w:space="0" w:color="auto"/>
                <w:right w:val="none" w:sz="0" w:space="0" w:color="auto"/>
              </w:divBdr>
            </w:div>
          </w:divsChild>
        </w:div>
        <w:div w:id="260375005">
          <w:marLeft w:val="0"/>
          <w:marRight w:val="0"/>
          <w:marTop w:val="0"/>
          <w:marBottom w:val="0"/>
          <w:divBdr>
            <w:top w:val="none" w:sz="0" w:space="0" w:color="auto"/>
            <w:left w:val="none" w:sz="0" w:space="0" w:color="auto"/>
            <w:bottom w:val="none" w:sz="0" w:space="0" w:color="auto"/>
            <w:right w:val="none" w:sz="0" w:space="0" w:color="auto"/>
          </w:divBdr>
          <w:divsChild>
            <w:div w:id="1415932782">
              <w:marLeft w:val="0"/>
              <w:marRight w:val="0"/>
              <w:marTop w:val="0"/>
              <w:marBottom w:val="0"/>
              <w:divBdr>
                <w:top w:val="none" w:sz="0" w:space="0" w:color="auto"/>
                <w:left w:val="none" w:sz="0" w:space="0" w:color="auto"/>
                <w:bottom w:val="none" w:sz="0" w:space="0" w:color="auto"/>
                <w:right w:val="none" w:sz="0" w:space="0" w:color="auto"/>
              </w:divBdr>
            </w:div>
          </w:divsChild>
        </w:div>
        <w:div w:id="466554642">
          <w:marLeft w:val="0"/>
          <w:marRight w:val="0"/>
          <w:marTop w:val="0"/>
          <w:marBottom w:val="0"/>
          <w:divBdr>
            <w:top w:val="none" w:sz="0" w:space="0" w:color="auto"/>
            <w:left w:val="none" w:sz="0" w:space="0" w:color="auto"/>
            <w:bottom w:val="none" w:sz="0" w:space="0" w:color="auto"/>
            <w:right w:val="none" w:sz="0" w:space="0" w:color="auto"/>
          </w:divBdr>
          <w:divsChild>
            <w:div w:id="983505702">
              <w:marLeft w:val="0"/>
              <w:marRight w:val="0"/>
              <w:marTop w:val="0"/>
              <w:marBottom w:val="0"/>
              <w:divBdr>
                <w:top w:val="none" w:sz="0" w:space="0" w:color="auto"/>
                <w:left w:val="none" w:sz="0" w:space="0" w:color="auto"/>
                <w:bottom w:val="none" w:sz="0" w:space="0" w:color="auto"/>
                <w:right w:val="none" w:sz="0" w:space="0" w:color="auto"/>
              </w:divBdr>
            </w:div>
          </w:divsChild>
        </w:div>
        <w:div w:id="656685975">
          <w:marLeft w:val="0"/>
          <w:marRight w:val="0"/>
          <w:marTop w:val="0"/>
          <w:marBottom w:val="0"/>
          <w:divBdr>
            <w:top w:val="none" w:sz="0" w:space="0" w:color="auto"/>
            <w:left w:val="none" w:sz="0" w:space="0" w:color="auto"/>
            <w:bottom w:val="none" w:sz="0" w:space="0" w:color="auto"/>
            <w:right w:val="none" w:sz="0" w:space="0" w:color="auto"/>
          </w:divBdr>
          <w:divsChild>
            <w:div w:id="844050049">
              <w:marLeft w:val="0"/>
              <w:marRight w:val="0"/>
              <w:marTop w:val="0"/>
              <w:marBottom w:val="0"/>
              <w:divBdr>
                <w:top w:val="none" w:sz="0" w:space="0" w:color="auto"/>
                <w:left w:val="none" w:sz="0" w:space="0" w:color="auto"/>
                <w:bottom w:val="none" w:sz="0" w:space="0" w:color="auto"/>
                <w:right w:val="none" w:sz="0" w:space="0" w:color="auto"/>
              </w:divBdr>
            </w:div>
          </w:divsChild>
        </w:div>
        <w:div w:id="1049576138">
          <w:marLeft w:val="0"/>
          <w:marRight w:val="0"/>
          <w:marTop w:val="0"/>
          <w:marBottom w:val="0"/>
          <w:divBdr>
            <w:top w:val="none" w:sz="0" w:space="0" w:color="auto"/>
            <w:left w:val="none" w:sz="0" w:space="0" w:color="auto"/>
            <w:bottom w:val="none" w:sz="0" w:space="0" w:color="auto"/>
            <w:right w:val="none" w:sz="0" w:space="0" w:color="auto"/>
          </w:divBdr>
          <w:divsChild>
            <w:div w:id="1100643545">
              <w:marLeft w:val="0"/>
              <w:marRight w:val="0"/>
              <w:marTop w:val="0"/>
              <w:marBottom w:val="0"/>
              <w:divBdr>
                <w:top w:val="none" w:sz="0" w:space="0" w:color="auto"/>
                <w:left w:val="none" w:sz="0" w:space="0" w:color="auto"/>
                <w:bottom w:val="none" w:sz="0" w:space="0" w:color="auto"/>
                <w:right w:val="none" w:sz="0" w:space="0" w:color="auto"/>
              </w:divBdr>
            </w:div>
          </w:divsChild>
        </w:div>
        <w:div w:id="1061487634">
          <w:marLeft w:val="0"/>
          <w:marRight w:val="0"/>
          <w:marTop w:val="0"/>
          <w:marBottom w:val="0"/>
          <w:divBdr>
            <w:top w:val="none" w:sz="0" w:space="0" w:color="auto"/>
            <w:left w:val="none" w:sz="0" w:space="0" w:color="auto"/>
            <w:bottom w:val="none" w:sz="0" w:space="0" w:color="auto"/>
            <w:right w:val="none" w:sz="0" w:space="0" w:color="auto"/>
          </w:divBdr>
          <w:divsChild>
            <w:div w:id="1014848163">
              <w:marLeft w:val="0"/>
              <w:marRight w:val="0"/>
              <w:marTop w:val="0"/>
              <w:marBottom w:val="0"/>
              <w:divBdr>
                <w:top w:val="none" w:sz="0" w:space="0" w:color="auto"/>
                <w:left w:val="none" w:sz="0" w:space="0" w:color="auto"/>
                <w:bottom w:val="none" w:sz="0" w:space="0" w:color="auto"/>
                <w:right w:val="none" w:sz="0" w:space="0" w:color="auto"/>
              </w:divBdr>
            </w:div>
          </w:divsChild>
        </w:div>
        <w:div w:id="1072192687">
          <w:marLeft w:val="0"/>
          <w:marRight w:val="0"/>
          <w:marTop w:val="0"/>
          <w:marBottom w:val="0"/>
          <w:divBdr>
            <w:top w:val="none" w:sz="0" w:space="0" w:color="auto"/>
            <w:left w:val="none" w:sz="0" w:space="0" w:color="auto"/>
            <w:bottom w:val="none" w:sz="0" w:space="0" w:color="auto"/>
            <w:right w:val="none" w:sz="0" w:space="0" w:color="auto"/>
          </w:divBdr>
          <w:divsChild>
            <w:div w:id="1659528821">
              <w:marLeft w:val="0"/>
              <w:marRight w:val="0"/>
              <w:marTop w:val="0"/>
              <w:marBottom w:val="0"/>
              <w:divBdr>
                <w:top w:val="none" w:sz="0" w:space="0" w:color="auto"/>
                <w:left w:val="none" w:sz="0" w:space="0" w:color="auto"/>
                <w:bottom w:val="none" w:sz="0" w:space="0" w:color="auto"/>
                <w:right w:val="none" w:sz="0" w:space="0" w:color="auto"/>
              </w:divBdr>
            </w:div>
          </w:divsChild>
        </w:div>
        <w:div w:id="1397819619">
          <w:marLeft w:val="0"/>
          <w:marRight w:val="0"/>
          <w:marTop w:val="0"/>
          <w:marBottom w:val="0"/>
          <w:divBdr>
            <w:top w:val="none" w:sz="0" w:space="0" w:color="auto"/>
            <w:left w:val="none" w:sz="0" w:space="0" w:color="auto"/>
            <w:bottom w:val="none" w:sz="0" w:space="0" w:color="auto"/>
            <w:right w:val="none" w:sz="0" w:space="0" w:color="auto"/>
          </w:divBdr>
          <w:divsChild>
            <w:div w:id="1709913911">
              <w:marLeft w:val="0"/>
              <w:marRight w:val="0"/>
              <w:marTop w:val="0"/>
              <w:marBottom w:val="0"/>
              <w:divBdr>
                <w:top w:val="none" w:sz="0" w:space="0" w:color="auto"/>
                <w:left w:val="none" w:sz="0" w:space="0" w:color="auto"/>
                <w:bottom w:val="none" w:sz="0" w:space="0" w:color="auto"/>
                <w:right w:val="none" w:sz="0" w:space="0" w:color="auto"/>
              </w:divBdr>
            </w:div>
          </w:divsChild>
        </w:div>
        <w:div w:id="1484657486">
          <w:marLeft w:val="0"/>
          <w:marRight w:val="0"/>
          <w:marTop w:val="0"/>
          <w:marBottom w:val="0"/>
          <w:divBdr>
            <w:top w:val="none" w:sz="0" w:space="0" w:color="auto"/>
            <w:left w:val="none" w:sz="0" w:space="0" w:color="auto"/>
            <w:bottom w:val="none" w:sz="0" w:space="0" w:color="auto"/>
            <w:right w:val="none" w:sz="0" w:space="0" w:color="auto"/>
          </w:divBdr>
          <w:divsChild>
            <w:div w:id="1322585521">
              <w:marLeft w:val="0"/>
              <w:marRight w:val="0"/>
              <w:marTop w:val="0"/>
              <w:marBottom w:val="0"/>
              <w:divBdr>
                <w:top w:val="none" w:sz="0" w:space="0" w:color="auto"/>
                <w:left w:val="none" w:sz="0" w:space="0" w:color="auto"/>
                <w:bottom w:val="none" w:sz="0" w:space="0" w:color="auto"/>
                <w:right w:val="none" w:sz="0" w:space="0" w:color="auto"/>
              </w:divBdr>
            </w:div>
          </w:divsChild>
        </w:div>
        <w:div w:id="1948197338">
          <w:marLeft w:val="0"/>
          <w:marRight w:val="0"/>
          <w:marTop w:val="0"/>
          <w:marBottom w:val="0"/>
          <w:divBdr>
            <w:top w:val="none" w:sz="0" w:space="0" w:color="auto"/>
            <w:left w:val="none" w:sz="0" w:space="0" w:color="auto"/>
            <w:bottom w:val="none" w:sz="0" w:space="0" w:color="auto"/>
            <w:right w:val="none" w:sz="0" w:space="0" w:color="auto"/>
          </w:divBdr>
          <w:divsChild>
            <w:div w:id="75976476">
              <w:marLeft w:val="0"/>
              <w:marRight w:val="0"/>
              <w:marTop w:val="0"/>
              <w:marBottom w:val="0"/>
              <w:divBdr>
                <w:top w:val="none" w:sz="0" w:space="0" w:color="auto"/>
                <w:left w:val="none" w:sz="0" w:space="0" w:color="auto"/>
                <w:bottom w:val="none" w:sz="0" w:space="0" w:color="auto"/>
                <w:right w:val="none" w:sz="0" w:space="0" w:color="auto"/>
              </w:divBdr>
            </w:div>
          </w:divsChild>
        </w:div>
        <w:div w:id="1995260367">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1446">
      <w:bodyDiv w:val="1"/>
      <w:marLeft w:val="0"/>
      <w:marRight w:val="0"/>
      <w:marTop w:val="0"/>
      <w:marBottom w:val="0"/>
      <w:divBdr>
        <w:top w:val="none" w:sz="0" w:space="0" w:color="auto"/>
        <w:left w:val="none" w:sz="0" w:space="0" w:color="auto"/>
        <w:bottom w:val="none" w:sz="0" w:space="0" w:color="auto"/>
        <w:right w:val="none" w:sz="0" w:space="0" w:color="auto"/>
      </w:divBdr>
    </w:div>
    <w:div w:id="1007364868">
      <w:bodyDiv w:val="1"/>
      <w:marLeft w:val="0"/>
      <w:marRight w:val="0"/>
      <w:marTop w:val="0"/>
      <w:marBottom w:val="0"/>
      <w:divBdr>
        <w:top w:val="none" w:sz="0" w:space="0" w:color="auto"/>
        <w:left w:val="none" w:sz="0" w:space="0" w:color="auto"/>
        <w:bottom w:val="none" w:sz="0" w:space="0" w:color="auto"/>
        <w:right w:val="none" w:sz="0" w:space="0" w:color="auto"/>
      </w:divBdr>
    </w:div>
    <w:div w:id="1012955604">
      <w:bodyDiv w:val="1"/>
      <w:marLeft w:val="0"/>
      <w:marRight w:val="0"/>
      <w:marTop w:val="0"/>
      <w:marBottom w:val="0"/>
      <w:divBdr>
        <w:top w:val="none" w:sz="0" w:space="0" w:color="auto"/>
        <w:left w:val="none" w:sz="0" w:space="0" w:color="auto"/>
        <w:bottom w:val="none" w:sz="0" w:space="0" w:color="auto"/>
        <w:right w:val="none" w:sz="0" w:space="0" w:color="auto"/>
      </w:divBdr>
    </w:div>
    <w:div w:id="1040515391">
      <w:bodyDiv w:val="1"/>
      <w:marLeft w:val="0"/>
      <w:marRight w:val="0"/>
      <w:marTop w:val="0"/>
      <w:marBottom w:val="0"/>
      <w:divBdr>
        <w:top w:val="none" w:sz="0" w:space="0" w:color="auto"/>
        <w:left w:val="none" w:sz="0" w:space="0" w:color="auto"/>
        <w:bottom w:val="none" w:sz="0" w:space="0" w:color="auto"/>
        <w:right w:val="none" w:sz="0" w:space="0" w:color="auto"/>
      </w:divBdr>
      <w:divsChild>
        <w:div w:id="901062473">
          <w:marLeft w:val="0"/>
          <w:marRight w:val="0"/>
          <w:marTop w:val="0"/>
          <w:marBottom w:val="0"/>
          <w:divBdr>
            <w:top w:val="none" w:sz="0" w:space="0" w:color="auto"/>
            <w:left w:val="none" w:sz="0" w:space="0" w:color="auto"/>
            <w:bottom w:val="none" w:sz="0" w:space="0" w:color="auto"/>
            <w:right w:val="none" w:sz="0" w:space="0" w:color="auto"/>
          </w:divBdr>
        </w:div>
        <w:div w:id="990331369">
          <w:marLeft w:val="0"/>
          <w:marRight w:val="0"/>
          <w:marTop w:val="0"/>
          <w:marBottom w:val="0"/>
          <w:divBdr>
            <w:top w:val="none" w:sz="0" w:space="0" w:color="auto"/>
            <w:left w:val="none" w:sz="0" w:space="0" w:color="auto"/>
            <w:bottom w:val="none" w:sz="0" w:space="0" w:color="auto"/>
            <w:right w:val="none" w:sz="0" w:space="0" w:color="auto"/>
          </w:divBdr>
        </w:div>
        <w:div w:id="1052391553">
          <w:marLeft w:val="0"/>
          <w:marRight w:val="0"/>
          <w:marTop w:val="0"/>
          <w:marBottom w:val="0"/>
          <w:divBdr>
            <w:top w:val="none" w:sz="0" w:space="0" w:color="auto"/>
            <w:left w:val="none" w:sz="0" w:space="0" w:color="auto"/>
            <w:bottom w:val="none" w:sz="0" w:space="0" w:color="auto"/>
            <w:right w:val="none" w:sz="0" w:space="0" w:color="auto"/>
          </w:divBdr>
        </w:div>
        <w:div w:id="1119689154">
          <w:marLeft w:val="0"/>
          <w:marRight w:val="0"/>
          <w:marTop w:val="0"/>
          <w:marBottom w:val="0"/>
          <w:divBdr>
            <w:top w:val="none" w:sz="0" w:space="0" w:color="auto"/>
            <w:left w:val="none" w:sz="0" w:space="0" w:color="auto"/>
            <w:bottom w:val="none" w:sz="0" w:space="0" w:color="auto"/>
            <w:right w:val="none" w:sz="0" w:space="0" w:color="auto"/>
          </w:divBdr>
        </w:div>
        <w:div w:id="1668746230">
          <w:marLeft w:val="0"/>
          <w:marRight w:val="0"/>
          <w:marTop w:val="0"/>
          <w:marBottom w:val="0"/>
          <w:divBdr>
            <w:top w:val="none" w:sz="0" w:space="0" w:color="auto"/>
            <w:left w:val="none" w:sz="0" w:space="0" w:color="auto"/>
            <w:bottom w:val="none" w:sz="0" w:space="0" w:color="auto"/>
            <w:right w:val="none" w:sz="0" w:space="0" w:color="auto"/>
          </w:divBdr>
          <w:divsChild>
            <w:div w:id="914363386">
              <w:marLeft w:val="-75"/>
              <w:marRight w:val="0"/>
              <w:marTop w:val="30"/>
              <w:marBottom w:val="30"/>
              <w:divBdr>
                <w:top w:val="none" w:sz="0" w:space="0" w:color="auto"/>
                <w:left w:val="none" w:sz="0" w:space="0" w:color="auto"/>
                <w:bottom w:val="none" w:sz="0" w:space="0" w:color="auto"/>
                <w:right w:val="none" w:sz="0" w:space="0" w:color="auto"/>
              </w:divBdr>
              <w:divsChild>
                <w:div w:id="9532410">
                  <w:marLeft w:val="0"/>
                  <w:marRight w:val="0"/>
                  <w:marTop w:val="0"/>
                  <w:marBottom w:val="0"/>
                  <w:divBdr>
                    <w:top w:val="none" w:sz="0" w:space="0" w:color="auto"/>
                    <w:left w:val="none" w:sz="0" w:space="0" w:color="auto"/>
                    <w:bottom w:val="none" w:sz="0" w:space="0" w:color="auto"/>
                    <w:right w:val="none" w:sz="0" w:space="0" w:color="auto"/>
                  </w:divBdr>
                  <w:divsChild>
                    <w:div w:id="766076144">
                      <w:marLeft w:val="0"/>
                      <w:marRight w:val="0"/>
                      <w:marTop w:val="0"/>
                      <w:marBottom w:val="0"/>
                      <w:divBdr>
                        <w:top w:val="none" w:sz="0" w:space="0" w:color="auto"/>
                        <w:left w:val="none" w:sz="0" w:space="0" w:color="auto"/>
                        <w:bottom w:val="none" w:sz="0" w:space="0" w:color="auto"/>
                        <w:right w:val="none" w:sz="0" w:space="0" w:color="auto"/>
                      </w:divBdr>
                    </w:div>
                  </w:divsChild>
                </w:div>
                <w:div w:id="67658603">
                  <w:marLeft w:val="0"/>
                  <w:marRight w:val="0"/>
                  <w:marTop w:val="0"/>
                  <w:marBottom w:val="0"/>
                  <w:divBdr>
                    <w:top w:val="none" w:sz="0" w:space="0" w:color="auto"/>
                    <w:left w:val="none" w:sz="0" w:space="0" w:color="auto"/>
                    <w:bottom w:val="none" w:sz="0" w:space="0" w:color="auto"/>
                    <w:right w:val="none" w:sz="0" w:space="0" w:color="auto"/>
                  </w:divBdr>
                  <w:divsChild>
                    <w:div w:id="1847090466">
                      <w:marLeft w:val="0"/>
                      <w:marRight w:val="0"/>
                      <w:marTop w:val="0"/>
                      <w:marBottom w:val="0"/>
                      <w:divBdr>
                        <w:top w:val="none" w:sz="0" w:space="0" w:color="auto"/>
                        <w:left w:val="none" w:sz="0" w:space="0" w:color="auto"/>
                        <w:bottom w:val="none" w:sz="0" w:space="0" w:color="auto"/>
                        <w:right w:val="none" w:sz="0" w:space="0" w:color="auto"/>
                      </w:divBdr>
                    </w:div>
                  </w:divsChild>
                </w:div>
                <w:div w:id="69545164">
                  <w:marLeft w:val="0"/>
                  <w:marRight w:val="0"/>
                  <w:marTop w:val="0"/>
                  <w:marBottom w:val="0"/>
                  <w:divBdr>
                    <w:top w:val="none" w:sz="0" w:space="0" w:color="auto"/>
                    <w:left w:val="none" w:sz="0" w:space="0" w:color="auto"/>
                    <w:bottom w:val="none" w:sz="0" w:space="0" w:color="auto"/>
                    <w:right w:val="none" w:sz="0" w:space="0" w:color="auto"/>
                  </w:divBdr>
                  <w:divsChild>
                    <w:div w:id="1100225862">
                      <w:marLeft w:val="0"/>
                      <w:marRight w:val="0"/>
                      <w:marTop w:val="0"/>
                      <w:marBottom w:val="0"/>
                      <w:divBdr>
                        <w:top w:val="none" w:sz="0" w:space="0" w:color="auto"/>
                        <w:left w:val="none" w:sz="0" w:space="0" w:color="auto"/>
                        <w:bottom w:val="none" w:sz="0" w:space="0" w:color="auto"/>
                        <w:right w:val="none" w:sz="0" w:space="0" w:color="auto"/>
                      </w:divBdr>
                    </w:div>
                  </w:divsChild>
                </w:div>
                <w:div w:id="81297125">
                  <w:marLeft w:val="0"/>
                  <w:marRight w:val="0"/>
                  <w:marTop w:val="0"/>
                  <w:marBottom w:val="0"/>
                  <w:divBdr>
                    <w:top w:val="none" w:sz="0" w:space="0" w:color="auto"/>
                    <w:left w:val="none" w:sz="0" w:space="0" w:color="auto"/>
                    <w:bottom w:val="none" w:sz="0" w:space="0" w:color="auto"/>
                    <w:right w:val="none" w:sz="0" w:space="0" w:color="auto"/>
                  </w:divBdr>
                  <w:divsChild>
                    <w:div w:id="1555583208">
                      <w:marLeft w:val="0"/>
                      <w:marRight w:val="0"/>
                      <w:marTop w:val="0"/>
                      <w:marBottom w:val="0"/>
                      <w:divBdr>
                        <w:top w:val="none" w:sz="0" w:space="0" w:color="auto"/>
                        <w:left w:val="none" w:sz="0" w:space="0" w:color="auto"/>
                        <w:bottom w:val="none" w:sz="0" w:space="0" w:color="auto"/>
                        <w:right w:val="none" w:sz="0" w:space="0" w:color="auto"/>
                      </w:divBdr>
                    </w:div>
                  </w:divsChild>
                </w:div>
                <w:div w:id="192886698">
                  <w:marLeft w:val="0"/>
                  <w:marRight w:val="0"/>
                  <w:marTop w:val="0"/>
                  <w:marBottom w:val="0"/>
                  <w:divBdr>
                    <w:top w:val="none" w:sz="0" w:space="0" w:color="auto"/>
                    <w:left w:val="none" w:sz="0" w:space="0" w:color="auto"/>
                    <w:bottom w:val="none" w:sz="0" w:space="0" w:color="auto"/>
                    <w:right w:val="none" w:sz="0" w:space="0" w:color="auto"/>
                  </w:divBdr>
                  <w:divsChild>
                    <w:div w:id="1377268531">
                      <w:marLeft w:val="0"/>
                      <w:marRight w:val="0"/>
                      <w:marTop w:val="0"/>
                      <w:marBottom w:val="0"/>
                      <w:divBdr>
                        <w:top w:val="none" w:sz="0" w:space="0" w:color="auto"/>
                        <w:left w:val="none" w:sz="0" w:space="0" w:color="auto"/>
                        <w:bottom w:val="none" w:sz="0" w:space="0" w:color="auto"/>
                        <w:right w:val="none" w:sz="0" w:space="0" w:color="auto"/>
                      </w:divBdr>
                    </w:div>
                  </w:divsChild>
                </w:div>
                <w:div w:id="266889086">
                  <w:marLeft w:val="0"/>
                  <w:marRight w:val="0"/>
                  <w:marTop w:val="0"/>
                  <w:marBottom w:val="0"/>
                  <w:divBdr>
                    <w:top w:val="none" w:sz="0" w:space="0" w:color="auto"/>
                    <w:left w:val="none" w:sz="0" w:space="0" w:color="auto"/>
                    <w:bottom w:val="none" w:sz="0" w:space="0" w:color="auto"/>
                    <w:right w:val="none" w:sz="0" w:space="0" w:color="auto"/>
                  </w:divBdr>
                  <w:divsChild>
                    <w:div w:id="81952440">
                      <w:marLeft w:val="0"/>
                      <w:marRight w:val="0"/>
                      <w:marTop w:val="0"/>
                      <w:marBottom w:val="0"/>
                      <w:divBdr>
                        <w:top w:val="none" w:sz="0" w:space="0" w:color="auto"/>
                        <w:left w:val="none" w:sz="0" w:space="0" w:color="auto"/>
                        <w:bottom w:val="none" w:sz="0" w:space="0" w:color="auto"/>
                        <w:right w:val="none" w:sz="0" w:space="0" w:color="auto"/>
                      </w:divBdr>
                    </w:div>
                  </w:divsChild>
                </w:div>
                <w:div w:id="361711062">
                  <w:marLeft w:val="0"/>
                  <w:marRight w:val="0"/>
                  <w:marTop w:val="0"/>
                  <w:marBottom w:val="0"/>
                  <w:divBdr>
                    <w:top w:val="none" w:sz="0" w:space="0" w:color="auto"/>
                    <w:left w:val="none" w:sz="0" w:space="0" w:color="auto"/>
                    <w:bottom w:val="none" w:sz="0" w:space="0" w:color="auto"/>
                    <w:right w:val="none" w:sz="0" w:space="0" w:color="auto"/>
                  </w:divBdr>
                  <w:divsChild>
                    <w:div w:id="88694981">
                      <w:marLeft w:val="0"/>
                      <w:marRight w:val="0"/>
                      <w:marTop w:val="0"/>
                      <w:marBottom w:val="0"/>
                      <w:divBdr>
                        <w:top w:val="none" w:sz="0" w:space="0" w:color="auto"/>
                        <w:left w:val="none" w:sz="0" w:space="0" w:color="auto"/>
                        <w:bottom w:val="none" w:sz="0" w:space="0" w:color="auto"/>
                        <w:right w:val="none" w:sz="0" w:space="0" w:color="auto"/>
                      </w:divBdr>
                    </w:div>
                  </w:divsChild>
                </w:div>
                <w:div w:id="376248189">
                  <w:marLeft w:val="0"/>
                  <w:marRight w:val="0"/>
                  <w:marTop w:val="0"/>
                  <w:marBottom w:val="0"/>
                  <w:divBdr>
                    <w:top w:val="none" w:sz="0" w:space="0" w:color="auto"/>
                    <w:left w:val="none" w:sz="0" w:space="0" w:color="auto"/>
                    <w:bottom w:val="none" w:sz="0" w:space="0" w:color="auto"/>
                    <w:right w:val="none" w:sz="0" w:space="0" w:color="auto"/>
                  </w:divBdr>
                  <w:divsChild>
                    <w:div w:id="1560630025">
                      <w:marLeft w:val="0"/>
                      <w:marRight w:val="0"/>
                      <w:marTop w:val="0"/>
                      <w:marBottom w:val="0"/>
                      <w:divBdr>
                        <w:top w:val="none" w:sz="0" w:space="0" w:color="auto"/>
                        <w:left w:val="none" w:sz="0" w:space="0" w:color="auto"/>
                        <w:bottom w:val="none" w:sz="0" w:space="0" w:color="auto"/>
                        <w:right w:val="none" w:sz="0" w:space="0" w:color="auto"/>
                      </w:divBdr>
                    </w:div>
                  </w:divsChild>
                </w:div>
                <w:div w:id="396440622">
                  <w:marLeft w:val="0"/>
                  <w:marRight w:val="0"/>
                  <w:marTop w:val="0"/>
                  <w:marBottom w:val="0"/>
                  <w:divBdr>
                    <w:top w:val="none" w:sz="0" w:space="0" w:color="auto"/>
                    <w:left w:val="none" w:sz="0" w:space="0" w:color="auto"/>
                    <w:bottom w:val="none" w:sz="0" w:space="0" w:color="auto"/>
                    <w:right w:val="none" w:sz="0" w:space="0" w:color="auto"/>
                  </w:divBdr>
                  <w:divsChild>
                    <w:div w:id="407270829">
                      <w:marLeft w:val="0"/>
                      <w:marRight w:val="0"/>
                      <w:marTop w:val="0"/>
                      <w:marBottom w:val="0"/>
                      <w:divBdr>
                        <w:top w:val="none" w:sz="0" w:space="0" w:color="auto"/>
                        <w:left w:val="none" w:sz="0" w:space="0" w:color="auto"/>
                        <w:bottom w:val="none" w:sz="0" w:space="0" w:color="auto"/>
                        <w:right w:val="none" w:sz="0" w:space="0" w:color="auto"/>
                      </w:divBdr>
                    </w:div>
                  </w:divsChild>
                </w:div>
                <w:div w:id="416832207">
                  <w:marLeft w:val="0"/>
                  <w:marRight w:val="0"/>
                  <w:marTop w:val="0"/>
                  <w:marBottom w:val="0"/>
                  <w:divBdr>
                    <w:top w:val="none" w:sz="0" w:space="0" w:color="auto"/>
                    <w:left w:val="none" w:sz="0" w:space="0" w:color="auto"/>
                    <w:bottom w:val="none" w:sz="0" w:space="0" w:color="auto"/>
                    <w:right w:val="none" w:sz="0" w:space="0" w:color="auto"/>
                  </w:divBdr>
                  <w:divsChild>
                    <w:div w:id="57872516">
                      <w:marLeft w:val="0"/>
                      <w:marRight w:val="0"/>
                      <w:marTop w:val="0"/>
                      <w:marBottom w:val="0"/>
                      <w:divBdr>
                        <w:top w:val="none" w:sz="0" w:space="0" w:color="auto"/>
                        <w:left w:val="none" w:sz="0" w:space="0" w:color="auto"/>
                        <w:bottom w:val="none" w:sz="0" w:space="0" w:color="auto"/>
                        <w:right w:val="none" w:sz="0" w:space="0" w:color="auto"/>
                      </w:divBdr>
                    </w:div>
                  </w:divsChild>
                </w:div>
                <w:div w:id="424690443">
                  <w:marLeft w:val="0"/>
                  <w:marRight w:val="0"/>
                  <w:marTop w:val="0"/>
                  <w:marBottom w:val="0"/>
                  <w:divBdr>
                    <w:top w:val="none" w:sz="0" w:space="0" w:color="auto"/>
                    <w:left w:val="none" w:sz="0" w:space="0" w:color="auto"/>
                    <w:bottom w:val="none" w:sz="0" w:space="0" w:color="auto"/>
                    <w:right w:val="none" w:sz="0" w:space="0" w:color="auto"/>
                  </w:divBdr>
                  <w:divsChild>
                    <w:div w:id="1613898305">
                      <w:marLeft w:val="0"/>
                      <w:marRight w:val="0"/>
                      <w:marTop w:val="0"/>
                      <w:marBottom w:val="0"/>
                      <w:divBdr>
                        <w:top w:val="none" w:sz="0" w:space="0" w:color="auto"/>
                        <w:left w:val="none" w:sz="0" w:space="0" w:color="auto"/>
                        <w:bottom w:val="none" w:sz="0" w:space="0" w:color="auto"/>
                        <w:right w:val="none" w:sz="0" w:space="0" w:color="auto"/>
                      </w:divBdr>
                    </w:div>
                  </w:divsChild>
                </w:div>
                <w:div w:id="446047887">
                  <w:marLeft w:val="0"/>
                  <w:marRight w:val="0"/>
                  <w:marTop w:val="0"/>
                  <w:marBottom w:val="0"/>
                  <w:divBdr>
                    <w:top w:val="none" w:sz="0" w:space="0" w:color="auto"/>
                    <w:left w:val="none" w:sz="0" w:space="0" w:color="auto"/>
                    <w:bottom w:val="none" w:sz="0" w:space="0" w:color="auto"/>
                    <w:right w:val="none" w:sz="0" w:space="0" w:color="auto"/>
                  </w:divBdr>
                  <w:divsChild>
                    <w:div w:id="1076706492">
                      <w:marLeft w:val="0"/>
                      <w:marRight w:val="0"/>
                      <w:marTop w:val="0"/>
                      <w:marBottom w:val="0"/>
                      <w:divBdr>
                        <w:top w:val="none" w:sz="0" w:space="0" w:color="auto"/>
                        <w:left w:val="none" w:sz="0" w:space="0" w:color="auto"/>
                        <w:bottom w:val="none" w:sz="0" w:space="0" w:color="auto"/>
                        <w:right w:val="none" w:sz="0" w:space="0" w:color="auto"/>
                      </w:divBdr>
                    </w:div>
                  </w:divsChild>
                </w:div>
                <w:div w:id="500003952">
                  <w:marLeft w:val="0"/>
                  <w:marRight w:val="0"/>
                  <w:marTop w:val="0"/>
                  <w:marBottom w:val="0"/>
                  <w:divBdr>
                    <w:top w:val="none" w:sz="0" w:space="0" w:color="auto"/>
                    <w:left w:val="none" w:sz="0" w:space="0" w:color="auto"/>
                    <w:bottom w:val="none" w:sz="0" w:space="0" w:color="auto"/>
                    <w:right w:val="none" w:sz="0" w:space="0" w:color="auto"/>
                  </w:divBdr>
                  <w:divsChild>
                    <w:div w:id="415399055">
                      <w:marLeft w:val="0"/>
                      <w:marRight w:val="0"/>
                      <w:marTop w:val="0"/>
                      <w:marBottom w:val="0"/>
                      <w:divBdr>
                        <w:top w:val="none" w:sz="0" w:space="0" w:color="auto"/>
                        <w:left w:val="none" w:sz="0" w:space="0" w:color="auto"/>
                        <w:bottom w:val="none" w:sz="0" w:space="0" w:color="auto"/>
                        <w:right w:val="none" w:sz="0" w:space="0" w:color="auto"/>
                      </w:divBdr>
                    </w:div>
                  </w:divsChild>
                </w:div>
                <w:div w:id="538515001">
                  <w:marLeft w:val="0"/>
                  <w:marRight w:val="0"/>
                  <w:marTop w:val="0"/>
                  <w:marBottom w:val="0"/>
                  <w:divBdr>
                    <w:top w:val="none" w:sz="0" w:space="0" w:color="auto"/>
                    <w:left w:val="none" w:sz="0" w:space="0" w:color="auto"/>
                    <w:bottom w:val="none" w:sz="0" w:space="0" w:color="auto"/>
                    <w:right w:val="none" w:sz="0" w:space="0" w:color="auto"/>
                  </w:divBdr>
                  <w:divsChild>
                    <w:div w:id="2030259586">
                      <w:marLeft w:val="0"/>
                      <w:marRight w:val="0"/>
                      <w:marTop w:val="0"/>
                      <w:marBottom w:val="0"/>
                      <w:divBdr>
                        <w:top w:val="none" w:sz="0" w:space="0" w:color="auto"/>
                        <w:left w:val="none" w:sz="0" w:space="0" w:color="auto"/>
                        <w:bottom w:val="none" w:sz="0" w:space="0" w:color="auto"/>
                        <w:right w:val="none" w:sz="0" w:space="0" w:color="auto"/>
                      </w:divBdr>
                    </w:div>
                  </w:divsChild>
                </w:div>
                <w:div w:id="557981980">
                  <w:marLeft w:val="0"/>
                  <w:marRight w:val="0"/>
                  <w:marTop w:val="0"/>
                  <w:marBottom w:val="0"/>
                  <w:divBdr>
                    <w:top w:val="none" w:sz="0" w:space="0" w:color="auto"/>
                    <w:left w:val="none" w:sz="0" w:space="0" w:color="auto"/>
                    <w:bottom w:val="none" w:sz="0" w:space="0" w:color="auto"/>
                    <w:right w:val="none" w:sz="0" w:space="0" w:color="auto"/>
                  </w:divBdr>
                  <w:divsChild>
                    <w:div w:id="198395069">
                      <w:marLeft w:val="0"/>
                      <w:marRight w:val="0"/>
                      <w:marTop w:val="0"/>
                      <w:marBottom w:val="0"/>
                      <w:divBdr>
                        <w:top w:val="none" w:sz="0" w:space="0" w:color="auto"/>
                        <w:left w:val="none" w:sz="0" w:space="0" w:color="auto"/>
                        <w:bottom w:val="none" w:sz="0" w:space="0" w:color="auto"/>
                        <w:right w:val="none" w:sz="0" w:space="0" w:color="auto"/>
                      </w:divBdr>
                    </w:div>
                  </w:divsChild>
                </w:div>
                <w:div w:id="564949100">
                  <w:marLeft w:val="0"/>
                  <w:marRight w:val="0"/>
                  <w:marTop w:val="0"/>
                  <w:marBottom w:val="0"/>
                  <w:divBdr>
                    <w:top w:val="none" w:sz="0" w:space="0" w:color="auto"/>
                    <w:left w:val="none" w:sz="0" w:space="0" w:color="auto"/>
                    <w:bottom w:val="none" w:sz="0" w:space="0" w:color="auto"/>
                    <w:right w:val="none" w:sz="0" w:space="0" w:color="auto"/>
                  </w:divBdr>
                  <w:divsChild>
                    <w:div w:id="1478180582">
                      <w:marLeft w:val="0"/>
                      <w:marRight w:val="0"/>
                      <w:marTop w:val="0"/>
                      <w:marBottom w:val="0"/>
                      <w:divBdr>
                        <w:top w:val="none" w:sz="0" w:space="0" w:color="auto"/>
                        <w:left w:val="none" w:sz="0" w:space="0" w:color="auto"/>
                        <w:bottom w:val="none" w:sz="0" w:space="0" w:color="auto"/>
                        <w:right w:val="none" w:sz="0" w:space="0" w:color="auto"/>
                      </w:divBdr>
                    </w:div>
                  </w:divsChild>
                </w:div>
                <w:div w:id="614219093">
                  <w:marLeft w:val="0"/>
                  <w:marRight w:val="0"/>
                  <w:marTop w:val="0"/>
                  <w:marBottom w:val="0"/>
                  <w:divBdr>
                    <w:top w:val="none" w:sz="0" w:space="0" w:color="auto"/>
                    <w:left w:val="none" w:sz="0" w:space="0" w:color="auto"/>
                    <w:bottom w:val="none" w:sz="0" w:space="0" w:color="auto"/>
                    <w:right w:val="none" w:sz="0" w:space="0" w:color="auto"/>
                  </w:divBdr>
                  <w:divsChild>
                    <w:div w:id="46227380">
                      <w:marLeft w:val="0"/>
                      <w:marRight w:val="0"/>
                      <w:marTop w:val="0"/>
                      <w:marBottom w:val="0"/>
                      <w:divBdr>
                        <w:top w:val="none" w:sz="0" w:space="0" w:color="auto"/>
                        <w:left w:val="none" w:sz="0" w:space="0" w:color="auto"/>
                        <w:bottom w:val="none" w:sz="0" w:space="0" w:color="auto"/>
                        <w:right w:val="none" w:sz="0" w:space="0" w:color="auto"/>
                      </w:divBdr>
                    </w:div>
                  </w:divsChild>
                </w:div>
                <w:div w:id="616569834">
                  <w:marLeft w:val="0"/>
                  <w:marRight w:val="0"/>
                  <w:marTop w:val="0"/>
                  <w:marBottom w:val="0"/>
                  <w:divBdr>
                    <w:top w:val="none" w:sz="0" w:space="0" w:color="auto"/>
                    <w:left w:val="none" w:sz="0" w:space="0" w:color="auto"/>
                    <w:bottom w:val="none" w:sz="0" w:space="0" w:color="auto"/>
                    <w:right w:val="none" w:sz="0" w:space="0" w:color="auto"/>
                  </w:divBdr>
                  <w:divsChild>
                    <w:div w:id="526988042">
                      <w:marLeft w:val="0"/>
                      <w:marRight w:val="0"/>
                      <w:marTop w:val="0"/>
                      <w:marBottom w:val="0"/>
                      <w:divBdr>
                        <w:top w:val="none" w:sz="0" w:space="0" w:color="auto"/>
                        <w:left w:val="none" w:sz="0" w:space="0" w:color="auto"/>
                        <w:bottom w:val="none" w:sz="0" w:space="0" w:color="auto"/>
                        <w:right w:val="none" w:sz="0" w:space="0" w:color="auto"/>
                      </w:divBdr>
                    </w:div>
                  </w:divsChild>
                </w:div>
                <w:div w:id="641622270">
                  <w:marLeft w:val="0"/>
                  <w:marRight w:val="0"/>
                  <w:marTop w:val="0"/>
                  <w:marBottom w:val="0"/>
                  <w:divBdr>
                    <w:top w:val="none" w:sz="0" w:space="0" w:color="auto"/>
                    <w:left w:val="none" w:sz="0" w:space="0" w:color="auto"/>
                    <w:bottom w:val="none" w:sz="0" w:space="0" w:color="auto"/>
                    <w:right w:val="none" w:sz="0" w:space="0" w:color="auto"/>
                  </w:divBdr>
                  <w:divsChild>
                    <w:div w:id="1411851648">
                      <w:marLeft w:val="0"/>
                      <w:marRight w:val="0"/>
                      <w:marTop w:val="0"/>
                      <w:marBottom w:val="0"/>
                      <w:divBdr>
                        <w:top w:val="none" w:sz="0" w:space="0" w:color="auto"/>
                        <w:left w:val="none" w:sz="0" w:space="0" w:color="auto"/>
                        <w:bottom w:val="none" w:sz="0" w:space="0" w:color="auto"/>
                        <w:right w:val="none" w:sz="0" w:space="0" w:color="auto"/>
                      </w:divBdr>
                    </w:div>
                  </w:divsChild>
                </w:div>
                <w:div w:id="679280675">
                  <w:marLeft w:val="0"/>
                  <w:marRight w:val="0"/>
                  <w:marTop w:val="0"/>
                  <w:marBottom w:val="0"/>
                  <w:divBdr>
                    <w:top w:val="none" w:sz="0" w:space="0" w:color="auto"/>
                    <w:left w:val="none" w:sz="0" w:space="0" w:color="auto"/>
                    <w:bottom w:val="none" w:sz="0" w:space="0" w:color="auto"/>
                    <w:right w:val="none" w:sz="0" w:space="0" w:color="auto"/>
                  </w:divBdr>
                  <w:divsChild>
                    <w:div w:id="1298413640">
                      <w:marLeft w:val="0"/>
                      <w:marRight w:val="0"/>
                      <w:marTop w:val="0"/>
                      <w:marBottom w:val="0"/>
                      <w:divBdr>
                        <w:top w:val="none" w:sz="0" w:space="0" w:color="auto"/>
                        <w:left w:val="none" w:sz="0" w:space="0" w:color="auto"/>
                        <w:bottom w:val="none" w:sz="0" w:space="0" w:color="auto"/>
                        <w:right w:val="none" w:sz="0" w:space="0" w:color="auto"/>
                      </w:divBdr>
                    </w:div>
                  </w:divsChild>
                </w:div>
                <w:div w:id="680350221">
                  <w:marLeft w:val="0"/>
                  <w:marRight w:val="0"/>
                  <w:marTop w:val="0"/>
                  <w:marBottom w:val="0"/>
                  <w:divBdr>
                    <w:top w:val="none" w:sz="0" w:space="0" w:color="auto"/>
                    <w:left w:val="none" w:sz="0" w:space="0" w:color="auto"/>
                    <w:bottom w:val="none" w:sz="0" w:space="0" w:color="auto"/>
                    <w:right w:val="none" w:sz="0" w:space="0" w:color="auto"/>
                  </w:divBdr>
                  <w:divsChild>
                    <w:div w:id="1286162228">
                      <w:marLeft w:val="0"/>
                      <w:marRight w:val="0"/>
                      <w:marTop w:val="0"/>
                      <w:marBottom w:val="0"/>
                      <w:divBdr>
                        <w:top w:val="none" w:sz="0" w:space="0" w:color="auto"/>
                        <w:left w:val="none" w:sz="0" w:space="0" w:color="auto"/>
                        <w:bottom w:val="none" w:sz="0" w:space="0" w:color="auto"/>
                        <w:right w:val="none" w:sz="0" w:space="0" w:color="auto"/>
                      </w:divBdr>
                    </w:div>
                  </w:divsChild>
                </w:div>
                <w:div w:id="692145916">
                  <w:marLeft w:val="0"/>
                  <w:marRight w:val="0"/>
                  <w:marTop w:val="0"/>
                  <w:marBottom w:val="0"/>
                  <w:divBdr>
                    <w:top w:val="none" w:sz="0" w:space="0" w:color="auto"/>
                    <w:left w:val="none" w:sz="0" w:space="0" w:color="auto"/>
                    <w:bottom w:val="none" w:sz="0" w:space="0" w:color="auto"/>
                    <w:right w:val="none" w:sz="0" w:space="0" w:color="auto"/>
                  </w:divBdr>
                  <w:divsChild>
                    <w:div w:id="318463197">
                      <w:marLeft w:val="0"/>
                      <w:marRight w:val="0"/>
                      <w:marTop w:val="0"/>
                      <w:marBottom w:val="0"/>
                      <w:divBdr>
                        <w:top w:val="none" w:sz="0" w:space="0" w:color="auto"/>
                        <w:left w:val="none" w:sz="0" w:space="0" w:color="auto"/>
                        <w:bottom w:val="none" w:sz="0" w:space="0" w:color="auto"/>
                        <w:right w:val="none" w:sz="0" w:space="0" w:color="auto"/>
                      </w:divBdr>
                    </w:div>
                  </w:divsChild>
                </w:div>
                <w:div w:id="703798207">
                  <w:marLeft w:val="0"/>
                  <w:marRight w:val="0"/>
                  <w:marTop w:val="0"/>
                  <w:marBottom w:val="0"/>
                  <w:divBdr>
                    <w:top w:val="none" w:sz="0" w:space="0" w:color="auto"/>
                    <w:left w:val="none" w:sz="0" w:space="0" w:color="auto"/>
                    <w:bottom w:val="none" w:sz="0" w:space="0" w:color="auto"/>
                    <w:right w:val="none" w:sz="0" w:space="0" w:color="auto"/>
                  </w:divBdr>
                  <w:divsChild>
                    <w:div w:id="1436246104">
                      <w:marLeft w:val="0"/>
                      <w:marRight w:val="0"/>
                      <w:marTop w:val="0"/>
                      <w:marBottom w:val="0"/>
                      <w:divBdr>
                        <w:top w:val="none" w:sz="0" w:space="0" w:color="auto"/>
                        <w:left w:val="none" w:sz="0" w:space="0" w:color="auto"/>
                        <w:bottom w:val="none" w:sz="0" w:space="0" w:color="auto"/>
                        <w:right w:val="none" w:sz="0" w:space="0" w:color="auto"/>
                      </w:divBdr>
                    </w:div>
                  </w:divsChild>
                </w:div>
                <w:div w:id="714936870">
                  <w:marLeft w:val="0"/>
                  <w:marRight w:val="0"/>
                  <w:marTop w:val="0"/>
                  <w:marBottom w:val="0"/>
                  <w:divBdr>
                    <w:top w:val="none" w:sz="0" w:space="0" w:color="auto"/>
                    <w:left w:val="none" w:sz="0" w:space="0" w:color="auto"/>
                    <w:bottom w:val="none" w:sz="0" w:space="0" w:color="auto"/>
                    <w:right w:val="none" w:sz="0" w:space="0" w:color="auto"/>
                  </w:divBdr>
                  <w:divsChild>
                    <w:div w:id="689530912">
                      <w:marLeft w:val="0"/>
                      <w:marRight w:val="0"/>
                      <w:marTop w:val="0"/>
                      <w:marBottom w:val="0"/>
                      <w:divBdr>
                        <w:top w:val="none" w:sz="0" w:space="0" w:color="auto"/>
                        <w:left w:val="none" w:sz="0" w:space="0" w:color="auto"/>
                        <w:bottom w:val="none" w:sz="0" w:space="0" w:color="auto"/>
                        <w:right w:val="none" w:sz="0" w:space="0" w:color="auto"/>
                      </w:divBdr>
                    </w:div>
                  </w:divsChild>
                </w:div>
                <w:div w:id="765735157">
                  <w:marLeft w:val="0"/>
                  <w:marRight w:val="0"/>
                  <w:marTop w:val="0"/>
                  <w:marBottom w:val="0"/>
                  <w:divBdr>
                    <w:top w:val="none" w:sz="0" w:space="0" w:color="auto"/>
                    <w:left w:val="none" w:sz="0" w:space="0" w:color="auto"/>
                    <w:bottom w:val="none" w:sz="0" w:space="0" w:color="auto"/>
                    <w:right w:val="none" w:sz="0" w:space="0" w:color="auto"/>
                  </w:divBdr>
                  <w:divsChild>
                    <w:div w:id="1822034859">
                      <w:marLeft w:val="0"/>
                      <w:marRight w:val="0"/>
                      <w:marTop w:val="0"/>
                      <w:marBottom w:val="0"/>
                      <w:divBdr>
                        <w:top w:val="none" w:sz="0" w:space="0" w:color="auto"/>
                        <w:left w:val="none" w:sz="0" w:space="0" w:color="auto"/>
                        <w:bottom w:val="none" w:sz="0" w:space="0" w:color="auto"/>
                        <w:right w:val="none" w:sz="0" w:space="0" w:color="auto"/>
                      </w:divBdr>
                    </w:div>
                  </w:divsChild>
                </w:div>
                <w:div w:id="767772759">
                  <w:marLeft w:val="0"/>
                  <w:marRight w:val="0"/>
                  <w:marTop w:val="0"/>
                  <w:marBottom w:val="0"/>
                  <w:divBdr>
                    <w:top w:val="none" w:sz="0" w:space="0" w:color="auto"/>
                    <w:left w:val="none" w:sz="0" w:space="0" w:color="auto"/>
                    <w:bottom w:val="none" w:sz="0" w:space="0" w:color="auto"/>
                    <w:right w:val="none" w:sz="0" w:space="0" w:color="auto"/>
                  </w:divBdr>
                  <w:divsChild>
                    <w:div w:id="93551282">
                      <w:marLeft w:val="0"/>
                      <w:marRight w:val="0"/>
                      <w:marTop w:val="0"/>
                      <w:marBottom w:val="0"/>
                      <w:divBdr>
                        <w:top w:val="none" w:sz="0" w:space="0" w:color="auto"/>
                        <w:left w:val="none" w:sz="0" w:space="0" w:color="auto"/>
                        <w:bottom w:val="none" w:sz="0" w:space="0" w:color="auto"/>
                        <w:right w:val="none" w:sz="0" w:space="0" w:color="auto"/>
                      </w:divBdr>
                    </w:div>
                  </w:divsChild>
                </w:div>
                <w:div w:id="880556209">
                  <w:marLeft w:val="0"/>
                  <w:marRight w:val="0"/>
                  <w:marTop w:val="0"/>
                  <w:marBottom w:val="0"/>
                  <w:divBdr>
                    <w:top w:val="none" w:sz="0" w:space="0" w:color="auto"/>
                    <w:left w:val="none" w:sz="0" w:space="0" w:color="auto"/>
                    <w:bottom w:val="none" w:sz="0" w:space="0" w:color="auto"/>
                    <w:right w:val="none" w:sz="0" w:space="0" w:color="auto"/>
                  </w:divBdr>
                  <w:divsChild>
                    <w:div w:id="824736975">
                      <w:marLeft w:val="0"/>
                      <w:marRight w:val="0"/>
                      <w:marTop w:val="0"/>
                      <w:marBottom w:val="0"/>
                      <w:divBdr>
                        <w:top w:val="none" w:sz="0" w:space="0" w:color="auto"/>
                        <w:left w:val="none" w:sz="0" w:space="0" w:color="auto"/>
                        <w:bottom w:val="none" w:sz="0" w:space="0" w:color="auto"/>
                        <w:right w:val="none" w:sz="0" w:space="0" w:color="auto"/>
                      </w:divBdr>
                    </w:div>
                  </w:divsChild>
                </w:div>
                <w:div w:id="934702985">
                  <w:marLeft w:val="0"/>
                  <w:marRight w:val="0"/>
                  <w:marTop w:val="0"/>
                  <w:marBottom w:val="0"/>
                  <w:divBdr>
                    <w:top w:val="none" w:sz="0" w:space="0" w:color="auto"/>
                    <w:left w:val="none" w:sz="0" w:space="0" w:color="auto"/>
                    <w:bottom w:val="none" w:sz="0" w:space="0" w:color="auto"/>
                    <w:right w:val="none" w:sz="0" w:space="0" w:color="auto"/>
                  </w:divBdr>
                  <w:divsChild>
                    <w:div w:id="889733691">
                      <w:marLeft w:val="0"/>
                      <w:marRight w:val="0"/>
                      <w:marTop w:val="0"/>
                      <w:marBottom w:val="0"/>
                      <w:divBdr>
                        <w:top w:val="none" w:sz="0" w:space="0" w:color="auto"/>
                        <w:left w:val="none" w:sz="0" w:space="0" w:color="auto"/>
                        <w:bottom w:val="none" w:sz="0" w:space="0" w:color="auto"/>
                        <w:right w:val="none" w:sz="0" w:space="0" w:color="auto"/>
                      </w:divBdr>
                    </w:div>
                    <w:div w:id="1105274637">
                      <w:marLeft w:val="0"/>
                      <w:marRight w:val="0"/>
                      <w:marTop w:val="0"/>
                      <w:marBottom w:val="0"/>
                      <w:divBdr>
                        <w:top w:val="none" w:sz="0" w:space="0" w:color="auto"/>
                        <w:left w:val="none" w:sz="0" w:space="0" w:color="auto"/>
                        <w:bottom w:val="none" w:sz="0" w:space="0" w:color="auto"/>
                        <w:right w:val="none" w:sz="0" w:space="0" w:color="auto"/>
                      </w:divBdr>
                    </w:div>
                    <w:div w:id="1309936305">
                      <w:marLeft w:val="0"/>
                      <w:marRight w:val="0"/>
                      <w:marTop w:val="0"/>
                      <w:marBottom w:val="0"/>
                      <w:divBdr>
                        <w:top w:val="none" w:sz="0" w:space="0" w:color="auto"/>
                        <w:left w:val="none" w:sz="0" w:space="0" w:color="auto"/>
                        <w:bottom w:val="none" w:sz="0" w:space="0" w:color="auto"/>
                        <w:right w:val="none" w:sz="0" w:space="0" w:color="auto"/>
                      </w:divBdr>
                    </w:div>
                    <w:div w:id="2096660334">
                      <w:marLeft w:val="0"/>
                      <w:marRight w:val="0"/>
                      <w:marTop w:val="0"/>
                      <w:marBottom w:val="0"/>
                      <w:divBdr>
                        <w:top w:val="none" w:sz="0" w:space="0" w:color="auto"/>
                        <w:left w:val="none" w:sz="0" w:space="0" w:color="auto"/>
                        <w:bottom w:val="none" w:sz="0" w:space="0" w:color="auto"/>
                        <w:right w:val="none" w:sz="0" w:space="0" w:color="auto"/>
                      </w:divBdr>
                    </w:div>
                  </w:divsChild>
                </w:div>
                <w:div w:id="1027216944">
                  <w:marLeft w:val="0"/>
                  <w:marRight w:val="0"/>
                  <w:marTop w:val="0"/>
                  <w:marBottom w:val="0"/>
                  <w:divBdr>
                    <w:top w:val="none" w:sz="0" w:space="0" w:color="auto"/>
                    <w:left w:val="none" w:sz="0" w:space="0" w:color="auto"/>
                    <w:bottom w:val="none" w:sz="0" w:space="0" w:color="auto"/>
                    <w:right w:val="none" w:sz="0" w:space="0" w:color="auto"/>
                  </w:divBdr>
                  <w:divsChild>
                    <w:div w:id="121850176">
                      <w:marLeft w:val="0"/>
                      <w:marRight w:val="0"/>
                      <w:marTop w:val="0"/>
                      <w:marBottom w:val="0"/>
                      <w:divBdr>
                        <w:top w:val="none" w:sz="0" w:space="0" w:color="auto"/>
                        <w:left w:val="none" w:sz="0" w:space="0" w:color="auto"/>
                        <w:bottom w:val="none" w:sz="0" w:space="0" w:color="auto"/>
                        <w:right w:val="none" w:sz="0" w:space="0" w:color="auto"/>
                      </w:divBdr>
                    </w:div>
                  </w:divsChild>
                </w:div>
                <w:div w:id="1037311498">
                  <w:marLeft w:val="0"/>
                  <w:marRight w:val="0"/>
                  <w:marTop w:val="0"/>
                  <w:marBottom w:val="0"/>
                  <w:divBdr>
                    <w:top w:val="none" w:sz="0" w:space="0" w:color="auto"/>
                    <w:left w:val="none" w:sz="0" w:space="0" w:color="auto"/>
                    <w:bottom w:val="none" w:sz="0" w:space="0" w:color="auto"/>
                    <w:right w:val="none" w:sz="0" w:space="0" w:color="auto"/>
                  </w:divBdr>
                  <w:divsChild>
                    <w:div w:id="1795246577">
                      <w:marLeft w:val="0"/>
                      <w:marRight w:val="0"/>
                      <w:marTop w:val="0"/>
                      <w:marBottom w:val="0"/>
                      <w:divBdr>
                        <w:top w:val="none" w:sz="0" w:space="0" w:color="auto"/>
                        <w:left w:val="none" w:sz="0" w:space="0" w:color="auto"/>
                        <w:bottom w:val="none" w:sz="0" w:space="0" w:color="auto"/>
                        <w:right w:val="none" w:sz="0" w:space="0" w:color="auto"/>
                      </w:divBdr>
                    </w:div>
                  </w:divsChild>
                </w:div>
                <w:div w:id="1054043347">
                  <w:marLeft w:val="0"/>
                  <w:marRight w:val="0"/>
                  <w:marTop w:val="0"/>
                  <w:marBottom w:val="0"/>
                  <w:divBdr>
                    <w:top w:val="none" w:sz="0" w:space="0" w:color="auto"/>
                    <w:left w:val="none" w:sz="0" w:space="0" w:color="auto"/>
                    <w:bottom w:val="none" w:sz="0" w:space="0" w:color="auto"/>
                    <w:right w:val="none" w:sz="0" w:space="0" w:color="auto"/>
                  </w:divBdr>
                  <w:divsChild>
                    <w:div w:id="1484154061">
                      <w:marLeft w:val="0"/>
                      <w:marRight w:val="0"/>
                      <w:marTop w:val="0"/>
                      <w:marBottom w:val="0"/>
                      <w:divBdr>
                        <w:top w:val="none" w:sz="0" w:space="0" w:color="auto"/>
                        <w:left w:val="none" w:sz="0" w:space="0" w:color="auto"/>
                        <w:bottom w:val="none" w:sz="0" w:space="0" w:color="auto"/>
                        <w:right w:val="none" w:sz="0" w:space="0" w:color="auto"/>
                      </w:divBdr>
                    </w:div>
                  </w:divsChild>
                </w:div>
                <w:div w:id="1067924686">
                  <w:marLeft w:val="0"/>
                  <w:marRight w:val="0"/>
                  <w:marTop w:val="0"/>
                  <w:marBottom w:val="0"/>
                  <w:divBdr>
                    <w:top w:val="none" w:sz="0" w:space="0" w:color="auto"/>
                    <w:left w:val="none" w:sz="0" w:space="0" w:color="auto"/>
                    <w:bottom w:val="none" w:sz="0" w:space="0" w:color="auto"/>
                    <w:right w:val="none" w:sz="0" w:space="0" w:color="auto"/>
                  </w:divBdr>
                  <w:divsChild>
                    <w:div w:id="865557292">
                      <w:marLeft w:val="0"/>
                      <w:marRight w:val="0"/>
                      <w:marTop w:val="0"/>
                      <w:marBottom w:val="0"/>
                      <w:divBdr>
                        <w:top w:val="none" w:sz="0" w:space="0" w:color="auto"/>
                        <w:left w:val="none" w:sz="0" w:space="0" w:color="auto"/>
                        <w:bottom w:val="none" w:sz="0" w:space="0" w:color="auto"/>
                        <w:right w:val="none" w:sz="0" w:space="0" w:color="auto"/>
                      </w:divBdr>
                    </w:div>
                  </w:divsChild>
                </w:div>
                <w:div w:id="1095319088">
                  <w:marLeft w:val="0"/>
                  <w:marRight w:val="0"/>
                  <w:marTop w:val="0"/>
                  <w:marBottom w:val="0"/>
                  <w:divBdr>
                    <w:top w:val="none" w:sz="0" w:space="0" w:color="auto"/>
                    <w:left w:val="none" w:sz="0" w:space="0" w:color="auto"/>
                    <w:bottom w:val="none" w:sz="0" w:space="0" w:color="auto"/>
                    <w:right w:val="none" w:sz="0" w:space="0" w:color="auto"/>
                  </w:divBdr>
                  <w:divsChild>
                    <w:div w:id="672025013">
                      <w:marLeft w:val="0"/>
                      <w:marRight w:val="0"/>
                      <w:marTop w:val="0"/>
                      <w:marBottom w:val="0"/>
                      <w:divBdr>
                        <w:top w:val="none" w:sz="0" w:space="0" w:color="auto"/>
                        <w:left w:val="none" w:sz="0" w:space="0" w:color="auto"/>
                        <w:bottom w:val="none" w:sz="0" w:space="0" w:color="auto"/>
                        <w:right w:val="none" w:sz="0" w:space="0" w:color="auto"/>
                      </w:divBdr>
                    </w:div>
                    <w:div w:id="735081954">
                      <w:marLeft w:val="0"/>
                      <w:marRight w:val="0"/>
                      <w:marTop w:val="0"/>
                      <w:marBottom w:val="0"/>
                      <w:divBdr>
                        <w:top w:val="none" w:sz="0" w:space="0" w:color="auto"/>
                        <w:left w:val="none" w:sz="0" w:space="0" w:color="auto"/>
                        <w:bottom w:val="none" w:sz="0" w:space="0" w:color="auto"/>
                        <w:right w:val="none" w:sz="0" w:space="0" w:color="auto"/>
                      </w:divBdr>
                    </w:div>
                    <w:div w:id="1810437414">
                      <w:marLeft w:val="0"/>
                      <w:marRight w:val="0"/>
                      <w:marTop w:val="0"/>
                      <w:marBottom w:val="0"/>
                      <w:divBdr>
                        <w:top w:val="none" w:sz="0" w:space="0" w:color="auto"/>
                        <w:left w:val="none" w:sz="0" w:space="0" w:color="auto"/>
                        <w:bottom w:val="none" w:sz="0" w:space="0" w:color="auto"/>
                        <w:right w:val="none" w:sz="0" w:space="0" w:color="auto"/>
                      </w:divBdr>
                    </w:div>
                  </w:divsChild>
                </w:div>
                <w:div w:id="1105806239">
                  <w:marLeft w:val="0"/>
                  <w:marRight w:val="0"/>
                  <w:marTop w:val="0"/>
                  <w:marBottom w:val="0"/>
                  <w:divBdr>
                    <w:top w:val="none" w:sz="0" w:space="0" w:color="auto"/>
                    <w:left w:val="none" w:sz="0" w:space="0" w:color="auto"/>
                    <w:bottom w:val="none" w:sz="0" w:space="0" w:color="auto"/>
                    <w:right w:val="none" w:sz="0" w:space="0" w:color="auto"/>
                  </w:divBdr>
                  <w:divsChild>
                    <w:div w:id="977296902">
                      <w:marLeft w:val="0"/>
                      <w:marRight w:val="0"/>
                      <w:marTop w:val="0"/>
                      <w:marBottom w:val="0"/>
                      <w:divBdr>
                        <w:top w:val="none" w:sz="0" w:space="0" w:color="auto"/>
                        <w:left w:val="none" w:sz="0" w:space="0" w:color="auto"/>
                        <w:bottom w:val="none" w:sz="0" w:space="0" w:color="auto"/>
                        <w:right w:val="none" w:sz="0" w:space="0" w:color="auto"/>
                      </w:divBdr>
                    </w:div>
                  </w:divsChild>
                </w:div>
                <w:div w:id="1133911077">
                  <w:marLeft w:val="0"/>
                  <w:marRight w:val="0"/>
                  <w:marTop w:val="0"/>
                  <w:marBottom w:val="0"/>
                  <w:divBdr>
                    <w:top w:val="none" w:sz="0" w:space="0" w:color="auto"/>
                    <w:left w:val="none" w:sz="0" w:space="0" w:color="auto"/>
                    <w:bottom w:val="none" w:sz="0" w:space="0" w:color="auto"/>
                    <w:right w:val="none" w:sz="0" w:space="0" w:color="auto"/>
                  </w:divBdr>
                  <w:divsChild>
                    <w:div w:id="1853834043">
                      <w:marLeft w:val="0"/>
                      <w:marRight w:val="0"/>
                      <w:marTop w:val="0"/>
                      <w:marBottom w:val="0"/>
                      <w:divBdr>
                        <w:top w:val="none" w:sz="0" w:space="0" w:color="auto"/>
                        <w:left w:val="none" w:sz="0" w:space="0" w:color="auto"/>
                        <w:bottom w:val="none" w:sz="0" w:space="0" w:color="auto"/>
                        <w:right w:val="none" w:sz="0" w:space="0" w:color="auto"/>
                      </w:divBdr>
                    </w:div>
                  </w:divsChild>
                </w:div>
                <w:div w:id="1162500624">
                  <w:marLeft w:val="0"/>
                  <w:marRight w:val="0"/>
                  <w:marTop w:val="0"/>
                  <w:marBottom w:val="0"/>
                  <w:divBdr>
                    <w:top w:val="none" w:sz="0" w:space="0" w:color="auto"/>
                    <w:left w:val="none" w:sz="0" w:space="0" w:color="auto"/>
                    <w:bottom w:val="none" w:sz="0" w:space="0" w:color="auto"/>
                    <w:right w:val="none" w:sz="0" w:space="0" w:color="auto"/>
                  </w:divBdr>
                  <w:divsChild>
                    <w:div w:id="414477828">
                      <w:marLeft w:val="0"/>
                      <w:marRight w:val="0"/>
                      <w:marTop w:val="0"/>
                      <w:marBottom w:val="0"/>
                      <w:divBdr>
                        <w:top w:val="none" w:sz="0" w:space="0" w:color="auto"/>
                        <w:left w:val="none" w:sz="0" w:space="0" w:color="auto"/>
                        <w:bottom w:val="none" w:sz="0" w:space="0" w:color="auto"/>
                        <w:right w:val="none" w:sz="0" w:space="0" w:color="auto"/>
                      </w:divBdr>
                    </w:div>
                  </w:divsChild>
                </w:div>
                <w:div w:id="1166163763">
                  <w:marLeft w:val="0"/>
                  <w:marRight w:val="0"/>
                  <w:marTop w:val="0"/>
                  <w:marBottom w:val="0"/>
                  <w:divBdr>
                    <w:top w:val="none" w:sz="0" w:space="0" w:color="auto"/>
                    <w:left w:val="none" w:sz="0" w:space="0" w:color="auto"/>
                    <w:bottom w:val="none" w:sz="0" w:space="0" w:color="auto"/>
                    <w:right w:val="none" w:sz="0" w:space="0" w:color="auto"/>
                  </w:divBdr>
                  <w:divsChild>
                    <w:div w:id="942762433">
                      <w:marLeft w:val="0"/>
                      <w:marRight w:val="0"/>
                      <w:marTop w:val="0"/>
                      <w:marBottom w:val="0"/>
                      <w:divBdr>
                        <w:top w:val="none" w:sz="0" w:space="0" w:color="auto"/>
                        <w:left w:val="none" w:sz="0" w:space="0" w:color="auto"/>
                        <w:bottom w:val="none" w:sz="0" w:space="0" w:color="auto"/>
                        <w:right w:val="none" w:sz="0" w:space="0" w:color="auto"/>
                      </w:divBdr>
                    </w:div>
                  </w:divsChild>
                </w:div>
                <w:div w:id="1177698301">
                  <w:marLeft w:val="0"/>
                  <w:marRight w:val="0"/>
                  <w:marTop w:val="0"/>
                  <w:marBottom w:val="0"/>
                  <w:divBdr>
                    <w:top w:val="none" w:sz="0" w:space="0" w:color="auto"/>
                    <w:left w:val="none" w:sz="0" w:space="0" w:color="auto"/>
                    <w:bottom w:val="none" w:sz="0" w:space="0" w:color="auto"/>
                    <w:right w:val="none" w:sz="0" w:space="0" w:color="auto"/>
                  </w:divBdr>
                  <w:divsChild>
                    <w:div w:id="2106149311">
                      <w:marLeft w:val="0"/>
                      <w:marRight w:val="0"/>
                      <w:marTop w:val="0"/>
                      <w:marBottom w:val="0"/>
                      <w:divBdr>
                        <w:top w:val="none" w:sz="0" w:space="0" w:color="auto"/>
                        <w:left w:val="none" w:sz="0" w:space="0" w:color="auto"/>
                        <w:bottom w:val="none" w:sz="0" w:space="0" w:color="auto"/>
                        <w:right w:val="none" w:sz="0" w:space="0" w:color="auto"/>
                      </w:divBdr>
                    </w:div>
                  </w:divsChild>
                </w:div>
                <w:div w:id="1222788090">
                  <w:marLeft w:val="0"/>
                  <w:marRight w:val="0"/>
                  <w:marTop w:val="0"/>
                  <w:marBottom w:val="0"/>
                  <w:divBdr>
                    <w:top w:val="none" w:sz="0" w:space="0" w:color="auto"/>
                    <w:left w:val="none" w:sz="0" w:space="0" w:color="auto"/>
                    <w:bottom w:val="none" w:sz="0" w:space="0" w:color="auto"/>
                    <w:right w:val="none" w:sz="0" w:space="0" w:color="auto"/>
                  </w:divBdr>
                  <w:divsChild>
                    <w:div w:id="1426222143">
                      <w:marLeft w:val="0"/>
                      <w:marRight w:val="0"/>
                      <w:marTop w:val="0"/>
                      <w:marBottom w:val="0"/>
                      <w:divBdr>
                        <w:top w:val="none" w:sz="0" w:space="0" w:color="auto"/>
                        <w:left w:val="none" w:sz="0" w:space="0" w:color="auto"/>
                        <w:bottom w:val="none" w:sz="0" w:space="0" w:color="auto"/>
                        <w:right w:val="none" w:sz="0" w:space="0" w:color="auto"/>
                      </w:divBdr>
                    </w:div>
                  </w:divsChild>
                </w:div>
                <w:div w:id="1251083017">
                  <w:marLeft w:val="0"/>
                  <w:marRight w:val="0"/>
                  <w:marTop w:val="0"/>
                  <w:marBottom w:val="0"/>
                  <w:divBdr>
                    <w:top w:val="none" w:sz="0" w:space="0" w:color="auto"/>
                    <w:left w:val="none" w:sz="0" w:space="0" w:color="auto"/>
                    <w:bottom w:val="none" w:sz="0" w:space="0" w:color="auto"/>
                    <w:right w:val="none" w:sz="0" w:space="0" w:color="auto"/>
                  </w:divBdr>
                  <w:divsChild>
                    <w:div w:id="134758109">
                      <w:marLeft w:val="0"/>
                      <w:marRight w:val="0"/>
                      <w:marTop w:val="0"/>
                      <w:marBottom w:val="0"/>
                      <w:divBdr>
                        <w:top w:val="none" w:sz="0" w:space="0" w:color="auto"/>
                        <w:left w:val="none" w:sz="0" w:space="0" w:color="auto"/>
                        <w:bottom w:val="none" w:sz="0" w:space="0" w:color="auto"/>
                        <w:right w:val="none" w:sz="0" w:space="0" w:color="auto"/>
                      </w:divBdr>
                    </w:div>
                  </w:divsChild>
                </w:div>
                <w:div w:id="1256675137">
                  <w:marLeft w:val="0"/>
                  <w:marRight w:val="0"/>
                  <w:marTop w:val="0"/>
                  <w:marBottom w:val="0"/>
                  <w:divBdr>
                    <w:top w:val="none" w:sz="0" w:space="0" w:color="auto"/>
                    <w:left w:val="none" w:sz="0" w:space="0" w:color="auto"/>
                    <w:bottom w:val="none" w:sz="0" w:space="0" w:color="auto"/>
                    <w:right w:val="none" w:sz="0" w:space="0" w:color="auto"/>
                  </w:divBdr>
                  <w:divsChild>
                    <w:div w:id="945037903">
                      <w:marLeft w:val="0"/>
                      <w:marRight w:val="0"/>
                      <w:marTop w:val="0"/>
                      <w:marBottom w:val="0"/>
                      <w:divBdr>
                        <w:top w:val="none" w:sz="0" w:space="0" w:color="auto"/>
                        <w:left w:val="none" w:sz="0" w:space="0" w:color="auto"/>
                        <w:bottom w:val="none" w:sz="0" w:space="0" w:color="auto"/>
                        <w:right w:val="none" w:sz="0" w:space="0" w:color="auto"/>
                      </w:divBdr>
                    </w:div>
                  </w:divsChild>
                </w:div>
                <w:div w:id="1326204698">
                  <w:marLeft w:val="0"/>
                  <w:marRight w:val="0"/>
                  <w:marTop w:val="0"/>
                  <w:marBottom w:val="0"/>
                  <w:divBdr>
                    <w:top w:val="none" w:sz="0" w:space="0" w:color="auto"/>
                    <w:left w:val="none" w:sz="0" w:space="0" w:color="auto"/>
                    <w:bottom w:val="none" w:sz="0" w:space="0" w:color="auto"/>
                    <w:right w:val="none" w:sz="0" w:space="0" w:color="auto"/>
                  </w:divBdr>
                  <w:divsChild>
                    <w:div w:id="2127963901">
                      <w:marLeft w:val="0"/>
                      <w:marRight w:val="0"/>
                      <w:marTop w:val="0"/>
                      <w:marBottom w:val="0"/>
                      <w:divBdr>
                        <w:top w:val="none" w:sz="0" w:space="0" w:color="auto"/>
                        <w:left w:val="none" w:sz="0" w:space="0" w:color="auto"/>
                        <w:bottom w:val="none" w:sz="0" w:space="0" w:color="auto"/>
                        <w:right w:val="none" w:sz="0" w:space="0" w:color="auto"/>
                      </w:divBdr>
                    </w:div>
                  </w:divsChild>
                </w:div>
                <w:div w:id="1385134087">
                  <w:marLeft w:val="0"/>
                  <w:marRight w:val="0"/>
                  <w:marTop w:val="0"/>
                  <w:marBottom w:val="0"/>
                  <w:divBdr>
                    <w:top w:val="none" w:sz="0" w:space="0" w:color="auto"/>
                    <w:left w:val="none" w:sz="0" w:space="0" w:color="auto"/>
                    <w:bottom w:val="none" w:sz="0" w:space="0" w:color="auto"/>
                    <w:right w:val="none" w:sz="0" w:space="0" w:color="auto"/>
                  </w:divBdr>
                  <w:divsChild>
                    <w:div w:id="1768115968">
                      <w:marLeft w:val="0"/>
                      <w:marRight w:val="0"/>
                      <w:marTop w:val="0"/>
                      <w:marBottom w:val="0"/>
                      <w:divBdr>
                        <w:top w:val="none" w:sz="0" w:space="0" w:color="auto"/>
                        <w:left w:val="none" w:sz="0" w:space="0" w:color="auto"/>
                        <w:bottom w:val="none" w:sz="0" w:space="0" w:color="auto"/>
                        <w:right w:val="none" w:sz="0" w:space="0" w:color="auto"/>
                      </w:divBdr>
                    </w:div>
                  </w:divsChild>
                </w:div>
                <w:div w:id="1389037041">
                  <w:marLeft w:val="0"/>
                  <w:marRight w:val="0"/>
                  <w:marTop w:val="0"/>
                  <w:marBottom w:val="0"/>
                  <w:divBdr>
                    <w:top w:val="none" w:sz="0" w:space="0" w:color="auto"/>
                    <w:left w:val="none" w:sz="0" w:space="0" w:color="auto"/>
                    <w:bottom w:val="none" w:sz="0" w:space="0" w:color="auto"/>
                    <w:right w:val="none" w:sz="0" w:space="0" w:color="auto"/>
                  </w:divBdr>
                  <w:divsChild>
                    <w:div w:id="540753987">
                      <w:marLeft w:val="0"/>
                      <w:marRight w:val="0"/>
                      <w:marTop w:val="0"/>
                      <w:marBottom w:val="0"/>
                      <w:divBdr>
                        <w:top w:val="none" w:sz="0" w:space="0" w:color="auto"/>
                        <w:left w:val="none" w:sz="0" w:space="0" w:color="auto"/>
                        <w:bottom w:val="none" w:sz="0" w:space="0" w:color="auto"/>
                        <w:right w:val="none" w:sz="0" w:space="0" w:color="auto"/>
                      </w:divBdr>
                    </w:div>
                  </w:divsChild>
                </w:div>
                <w:div w:id="1464232771">
                  <w:marLeft w:val="0"/>
                  <w:marRight w:val="0"/>
                  <w:marTop w:val="0"/>
                  <w:marBottom w:val="0"/>
                  <w:divBdr>
                    <w:top w:val="none" w:sz="0" w:space="0" w:color="auto"/>
                    <w:left w:val="none" w:sz="0" w:space="0" w:color="auto"/>
                    <w:bottom w:val="none" w:sz="0" w:space="0" w:color="auto"/>
                    <w:right w:val="none" w:sz="0" w:space="0" w:color="auto"/>
                  </w:divBdr>
                  <w:divsChild>
                    <w:div w:id="165681820">
                      <w:marLeft w:val="0"/>
                      <w:marRight w:val="0"/>
                      <w:marTop w:val="0"/>
                      <w:marBottom w:val="0"/>
                      <w:divBdr>
                        <w:top w:val="none" w:sz="0" w:space="0" w:color="auto"/>
                        <w:left w:val="none" w:sz="0" w:space="0" w:color="auto"/>
                        <w:bottom w:val="none" w:sz="0" w:space="0" w:color="auto"/>
                        <w:right w:val="none" w:sz="0" w:space="0" w:color="auto"/>
                      </w:divBdr>
                    </w:div>
                    <w:div w:id="1054113493">
                      <w:marLeft w:val="0"/>
                      <w:marRight w:val="0"/>
                      <w:marTop w:val="0"/>
                      <w:marBottom w:val="0"/>
                      <w:divBdr>
                        <w:top w:val="none" w:sz="0" w:space="0" w:color="auto"/>
                        <w:left w:val="none" w:sz="0" w:space="0" w:color="auto"/>
                        <w:bottom w:val="none" w:sz="0" w:space="0" w:color="auto"/>
                        <w:right w:val="none" w:sz="0" w:space="0" w:color="auto"/>
                      </w:divBdr>
                    </w:div>
                    <w:div w:id="1395157947">
                      <w:marLeft w:val="0"/>
                      <w:marRight w:val="0"/>
                      <w:marTop w:val="0"/>
                      <w:marBottom w:val="0"/>
                      <w:divBdr>
                        <w:top w:val="none" w:sz="0" w:space="0" w:color="auto"/>
                        <w:left w:val="none" w:sz="0" w:space="0" w:color="auto"/>
                        <w:bottom w:val="none" w:sz="0" w:space="0" w:color="auto"/>
                        <w:right w:val="none" w:sz="0" w:space="0" w:color="auto"/>
                      </w:divBdr>
                    </w:div>
                  </w:divsChild>
                </w:div>
                <w:div w:id="1483934674">
                  <w:marLeft w:val="0"/>
                  <w:marRight w:val="0"/>
                  <w:marTop w:val="0"/>
                  <w:marBottom w:val="0"/>
                  <w:divBdr>
                    <w:top w:val="none" w:sz="0" w:space="0" w:color="auto"/>
                    <w:left w:val="none" w:sz="0" w:space="0" w:color="auto"/>
                    <w:bottom w:val="none" w:sz="0" w:space="0" w:color="auto"/>
                    <w:right w:val="none" w:sz="0" w:space="0" w:color="auto"/>
                  </w:divBdr>
                  <w:divsChild>
                    <w:div w:id="502550452">
                      <w:marLeft w:val="0"/>
                      <w:marRight w:val="0"/>
                      <w:marTop w:val="0"/>
                      <w:marBottom w:val="0"/>
                      <w:divBdr>
                        <w:top w:val="none" w:sz="0" w:space="0" w:color="auto"/>
                        <w:left w:val="none" w:sz="0" w:space="0" w:color="auto"/>
                        <w:bottom w:val="none" w:sz="0" w:space="0" w:color="auto"/>
                        <w:right w:val="none" w:sz="0" w:space="0" w:color="auto"/>
                      </w:divBdr>
                    </w:div>
                  </w:divsChild>
                </w:div>
                <w:div w:id="1520705445">
                  <w:marLeft w:val="0"/>
                  <w:marRight w:val="0"/>
                  <w:marTop w:val="0"/>
                  <w:marBottom w:val="0"/>
                  <w:divBdr>
                    <w:top w:val="none" w:sz="0" w:space="0" w:color="auto"/>
                    <w:left w:val="none" w:sz="0" w:space="0" w:color="auto"/>
                    <w:bottom w:val="none" w:sz="0" w:space="0" w:color="auto"/>
                    <w:right w:val="none" w:sz="0" w:space="0" w:color="auto"/>
                  </w:divBdr>
                  <w:divsChild>
                    <w:div w:id="2064523715">
                      <w:marLeft w:val="0"/>
                      <w:marRight w:val="0"/>
                      <w:marTop w:val="0"/>
                      <w:marBottom w:val="0"/>
                      <w:divBdr>
                        <w:top w:val="none" w:sz="0" w:space="0" w:color="auto"/>
                        <w:left w:val="none" w:sz="0" w:space="0" w:color="auto"/>
                        <w:bottom w:val="none" w:sz="0" w:space="0" w:color="auto"/>
                        <w:right w:val="none" w:sz="0" w:space="0" w:color="auto"/>
                      </w:divBdr>
                    </w:div>
                  </w:divsChild>
                </w:div>
                <w:div w:id="1584070952">
                  <w:marLeft w:val="0"/>
                  <w:marRight w:val="0"/>
                  <w:marTop w:val="0"/>
                  <w:marBottom w:val="0"/>
                  <w:divBdr>
                    <w:top w:val="none" w:sz="0" w:space="0" w:color="auto"/>
                    <w:left w:val="none" w:sz="0" w:space="0" w:color="auto"/>
                    <w:bottom w:val="none" w:sz="0" w:space="0" w:color="auto"/>
                    <w:right w:val="none" w:sz="0" w:space="0" w:color="auto"/>
                  </w:divBdr>
                  <w:divsChild>
                    <w:div w:id="6369146">
                      <w:marLeft w:val="0"/>
                      <w:marRight w:val="0"/>
                      <w:marTop w:val="0"/>
                      <w:marBottom w:val="0"/>
                      <w:divBdr>
                        <w:top w:val="none" w:sz="0" w:space="0" w:color="auto"/>
                        <w:left w:val="none" w:sz="0" w:space="0" w:color="auto"/>
                        <w:bottom w:val="none" w:sz="0" w:space="0" w:color="auto"/>
                        <w:right w:val="none" w:sz="0" w:space="0" w:color="auto"/>
                      </w:divBdr>
                    </w:div>
                  </w:divsChild>
                </w:div>
                <w:div w:id="1586183596">
                  <w:marLeft w:val="0"/>
                  <w:marRight w:val="0"/>
                  <w:marTop w:val="0"/>
                  <w:marBottom w:val="0"/>
                  <w:divBdr>
                    <w:top w:val="none" w:sz="0" w:space="0" w:color="auto"/>
                    <w:left w:val="none" w:sz="0" w:space="0" w:color="auto"/>
                    <w:bottom w:val="none" w:sz="0" w:space="0" w:color="auto"/>
                    <w:right w:val="none" w:sz="0" w:space="0" w:color="auto"/>
                  </w:divBdr>
                  <w:divsChild>
                    <w:div w:id="935288748">
                      <w:marLeft w:val="0"/>
                      <w:marRight w:val="0"/>
                      <w:marTop w:val="0"/>
                      <w:marBottom w:val="0"/>
                      <w:divBdr>
                        <w:top w:val="none" w:sz="0" w:space="0" w:color="auto"/>
                        <w:left w:val="none" w:sz="0" w:space="0" w:color="auto"/>
                        <w:bottom w:val="none" w:sz="0" w:space="0" w:color="auto"/>
                        <w:right w:val="none" w:sz="0" w:space="0" w:color="auto"/>
                      </w:divBdr>
                    </w:div>
                  </w:divsChild>
                </w:div>
                <w:div w:id="1600983628">
                  <w:marLeft w:val="0"/>
                  <w:marRight w:val="0"/>
                  <w:marTop w:val="0"/>
                  <w:marBottom w:val="0"/>
                  <w:divBdr>
                    <w:top w:val="none" w:sz="0" w:space="0" w:color="auto"/>
                    <w:left w:val="none" w:sz="0" w:space="0" w:color="auto"/>
                    <w:bottom w:val="none" w:sz="0" w:space="0" w:color="auto"/>
                    <w:right w:val="none" w:sz="0" w:space="0" w:color="auto"/>
                  </w:divBdr>
                  <w:divsChild>
                    <w:div w:id="1739939262">
                      <w:marLeft w:val="0"/>
                      <w:marRight w:val="0"/>
                      <w:marTop w:val="0"/>
                      <w:marBottom w:val="0"/>
                      <w:divBdr>
                        <w:top w:val="none" w:sz="0" w:space="0" w:color="auto"/>
                        <w:left w:val="none" w:sz="0" w:space="0" w:color="auto"/>
                        <w:bottom w:val="none" w:sz="0" w:space="0" w:color="auto"/>
                        <w:right w:val="none" w:sz="0" w:space="0" w:color="auto"/>
                      </w:divBdr>
                    </w:div>
                  </w:divsChild>
                </w:div>
                <w:div w:id="1619264979">
                  <w:marLeft w:val="0"/>
                  <w:marRight w:val="0"/>
                  <w:marTop w:val="0"/>
                  <w:marBottom w:val="0"/>
                  <w:divBdr>
                    <w:top w:val="none" w:sz="0" w:space="0" w:color="auto"/>
                    <w:left w:val="none" w:sz="0" w:space="0" w:color="auto"/>
                    <w:bottom w:val="none" w:sz="0" w:space="0" w:color="auto"/>
                    <w:right w:val="none" w:sz="0" w:space="0" w:color="auto"/>
                  </w:divBdr>
                  <w:divsChild>
                    <w:div w:id="1215315177">
                      <w:marLeft w:val="0"/>
                      <w:marRight w:val="0"/>
                      <w:marTop w:val="0"/>
                      <w:marBottom w:val="0"/>
                      <w:divBdr>
                        <w:top w:val="none" w:sz="0" w:space="0" w:color="auto"/>
                        <w:left w:val="none" w:sz="0" w:space="0" w:color="auto"/>
                        <w:bottom w:val="none" w:sz="0" w:space="0" w:color="auto"/>
                        <w:right w:val="none" w:sz="0" w:space="0" w:color="auto"/>
                      </w:divBdr>
                    </w:div>
                  </w:divsChild>
                </w:div>
                <w:div w:id="1625036131">
                  <w:marLeft w:val="0"/>
                  <w:marRight w:val="0"/>
                  <w:marTop w:val="0"/>
                  <w:marBottom w:val="0"/>
                  <w:divBdr>
                    <w:top w:val="none" w:sz="0" w:space="0" w:color="auto"/>
                    <w:left w:val="none" w:sz="0" w:space="0" w:color="auto"/>
                    <w:bottom w:val="none" w:sz="0" w:space="0" w:color="auto"/>
                    <w:right w:val="none" w:sz="0" w:space="0" w:color="auto"/>
                  </w:divBdr>
                  <w:divsChild>
                    <w:div w:id="1738475930">
                      <w:marLeft w:val="0"/>
                      <w:marRight w:val="0"/>
                      <w:marTop w:val="0"/>
                      <w:marBottom w:val="0"/>
                      <w:divBdr>
                        <w:top w:val="none" w:sz="0" w:space="0" w:color="auto"/>
                        <w:left w:val="none" w:sz="0" w:space="0" w:color="auto"/>
                        <w:bottom w:val="none" w:sz="0" w:space="0" w:color="auto"/>
                        <w:right w:val="none" w:sz="0" w:space="0" w:color="auto"/>
                      </w:divBdr>
                    </w:div>
                  </w:divsChild>
                </w:div>
                <w:div w:id="1629119154">
                  <w:marLeft w:val="0"/>
                  <w:marRight w:val="0"/>
                  <w:marTop w:val="0"/>
                  <w:marBottom w:val="0"/>
                  <w:divBdr>
                    <w:top w:val="none" w:sz="0" w:space="0" w:color="auto"/>
                    <w:left w:val="none" w:sz="0" w:space="0" w:color="auto"/>
                    <w:bottom w:val="none" w:sz="0" w:space="0" w:color="auto"/>
                    <w:right w:val="none" w:sz="0" w:space="0" w:color="auto"/>
                  </w:divBdr>
                  <w:divsChild>
                    <w:div w:id="1318681648">
                      <w:marLeft w:val="0"/>
                      <w:marRight w:val="0"/>
                      <w:marTop w:val="0"/>
                      <w:marBottom w:val="0"/>
                      <w:divBdr>
                        <w:top w:val="none" w:sz="0" w:space="0" w:color="auto"/>
                        <w:left w:val="none" w:sz="0" w:space="0" w:color="auto"/>
                        <w:bottom w:val="none" w:sz="0" w:space="0" w:color="auto"/>
                        <w:right w:val="none" w:sz="0" w:space="0" w:color="auto"/>
                      </w:divBdr>
                    </w:div>
                  </w:divsChild>
                </w:div>
                <w:div w:id="1698653312">
                  <w:marLeft w:val="0"/>
                  <w:marRight w:val="0"/>
                  <w:marTop w:val="0"/>
                  <w:marBottom w:val="0"/>
                  <w:divBdr>
                    <w:top w:val="none" w:sz="0" w:space="0" w:color="auto"/>
                    <w:left w:val="none" w:sz="0" w:space="0" w:color="auto"/>
                    <w:bottom w:val="none" w:sz="0" w:space="0" w:color="auto"/>
                    <w:right w:val="none" w:sz="0" w:space="0" w:color="auto"/>
                  </w:divBdr>
                  <w:divsChild>
                    <w:div w:id="1356036788">
                      <w:marLeft w:val="0"/>
                      <w:marRight w:val="0"/>
                      <w:marTop w:val="0"/>
                      <w:marBottom w:val="0"/>
                      <w:divBdr>
                        <w:top w:val="none" w:sz="0" w:space="0" w:color="auto"/>
                        <w:left w:val="none" w:sz="0" w:space="0" w:color="auto"/>
                        <w:bottom w:val="none" w:sz="0" w:space="0" w:color="auto"/>
                        <w:right w:val="none" w:sz="0" w:space="0" w:color="auto"/>
                      </w:divBdr>
                    </w:div>
                  </w:divsChild>
                </w:div>
                <w:div w:id="1711831994">
                  <w:marLeft w:val="0"/>
                  <w:marRight w:val="0"/>
                  <w:marTop w:val="0"/>
                  <w:marBottom w:val="0"/>
                  <w:divBdr>
                    <w:top w:val="none" w:sz="0" w:space="0" w:color="auto"/>
                    <w:left w:val="none" w:sz="0" w:space="0" w:color="auto"/>
                    <w:bottom w:val="none" w:sz="0" w:space="0" w:color="auto"/>
                    <w:right w:val="none" w:sz="0" w:space="0" w:color="auto"/>
                  </w:divBdr>
                  <w:divsChild>
                    <w:div w:id="2139910942">
                      <w:marLeft w:val="0"/>
                      <w:marRight w:val="0"/>
                      <w:marTop w:val="0"/>
                      <w:marBottom w:val="0"/>
                      <w:divBdr>
                        <w:top w:val="none" w:sz="0" w:space="0" w:color="auto"/>
                        <w:left w:val="none" w:sz="0" w:space="0" w:color="auto"/>
                        <w:bottom w:val="none" w:sz="0" w:space="0" w:color="auto"/>
                        <w:right w:val="none" w:sz="0" w:space="0" w:color="auto"/>
                      </w:divBdr>
                    </w:div>
                  </w:divsChild>
                </w:div>
                <w:div w:id="1744335256">
                  <w:marLeft w:val="0"/>
                  <w:marRight w:val="0"/>
                  <w:marTop w:val="0"/>
                  <w:marBottom w:val="0"/>
                  <w:divBdr>
                    <w:top w:val="none" w:sz="0" w:space="0" w:color="auto"/>
                    <w:left w:val="none" w:sz="0" w:space="0" w:color="auto"/>
                    <w:bottom w:val="none" w:sz="0" w:space="0" w:color="auto"/>
                    <w:right w:val="none" w:sz="0" w:space="0" w:color="auto"/>
                  </w:divBdr>
                  <w:divsChild>
                    <w:div w:id="1666400286">
                      <w:marLeft w:val="0"/>
                      <w:marRight w:val="0"/>
                      <w:marTop w:val="0"/>
                      <w:marBottom w:val="0"/>
                      <w:divBdr>
                        <w:top w:val="none" w:sz="0" w:space="0" w:color="auto"/>
                        <w:left w:val="none" w:sz="0" w:space="0" w:color="auto"/>
                        <w:bottom w:val="none" w:sz="0" w:space="0" w:color="auto"/>
                        <w:right w:val="none" w:sz="0" w:space="0" w:color="auto"/>
                      </w:divBdr>
                    </w:div>
                  </w:divsChild>
                </w:div>
                <w:div w:id="1744990158">
                  <w:marLeft w:val="0"/>
                  <w:marRight w:val="0"/>
                  <w:marTop w:val="0"/>
                  <w:marBottom w:val="0"/>
                  <w:divBdr>
                    <w:top w:val="none" w:sz="0" w:space="0" w:color="auto"/>
                    <w:left w:val="none" w:sz="0" w:space="0" w:color="auto"/>
                    <w:bottom w:val="none" w:sz="0" w:space="0" w:color="auto"/>
                    <w:right w:val="none" w:sz="0" w:space="0" w:color="auto"/>
                  </w:divBdr>
                  <w:divsChild>
                    <w:div w:id="758255613">
                      <w:marLeft w:val="0"/>
                      <w:marRight w:val="0"/>
                      <w:marTop w:val="0"/>
                      <w:marBottom w:val="0"/>
                      <w:divBdr>
                        <w:top w:val="none" w:sz="0" w:space="0" w:color="auto"/>
                        <w:left w:val="none" w:sz="0" w:space="0" w:color="auto"/>
                        <w:bottom w:val="none" w:sz="0" w:space="0" w:color="auto"/>
                        <w:right w:val="none" w:sz="0" w:space="0" w:color="auto"/>
                      </w:divBdr>
                    </w:div>
                  </w:divsChild>
                </w:div>
                <w:div w:id="1780686338">
                  <w:marLeft w:val="0"/>
                  <w:marRight w:val="0"/>
                  <w:marTop w:val="0"/>
                  <w:marBottom w:val="0"/>
                  <w:divBdr>
                    <w:top w:val="none" w:sz="0" w:space="0" w:color="auto"/>
                    <w:left w:val="none" w:sz="0" w:space="0" w:color="auto"/>
                    <w:bottom w:val="none" w:sz="0" w:space="0" w:color="auto"/>
                    <w:right w:val="none" w:sz="0" w:space="0" w:color="auto"/>
                  </w:divBdr>
                  <w:divsChild>
                    <w:div w:id="2036148370">
                      <w:marLeft w:val="0"/>
                      <w:marRight w:val="0"/>
                      <w:marTop w:val="0"/>
                      <w:marBottom w:val="0"/>
                      <w:divBdr>
                        <w:top w:val="none" w:sz="0" w:space="0" w:color="auto"/>
                        <w:left w:val="none" w:sz="0" w:space="0" w:color="auto"/>
                        <w:bottom w:val="none" w:sz="0" w:space="0" w:color="auto"/>
                        <w:right w:val="none" w:sz="0" w:space="0" w:color="auto"/>
                      </w:divBdr>
                    </w:div>
                  </w:divsChild>
                </w:div>
                <w:div w:id="1825588917">
                  <w:marLeft w:val="0"/>
                  <w:marRight w:val="0"/>
                  <w:marTop w:val="0"/>
                  <w:marBottom w:val="0"/>
                  <w:divBdr>
                    <w:top w:val="none" w:sz="0" w:space="0" w:color="auto"/>
                    <w:left w:val="none" w:sz="0" w:space="0" w:color="auto"/>
                    <w:bottom w:val="none" w:sz="0" w:space="0" w:color="auto"/>
                    <w:right w:val="none" w:sz="0" w:space="0" w:color="auto"/>
                  </w:divBdr>
                  <w:divsChild>
                    <w:div w:id="1064067452">
                      <w:marLeft w:val="0"/>
                      <w:marRight w:val="0"/>
                      <w:marTop w:val="0"/>
                      <w:marBottom w:val="0"/>
                      <w:divBdr>
                        <w:top w:val="none" w:sz="0" w:space="0" w:color="auto"/>
                        <w:left w:val="none" w:sz="0" w:space="0" w:color="auto"/>
                        <w:bottom w:val="none" w:sz="0" w:space="0" w:color="auto"/>
                        <w:right w:val="none" w:sz="0" w:space="0" w:color="auto"/>
                      </w:divBdr>
                    </w:div>
                  </w:divsChild>
                </w:div>
                <w:div w:id="1825852196">
                  <w:marLeft w:val="0"/>
                  <w:marRight w:val="0"/>
                  <w:marTop w:val="0"/>
                  <w:marBottom w:val="0"/>
                  <w:divBdr>
                    <w:top w:val="none" w:sz="0" w:space="0" w:color="auto"/>
                    <w:left w:val="none" w:sz="0" w:space="0" w:color="auto"/>
                    <w:bottom w:val="none" w:sz="0" w:space="0" w:color="auto"/>
                    <w:right w:val="none" w:sz="0" w:space="0" w:color="auto"/>
                  </w:divBdr>
                  <w:divsChild>
                    <w:div w:id="90860004">
                      <w:marLeft w:val="0"/>
                      <w:marRight w:val="0"/>
                      <w:marTop w:val="0"/>
                      <w:marBottom w:val="0"/>
                      <w:divBdr>
                        <w:top w:val="none" w:sz="0" w:space="0" w:color="auto"/>
                        <w:left w:val="none" w:sz="0" w:space="0" w:color="auto"/>
                        <w:bottom w:val="none" w:sz="0" w:space="0" w:color="auto"/>
                        <w:right w:val="none" w:sz="0" w:space="0" w:color="auto"/>
                      </w:divBdr>
                    </w:div>
                    <w:div w:id="107891485">
                      <w:marLeft w:val="0"/>
                      <w:marRight w:val="0"/>
                      <w:marTop w:val="0"/>
                      <w:marBottom w:val="0"/>
                      <w:divBdr>
                        <w:top w:val="none" w:sz="0" w:space="0" w:color="auto"/>
                        <w:left w:val="none" w:sz="0" w:space="0" w:color="auto"/>
                        <w:bottom w:val="none" w:sz="0" w:space="0" w:color="auto"/>
                        <w:right w:val="none" w:sz="0" w:space="0" w:color="auto"/>
                      </w:divBdr>
                    </w:div>
                    <w:div w:id="726731674">
                      <w:marLeft w:val="0"/>
                      <w:marRight w:val="0"/>
                      <w:marTop w:val="0"/>
                      <w:marBottom w:val="0"/>
                      <w:divBdr>
                        <w:top w:val="none" w:sz="0" w:space="0" w:color="auto"/>
                        <w:left w:val="none" w:sz="0" w:space="0" w:color="auto"/>
                        <w:bottom w:val="none" w:sz="0" w:space="0" w:color="auto"/>
                        <w:right w:val="none" w:sz="0" w:space="0" w:color="auto"/>
                      </w:divBdr>
                    </w:div>
                    <w:div w:id="1286816383">
                      <w:marLeft w:val="0"/>
                      <w:marRight w:val="0"/>
                      <w:marTop w:val="0"/>
                      <w:marBottom w:val="0"/>
                      <w:divBdr>
                        <w:top w:val="none" w:sz="0" w:space="0" w:color="auto"/>
                        <w:left w:val="none" w:sz="0" w:space="0" w:color="auto"/>
                        <w:bottom w:val="none" w:sz="0" w:space="0" w:color="auto"/>
                        <w:right w:val="none" w:sz="0" w:space="0" w:color="auto"/>
                      </w:divBdr>
                    </w:div>
                    <w:div w:id="1456294225">
                      <w:marLeft w:val="0"/>
                      <w:marRight w:val="0"/>
                      <w:marTop w:val="0"/>
                      <w:marBottom w:val="0"/>
                      <w:divBdr>
                        <w:top w:val="none" w:sz="0" w:space="0" w:color="auto"/>
                        <w:left w:val="none" w:sz="0" w:space="0" w:color="auto"/>
                        <w:bottom w:val="none" w:sz="0" w:space="0" w:color="auto"/>
                        <w:right w:val="none" w:sz="0" w:space="0" w:color="auto"/>
                      </w:divBdr>
                    </w:div>
                    <w:div w:id="1758478219">
                      <w:marLeft w:val="0"/>
                      <w:marRight w:val="0"/>
                      <w:marTop w:val="0"/>
                      <w:marBottom w:val="0"/>
                      <w:divBdr>
                        <w:top w:val="none" w:sz="0" w:space="0" w:color="auto"/>
                        <w:left w:val="none" w:sz="0" w:space="0" w:color="auto"/>
                        <w:bottom w:val="none" w:sz="0" w:space="0" w:color="auto"/>
                        <w:right w:val="none" w:sz="0" w:space="0" w:color="auto"/>
                      </w:divBdr>
                    </w:div>
                    <w:div w:id="1986739163">
                      <w:marLeft w:val="0"/>
                      <w:marRight w:val="0"/>
                      <w:marTop w:val="0"/>
                      <w:marBottom w:val="0"/>
                      <w:divBdr>
                        <w:top w:val="none" w:sz="0" w:space="0" w:color="auto"/>
                        <w:left w:val="none" w:sz="0" w:space="0" w:color="auto"/>
                        <w:bottom w:val="none" w:sz="0" w:space="0" w:color="auto"/>
                        <w:right w:val="none" w:sz="0" w:space="0" w:color="auto"/>
                      </w:divBdr>
                    </w:div>
                  </w:divsChild>
                </w:div>
                <w:div w:id="1834298891">
                  <w:marLeft w:val="0"/>
                  <w:marRight w:val="0"/>
                  <w:marTop w:val="0"/>
                  <w:marBottom w:val="0"/>
                  <w:divBdr>
                    <w:top w:val="none" w:sz="0" w:space="0" w:color="auto"/>
                    <w:left w:val="none" w:sz="0" w:space="0" w:color="auto"/>
                    <w:bottom w:val="none" w:sz="0" w:space="0" w:color="auto"/>
                    <w:right w:val="none" w:sz="0" w:space="0" w:color="auto"/>
                  </w:divBdr>
                  <w:divsChild>
                    <w:div w:id="2107311621">
                      <w:marLeft w:val="0"/>
                      <w:marRight w:val="0"/>
                      <w:marTop w:val="0"/>
                      <w:marBottom w:val="0"/>
                      <w:divBdr>
                        <w:top w:val="none" w:sz="0" w:space="0" w:color="auto"/>
                        <w:left w:val="none" w:sz="0" w:space="0" w:color="auto"/>
                        <w:bottom w:val="none" w:sz="0" w:space="0" w:color="auto"/>
                        <w:right w:val="none" w:sz="0" w:space="0" w:color="auto"/>
                      </w:divBdr>
                    </w:div>
                  </w:divsChild>
                </w:div>
                <w:div w:id="1841700180">
                  <w:marLeft w:val="0"/>
                  <w:marRight w:val="0"/>
                  <w:marTop w:val="0"/>
                  <w:marBottom w:val="0"/>
                  <w:divBdr>
                    <w:top w:val="none" w:sz="0" w:space="0" w:color="auto"/>
                    <w:left w:val="none" w:sz="0" w:space="0" w:color="auto"/>
                    <w:bottom w:val="none" w:sz="0" w:space="0" w:color="auto"/>
                    <w:right w:val="none" w:sz="0" w:space="0" w:color="auto"/>
                  </w:divBdr>
                  <w:divsChild>
                    <w:div w:id="1626040237">
                      <w:marLeft w:val="0"/>
                      <w:marRight w:val="0"/>
                      <w:marTop w:val="0"/>
                      <w:marBottom w:val="0"/>
                      <w:divBdr>
                        <w:top w:val="none" w:sz="0" w:space="0" w:color="auto"/>
                        <w:left w:val="none" w:sz="0" w:space="0" w:color="auto"/>
                        <w:bottom w:val="none" w:sz="0" w:space="0" w:color="auto"/>
                        <w:right w:val="none" w:sz="0" w:space="0" w:color="auto"/>
                      </w:divBdr>
                    </w:div>
                  </w:divsChild>
                </w:div>
                <w:div w:id="1857840867">
                  <w:marLeft w:val="0"/>
                  <w:marRight w:val="0"/>
                  <w:marTop w:val="0"/>
                  <w:marBottom w:val="0"/>
                  <w:divBdr>
                    <w:top w:val="none" w:sz="0" w:space="0" w:color="auto"/>
                    <w:left w:val="none" w:sz="0" w:space="0" w:color="auto"/>
                    <w:bottom w:val="none" w:sz="0" w:space="0" w:color="auto"/>
                    <w:right w:val="none" w:sz="0" w:space="0" w:color="auto"/>
                  </w:divBdr>
                  <w:divsChild>
                    <w:div w:id="780103817">
                      <w:marLeft w:val="0"/>
                      <w:marRight w:val="0"/>
                      <w:marTop w:val="0"/>
                      <w:marBottom w:val="0"/>
                      <w:divBdr>
                        <w:top w:val="none" w:sz="0" w:space="0" w:color="auto"/>
                        <w:left w:val="none" w:sz="0" w:space="0" w:color="auto"/>
                        <w:bottom w:val="none" w:sz="0" w:space="0" w:color="auto"/>
                        <w:right w:val="none" w:sz="0" w:space="0" w:color="auto"/>
                      </w:divBdr>
                    </w:div>
                  </w:divsChild>
                </w:div>
                <w:div w:id="1868785414">
                  <w:marLeft w:val="0"/>
                  <w:marRight w:val="0"/>
                  <w:marTop w:val="0"/>
                  <w:marBottom w:val="0"/>
                  <w:divBdr>
                    <w:top w:val="none" w:sz="0" w:space="0" w:color="auto"/>
                    <w:left w:val="none" w:sz="0" w:space="0" w:color="auto"/>
                    <w:bottom w:val="none" w:sz="0" w:space="0" w:color="auto"/>
                    <w:right w:val="none" w:sz="0" w:space="0" w:color="auto"/>
                  </w:divBdr>
                  <w:divsChild>
                    <w:div w:id="255408498">
                      <w:marLeft w:val="0"/>
                      <w:marRight w:val="0"/>
                      <w:marTop w:val="0"/>
                      <w:marBottom w:val="0"/>
                      <w:divBdr>
                        <w:top w:val="none" w:sz="0" w:space="0" w:color="auto"/>
                        <w:left w:val="none" w:sz="0" w:space="0" w:color="auto"/>
                        <w:bottom w:val="none" w:sz="0" w:space="0" w:color="auto"/>
                        <w:right w:val="none" w:sz="0" w:space="0" w:color="auto"/>
                      </w:divBdr>
                    </w:div>
                  </w:divsChild>
                </w:div>
                <w:div w:id="1877237026">
                  <w:marLeft w:val="0"/>
                  <w:marRight w:val="0"/>
                  <w:marTop w:val="0"/>
                  <w:marBottom w:val="0"/>
                  <w:divBdr>
                    <w:top w:val="none" w:sz="0" w:space="0" w:color="auto"/>
                    <w:left w:val="none" w:sz="0" w:space="0" w:color="auto"/>
                    <w:bottom w:val="none" w:sz="0" w:space="0" w:color="auto"/>
                    <w:right w:val="none" w:sz="0" w:space="0" w:color="auto"/>
                  </w:divBdr>
                  <w:divsChild>
                    <w:div w:id="1040669405">
                      <w:marLeft w:val="0"/>
                      <w:marRight w:val="0"/>
                      <w:marTop w:val="0"/>
                      <w:marBottom w:val="0"/>
                      <w:divBdr>
                        <w:top w:val="none" w:sz="0" w:space="0" w:color="auto"/>
                        <w:left w:val="none" w:sz="0" w:space="0" w:color="auto"/>
                        <w:bottom w:val="none" w:sz="0" w:space="0" w:color="auto"/>
                        <w:right w:val="none" w:sz="0" w:space="0" w:color="auto"/>
                      </w:divBdr>
                    </w:div>
                  </w:divsChild>
                </w:div>
                <w:div w:id="1888956610">
                  <w:marLeft w:val="0"/>
                  <w:marRight w:val="0"/>
                  <w:marTop w:val="0"/>
                  <w:marBottom w:val="0"/>
                  <w:divBdr>
                    <w:top w:val="none" w:sz="0" w:space="0" w:color="auto"/>
                    <w:left w:val="none" w:sz="0" w:space="0" w:color="auto"/>
                    <w:bottom w:val="none" w:sz="0" w:space="0" w:color="auto"/>
                    <w:right w:val="none" w:sz="0" w:space="0" w:color="auto"/>
                  </w:divBdr>
                  <w:divsChild>
                    <w:div w:id="1830322004">
                      <w:marLeft w:val="0"/>
                      <w:marRight w:val="0"/>
                      <w:marTop w:val="0"/>
                      <w:marBottom w:val="0"/>
                      <w:divBdr>
                        <w:top w:val="none" w:sz="0" w:space="0" w:color="auto"/>
                        <w:left w:val="none" w:sz="0" w:space="0" w:color="auto"/>
                        <w:bottom w:val="none" w:sz="0" w:space="0" w:color="auto"/>
                        <w:right w:val="none" w:sz="0" w:space="0" w:color="auto"/>
                      </w:divBdr>
                    </w:div>
                  </w:divsChild>
                </w:div>
                <w:div w:id="1895701924">
                  <w:marLeft w:val="0"/>
                  <w:marRight w:val="0"/>
                  <w:marTop w:val="0"/>
                  <w:marBottom w:val="0"/>
                  <w:divBdr>
                    <w:top w:val="none" w:sz="0" w:space="0" w:color="auto"/>
                    <w:left w:val="none" w:sz="0" w:space="0" w:color="auto"/>
                    <w:bottom w:val="none" w:sz="0" w:space="0" w:color="auto"/>
                    <w:right w:val="none" w:sz="0" w:space="0" w:color="auto"/>
                  </w:divBdr>
                  <w:divsChild>
                    <w:div w:id="840049789">
                      <w:marLeft w:val="0"/>
                      <w:marRight w:val="0"/>
                      <w:marTop w:val="0"/>
                      <w:marBottom w:val="0"/>
                      <w:divBdr>
                        <w:top w:val="none" w:sz="0" w:space="0" w:color="auto"/>
                        <w:left w:val="none" w:sz="0" w:space="0" w:color="auto"/>
                        <w:bottom w:val="none" w:sz="0" w:space="0" w:color="auto"/>
                        <w:right w:val="none" w:sz="0" w:space="0" w:color="auto"/>
                      </w:divBdr>
                    </w:div>
                  </w:divsChild>
                </w:div>
                <w:div w:id="1954239306">
                  <w:marLeft w:val="0"/>
                  <w:marRight w:val="0"/>
                  <w:marTop w:val="0"/>
                  <w:marBottom w:val="0"/>
                  <w:divBdr>
                    <w:top w:val="none" w:sz="0" w:space="0" w:color="auto"/>
                    <w:left w:val="none" w:sz="0" w:space="0" w:color="auto"/>
                    <w:bottom w:val="none" w:sz="0" w:space="0" w:color="auto"/>
                    <w:right w:val="none" w:sz="0" w:space="0" w:color="auto"/>
                  </w:divBdr>
                  <w:divsChild>
                    <w:div w:id="51082575">
                      <w:marLeft w:val="0"/>
                      <w:marRight w:val="0"/>
                      <w:marTop w:val="0"/>
                      <w:marBottom w:val="0"/>
                      <w:divBdr>
                        <w:top w:val="none" w:sz="0" w:space="0" w:color="auto"/>
                        <w:left w:val="none" w:sz="0" w:space="0" w:color="auto"/>
                        <w:bottom w:val="none" w:sz="0" w:space="0" w:color="auto"/>
                        <w:right w:val="none" w:sz="0" w:space="0" w:color="auto"/>
                      </w:divBdr>
                    </w:div>
                  </w:divsChild>
                </w:div>
                <w:div w:id="1969621522">
                  <w:marLeft w:val="0"/>
                  <w:marRight w:val="0"/>
                  <w:marTop w:val="0"/>
                  <w:marBottom w:val="0"/>
                  <w:divBdr>
                    <w:top w:val="none" w:sz="0" w:space="0" w:color="auto"/>
                    <w:left w:val="none" w:sz="0" w:space="0" w:color="auto"/>
                    <w:bottom w:val="none" w:sz="0" w:space="0" w:color="auto"/>
                    <w:right w:val="none" w:sz="0" w:space="0" w:color="auto"/>
                  </w:divBdr>
                  <w:divsChild>
                    <w:div w:id="2001541628">
                      <w:marLeft w:val="0"/>
                      <w:marRight w:val="0"/>
                      <w:marTop w:val="0"/>
                      <w:marBottom w:val="0"/>
                      <w:divBdr>
                        <w:top w:val="none" w:sz="0" w:space="0" w:color="auto"/>
                        <w:left w:val="none" w:sz="0" w:space="0" w:color="auto"/>
                        <w:bottom w:val="none" w:sz="0" w:space="0" w:color="auto"/>
                        <w:right w:val="none" w:sz="0" w:space="0" w:color="auto"/>
                      </w:divBdr>
                    </w:div>
                  </w:divsChild>
                </w:div>
                <w:div w:id="1972664064">
                  <w:marLeft w:val="0"/>
                  <w:marRight w:val="0"/>
                  <w:marTop w:val="0"/>
                  <w:marBottom w:val="0"/>
                  <w:divBdr>
                    <w:top w:val="none" w:sz="0" w:space="0" w:color="auto"/>
                    <w:left w:val="none" w:sz="0" w:space="0" w:color="auto"/>
                    <w:bottom w:val="none" w:sz="0" w:space="0" w:color="auto"/>
                    <w:right w:val="none" w:sz="0" w:space="0" w:color="auto"/>
                  </w:divBdr>
                  <w:divsChild>
                    <w:div w:id="401562827">
                      <w:marLeft w:val="0"/>
                      <w:marRight w:val="0"/>
                      <w:marTop w:val="0"/>
                      <w:marBottom w:val="0"/>
                      <w:divBdr>
                        <w:top w:val="none" w:sz="0" w:space="0" w:color="auto"/>
                        <w:left w:val="none" w:sz="0" w:space="0" w:color="auto"/>
                        <w:bottom w:val="none" w:sz="0" w:space="0" w:color="auto"/>
                        <w:right w:val="none" w:sz="0" w:space="0" w:color="auto"/>
                      </w:divBdr>
                    </w:div>
                  </w:divsChild>
                </w:div>
                <w:div w:id="1988506097">
                  <w:marLeft w:val="0"/>
                  <w:marRight w:val="0"/>
                  <w:marTop w:val="0"/>
                  <w:marBottom w:val="0"/>
                  <w:divBdr>
                    <w:top w:val="none" w:sz="0" w:space="0" w:color="auto"/>
                    <w:left w:val="none" w:sz="0" w:space="0" w:color="auto"/>
                    <w:bottom w:val="none" w:sz="0" w:space="0" w:color="auto"/>
                    <w:right w:val="none" w:sz="0" w:space="0" w:color="auto"/>
                  </w:divBdr>
                  <w:divsChild>
                    <w:div w:id="313418275">
                      <w:marLeft w:val="0"/>
                      <w:marRight w:val="0"/>
                      <w:marTop w:val="0"/>
                      <w:marBottom w:val="0"/>
                      <w:divBdr>
                        <w:top w:val="none" w:sz="0" w:space="0" w:color="auto"/>
                        <w:left w:val="none" w:sz="0" w:space="0" w:color="auto"/>
                        <w:bottom w:val="none" w:sz="0" w:space="0" w:color="auto"/>
                        <w:right w:val="none" w:sz="0" w:space="0" w:color="auto"/>
                      </w:divBdr>
                    </w:div>
                  </w:divsChild>
                </w:div>
                <w:div w:id="2049913511">
                  <w:marLeft w:val="0"/>
                  <w:marRight w:val="0"/>
                  <w:marTop w:val="0"/>
                  <w:marBottom w:val="0"/>
                  <w:divBdr>
                    <w:top w:val="none" w:sz="0" w:space="0" w:color="auto"/>
                    <w:left w:val="none" w:sz="0" w:space="0" w:color="auto"/>
                    <w:bottom w:val="none" w:sz="0" w:space="0" w:color="auto"/>
                    <w:right w:val="none" w:sz="0" w:space="0" w:color="auto"/>
                  </w:divBdr>
                  <w:divsChild>
                    <w:div w:id="327631670">
                      <w:marLeft w:val="0"/>
                      <w:marRight w:val="0"/>
                      <w:marTop w:val="0"/>
                      <w:marBottom w:val="0"/>
                      <w:divBdr>
                        <w:top w:val="none" w:sz="0" w:space="0" w:color="auto"/>
                        <w:left w:val="none" w:sz="0" w:space="0" w:color="auto"/>
                        <w:bottom w:val="none" w:sz="0" w:space="0" w:color="auto"/>
                        <w:right w:val="none" w:sz="0" w:space="0" w:color="auto"/>
                      </w:divBdr>
                    </w:div>
                  </w:divsChild>
                </w:div>
                <w:div w:id="2050644082">
                  <w:marLeft w:val="0"/>
                  <w:marRight w:val="0"/>
                  <w:marTop w:val="0"/>
                  <w:marBottom w:val="0"/>
                  <w:divBdr>
                    <w:top w:val="none" w:sz="0" w:space="0" w:color="auto"/>
                    <w:left w:val="none" w:sz="0" w:space="0" w:color="auto"/>
                    <w:bottom w:val="none" w:sz="0" w:space="0" w:color="auto"/>
                    <w:right w:val="none" w:sz="0" w:space="0" w:color="auto"/>
                  </w:divBdr>
                  <w:divsChild>
                    <w:div w:id="1045564927">
                      <w:marLeft w:val="0"/>
                      <w:marRight w:val="0"/>
                      <w:marTop w:val="0"/>
                      <w:marBottom w:val="0"/>
                      <w:divBdr>
                        <w:top w:val="none" w:sz="0" w:space="0" w:color="auto"/>
                        <w:left w:val="none" w:sz="0" w:space="0" w:color="auto"/>
                        <w:bottom w:val="none" w:sz="0" w:space="0" w:color="auto"/>
                        <w:right w:val="none" w:sz="0" w:space="0" w:color="auto"/>
                      </w:divBdr>
                    </w:div>
                  </w:divsChild>
                </w:div>
                <w:div w:id="2052922805">
                  <w:marLeft w:val="0"/>
                  <w:marRight w:val="0"/>
                  <w:marTop w:val="0"/>
                  <w:marBottom w:val="0"/>
                  <w:divBdr>
                    <w:top w:val="none" w:sz="0" w:space="0" w:color="auto"/>
                    <w:left w:val="none" w:sz="0" w:space="0" w:color="auto"/>
                    <w:bottom w:val="none" w:sz="0" w:space="0" w:color="auto"/>
                    <w:right w:val="none" w:sz="0" w:space="0" w:color="auto"/>
                  </w:divBdr>
                  <w:divsChild>
                    <w:div w:id="1125470003">
                      <w:marLeft w:val="0"/>
                      <w:marRight w:val="0"/>
                      <w:marTop w:val="0"/>
                      <w:marBottom w:val="0"/>
                      <w:divBdr>
                        <w:top w:val="none" w:sz="0" w:space="0" w:color="auto"/>
                        <w:left w:val="none" w:sz="0" w:space="0" w:color="auto"/>
                        <w:bottom w:val="none" w:sz="0" w:space="0" w:color="auto"/>
                        <w:right w:val="none" w:sz="0" w:space="0" w:color="auto"/>
                      </w:divBdr>
                    </w:div>
                  </w:divsChild>
                </w:div>
                <w:div w:id="2089762877">
                  <w:marLeft w:val="0"/>
                  <w:marRight w:val="0"/>
                  <w:marTop w:val="0"/>
                  <w:marBottom w:val="0"/>
                  <w:divBdr>
                    <w:top w:val="none" w:sz="0" w:space="0" w:color="auto"/>
                    <w:left w:val="none" w:sz="0" w:space="0" w:color="auto"/>
                    <w:bottom w:val="none" w:sz="0" w:space="0" w:color="auto"/>
                    <w:right w:val="none" w:sz="0" w:space="0" w:color="auto"/>
                  </w:divBdr>
                  <w:divsChild>
                    <w:div w:id="489374441">
                      <w:marLeft w:val="0"/>
                      <w:marRight w:val="0"/>
                      <w:marTop w:val="0"/>
                      <w:marBottom w:val="0"/>
                      <w:divBdr>
                        <w:top w:val="none" w:sz="0" w:space="0" w:color="auto"/>
                        <w:left w:val="none" w:sz="0" w:space="0" w:color="auto"/>
                        <w:bottom w:val="none" w:sz="0" w:space="0" w:color="auto"/>
                        <w:right w:val="none" w:sz="0" w:space="0" w:color="auto"/>
                      </w:divBdr>
                    </w:div>
                  </w:divsChild>
                </w:div>
                <w:div w:id="2124305019">
                  <w:marLeft w:val="0"/>
                  <w:marRight w:val="0"/>
                  <w:marTop w:val="0"/>
                  <w:marBottom w:val="0"/>
                  <w:divBdr>
                    <w:top w:val="none" w:sz="0" w:space="0" w:color="auto"/>
                    <w:left w:val="none" w:sz="0" w:space="0" w:color="auto"/>
                    <w:bottom w:val="none" w:sz="0" w:space="0" w:color="auto"/>
                    <w:right w:val="none" w:sz="0" w:space="0" w:color="auto"/>
                  </w:divBdr>
                  <w:divsChild>
                    <w:div w:id="822963961">
                      <w:marLeft w:val="0"/>
                      <w:marRight w:val="0"/>
                      <w:marTop w:val="0"/>
                      <w:marBottom w:val="0"/>
                      <w:divBdr>
                        <w:top w:val="none" w:sz="0" w:space="0" w:color="auto"/>
                        <w:left w:val="none" w:sz="0" w:space="0" w:color="auto"/>
                        <w:bottom w:val="none" w:sz="0" w:space="0" w:color="auto"/>
                        <w:right w:val="none" w:sz="0" w:space="0" w:color="auto"/>
                      </w:divBdr>
                    </w:div>
                    <w:div w:id="1302883489">
                      <w:marLeft w:val="0"/>
                      <w:marRight w:val="0"/>
                      <w:marTop w:val="0"/>
                      <w:marBottom w:val="0"/>
                      <w:divBdr>
                        <w:top w:val="none" w:sz="0" w:space="0" w:color="auto"/>
                        <w:left w:val="none" w:sz="0" w:space="0" w:color="auto"/>
                        <w:bottom w:val="none" w:sz="0" w:space="0" w:color="auto"/>
                        <w:right w:val="none" w:sz="0" w:space="0" w:color="auto"/>
                      </w:divBdr>
                    </w:div>
                  </w:divsChild>
                </w:div>
                <w:div w:id="2141067806">
                  <w:marLeft w:val="0"/>
                  <w:marRight w:val="0"/>
                  <w:marTop w:val="0"/>
                  <w:marBottom w:val="0"/>
                  <w:divBdr>
                    <w:top w:val="none" w:sz="0" w:space="0" w:color="auto"/>
                    <w:left w:val="none" w:sz="0" w:space="0" w:color="auto"/>
                    <w:bottom w:val="none" w:sz="0" w:space="0" w:color="auto"/>
                    <w:right w:val="none" w:sz="0" w:space="0" w:color="auto"/>
                  </w:divBdr>
                  <w:divsChild>
                    <w:div w:id="1025522896">
                      <w:marLeft w:val="0"/>
                      <w:marRight w:val="0"/>
                      <w:marTop w:val="0"/>
                      <w:marBottom w:val="0"/>
                      <w:divBdr>
                        <w:top w:val="none" w:sz="0" w:space="0" w:color="auto"/>
                        <w:left w:val="none" w:sz="0" w:space="0" w:color="auto"/>
                        <w:bottom w:val="none" w:sz="0" w:space="0" w:color="auto"/>
                        <w:right w:val="none" w:sz="0" w:space="0" w:color="auto"/>
                      </w:divBdr>
                    </w:div>
                  </w:divsChild>
                </w:div>
                <w:div w:id="2145003723">
                  <w:marLeft w:val="0"/>
                  <w:marRight w:val="0"/>
                  <w:marTop w:val="0"/>
                  <w:marBottom w:val="0"/>
                  <w:divBdr>
                    <w:top w:val="none" w:sz="0" w:space="0" w:color="auto"/>
                    <w:left w:val="none" w:sz="0" w:space="0" w:color="auto"/>
                    <w:bottom w:val="none" w:sz="0" w:space="0" w:color="auto"/>
                    <w:right w:val="none" w:sz="0" w:space="0" w:color="auto"/>
                  </w:divBdr>
                  <w:divsChild>
                    <w:div w:id="8756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742">
          <w:marLeft w:val="0"/>
          <w:marRight w:val="0"/>
          <w:marTop w:val="0"/>
          <w:marBottom w:val="0"/>
          <w:divBdr>
            <w:top w:val="none" w:sz="0" w:space="0" w:color="auto"/>
            <w:left w:val="none" w:sz="0" w:space="0" w:color="auto"/>
            <w:bottom w:val="none" w:sz="0" w:space="0" w:color="auto"/>
            <w:right w:val="none" w:sz="0" w:space="0" w:color="auto"/>
          </w:divBdr>
        </w:div>
      </w:divsChild>
    </w:div>
    <w:div w:id="1047414343">
      <w:bodyDiv w:val="1"/>
      <w:marLeft w:val="0"/>
      <w:marRight w:val="0"/>
      <w:marTop w:val="0"/>
      <w:marBottom w:val="0"/>
      <w:divBdr>
        <w:top w:val="none" w:sz="0" w:space="0" w:color="auto"/>
        <w:left w:val="none" w:sz="0" w:space="0" w:color="auto"/>
        <w:bottom w:val="none" w:sz="0" w:space="0" w:color="auto"/>
        <w:right w:val="none" w:sz="0" w:space="0" w:color="auto"/>
      </w:divBdr>
    </w:div>
    <w:div w:id="1080786547">
      <w:bodyDiv w:val="1"/>
      <w:marLeft w:val="0"/>
      <w:marRight w:val="0"/>
      <w:marTop w:val="0"/>
      <w:marBottom w:val="0"/>
      <w:divBdr>
        <w:top w:val="none" w:sz="0" w:space="0" w:color="auto"/>
        <w:left w:val="none" w:sz="0" w:space="0" w:color="auto"/>
        <w:bottom w:val="none" w:sz="0" w:space="0" w:color="auto"/>
        <w:right w:val="none" w:sz="0" w:space="0" w:color="auto"/>
      </w:divBdr>
    </w:div>
    <w:div w:id="1087573867">
      <w:bodyDiv w:val="1"/>
      <w:marLeft w:val="0"/>
      <w:marRight w:val="0"/>
      <w:marTop w:val="0"/>
      <w:marBottom w:val="0"/>
      <w:divBdr>
        <w:top w:val="none" w:sz="0" w:space="0" w:color="auto"/>
        <w:left w:val="none" w:sz="0" w:space="0" w:color="auto"/>
        <w:bottom w:val="none" w:sz="0" w:space="0" w:color="auto"/>
        <w:right w:val="none" w:sz="0" w:space="0" w:color="auto"/>
      </w:divBdr>
    </w:div>
    <w:div w:id="1146049226">
      <w:bodyDiv w:val="1"/>
      <w:marLeft w:val="0"/>
      <w:marRight w:val="0"/>
      <w:marTop w:val="0"/>
      <w:marBottom w:val="0"/>
      <w:divBdr>
        <w:top w:val="none" w:sz="0" w:space="0" w:color="auto"/>
        <w:left w:val="none" w:sz="0" w:space="0" w:color="auto"/>
        <w:bottom w:val="none" w:sz="0" w:space="0" w:color="auto"/>
        <w:right w:val="none" w:sz="0" w:space="0" w:color="auto"/>
      </w:divBdr>
    </w:div>
    <w:div w:id="1167480838">
      <w:bodyDiv w:val="1"/>
      <w:marLeft w:val="0"/>
      <w:marRight w:val="0"/>
      <w:marTop w:val="0"/>
      <w:marBottom w:val="0"/>
      <w:divBdr>
        <w:top w:val="none" w:sz="0" w:space="0" w:color="auto"/>
        <w:left w:val="none" w:sz="0" w:space="0" w:color="auto"/>
        <w:bottom w:val="none" w:sz="0" w:space="0" w:color="auto"/>
        <w:right w:val="none" w:sz="0" w:space="0" w:color="auto"/>
      </w:divBdr>
      <w:divsChild>
        <w:div w:id="782916437">
          <w:marLeft w:val="0"/>
          <w:marRight w:val="0"/>
          <w:marTop w:val="0"/>
          <w:marBottom w:val="0"/>
          <w:divBdr>
            <w:top w:val="none" w:sz="0" w:space="0" w:color="auto"/>
            <w:left w:val="none" w:sz="0" w:space="0" w:color="auto"/>
            <w:bottom w:val="none" w:sz="0" w:space="0" w:color="auto"/>
            <w:right w:val="none" w:sz="0" w:space="0" w:color="auto"/>
          </w:divBdr>
        </w:div>
        <w:div w:id="1436561213">
          <w:marLeft w:val="0"/>
          <w:marRight w:val="0"/>
          <w:marTop w:val="0"/>
          <w:marBottom w:val="0"/>
          <w:divBdr>
            <w:top w:val="none" w:sz="0" w:space="0" w:color="auto"/>
            <w:left w:val="none" w:sz="0" w:space="0" w:color="auto"/>
            <w:bottom w:val="none" w:sz="0" w:space="0" w:color="auto"/>
            <w:right w:val="none" w:sz="0" w:space="0" w:color="auto"/>
          </w:divBdr>
          <w:divsChild>
            <w:div w:id="65536012">
              <w:marLeft w:val="-75"/>
              <w:marRight w:val="0"/>
              <w:marTop w:val="30"/>
              <w:marBottom w:val="30"/>
              <w:divBdr>
                <w:top w:val="none" w:sz="0" w:space="0" w:color="auto"/>
                <w:left w:val="none" w:sz="0" w:space="0" w:color="auto"/>
                <w:bottom w:val="none" w:sz="0" w:space="0" w:color="auto"/>
                <w:right w:val="none" w:sz="0" w:space="0" w:color="auto"/>
              </w:divBdr>
              <w:divsChild>
                <w:div w:id="23217398">
                  <w:marLeft w:val="0"/>
                  <w:marRight w:val="0"/>
                  <w:marTop w:val="0"/>
                  <w:marBottom w:val="0"/>
                  <w:divBdr>
                    <w:top w:val="none" w:sz="0" w:space="0" w:color="auto"/>
                    <w:left w:val="none" w:sz="0" w:space="0" w:color="auto"/>
                    <w:bottom w:val="none" w:sz="0" w:space="0" w:color="auto"/>
                    <w:right w:val="none" w:sz="0" w:space="0" w:color="auto"/>
                  </w:divBdr>
                  <w:divsChild>
                    <w:div w:id="1670861039">
                      <w:marLeft w:val="0"/>
                      <w:marRight w:val="0"/>
                      <w:marTop w:val="0"/>
                      <w:marBottom w:val="0"/>
                      <w:divBdr>
                        <w:top w:val="none" w:sz="0" w:space="0" w:color="auto"/>
                        <w:left w:val="none" w:sz="0" w:space="0" w:color="auto"/>
                        <w:bottom w:val="none" w:sz="0" w:space="0" w:color="auto"/>
                        <w:right w:val="none" w:sz="0" w:space="0" w:color="auto"/>
                      </w:divBdr>
                    </w:div>
                  </w:divsChild>
                </w:div>
                <w:div w:id="33892515">
                  <w:marLeft w:val="0"/>
                  <w:marRight w:val="0"/>
                  <w:marTop w:val="0"/>
                  <w:marBottom w:val="0"/>
                  <w:divBdr>
                    <w:top w:val="none" w:sz="0" w:space="0" w:color="auto"/>
                    <w:left w:val="none" w:sz="0" w:space="0" w:color="auto"/>
                    <w:bottom w:val="none" w:sz="0" w:space="0" w:color="auto"/>
                    <w:right w:val="none" w:sz="0" w:space="0" w:color="auto"/>
                  </w:divBdr>
                  <w:divsChild>
                    <w:div w:id="1138499790">
                      <w:marLeft w:val="0"/>
                      <w:marRight w:val="0"/>
                      <w:marTop w:val="0"/>
                      <w:marBottom w:val="0"/>
                      <w:divBdr>
                        <w:top w:val="none" w:sz="0" w:space="0" w:color="auto"/>
                        <w:left w:val="none" w:sz="0" w:space="0" w:color="auto"/>
                        <w:bottom w:val="none" w:sz="0" w:space="0" w:color="auto"/>
                        <w:right w:val="none" w:sz="0" w:space="0" w:color="auto"/>
                      </w:divBdr>
                    </w:div>
                  </w:divsChild>
                </w:div>
                <w:div w:id="72437962">
                  <w:marLeft w:val="0"/>
                  <w:marRight w:val="0"/>
                  <w:marTop w:val="0"/>
                  <w:marBottom w:val="0"/>
                  <w:divBdr>
                    <w:top w:val="none" w:sz="0" w:space="0" w:color="auto"/>
                    <w:left w:val="none" w:sz="0" w:space="0" w:color="auto"/>
                    <w:bottom w:val="none" w:sz="0" w:space="0" w:color="auto"/>
                    <w:right w:val="none" w:sz="0" w:space="0" w:color="auto"/>
                  </w:divBdr>
                  <w:divsChild>
                    <w:div w:id="1458138904">
                      <w:marLeft w:val="0"/>
                      <w:marRight w:val="0"/>
                      <w:marTop w:val="0"/>
                      <w:marBottom w:val="0"/>
                      <w:divBdr>
                        <w:top w:val="none" w:sz="0" w:space="0" w:color="auto"/>
                        <w:left w:val="none" w:sz="0" w:space="0" w:color="auto"/>
                        <w:bottom w:val="none" w:sz="0" w:space="0" w:color="auto"/>
                        <w:right w:val="none" w:sz="0" w:space="0" w:color="auto"/>
                      </w:divBdr>
                    </w:div>
                  </w:divsChild>
                </w:div>
                <w:div w:id="93789680">
                  <w:marLeft w:val="0"/>
                  <w:marRight w:val="0"/>
                  <w:marTop w:val="0"/>
                  <w:marBottom w:val="0"/>
                  <w:divBdr>
                    <w:top w:val="none" w:sz="0" w:space="0" w:color="auto"/>
                    <w:left w:val="none" w:sz="0" w:space="0" w:color="auto"/>
                    <w:bottom w:val="none" w:sz="0" w:space="0" w:color="auto"/>
                    <w:right w:val="none" w:sz="0" w:space="0" w:color="auto"/>
                  </w:divBdr>
                  <w:divsChild>
                    <w:div w:id="2005278218">
                      <w:marLeft w:val="0"/>
                      <w:marRight w:val="0"/>
                      <w:marTop w:val="0"/>
                      <w:marBottom w:val="0"/>
                      <w:divBdr>
                        <w:top w:val="none" w:sz="0" w:space="0" w:color="auto"/>
                        <w:left w:val="none" w:sz="0" w:space="0" w:color="auto"/>
                        <w:bottom w:val="none" w:sz="0" w:space="0" w:color="auto"/>
                        <w:right w:val="none" w:sz="0" w:space="0" w:color="auto"/>
                      </w:divBdr>
                    </w:div>
                  </w:divsChild>
                </w:div>
                <w:div w:id="94717526">
                  <w:marLeft w:val="0"/>
                  <w:marRight w:val="0"/>
                  <w:marTop w:val="0"/>
                  <w:marBottom w:val="0"/>
                  <w:divBdr>
                    <w:top w:val="none" w:sz="0" w:space="0" w:color="auto"/>
                    <w:left w:val="none" w:sz="0" w:space="0" w:color="auto"/>
                    <w:bottom w:val="none" w:sz="0" w:space="0" w:color="auto"/>
                    <w:right w:val="none" w:sz="0" w:space="0" w:color="auto"/>
                  </w:divBdr>
                  <w:divsChild>
                    <w:div w:id="2125611289">
                      <w:marLeft w:val="0"/>
                      <w:marRight w:val="0"/>
                      <w:marTop w:val="0"/>
                      <w:marBottom w:val="0"/>
                      <w:divBdr>
                        <w:top w:val="none" w:sz="0" w:space="0" w:color="auto"/>
                        <w:left w:val="none" w:sz="0" w:space="0" w:color="auto"/>
                        <w:bottom w:val="none" w:sz="0" w:space="0" w:color="auto"/>
                        <w:right w:val="none" w:sz="0" w:space="0" w:color="auto"/>
                      </w:divBdr>
                    </w:div>
                  </w:divsChild>
                </w:div>
                <w:div w:id="112677888">
                  <w:marLeft w:val="0"/>
                  <w:marRight w:val="0"/>
                  <w:marTop w:val="0"/>
                  <w:marBottom w:val="0"/>
                  <w:divBdr>
                    <w:top w:val="none" w:sz="0" w:space="0" w:color="auto"/>
                    <w:left w:val="none" w:sz="0" w:space="0" w:color="auto"/>
                    <w:bottom w:val="none" w:sz="0" w:space="0" w:color="auto"/>
                    <w:right w:val="none" w:sz="0" w:space="0" w:color="auto"/>
                  </w:divBdr>
                  <w:divsChild>
                    <w:div w:id="584799071">
                      <w:marLeft w:val="0"/>
                      <w:marRight w:val="0"/>
                      <w:marTop w:val="0"/>
                      <w:marBottom w:val="0"/>
                      <w:divBdr>
                        <w:top w:val="none" w:sz="0" w:space="0" w:color="auto"/>
                        <w:left w:val="none" w:sz="0" w:space="0" w:color="auto"/>
                        <w:bottom w:val="none" w:sz="0" w:space="0" w:color="auto"/>
                        <w:right w:val="none" w:sz="0" w:space="0" w:color="auto"/>
                      </w:divBdr>
                    </w:div>
                  </w:divsChild>
                </w:div>
                <w:div w:id="178206345">
                  <w:marLeft w:val="0"/>
                  <w:marRight w:val="0"/>
                  <w:marTop w:val="0"/>
                  <w:marBottom w:val="0"/>
                  <w:divBdr>
                    <w:top w:val="none" w:sz="0" w:space="0" w:color="auto"/>
                    <w:left w:val="none" w:sz="0" w:space="0" w:color="auto"/>
                    <w:bottom w:val="none" w:sz="0" w:space="0" w:color="auto"/>
                    <w:right w:val="none" w:sz="0" w:space="0" w:color="auto"/>
                  </w:divBdr>
                  <w:divsChild>
                    <w:div w:id="1528105391">
                      <w:marLeft w:val="0"/>
                      <w:marRight w:val="0"/>
                      <w:marTop w:val="0"/>
                      <w:marBottom w:val="0"/>
                      <w:divBdr>
                        <w:top w:val="none" w:sz="0" w:space="0" w:color="auto"/>
                        <w:left w:val="none" w:sz="0" w:space="0" w:color="auto"/>
                        <w:bottom w:val="none" w:sz="0" w:space="0" w:color="auto"/>
                        <w:right w:val="none" w:sz="0" w:space="0" w:color="auto"/>
                      </w:divBdr>
                    </w:div>
                  </w:divsChild>
                </w:div>
                <w:div w:id="184633380">
                  <w:marLeft w:val="0"/>
                  <w:marRight w:val="0"/>
                  <w:marTop w:val="0"/>
                  <w:marBottom w:val="0"/>
                  <w:divBdr>
                    <w:top w:val="none" w:sz="0" w:space="0" w:color="auto"/>
                    <w:left w:val="none" w:sz="0" w:space="0" w:color="auto"/>
                    <w:bottom w:val="none" w:sz="0" w:space="0" w:color="auto"/>
                    <w:right w:val="none" w:sz="0" w:space="0" w:color="auto"/>
                  </w:divBdr>
                  <w:divsChild>
                    <w:div w:id="478809599">
                      <w:marLeft w:val="0"/>
                      <w:marRight w:val="0"/>
                      <w:marTop w:val="0"/>
                      <w:marBottom w:val="0"/>
                      <w:divBdr>
                        <w:top w:val="none" w:sz="0" w:space="0" w:color="auto"/>
                        <w:left w:val="none" w:sz="0" w:space="0" w:color="auto"/>
                        <w:bottom w:val="none" w:sz="0" w:space="0" w:color="auto"/>
                        <w:right w:val="none" w:sz="0" w:space="0" w:color="auto"/>
                      </w:divBdr>
                    </w:div>
                  </w:divsChild>
                </w:div>
                <w:div w:id="196045746">
                  <w:marLeft w:val="0"/>
                  <w:marRight w:val="0"/>
                  <w:marTop w:val="0"/>
                  <w:marBottom w:val="0"/>
                  <w:divBdr>
                    <w:top w:val="none" w:sz="0" w:space="0" w:color="auto"/>
                    <w:left w:val="none" w:sz="0" w:space="0" w:color="auto"/>
                    <w:bottom w:val="none" w:sz="0" w:space="0" w:color="auto"/>
                    <w:right w:val="none" w:sz="0" w:space="0" w:color="auto"/>
                  </w:divBdr>
                  <w:divsChild>
                    <w:div w:id="998658110">
                      <w:marLeft w:val="0"/>
                      <w:marRight w:val="0"/>
                      <w:marTop w:val="0"/>
                      <w:marBottom w:val="0"/>
                      <w:divBdr>
                        <w:top w:val="none" w:sz="0" w:space="0" w:color="auto"/>
                        <w:left w:val="none" w:sz="0" w:space="0" w:color="auto"/>
                        <w:bottom w:val="none" w:sz="0" w:space="0" w:color="auto"/>
                        <w:right w:val="none" w:sz="0" w:space="0" w:color="auto"/>
                      </w:divBdr>
                    </w:div>
                  </w:divsChild>
                </w:div>
                <w:div w:id="240527467">
                  <w:marLeft w:val="0"/>
                  <w:marRight w:val="0"/>
                  <w:marTop w:val="0"/>
                  <w:marBottom w:val="0"/>
                  <w:divBdr>
                    <w:top w:val="none" w:sz="0" w:space="0" w:color="auto"/>
                    <w:left w:val="none" w:sz="0" w:space="0" w:color="auto"/>
                    <w:bottom w:val="none" w:sz="0" w:space="0" w:color="auto"/>
                    <w:right w:val="none" w:sz="0" w:space="0" w:color="auto"/>
                  </w:divBdr>
                  <w:divsChild>
                    <w:div w:id="97919659">
                      <w:marLeft w:val="0"/>
                      <w:marRight w:val="0"/>
                      <w:marTop w:val="0"/>
                      <w:marBottom w:val="0"/>
                      <w:divBdr>
                        <w:top w:val="none" w:sz="0" w:space="0" w:color="auto"/>
                        <w:left w:val="none" w:sz="0" w:space="0" w:color="auto"/>
                        <w:bottom w:val="none" w:sz="0" w:space="0" w:color="auto"/>
                        <w:right w:val="none" w:sz="0" w:space="0" w:color="auto"/>
                      </w:divBdr>
                    </w:div>
                  </w:divsChild>
                </w:div>
                <w:div w:id="247464862">
                  <w:marLeft w:val="0"/>
                  <w:marRight w:val="0"/>
                  <w:marTop w:val="0"/>
                  <w:marBottom w:val="0"/>
                  <w:divBdr>
                    <w:top w:val="none" w:sz="0" w:space="0" w:color="auto"/>
                    <w:left w:val="none" w:sz="0" w:space="0" w:color="auto"/>
                    <w:bottom w:val="none" w:sz="0" w:space="0" w:color="auto"/>
                    <w:right w:val="none" w:sz="0" w:space="0" w:color="auto"/>
                  </w:divBdr>
                  <w:divsChild>
                    <w:div w:id="798691763">
                      <w:marLeft w:val="0"/>
                      <w:marRight w:val="0"/>
                      <w:marTop w:val="0"/>
                      <w:marBottom w:val="0"/>
                      <w:divBdr>
                        <w:top w:val="none" w:sz="0" w:space="0" w:color="auto"/>
                        <w:left w:val="none" w:sz="0" w:space="0" w:color="auto"/>
                        <w:bottom w:val="none" w:sz="0" w:space="0" w:color="auto"/>
                        <w:right w:val="none" w:sz="0" w:space="0" w:color="auto"/>
                      </w:divBdr>
                    </w:div>
                  </w:divsChild>
                </w:div>
                <w:div w:id="320084907">
                  <w:marLeft w:val="0"/>
                  <w:marRight w:val="0"/>
                  <w:marTop w:val="0"/>
                  <w:marBottom w:val="0"/>
                  <w:divBdr>
                    <w:top w:val="none" w:sz="0" w:space="0" w:color="auto"/>
                    <w:left w:val="none" w:sz="0" w:space="0" w:color="auto"/>
                    <w:bottom w:val="none" w:sz="0" w:space="0" w:color="auto"/>
                    <w:right w:val="none" w:sz="0" w:space="0" w:color="auto"/>
                  </w:divBdr>
                  <w:divsChild>
                    <w:div w:id="622201130">
                      <w:marLeft w:val="0"/>
                      <w:marRight w:val="0"/>
                      <w:marTop w:val="0"/>
                      <w:marBottom w:val="0"/>
                      <w:divBdr>
                        <w:top w:val="none" w:sz="0" w:space="0" w:color="auto"/>
                        <w:left w:val="none" w:sz="0" w:space="0" w:color="auto"/>
                        <w:bottom w:val="none" w:sz="0" w:space="0" w:color="auto"/>
                        <w:right w:val="none" w:sz="0" w:space="0" w:color="auto"/>
                      </w:divBdr>
                    </w:div>
                  </w:divsChild>
                </w:div>
                <w:div w:id="386104237">
                  <w:marLeft w:val="0"/>
                  <w:marRight w:val="0"/>
                  <w:marTop w:val="0"/>
                  <w:marBottom w:val="0"/>
                  <w:divBdr>
                    <w:top w:val="none" w:sz="0" w:space="0" w:color="auto"/>
                    <w:left w:val="none" w:sz="0" w:space="0" w:color="auto"/>
                    <w:bottom w:val="none" w:sz="0" w:space="0" w:color="auto"/>
                    <w:right w:val="none" w:sz="0" w:space="0" w:color="auto"/>
                  </w:divBdr>
                  <w:divsChild>
                    <w:div w:id="1587767848">
                      <w:marLeft w:val="0"/>
                      <w:marRight w:val="0"/>
                      <w:marTop w:val="0"/>
                      <w:marBottom w:val="0"/>
                      <w:divBdr>
                        <w:top w:val="none" w:sz="0" w:space="0" w:color="auto"/>
                        <w:left w:val="none" w:sz="0" w:space="0" w:color="auto"/>
                        <w:bottom w:val="none" w:sz="0" w:space="0" w:color="auto"/>
                        <w:right w:val="none" w:sz="0" w:space="0" w:color="auto"/>
                      </w:divBdr>
                    </w:div>
                  </w:divsChild>
                </w:div>
                <w:div w:id="407534093">
                  <w:marLeft w:val="0"/>
                  <w:marRight w:val="0"/>
                  <w:marTop w:val="0"/>
                  <w:marBottom w:val="0"/>
                  <w:divBdr>
                    <w:top w:val="none" w:sz="0" w:space="0" w:color="auto"/>
                    <w:left w:val="none" w:sz="0" w:space="0" w:color="auto"/>
                    <w:bottom w:val="none" w:sz="0" w:space="0" w:color="auto"/>
                    <w:right w:val="none" w:sz="0" w:space="0" w:color="auto"/>
                  </w:divBdr>
                  <w:divsChild>
                    <w:div w:id="997733914">
                      <w:marLeft w:val="0"/>
                      <w:marRight w:val="0"/>
                      <w:marTop w:val="0"/>
                      <w:marBottom w:val="0"/>
                      <w:divBdr>
                        <w:top w:val="none" w:sz="0" w:space="0" w:color="auto"/>
                        <w:left w:val="none" w:sz="0" w:space="0" w:color="auto"/>
                        <w:bottom w:val="none" w:sz="0" w:space="0" w:color="auto"/>
                        <w:right w:val="none" w:sz="0" w:space="0" w:color="auto"/>
                      </w:divBdr>
                    </w:div>
                  </w:divsChild>
                </w:div>
                <w:div w:id="423456560">
                  <w:marLeft w:val="0"/>
                  <w:marRight w:val="0"/>
                  <w:marTop w:val="0"/>
                  <w:marBottom w:val="0"/>
                  <w:divBdr>
                    <w:top w:val="none" w:sz="0" w:space="0" w:color="auto"/>
                    <w:left w:val="none" w:sz="0" w:space="0" w:color="auto"/>
                    <w:bottom w:val="none" w:sz="0" w:space="0" w:color="auto"/>
                    <w:right w:val="none" w:sz="0" w:space="0" w:color="auto"/>
                  </w:divBdr>
                  <w:divsChild>
                    <w:div w:id="128977568">
                      <w:marLeft w:val="0"/>
                      <w:marRight w:val="0"/>
                      <w:marTop w:val="0"/>
                      <w:marBottom w:val="0"/>
                      <w:divBdr>
                        <w:top w:val="none" w:sz="0" w:space="0" w:color="auto"/>
                        <w:left w:val="none" w:sz="0" w:space="0" w:color="auto"/>
                        <w:bottom w:val="none" w:sz="0" w:space="0" w:color="auto"/>
                        <w:right w:val="none" w:sz="0" w:space="0" w:color="auto"/>
                      </w:divBdr>
                    </w:div>
                  </w:divsChild>
                </w:div>
                <w:div w:id="434131647">
                  <w:marLeft w:val="0"/>
                  <w:marRight w:val="0"/>
                  <w:marTop w:val="0"/>
                  <w:marBottom w:val="0"/>
                  <w:divBdr>
                    <w:top w:val="none" w:sz="0" w:space="0" w:color="auto"/>
                    <w:left w:val="none" w:sz="0" w:space="0" w:color="auto"/>
                    <w:bottom w:val="none" w:sz="0" w:space="0" w:color="auto"/>
                    <w:right w:val="none" w:sz="0" w:space="0" w:color="auto"/>
                  </w:divBdr>
                  <w:divsChild>
                    <w:div w:id="1439981235">
                      <w:marLeft w:val="0"/>
                      <w:marRight w:val="0"/>
                      <w:marTop w:val="0"/>
                      <w:marBottom w:val="0"/>
                      <w:divBdr>
                        <w:top w:val="none" w:sz="0" w:space="0" w:color="auto"/>
                        <w:left w:val="none" w:sz="0" w:space="0" w:color="auto"/>
                        <w:bottom w:val="none" w:sz="0" w:space="0" w:color="auto"/>
                        <w:right w:val="none" w:sz="0" w:space="0" w:color="auto"/>
                      </w:divBdr>
                    </w:div>
                  </w:divsChild>
                </w:div>
                <w:div w:id="452212395">
                  <w:marLeft w:val="0"/>
                  <w:marRight w:val="0"/>
                  <w:marTop w:val="0"/>
                  <w:marBottom w:val="0"/>
                  <w:divBdr>
                    <w:top w:val="none" w:sz="0" w:space="0" w:color="auto"/>
                    <w:left w:val="none" w:sz="0" w:space="0" w:color="auto"/>
                    <w:bottom w:val="none" w:sz="0" w:space="0" w:color="auto"/>
                    <w:right w:val="none" w:sz="0" w:space="0" w:color="auto"/>
                  </w:divBdr>
                  <w:divsChild>
                    <w:div w:id="367605528">
                      <w:marLeft w:val="0"/>
                      <w:marRight w:val="0"/>
                      <w:marTop w:val="0"/>
                      <w:marBottom w:val="0"/>
                      <w:divBdr>
                        <w:top w:val="none" w:sz="0" w:space="0" w:color="auto"/>
                        <w:left w:val="none" w:sz="0" w:space="0" w:color="auto"/>
                        <w:bottom w:val="none" w:sz="0" w:space="0" w:color="auto"/>
                        <w:right w:val="none" w:sz="0" w:space="0" w:color="auto"/>
                      </w:divBdr>
                    </w:div>
                  </w:divsChild>
                </w:div>
                <w:div w:id="474224108">
                  <w:marLeft w:val="0"/>
                  <w:marRight w:val="0"/>
                  <w:marTop w:val="0"/>
                  <w:marBottom w:val="0"/>
                  <w:divBdr>
                    <w:top w:val="none" w:sz="0" w:space="0" w:color="auto"/>
                    <w:left w:val="none" w:sz="0" w:space="0" w:color="auto"/>
                    <w:bottom w:val="none" w:sz="0" w:space="0" w:color="auto"/>
                    <w:right w:val="none" w:sz="0" w:space="0" w:color="auto"/>
                  </w:divBdr>
                  <w:divsChild>
                    <w:div w:id="1651474118">
                      <w:marLeft w:val="0"/>
                      <w:marRight w:val="0"/>
                      <w:marTop w:val="0"/>
                      <w:marBottom w:val="0"/>
                      <w:divBdr>
                        <w:top w:val="none" w:sz="0" w:space="0" w:color="auto"/>
                        <w:left w:val="none" w:sz="0" w:space="0" w:color="auto"/>
                        <w:bottom w:val="none" w:sz="0" w:space="0" w:color="auto"/>
                        <w:right w:val="none" w:sz="0" w:space="0" w:color="auto"/>
                      </w:divBdr>
                    </w:div>
                  </w:divsChild>
                </w:div>
                <w:div w:id="489254546">
                  <w:marLeft w:val="0"/>
                  <w:marRight w:val="0"/>
                  <w:marTop w:val="0"/>
                  <w:marBottom w:val="0"/>
                  <w:divBdr>
                    <w:top w:val="none" w:sz="0" w:space="0" w:color="auto"/>
                    <w:left w:val="none" w:sz="0" w:space="0" w:color="auto"/>
                    <w:bottom w:val="none" w:sz="0" w:space="0" w:color="auto"/>
                    <w:right w:val="none" w:sz="0" w:space="0" w:color="auto"/>
                  </w:divBdr>
                  <w:divsChild>
                    <w:div w:id="177432137">
                      <w:marLeft w:val="0"/>
                      <w:marRight w:val="0"/>
                      <w:marTop w:val="0"/>
                      <w:marBottom w:val="0"/>
                      <w:divBdr>
                        <w:top w:val="none" w:sz="0" w:space="0" w:color="auto"/>
                        <w:left w:val="none" w:sz="0" w:space="0" w:color="auto"/>
                        <w:bottom w:val="none" w:sz="0" w:space="0" w:color="auto"/>
                        <w:right w:val="none" w:sz="0" w:space="0" w:color="auto"/>
                      </w:divBdr>
                    </w:div>
                  </w:divsChild>
                </w:div>
                <w:div w:id="556822248">
                  <w:marLeft w:val="0"/>
                  <w:marRight w:val="0"/>
                  <w:marTop w:val="0"/>
                  <w:marBottom w:val="0"/>
                  <w:divBdr>
                    <w:top w:val="none" w:sz="0" w:space="0" w:color="auto"/>
                    <w:left w:val="none" w:sz="0" w:space="0" w:color="auto"/>
                    <w:bottom w:val="none" w:sz="0" w:space="0" w:color="auto"/>
                    <w:right w:val="none" w:sz="0" w:space="0" w:color="auto"/>
                  </w:divBdr>
                  <w:divsChild>
                    <w:div w:id="730929366">
                      <w:marLeft w:val="0"/>
                      <w:marRight w:val="0"/>
                      <w:marTop w:val="0"/>
                      <w:marBottom w:val="0"/>
                      <w:divBdr>
                        <w:top w:val="none" w:sz="0" w:space="0" w:color="auto"/>
                        <w:left w:val="none" w:sz="0" w:space="0" w:color="auto"/>
                        <w:bottom w:val="none" w:sz="0" w:space="0" w:color="auto"/>
                        <w:right w:val="none" w:sz="0" w:space="0" w:color="auto"/>
                      </w:divBdr>
                    </w:div>
                    <w:div w:id="1328511256">
                      <w:marLeft w:val="0"/>
                      <w:marRight w:val="0"/>
                      <w:marTop w:val="0"/>
                      <w:marBottom w:val="0"/>
                      <w:divBdr>
                        <w:top w:val="none" w:sz="0" w:space="0" w:color="auto"/>
                        <w:left w:val="none" w:sz="0" w:space="0" w:color="auto"/>
                        <w:bottom w:val="none" w:sz="0" w:space="0" w:color="auto"/>
                        <w:right w:val="none" w:sz="0" w:space="0" w:color="auto"/>
                      </w:divBdr>
                    </w:div>
                    <w:div w:id="1563059020">
                      <w:marLeft w:val="0"/>
                      <w:marRight w:val="0"/>
                      <w:marTop w:val="0"/>
                      <w:marBottom w:val="0"/>
                      <w:divBdr>
                        <w:top w:val="none" w:sz="0" w:space="0" w:color="auto"/>
                        <w:left w:val="none" w:sz="0" w:space="0" w:color="auto"/>
                        <w:bottom w:val="none" w:sz="0" w:space="0" w:color="auto"/>
                        <w:right w:val="none" w:sz="0" w:space="0" w:color="auto"/>
                      </w:divBdr>
                    </w:div>
                    <w:div w:id="2146266487">
                      <w:marLeft w:val="0"/>
                      <w:marRight w:val="0"/>
                      <w:marTop w:val="0"/>
                      <w:marBottom w:val="0"/>
                      <w:divBdr>
                        <w:top w:val="none" w:sz="0" w:space="0" w:color="auto"/>
                        <w:left w:val="none" w:sz="0" w:space="0" w:color="auto"/>
                        <w:bottom w:val="none" w:sz="0" w:space="0" w:color="auto"/>
                        <w:right w:val="none" w:sz="0" w:space="0" w:color="auto"/>
                      </w:divBdr>
                    </w:div>
                  </w:divsChild>
                </w:div>
                <w:div w:id="559513423">
                  <w:marLeft w:val="0"/>
                  <w:marRight w:val="0"/>
                  <w:marTop w:val="0"/>
                  <w:marBottom w:val="0"/>
                  <w:divBdr>
                    <w:top w:val="none" w:sz="0" w:space="0" w:color="auto"/>
                    <w:left w:val="none" w:sz="0" w:space="0" w:color="auto"/>
                    <w:bottom w:val="none" w:sz="0" w:space="0" w:color="auto"/>
                    <w:right w:val="none" w:sz="0" w:space="0" w:color="auto"/>
                  </w:divBdr>
                  <w:divsChild>
                    <w:div w:id="851725792">
                      <w:marLeft w:val="0"/>
                      <w:marRight w:val="0"/>
                      <w:marTop w:val="0"/>
                      <w:marBottom w:val="0"/>
                      <w:divBdr>
                        <w:top w:val="none" w:sz="0" w:space="0" w:color="auto"/>
                        <w:left w:val="none" w:sz="0" w:space="0" w:color="auto"/>
                        <w:bottom w:val="none" w:sz="0" w:space="0" w:color="auto"/>
                        <w:right w:val="none" w:sz="0" w:space="0" w:color="auto"/>
                      </w:divBdr>
                    </w:div>
                  </w:divsChild>
                </w:div>
                <w:div w:id="577711488">
                  <w:marLeft w:val="0"/>
                  <w:marRight w:val="0"/>
                  <w:marTop w:val="0"/>
                  <w:marBottom w:val="0"/>
                  <w:divBdr>
                    <w:top w:val="none" w:sz="0" w:space="0" w:color="auto"/>
                    <w:left w:val="none" w:sz="0" w:space="0" w:color="auto"/>
                    <w:bottom w:val="none" w:sz="0" w:space="0" w:color="auto"/>
                    <w:right w:val="none" w:sz="0" w:space="0" w:color="auto"/>
                  </w:divBdr>
                  <w:divsChild>
                    <w:div w:id="1352991778">
                      <w:marLeft w:val="0"/>
                      <w:marRight w:val="0"/>
                      <w:marTop w:val="0"/>
                      <w:marBottom w:val="0"/>
                      <w:divBdr>
                        <w:top w:val="none" w:sz="0" w:space="0" w:color="auto"/>
                        <w:left w:val="none" w:sz="0" w:space="0" w:color="auto"/>
                        <w:bottom w:val="none" w:sz="0" w:space="0" w:color="auto"/>
                        <w:right w:val="none" w:sz="0" w:space="0" w:color="auto"/>
                      </w:divBdr>
                    </w:div>
                  </w:divsChild>
                </w:div>
                <w:div w:id="596989738">
                  <w:marLeft w:val="0"/>
                  <w:marRight w:val="0"/>
                  <w:marTop w:val="0"/>
                  <w:marBottom w:val="0"/>
                  <w:divBdr>
                    <w:top w:val="none" w:sz="0" w:space="0" w:color="auto"/>
                    <w:left w:val="none" w:sz="0" w:space="0" w:color="auto"/>
                    <w:bottom w:val="none" w:sz="0" w:space="0" w:color="auto"/>
                    <w:right w:val="none" w:sz="0" w:space="0" w:color="auto"/>
                  </w:divBdr>
                  <w:divsChild>
                    <w:div w:id="663317072">
                      <w:marLeft w:val="0"/>
                      <w:marRight w:val="0"/>
                      <w:marTop w:val="0"/>
                      <w:marBottom w:val="0"/>
                      <w:divBdr>
                        <w:top w:val="none" w:sz="0" w:space="0" w:color="auto"/>
                        <w:left w:val="none" w:sz="0" w:space="0" w:color="auto"/>
                        <w:bottom w:val="none" w:sz="0" w:space="0" w:color="auto"/>
                        <w:right w:val="none" w:sz="0" w:space="0" w:color="auto"/>
                      </w:divBdr>
                    </w:div>
                  </w:divsChild>
                </w:div>
                <w:div w:id="662775711">
                  <w:marLeft w:val="0"/>
                  <w:marRight w:val="0"/>
                  <w:marTop w:val="0"/>
                  <w:marBottom w:val="0"/>
                  <w:divBdr>
                    <w:top w:val="none" w:sz="0" w:space="0" w:color="auto"/>
                    <w:left w:val="none" w:sz="0" w:space="0" w:color="auto"/>
                    <w:bottom w:val="none" w:sz="0" w:space="0" w:color="auto"/>
                    <w:right w:val="none" w:sz="0" w:space="0" w:color="auto"/>
                  </w:divBdr>
                  <w:divsChild>
                    <w:div w:id="883641517">
                      <w:marLeft w:val="0"/>
                      <w:marRight w:val="0"/>
                      <w:marTop w:val="0"/>
                      <w:marBottom w:val="0"/>
                      <w:divBdr>
                        <w:top w:val="none" w:sz="0" w:space="0" w:color="auto"/>
                        <w:left w:val="none" w:sz="0" w:space="0" w:color="auto"/>
                        <w:bottom w:val="none" w:sz="0" w:space="0" w:color="auto"/>
                        <w:right w:val="none" w:sz="0" w:space="0" w:color="auto"/>
                      </w:divBdr>
                    </w:div>
                  </w:divsChild>
                </w:div>
                <w:div w:id="663825507">
                  <w:marLeft w:val="0"/>
                  <w:marRight w:val="0"/>
                  <w:marTop w:val="0"/>
                  <w:marBottom w:val="0"/>
                  <w:divBdr>
                    <w:top w:val="none" w:sz="0" w:space="0" w:color="auto"/>
                    <w:left w:val="none" w:sz="0" w:space="0" w:color="auto"/>
                    <w:bottom w:val="none" w:sz="0" w:space="0" w:color="auto"/>
                    <w:right w:val="none" w:sz="0" w:space="0" w:color="auto"/>
                  </w:divBdr>
                  <w:divsChild>
                    <w:div w:id="1780567810">
                      <w:marLeft w:val="0"/>
                      <w:marRight w:val="0"/>
                      <w:marTop w:val="0"/>
                      <w:marBottom w:val="0"/>
                      <w:divBdr>
                        <w:top w:val="none" w:sz="0" w:space="0" w:color="auto"/>
                        <w:left w:val="none" w:sz="0" w:space="0" w:color="auto"/>
                        <w:bottom w:val="none" w:sz="0" w:space="0" w:color="auto"/>
                        <w:right w:val="none" w:sz="0" w:space="0" w:color="auto"/>
                      </w:divBdr>
                    </w:div>
                  </w:divsChild>
                </w:div>
                <w:div w:id="763067666">
                  <w:marLeft w:val="0"/>
                  <w:marRight w:val="0"/>
                  <w:marTop w:val="0"/>
                  <w:marBottom w:val="0"/>
                  <w:divBdr>
                    <w:top w:val="none" w:sz="0" w:space="0" w:color="auto"/>
                    <w:left w:val="none" w:sz="0" w:space="0" w:color="auto"/>
                    <w:bottom w:val="none" w:sz="0" w:space="0" w:color="auto"/>
                    <w:right w:val="none" w:sz="0" w:space="0" w:color="auto"/>
                  </w:divBdr>
                  <w:divsChild>
                    <w:div w:id="1889298620">
                      <w:marLeft w:val="0"/>
                      <w:marRight w:val="0"/>
                      <w:marTop w:val="0"/>
                      <w:marBottom w:val="0"/>
                      <w:divBdr>
                        <w:top w:val="none" w:sz="0" w:space="0" w:color="auto"/>
                        <w:left w:val="none" w:sz="0" w:space="0" w:color="auto"/>
                        <w:bottom w:val="none" w:sz="0" w:space="0" w:color="auto"/>
                        <w:right w:val="none" w:sz="0" w:space="0" w:color="auto"/>
                      </w:divBdr>
                    </w:div>
                  </w:divsChild>
                </w:div>
                <w:div w:id="773743643">
                  <w:marLeft w:val="0"/>
                  <w:marRight w:val="0"/>
                  <w:marTop w:val="0"/>
                  <w:marBottom w:val="0"/>
                  <w:divBdr>
                    <w:top w:val="none" w:sz="0" w:space="0" w:color="auto"/>
                    <w:left w:val="none" w:sz="0" w:space="0" w:color="auto"/>
                    <w:bottom w:val="none" w:sz="0" w:space="0" w:color="auto"/>
                    <w:right w:val="none" w:sz="0" w:space="0" w:color="auto"/>
                  </w:divBdr>
                  <w:divsChild>
                    <w:div w:id="426200070">
                      <w:marLeft w:val="0"/>
                      <w:marRight w:val="0"/>
                      <w:marTop w:val="0"/>
                      <w:marBottom w:val="0"/>
                      <w:divBdr>
                        <w:top w:val="none" w:sz="0" w:space="0" w:color="auto"/>
                        <w:left w:val="none" w:sz="0" w:space="0" w:color="auto"/>
                        <w:bottom w:val="none" w:sz="0" w:space="0" w:color="auto"/>
                        <w:right w:val="none" w:sz="0" w:space="0" w:color="auto"/>
                      </w:divBdr>
                    </w:div>
                  </w:divsChild>
                </w:div>
                <w:div w:id="797995588">
                  <w:marLeft w:val="0"/>
                  <w:marRight w:val="0"/>
                  <w:marTop w:val="0"/>
                  <w:marBottom w:val="0"/>
                  <w:divBdr>
                    <w:top w:val="none" w:sz="0" w:space="0" w:color="auto"/>
                    <w:left w:val="none" w:sz="0" w:space="0" w:color="auto"/>
                    <w:bottom w:val="none" w:sz="0" w:space="0" w:color="auto"/>
                    <w:right w:val="none" w:sz="0" w:space="0" w:color="auto"/>
                  </w:divBdr>
                  <w:divsChild>
                    <w:div w:id="323551647">
                      <w:marLeft w:val="0"/>
                      <w:marRight w:val="0"/>
                      <w:marTop w:val="0"/>
                      <w:marBottom w:val="0"/>
                      <w:divBdr>
                        <w:top w:val="none" w:sz="0" w:space="0" w:color="auto"/>
                        <w:left w:val="none" w:sz="0" w:space="0" w:color="auto"/>
                        <w:bottom w:val="none" w:sz="0" w:space="0" w:color="auto"/>
                        <w:right w:val="none" w:sz="0" w:space="0" w:color="auto"/>
                      </w:divBdr>
                    </w:div>
                    <w:div w:id="1603881217">
                      <w:marLeft w:val="0"/>
                      <w:marRight w:val="0"/>
                      <w:marTop w:val="0"/>
                      <w:marBottom w:val="0"/>
                      <w:divBdr>
                        <w:top w:val="none" w:sz="0" w:space="0" w:color="auto"/>
                        <w:left w:val="none" w:sz="0" w:space="0" w:color="auto"/>
                        <w:bottom w:val="none" w:sz="0" w:space="0" w:color="auto"/>
                        <w:right w:val="none" w:sz="0" w:space="0" w:color="auto"/>
                      </w:divBdr>
                    </w:div>
                    <w:div w:id="2124766060">
                      <w:marLeft w:val="0"/>
                      <w:marRight w:val="0"/>
                      <w:marTop w:val="0"/>
                      <w:marBottom w:val="0"/>
                      <w:divBdr>
                        <w:top w:val="none" w:sz="0" w:space="0" w:color="auto"/>
                        <w:left w:val="none" w:sz="0" w:space="0" w:color="auto"/>
                        <w:bottom w:val="none" w:sz="0" w:space="0" w:color="auto"/>
                        <w:right w:val="none" w:sz="0" w:space="0" w:color="auto"/>
                      </w:divBdr>
                    </w:div>
                  </w:divsChild>
                </w:div>
                <w:div w:id="822962756">
                  <w:marLeft w:val="0"/>
                  <w:marRight w:val="0"/>
                  <w:marTop w:val="0"/>
                  <w:marBottom w:val="0"/>
                  <w:divBdr>
                    <w:top w:val="none" w:sz="0" w:space="0" w:color="auto"/>
                    <w:left w:val="none" w:sz="0" w:space="0" w:color="auto"/>
                    <w:bottom w:val="none" w:sz="0" w:space="0" w:color="auto"/>
                    <w:right w:val="none" w:sz="0" w:space="0" w:color="auto"/>
                  </w:divBdr>
                  <w:divsChild>
                    <w:div w:id="1150711207">
                      <w:marLeft w:val="0"/>
                      <w:marRight w:val="0"/>
                      <w:marTop w:val="0"/>
                      <w:marBottom w:val="0"/>
                      <w:divBdr>
                        <w:top w:val="none" w:sz="0" w:space="0" w:color="auto"/>
                        <w:left w:val="none" w:sz="0" w:space="0" w:color="auto"/>
                        <w:bottom w:val="none" w:sz="0" w:space="0" w:color="auto"/>
                        <w:right w:val="none" w:sz="0" w:space="0" w:color="auto"/>
                      </w:divBdr>
                    </w:div>
                  </w:divsChild>
                </w:div>
                <w:div w:id="876165065">
                  <w:marLeft w:val="0"/>
                  <w:marRight w:val="0"/>
                  <w:marTop w:val="0"/>
                  <w:marBottom w:val="0"/>
                  <w:divBdr>
                    <w:top w:val="none" w:sz="0" w:space="0" w:color="auto"/>
                    <w:left w:val="none" w:sz="0" w:space="0" w:color="auto"/>
                    <w:bottom w:val="none" w:sz="0" w:space="0" w:color="auto"/>
                    <w:right w:val="none" w:sz="0" w:space="0" w:color="auto"/>
                  </w:divBdr>
                  <w:divsChild>
                    <w:div w:id="740715405">
                      <w:marLeft w:val="0"/>
                      <w:marRight w:val="0"/>
                      <w:marTop w:val="0"/>
                      <w:marBottom w:val="0"/>
                      <w:divBdr>
                        <w:top w:val="none" w:sz="0" w:space="0" w:color="auto"/>
                        <w:left w:val="none" w:sz="0" w:space="0" w:color="auto"/>
                        <w:bottom w:val="none" w:sz="0" w:space="0" w:color="auto"/>
                        <w:right w:val="none" w:sz="0" w:space="0" w:color="auto"/>
                      </w:divBdr>
                    </w:div>
                  </w:divsChild>
                </w:div>
                <w:div w:id="915474532">
                  <w:marLeft w:val="0"/>
                  <w:marRight w:val="0"/>
                  <w:marTop w:val="0"/>
                  <w:marBottom w:val="0"/>
                  <w:divBdr>
                    <w:top w:val="none" w:sz="0" w:space="0" w:color="auto"/>
                    <w:left w:val="none" w:sz="0" w:space="0" w:color="auto"/>
                    <w:bottom w:val="none" w:sz="0" w:space="0" w:color="auto"/>
                    <w:right w:val="none" w:sz="0" w:space="0" w:color="auto"/>
                  </w:divBdr>
                  <w:divsChild>
                    <w:div w:id="533688356">
                      <w:marLeft w:val="0"/>
                      <w:marRight w:val="0"/>
                      <w:marTop w:val="0"/>
                      <w:marBottom w:val="0"/>
                      <w:divBdr>
                        <w:top w:val="none" w:sz="0" w:space="0" w:color="auto"/>
                        <w:left w:val="none" w:sz="0" w:space="0" w:color="auto"/>
                        <w:bottom w:val="none" w:sz="0" w:space="0" w:color="auto"/>
                        <w:right w:val="none" w:sz="0" w:space="0" w:color="auto"/>
                      </w:divBdr>
                    </w:div>
                  </w:divsChild>
                </w:div>
                <w:div w:id="987173534">
                  <w:marLeft w:val="0"/>
                  <w:marRight w:val="0"/>
                  <w:marTop w:val="0"/>
                  <w:marBottom w:val="0"/>
                  <w:divBdr>
                    <w:top w:val="none" w:sz="0" w:space="0" w:color="auto"/>
                    <w:left w:val="none" w:sz="0" w:space="0" w:color="auto"/>
                    <w:bottom w:val="none" w:sz="0" w:space="0" w:color="auto"/>
                    <w:right w:val="none" w:sz="0" w:space="0" w:color="auto"/>
                  </w:divBdr>
                  <w:divsChild>
                    <w:div w:id="342054960">
                      <w:marLeft w:val="0"/>
                      <w:marRight w:val="0"/>
                      <w:marTop w:val="0"/>
                      <w:marBottom w:val="0"/>
                      <w:divBdr>
                        <w:top w:val="none" w:sz="0" w:space="0" w:color="auto"/>
                        <w:left w:val="none" w:sz="0" w:space="0" w:color="auto"/>
                        <w:bottom w:val="none" w:sz="0" w:space="0" w:color="auto"/>
                        <w:right w:val="none" w:sz="0" w:space="0" w:color="auto"/>
                      </w:divBdr>
                    </w:div>
                  </w:divsChild>
                </w:div>
                <w:div w:id="1014183764">
                  <w:marLeft w:val="0"/>
                  <w:marRight w:val="0"/>
                  <w:marTop w:val="0"/>
                  <w:marBottom w:val="0"/>
                  <w:divBdr>
                    <w:top w:val="none" w:sz="0" w:space="0" w:color="auto"/>
                    <w:left w:val="none" w:sz="0" w:space="0" w:color="auto"/>
                    <w:bottom w:val="none" w:sz="0" w:space="0" w:color="auto"/>
                    <w:right w:val="none" w:sz="0" w:space="0" w:color="auto"/>
                  </w:divBdr>
                  <w:divsChild>
                    <w:div w:id="900482875">
                      <w:marLeft w:val="0"/>
                      <w:marRight w:val="0"/>
                      <w:marTop w:val="0"/>
                      <w:marBottom w:val="0"/>
                      <w:divBdr>
                        <w:top w:val="none" w:sz="0" w:space="0" w:color="auto"/>
                        <w:left w:val="none" w:sz="0" w:space="0" w:color="auto"/>
                        <w:bottom w:val="none" w:sz="0" w:space="0" w:color="auto"/>
                        <w:right w:val="none" w:sz="0" w:space="0" w:color="auto"/>
                      </w:divBdr>
                    </w:div>
                  </w:divsChild>
                </w:div>
                <w:div w:id="1031149454">
                  <w:marLeft w:val="0"/>
                  <w:marRight w:val="0"/>
                  <w:marTop w:val="0"/>
                  <w:marBottom w:val="0"/>
                  <w:divBdr>
                    <w:top w:val="none" w:sz="0" w:space="0" w:color="auto"/>
                    <w:left w:val="none" w:sz="0" w:space="0" w:color="auto"/>
                    <w:bottom w:val="none" w:sz="0" w:space="0" w:color="auto"/>
                    <w:right w:val="none" w:sz="0" w:space="0" w:color="auto"/>
                  </w:divBdr>
                  <w:divsChild>
                    <w:div w:id="132985958">
                      <w:marLeft w:val="0"/>
                      <w:marRight w:val="0"/>
                      <w:marTop w:val="0"/>
                      <w:marBottom w:val="0"/>
                      <w:divBdr>
                        <w:top w:val="none" w:sz="0" w:space="0" w:color="auto"/>
                        <w:left w:val="none" w:sz="0" w:space="0" w:color="auto"/>
                        <w:bottom w:val="none" w:sz="0" w:space="0" w:color="auto"/>
                        <w:right w:val="none" w:sz="0" w:space="0" w:color="auto"/>
                      </w:divBdr>
                    </w:div>
                  </w:divsChild>
                </w:div>
                <w:div w:id="1048534754">
                  <w:marLeft w:val="0"/>
                  <w:marRight w:val="0"/>
                  <w:marTop w:val="0"/>
                  <w:marBottom w:val="0"/>
                  <w:divBdr>
                    <w:top w:val="none" w:sz="0" w:space="0" w:color="auto"/>
                    <w:left w:val="none" w:sz="0" w:space="0" w:color="auto"/>
                    <w:bottom w:val="none" w:sz="0" w:space="0" w:color="auto"/>
                    <w:right w:val="none" w:sz="0" w:space="0" w:color="auto"/>
                  </w:divBdr>
                  <w:divsChild>
                    <w:div w:id="1446384753">
                      <w:marLeft w:val="0"/>
                      <w:marRight w:val="0"/>
                      <w:marTop w:val="0"/>
                      <w:marBottom w:val="0"/>
                      <w:divBdr>
                        <w:top w:val="none" w:sz="0" w:space="0" w:color="auto"/>
                        <w:left w:val="none" w:sz="0" w:space="0" w:color="auto"/>
                        <w:bottom w:val="none" w:sz="0" w:space="0" w:color="auto"/>
                        <w:right w:val="none" w:sz="0" w:space="0" w:color="auto"/>
                      </w:divBdr>
                    </w:div>
                  </w:divsChild>
                </w:div>
                <w:div w:id="1049499305">
                  <w:marLeft w:val="0"/>
                  <w:marRight w:val="0"/>
                  <w:marTop w:val="0"/>
                  <w:marBottom w:val="0"/>
                  <w:divBdr>
                    <w:top w:val="none" w:sz="0" w:space="0" w:color="auto"/>
                    <w:left w:val="none" w:sz="0" w:space="0" w:color="auto"/>
                    <w:bottom w:val="none" w:sz="0" w:space="0" w:color="auto"/>
                    <w:right w:val="none" w:sz="0" w:space="0" w:color="auto"/>
                  </w:divBdr>
                  <w:divsChild>
                    <w:div w:id="382407179">
                      <w:marLeft w:val="0"/>
                      <w:marRight w:val="0"/>
                      <w:marTop w:val="0"/>
                      <w:marBottom w:val="0"/>
                      <w:divBdr>
                        <w:top w:val="none" w:sz="0" w:space="0" w:color="auto"/>
                        <w:left w:val="none" w:sz="0" w:space="0" w:color="auto"/>
                        <w:bottom w:val="none" w:sz="0" w:space="0" w:color="auto"/>
                        <w:right w:val="none" w:sz="0" w:space="0" w:color="auto"/>
                      </w:divBdr>
                    </w:div>
                  </w:divsChild>
                </w:div>
                <w:div w:id="1057432342">
                  <w:marLeft w:val="0"/>
                  <w:marRight w:val="0"/>
                  <w:marTop w:val="0"/>
                  <w:marBottom w:val="0"/>
                  <w:divBdr>
                    <w:top w:val="none" w:sz="0" w:space="0" w:color="auto"/>
                    <w:left w:val="none" w:sz="0" w:space="0" w:color="auto"/>
                    <w:bottom w:val="none" w:sz="0" w:space="0" w:color="auto"/>
                    <w:right w:val="none" w:sz="0" w:space="0" w:color="auto"/>
                  </w:divBdr>
                  <w:divsChild>
                    <w:div w:id="1649289053">
                      <w:marLeft w:val="0"/>
                      <w:marRight w:val="0"/>
                      <w:marTop w:val="0"/>
                      <w:marBottom w:val="0"/>
                      <w:divBdr>
                        <w:top w:val="none" w:sz="0" w:space="0" w:color="auto"/>
                        <w:left w:val="none" w:sz="0" w:space="0" w:color="auto"/>
                        <w:bottom w:val="none" w:sz="0" w:space="0" w:color="auto"/>
                        <w:right w:val="none" w:sz="0" w:space="0" w:color="auto"/>
                      </w:divBdr>
                    </w:div>
                  </w:divsChild>
                </w:div>
                <w:div w:id="1071929403">
                  <w:marLeft w:val="0"/>
                  <w:marRight w:val="0"/>
                  <w:marTop w:val="0"/>
                  <w:marBottom w:val="0"/>
                  <w:divBdr>
                    <w:top w:val="none" w:sz="0" w:space="0" w:color="auto"/>
                    <w:left w:val="none" w:sz="0" w:space="0" w:color="auto"/>
                    <w:bottom w:val="none" w:sz="0" w:space="0" w:color="auto"/>
                    <w:right w:val="none" w:sz="0" w:space="0" w:color="auto"/>
                  </w:divBdr>
                  <w:divsChild>
                    <w:div w:id="2052344208">
                      <w:marLeft w:val="0"/>
                      <w:marRight w:val="0"/>
                      <w:marTop w:val="0"/>
                      <w:marBottom w:val="0"/>
                      <w:divBdr>
                        <w:top w:val="none" w:sz="0" w:space="0" w:color="auto"/>
                        <w:left w:val="none" w:sz="0" w:space="0" w:color="auto"/>
                        <w:bottom w:val="none" w:sz="0" w:space="0" w:color="auto"/>
                        <w:right w:val="none" w:sz="0" w:space="0" w:color="auto"/>
                      </w:divBdr>
                    </w:div>
                  </w:divsChild>
                </w:div>
                <w:div w:id="1084575129">
                  <w:marLeft w:val="0"/>
                  <w:marRight w:val="0"/>
                  <w:marTop w:val="0"/>
                  <w:marBottom w:val="0"/>
                  <w:divBdr>
                    <w:top w:val="none" w:sz="0" w:space="0" w:color="auto"/>
                    <w:left w:val="none" w:sz="0" w:space="0" w:color="auto"/>
                    <w:bottom w:val="none" w:sz="0" w:space="0" w:color="auto"/>
                    <w:right w:val="none" w:sz="0" w:space="0" w:color="auto"/>
                  </w:divBdr>
                  <w:divsChild>
                    <w:div w:id="1990089399">
                      <w:marLeft w:val="0"/>
                      <w:marRight w:val="0"/>
                      <w:marTop w:val="0"/>
                      <w:marBottom w:val="0"/>
                      <w:divBdr>
                        <w:top w:val="none" w:sz="0" w:space="0" w:color="auto"/>
                        <w:left w:val="none" w:sz="0" w:space="0" w:color="auto"/>
                        <w:bottom w:val="none" w:sz="0" w:space="0" w:color="auto"/>
                        <w:right w:val="none" w:sz="0" w:space="0" w:color="auto"/>
                      </w:divBdr>
                    </w:div>
                  </w:divsChild>
                </w:div>
                <w:div w:id="1116022524">
                  <w:marLeft w:val="0"/>
                  <w:marRight w:val="0"/>
                  <w:marTop w:val="0"/>
                  <w:marBottom w:val="0"/>
                  <w:divBdr>
                    <w:top w:val="none" w:sz="0" w:space="0" w:color="auto"/>
                    <w:left w:val="none" w:sz="0" w:space="0" w:color="auto"/>
                    <w:bottom w:val="none" w:sz="0" w:space="0" w:color="auto"/>
                    <w:right w:val="none" w:sz="0" w:space="0" w:color="auto"/>
                  </w:divBdr>
                  <w:divsChild>
                    <w:div w:id="1319655081">
                      <w:marLeft w:val="0"/>
                      <w:marRight w:val="0"/>
                      <w:marTop w:val="0"/>
                      <w:marBottom w:val="0"/>
                      <w:divBdr>
                        <w:top w:val="none" w:sz="0" w:space="0" w:color="auto"/>
                        <w:left w:val="none" w:sz="0" w:space="0" w:color="auto"/>
                        <w:bottom w:val="none" w:sz="0" w:space="0" w:color="auto"/>
                        <w:right w:val="none" w:sz="0" w:space="0" w:color="auto"/>
                      </w:divBdr>
                    </w:div>
                  </w:divsChild>
                </w:div>
                <w:div w:id="1121652341">
                  <w:marLeft w:val="0"/>
                  <w:marRight w:val="0"/>
                  <w:marTop w:val="0"/>
                  <w:marBottom w:val="0"/>
                  <w:divBdr>
                    <w:top w:val="none" w:sz="0" w:space="0" w:color="auto"/>
                    <w:left w:val="none" w:sz="0" w:space="0" w:color="auto"/>
                    <w:bottom w:val="none" w:sz="0" w:space="0" w:color="auto"/>
                    <w:right w:val="none" w:sz="0" w:space="0" w:color="auto"/>
                  </w:divBdr>
                  <w:divsChild>
                    <w:div w:id="940723751">
                      <w:marLeft w:val="0"/>
                      <w:marRight w:val="0"/>
                      <w:marTop w:val="0"/>
                      <w:marBottom w:val="0"/>
                      <w:divBdr>
                        <w:top w:val="none" w:sz="0" w:space="0" w:color="auto"/>
                        <w:left w:val="none" w:sz="0" w:space="0" w:color="auto"/>
                        <w:bottom w:val="none" w:sz="0" w:space="0" w:color="auto"/>
                        <w:right w:val="none" w:sz="0" w:space="0" w:color="auto"/>
                      </w:divBdr>
                    </w:div>
                  </w:divsChild>
                </w:div>
                <w:div w:id="1191723668">
                  <w:marLeft w:val="0"/>
                  <w:marRight w:val="0"/>
                  <w:marTop w:val="0"/>
                  <w:marBottom w:val="0"/>
                  <w:divBdr>
                    <w:top w:val="none" w:sz="0" w:space="0" w:color="auto"/>
                    <w:left w:val="none" w:sz="0" w:space="0" w:color="auto"/>
                    <w:bottom w:val="none" w:sz="0" w:space="0" w:color="auto"/>
                    <w:right w:val="none" w:sz="0" w:space="0" w:color="auto"/>
                  </w:divBdr>
                  <w:divsChild>
                    <w:div w:id="2062288481">
                      <w:marLeft w:val="0"/>
                      <w:marRight w:val="0"/>
                      <w:marTop w:val="0"/>
                      <w:marBottom w:val="0"/>
                      <w:divBdr>
                        <w:top w:val="none" w:sz="0" w:space="0" w:color="auto"/>
                        <w:left w:val="none" w:sz="0" w:space="0" w:color="auto"/>
                        <w:bottom w:val="none" w:sz="0" w:space="0" w:color="auto"/>
                        <w:right w:val="none" w:sz="0" w:space="0" w:color="auto"/>
                      </w:divBdr>
                    </w:div>
                  </w:divsChild>
                </w:div>
                <w:div w:id="1198003825">
                  <w:marLeft w:val="0"/>
                  <w:marRight w:val="0"/>
                  <w:marTop w:val="0"/>
                  <w:marBottom w:val="0"/>
                  <w:divBdr>
                    <w:top w:val="none" w:sz="0" w:space="0" w:color="auto"/>
                    <w:left w:val="none" w:sz="0" w:space="0" w:color="auto"/>
                    <w:bottom w:val="none" w:sz="0" w:space="0" w:color="auto"/>
                    <w:right w:val="none" w:sz="0" w:space="0" w:color="auto"/>
                  </w:divBdr>
                  <w:divsChild>
                    <w:div w:id="1041905793">
                      <w:marLeft w:val="0"/>
                      <w:marRight w:val="0"/>
                      <w:marTop w:val="0"/>
                      <w:marBottom w:val="0"/>
                      <w:divBdr>
                        <w:top w:val="none" w:sz="0" w:space="0" w:color="auto"/>
                        <w:left w:val="none" w:sz="0" w:space="0" w:color="auto"/>
                        <w:bottom w:val="none" w:sz="0" w:space="0" w:color="auto"/>
                        <w:right w:val="none" w:sz="0" w:space="0" w:color="auto"/>
                      </w:divBdr>
                    </w:div>
                  </w:divsChild>
                </w:div>
                <w:div w:id="1216314412">
                  <w:marLeft w:val="0"/>
                  <w:marRight w:val="0"/>
                  <w:marTop w:val="0"/>
                  <w:marBottom w:val="0"/>
                  <w:divBdr>
                    <w:top w:val="none" w:sz="0" w:space="0" w:color="auto"/>
                    <w:left w:val="none" w:sz="0" w:space="0" w:color="auto"/>
                    <w:bottom w:val="none" w:sz="0" w:space="0" w:color="auto"/>
                    <w:right w:val="none" w:sz="0" w:space="0" w:color="auto"/>
                  </w:divBdr>
                  <w:divsChild>
                    <w:div w:id="1090128288">
                      <w:marLeft w:val="0"/>
                      <w:marRight w:val="0"/>
                      <w:marTop w:val="0"/>
                      <w:marBottom w:val="0"/>
                      <w:divBdr>
                        <w:top w:val="none" w:sz="0" w:space="0" w:color="auto"/>
                        <w:left w:val="none" w:sz="0" w:space="0" w:color="auto"/>
                        <w:bottom w:val="none" w:sz="0" w:space="0" w:color="auto"/>
                        <w:right w:val="none" w:sz="0" w:space="0" w:color="auto"/>
                      </w:divBdr>
                    </w:div>
                  </w:divsChild>
                </w:div>
                <w:div w:id="1238131010">
                  <w:marLeft w:val="0"/>
                  <w:marRight w:val="0"/>
                  <w:marTop w:val="0"/>
                  <w:marBottom w:val="0"/>
                  <w:divBdr>
                    <w:top w:val="none" w:sz="0" w:space="0" w:color="auto"/>
                    <w:left w:val="none" w:sz="0" w:space="0" w:color="auto"/>
                    <w:bottom w:val="none" w:sz="0" w:space="0" w:color="auto"/>
                    <w:right w:val="none" w:sz="0" w:space="0" w:color="auto"/>
                  </w:divBdr>
                  <w:divsChild>
                    <w:div w:id="1998529807">
                      <w:marLeft w:val="0"/>
                      <w:marRight w:val="0"/>
                      <w:marTop w:val="0"/>
                      <w:marBottom w:val="0"/>
                      <w:divBdr>
                        <w:top w:val="none" w:sz="0" w:space="0" w:color="auto"/>
                        <w:left w:val="none" w:sz="0" w:space="0" w:color="auto"/>
                        <w:bottom w:val="none" w:sz="0" w:space="0" w:color="auto"/>
                        <w:right w:val="none" w:sz="0" w:space="0" w:color="auto"/>
                      </w:divBdr>
                    </w:div>
                  </w:divsChild>
                </w:div>
                <w:div w:id="1241066414">
                  <w:marLeft w:val="0"/>
                  <w:marRight w:val="0"/>
                  <w:marTop w:val="0"/>
                  <w:marBottom w:val="0"/>
                  <w:divBdr>
                    <w:top w:val="none" w:sz="0" w:space="0" w:color="auto"/>
                    <w:left w:val="none" w:sz="0" w:space="0" w:color="auto"/>
                    <w:bottom w:val="none" w:sz="0" w:space="0" w:color="auto"/>
                    <w:right w:val="none" w:sz="0" w:space="0" w:color="auto"/>
                  </w:divBdr>
                  <w:divsChild>
                    <w:div w:id="276447825">
                      <w:marLeft w:val="0"/>
                      <w:marRight w:val="0"/>
                      <w:marTop w:val="0"/>
                      <w:marBottom w:val="0"/>
                      <w:divBdr>
                        <w:top w:val="none" w:sz="0" w:space="0" w:color="auto"/>
                        <w:left w:val="none" w:sz="0" w:space="0" w:color="auto"/>
                        <w:bottom w:val="none" w:sz="0" w:space="0" w:color="auto"/>
                        <w:right w:val="none" w:sz="0" w:space="0" w:color="auto"/>
                      </w:divBdr>
                    </w:div>
                  </w:divsChild>
                </w:div>
                <w:div w:id="1260329601">
                  <w:marLeft w:val="0"/>
                  <w:marRight w:val="0"/>
                  <w:marTop w:val="0"/>
                  <w:marBottom w:val="0"/>
                  <w:divBdr>
                    <w:top w:val="none" w:sz="0" w:space="0" w:color="auto"/>
                    <w:left w:val="none" w:sz="0" w:space="0" w:color="auto"/>
                    <w:bottom w:val="none" w:sz="0" w:space="0" w:color="auto"/>
                    <w:right w:val="none" w:sz="0" w:space="0" w:color="auto"/>
                  </w:divBdr>
                  <w:divsChild>
                    <w:div w:id="1852333415">
                      <w:marLeft w:val="0"/>
                      <w:marRight w:val="0"/>
                      <w:marTop w:val="0"/>
                      <w:marBottom w:val="0"/>
                      <w:divBdr>
                        <w:top w:val="none" w:sz="0" w:space="0" w:color="auto"/>
                        <w:left w:val="none" w:sz="0" w:space="0" w:color="auto"/>
                        <w:bottom w:val="none" w:sz="0" w:space="0" w:color="auto"/>
                        <w:right w:val="none" w:sz="0" w:space="0" w:color="auto"/>
                      </w:divBdr>
                    </w:div>
                  </w:divsChild>
                </w:div>
                <w:div w:id="1278874114">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
                  </w:divsChild>
                </w:div>
                <w:div w:id="1283685271">
                  <w:marLeft w:val="0"/>
                  <w:marRight w:val="0"/>
                  <w:marTop w:val="0"/>
                  <w:marBottom w:val="0"/>
                  <w:divBdr>
                    <w:top w:val="none" w:sz="0" w:space="0" w:color="auto"/>
                    <w:left w:val="none" w:sz="0" w:space="0" w:color="auto"/>
                    <w:bottom w:val="none" w:sz="0" w:space="0" w:color="auto"/>
                    <w:right w:val="none" w:sz="0" w:space="0" w:color="auto"/>
                  </w:divBdr>
                  <w:divsChild>
                    <w:div w:id="1780250394">
                      <w:marLeft w:val="0"/>
                      <w:marRight w:val="0"/>
                      <w:marTop w:val="0"/>
                      <w:marBottom w:val="0"/>
                      <w:divBdr>
                        <w:top w:val="none" w:sz="0" w:space="0" w:color="auto"/>
                        <w:left w:val="none" w:sz="0" w:space="0" w:color="auto"/>
                        <w:bottom w:val="none" w:sz="0" w:space="0" w:color="auto"/>
                        <w:right w:val="none" w:sz="0" w:space="0" w:color="auto"/>
                      </w:divBdr>
                    </w:div>
                  </w:divsChild>
                </w:div>
                <w:div w:id="1294947716">
                  <w:marLeft w:val="0"/>
                  <w:marRight w:val="0"/>
                  <w:marTop w:val="0"/>
                  <w:marBottom w:val="0"/>
                  <w:divBdr>
                    <w:top w:val="none" w:sz="0" w:space="0" w:color="auto"/>
                    <w:left w:val="none" w:sz="0" w:space="0" w:color="auto"/>
                    <w:bottom w:val="none" w:sz="0" w:space="0" w:color="auto"/>
                    <w:right w:val="none" w:sz="0" w:space="0" w:color="auto"/>
                  </w:divBdr>
                  <w:divsChild>
                    <w:div w:id="1144546363">
                      <w:marLeft w:val="0"/>
                      <w:marRight w:val="0"/>
                      <w:marTop w:val="0"/>
                      <w:marBottom w:val="0"/>
                      <w:divBdr>
                        <w:top w:val="none" w:sz="0" w:space="0" w:color="auto"/>
                        <w:left w:val="none" w:sz="0" w:space="0" w:color="auto"/>
                        <w:bottom w:val="none" w:sz="0" w:space="0" w:color="auto"/>
                        <w:right w:val="none" w:sz="0" w:space="0" w:color="auto"/>
                      </w:divBdr>
                    </w:div>
                  </w:divsChild>
                </w:div>
                <w:div w:id="1348100334">
                  <w:marLeft w:val="0"/>
                  <w:marRight w:val="0"/>
                  <w:marTop w:val="0"/>
                  <w:marBottom w:val="0"/>
                  <w:divBdr>
                    <w:top w:val="none" w:sz="0" w:space="0" w:color="auto"/>
                    <w:left w:val="none" w:sz="0" w:space="0" w:color="auto"/>
                    <w:bottom w:val="none" w:sz="0" w:space="0" w:color="auto"/>
                    <w:right w:val="none" w:sz="0" w:space="0" w:color="auto"/>
                  </w:divBdr>
                  <w:divsChild>
                    <w:div w:id="102575689">
                      <w:marLeft w:val="0"/>
                      <w:marRight w:val="0"/>
                      <w:marTop w:val="0"/>
                      <w:marBottom w:val="0"/>
                      <w:divBdr>
                        <w:top w:val="none" w:sz="0" w:space="0" w:color="auto"/>
                        <w:left w:val="none" w:sz="0" w:space="0" w:color="auto"/>
                        <w:bottom w:val="none" w:sz="0" w:space="0" w:color="auto"/>
                        <w:right w:val="none" w:sz="0" w:space="0" w:color="auto"/>
                      </w:divBdr>
                    </w:div>
                    <w:div w:id="973604653">
                      <w:marLeft w:val="0"/>
                      <w:marRight w:val="0"/>
                      <w:marTop w:val="0"/>
                      <w:marBottom w:val="0"/>
                      <w:divBdr>
                        <w:top w:val="none" w:sz="0" w:space="0" w:color="auto"/>
                        <w:left w:val="none" w:sz="0" w:space="0" w:color="auto"/>
                        <w:bottom w:val="none" w:sz="0" w:space="0" w:color="auto"/>
                        <w:right w:val="none" w:sz="0" w:space="0" w:color="auto"/>
                      </w:divBdr>
                    </w:div>
                    <w:div w:id="1494418150">
                      <w:marLeft w:val="0"/>
                      <w:marRight w:val="0"/>
                      <w:marTop w:val="0"/>
                      <w:marBottom w:val="0"/>
                      <w:divBdr>
                        <w:top w:val="none" w:sz="0" w:space="0" w:color="auto"/>
                        <w:left w:val="none" w:sz="0" w:space="0" w:color="auto"/>
                        <w:bottom w:val="none" w:sz="0" w:space="0" w:color="auto"/>
                        <w:right w:val="none" w:sz="0" w:space="0" w:color="auto"/>
                      </w:divBdr>
                    </w:div>
                    <w:div w:id="1630739934">
                      <w:marLeft w:val="0"/>
                      <w:marRight w:val="0"/>
                      <w:marTop w:val="0"/>
                      <w:marBottom w:val="0"/>
                      <w:divBdr>
                        <w:top w:val="none" w:sz="0" w:space="0" w:color="auto"/>
                        <w:left w:val="none" w:sz="0" w:space="0" w:color="auto"/>
                        <w:bottom w:val="none" w:sz="0" w:space="0" w:color="auto"/>
                        <w:right w:val="none" w:sz="0" w:space="0" w:color="auto"/>
                      </w:divBdr>
                    </w:div>
                    <w:div w:id="1727490193">
                      <w:marLeft w:val="0"/>
                      <w:marRight w:val="0"/>
                      <w:marTop w:val="0"/>
                      <w:marBottom w:val="0"/>
                      <w:divBdr>
                        <w:top w:val="none" w:sz="0" w:space="0" w:color="auto"/>
                        <w:left w:val="none" w:sz="0" w:space="0" w:color="auto"/>
                        <w:bottom w:val="none" w:sz="0" w:space="0" w:color="auto"/>
                        <w:right w:val="none" w:sz="0" w:space="0" w:color="auto"/>
                      </w:divBdr>
                    </w:div>
                    <w:div w:id="2044551023">
                      <w:marLeft w:val="0"/>
                      <w:marRight w:val="0"/>
                      <w:marTop w:val="0"/>
                      <w:marBottom w:val="0"/>
                      <w:divBdr>
                        <w:top w:val="none" w:sz="0" w:space="0" w:color="auto"/>
                        <w:left w:val="none" w:sz="0" w:space="0" w:color="auto"/>
                        <w:bottom w:val="none" w:sz="0" w:space="0" w:color="auto"/>
                        <w:right w:val="none" w:sz="0" w:space="0" w:color="auto"/>
                      </w:divBdr>
                    </w:div>
                    <w:div w:id="2131166714">
                      <w:marLeft w:val="0"/>
                      <w:marRight w:val="0"/>
                      <w:marTop w:val="0"/>
                      <w:marBottom w:val="0"/>
                      <w:divBdr>
                        <w:top w:val="none" w:sz="0" w:space="0" w:color="auto"/>
                        <w:left w:val="none" w:sz="0" w:space="0" w:color="auto"/>
                        <w:bottom w:val="none" w:sz="0" w:space="0" w:color="auto"/>
                        <w:right w:val="none" w:sz="0" w:space="0" w:color="auto"/>
                      </w:divBdr>
                    </w:div>
                  </w:divsChild>
                </w:div>
                <w:div w:id="1391733514">
                  <w:marLeft w:val="0"/>
                  <w:marRight w:val="0"/>
                  <w:marTop w:val="0"/>
                  <w:marBottom w:val="0"/>
                  <w:divBdr>
                    <w:top w:val="none" w:sz="0" w:space="0" w:color="auto"/>
                    <w:left w:val="none" w:sz="0" w:space="0" w:color="auto"/>
                    <w:bottom w:val="none" w:sz="0" w:space="0" w:color="auto"/>
                    <w:right w:val="none" w:sz="0" w:space="0" w:color="auto"/>
                  </w:divBdr>
                  <w:divsChild>
                    <w:div w:id="1114517900">
                      <w:marLeft w:val="0"/>
                      <w:marRight w:val="0"/>
                      <w:marTop w:val="0"/>
                      <w:marBottom w:val="0"/>
                      <w:divBdr>
                        <w:top w:val="none" w:sz="0" w:space="0" w:color="auto"/>
                        <w:left w:val="none" w:sz="0" w:space="0" w:color="auto"/>
                        <w:bottom w:val="none" w:sz="0" w:space="0" w:color="auto"/>
                        <w:right w:val="none" w:sz="0" w:space="0" w:color="auto"/>
                      </w:divBdr>
                    </w:div>
                  </w:divsChild>
                </w:div>
                <w:div w:id="1398362248">
                  <w:marLeft w:val="0"/>
                  <w:marRight w:val="0"/>
                  <w:marTop w:val="0"/>
                  <w:marBottom w:val="0"/>
                  <w:divBdr>
                    <w:top w:val="none" w:sz="0" w:space="0" w:color="auto"/>
                    <w:left w:val="none" w:sz="0" w:space="0" w:color="auto"/>
                    <w:bottom w:val="none" w:sz="0" w:space="0" w:color="auto"/>
                    <w:right w:val="none" w:sz="0" w:space="0" w:color="auto"/>
                  </w:divBdr>
                  <w:divsChild>
                    <w:div w:id="1253123507">
                      <w:marLeft w:val="0"/>
                      <w:marRight w:val="0"/>
                      <w:marTop w:val="0"/>
                      <w:marBottom w:val="0"/>
                      <w:divBdr>
                        <w:top w:val="none" w:sz="0" w:space="0" w:color="auto"/>
                        <w:left w:val="none" w:sz="0" w:space="0" w:color="auto"/>
                        <w:bottom w:val="none" w:sz="0" w:space="0" w:color="auto"/>
                        <w:right w:val="none" w:sz="0" w:space="0" w:color="auto"/>
                      </w:divBdr>
                    </w:div>
                  </w:divsChild>
                </w:div>
                <w:div w:id="1507011106">
                  <w:marLeft w:val="0"/>
                  <w:marRight w:val="0"/>
                  <w:marTop w:val="0"/>
                  <w:marBottom w:val="0"/>
                  <w:divBdr>
                    <w:top w:val="none" w:sz="0" w:space="0" w:color="auto"/>
                    <w:left w:val="none" w:sz="0" w:space="0" w:color="auto"/>
                    <w:bottom w:val="none" w:sz="0" w:space="0" w:color="auto"/>
                    <w:right w:val="none" w:sz="0" w:space="0" w:color="auto"/>
                  </w:divBdr>
                  <w:divsChild>
                    <w:div w:id="46223394">
                      <w:marLeft w:val="0"/>
                      <w:marRight w:val="0"/>
                      <w:marTop w:val="0"/>
                      <w:marBottom w:val="0"/>
                      <w:divBdr>
                        <w:top w:val="none" w:sz="0" w:space="0" w:color="auto"/>
                        <w:left w:val="none" w:sz="0" w:space="0" w:color="auto"/>
                        <w:bottom w:val="none" w:sz="0" w:space="0" w:color="auto"/>
                        <w:right w:val="none" w:sz="0" w:space="0" w:color="auto"/>
                      </w:divBdr>
                    </w:div>
                  </w:divsChild>
                </w:div>
                <w:div w:id="1511798948">
                  <w:marLeft w:val="0"/>
                  <w:marRight w:val="0"/>
                  <w:marTop w:val="0"/>
                  <w:marBottom w:val="0"/>
                  <w:divBdr>
                    <w:top w:val="none" w:sz="0" w:space="0" w:color="auto"/>
                    <w:left w:val="none" w:sz="0" w:space="0" w:color="auto"/>
                    <w:bottom w:val="none" w:sz="0" w:space="0" w:color="auto"/>
                    <w:right w:val="none" w:sz="0" w:space="0" w:color="auto"/>
                  </w:divBdr>
                  <w:divsChild>
                    <w:div w:id="311639176">
                      <w:marLeft w:val="0"/>
                      <w:marRight w:val="0"/>
                      <w:marTop w:val="0"/>
                      <w:marBottom w:val="0"/>
                      <w:divBdr>
                        <w:top w:val="none" w:sz="0" w:space="0" w:color="auto"/>
                        <w:left w:val="none" w:sz="0" w:space="0" w:color="auto"/>
                        <w:bottom w:val="none" w:sz="0" w:space="0" w:color="auto"/>
                        <w:right w:val="none" w:sz="0" w:space="0" w:color="auto"/>
                      </w:divBdr>
                    </w:div>
                  </w:divsChild>
                </w:div>
                <w:div w:id="1571189368">
                  <w:marLeft w:val="0"/>
                  <w:marRight w:val="0"/>
                  <w:marTop w:val="0"/>
                  <w:marBottom w:val="0"/>
                  <w:divBdr>
                    <w:top w:val="none" w:sz="0" w:space="0" w:color="auto"/>
                    <w:left w:val="none" w:sz="0" w:space="0" w:color="auto"/>
                    <w:bottom w:val="none" w:sz="0" w:space="0" w:color="auto"/>
                    <w:right w:val="none" w:sz="0" w:space="0" w:color="auto"/>
                  </w:divBdr>
                  <w:divsChild>
                    <w:div w:id="434322839">
                      <w:marLeft w:val="0"/>
                      <w:marRight w:val="0"/>
                      <w:marTop w:val="0"/>
                      <w:marBottom w:val="0"/>
                      <w:divBdr>
                        <w:top w:val="none" w:sz="0" w:space="0" w:color="auto"/>
                        <w:left w:val="none" w:sz="0" w:space="0" w:color="auto"/>
                        <w:bottom w:val="none" w:sz="0" w:space="0" w:color="auto"/>
                        <w:right w:val="none" w:sz="0" w:space="0" w:color="auto"/>
                      </w:divBdr>
                    </w:div>
                    <w:div w:id="1520465396">
                      <w:marLeft w:val="0"/>
                      <w:marRight w:val="0"/>
                      <w:marTop w:val="0"/>
                      <w:marBottom w:val="0"/>
                      <w:divBdr>
                        <w:top w:val="none" w:sz="0" w:space="0" w:color="auto"/>
                        <w:left w:val="none" w:sz="0" w:space="0" w:color="auto"/>
                        <w:bottom w:val="none" w:sz="0" w:space="0" w:color="auto"/>
                        <w:right w:val="none" w:sz="0" w:space="0" w:color="auto"/>
                      </w:divBdr>
                    </w:div>
                  </w:divsChild>
                </w:div>
                <w:div w:id="1604150897">
                  <w:marLeft w:val="0"/>
                  <w:marRight w:val="0"/>
                  <w:marTop w:val="0"/>
                  <w:marBottom w:val="0"/>
                  <w:divBdr>
                    <w:top w:val="none" w:sz="0" w:space="0" w:color="auto"/>
                    <w:left w:val="none" w:sz="0" w:space="0" w:color="auto"/>
                    <w:bottom w:val="none" w:sz="0" w:space="0" w:color="auto"/>
                    <w:right w:val="none" w:sz="0" w:space="0" w:color="auto"/>
                  </w:divBdr>
                  <w:divsChild>
                    <w:div w:id="1027827972">
                      <w:marLeft w:val="0"/>
                      <w:marRight w:val="0"/>
                      <w:marTop w:val="0"/>
                      <w:marBottom w:val="0"/>
                      <w:divBdr>
                        <w:top w:val="none" w:sz="0" w:space="0" w:color="auto"/>
                        <w:left w:val="none" w:sz="0" w:space="0" w:color="auto"/>
                        <w:bottom w:val="none" w:sz="0" w:space="0" w:color="auto"/>
                        <w:right w:val="none" w:sz="0" w:space="0" w:color="auto"/>
                      </w:divBdr>
                    </w:div>
                  </w:divsChild>
                </w:div>
                <w:div w:id="1645701163">
                  <w:marLeft w:val="0"/>
                  <w:marRight w:val="0"/>
                  <w:marTop w:val="0"/>
                  <w:marBottom w:val="0"/>
                  <w:divBdr>
                    <w:top w:val="none" w:sz="0" w:space="0" w:color="auto"/>
                    <w:left w:val="none" w:sz="0" w:space="0" w:color="auto"/>
                    <w:bottom w:val="none" w:sz="0" w:space="0" w:color="auto"/>
                    <w:right w:val="none" w:sz="0" w:space="0" w:color="auto"/>
                  </w:divBdr>
                  <w:divsChild>
                    <w:div w:id="651984450">
                      <w:marLeft w:val="0"/>
                      <w:marRight w:val="0"/>
                      <w:marTop w:val="0"/>
                      <w:marBottom w:val="0"/>
                      <w:divBdr>
                        <w:top w:val="none" w:sz="0" w:space="0" w:color="auto"/>
                        <w:left w:val="none" w:sz="0" w:space="0" w:color="auto"/>
                        <w:bottom w:val="none" w:sz="0" w:space="0" w:color="auto"/>
                        <w:right w:val="none" w:sz="0" w:space="0" w:color="auto"/>
                      </w:divBdr>
                    </w:div>
                  </w:divsChild>
                </w:div>
                <w:div w:id="1670867112">
                  <w:marLeft w:val="0"/>
                  <w:marRight w:val="0"/>
                  <w:marTop w:val="0"/>
                  <w:marBottom w:val="0"/>
                  <w:divBdr>
                    <w:top w:val="none" w:sz="0" w:space="0" w:color="auto"/>
                    <w:left w:val="none" w:sz="0" w:space="0" w:color="auto"/>
                    <w:bottom w:val="none" w:sz="0" w:space="0" w:color="auto"/>
                    <w:right w:val="none" w:sz="0" w:space="0" w:color="auto"/>
                  </w:divBdr>
                  <w:divsChild>
                    <w:div w:id="157963099">
                      <w:marLeft w:val="0"/>
                      <w:marRight w:val="0"/>
                      <w:marTop w:val="0"/>
                      <w:marBottom w:val="0"/>
                      <w:divBdr>
                        <w:top w:val="none" w:sz="0" w:space="0" w:color="auto"/>
                        <w:left w:val="none" w:sz="0" w:space="0" w:color="auto"/>
                        <w:bottom w:val="none" w:sz="0" w:space="0" w:color="auto"/>
                        <w:right w:val="none" w:sz="0" w:space="0" w:color="auto"/>
                      </w:divBdr>
                    </w:div>
                  </w:divsChild>
                </w:div>
                <w:div w:id="1678847180">
                  <w:marLeft w:val="0"/>
                  <w:marRight w:val="0"/>
                  <w:marTop w:val="0"/>
                  <w:marBottom w:val="0"/>
                  <w:divBdr>
                    <w:top w:val="none" w:sz="0" w:space="0" w:color="auto"/>
                    <w:left w:val="none" w:sz="0" w:space="0" w:color="auto"/>
                    <w:bottom w:val="none" w:sz="0" w:space="0" w:color="auto"/>
                    <w:right w:val="none" w:sz="0" w:space="0" w:color="auto"/>
                  </w:divBdr>
                  <w:divsChild>
                    <w:div w:id="1420250223">
                      <w:marLeft w:val="0"/>
                      <w:marRight w:val="0"/>
                      <w:marTop w:val="0"/>
                      <w:marBottom w:val="0"/>
                      <w:divBdr>
                        <w:top w:val="none" w:sz="0" w:space="0" w:color="auto"/>
                        <w:left w:val="none" w:sz="0" w:space="0" w:color="auto"/>
                        <w:bottom w:val="none" w:sz="0" w:space="0" w:color="auto"/>
                        <w:right w:val="none" w:sz="0" w:space="0" w:color="auto"/>
                      </w:divBdr>
                    </w:div>
                  </w:divsChild>
                </w:div>
                <w:div w:id="1725713540">
                  <w:marLeft w:val="0"/>
                  <w:marRight w:val="0"/>
                  <w:marTop w:val="0"/>
                  <w:marBottom w:val="0"/>
                  <w:divBdr>
                    <w:top w:val="none" w:sz="0" w:space="0" w:color="auto"/>
                    <w:left w:val="none" w:sz="0" w:space="0" w:color="auto"/>
                    <w:bottom w:val="none" w:sz="0" w:space="0" w:color="auto"/>
                    <w:right w:val="none" w:sz="0" w:space="0" w:color="auto"/>
                  </w:divBdr>
                  <w:divsChild>
                    <w:div w:id="784538562">
                      <w:marLeft w:val="0"/>
                      <w:marRight w:val="0"/>
                      <w:marTop w:val="0"/>
                      <w:marBottom w:val="0"/>
                      <w:divBdr>
                        <w:top w:val="none" w:sz="0" w:space="0" w:color="auto"/>
                        <w:left w:val="none" w:sz="0" w:space="0" w:color="auto"/>
                        <w:bottom w:val="none" w:sz="0" w:space="0" w:color="auto"/>
                        <w:right w:val="none" w:sz="0" w:space="0" w:color="auto"/>
                      </w:divBdr>
                    </w:div>
                  </w:divsChild>
                </w:div>
                <w:div w:id="1734966116">
                  <w:marLeft w:val="0"/>
                  <w:marRight w:val="0"/>
                  <w:marTop w:val="0"/>
                  <w:marBottom w:val="0"/>
                  <w:divBdr>
                    <w:top w:val="none" w:sz="0" w:space="0" w:color="auto"/>
                    <w:left w:val="none" w:sz="0" w:space="0" w:color="auto"/>
                    <w:bottom w:val="none" w:sz="0" w:space="0" w:color="auto"/>
                    <w:right w:val="none" w:sz="0" w:space="0" w:color="auto"/>
                  </w:divBdr>
                  <w:divsChild>
                    <w:div w:id="468986038">
                      <w:marLeft w:val="0"/>
                      <w:marRight w:val="0"/>
                      <w:marTop w:val="0"/>
                      <w:marBottom w:val="0"/>
                      <w:divBdr>
                        <w:top w:val="none" w:sz="0" w:space="0" w:color="auto"/>
                        <w:left w:val="none" w:sz="0" w:space="0" w:color="auto"/>
                        <w:bottom w:val="none" w:sz="0" w:space="0" w:color="auto"/>
                        <w:right w:val="none" w:sz="0" w:space="0" w:color="auto"/>
                      </w:divBdr>
                    </w:div>
                  </w:divsChild>
                </w:div>
                <w:div w:id="1743479029">
                  <w:marLeft w:val="0"/>
                  <w:marRight w:val="0"/>
                  <w:marTop w:val="0"/>
                  <w:marBottom w:val="0"/>
                  <w:divBdr>
                    <w:top w:val="none" w:sz="0" w:space="0" w:color="auto"/>
                    <w:left w:val="none" w:sz="0" w:space="0" w:color="auto"/>
                    <w:bottom w:val="none" w:sz="0" w:space="0" w:color="auto"/>
                    <w:right w:val="none" w:sz="0" w:space="0" w:color="auto"/>
                  </w:divBdr>
                  <w:divsChild>
                    <w:div w:id="1424687620">
                      <w:marLeft w:val="0"/>
                      <w:marRight w:val="0"/>
                      <w:marTop w:val="0"/>
                      <w:marBottom w:val="0"/>
                      <w:divBdr>
                        <w:top w:val="none" w:sz="0" w:space="0" w:color="auto"/>
                        <w:left w:val="none" w:sz="0" w:space="0" w:color="auto"/>
                        <w:bottom w:val="none" w:sz="0" w:space="0" w:color="auto"/>
                        <w:right w:val="none" w:sz="0" w:space="0" w:color="auto"/>
                      </w:divBdr>
                    </w:div>
                  </w:divsChild>
                </w:div>
                <w:div w:id="1758405480">
                  <w:marLeft w:val="0"/>
                  <w:marRight w:val="0"/>
                  <w:marTop w:val="0"/>
                  <w:marBottom w:val="0"/>
                  <w:divBdr>
                    <w:top w:val="none" w:sz="0" w:space="0" w:color="auto"/>
                    <w:left w:val="none" w:sz="0" w:space="0" w:color="auto"/>
                    <w:bottom w:val="none" w:sz="0" w:space="0" w:color="auto"/>
                    <w:right w:val="none" w:sz="0" w:space="0" w:color="auto"/>
                  </w:divBdr>
                  <w:divsChild>
                    <w:div w:id="623803837">
                      <w:marLeft w:val="0"/>
                      <w:marRight w:val="0"/>
                      <w:marTop w:val="0"/>
                      <w:marBottom w:val="0"/>
                      <w:divBdr>
                        <w:top w:val="none" w:sz="0" w:space="0" w:color="auto"/>
                        <w:left w:val="none" w:sz="0" w:space="0" w:color="auto"/>
                        <w:bottom w:val="none" w:sz="0" w:space="0" w:color="auto"/>
                        <w:right w:val="none" w:sz="0" w:space="0" w:color="auto"/>
                      </w:divBdr>
                    </w:div>
                  </w:divsChild>
                </w:div>
                <w:div w:id="1786844116">
                  <w:marLeft w:val="0"/>
                  <w:marRight w:val="0"/>
                  <w:marTop w:val="0"/>
                  <w:marBottom w:val="0"/>
                  <w:divBdr>
                    <w:top w:val="none" w:sz="0" w:space="0" w:color="auto"/>
                    <w:left w:val="none" w:sz="0" w:space="0" w:color="auto"/>
                    <w:bottom w:val="none" w:sz="0" w:space="0" w:color="auto"/>
                    <w:right w:val="none" w:sz="0" w:space="0" w:color="auto"/>
                  </w:divBdr>
                  <w:divsChild>
                    <w:div w:id="1629504563">
                      <w:marLeft w:val="0"/>
                      <w:marRight w:val="0"/>
                      <w:marTop w:val="0"/>
                      <w:marBottom w:val="0"/>
                      <w:divBdr>
                        <w:top w:val="none" w:sz="0" w:space="0" w:color="auto"/>
                        <w:left w:val="none" w:sz="0" w:space="0" w:color="auto"/>
                        <w:bottom w:val="none" w:sz="0" w:space="0" w:color="auto"/>
                        <w:right w:val="none" w:sz="0" w:space="0" w:color="auto"/>
                      </w:divBdr>
                    </w:div>
                  </w:divsChild>
                </w:div>
                <w:div w:id="1825662443">
                  <w:marLeft w:val="0"/>
                  <w:marRight w:val="0"/>
                  <w:marTop w:val="0"/>
                  <w:marBottom w:val="0"/>
                  <w:divBdr>
                    <w:top w:val="none" w:sz="0" w:space="0" w:color="auto"/>
                    <w:left w:val="none" w:sz="0" w:space="0" w:color="auto"/>
                    <w:bottom w:val="none" w:sz="0" w:space="0" w:color="auto"/>
                    <w:right w:val="none" w:sz="0" w:space="0" w:color="auto"/>
                  </w:divBdr>
                  <w:divsChild>
                    <w:div w:id="833108302">
                      <w:marLeft w:val="0"/>
                      <w:marRight w:val="0"/>
                      <w:marTop w:val="0"/>
                      <w:marBottom w:val="0"/>
                      <w:divBdr>
                        <w:top w:val="none" w:sz="0" w:space="0" w:color="auto"/>
                        <w:left w:val="none" w:sz="0" w:space="0" w:color="auto"/>
                        <w:bottom w:val="none" w:sz="0" w:space="0" w:color="auto"/>
                        <w:right w:val="none" w:sz="0" w:space="0" w:color="auto"/>
                      </w:divBdr>
                    </w:div>
                  </w:divsChild>
                </w:div>
                <w:div w:id="1849715664">
                  <w:marLeft w:val="0"/>
                  <w:marRight w:val="0"/>
                  <w:marTop w:val="0"/>
                  <w:marBottom w:val="0"/>
                  <w:divBdr>
                    <w:top w:val="none" w:sz="0" w:space="0" w:color="auto"/>
                    <w:left w:val="none" w:sz="0" w:space="0" w:color="auto"/>
                    <w:bottom w:val="none" w:sz="0" w:space="0" w:color="auto"/>
                    <w:right w:val="none" w:sz="0" w:space="0" w:color="auto"/>
                  </w:divBdr>
                  <w:divsChild>
                    <w:div w:id="1291668331">
                      <w:marLeft w:val="0"/>
                      <w:marRight w:val="0"/>
                      <w:marTop w:val="0"/>
                      <w:marBottom w:val="0"/>
                      <w:divBdr>
                        <w:top w:val="none" w:sz="0" w:space="0" w:color="auto"/>
                        <w:left w:val="none" w:sz="0" w:space="0" w:color="auto"/>
                        <w:bottom w:val="none" w:sz="0" w:space="0" w:color="auto"/>
                        <w:right w:val="none" w:sz="0" w:space="0" w:color="auto"/>
                      </w:divBdr>
                    </w:div>
                  </w:divsChild>
                </w:div>
                <w:div w:id="1881818819">
                  <w:marLeft w:val="0"/>
                  <w:marRight w:val="0"/>
                  <w:marTop w:val="0"/>
                  <w:marBottom w:val="0"/>
                  <w:divBdr>
                    <w:top w:val="none" w:sz="0" w:space="0" w:color="auto"/>
                    <w:left w:val="none" w:sz="0" w:space="0" w:color="auto"/>
                    <w:bottom w:val="none" w:sz="0" w:space="0" w:color="auto"/>
                    <w:right w:val="none" w:sz="0" w:space="0" w:color="auto"/>
                  </w:divBdr>
                  <w:divsChild>
                    <w:div w:id="1549801587">
                      <w:marLeft w:val="0"/>
                      <w:marRight w:val="0"/>
                      <w:marTop w:val="0"/>
                      <w:marBottom w:val="0"/>
                      <w:divBdr>
                        <w:top w:val="none" w:sz="0" w:space="0" w:color="auto"/>
                        <w:left w:val="none" w:sz="0" w:space="0" w:color="auto"/>
                        <w:bottom w:val="none" w:sz="0" w:space="0" w:color="auto"/>
                        <w:right w:val="none" w:sz="0" w:space="0" w:color="auto"/>
                      </w:divBdr>
                    </w:div>
                  </w:divsChild>
                </w:div>
                <w:div w:id="1907643810">
                  <w:marLeft w:val="0"/>
                  <w:marRight w:val="0"/>
                  <w:marTop w:val="0"/>
                  <w:marBottom w:val="0"/>
                  <w:divBdr>
                    <w:top w:val="none" w:sz="0" w:space="0" w:color="auto"/>
                    <w:left w:val="none" w:sz="0" w:space="0" w:color="auto"/>
                    <w:bottom w:val="none" w:sz="0" w:space="0" w:color="auto"/>
                    <w:right w:val="none" w:sz="0" w:space="0" w:color="auto"/>
                  </w:divBdr>
                  <w:divsChild>
                    <w:div w:id="374160671">
                      <w:marLeft w:val="0"/>
                      <w:marRight w:val="0"/>
                      <w:marTop w:val="0"/>
                      <w:marBottom w:val="0"/>
                      <w:divBdr>
                        <w:top w:val="none" w:sz="0" w:space="0" w:color="auto"/>
                        <w:left w:val="none" w:sz="0" w:space="0" w:color="auto"/>
                        <w:bottom w:val="none" w:sz="0" w:space="0" w:color="auto"/>
                        <w:right w:val="none" w:sz="0" w:space="0" w:color="auto"/>
                      </w:divBdr>
                    </w:div>
                  </w:divsChild>
                </w:div>
                <w:div w:id="1927107974">
                  <w:marLeft w:val="0"/>
                  <w:marRight w:val="0"/>
                  <w:marTop w:val="0"/>
                  <w:marBottom w:val="0"/>
                  <w:divBdr>
                    <w:top w:val="none" w:sz="0" w:space="0" w:color="auto"/>
                    <w:left w:val="none" w:sz="0" w:space="0" w:color="auto"/>
                    <w:bottom w:val="none" w:sz="0" w:space="0" w:color="auto"/>
                    <w:right w:val="none" w:sz="0" w:space="0" w:color="auto"/>
                  </w:divBdr>
                  <w:divsChild>
                    <w:div w:id="1540699736">
                      <w:marLeft w:val="0"/>
                      <w:marRight w:val="0"/>
                      <w:marTop w:val="0"/>
                      <w:marBottom w:val="0"/>
                      <w:divBdr>
                        <w:top w:val="none" w:sz="0" w:space="0" w:color="auto"/>
                        <w:left w:val="none" w:sz="0" w:space="0" w:color="auto"/>
                        <w:bottom w:val="none" w:sz="0" w:space="0" w:color="auto"/>
                        <w:right w:val="none" w:sz="0" w:space="0" w:color="auto"/>
                      </w:divBdr>
                    </w:div>
                  </w:divsChild>
                </w:div>
                <w:div w:id="1939753229">
                  <w:marLeft w:val="0"/>
                  <w:marRight w:val="0"/>
                  <w:marTop w:val="0"/>
                  <w:marBottom w:val="0"/>
                  <w:divBdr>
                    <w:top w:val="none" w:sz="0" w:space="0" w:color="auto"/>
                    <w:left w:val="none" w:sz="0" w:space="0" w:color="auto"/>
                    <w:bottom w:val="none" w:sz="0" w:space="0" w:color="auto"/>
                    <w:right w:val="none" w:sz="0" w:space="0" w:color="auto"/>
                  </w:divBdr>
                  <w:divsChild>
                    <w:div w:id="473332234">
                      <w:marLeft w:val="0"/>
                      <w:marRight w:val="0"/>
                      <w:marTop w:val="0"/>
                      <w:marBottom w:val="0"/>
                      <w:divBdr>
                        <w:top w:val="none" w:sz="0" w:space="0" w:color="auto"/>
                        <w:left w:val="none" w:sz="0" w:space="0" w:color="auto"/>
                        <w:bottom w:val="none" w:sz="0" w:space="0" w:color="auto"/>
                        <w:right w:val="none" w:sz="0" w:space="0" w:color="auto"/>
                      </w:divBdr>
                    </w:div>
                  </w:divsChild>
                </w:div>
                <w:div w:id="1964920434">
                  <w:marLeft w:val="0"/>
                  <w:marRight w:val="0"/>
                  <w:marTop w:val="0"/>
                  <w:marBottom w:val="0"/>
                  <w:divBdr>
                    <w:top w:val="none" w:sz="0" w:space="0" w:color="auto"/>
                    <w:left w:val="none" w:sz="0" w:space="0" w:color="auto"/>
                    <w:bottom w:val="none" w:sz="0" w:space="0" w:color="auto"/>
                    <w:right w:val="none" w:sz="0" w:space="0" w:color="auto"/>
                  </w:divBdr>
                  <w:divsChild>
                    <w:div w:id="674959090">
                      <w:marLeft w:val="0"/>
                      <w:marRight w:val="0"/>
                      <w:marTop w:val="0"/>
                      <w:marBottom w:val="0"/>
                      <w:divBdr>
                        <w:top w:val="none" w:sz="0" w:space="0" w:color="auto"/>
                        <w:left w:val="none" w:sz="0" w:space="0" w:color="auto"/>
                        <w:bottom w:val="none" w:sz="0" w:space="0" w:color="auto"/>
                        <w:right w:val="none" w:sz="0" w:space="0" w:color="auto"/>
                      </w:divBdr>
                    </w:div>
                  </w:divsChild>
                </w:div>
                <w:div w:id="2009792870">
                  <w:marLeft w:val="0"/>
                  <w:marRight w:val="0"/>
                  <w:marTop w:val="0"/>
                  <w:marBottom w:val="0"/>
                  <w:divBdr>
                    <w:top w:val="none" w:sz="0" w:space="0" w:color="auto"/>
                    <w:left w:val="none" w:sz="0" w:space="0" w:color="auto"/>
                    <w:bottom w:val="none" w:sz="0" w:space="0" w:color="auto"/>
                    <w:right w:val="none" w:sz="0" w:space="0" w:color="auto"/>
                  </w:divBdr>
                  <w:divsChild>
                    <w:div w:id="905720384">
                      <w:marLeft w:val="0"/>
                      <w:marRight w:val="0"/>
                      <w:marTop w:val="0"/>
                      <w:marBottom w:val="0"/>
                      <w:divBdr>
                        <w:top w:val="none" w:sz="0" w:space="0" w:color="auto"/>
                        <w:left w:val="none" w:sz="0" w:space="0" w:color="auto"/>
                        <w:bottom w:val="none" w:sz="0" w:space="0" w:color="auto"/>
                        <w:right w:val="none" w:sz="0" w:space="0" w:color="auto"/>
                      </w:divBdr>
                    </w:div>
                    <w:div w:id="1320115837">
                      <w:marLeft w:val="0"/>
                      <w:marRight w:val="0"/>
                      <w:marTop w:val="0"/>
                      <w:marBottom w:val="0"/>
                      <w:divBdr>
                        <w:top w:val="none" w:sz="0" w:space="0" w:color="auto"/>
                        <w:left w:val="none" w:sz="0" w:space="0" w:color="auto"/>
                        <w:bottom w:val="none" w:sz="0" w:space="0" w:color="auto"/>
                        <w:right w:val="none" w:sz="0" w:space="0" w:color="auto"/>
                      </w:divBdr>
                    </w:div>
                    <w:div w:id="1575046461">
                      <w:marLeft w:val="0"/>
                      <w:marRight w:val="0"/>
                      <w:marTop w:val="0"/>
                      <w:marBottom w:val="0"/>
                      <w:divBdr>
                        <w:top w:val="none" w:sz="0" w:space="0" w:color="auto"/>
                        <w:left w:val="none" w:sz="0" w:space="0" w:color="auto"/>
                        <w:bottom w:val="none" w:sz="0" w:space="0" w:color="auto"/>
                        <w:right w:val="none" w:sz="0" w:space="0" w:color="auto"/>
                      </w:divBdr>
                    </w:div>
                  </w:divsChild>
                </w:div>
                <w:div w:id="2015838851">
                  <w:marLeft w:val="0"/>
                  <w:marRight w:val="0"/>
                  <w:marTop w:val="0"/>
                  <w:marBottom w:val="0"/>
                  <w:divBdr>
                    <w:top w:val="none" w:sz="0" w:space="0" w:color="auto"/>
                    <w:left w:val="none" w:sz="0" w:space="0" w:color="auto"/>
                    <w:bottom w:val="none" w:sz="0" w:space="0" w:color="auto"/>
                    <w:right w:val="none" w:sz="0" w:space="0" w:color="auto"/>
                  </w:divBdr>
                  <w:divsChild>
                    <w:div w:id="326248197">
                      <w:marLeft w:val="0"/>
                      <w:marRight w:val="0"/>
                      <w:marTop w:val="0"/>
                      <w:marBottom w:val="0"/>
                      <w:divBdr>
                        <w:top w:val="none" w:sz="0" w:space="0" w:color="auto"/>
                        <w:left w:val="none" w:sz="0" w:space="0" w:color="auto"/>
                        <w:bottom w:val="none" w:sz="0" w:space="0" w:color="auto"/>
                        <w:right w:val="none" w:sz="0" w:space="0" w:color="auto"/>
                      </w:divBdr>
                    </w:div>
                  </w:divsChild>
                </w:div>
                <w:div w:id="2064911477">
                  <w:marLeft w:val="0"/>
                  <w:marRight w:val="0"/>
                  <w:marTop w:val="0"/>
                  <w:marBottom w:val="0"/>
                  <w:divBdr>
                    <w:top w:val="none" w:sz="0" w:space="0" w:color="auto"/>
                    <w:left w:val="none" w:sz="0" w:space="0" w:color="auto"/>
                    <w:bottom w:val="none" w:sz="0" w:space="0" w:color="auto"/>
                    <w:right w:val="none" w:sz="0" w:space="0" w:color="auto"/>
                  </w:divBdr>
                  <w:divsChild>
                    <w:div w:id="864100104">
                      <w:marLeft w:val="0"/>
                      <w:marRight w:val="0"/>
                      <w:marTop w:val="0"/>
                      <w:marBottom w:val="0"/>
                      <w:divBdr>
                        <w:top w:val="none" w:sz="0" w:space="0" w:color="auto"/>
                        <w:left w:val="none" w:sz="0" w:space="0" w:color="auto"/>
                        <w:bottom w:val="none" w:sz="0" w:space="0" w:color="auto"/>
                        <w:right w:val="none" w:sz="0" w:space="0" w:color="auto"/>
                      </w:divBdr>
                    </w:div>
                  </w:divsChild>
                </w:div>
                <w:div w:id="2077507719">
                  <w:marLeft w:val="0"/>
                  <w:marRight w:val="0"/>
                  <w:marTop w:val="0"/>
                  <w:marBottom w:val="0"/>
                  <w:divBdr>
                    <w:top w:val="none" w:sz="0" w:space="0" w:color="auto"/>
                    <w:left w:val="none" w:sz="0" w:space="0" w:color="auto"/>
                    <w:bottom w:val="none" w:sz="0" w:space="0" w:color="auto"/>
                    <w:right w:val="none" w:sz="0" w:space="0" w:color="auto"/>
                  </w:divBdr>
                  <w:divsChild>
                    <w:div w:id="1141118831">
                      <w:marLeft w:val="0"/>
                      <w:marRight w:val="0"/>
                      <w:marTop w:val="0"/>
                      <w:marBottom w:val="0"/>
                      <w:divBdr>
                        <w:top w:val="none" w:sz="0" w:space="0" w:color="auto"/>
                        <w:left w:val="none" w:sz="0" w:space="0" w:color="auto"/>
                        <w:bottom w:val="none" w:sz="0" w:space="0" w:color="auto"/>
                        <w:right w:val="none" w:sz="0" w:space="0" w:color="auto"/>
                      </w:divBdr>
                    </w:div>
                  </w:divsChild>
                </w:div>
                <w:div w:id="2079596460">
                  <w:marLeft w:val="0"/>
                  <w:marRight w:val="0"/>
                  <w:marTop w:val="0"/>
                  <w:marBottom w:val="0"/>
                  <w:divBdr>
                    <w:top w:val="none" w:sz="0" w:space="0" w:color="auto"/>
                    <w:left w:val="none" w:sz="0" w:space="0" w:color="auto"/>
                    <w:bottom w:val="none" w:sz="0" w:space="0" w:color="auto"/>
                    <w:right w:val="none" w:sz="0" w:space="0" w:color="auto"/>
                  </w:divBdr>
                  <w:divsChild>
                    <w:div w:id="503784137">
                      <w:marLeft w:val="0"/>
                      <w:marRight w:val="0"/>
                      <w:marTop w:val="0"/>
                      <w:marBottom w:val="0"/>
                      <w:divBdr>
                        <w:top w:val="none" w:sz="0" w:space="0" w:color="auto"/>
                        <w:left w:val="none" w:sz="0" w:space="0" w:color="auto"/>
                        <w:bottom w:val="none" w:sz="0" w:space="0" w:color="auto"/>
                        <w:right w:val="none" w:sz="0" w:space="0" w:color="auto"/>
                      </w:divBdr>
                    </w:div>
                  </w:divsChild>
                </w:div>
                <w:div w:id="2095975321">
                  <w:marLeft w:val="0"/>
                  <w:marRight w:val="0"/>
                  <w:marTop w:val="0"/>
                  <w:marBottom w:val="0"/>
                  <w:divBdr>
                    <w:top w:val="none" w:sz="0" w:space="0" w:color="auto"/>
                    <w:left w:val="none" w:sz="0" w:space="0" w:color="auto"/>
                    <w:bottom w:val="none" w:sz="0" w:space="0" w:color="auto"/>
                    <w:right w:val="none" w:sz="0" w:space="0" w:color="auto"/>
                  </w:divBdr>
                  <w:divsChild>
                    <w:div w:id="2136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315">
          <w:marLeft w:val="0"/>
          <w:marRight w:val="0"/>
          <w:marTop w:val="0"/>
          <w:marBottom w:val="0"/>
          <w:divBdr>
            <w:top w:val="none" w:sz="0" w:space="0" w:color="auto"/>
            <w:left w:val="none" w:sz="0" w:space="0" w:color="auto"/>
            <w:bottom w:val="none" w:sz="0" w:space="0" w:color="auto"/>
            <w:right w:val="none" w:sz="0" w:space="0" w:color="auto"/>
          </w:divBdr>
        </w:div>
        <w:div w:id="1750885548">
          <w:marLeft w:val="0"/>
          <w:marRight w:val="0"/>
          <w:marTop w:val="0"/>
          <w:marBottom w:val="0"/>
          <w:divBdr>
            <w:top w:val="none" w:sz="0" w:space="0" w:color="auto"/>
            <w:left w:val="none" w:sz="0" w:space="0" w:color="auto"/>
            <w:bottom w:val="none" w:sz="0" w:space="0" w:color="auto"/>
            <w:right w:val="none" w:sz="0" w:space="0" w:color="auto"/>
          </w:divBdr>
        </w:div>
        <w:div w:id="1761487453">
          <w:marLeft w:val="0"/>
          <w:marRight w:val="0"/>
          <w:marTop w:val="0"/>
          <w:marBottom w:val="0"/>
          <w:divBdr>
            <w:top w:val="none" w:sz="0" w:space="0" w:color="auto"/>
            <w:left w:val="none" w:sz="0" w:space="0" w:color="auto"/>
            <w:bottom w:val="none" w:sz="0" w:space="0" w:color="auto"/>
            <w:right w:val="none" w:sz="0" w:space="0" w:color="auto"/>
          </w:divBdr>
        </w:div>
        <w:div w:id="1780638361">
          <w:marLeft w:val="0"/>
          <w:marRight w:val="0"/>
          <w:marTop w:val="0"/>
          <w:marBottom w:val="0"/>
          <w:divBdr>
            <w:top w:val="none" w:sz="0" w:space="0" w:color="auto"/>
            <w:left w:val="none" w:sz="0" w:space="0" w:color="auto"/>
            <w:bottom w:val="none" w:sz="0" w:space="0" w:color="auto"/>
            <w:right w:val="none" w:sz="0" w:space="0" w:color="auto"/>
          </w:divBdr>
        </w:div>
      </w:divsChild>
    </w:div>
    <w:div w:id="1172454163">
      <w:bodyDiv w:val="1"/>
      <w:marLeft w:val="0"/>
      <w:marRight w:val="0"/>
      <w:marTop w:val="0"/>
      <w:marBottom w:val="0"/>
      <w:divBdr>
        <w:top w:val="none" w:sz="0" w:space="0" w:color="auto"/>
        <w:left w:val="none" w:sz="0" w:space="0" w:color="auto"/>
        <w:bottom w:val="none" w:sz="0" w:space="0" w:color="auto"/>
        <w:right w:val="none" w:sz="0" w:space="0" w:color="auto"/>
      </w:divBdr>
    </w:div>
    <w:div w:id="1216233888">
      <w:bodyDiv w:val="1"/>
      <w:marLeft w:val="0"/>
      <w:marRight w:val="0"/>
      <w:marTop w:val="0"/>
      <w:marBottom w:val="0"/>
      <w:divBdr>
        <w:top w:val="none" w:sz="0" w:space="0" w:color="auto"/>
        <w:left w:val="none" w:sz="0" w:space="0" w:color="auto"/>
        <w:bottom w:val="none" w:sz="0" w:space="0" w:color="auto"/>
        <w:right w:val="none" w:sz="0" w:space="0" w:color="auto"/>
      </w:divBdr>
    </w:div>
    <w:div w:id="1272784387">
      <w:bodyDiv w:val="1"/>
      <w:marLeft w:val="0"/>
      <w:marRight w:val="0"/>
      <w:marTop w:val="0"/>
      <w:marBottom w:val="0"/>
      <w:divBdr>
        <w:top w:val="none" w:sz="0" w:space="0" w:color="auto"/>
        <w:left w:val="none" w:sz="0" w:space="0" w:color="auto"/>
        <w:bottom w:val="none" w:sz="0" w:space="0" w:color="auto"/>
        <w:right w:val="none" w:sz="0" w:space="0" w:color="auto"/>
      </w:divBdr>
    </w:div>
    <w:div w:id="1349284568">
      <w:bodyDiv w:val="1"/>
      <w:marLeft w:val="0"/>
      <w:marRight w:val="0"/>
      <w:marTop w:val="0"/>
      <w:marBottom w:val="0"/>
      <w:divBdr>
        <w:top w:val="none" w:sz="0" w:space="0" w:color="auto"/>
        <w:left w:val="none" w:sz="0" w:space="0" w:color="auto"/>
        <w:bottom w:val="none" w:sz="0" w:space="0" w:color="auto"/>
        <w:right w:val="none" w:sz="0" w:space="0" w:color="auto"/>
      </w:divBdr>
    </w:div>
    <w:div w:id="1463764688">
      <w:bodyDiv w:val="1"/>
      <w:marLeft w:val="0"/>
      <w:marRight w:val="0"/>
      <w:marTop w:val="0"/>
      <w:marBottom w:val="0"/>
      <w:divBdr>
        <w:top w:val="none" w:sz="0" w:space="0" w:color="auto"/>
        <w:left w:val="none" w:sz="0" w:space="0" w:color="auto"/>
        <w:bottom w:val="none" w:sz="0" w:space="0" w:color="auto"/>
        <w:right w:val="none" w:sz="0" w:space="0" w:color="auto"/>
      </w:divBdr>
    </w:div>
    <w:div w:id="1488934802">
      <w:bodyDiv w:val="1"/>
      <w:marLeft w:val="0"/>
      <w:marRight w:val="0"/>
      <w:marTop w:val="0"/>
      <w:marBottom w:val="0"/>
      <w:divBdr>
        <w:top w:val="none" w:sz="0" w:space="0" w:color="auto"/>
        <w:left w:val="none" w:sz="0" w:space="0" w:color="auto"/>
        <w:bottom w:val="none" w:sz="0" w:space="0" w:color="auto"/>
        <w:right w:val="none" w:sz="0" w:space="0" w:color="auto"/>
      </w:divBdr>
      <w:divsChild>
        <w:div w:id="278491879">
          <w:marLeft w:val="0"/>
          <w:marRight w:val="0"/>
          <w:marTop w:val="0"/>
          <w:marBottom w:val="0"/>
          <w:divBdr>
            <w:top w:val="none" w:sz="0" w:space="0" w:color="auto"/>
            <w:left w:val="none" w:sz="0" w:space="0" w:color="auto"/>
            <w:bottom w:val="none" w:sz="0" w:space="0" w:color="auto"/>
            <w:right w:val="none" w:sz="0" w:space="0" w:color="auto"/>
          </w:divBdr>
          <w:divsChild>
            <w:div w:id="1741126391">
              <w:marLeft w:val="0"/>
              <w:marRight w:val="0"/>
              <w:marTop w:val="0"/>
              <w:marBottom w:val="0"/>
              <w:divBdr>
                <w:top w:val="none" w:sz="0" w:space="0" w:color="auto"/>
                <w:left w:val="none" w:sz="0" w:space="0" w:color="auto"/>
                <w:bottom w:val="none" w:sz="0" w:space="0" w:color="auto"/>
                <w:right w:val="none" w:sz="0" w:space="0" w:color="auto"/>
              </w:divBdr>
            </w:div>
          </w:divsChild>
        </w:div>
        <w:div w:id="325130728">
          <w:marLeft w:val="0"/>
          <w:marRight w:val="0"/>
          <w:marTop w:val="0"/>
          <w:marBottom w:val="0"/>
          <w:divBdr>
            <w:top w:val="none" w:sz="0" w:space="0" w:color="auto"/>
            <w:left w:val="none" w:sz="0" w:space="0" w:color="auto"/>
            <w:bottom w:val="none" w:sz="0" w:space="0" w:color="auto"/>
            <w:right w:val="none" w:sz="0" w:space="0" w:color="auto"/>
          </w:divBdr>
          <w:divsChild>
            <w:div w:id="1117337404">
              <w:marLeft w:val="0"/>
              <w:marRight w:val="0"/>
              <w:marTop w:val="0"/>
              <w:marBottom w:val="0"/>
              <w:divBdr>
                <w:top w:val="none" w:sz="0" w:space="0" w:color="auto"/>
                <w:left w:val="none" w:sz="0" w:space="0" w:color="auto"/>
                <w:bottom w:val="none" w:sz="0" w:space="0" w:color="auto"/>
                <w:right w:val="none" w:sz="0" w:space="0" w:color="auto"/>
              </w:divBdr>
            </w:div>
          </w:divsChild>
        </w:div>
        <w:div w:id="511382840">
          <w:marLeft w:val="0"/>
          <w:marRight w:val="0"/>
          <w:marTop w:val="0"/>
          <w:marBottom w:val="0"/>
          <w:divBdr>
            <w:top w:val="none" w:sz="0" w:space="0" w:color="auto"/>
            <w:left w:val="none" w:sz="0" w:space="0" w:color="auto"/>
            <w:bottom w:val="none" w:sz="0" w:space="0" w:color="auto"/>
            <w:right w:val="none" w:sz="0" w:space="0" w:color="auto"/>
          </w:divBdr>
          <w:divsChild>
            <w:div w:id="298609449">
              <w:marLeft w:val="0"/>
              <w:marRight w:val="0"/>
              <w:marTop w:val="0"/>
              <w:marBottom w:val="0"/>
              <w:divBdr>
                <w:top w:val="none" w:sz="0" w:space="0" w:color="auto"/>
                <w:left w:val="none" w:sz="0" w:space="0" w:color="auto"/>
                <w:bottom w:val="none" w:sz="0" w:space="0" w:color="auto"/>
                <w:right w:val="none" w:sz="0" w:space="0" w:color="auto"/>
              </w:divBdr>
            </w:div>
          </w:divsChild>
        </w:div>
        <w:div w:id="707995176">
          <w:marLeft w:val="0"/>
          <w:marRight w:val="0"/>
          <w:marTop w:val="0"/>
          <w:marBottom w:val="0"/>
          <w:divBdr>
            <w:top w:val="none" w:sz="0" w:space="0" w:color="auto"/>
            <w:left w:val="none" w:sz="0" w:space="0" w:color="auto"/>
            <w:bottom w:val="none" w:sz="0" w:space="0" w:color="auto"/>
            <w:right w:val="none" w:sz="0" w:space="0" w:color="auto"/>
          </w:divBdr>
          <w:divsChild>
            <w:div w:id="1066880922">
              <w:marLeft w:val="0"/>
              <w:marRight w:val="0"/>
              <w:marTop w:val="0"/>
              <w:marBottom w:val="0"/>
              <w:divBdr>
                <w:top w:val="none" w:sz="0" w:space="0" w:color="auto"/>
                <w:left w:val="none" w:sz="0" w:space="0" w:color="auto"/>
                <w:bottom w:val="none" w:sz="0" w:space="0" w:color="auto"/>
                <w:right w:val="none" w:sz="0" w:space="0" w:color="auto"/>
              </w:divBdr>
            </w:div>
            <w:div w:id="1698459303">
              <w:marLeft w:val="0"/>
              <w:marRight w:val="0"/>
              <w:marTop w:val="0"/>
              <w:marBottom w:val="0"/>
              <w:divBdr>
                <w:top w:val="none" w:sz="0" w:space="0" w:color="auto"/>
                <w:left w:val="none" w:sz="0" w:space="0" w:color="auto"/>
                <w:bottom w:val="none" w:sz="0" w:space="0" w:color="auto"/>
                <w:right w:val="none" w:sz="0" w:space="0" w:color="auto"/>
              </w:divBdr>
            </w:div>
          </w:divsChild>
        </w:div>
        <w:div w:id="798958569">
          <w:marLeft w:val="0"/>
          <w:marRight w:val="0"/>
          <w:marTop w:val="0"/>
          <w:marBottom w:val="0"/>
          <w:divBdr>
            <w:top w:val="none" w:sz="0" w:space="0" w:color="auto"/>
            <w:left w:val="none" w:sz="0" w:space="0" w:color="auto"/>
            <w:bottom w:val="none" w:sz="0" w:space="0" w:color="auto"/>
            <w:right w:val="none" w:sz="0" w:space="0" w:color="auto"/>
          </w:divBdr>
          <w:divsChild>
            <w:div w:id="105972951">
              <w:marLeft w:val="0"/>
              <w:marRight w:val="0"/>
              <w:marTop w:val="0"/>
              <w:marBottom w:val="0"/>
              <w:divBdr>
                <w:top w:val="none" w:sz="0" w:space="0" w:color="auto"/>
                <w:left w:val="none" w:sz="0" w:space="0" w:color="auto"/>
                <w:bottom w:val="none" w:sz="0" w:space="0" w:color="auto"/>
                <w:right w:val="none" w:sz="0" w:space="0" w:color="auto"/>
              </w:divBdr>
            </w:div>
          </w:divsChild>
        </w:div>
        <w:div w:id="1322932194">
          <w:marLeft w:val="0"/>
          <w:marRight w:val="0"/>
          <w:marTop w:val="0"/>
          <w:marBottom w:val="0"/>
          <w:divBdr>
            <w:top w:val="none" w:sz="0" w:space="0" w:color="auto"/>
            <w:left w:val="none" w:sz="0" w:space="0" w:color="auto"/>
            <w:bottom w:val="none" w:sz="0" w:space="0" w:color="auto"/>
            <w:right w:val="none" w:sz="0" w:space="0" w:color="auto"/>
          </w:divBdr>
          <w:divsChild>
            <w:div w:id="1357391239">
              <w:marLeft w:val="0"/>
              <w:marRight w:val="0"/>
              <w:marTop w:val="0"/>
              <w:marBottom w:val="0"/>
              <w:divBdr>
                <w:top w:val="none" w:sz="0" w:space="0" w:color="auto"/>
                <w:left w:val="none" w:sz="0" w:space="0" w:color="auto"/>
                <w:bottom w:val="none" w:sz="0" w:space="0" w:color="auto"/>
                <w:right w:val="none" w:sz="0" w:space="0" w:color="auto"/>
              </w:divBdr>
            </w:div>
          </w:divsChild>
        </w:div>
        <w:div w:id="1347633062">
          <w:marLeft w:val="0"/>
          <w:marRight w:val="0"/>
          <w:marTop w:val="0"/>
          <w:marBottom w:val="0"/>
          <w:divBdr>
            <w:top w:val="none" w:sz="0" w:space="0" w:color="auto"/>
            <w:left w:val="none" w:sz="0" w:space="0" w:color="auto"/>
            <w:bottom w:val="none" w:sz="0" w:space="0" w:color="auto"/>
            <w:right w:val="none" w:sz="0" w:space="0" w:color="auto"/>
          </w:divBdr>
          <w:divsChild>
            <w:div w:id="218251364">
              <w:marLeft w:val="0"/>
              <w:marRight w:val="0"/>
              <w:marTop w:val="0"/>
              <w:marBottom w:val="0"/>
              <w:divBdr>
                <w:top w:val="none" w:sz="0" w:space="0" w:color="auto"/>
                <w:left w:val="none" w:sz="0" w:space="0" w:color="auto"/>
                <w:bottom w:val="none" w:sz="0" w:space="0" w:color="auto"/>
                <w:right w:val="none" w:sz="0" w:space="0" w:color="auto"/>
              </w:divBdr>
            </w:div>
          </w:divsChild>
        </w:div>
        <w:div w:id="1603104015">
          <w:marLeft w:val="0"/>
          <w:marRight w:val="0"/>
          <w:marTop w:val="0"/>
          <w:marBottom w:val="0"/>
          <w:divBdr>
            <w:top w:val="none" w:sz="0" w:space="0" w:color="auto"/>
            <w:left w:val="none" w:sz="0" w:space="0" w:color="auto"/>
            <w:bottom w:val="none" w:sz="0" w:space="0" w:color="auto"/>
            <w:right w:val="none" w:sz="0" w:space="0" w:color="auto"/>
          </w:divBdr>
          <w:divsChild>
            <w:div w:id="645740623">
              <w:marLeft w:val="0"/>
              <w:marRight w:val="0"/>
              <w:marTop w:val="0"/>
              <w:marBottom w:val="0"/>
              <w:divBdr>
                <w:top w:val="none" w:sz="0" w:space="0" w:color="auto"/>
                <w:left w:val="none" w:sz="0" w:space="0" w:color="auto"/>
                <w:bottom w:val="none" w:sz="0" w:space="0" w:color="auto"/>
                <w:right w:val="none" w:sz="0" w:space="0" w:color="auto"/>
              </w:divBdr>
            </w:div>
            <w:div w:id="12520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5732">
      <w:bodyDiv w:val="1"/>
      <w:marLeft w:val="0"/>
      <w:marRight w:val="0"/>
      <w:marTop w:val="0"/>
      <w:marBottom w:val="0"/>
      <w:divBdr>
        <w:top w:val="none" w:sz="0" w:space="0" w:color="auto"/>
        <w:left w:val="none" w:sz="0" w:space="0" w:color="auto"/>
        <w:bottom w:val="none" w:sz="0" w:space="0" w:color="auto"/>
        <w:right w:val="none" w:sz="0" w:space="0" w:color="auto"/>
      </w:divBdr>
    </w:div>
    <w:div w:id="1593321306">
      <w:bodyDiv w:val="1"/>
      <w:marLeft w:val="0"/>
      <w:marRight w:val="0"/>
      <w:marTop w:val="0"/>
      <w:marBottom w:val="0"/>
      <w:divBdr>
        <w:top w:val="none" w:sz="0" w:space="0" w:color="auto"/>
        <w:left w:val="none" w:sz="0" w:space="0" w:color="auto"/>
        <w:bottom w:val="none" w:sz="0" w:space="0" w:color="auto"/>
        <w:right w:val="none" w:sz="0" w:space="0" w:color="auto"/>
      </w:divBdr>
    </w:div>
    <w:div w:id="1614551671">
      <w:bodyDiv w:val="1"/>
      <w:marLeft w:val="0"/>
      <w:marRight w:val="0"/>
      <w:marTop w:val="0"/>
      <w:marBottom w:val="0"/>
      <w:divBdr>
        <w:top w:val="none" w:sz="0" w:space="0" w:color="auto"/>
        <w:left w:val="none" w:sz="0" w:space="0" w:color="auto"/>
        <w:bottom w:val="none" w:sz="0" w:space="0" w:color="auto"/>
        <w:right w:val="none" w:sz="0" w:space="0" w:color="auto"/>
      </w:divBdr>
      <w:divsChild>
        <w:div w:id="366763180">
          <w:marLeft w:val="0"/>
          <w:marRight w:val="0"/>
          <w:marTop w:val="0"/>
          <w:marBottom w:val="0"/>
          <w:divBdr>
            <w:top w:val="none" w:sz="0" w:space="0" w:color="auto"/>
            <w:left w:val="none" w:sz="0" w:space="0" w:color="auto"/>
            <w:bottom w:val="none" w:sz="0" w:space="0" w:color="auto"/>
            <w:right w:val="none" w:sz="0" w:space="0" w:color="auto"/>
          </w:divBdr>
        </w:div>
        <w:div w:id="1596135730">
          <w:marLeft w:val="0"/>
          <w:marRight w:val="0"/>
          <w:marTop w:val="0"/>
          <w:marBottom w:val="0"/>
          <w:divBdr>
            <w:top w:val="none" w:sz="0" w:space="0" w:color="auto"/>
            <w:left w:val="none" w:sz="0" w:space="0" w:color="auto"/>
            <w:bottom w:val="none" w:sz="0" w:space="0" w:color="auto"/>
            <w:right w:val="none" w:sz="0" w:space="0" w:color="auto"/>
          </w:divBdr>
          <w:divsChild>
            <w:div w:id="1518692065">
              <w:marLeft w:val="-75"/>
              <w:marRight w:val="0"/>
              <w:marTop w:val="30"/>
              <w:marBottom w:val="30"/>
              <w:divBdr>
                <w:top w:val="none" w:sz="0" w:space="0" w:color="auto"/>
                <w:left w:val="none" w:sz="0" w:space="0" w:color="auto"/>
                <w:bottom w:val="none" w:sz="0" w:space="0" w:color="auto"/>
                <w:right w:val="none" w:sz="0" w:space="0" w:color="auto"/>
              </w:divBdr>
              <w:divsChild>
                <w:div w:id="40641044">
                  <w:marLeft w:val="0"/>
                  <w:marRight w:val="0"/>
                  <w:marTop w:val="0"/>
                  <w:marBottom w:val="0"/>
                  <w:divBdr>
                    <w:top w:val="none" w:sz="0" w:space="0" w:color="auto"/>
                    <w:left w:val="none" w:sz="0" w:space="0" w:color="auto"/>
                    <w:bottom w:val="none" w:sz="0" w:space="0" w:color="auto"/>
                    <w:right w:val="none" w:sz="0" w:space="0" w:color="auto"/>
                  </w:divBdr>
                  <w:divsChild>
                    <w:div w:id="458228469">
                      <w:marLeft w:val="0"/>
                      <w:marRight w:val="0"/>
                      <w:marTop w:val="0"/>
                      <w:marBottom w:val="0"/>
                      <w:divBdr>
                        <w:top w:val="none" w:sz="0" w:space="0" w:color="auto"/>
                        <w:left w:val="none" w:sz="0" w:space="0" w:color="auto"/>
                        <w:bottom w:val="none" w:sz="0" w:space="0" w:color="auto"/>
                        <w:right w:val="none" w:sz="0" w:space="0" w:color="auto"/>
                      </w:divBdr>
                    </w:div>
                  </w:divsChild>
                </w:div>
                <w:div w:id="51853870">
                  <w:marLeft w:val="0"/>
                  <w:marRight w:val="0"/>
                  <w:marTop w:val="0"/>
                  <w:marBottom w:val="0"/>
                  <w:divBdr>
                    <w:top w:val="none" w:sz="0" w:space="0" w:color="auto"/>
                    <w:left w:val="none" w:sz="0" w:space="0" w:color="auto"/>
                    <w:bottom w:val="none" w:sz="0" w:space="0" w:color="auto"/>
                    <w:right w:val="none" w:sz="0" w:space="0" w:color="auto"/>
                  </w:divBdr>
                  <w:divsChild>
                    <w:div w:id="18286556">
                      <w:marLeft w:val="0"/>
                      <w:marRight w:val="0"/>
                      <w:marTop w:val="0"/>
                      <w:marBottom w:val="0"/>
                      <w:divBdr>
                        <w:top w:val="none" w:sz="0" w:space="0" w:color="auto"/>
                        <w:left w:val="none" w:sz="0" w:space="0" w:color="auto"/>
                        <w:bottom w:val="none" w:sz="0" w:space="0" w:color="auto"/>
                        <w:right w:val="none" w:sz="0" w:space="0" w:color="auto"/>
                      </w:divBdr>
                    </w:div>
                  </w:divsChild>
                </w:div>
                <w:div w:id="86466828">
                  <w:marLeft w:val="0"/>
                  <w:marRight w:val="0"/>
                  <w:marTop w:val="0"/>
                  <w:marBottom w:val="0"/>
                  <w:divBdr>
                    <w:top w:val="none" w:sz="0" w:space="0" w:color="auto"/>
                    <w:left w:val="none" w:sz="0" w:space="0" w:color="auto"/>
                    <w:bottom w:val="none" w:sz="0" w:space="0" w:color="auto"/>
                    <w:right w:val="none" w:sz="0" w:space="0" w:color="auto"/>
                  </w:divBdr>
                  <w:divsChild>
                    <w:div w:id="1452094541">
                      <w:marLeft w:val="0"/>
                      <w:marRight w:val="0"/>
                      <w:marTop w:val="0"/>
                      <w:marBottom w:val="0"/>
                      <w:divBdr>
                        <w:top w:val="none" w:sz="0" w:space="0" w:color="auto"/>
                        <w:left w:val="none" w:sz="0" w:space="0" w:color="auto"/>
                        <w:bottom w:val="none" w:sz="0" w:space="0" w:color="auto"/>
                        <w:right w:val="none" w:sz="0" w:space="0" w:color="auto"/>
                      </w:divBdr>
                    </w:div>
                  </w:divsChild>
                </w:div>
                <w:div w:id="116996894">
                  <w:marLeft w:val="0"/>
                  <w:marRight w:val="0"/>
                  <w:marTop w:val="0"/>
                  <w:marBottom w:val="0"/>
                  <w:divBdr>
                    <w:top w:val="none" w:sz="0" w:space="0" w:color="auto"/>
                    <w:left w:val="none" w:sz="0" w:space="0" w:color="auto"/>
                    <w:bottom w:val="none" w:sz="0" w:space="0" w:color="auto"/>
                    <w:right w:val="none" w:sz="0" w:space="0" w:color="auto"/>
                  </w:divBdr>
                  <w:divsChild>
                    <w:div w:id="693311900">
                      <w:marLeft w:val="0"/>
                      <w:marRight w:val="0"/>
                      <w:marTop w:val="0"/>
                      <w:marBottom w:val="0"/>
                      <w:divBdr>
                        <w:top w:val="none" w:sz="0" w:space="0" w:color="auto"/>
                        <w:left w:val="none" w:sz="0" w:space="0" w:color="auto"/>
                        <w:bottom w:val="none" w:sz="0" w:space="0" w:color="auto"/>
                        <w:right w:val="none" w:sz="0" w:space="0" w:color="auto"/>
                      </w:divBdr>
                    </w:div>
                  </w:divsChild>
                </w:div>
                <w:div w:id="127942078">
                  <w:marLeft w:val="0"/>
                  <w:marRight w:val="0"/>
                  <w:marTop w:val="0"/>
                  <w:marBottom w:val="0"/>
                  <w:divBdr>
                    <w:top w:val="none" w:sz="0" w:space="0" w:color="auto"/>
                    <w:left w:val="none" w:sz="0" w:space="0" w:color="auto"/>
                    <w:bottom w:val="none" w:sz="0" w:space="0" w:color="auto"/>
                    <w:right w:val="none" w:sz="0" w:space="0" w:color="auto"/>
                  </w:divBdr>
                  <w:divsChild>
                    <w:div w:id="1892382712">
                      <w:marLeft w:val="0"/>
                      <w:marRight w:val="0"/>
                      <w:marTop w:val="0"/>
                      <w:marBottom w:val="0"/>
                      <w:divBdr>
                        <w:top w:val="none" w:sz="0" w:space="0" w:color="auto"/>
                        <w:left w:val="none" w:sz="0" w:space="0" w:color="auto"/>
                        <w:bottom w:val="none" w:sz="0" w:space="0" w:color="auto"/>
                        <w:right w:val="none" w:sz="0" w:space="0" w:color="auto"/>
                      </w:divBdr>
                    </w:div>
                  </w:divsChild>
                </w:div>
                <w:div w:id="141510267">
                  <w:marLeft w:val="0"/>
                  <w:marRight w:val="0"/>
                  <w:marTop w:val="0"/>
                  <w:marBottom w:val="0"/>
                  <w:divBdr>
                    <w:top w:val="none" w:sz="0" w:space="0" w:color="auto"/>
                    <w:left w:val="none" w:sz="0" w:space="0" w:color="auto"/>
                    <w:bottom w:val="none" w:sz="0" w:space="0" w:color="auto"/>
                    <w:right w:val="none" w:sz="0" w:space="0" w:color="auto"/>
                  </w:divBdr>
                  <w:divsChild>
                    <w:div w:id="692995100">
                      <w:marLeft w:val="0"/>
                      <w:marRight w:val="0"/>
                      <w:marTop w:val="0"/>
                      <w:marBottom w:val="0"/>
                      <w:divBdr>
                        <w:top w:val="none" w:sz="0" w:space="0" w:color="auto"/>
                        <w:left w:val="none" w:sz="0" w:space="0" w:color="auto"/>
                        <w:bottom w:val="none" w:sz="0" w:space="0" w:color="auto"/>
                        <w:right w:val="none" w:sz="0" w:space="0" w:color="auto"/>
                      </w:divBdr>
                    </w:div>
                  </w:divsChild>
                </w:div>
                <w:div w:id="180706985">
                  <w:marLeft w:val="0"/>
                  <w:marRight w:val="0"/>
                  <w:marTop w:val="0"/>
                  <w:marBottom w:val="0"/>
                  <w:divBdr>
                    <w:top w:val="none" w:sz="0" w:space="0" w:color="auto"/>
                    <w:left w:val="none" w:sz="0" w:space="0" w:color="auto"/>
                    <w:bottom w:val="none" w:sz="0" w:space="0" w:color="auto"/>
                    <w:right w:val="none" w:sz="0" w:space="0" w:color="auto"/>
                  </w:divBdr>
                  <w:divsChild>
                    <w:div w:id="852649701">
                      <w:marLeft w:val="0"/>
                      <w:marRight w:val="0"/>
                      <w:marTop w:val="0"/>
                      <w:marBottom w:val="0"/>
                      <w:divBdr>
                        <w:top w:val="none" w:sz="0" w:space="0" w:color="auto"/>
                        <w:left w:val="none" w:sz="0" w:space="0" w:color="auto"/>
                        <w:bottom w:val="none" w:sz="0" w:space="0" w:color="auto"/>
                        <w:right w:val="none" w:sz="0" w:space="0" w:color="auto"/>
                      </w:divBdr>
                    </w:div>
                  </w:divsChild>
                </w:div>
                <w:div w:id="184684570">
                  <w:marLeft w:val="0"/>
                  <w:marRight w:val="0"/>
                  <w:marTop w:val="0"/>
                  <w:marBottom w:val="0"/>
                  <w:divBdr>
                    <w:top w:val="none" w:sz="0" w:space="0" w:color="auto"/>
                    <w:left w:val="none" w:sz="0" w:space="0" w:color="auto"/>
                    <w:bottom w:val="none" w:sz="0" w:space="0" w:color="auto"/>
                    <w:right w:val="none" w:sz="0" w:space="0" w:color="auto"/>
                  </w:divBdr>
                  <w:divsChild>
                    <w:div w:id="1665889392">
                      <w:marLeft w:val="0"/>
                      <w:marRight w:val="0"/>
                      <w:marTop w:val="0"/>
                      <w:marBottom w:val="0"/>
                      <w:divBdr>
                        <w:top w:val="none" w:sz="0" w:space="0" w:color="auto"/>
                        <w:left w:val="none" w:sz="0" w:space="0" w:color="auto"/>
                        <w:bottom w:val="none" w:sz="0" w:space="0" w:color="auto"/>
                        <w:right w:val="none" w:sz="0" w:space="0" w:color="auto"/>
                      </w:divBdr>
                    </w:div>
                  </w:divsChild>
                </w:div>
                <w:div w:id="195851190">
                  <w:marLeft w:val="0"/>
                  <w:marRight w:val="0"/>
                  <w:marTop w:val="0"/>
                  <w:marBottom w:val="0"/>
                  <w:divBdr>
                    <w:top w:val="none" w:sz="0" w:space="0" w:color="auto"/>
                    <w:left w:val="none" w:sz="0" w:space="0" w:color="auto"/>
                    <w:bottom w:val="none" w:sz="0" w:space="0" w:color="auto"/>
                    <w:right w:val="none" w:sz="0" w:space="0" w:color="auto"/>
                  </w:divBdr>
                  <w:divsChild>
                    <w:div w:id="1261836053">
                      <w:marLeft w:val="0"/>
                      <w:marRight w:val="0"/>
                      <w:marTop w:val="0"/>
                      <w:marBottom w:val="0"/>
                      <w:divBdr>
                        <w:top w:val="none" w:sz="0" w:space="0" w:color="auto"/>
                        <w:left w:val="none" w:sz="0" w:space="0" w:color="auto"/>
                        <w:bottom w:val="none" w:sz="0" w:space="0" w:color="auto"/>
                        <w:right w:val="none" w:sz="0" w:space="0" w:color="auto"/>
                      </w:divBdr>
                    </w:div>
                  </w:divsChild>
                </w:div>
                <w:div w:id="206450964">
                  <w:marLeft w:val="0"/>
                  <w:marRight w:val="0"/>
                  <w:marTop w:val="0"/>
                  <w:marBottom w:val="0"/>
                  <w:divBdr>
                    <w:top w:val="none" w:sz="0" w:space="0" w:color="auto"/>
                    <w:left w:val="none" w:sz="0" w:space="0" w:color="auto"/>
                    <w:bottom w:val="none" w:sz="0" w:space="0" w:color="auto"/>
                    <w:right w:val="none" w:sz="0" w:space="0" w:color="auto"/>
                  </w:divBdr>
                  <w:divsChild>
                    <w:div w:id="170605319">
                      <w:marLeft w:val="0"/>
                      <w:marRight w:val="0"/>
                      <w:marTop w:val="0"/>
                      <w:marBottom w:val="0"/>
                      <w:divBdr>
                        <w:top w:val="none" w:sz="0" w:space="0" w:color="auto"/>
                        <w:left w:val="none" w:sz="0" w:space="0" w:color="auto"/>
                        <w:bottom w:val="none" w:sz="0" w:space="0" w:color="auto"/>
                        <w:right w:val="none" w:sz="0" w:space="0" w:color="auto"/>
                      </w:divBdr>
                    </w:div>
                  </w:divsChild>
                </w:div>
                <w:div w:id="292295162">
                  <w:marLeft w:val="0"/>
                  <w:marRight w:val="0"/>
                  <w:marTop w:val="0"/>
                  <w:marBottom w:val="0"/>
                  <w:divBdr>
                    <w:top w:val="none" w:sz="0" w:space="0" w:color="auto"/>
                    <w:left w:val="none" w:sz="0" w:space="0" w:color="auto"/>
                    <w:bottom w:val="none" w:sz="0" w:space="0" w:color="auto"/>
                    <w:right w:val="none" w:sz="0" w:space="0" w:color="auto"/>
                  </w:divBdr>
                  <w:divsChild>
                    <w:div w:id="136725599">
                      <w:marLeft w:val="0"/>
                      <w:marRight w:val="0"/>
                      <w:marTop w:val="0"/>
                      <w:marBottom w:val="0"/>
                      <w:divBdr>
                        <w:top w:val="none" w:sz="0" w:space="0" w:color="auto"/>
                        <w:left w:val="none" w:sz="0" w:space="0" w:color="auto"/>
                        <w:bottom w:val="none" w:sz="0" w:space="0" w:color="auto"/>
                        <w:right w:val="none" w:sz="0" w:space="0" w:color="auto"/>
                      </w:divBdr>
                    </w:div>
                  </w:divsChild>
                </w:div>
                <w:div w:id="339894725">
                  <w:marLeft w:val="0"/>
                  <w:marRight w:val="0"/>
                  <w:marTop w:val="0"/>
                  <w:marBottom w:val="0"/>
                  <w:divBdr>
                    <w:top w:val="none" w:sz="0" w:space="0" w:color="auto"/>
                    <w:left w:val="none" w:sz="0" w:space="0" w:color="auto"/>
                    <w:bottom w:val="none" w:sz="0" w:space="0" w:color="auto"/>
                    <w:right w:val="none" w:sz="0" w:space="0" w:color="auto"/>
                  </w:divBdr>
                  <w:divsChild>
                    <w:div w:id="1111125544">
                      <w:marLeft w:val="0"/>
                      <w:marRight w:val="0"/>
                      <w:marTop w:val="0"/>
                      <w:marBottom w:val="0"/>
                      <w:divBdr>
                        <w:top w:val="none" w:sz="0" w:space="0" w:color="auto"/>
                        <w:left w:val="none" w:sz="0" w:space="0" w:color="auto"/>
                        <w:bottom w:val="none" w:sz="0" w:space="0" w:color="auto"/>
                        <w:right w:val="none" w:sz="0" w:space="0" w:color="auto"/>
                      </w:divBdr>
                    </w:div>
                  </w:divsChild>
                </w:div>
                <w:div w:id="343017118">
                  <w:marLeft w:val="0"/>
                  <w:marRight w:val="0"/>
                  <w:marTop w:val="0"/>
                  <w:marBottom w:val="0"/>
                  <w:divBdr>
                    <w:top w:val="none" w:sz="0" w:space="0" w:color="auto"/>
                    <w:left w:val="none" w:sz="0" w:space="0" w:color="auto"/>
                    <w:bottom w:val="none" w:sz="0" w:space="0" w:color="auto"/>
                    <w:right w:val="none" w:sz="0" w:space="0" w:color="auto"/>
                  </w:divBdr>
                  <w:divsChild>
                    <w:div w:id="835657017">
                      <w:marLeft w:val="0"/>
                      <w:marRight w:val="0"/>
                      <w:marTop w:val="0"/>
                      <w:marBottom w:val="0"/>
                      <w:divBdr>
                        <w:top w:val="none" w:sz="0" w:space="0" w:color="auto"/>
                        <w:left w:val="none" w:sz="0" w:space="0" w:color="auto"/>
                        <w:bottom w:val="none" w:sz="0" w:space="0" w:color="auto"/>
                        <w:right w:val="none" w:sz="0" w:space="0" w:color="auto"/>
                      </w:divBdr>
                    </w:div>
                  </w:divsChild>
                </w:div>
                <w:div w:id="381255242">
                  <w:marLeft w:val="0"/>
                  <w:marRight w:val="0"/>
                  <w:marTop w:val="0"/>
                  <w:marBottom w:val="0"/>
                  <w:divBdr>
                    <w:top w:val="none" w:sz="0" w:space="0" w:color="auto"/>
                    <w:left w:val="none" w:sz="0" w:space="0" w:color="auto"/>
                    <w:bottom w:val="none" w:sz="0" w:space="0" w:color="auto"/>
                    <w:right w:val="none" w:sz="0" w:space="0" w:color="auto"/>
                  </w:divBdr>
                  <w:divsChild>
                    <w:div w:id="529611997">
                      <w:marLeft w:val="0"/>
                      <w:marRight w:val="0"/>
                      <w:marTop w:val="0"/>
                      <w:marBottom w:val="0"/>
                      <w:divBdr>
                        <w:top w:val="none" w:sz="0" w:space="0" w:color="auto"/>
                        <w:left w:val="none" w:sz="0" w:space="0" w:color="auto"/>
                        <w:bottom w:val="none" w:sz="0" w:space="0" w:color="auto"/>
                        <w:right w:val="none" w:sz="0" w:space="0" w:color="auto"/>
                      </w:divBdr>
                    </w:div>
                  </w:divsChild>
                </w:div>
                <w:div w:id="390538727">
                  <w:marLeft w:val="0"/>
                  <w:marRight w:val="0"/>
                  <w:marTop w:val="0"/>
                  <w:marBottom w:val="0"/>
                  <w:divBdr>
                    <w:top w:val="none" w:sz="0" w:space="0" w:color="auto"/>
                    <w:left w:val="none" w:sz="0" w:space="0" w:color="auto"/>
                    <w:bottom w:val="none" w:sz="0" w:space="0" w:color="auto"/>
                    <w:right w:val="none" w:sz="0" w:space="0" w:color="auto"/>
                  </w:divBdr>
                  <w:divsChild>
                    <w:div w:id="2056739073">
                      <w:marLeft w:val="0"/>
                      <w:marRight w:val="0"/>
                      <w:marTop w:val="0"/>
                      <w:marBottom w:val="0"/>
                      <w:divBdr>
                        <w:top w:val="none" w:sz="0" w:space="0" w:color="auto"/>
                        <w:left w:val="none" w:sz="0" w:space="0" w:color="auto"/>
                        <w:bottom w:val="none" w:sz="0" w:space="0" w:color="auto"/>
                        <w:right w:val="none" w:sz="0" w:space="0" w:color="auto"/>
                      </w:divBdr>
                    </w:div>
                  </w:divsChild>
                </w:div>
                <w:div w:id="401950282">
                  <w:marLeft w:val="0"/>
                  <w:marRight w:val="0"/>
                  <w:marTop w:val="0"/>
                  <w:marBottom w:val="0"/>
                  <w:divBdr>
                    <w:top w:val="none" w:sz="0" w:space="0" w:color="auto"/>
                    <w:left w:val="none" w:sz="0" w:space="0" w:color="auto"/>
                    <w:bottom w:val="none" w:sz="0" w:space="0" w:color="auto"/>
                    <w:right w:val="none" w:sz="0" w:space="0" w:color="auto"/>
                  </w:divBdr>
                  <w:divsChild>
                    <w:div w:id="1083137668">
                      <w:marLeft w:val="0"/>
                      <w:marRight w:val="0"/>
                      <w:marTop w:val="0"/>
                      <w:marBottom w:val="0"/>
                      <w:divBdr>
                        <w:top w:val="none" w:sz="0" w:space="0" w:color="auto"/>
                        <w:left w:val="none" w:sz="0" w:space="0" w:color="auto"/>
                        <w:bottom w:val="none" w:sz="0" w:space="0" w:color="auto"/>
                        <w:right w:val="none" w:sz="0" w:space="0" w:color="auto"/>
                      </w:divBdr>
                    </w:div>
                  </w:divsChild>
                </w:div>
                <w:div w:id="408037472">
                  <w:marLeft w:val="0"/>
                  <w:marRight w:val="0"/>
                  <w:marTop w:val="0"/>
                  <w:marBottom w:val="0"/>
                  <w:divBdr>
                    <w:top w:val="none" w:sz="0" w:space="0" w:color="auto"/>
                    <w:left w:val="none" w:sz="0" w:space="0" w:color="auto"/>
                    <w:bottom w:val="none" w:sz="0" w:space="0" w:color="auto"/>
                    <w:right w:val="none" w:sz="0" w:space="0" w:color="auto"/>
                  </w:divBdr>
                  <w:divsChild>
                    <w:div w:id="431556759">
                      <w:marLeft w:val="0"/>
                      <w:marRight w:val="0"/>
                      <w:marTop w:val="0"/>
                      <w:marBottom w:val="0"/>
                      <w:divBdr>
                        <w:top w:val="none" w:sz="0" w:space="0" w:color="auto"/>
                        <w:left w:val="none" w:sz="0" w:space="0" w:color="auto"/>
                        <w:bottom w:val="none" w:sz="0" w:space="0" w:color="auto"/>
                        <w:right w:val="none" w:sz="0" w:space="0" w:color="auto"/>
                      </w:divBdr>
                    </w:div>
                  </w:divsChild>
                </w:div>
                <w:div w:id="411316770">
                  <w:marLeft w:val="0"/>
                  <w:marRight w:val="0"/>
                  <w:marTop w:val="0"/>
                  <w:marBottom w:val="0"/>
                  <w:divBdr>
                    <w:top w:val="none" w:sz="0" w:space="0" w:color="auto"/>
                    <w:left w:val="none" w:sz="0" w:space="0" w:color="auto"/>
                    <w:bottom w:val="none" w:sz="0" w:space="0" w:color="auto"/>
                    <w:right w:val="none" w:sz="0" w:space="0" w:color="auto"/>
                  </w:divBdr>
                  <w:divsChild>
                    <w:div w:id="1923179891">
                      <w:marLeft w:val="0"/>
                      <w:marRight w:val="0"/>
                      <w:marTop w:val="0"/>
                      <w:marBottom w:val="0"/>
                      <w:divBdr>
                        <w:top w:val="none" w:sz="0" w:space="0" w:color="auto"/>
                        <w:left w:val="none" w:sz="0" w:space="0" w:color="auto"/>
                        <w:bottom w:val="none" w:sz="0" w:space="0" w:color="auto"/>
                        <w:right w:val="none" w:sz="0" w:space="0" w:color="auto"/>
                      </w:divBdr>
                    </w:div>
                  </w:divsChild>
                </w:div>
                <w:div w:id="440760294">
                  <w:marLeft w:val="0"/>
                  <w:marRight w:val="0"/>
                  <w:marTop w:val="0"/>
                  <w:marBottom w:val="0"/>
                  <w:divBdr>
                    <w:top w:val="none" w:sz="0" w:space="0" w:color="auto"/>
                    <w:left w:val="none" w:sz="0" w:space="0" w:color="auto"/>
                    <w:bottom w:val="none" w:sz="0" w:space="0" w:color="auto"/>
                    <w:right w:val="none" w:sz="0" w:space="0" w:color="auto"/>
                  </w:divBdr>
                  <w:divsChild>
                    <w:div w:id="1260135811">
                      <w:marLeft w:val="0"/>
                      <w:marRight w:val="0"/>
                      <w:marTop w:val="0"/>
                      <w:marBottom w:val="0"/>
                      <w:divBdr>
                        <w:top w:val="none" w:sz="0" w:space="0" w:color="auto"/>
                        <w:left w:val="none" w:sz="0" w:space="0" w:color="auto"/>
                        <w:bottom w:val="none" w:sz="0" w:space="0" w:color="auto"/>
                        <w:right w:val="none" w:sz="0" w:space="0" w:color="auto"/>
                      </w:divBdr>
                    </w:div>
                  </w:divsChild>
                </w:div>
                <w:div w:id="452870159">
                  <w:marLeft w:val="0"/>
                  <w:marRight w:val="0"/>
                  <w:marTop w:val="0"/>
                  <w:marBottom w:val="0"/>
                  <w:divBdr>
                    <w:top w:val="none" w:sz="0" w:space="0" w:color="auto"/>
                    <w:left w:val="none" w:sz="0" w:space="0" w:color="auto"/>
                    <w:bottom w:val="none" w:sz="0" w:space="0" w:color="auto"/>
                    <w:right w:val="none" w:sz="0" w:space="0" w:color="auto"/>
                  </w:divBdr>
                  <w:divsChild>
                    <w:div w:id="417487539">
                      <w:marLeft w:val="0"/>
                      <w:marRight w:val="0"/>
                      <w:marTop w:val="0"/>
                      <w:marBottom w:val="0"/>
                      <w:divBdr>
                        <w:top w:val="none" w:sz="0" w:space="0" w:color="auto"/>
                        <w:left w:val="none" w:sz="0" w:space="0" w:color="auto"/>
                        <w:bottom w:val="none" w:sz="0" w:space="0" w:color="auto"/>
                        <w:right w:val="none" w:sz="0" w:space="0" w:color="auto"/>
                      </w:divBdr>
                    </w:div>
                    <w:div w:id="935020226">
                      <w:marLeft w:val="0"/>
                      <w:marRight w:val="0"/>
                      <w:marTop w:val="0"/>
                      <w:marBottom w:val="0"/>
                      <w:divBdr>
                        <w:top w:val="none" w:sz="0" w:space="0" w:color="auto"/>
                        <w:left w:val="none" w:sz="0" w:space="0" w:color="auto"/>
                        <w:bottom w:val="none" w:sz="0" w:space="0" w:color="auto"/>
                        <w:right w:val="none" w:sz="0" w:space="0" w:color="auto"/>
                      </w:divBdr>
                    </w:div>
                  </w:divsChild>
                </w:div>
                <w:div w:id="482895954">
                  <w:marLeft w:val="0"/>
                  <w:marRight w:val="0"/>
                  <w:marTop w:val="0"/>
                  <w:marBottom w:val="0"/>
                  <w:divBdr>
                    <w:top w:val="none" w:sz="0" w:space="0" w:color="auto"/>
                    <w:left w:val="none" w:sz="0" w:space="0" w:color="auto"/>
                    <w:bottom w:val="none" w:sz="0" w:space="0" w:color="auto"/>
                    <w:right w:val="none" w:sz="0" w:space="0" w:color="auto"/>
                  </w:divBdr>
                  <w:divsChild>
                    <w:div w:id="828911493">
                      <w:marLeft w:val="0"/>
                      <w:marRight w:val="0"/>
                      <w:marTop w:val="0"/>
                      <w:marBottom w:val="0"/>
                      <w:divBdr>
                        <w:top w:val="none" w:sz="0" w:space="0" w:color="auto"/>
                        <w:left w:val="none" w:sz="0" w:space="0" w:color="auto"/>
                        <w:bottom w:val="none" w:sz="0" w:space="0" w:color="auto"/>
                        <w:right w:val="none" w:sz="0" w:space="0" w:color="auto"/>
                      </w:divBdr>
                    </w:div>
                  </w:divsChild>
                </w:div>
                <w:div w:id="522784515">
                  <w:marLeft w:val="0"/>
                  <w:marRight w:val="0"/>
                  <w:marTop w:val="0"/>
                  <w:marBottom w:val="0"/>
                  <w:divBdr>
                    <w:top w:val="none" w:sz="0" w:space="0" w:color="auto"/>
                    <w:left w:val="none" w:sz="0" w:space="0" w:color="auto"/>
                    <w:bottom w:val="none" w:sz="0" w:space="0" w:color="auto"/>
                    <w:right w:val="none" w:sz="0" w:space="0" w:color="auto"/>
                  </w:divBdr>
                  <w:divsChild>
                    <w:div w:id="1273515768">
                      <w:marLeft w:val="0"/>
                      <w:marRight w:val="0"/>
                      <w:marTop w:val="0"/>
                      <w:marBottom w:val="0"/>
                      <w:divBdr>
                        <w:top w:val="none" w:sz="0" w:space="0" w:color="auto"/>
                        <w:left w:val="none" w:sz="0" w:space="0" w:color="auto"/>
                        <w:bottom w:val="none" w:sz="0" w:space="0" w:color="auto"/>
                        <w:right w:val="none" w:sz="0" w:space="0" w:color="auto"/>
                      </w:divBdr>
                    </w:div>
                  </w:divsChild>
                </w:div>
                <w:div w:id="531305547">
                  <w:marLeft w:val="0"/>
                  <w:marRight w:val="0"/>
                  <w:marTop w:val="0"/>
                  <w:marBottom w:val="0"/>
                  <w:divBdr>
                    <w:top w:val="none" w:sz="0" w:space="0" w:color="auto"/>
                    <w:left w:val="none" w:sz="0" w:space="0" w:color="auto"/>
                    <w:bottom w:val="none" w:sz="0" w:space="0" w:color="auto"/>
                    <w:right w:val="none" w:sz="0" w:space="0" w:color="auto"/>
                  </w:divBdr>
                  <w:divsChild>
                    <w:div w:id="328950751">
                      <w:marLeft w:val="0"/>
                      <w:marRight w:val="0"/>
                      <w:marTop w:val="0"/>
                      <w:marBottom w:val="0"/>
                      <w:divBdr>
                        <w:top w:val="none" w:sz="0" w:space="0" w:color="auto"/>
                        <w:left w:val="none" w:sz="0" w:space="0" w:color="auto"/>
                        <w:bottom w:val="none" w:sz="0" w:space="0" w:color="auto"/>
                        <w:right w:val="none" w:sz="0" w:space="0" w:color="auto"/>
                      </w:divBdr>
                    </w:div>
                    <w:div w:id="499855206">
                      <w:marLeft w:val="0"/>
                      <w:marRight w:val="0"/>
                      <w:marTop w:val="0"/>
                      <w:marBottom w:val="0"/>
                      <w:divBdr>
                        <w:top w:val="none" w:sz="0" w:space="0" w:color="auto"/>
                        <w:left w:val="none" w:sz="0" w:space="0" w:color="auto"/>
                        <w:bottom w:val="none" w:sz="0" w:space="0" w:color="auto"/>
                        <w:right w:val="none" w:sz="0" w:space="0" w:color="auto"/>
                      </w:divBdr>
                    </w:div>
                    <w:div w:id="955066607">
                      <w:marLeft w:val="0"/>
                      <w:marRight w:val="0"/>
                      <w:marTop w:val="0"/>
                      <w:marBottom w:val="0"/>
                      <w:divBdr>
                        <w:top w:val="none" w:sz="0" w:space="0" w:color="auto"/>
                        <w:left w:val="none" w:sz="0" w:space="0" w:color="auto"/>
                        <w:bottom w:val="none" w:sz="0" w:space="0" w:color="auto"/>
                        <w:right w:val="none" w:sz="0" w:space="0" w:color="auto"/>
                      </w:divBdr>
                    </w:div>
                    <w:div w:id="1157644864">
                      <w:marLeft w:val="0"/>
                      <w:marRight w:val="0"/>
                      <w:marTop w:val="0"/>
                      <w:marBottom w:val="0"/>
                      <w:divBdr>
                        <w:top w:val="none" w:sz="0" w:space="0" w:color="auto"/>
                        <w:left w:val="none" w:sz="0" w:space="0" w:color="auto"/>
                        <w:bottom w:val="none" w:sz="0" w:space="0" w:color="auto"/>
                        <w:right w:val="none" w:sz="0" w:space="0" w:color="auto"/>
                      </w:divBdr>
                    </w:div>
                    <w:div w:id="1232153217">
                      <w:marLeft w:val="0"/>
                      <w:marRight w:val="0"/>
                      <w:marTop w:val="0"/>
                      <w:marBottom w:val="0"/>
                      <w:divBdr>
                        <w:top w:val="none" w:sz="0" w:space="0" w:color="auto"/>
                        <w:left w:val="none" w:sz="0" w:space="0" w:color="auto"/>
                        <w:bottom w:val="none" w:sz="0" w:space="0" w:color="auto"/>
                        <w:right w:val="none" w:sz="0" w:space="0" w:color="auto"/>
                      </w:divBdr>
                    </w:div>
                    <w:div w:id="1340081095">
                      <w:marLeft w:val="0"/>
                      <w:marRight w:val="0"/>
                      <w:marTop w:val="0"/>
                      <w:marBottom w:val="0"/>
                      <w:divBdr>
                        <w:top w:val="none" w:sz="0" w:space="0" w:color="auto"/>
                        <w:left w:val="none" w:sz="0" w:space="0" w:color="auto"/>
                        <w:bottom w:val="none" w:sz="0" w:space="0" w:color="auto"/>
                        <w:right w:val="none" w:sz="0" w:space="0" w:color="auto"/>
                      </w:divBdr>
                    </w:div>
                    <w:div w:id="1475679801">
                      <w:marLeft w:val="0"/>
                      <w:marRight w:val="0"/>
                      <w:marTop w:val="0"/>
                      <w:marBottom w:val="0"/>
                      <w:divBdr>
                        <w:top w:val="none" w:sz="0" w:space="0" w:color="auto"/>
                        <w:left w:val="none" w:sz="0" w:space="0" w:color="auto"/>
                        <w:bottom w:val="none" w:sz="0" w:space="0" w:color="auto"/>
                        <w:right w:val="none" w:sz="0" w:space="0" w:color="auto"/>
                      </w:divBdr>
                    </w:div>
                    <w:div w:id="1791624437">
                      <w:marLeft w:val="0"/>
                      <w:marRight w:val="0"/>
                      <w:marTop w:val="0"/>
                      <w:marBottom w:val="0"/>
                      <w:divBdr>
                        <w:top w:val="none" w:sz="0" w:space="0" w:color="auto"/>
                        <w:left w:val="none" w:sz="0" w:space="0" w:color="auto"/>
                        <w:bottom w:val="none" w:sz="0" w:space="0" w:color="auto"/>
                        <w:right w:val="none" w:sz="0" w:space="0" w:color="auto"/>
                      </w:divBdr>
                    </w:div>
                    <w:div w:id="1923220479">
                      <w:marLeft w:val="0"/>
                      <w:marRight w:val="0"/>
                      <w:marTop w:val="0"/>
                      <w:marBottom w:val="0"/>
                      <w:divBdr>
                        <w:top w:val="none" w:sz="0" w:space="0" w:color="auto"/>
                        <w:left w:val="none" w:sz="0" w:space="0" w:color="auto"/>
                        <w:bottom w:val="none" w:sz="0" w:space="0" w:color="auto"/>
                        <w:right w:val="none" w:sz="0" w:space="0" w:color="auto"/>
                      </w:divBdr>
                    </w:div>
                  </w:divsChild>
                </w:div>
                <w:div w:id="542057853">
                  <w:marLeft w:val="0"/>
                  <w:marRight w:val="0"/>
                  <w:marTop w:val="0"/>
                  <w:marBottom w:val="0"/>
                  <w:divBdr>
                    <w:top w:val="none" w:sz="0" w:space="0" w:color="auto"/>
                    <w:left w:val="none" w:sz="0" w:space="0" w:color="auto"/>
                    <w:bottom w:val="none" w:sz="0" w:space="0" w:color="auto"/>
                    <w:right w:val="none" w:sz="0" w:space="0" w:color="auto"/>
                  </w:divBdr>
                  <w:divsChild>
                    <w:div w:id="1332366479">
                      <w:marLeft w:val="0"/>
                      <w:marRight w:val="0"/>
                      <w:marTop w:val="0"/>
                      <w:marBottom w:val="0"/>
                      <w:divBdr>
                        <w:top w:val="none" w:sz="0" w:space="0" w:color="auto"/>
                        <w:left w:val="none" w:sz="0" w:space="0" w:color="auto"/>
                        <w:bottom w:val="none" w:sz="0" w:space="0" w:color="auto"/>
                        <w:right w:val="none" w:sz="0" w:space="0" w:color="auto"/>
                      </w:divBdr>
                    </w:div>
                  </w:divsChild>
                </w:div>
                <w:div w:id="552694412">
                  <w:marLeft w:val="0"/>
                  <w:marRight w:val="0"/>
                  <w:marTop w:val="0"/>
                  <w:marBottom w:val="0"/>
                  <w:divBdr>
                    <w:top w:val="none" w:sz="0" w:space="0" w:color="auto"/>
                    <w:left w:val="none" w:sz="0" w:space="0" w:color="auto"/>
                    <w:bottom w:val="none" w:sz="0" w:space="0" w:color="auto"/>
                    <w:right w:val="none" w:sz="0" w:space="0" w:color="auto"/>
                  </w:divBdr>
                  <w:divsChild>
                    <w:div w:id="322398783">
                      <w:marLeft w:val="0"/>
                      <w:marRight w:val="0"/>
                      <w:marTop w:val="0"/>
                      <w:marBottom w:val="0"/>
                      <w:divBdr>
                        <w:top w:val="none" w:sz="0" w:space="0" w:color="auto"/>
                        <w:left w:val="none" w:sz="0" w:space="0" w:color="auto"/>
                        <w:bottom w:val="none" w:sz="0" w:space="0" w:color="auto"/>
                        <w:right w:val="none" w:sz="0" w:space="0" w:color="auto"/>
                      </w:divBdr>
                    </w:div>
                  </w:divsChild>
                </w:div>
                <w:div w:id="559171952">
                  <w:marLeft w:val="0"/>
                  <w:marRight w:val="0"/>
                  <w:marTop w:val="0"/>
                  <w:marBottom w:val="0"/>
                  <w:divBdr>
                    <w:top w:val="none" w:sz="0" w:space="0" w:color="auto"/>
                    <w:left w:val="none" w:sz="0" w:space="0" w:color="auto"/>
                    <w:bottom w:val="none" w:sz="0" w:space="0" w:color="auto"/>
                    <w:right w:val="none" w:sz="0" w:space="0" w:color="auto"/>
                  </w:divBdr>
                  <w:divsChild>
                    <w:div w:id="1948585886">
                      <w:marLeft w:val="0"/>
                      <w:marRight w:val="0"/>
                      <w:marTop w:val="0"/>
                      <w:marBottom w:val="0"/>
                      <w:divBdr>
                        <w:top w:val="none" w:sz="0" w:space="0" w:color="auto"/>
                        <w:left w:val="none" w:sz="0" w:space="0" w:color="auto"/>
                        <w:bottom w:val="none" w:sz="0" w:space="0" w:color="auto"/>
                        <w:right w:val="none" w:sz="0" w:space="0" w:color="auto"/>
                      </w:divBdr>
                    </w:div>
                  </w:divsChild>
                </w:div>
                <w:div w:id="569849792">
                  <w:marLeft w:val="0"/>
                  <w:marRight w:val="0"/>
                  <w:marTop w:val="0"/>
                  <w:marBottom w:val="0"/>
                  <w:divBdr>
                    <w:top w:val="none" w:sz="0" w:space="0" w:color="auto"/>
                    <w:left w:val="none" w:sz="0" w:space="0" w:color="auto"/>
                    <w:bottom w:val="none" w:sz="0" w:space="0" w:color="auto"/>
                    <w:right w:val="none" w:sz="0" w:space="0" w:color="auto"/>
                  </w:divBdr>
                  <w:divsChild>
                    <w:div w:id="1805270325">
                      <w:marLeft w:val="0"/>
                      <w:marRight w:val="0"/>
                      <w:marTop w:val="0"/>
                      <w:marBottom w:val="0"/>
                      <w:divBdr>
                        <w:top w:val="none" w:sz="0" w:space="0" w:color="auto"/>
                        <w:left w:val="none" w:sz="0" w:space="0" w:color="auto"/>
                        <w:bottom w:val="none" w:sz="0" w:space="0" w:color="auto"/>
                        <w:right w:val="none" w:sz="0" w:space="0" w:color="auto"/>
                      </w:divBdr>
                    </w:div>
                  </w:divsChild>
                </w:div>
                <w:div w:id="577711969">
                  <w:marLeft w:val="0"/>
                  <w:marRight w:val="0"/>
                  <w:marTop w:val="0"/>
                  <w:marBottom w:val="0"/>
                  <w:divBdr>
                    <w:top w:val="none" w:sz="0" w:space="0" w:color="auto"/>
                    <w:left w:val="none" w:sz="0" w:space="0" w:color="auto"/>
                    <w:bottom w:val="none" w:sz="0" w:space="0" w:color="auto"/>
                    <w:right w:val="none" w:sz="0" w:space="0" w:color="auto"/>
                  </w:divBdr>
                  <w:divsChild>
                    <w:div w:id="803816914">
                      <w:marLeft w:val="0"/>
                      <w:marRight w:val="0"/>
                      <w:marTop w:val="0"/>
                      <w:marBottom w:val="0"/>
                      <w:divBdr>
                        <w:top w:val="none" w:sz="0" w:space="0" w:color="auto"/>
                        <w:left w:val="none" w:sz="0" w:space="0" w:color="auto"/>
                        <w:bottom w:val="none" w:sz="0" w:space="0" w:color="auto"/>
                        <w:right w:val="none" w:sz="0" w:space="0" w:color="auto"/>
                      </w:divBdr>
                    </w:div>
                  </w:divsChild>
                </w:div>
                <w:div w:id="626274284">
                  <w:marLeft w:val="0"/>
                  <w:marRight w:val="0"/>
                  <w:marTop w:val="0"/>
                  <w:marBottom w:val="0"/>
                  <w:divBdr>
                    <w:top w:val="none" w:sz="0" w:space="0" w:color="auto"/>
                    <w:left w:val="none" w:sz="0" w:space="0" w:color="auto"/>
                    <w:bottom w:val="none" w:sz="0" w:space="0" w:color="auto"/>
                    <w:right w:val="none" w:sz="0" w:space="0" w:color="auto"/>
                  </w:divBdr>
                  <w:divsChild>
                    <w:div w:id="1152330472">
                      <w:marLeft w:val="0"/>
                      <w:marRight w:val="0"/>
                      <w:marTop w:val="0"/>
                      <w:marBottom w:val="0"/>
                      <w:divBdr>
                        <w:top w:val="none" w:sz="0" w:space="0" w:color="auto"/>
                        <w:left w:val="none" w:sz="0" w:space="0" w:color="auto"/>
                        <w:bottom w:val="none" w:sz="0" w:space="0" w:color="auto"/>
                        <w:right w:val="none" w:sz="0" w:space="0" w:color="auto"/>
                      </w:divBdr>
                    </w:div>
                    <w:div w:id="1592198002">
                      <w:marLeft w:val="0"/>
                      <w:marRight w:val="0"/>
                      <w:marTop w:val="0"/>
                      <w:marBottom w:val="0"/>
                      <w:divBdr>
                        <w:top w:val="none" w:sz="0" w:space="0" w:color="auto"/>
                        <w:left w:val="none" w:sz="0" w:space="0" w:color="auto"/>
                        <w:bottom w:val="none" w:sz="0" w:space="0" w:color="auto"/>
                        <w:right w:val="none" w:sz="0" w:space="0" w:color="auto"/>
                      </w:divBdr>
                    </w:div>
                    <w:div w:id="1891070673">
                      <w:marLeft w:val="0"/>
                      <w:marRight w:val="0"/>
                      <w:marTop w:val="0"/>
                      <w:marBottom w:val="0"/>
                      <w:divBdr>
                        <w:top w:val="none" w:sz="0" w:space="0" w:color="auto"/>
                        <w:left w:val="none" w:sz="0" w:space="0" w:color="auto"/>
                        <w:bottom w:val="none" w:sz="0" w:space="0" w:color="auto"/>
                        <w:right w:val="none" w:sz="0" w:space="0" w:color="auto"/>
                      </w:divBdr>
                    </w:div>
                  </w:divsChild>
                </w:div>
                <w:div w:id="627125746">
                  <w:marLeft w:val="0"/>
                  <w:marRight w:val="0"/>
                  <w:marTop w:val="0"/>
                  <w:marBottom w:val="0"/>
                  <w:divBdr>
                    <w:top w:val="none" w:sz="0" w:space="0" w:color="auto"/>
                    <w:left w:val="none" w:sz="0" w:space="0" w:color="auto"/>
                    <w:bottom w:val="none" w:sz="0" w:space="0" w:color="auto"/>
                    <w:right w:val="none" w:sz="0" w:space="0" w:color="auto"/>
                  </w:divBdr>
                  <w:divsChild>
                    <w:div w:id="124587764">
                      <w:marLeft w:val="0"/>
                      <w:marRight w:val="0"/>
                      <w:marTop w:val="0"/>
                      <w:marBottom w:val="0"/>
                      <w:divBdr>
                        <w:top w:val="none" w:sz="0" w:space="0" w:color="auto"/>
                        <w:left w:val="none" w:sz="0" w:space="0" w:color="auto"/>
                        <w:bottom w:val="none" w:sz="0" w:space="0" w:color="auto"/>
                        <w:right w:val="none" w:sz="0" w:space="0" w:color="auto"/>
                      </w:divBdr>
                    </w:div>
                  </w:divsChild>
                </w:div>
                <w:div w:id="659428869">
                  <w:marLeft w:val="0"/>
                  <w:marRight w:val="0"/>
                  <w:marTop w:val="0"/>
                  <w:marBottom w:val="0"/>
                  <w:divBdr>
                    <w:top w:val="none" w:sz="0" w:space="0" w:color="auto"/>
                    <w:left w:val="none" w:sz="0" w:space="0" w:color="auto"/>
                    <w:bottom w:val="none" w:sz="0" w:space="0" w:color="auto"/>
                    <w:right w:val="none" w:sz="0" w:space="0" w:color="auto"/>
                  </w:divBdr>
                  <w:divsChild>
                    <w:div w:id="1979870754">
                      <w:marLeft w:val="0"/>
                      <w:marRight w:val="0"/>
                      <w:marTop w:val="0"/>
                      <w:marBottom w:val="0"/>
                      <w:divBdr>
                        <w:top w:val="none" w:sz="0" w:space="0" w:color="auto"/>
                        <w:left w:val="none" w:sz="0" w:space="0" w:color="auto"/>
                        <w:bottom w:val="none" w:sz="0" w:space="0" w:color="auto"/>
                        <w:right w:val="none" w:sz="0" w:space="0" w:color="auto"/>
                      </w:divBdr>
                    </w:div>
                  </w:divsChild>
                </w:div>
                <w:div w:id="669604289">
                  <w:marLeft w:val="0"/>
                  <w:marRight w:val="0"/>
                  <w:marTop w:val="0"/>
                  <w:marBottom w:val="0"/>
                  <w:divBdr>
                    <w:top w:val="none" w:sz="0" w:space="0" w:color="auto"/>
                    <w:left w:val="none" w:sz="0" w:space="0" w:color="auto"/>
                    <w:bottom w:val="none" w:sz="0" w:space="0" w:color="auto"/>
                    <w:right w:val="none" w:sz="0" w:space="0" w:color="auto"/>
                  </w:divBdr>
                  <w:divsChild>
                    <w:div w:id="104233403">
                      <w:marLeft w:val="0"/>
                      <w:marRight w:val="0"/>
                      <w:marTop w:val="0"/>
                      <w:marBottom w:val="0"/>
                      <w:divBdr>
                        <w:top w:val="none" w:sz="0" w:space="0" w:color="auto"/>
                        <w:left w:val="none" w:sz="0" w:space="0" w:color="auto"/>
                        <w:bottom w:val="none" w:sz="0" w:space="0" w:color="auto"/>
                        <w:right w:val="none" w:sz="0" w:space="0" w:color="auto"/>
                      </w:divBdr>
                    </w:div>
                  </w:divsChild>
                </w:div>
                <w:div w:id="676612684">
                  <w:marLeft w:val="0"/>
                  <w:marRight w:val="0"/>
                  <w:marTop w:val="0"/>
                  <w:marBottom w:val="0"/>
                  <w:divBdr>
                    <w:top w:val="none" w:sz="0" w:space="0" w:color="auto"/>
                    <w:left w:val="none" w:sz="0" w:space="0" w:color="auto"/>
                    <w:bottom w:val="none" w:sz="0" w:space="0" w:color="auto"/>
                    <w:right w:val="none" w:sz="0" w:space="0" w:color="auto"/>
                  </w:divBdr>
                  <w:divsChild>
                    <w:div w:id="1420172131">
                      <w:marLeft w:val="0"/>
                      <w:marRight w:val="0"/>
                      <w:marTop w:val="0"/>
                      <w:marBottom w:val="0"/>
                      <w:divBdr>
                        <w:top w:val="none" w:sz="0" w:space="0" w:color="auto"/>
                        <w:left w:val="none" w:sz="0" w:space="0" w:color="auto"/>
                        <w:bottom w:val="none" w:sz="0" w:space="0" w:color="auto"/>
                        <w:right w:val="none" w:sz="0" w:space="0" w:color="auto"/>
                      </w:divBdr>
                    </w:div>
                  </w:divsChild>
                </w:div>
                <w:div w:id="744104645">
                  <w:marLeft w:val="0"/>
                  <w:marRight w:val="0"/>
                  <w:marTop w:val="0"/>
                  <w:marBottom w:val="0"/>
                  <w:divBdr>
                    <w:top w:val="none" w:sz="0" w:space="0" w:color="auto"/>
                    <w:left w:val="none" w:sz="0" w:space="0" w:color="auto"/>
                    <w:bottom w:val="none" w:sz="0" w:space="0" w:color="auto"/>
                    <w:right w:val="none" w:sz="0" w:space="0" w:color="auto"/>
                  </w:divBdr>
                  <w:divsChild>
                    <w:div w:id="1083910845">
                      <w:marLeft w:val="0"/>
                      <w:marRight w:val="0"/>
                      <w:marTop w:val="0"/>
                      <w:marBottom w:val="0"/>
                      <w:divBdr>
                        <w:top w:val="none" w:sz="0" w:space="0" w:color="auto"/>
                        <w:left w:val="none" w:sz="0" w:space="0" w:color="auto"/>
                        <w:bottom w:val="none" w:sz="0" w:space="0" w:color="auto"/>
                        <w:right w:val="none" w:sz="0" w:space="0" w:color="auto"/>
                      </w:divBdr>
                    </w:div>
                  </w:divsChild>
                </w:div>
                <w:div w:id="746004222">
                  <w:marLeft w:val="0"/>
                  <w:marRight w:val="0"/>
                  <w:marTop w:val="0"/>
                  <w:marBottom w:val="0"/>
                  <w:divBdr>
                    <w:top w:val="none" w:sz="0" w:space="0" w:color="auto"/>
                    <w:left w:val="none" w:sz="0" w:space="0" w:color="auto"/>
                    <w:bottom w:val="none" w:sz="0" w:space="0" w:color="auto"/>
                    <w:right w:val="none" w:sz="0" w:space="0" w:color="auto"/>
                  </w:divBdr>
                  <w:divsChild>
                    <w:div w:id="1624575078">
                      <w:marLeft w:val="0"/>
                      <w:marRight w:val="0"/>
                      <w:marTop w:val="0"/>
                      <w:marBottom w:val="0"/>
                      <w:divBdr>
                        <w:top w:val="none" w:sz="0" w:space="0" w:color="auto"/>
                        <w:left w:val="none" w:sz="0" w:space="0" w:color="auto"/>
                        <w:bottom w:val="none" w:sz="0" w:space="0" w:color="auto"/>
                        <w:right w:val="none" w:sz="0" w:space="0" w:color="auto"/>
                      </w:divBdr>
                    </w:div>
                  </w:divsChild>
                </w:div>
                <w:div w:id="753547133">
                  <w:marLeft w:val="0"/>
                  <w:marRight w:val="0"/>
                  <w:marTop w:val="0"/>
                  <w:marBottom w:val="0"/>
                  <w:divBdr>
                    <w:top w:val="none" w:sz="0" w:space="0" w:color="auto"/>
                    <w:left w:val="none" w:sz="0" w:space="0" w:color="auto"/>
                    <w:bottom w:val="none" w:sz="0" w:space="0" w:color="auto"/>
                    <w:right w:val="none" w:sz="0" w:space="0" w:color="auto"/>
                  </w:divBdr>
                  <w:divsChild>
                    <w:div w:id="143083740">
                      <w:marLeft w:val="0"/>
                      <w:marRight w:val="0"/>
                      <w:marTop w:val="0"/>
                      <w:marBottom w:val="0"/>
                      <w:divBdr>
                        <w:top w:val="none" w:sz="0" w:space="0" w:color="auto"/>
                        <w:left w:val="none" w:sz="0" w:space="0" w:color="auto"/>
                        <w:bottom w:val="none" w:sz="0" w:space="0" w:color="auto"/>
                        <w:right w:val="none" w:sz="0" w:space="0" w:color="auto"/>
                      </w:divBdr>
                    </w:div>
                  </w:divsChild>
                </w:div>
                <w:div w:id="770053991">
                  <w:marLeft w:val="0"/>
                  <w:marRight w:val="0"/>
                  <w:marTop w:val="0"/>
                  <w:marBottom w:val="0"/>
                  <w:divBdr>
                    <w:top w:val="none" w:sz="0" w:space="0" w:color="auto"/>
                    <w:left w:val="none" w:sz="0" w:space="0" w:color="auto"/>
                    <w:bottom w:val="none" w:sz="0" w:space="0" w:color="auto"/>
                    <w:right w:val="none" w:sz="0" w:space="0" w:color="auto"/>
                  </w:divBdr>
                  <w:divsChild>
                    <w:div w:id="67264847">
                      <w:marLeft w:val="0"/>
                      <w:marRight w:val="0"/>
                      <w:marTop w:val="0"/>
                      <w:marBottom w:val="0"/>
                      <w:divBdr>
                        <w:top w:val="none" w:sz="0" w:space="0" w:color="auto"/>
                        <w:left w:val="none" w:sz="0" w:space="0" w:color="auto"/>
                        <w:bottom w:val="none" w:sz="0" w:space="0" w:color="auto"/>
                        <w:right w:val="none" w:sz="0" w:space="0" w:color="auto"/>
                      </w:divBdr>
                    </w:div>
                  </w:divsChild>
                </w:div>
                <w:div w:id="770080325">
                  <w:marLeft w:val="0"/>
                  <w:marRight w:val="0"/>
                  <w:marTop w:val="0"/>
                  <w:marBottom w:val="0"/>
                  <w:divBdr>
                    <w:top w:val="none" w:sz="0" w:space="0" w:color="auto"/>
                    <w:left w:val="none" w:sz="0" w:space="0" w:color="auto"/>
                    <w:bottom w:val="none" w:sz="0" w:space="0" w:color="auto"/>
                    <w:right w:val="none" w:sz="0" w:space="0" w:color="auto"/>
                  </w:divBdr>
                  <w:divsChild>
                    <w:div w:id="837306784">
                      <w:marLeft w:val="0"/>
                      <w:marRight w:val="0"/>
                      <w:marTop w:val="0"/>
                      <w:marBottom w:val="0"/>
                      <w:divBdr>
                        <w:top w:val="none" w:sz="0" w:space="0" w:color="auto"/>
                        <w:left w:val="none" w:sz="0" w:space="0" w:color="auto"/>
                        <w:bottom w:val="none" w:sz="0" w:space="0" w:color="auto"/>
                        <w:right w:val="none" w:sz="0" w:space="0" w:color="auto"/>
                      </w:divBdr>
                    </w:div>
                  </w:divsChild>
                </w:div>
                <w:div w:id="782261843">
                  <w:marLeft w:val="0"/>
                  <w:marRight w:val="0"/>
                  <w:marTop w:val="0"/>
                  <w:marBottom w:val="0"/>
                  <w:divBdr>
                    <w:top w:val="none" w:sz="0" w:space="0" w:color="auto"/>
                    <w:left w:val="none" w:sz="0" w:space="0" w:color="auto"/>
                    <w:bottom w:val="none" w:sz="0" w:space="0" w:color="auto"/>
                    <w:right w:val="none" w:sz="0" w:space="0" w:color="auto"/>
                  </w:divBdr>
                  <w:divsChild>
                    <w:div w:id="2114933246">
                      <w:marLeft w:val="0"/>
                      <w:marRight w:val="0"/>
                      <w:marTop w:val="0"/>
                      <w:marBottom w:val="0"/>
                      <w:divBdr>
                        <w:top w:val="none" w:sz="0" w:space="0" w:color="auto"/>
                        <w:left w:val="none" w:sz="0" w:space="0" w:color="auto"/>
                        <w:bottom w:val="none" w:sz="0" w:space="0" w:color="auto"/>
                        <w:right w:val="none" w:sz="0" w:space="0" w:color="auto"/>
                      </w:divBdr>
                    </w:div>
                  </w:divsChild>
                </w:div>
                <w:div w:id="835848060">
                  <w:marLeft w:val="0"/>
                  <w:marRight w:val="0"/>
                  <w:marTop w:val="0"/>
                  <w:marBottom w:val="0"/>
                  <w:divBdr>
                    <w:top w:val="none" w:sz="0" w:space="0" w:color="auto"/>
                    <w:left w:val="none" w:sz="0" w:space="0" w:color="auto"/>
                    <w:bottom w:val="none" w:sz="0" w:space="0" w:color="auto"/>
                    <w:right w:val="none" w:sz="0" w:space="0" w:color="auto"/>
                  </w:divBdr>
                  <w:divsChild>
                    <w:div w:id="1090392553">
                      <w:marLeft w:val="0"/>
                      <w:marRight w:val="0"/>
                      <w:marTop w:val="0"/>
                      <w:marBottom w:val="0"/>
                      <w:divBdr>
                        <w:top w:val="none" w:sz="0" w:space="0" w:color="auto"/>
                        <w:left w:val="none" w:sz="0" w:space="0" w:color="auto"/>
                        <w:bottom w:val="none" w:sz="0" w:space="0" w:color="auto"/>
                        <w:right w:val="none" w:sz="0" w:space="0" w:color="auto"/>
                      </w:divBdr>
                    </w:div>
                  </w:divsChild>
                </w:div>
                <w:div w:id="864445753">
                  <w:marLeft w:val="0"/>
                  <w:marRight w:val="0"/>
                  <w:marTop w:val="0"/>
                  <w:marBottom w:val="0"/>
                  <w:divBdr>
                    <w:top w:val="none" w:sz="0" w:space="0" w:color="auto"/>
                    <w:left w:val="none" w:sz="0" w:space="0" w:color="auto"/>
                    <w:bottom w:val="none" w:sz="0" w:space="0" w:color="auto"/>
                    <w:right w:val="none" w:sz="0" w:space="0" w:color="auto"/>
                  </w:divBdr>
                  <w:divsChild>
                    <w:div w:id="2128501180">
                      <w:marLeft w:val="0"/>
                      <w:marRight w:val="0"/>
                      <w:marTop w:val="0"/>
                      <w:marBottom w:val="0"/>
                      <w:divBdr>
                        <w:top w:val="none" w:sz="0" w:space="0" w:color="auto"/>
                        <w:left w:val="none" w:sz="0" w:space="0" w:color="auto"/>
                        <w:bottom w:val="none" w:sz="0" w:space="0" w:color="auto"/>
                        <w:right w:val="none" w:sz="0" w:space="0" w:color="auto"/>
                      </w:divBdr>
                    </w:div>
                  </w:divsChild>
                </w:div>
                <w:div w:id="869537205">
                  <w:marLeft w:val="0"/>
                  <w:marRight w:val="0"/>
                  <w:marTop w:val="0"/>
                  <w:marBottom w:val="0"/>
                  <w:divBdr>
                    <w:top w:val="none" w:sz="0" w:space="0" w:color="auto"/>
                    <w:left w:val="none" w:sz="0" w:space="0" w:color="auto"/>
                    <w:bottom w:val="none" w:sz="0" w:space="0" w:color="auto"/>
                    <w:right w:val="none" w:sz="0" w:space="0" w:color="auto"/>
                  </w:divBdr>
                  <w:divsChild>
                    <w:div w:id="232929062">
                      <w:marLeft w:val="0"/>
                      <w:marRight w:val="0"/>
                      <w:marTop w:val="0"/>
                      <w:marBottom w:val="0"/>
                      <w:divBdr>
                        <w:top w:val="none" w:sz="0" w:space="0" w:color="auto"/>
                        <w:left w:val="none" w:sz="0" w:space="0" w:color="auto"/>
                        <w:bottom w:val="none" w:sz="0" w:space="0" w:color="auto"/>
                        <w:right w:val="none" w:sz="0" w:space="0" w:color="auto"/>
                      </w:divBdr>
                    </w:div>
                  </w:divsChild>
                </w:div>
                <w:div w:id="875967314">
                  <w:marLeft w:val="0"/>
                  <w:marRight w:val="0"/>
                  <w:marTop w:val="0"/>
                  <w:marBottom w:val="0"/>
                  <w:divBdr>
                    <w:top w:val="none" w:sz="0" w:space="0" w:color="auto"/>
                    <w:left w:val="none" w:sz="0" w:space="0" w:color="auto"/>
                    <w:bottom w:val="none" w:sz="0" w:space="0" w:color="auto"/>
                    <w:right w:val="none" w:sz="0" w:space="0" w:color="auto"/>
                  </w:divBdr>
                  <w:divsChild>
                    <w:div w:id="313071535">
                      <w:marLeft w:val="0"/>
                      <w:marRight w:val="0"/>
                      <w:marTop w:val="0"/>
                      <w:marBottom w:val="0"/>
                      <w:divBdr>
                        <w:top w:val="none" w:sz="0" w:space="0" w:color="auto"/>
                        <w:left w:val="none" w:sz="0" w:space="0" w:color="auto"/>
                        <w:bottom w:val="none" w:sz="0" w:space="0" w:color="auto"/>
                        <w:right w:val="none" w:sz="0" w:space="0" w:color="auto"/>
                      </w:divBdr>
                    </w:div>
                  </w:divsChild>
                </w:div>
                <w:div w:id="886918713">
                  <w:marLeft w:val="0"/>
                  <w:marRight w:val="0"/>
                  <w:marTop w:val="0"/>
                  <w:marBottom w:val="0"/>
                  <w:divBdr>
                    <w:top w:val="none" w:sz="0" w:space="0" w:color="auto"/>
                    <w:left w:val="none" w:sz="0" w:space="0" w:color="auto"/>
                    <w:bottom w:val="none" w:sz="0" w:space="0" w:color="auto"/>
                    <w:right w:val="none" w:sz="0" w:space="0" w:color="auto"/>
                  </w:divBdr>
                  <w:divsChild>
                    <w:div w:id="2072999482">
                      <w:marLeft w:val="0"/>
                      <w:marRight w:val="0"/>
                      <w:marTop w:val="0"/>
                      <w:marBottom w:val="0"/>
                      <w:divBdr>
                        <w:top w:val="none" w:sz="0" w:space="0" w:color="auto"/>
                        <w:left w:val="none" w:sz="0" w:space="0" w:color="auto"/>
                        <w:bottom w:val="none" w:sz="0" w:space="0" w:color="auto"/>
                        <w:right w:val="none" w:sz="0" w:space="0" w:color="auto"/>
                      </w:divBdr>
                    </w:div>
                  </w:divsChild>
                </w:div>
                <w:div w:id="903685915">
                  <w:marLeft w:val="0"/>
                  <w:marRight w:val="0"/>
                  <w:marTop w:val="0"/>
                  <w:marBottom w:val="0"/>
                  <w:divBdr>
                    <w:top w:val="none" w:sz="0" w:space="0" w:color="auto"/>
                    <w:left w:val="none" w:sz="0" w:space="0" w:color="auto"/>
                    <w:bottom w:val="none" w:sz="0" w:space="0" w:color="auto"/>
                    <w:right w:val="none" w:sz="0" w:space="0" w:color="auto"/>
                  </w:divBdr>
                  <w:divsChild>
                    <w:div w:id="457651422">
                      <w:marLeft w:val="0"/>
                      <w:marRight w:val="0"/>
                      <w:marTop w:val="0"/>
                      <w:marBottom w:val="0"/>
                      <w:divBdr>
                        <w:top w:val="none" w:sz="0" w:space="0" w:color="auto"/>
                        <w:left w:val="none" w:sz="0" w:space="0" w:color="auto"/>
                        <w:bottom w:val="none" w:sz="0" w:space="0" w:color="auto"/>
                        <w:right w:val="none" w:sz="0" w:space="0" w:color="auto"/>
                      </w:divBdr>
                    </w:div>
                  </w:divsChild>
                </w:div>
                <w:div w:id="950089172">
                  <w:marLeft w:val="0"/>
                  <w:marRight w:val="0"/>
                  <w:marTop w:val="0"/>
                  <w:marBottom w:val="0"/>
                  <w:divBdr>
                    <w:top w:val="none" w:sz="0" w:space="0" w:color="auto"/>
                    <w:left w:val="none" w:sz="0" w:space="0" w:color="auto"/>
                    <w:bottom w:val="none" w:sz="0" w:space="0" w:color="auto"/>
                    <w:right w:val="none" w:sz="0" w:space="0" w:color="auto"/>
                  </w:divBdr>
                  <w:divsChild>
                    <w:div w:id="1900095686">
                      <w:marLeft w:val="0"/>
                      <w:marRight w:val="0"/>
                      <w:marTop w:val="0"/>
                      <w:marBottom w:val="0"/>
                      <w:divBdr>
                        <w:top w:val="none" w:sz="0" w:space="0" w:color="auto"/>
                        <w:left w:val="none" w:sz="0" w:space="0" w:color="auto"/>
                        <w:bottom w:val="none" w:sz="0" w:space="0" w:color="auto"/>
                        <w:right w:val="none" w:sz="0" w:space="0" w:color="auto"/>
                      </w:divBdr>
                    </w:div>
                  </w:divsChild>
                </w:div>
                <w:div w:id="950673170">
                  <w:marLeft w:val="0"/>
                  <w:marRight w:val="0"/>
                  <w:marTop w:val="0"/>
                  <w:marBottom w:val="0"/>
                  <w:divBdr>
                    <w:top w:val="none" w:sz="0" w:space="0" w:color="auto"/>
                    <w:left w:val="none" w:sz="0" w:space="0" w:color="auto"/>
                    <w:bottom w:val="none" w:sz="0" w:space="0" w:color="auto"/>
                    <w:right w:val="none" w:sz="0" w:space="0" w:color="auto"/>
                  </w:divBdr>
                  <w:divsChild>
                    <w:div w:id="1825201654">
                      <w:marLeft w:val="0"/>
                      <w:marRight w:val="0"/>
                      <w:marTop w:val="0"/>
                      <w:marBottom w:val="0"/>
                      <w:divBdr>
                        <w:top w:val="none" w:sz="0" w:space="0" w:color="auto"/>
                        <w:left w:val="none" w:sz="0" w:space="0" w:color="auto"/>
                        <w:bottom w:val="none" w:sz="0" w:space="0" w:color="auto"/>
                        <w:right w:val="none" w:sz="0" w:space="0" w:color="auto"/>
                      </w:divBdr>
                    </w:div>
                  </w:divsChild>
                </w:div>
                <w:div w:id="958609652">
                  <w:marLeft w:val="0"/>
                  <w:marRight w:val="0"/>
                  <w:marTop w:val="0"/>
                  <w:marBottom w:val="0"/>
                  <w:divBdr>
                    <w:top w:val="none" w:sz="0" w:space="0" w:color="auto"/>
                    <w:left w:val="none" w:sz="0" w:space="0" w:color="auto"/>
                    <w:bottom w:val="none" w:sz="0" w:space="0" w:color="auto"/>
                    <w:right w:val="none" w:sz="0" w:space="0" w:color="auto"/>
                  </w:divBdr>
                  <w:divsChild>
                    <w:div w:id="1535072697">
                      <w:marLeft w:val="0"/>
                      <w:marRight w:val="0"/>
                      <w:marTop w:val="0"/>
                      <w:marBottom w:val="0"/>
                      <w:divBdr>
                        <w:top w:val="none" w:sz="0" w:space="0" w:color="auto"/>
                        <w:left w:val="none" w:sz="0" w:space="0" w:color="auto"/>
                        <w:bottom w:val="none" w:sz="0" w:space="0" w:color="auto"/>
                        <w:right w:val="none" w:sz="0" w:space="0" w:color="auto"/>
                      </w:divBdr>
                    </w:div>
                  </w:divsChild>
                </w:div>
                <w:div w:id="977304172">
                  <w:marLeft w:val="0"/>
                  <w:marRight w:val="0"/>
                  <w:marTop w:val="0"/>
                  <w:marBottom w:val="0"/>
                  <w:divBdr>
                    <w:top w:val="none" w:sz="0" w:space="0" w:color="auto"/>
                    <w:left w:val="none" w:sz="0" w:space="0" w:color="auto"/>
                    <w:bottom w:val="none" w:sz="0" w:space="0" w:color="auto"/>
                    <w:right w:val="none" w:sz="0" w:space="0" w:color="auto"/>
                  </w:divBdr>
                  <w:divsChild>
                    <w:div w:id="809708425">
                      <w:marLeft w:val="0"/>
                      <w:marRight w:val="0"/>
                      <w:marTop w:val="0"/>
                      <w:marBottom w:val="0"/>
                      <w:divBdr>
                        <w:top w:val="none" w:sz="0" w:space="0" w:color="auto"/>
                        <w:left w:val="none" w:sz="0" w:space="0" w:color="auto"/>
                        <w:bottom w:val="none" w:sz="0" w:space="0" w:color="auto"/>
                        <w:right w:val="none" w:sz="0" w:space="0" w:color="auto"/>
                      </w:divBdr>
                    </w:div>
                  </w:divsChild>
                </w:div>
                <w:div w:id="979188750">
                  <w:marLeft w:val="0"/>
                  <w:marRight w:val="0"/>
                  <w:marTop w:val="0"/>
                  <w:marBottom w:val="0"/>
                  <w:divBdr>
                    <w:top w:val="none" w:sz="0" w:space="0" w:color="auto"/>
                    <w:left w:val="none" w:sz="0" w:space="0" w:color="auto"/>
                    <w:bottom w:val="none" w:sz="0" w:space="0" w:color="auto"/>
                    <w:right w:val="none" w:sz="0" w:space="0" w:color="auto"/>
                  </w:divBdr>
                  <w:divsChild>
                    <w:div w:id="547644634">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326544445">
                      <w:marLeft w:val="0"/>
                      <w:marRight w:val="0"/>
                      <w:marTop w:val="0"/>
                      <w:marBottom w:val="0"/>
                      <w:divBdr>
                        <w:top w:val="none" w:sz="0" w:space="0" w:color="auto"/>
                        <w:left w:val="none" w:sz="0" w:space="0" w:color="auto"/>
                        <w:bottom w:val="none" w:sz="0" w:space="0" w:color="auto"/>
                        <w:right w:val="none" w:sz="0" w:space="0" w:color="auto"/>
                      </w:divBdr>
                    </w:div>
                    <w:div w:id="1793985462">
                      <w:marLeft w:val="0"/>
                      <w:marRight w:val="0"/>
                      <w:marTop w:val="0"/>
                      <w:marBottom w:val="0"/>
                      <w:divBdr>
                        <w:top w:val="none" w:sz="0" w:space="0" w:color="auto"/>
                        <w:left w:val="none" w:sz="0" w:space="0" w:color="auto"/>
                        <w:bottom w:val="none" w:sz="0" w:space="0" w:color="auto"/>
                        <w:right w:val="none" w:sz="0" w:space="0" w:color="auto"/>
                      </w:divBdr>
                    </w:div>
                  </w:divsChild>
                </w:div>
                <w:div w:id="1017777500">
                  <w:marLeft w:val="0"/>
                  <w:marRight w:val="0"/>
                  <w:marTop w:val="0"/>
                  <w:marBottom w:val="0"/>
                  <w:divBdr>
                    <w:top w:val="none" w:sz="0" w:space="0" w:color="auto"/>
                    <w:left w:val="none" w:sz="0" w:space="0" w:color="auto"/>
                    <w:bottom w:val="none" w:sz="0" w:space="0" w:color="auto"/>
                    <w:right w:val="none" w:sz="0" w:space="0" w:color="auto"/>
                  </w:divBdr>
                  <w:divsChild>
                    <w:div w:id="950092499">
                      <w:marLeft w:val="0"/>
                      <w:marRight w:val="0"/>
                      <w:marTop w:val="0"/>
                      <w:marBottom w:val="0"/>
                      <w:divBdr>
                        <w:top w:val="none" w:sz="0" w:space="0" w:color="auto"/>
                        <w:left w:val="none" w:sz="0" w:space="0" w:color="auto"/>
                        <w:bottom w:val="none" w:sz="0" w:space="0" w:color="auto"/>
                        <w:right w:val="none" w:sz="0" w:space="0" w:color="auto"/>
                      </w:divBdr>
                    </w:div>
                  </w:divsChild>
                </w:div>
                <w:div w:id="1028988005">
                  <w:marLeft w:val="0"/>
                  <w:marRight w:val="0"/>
                  <w:marTop w:val="0"/>
                  <w:marBottom w:val="0"/>
                  <w:divBdr>
                    <w:top w:val="none" w:sz="0" w:space="0" w:color="auto"/>
                    <w:left w:val="none" w:sz="0" w:space="0" w:color="auto"/>
                    <w:bottom w:val="none" w:sz="0" w:space="0" w:color="auto"/>
                    <w:right w:val="none" w:sz="0" w:space="0" w:color="auto"/>
                  </w:divBdr>
                  <w:divsChild>
                    <w:div w:id="736323970">
                      <w:marLeft w:val="0"/>
                      <w:marRight w:val="0"/>
                      <w:marTop w:val="0"/>
                      <w:marBottom w:val="0"/>
                      <w:divBdr>
                        <w:top w:val="none" w:sz="0" w:space="0" w:color="auto"/>
                        <w:left w:val="none" w:sz="0" w:space="0" w:color="auto"/>
                        <w:bottom w:val="none" w:sz="0" w:space="0" w:color="auto"/>
                        <w:right w:val="none" w:sz="0" w:space="0" w:color="auto"/>
                      </w:divBdr>
                    </w:div>
                  </w:divsChild>
                </w:div>
                <w:div w:id="1164590400">
                  <w:marLeft w:val="0"/>
                  <w:marRight w:val="0"/>
                  <w:marTop w:val="0"/>
                  <w:marBottom w:val="0"/>
                  <w:divBdr>
                    <w:top w:val="none" w:sz="0" w:space="0" w:color="auto"/>
                    <w:left w:val="none" w:sz="0" w:space="0" w:color="auto"/>
                    <w:bottom w:val="none" w:sz="0" w:space="0" w:color="auto"/>
                    <w:right w:val="none" w:sz="0" w:space="0" w:color="auto"/>
                  </w:divBdr>
                  <w:divsChild>
                    <w:div w:id="1476794212">
                      <w:marLeft w:val="0"/>
                      <w:marRight w:val="0"/>
                      <w:marTop w:val="0"/>
                      <w:marBottom w:val="0"/>
                      <w:divBdr>
                        <w:top w:val="none" w:sz="0" w:space="0" w:color="auto"/>
                        <w:left w:val="none" w:sz="0" w:space="0" w:color="auto"/>
                        <w:bottom w:val="none" w:sz="0" w:space="0" w:color="auto"/>
                        <w:right w:val="none" w:sz="0" w:space="0" w:color="auto"/>
                      </w:divBdr>
                    </w:div>
                    <w:div w:id="1519658919">
                      <w:marLeft w:val="0"/>
                      <w:marRight w:val="0"/>
                      <w:marTop w:val="0"/>
                      <w:marBottom w:val="0"/>
                      <w:divBdr>
                        <w:top w:val="none" w:sz="0" w:space="0" w:color="auto"/>
                        <w:left w:val="none" w:sz="0" w:space="0" w:color="auto"/>
                        <w:bottom w:val="none" w:sz="0" w:space="0" w:color="auto"/>
                        <w:right w:val="none" w:sz="0" w:space="0" w:color="auto"/>
                      </w:divBdr>
                    </w:div>
                  </w:divsChild>
                </w:div>
                <w:div w:id="1203982284">
                  <w:marLeft w:val="0"/>
                  <w:marRight w:val="0"/>
                  <w:marTop w:val="0"/>
                  <w:marBottom w:val="0"/>
                  <w:divBdr>
                    <w:top w:val="none" w:sz="0" w:space="0" w:color="auto"/>
                    <w:left w:val="none" w:sz="0" w:space="0" w:color="auto"/>
                    <w:bottom w:val="none" w:sz="0" w:space="0" w:color="auto"/>
                    <w:right w:val="none" w:sz="0" w:space="0" w:color="auto"/>
                  </w:divBdr>
                  <w:divsChild>
                    <w:div w:id="2030832796">
                      <w:marLeft w:val="0"/>
                      <w:marRight w:val="0"/>
                      <w:marTop w:val="0"/>
                      <w:marBottom w:val="0"/>
                      <w:divBdr>
                        <w:top w:val="none" w:sz="0" w:space="0" w:color="auto"/>
                        <w:left w:val="none" w:sz="0" w:space="0" w:color="auto"/>
                        <w:bottom w:val="none" w:sz="0" w:space="0" w:color="auto"/>
                        <w:right w:val="none" w:sz="0" w:space="0" w:color="auto"/>
                      </w:divBdr>
                    </w:div>
                  </w:divsChild>
                </w:div>
                <w:div w:id="1221205650">
                  <w:marLeft w:val="0"/>
                  <w:marRight w:val="0"/>
                  <w:marTop w:val="0"/>
                  <w:marBottom w:val="0"/>
                  <w:divBdr>
                    <w:top w:val="none" w:sz="0" w:space="0" w:color="auto"/>
                    <w:left w:val="none" w:sz="0" w:space="0" w:color="auto"/>
                    <w:bottom w:val="none" w:sz="0" w:space="0" w:color="auto"/>
                    <w:right w:val="none" w:sz="0" w:space="0" w:color="auto"/>
                  </w:divBdr>
                  <w:divsChild>
                    <w:div w:id="2004311595">
                      <w:marLeft w:val="0"/>
                      <w:marRight w:val="0"/>
                      <w:marTop w:val="0"/>
                      <w:marBottom w:val="0"/>
                      <w:divBdr>
                        <w:top w:val="none" w:sz="0" w:space="0" w:color="auto"/>
                        <w:left w:val="none" w:sz="0" w:space="0" w:color="auto"/>
                        <w:bottom w:val="none" w:sz="0" w:space="0" w:color="auto"/>
                        <w:right w:val="none" w:sz="0" w:space="0" w:color="auto"/>
                      </w:divBdr>
                    </w:div>
                  </w:divsChild>
                </w:div>
                <w:div w:id="1224566538">
                  <w:marLeft w:val="0"/>
                  <w:marRight w:val="0"/>
                  <w:marTop w:val="0"/>
                  <w:marBottom w:val="0"/>
                  <w:divBdr>
                    <w:top w:val="none" w:sz="0" w:space="0" w:color="auto"/>
                    <w:left w:val="none" w:sz="0" w:space="0" w:color="auto"/>
                    <w:bottom w:val="none" w:sz="0" w:space="0" w:color="auto"/>
                    <w:right w:val="none" w:sz="0" w:space="0" w:color="auto"/>
                  </w:divBdr>
                  <w:divsChild>
                    <w:div w:id="1458839443">
                      <w:marLeft w:val="0"/>
                      <w:marRight w:val="0"/>
                      <w:marTop w:val="0"/>
                      <w:marBottom w:val="0"/>
                      <w:divBdr>
                        <w:top w:val="none" w:sz="0" w:space="0" w:color="auto"/>
                        <w:left w:val="none" w:sz="0" w:space="0" w:color="auto"/>
                        <w:bottom w:val="none" w:sz="0" w:space="0" w:color="auto"/>
                        <w:right w:val="none" w:sz="0" w:space="0" w:color="auto"/>
                      </w:divBdr>
                    </w:div>
                  </w:divsChild>
                </w:div>
                <w:div w:id="1241133940">
                  <w:marLeft w:val="0"/>
                  <w:marRight w:val="0"/>
                  <w:marTop w:val="0"/>
                  <w:marBottom w:val="0"/>
                  <w:divBdr>
                    <w:top w:val="none" w:sz="0" w:space="0" w:color="auto"/>
                    <w:left w:val="none" w:sz="0" w:space="0" w:color="auto"/>
                    <w:bottom w:val="none" w:sz="0" w:space="0" w:color="auto"/>
                    <w:right w:val="none" w:sz="0" w:space="0" w:color="auto"/>
                  </w:divBdr>
                  <w:divsChild>
                    <w:div w:id="64957014">
                      <w:marLeft w:val="0"/>
                      <w:marRight w:val="0"/>
                      <w:marTop w:val="0"/>
                      <w:marBottom w:val="0"/>
                      <w:divBdr>
                        <w:top w:val="none" w:sz="0" w:space="0" w:color="auto"/>
                        <w:left w:val="none" w:sz="0" w:space="0" w:color="auto"/>
                        <w:bottom w:val="none" w:sz="0" w:space="0" w:color="auto"/>
                        <w:right w:val="none" w:sz="0" w:space="0" w:color="auto"/>
                      </w:divBdr>
                    </w:div>
                  </w:divsChild>
                </w:div>
                <w:div w:id="1243565712">
                  <w:marLeft w:val="0"/>
                  <w:marRight w:val="0"/>
                  <w:marTop w:val="0"/>
                  <w:marBottom w:val="0"/>
                  <w:divBdr>
                    <w:top w:val="none" w:sz="0" w:space="0" w:color="auto"/>
                    <w:left w:val="none" w:sz="0" w:space="0" w:color="auto"/>
                    <w:bottom w:val="none" w:sz="0" w:space="0" w:color="auto"/>
                    <w:right w:val="none" w:sz="0" w:space="0" w:color="auto"/>
                  </w:divBdr>
                  <w:divsChild>
                    <w:div w:id="366220525">
                      <w:marLeft w:val="0"/>
                      <w:marRight w:val="0"/>
                      <w:marTop w:val="0"/>
                      <w:marBottom w:val="0"/>
                      <w:divBdr>
                        <w:top w:val="none" w:sz="0" w:space="0" w:color="auto"/>
                        <w:left w:val="none" w:sz="0" w:space="0" w:color="auto"/>
                        <w:bottom w:val="none" w:sz="0" w:space="0" w:color="auto"/>
                        <w:right w:val="none" w:sz="0" w:space="0" w:color="auto"/>
                      </w:divBdr>
                    </w:div>
                  </w:divsChild>
                </w:div>
                <w:div w:id="1273629870">
                  <w:marLeft w:val="0"/>
                  <w:marRight w:val="0"/>
                  <w:marTop w:val="0"/>
                  <w:marBottom w:val="0"/>
                  <w:divBdr>
                    <w:top w:val="none" w:sz="0" w:space="0" w:color="auto"/>
                    <w:left w:val="none" w:sz="0" w:space="0" w:color="auto"/>
                    <w:bottom w:val="none" w:sz="0" w:space="0" w:color="auto"/>
                    <w:right w:val="none" w:sz="0" w:space="0" w:color="auto"/>
                  </w:divBdr>
                  <w:divsChild>
                    <w:div w:id="1518304857">
                      <w:marLeft w:val="0"/>
                      <w:marRight w:val="0"/>
                      <w:marTop w:val="0"/>
                      <w:marBottom w:val="0"/>
                      <w:divBdr>
                        <w:top w:val="none" w:sz="0" w:space="0" w:color="auto"/>
                        <w:left w:val="none" w:sz="0" w:space="0" w:color="auto"/>
                        <w:bottom w:val="none" w:sz="0" w:space="0" w:color="auto"/>
                        <w:right w:val="none" w:sz="0" w:space="0" w:color="auto"/>
                      </w:divBdr>
                    </w:div>
                  </w:divsChild>
                </w:div>
                <w:div w:id="1280339339">
                  <w:marLeft w:val="0"/>
                  <w:marRight w:val="0"/>
                  <w:marTop w:val="0"/>
                  <w:marBottom w:val="0"/>
                  <w:divBdr>
                    <w:top w:val="none" w:sz="0" w:space="0" w:color="auto"/>
                    <w:left w:val="none" w:sz="0" w:space="0" w:color="auto"/>
                    <w:bottom w:val="none" w:sz="0" w:space="0" w:color="auto"/>
                    <w:right w:val="none" w:sz="0" w:space="0" w:color="auto"/>
                  </w:divBdr>
                  <w:divsChild>
                    <w:div w:id="32534855">
                      <w:marLeft w:val="0"/>
                      <w:marRight w:val="0"/>
                      <w:marTop w:val="0"/>
                      <w:marBottom w:val="0"/>
                      <w:divBdr>
                        <w:top w:val="none" w:sz="0" w:space="0" w:color="auto"/>
                        <w:left w:val="none" w:sz="0" w:space="0" w:color="auto"/>
                        <w:bottom w:val="none" w:sz="0" w:space="0" w:color="auto"/>
                        <w:right w:val="none" w:sz="0" w:space="0" w:color="auto"/>
                      </w:divBdr>
                    </w:div>
                  </w:divsChild>
                </w:div>
                <w:div w:id="1286429689">
                  <w:marLeft w:val="0"/>
                  <w:marRight w:val="0"/>
                  <w:marTop w:val="0"/>
                  <w:marBottom w:val="0"/>
                  <w:divBdr>
                    <w:top w:val="none" w:sz="0" w:space="0" w:color="auto"/>
                    <w:left w:val="none" w:sz="0" w:space="0" w:color="auto"/>
                    <w:bottom w:val="none" w:sz="0" w:space="0" w:color="auto"/>
                    <w:right w:val="none" w:sz="0" w:space="0" w:color="auto"/>
                  </w:divBdr>
                  <w:divsChild>
                    <w:div w:id="1200974667">
                      <w:marLeft w:val="0"/>
                      <w:marRight w:val="0"/>
                      <w:marTop w:val="0"/>
                      <w:marBottom w:val="0"/>
                      <w:divBdr>
                        <w:top w:val="none" w:sz="0" w:space="0" w:color="auto"/>
                        <w:left w:val="none" w:sz="0" w:space="0" w:color="auto"/>
                        <w:bottom w:val="none" w:sz="0" w:space="0" w:color="auto"/>
                        <w:right w:val="none" w:sz="0" w:space="0" w:color="auto"/>
                      </w:divBdr>
                    </w:div>
                  </w:divsChild>
                </w:div>
                <w:div w:id="1328174458">
                  <w:marLeft w:val="0"/>
                  <w:marRight w:val="0"/>
                  <w:marTop w:val="0"/>
                  <w:marBottom w:val="0"/>
                  <w:divBdr>
                    <w:top w:val="none" w:sz="0" w:space="0" w:color="auto"/>
                    <w:left w:val="none" w:sz="0" w:space="0" w:color="auto"/>
                    <w:bottom w:val="none" w:sz="0" w:space="0" w:color="auto"/>
                    <w:right w:val="none" w:sz="0" w:space="0" w:color="auto"/>
                  </w:divBdr>
                  <w:divsChild>
                    <w:div w:id="1724476489">
                      <w:marLeft w:val="0"/>
                      <w:marRight w:val="0"/>
                      <w:marTop w:val="0"/>
                      <w:marBottom w:val="0"/>
                      <w:divBdr>
                        <w:top w:val="none" w:sz="0" w:space="0" w:color="auto"/>
                        <w:left w:val="none" w:sz="0" w:space="0" w:color="auto"/>
                        <w:bottom w:val="none" w:sz="0" w:space="0" w:color="auto"/>
                        <w:right w:val="none" w:sz="0" w:space="0" w:color="auto"/>
                      </w:divBdr>
                    </w:div>
                  </w:divsChild>
                </w:div>
                <w:div w:id="1448771182">
                  <w:marLeft w:val="0"/>
                  <w:marRight w:val="0"/>
                  <w:marTop w:val="0"/>
                  <w:marBottom w:val="0"/>
                  <w:divBdr>
                    <w:top w:val="none" w:sz="0" w:space="0" w:color="auto"/>
                    <w:left w:val="none" w:sz="0" w:space="0" w:color="auto"/>
                    <w:bottom w:val="none" w:sz="0" w:space="0" w:color="auto"/>
                    <w:right w:val="none" w:sz="0" w:space="0" w:color="auto"/>
                  </w:divBdr>
                  <w:divsChild>
                    <w:div w:id="1868979375">
                      <w:marLeft w:val="0"/>
                      <w:marRight w:val="0"/>
                      <w:marTop w:val="0"/>
                      <w:marBottom w:val="0"/>
                      <w:divBdr>
                        <w:top w:val="none" w:sz="0" w:space="0" w:color="auto"/>
                        <w:left w:val="none" w:sz="0" w:space="0" w:color="auto"/>
                        <w:bottom w:val="none" w:sz="0" w:space="0" w:color="auto"/>
                        <w:right w:val="none" w:sz="0" w:space="0" w:color="auto"/>
                      </w:divBdr>
                    </w:div>
                  </w:divsChild>
                </w:div>
                <w:div w:id="1477449649">
                  <w:marLeft w:val="0"/>
                  <w:marRight w:val="0"/>
                  <w:marTop w:val="0"/>
                  <w:marBottom w:val="0"/>
                  <w:divBdr>
                    <w:top w:val="none" w:sz="0" w:space="0" w:color="auto"/>
                    <w:left w:val="none" w:sz="0" w:space="0" w:color="auto"/>
                    <w:bottom w:val="none" w:sz="0" w:space="0" w:color="auto"/>
                    <w:right w:val="none" w:sz="0" w:space="0" w:color="auto"/>
                  </w:divBdr>
                  <w:divsChild>
                    <w:div w:id="1091896279">
                      <w:marLeft w:val="0"/>
                      <w:marRight w:val="0"/>
                      <w:marTop w:val="0"/>
                      <w:marBottom w:val="0"/>
                      <w:divBdr>
                        <w:top w:val="none" w:sz="0" w:space="0" w:color="auto"/>
                        <w:left w:val="none" w:sz="0" w:space="0" w:color="auto"/>
                        <w:bottom w:val="none" w:sz="0" w:space="0" w:color="auto"/>
                        <w:right w:val="none" w:sz="0" w:space="0" w:color="auto"/>
                      </w:divBdr>
                    </w:div>
                  </w:divsChild>
                </w:div>
                <w:div w:id="1540623224">
                  <w:marLeft w:val="0"/>
                  <w:marRight w:val="0"/>
                  <w:marTop w:val="0"/>
                  <w:marBottom w:val="0"/>
                  <w:divBdr>
                    <w:top w:val="none" w:sz="0" w:space="0" w:color="auto"/>
                    <w:left w:val="none" w:sz="0" w:space="0" w:color="auto"/>
                    <w:bottom w:val="none" w:sz="0" w:space="0" w:color="auto"/>
                    <w:right w:val="none" w:sz="0" w:space="0" w:color="auto"/>
                  </w:divBdr>
                  <w:divsChild>
                    <w:div w:id="784806321">
                      <w:marLeft w:val="0"/>
                      <w:marRight w:val="0"/>
                      <w:marTop w:val="0"/>
                      <w:marBottom w:val="0"/>
                      <w:divBdr>
                        <w:top w:val="none" w:sz="0" w:space="0" w:color="auto"/>
                        <w:left w:val="none" w:sz="0" w:space="0" w:color="auto"/>
                        <w:bottom w:val="none" w:sz="0" w:space="0" w:color="auto"/>
                        <w:right w:val="none" w:sz="0" w:space="0" w:color="auto"/>
                      </w:divBdr>
                    </w:div>
                  </w:divsChild>
                </w:div>
                <w:div w:id="1662125571">
                  <w:marLeft w:val="0"/>
                  <w:marRight w:val="0"/>
                  <w:marTop w:val="0"/>
                  <w:marBottom w:val="0"/>
                  <w:divBdr>
                    <w:top w:val="none" w:sz="0" w:space="0" w:color="auto"/>
                    <w:left w:val="none" w:sz="0" w:space="0" w:color="auto"/>
                    <w:bottom w:val="none" w:sz="0" w:space="0" w:color="auto"/>
                    <w:right w:val="none" w:sz="0" w:space="0" w:color="auto"/>
                  </w:divBdr>
                  <w:divsChild>
                    <w:div w:id="1705711860">
                      <w:marLeft w:val="0"/>
                      <w:marRight w:val="0"/>
                      <w:marTop w:val="0"/>
                      <w:marBottom w:val="0"/>
                      <w:divBdr>
                        <w:top w:val="none" w:sz="0" w:space="0" w:color="auto"/>
                        <w:left w:val="none" w:sz="0" w:space="0" w:color="auto"/>
                        <w:bottom w:val="none" w:sz="0" w:space="0" w:color="auto"/>
                        <w:right w:val="none" w:sz="0" w:space="0" w:color="auto"/>
                      </w:divBdr>
                    </w:div>
                  </w:divsChild>
                </w:div>
                <w:div w:id="1694530453">
                  <w:marLeft w:val="0"/>
                  <w:marRight w:val="0"/>
                  <w:marTop w:val="0"/>
                  <w:marBottom w:val="0"/>
                  <w:divBdr>
                    <w:top w:val="none" w:sz="0" w:space="0" w:color="auto"/>
                    <w:left w:val="none" w:sz="0" w:space="0" w:color="auto"/>
                    <w:bottom w:val="none" w:sz="0" w:space="0" w:color="auto"/>
                    <w:right w:val="none" w:sz="0" w:space="0" w:color="auto"/>
                  </w:divBdr>
                  <w:divsChild>
                    <w:div w:id="1940528836">
                      <w:marLeft w:val="0"/>
                      <w:marRight w:val="0"/>
                      <w:marTop w:val="0"/>
                      <w:marBottom w:val="0"/>
                      <w:divBdr>
                        <w:top w:val="none" w:sz="0" w:space="0" w:color="auto"/>
                        <w:left w:val="none" w:sz="0" w:space="0" w:color="auto"/>
                        <w:bottom w:val="none" w:sz="0" w:space="0" w:color="auto"/>
                        <w:right w:val="none" w:sz="0" w:space="0" w:color="auto"/>
                      </w:divBdr>
                    </w:div>
                  </w:divsChild>
                </w:div>
                <w:div w:id="1699424444">
                  <w:marLeft w:val="0"/>
                  <w:marRight w:val="0"/>
                  <w:marTop w:val="0"/>
                  <w:marBottom w:val="0"/>
                  <w:divBdr>
                    <w:top w:val="none" w:sz="0" w:space="0" w:color="auto"/>
                    <w:left w:val="none" w:sz="0" w:space="0" w:color="auto"/>
                    <w:bottom w:val="none" w:sz="0" w:space="0" w:color="auto"/>
                    <w:right w:val="none" w:sz="0" w:space="0" w:color="auto"/>
                  </w:divBdr>
                  <w:divsChild>
                    <w:div w:id="197089152">
                      <w:marLeft w:val="0"/>
                      <w:marRight w:val="0"/>
                      <w:marTop w:val="0"/>
                      <w:marBottom w:val="0"/>
                      <w:divBdr>
                        <w:top w:val="none" w:sz="0" w:space="0" w:color="auto"/>
                        <w:left w:val="none" w:sz="0" w:space="0" w:color="auto"/>
                        <w:bottom w:val="none" w:sz="0" w:space="0" w:color="auto"/>
                        <w:right w:val="none" w:sz="0" w:space="0" w:color="auto"/>
                      </w:divBdr>
                    </w:div>
                    <w:div w:id="555627257">
                      <w:marLeft w:val="0"/>
                      <w:marRight w:val="0"/>
                      <w:marTop w:val="0"/>
                      <w:marBottom w:val="0"/>
                      <w:divBdr>
                        <w:top w:val="none" w:sz="0" w:space="0" w:color="auto"/>
                        <w:left w:val="none" w:sz="0" w:space="0" w:color="auto"/>
                        <w:bottom w:val="none" w:sz="0" w:space="0" w:color="auto"/>
                        <w:right w:val="none" w:sz="0" w:space="0" w:color="auto"/>
                      </w:divBdr>
                    </w:div>
                    <w:div w:id="1145585125">
                      <w:marLeft w:val="0"/>
                      <w:marRight w:val="0"/>
                      <w:marTop w:val="0"/>
                      <w:marBottom w:val="0"/>
                      <w:divBdr>
                        <w:top w:val="none" w:sz="0" w:space="0" w:color="auto"/>
                        <w:left w:val="none" w:sz="0" w:space="0" w:color="auto"/>
                        <w:bottom w:val="none" w:sz="0" w:space="0" w:color="auto"/>
                        <w:right w:val="none" w:sz="0" w:space="0" w:color="auto"/>
                      </w:divBdr>
                    </w:div>
                    <w:div w:id="1181239405">
                      <w:marLeft w:val="0"/>
                      <w:marRight w:val="0"/>
                      <w:marTop w:val="0"/>
                      <w:marBottom w:val="0"/>
                      <w:divBdr>
                        <w:top w:val="none" w:sz="0" w:space="0" w:color="auto"/>
                        <w:left w:val="none" w:sz="0" w:space="0" w:color="auto"/>
                        <w:bottom w:val="none" w:sz="0" w:space="0" w:color="auto"/>
                        <w:right w:val="none" w:sz="0" w:space="0" w:color="auto"/>
                      </w:divBdr>
                    </w:div>
                    <w:div w:id="1600521661">
                      <w:marLeft w:val="0"/>
                      <w:marRight w:val="0"/>
                      <w:marTop w:val="0"/>
                      <w:marBottom w:val="0"/>
                      <w:divBdr>
                        <w:top w:val="none" w:sz="0" w:space="0" w:color="auto"/>
                        <w:left w:val="none" w:sz="0" w:space="0" w:color="auto"/>
                        <w:bottom w:val="none" w:sz="0" w:space="0" w:color="auto"/>
                        <w:right w:val="none" w:sz="0" w:space="0" w:color="auto"/>
                      </w:divBdr>
                    </w:div>
                  </w:divsChild>
                </w:div>
                <w:div w:id="1707213375">
                  <w:marLeft w:val="0"/>
                  <w:marRight w:val="0"/>
                  <w:marTop w:val="0"/>
                  <w:marBottom w:val="0"/>
                  <w:divBdr>
                    <w:top w:val="none" w:sz="0" w:space="0" w:color="auto"/>
                    <w:left w:val="none" w:sz="0" w:space="0" w:color="auto"/>
                    <w:bottom w:val="none" w:sz="0" w:space="0" w:color="auto"/>
                    <w:right w:val="none" w:sz="0" w:space="0" w:color="auto"/>
                  </w:divBdr>
                  <w:divsChild>
                    <w:div w:id="894705555">
                      <w:marLeft w:val="0"/>
                      <w:marRight w:val="0"/>
                      <w:marTop w:val="0"/>
                      <w:marBottom w:val="0"/>
                      <w:divBdr>
                        <w:top w:val="none" w:sz="0" w:space="0" w:color="auto"/>
                        <w:left w:val="none" w:sz="0" w:space="0" w:color="auto"/>
                        <w:bottom w:val="none" w:sz="0" w:space="0" w:color="auto"/>
                        <w:right w:val="none" w:sz="0" w:space="0" w:color="auto"/>
                      </w:divBdr>
                    </w:div>
                  </w:divsChild>
                </w:div>
                <w:div w:id="1719628539">
                  <w:marLeft w:val="0"/>
                  <w:marRight w:val="0"/>
                  <w:marTop w:val="0"/>
                  <w:marBottom w:val="0"/>
                  <w:divBdr>
                    <w:top w:val="none" w:sz="0" w:space="0" w:color="auto"/>
                    <w:left w:val="none" w:sz="0" w:space="0" w:color="auto"/>
                    <w:bottom w:val="none" w:sz="0" w:space="0" w:color="auto"/>
                    <w:right w:val="none" w:sz="0" w:space="0" w:color="auto"/>
                  </w:divBdr>
                  <w:divsChild>
                    <w:div w:id="1487012833">
                      <w:marLeft w:val="0"/>
                      <w:marRight w:val="0"/>
                      <w:marTop w:val="0"/>
                      <w:marBottom w:val="0"/>
                      <w:divBdr>
                        <w:top w:val="none" w:sz="0" w:space="0" w:color="auto"/>
                        <w:left w:val="none" w:sz="0" w:space="0" w:color="auto"/>
                        <w:bottom w:val="none" w:sz="0" w:space="0" w:color="auto"/>
                        <w:right w:val="none" w:sz="0" w:space="0" w:color="auto"/>
                      </w:divBdr>
                    </w:div>
                  </w:divsChild>
                </w:div>
                <w:div w:id="1774207177">
                  <w:marLeft w:val="0"/>
                  <w:marRight w:val="0"/>
                  <w:marTop w:val="0"/>
                  <w:marBottom w:val="0"/>
                  <w:divBdr>
                    <w:top w:val="none" w:sz="0" w:space="0" w:color="auto"/>
                    <w:left w:val="none" w:sz="0" w:space="0" w:color="auto"/>
                    <w:bottom w:val="none" w:sz="0" w:space="0" w:color="auto"/>
                    <w:right w:val="none" w:sz="0" w:space="0" w:color="auto"/>
                  </w:divBdr>
                  <w:divsChild>
                    <w:div w:id="757363252">
                      <w:marLeft w:val="0"/>
                      <w:marRight w:val="0"/>
                      <w:marTop w:val="0"/>
                      <w:marBottom w:val="0"/>
                      <w:divBdr>
                        <w:top w:val="none" w:sz="0" w:space="0" w:color="auto"/>
                        <w:left w:val="none" w:sz="0" w:space="0" w:color="auto"/>
                        <w:bottom w:val="none" w:sz="0" w:space="0" w:color="auto"/>
                        <w:right w:val="none" w:sz="0" w:space="0" w:color="auto"/>
                      </w:divBdr>
                    </w:div>
                  </w:divsChild>
                </w:div>
                <w:div w:id="1853106135">
                  <w:marLeft w:val="0"/>
                  <w:marRight w:val="0"/>
                  <w:marTop w:val="0"/>
                  <w:marBottom w:val="0"/>
                  <w:divBdr>
                    <w:top w:val="none" w:sz="0" w:space="0" w:color="auto"/>
                    <w:left w:val="none" w:sz="0" w:space="0" w:color="auto"/>
                    <w:bottom w:val="none" w:sz="0" w:space="0" w:color="auto"/>
                    <w:right w:val="none" w:sz="0" w:space="0" w:color="auto"/>
                  </w:divBdr>
                  <w:divsChild>
                    <w:div w:id="692800680">
                      <w:marLeft w:val="0"/>
                      <w:marRight w:val="0"/>
                      <w:marTop w:val="0"/>
                      <w:marBottom w:val="0"/>
                      <w:divBdr>
                        <w:top w:val="none" w:sz="0" w:space="0" w:color="auto"/>
                        <w:left w:val="none" w:sz="0" w:space="0" w:color="auto"/>
                        <w:bottom w:val="none" w:sz="0" w:space="0" w:color="auto"/>
                        <w:right w:val="none" w:sz="0" w:space="0" w:color="auto"/>
                      </w:divBdr>
                    </w:div>
                  </w:divsChild>
                </w:div>
                <w:div w:id="1883832930">
                  <w:marLeft w:val="0"/>
                  <w:marRight w:val="0"/>
                  <w:marTop w:val="0"/>
                  <w:marBottom w:val="0"/>
                  <w:divBdr>
                    <w:top w:val="none" w:sz="0" w:space="0" w:color="auto"/>
                    <w:left w:val="none" w:sz="0" w:space="0" w:color="auto"/>
                    <w:bottom w:val="none" w:sz="0" w:space="0" w:color="auto"/>
                    <w:right w:val="none" w:sz="0" w:space="0" w:color="auto"/>
                  </w:divBdr>
                  <w:divsChild>
                    <w:div w:id="1530752167">
                      <w:marLeft w:val="0"/>
                      <w:marRight w:val="0"/>
                      <w:marTop w:val="0"/>
                      <w:marBottom w:val="0"/>
                      <w:divBdr>
                        <w:top w:val="none" w:sz="0" w:space="0" w:color="auto"/>
                        <w:left w:val="none" w:sz="0" w:space="0" w:color="auto"/>
                        <w:bottom w:val="none" w:sz="0" w:space="0" w:color="auto"/>
                        <w:right w:val="none" w:sz="0" w:space="0" w:color="auto"/>
                      </w:divBdr>
                    </w:div>
                  </w:divsChild>
                </w:div>
                <w:div w:id="1890921487">
                  <w:marLeft w:val="0"/>
                  <w:marRight w:val="0"/>
                  <w:marTop w:val="0"/>
                  <w:marBottom w:val="0"/>
                  <w:divBdr>
                    <w:top w:val="none" w:sz="0" w:space="0" w:color="auto"/>
                    <w:left w:val="none" w:sz="0" w:space="0" w:color="auto"/>
                    <w:bottom w:val="none" w:sz="0" w:space="0" w:color="auto"/>
                    <w:right w:val="none" w:sz="0" w:space="0" w:color="auto"/>
                  </w:divBdr>
                  <w:divsChild>
                    <w:div w:id="1868104030">
                      <w:marLeft w:val="0"/>
                      <w:marRight w:val="0"/>
                      <w:marTop w:val="0"/>
                      <w:marBottom w:val="0"/>
                      <w:divBdr>
                        <w:top w:val="none" w:sz="0" w:space="0" w:color="auto"/>
                        <w:left w:val="none" w:sz="0" w:space="0" w:color="auto"/>
                        <w:bottom w:val="none" w:sz="0" w:space="0" w:color="auto"/>
                        <w:right w:val="none" w:sz="0" w:space="0" w:color="auto"/>
                      </w:divBdr>
                    </w:div>
                  </w:divsChild>
                </w:div>
                <w:div w:id="1968200349">
                  <w:marLeft w:val="0"/>
                  <w:marRight w:val="0"/>
                  <w:marTop w:val="0"/>
                  <w:marBottom w:val="0"/>
                  <w:divBdr>
                    <w:top w:val="none" w:sz="0" w:space="0" w:color="auto"/>
                    <w:left w:val="none" w:sz="0" w:space="0" w:color="auto"/>
                    <w:bottom w:val="none" w:sz="0" w:space="0" w:color="auto"/>
                    <w:right w:val="none" w:sz="0" w:space="0" w:color="auto"/>
                  </w:divBdr>
                  <w:divsChild>
                    <w:div w:id="1676037245">
                      <w:marLeft w:val="0"/>
                      <w:marRight w:val="0"/>
                      <w:marTop w:val="0"/>
                      <w:marBottom w:val="0"/>
                      <w:divBdr>
                        <w:top w:val="none" w:sz="0" w:space="0" w:color="auto"/>
                        <w:left w:val="none" w:sz="0" w:space="0" w:color="auto"/>
                        <w:bottom w:val="none" w:sz="0" w:space="0" w:color="auto"/>
                        <w:right w:val="none" w:sz="0" w:space="0" w:color="auto"/>
                      </w:divBdr>
                    </w:div>
                  </w:divsChild>
                </w:div>
                <w:div w:id="2016300405">
                  <w:marLeft w:val="0"/>
                  <w:marRight w:val="0"/>
                  <w:marTop w:val="0"/>
                  <w:marBottom w:val="0"/>
                  <w:divBdr>
                    <w:top w:val="none" w:sz="0" w:space="0" w:color="auto"/>
                    <w:left w:val="none" w:sz="0" w:space="0" w:color="auto"/>
                    <w:bottom w:val="none" w:sz="0" w:space="0" w:color="auto"/>
                    <w:right w:val="none" w:sz="0" w:space="0" w:color="auto"/>
                  </w:divBdr>
                  <w:divsChild>
                    <w:div w:id="1973444091">
                      <w:marLeft w:val="0"/>
                      <w:marRight w:val="0"/>
                      <w:marTop w:val="0"/>
                      <w:marBottom w:val="0"/>
                      <w:divBdr>
                        <w:top w:val="none" w:sz="0" w:space="0" w:color="auto"/>
                        <w:left w:val="none" w:sz="0" w:space="0" w:color="auto"/>
                        <w:bottom w:val="none" w:sz="0" w:space="0" w:color="auto"/>
                        <w:right w:val="none" w:sz="0" w:space="0" w:color="auto"/>
                      </w:divBdr>
                    </w:div>
                  </w:divsChild>
                </w:div>
                <w:div w:id="2036735069">
                  <w:marLeft w:val="0"/>
                  <w:marRight w:val="0"/>
                  <w:marTop w:val="0"/>
                  <w:marBottom w:val="0"/>
                  <w:divBdr>
                    <w:top w:val="none" w:sz="0" w:space="0" w:color="auto"/>
                    <w:left w:val="none" w:sz="0" w:space="0" w:color="auto"/>
                    <w:bottom w:val="none" w:sz="0" w:space="0" w:color="auto"/>
                    <w:right w:val="none" w:sz="0" w:space="0" w:color="auto"/>
                  </w:divBdr>
                  <w:divsChild>
                    <w:div w:id="459345173">
                      <w:marLeft w:val="0"/>
                      <w:marRight w:val="0"/>
                      <w:marTop w:val="0"/>
                      <w:marBottom w:val="0"/>
                      <w:divBdr>
                        <w:top w:val="none" w:sz="0" w:space="0" w:color="auto"/>
                        <w:left w:val="none" w:sz="0" w:space="0" w:color="auto"/>
                        <w:bottom w:val="none" w:sz="0" w:space="0" w:color="auto"/>
                        <w:right w:val="none" w:sz="0" w:space="0" w:color="auto"/>
                      </w:divBdr>
                    </w:div>
                  </w:divsChild>
                </w:div>
                <w:div w:id="2049645484">
                  <w:marLeft w:val="0"/>
                  <w:marRight w:val="0"/>
                  <w:marTop w:val="0"/>
                  <w:marBottom w:val="0"/>
                  <w:divBdr>
                    <w:top w:val="none" w:sz="0" w:space="0" w:color="auto"/>
                    <w:left w:val="none" w:sz="0" w:space="0" w:color="auto"/>
                    <w:bottom w:val="none" w:sz="0" w:space="0" w:color="auto"/>
                    <w:right w:val="none" w:sz="0" w:space="0" w:color="auto"/>
                  </w:divBdr>
                  <w:divsChild>
                    <w:div w:id="525102224">
                      <w:marLeft w:val="0"/>
                      <w:marRight w:val="0"/>
                      <w:marTop w:val="0"/>
                      <w:marBottom w:val="0"/>
                      <w:divBdr>
                        <w:top w:val="none" w:sz="0" w:space="0" w:color="auto"/>
                        <w:left w:val="none" w:sz="0" w:space="0" w:color="auto"/>
                        <w:bottom w:val="none" w:sz="0" w:space="0" w:color="auto"/>
                        <w:right w:val="none" w:sz="0" w:space="0" w:color="auto"/>
                      </w:divBdr>
                    </w:div>
                  </w:divsChild>
                </w:div>
                <w:div w:id="2062436559">
                  <w:marLeft w:val="0"/>
                  <w:marRight w:val="0"/>
                  <w:marTop w:val="0"/>
                  <w:marBottom w:val="0"/>
                  <w:divBdr>
                    <w:top w:val="none" w:sz="0" w:space="0" w:color="auto"/>
                    <w:left w:val="none" w:sz="0" w:space="0" w:color="auto"/>
                    <w:bottom w:val="none" w:sz="0" w:space="0" w:color="auto"/>
                    <w:right w:val="none" w:sz="0" w:space="0" w:color="auto"/>
                  </w:divBdr>
                  <w:divsChild>
                    <w:div w:id="704133637">
                      <w:marLeft w:val="0"/>
                      <w:marRight w:val="0"/>
                      <w:marTop w:val="0"/>
                      <w:marBottom w:val="0"/>
                      <w:divBdr>
                        <w:top w:val="none" w:sz="0" w:space="0" w:color="auto"/>
                        <w:left w:val="none" w:sz="0" w:space="0" w:color="auto"/>
                        <w:bottom w:val="none" w:sz="0" w:space="0" w:color="auto"/>
                        <w:right w:val="none" w:sz="0" w:space="0" w:color="auto"/>
                      </w:divBdr>
                    </w:div>
                  </w:divsChild>
                </w:div>
                <w:div w:id="2130314988">
                  <w:marLeft w:val="0"/>
                  <w:marRight w:val="0"/>
                  <w:marTop w:val="0"/>
                  <w:marBottom w:val="0"/>
                  <w:divBdr>
                    <w:top w:val="none" w:sz="0" w:space="0" w:color="auto"/>
                    <w:left w:val="none" w:sz="0" w:space="0" w:color="auto"/>
                    <w:bottom w:val="none" w:sz="0" w:space="0" w:color="auto"/>
                    <w:right w:val="none" w:sz="0" w:space="0" w:color="auto"/>
                  </w:divBdr>
                  <w:divsChild>
                    <w:div w:id="1577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6781">
      <w:bodyDiv w:val="1"/>
      <w:marLeft w:val="0"/>
      <w:marRight w:val="0"/>
      <w:marTop w:val="0"/>
      <w:marBottom w:val="0"/>
      <w:divBdr>
        <w:top w:val="none" w:sz="0" w:space="0" w:color="auto"/>
        <w:left w:val="none" w:sz="0" w:space="0" w:color="auto"/>
        <w:bottom w:val="none" w:sz="0" w:space="0" w:color="auto"/>
        <w:right w:val="none" w:sz="0" w:space="0" w:color="auto"/>
      </w:divBdr>
    </w:div>
    <w:div w:id="1775397791">
      <w:bodyDiv w:val="1"/>
      <w:marLeft w:val="0"/>
      <w:marRight w:val="0"/>
      <w:marTop w:val="0"/>
      <w:marBottom w:val="0"/>
      <w:divBdr>
        <w:top w:val="none" w:sz="0" w:space="0" w:color="auto"/>
        <w:left w:val="none" w:sz="0" w:space="0" w:color="auto"/>
        <w:bottom w:val="none" w:sz="0" w:space="0" w:color="auto"/>
        <w:right w:val="none" w:sz="0" w:space="0" w:color="auto"/>
      </w:divBdr>
    </w:div>
    <w:div w:id="1790969569">
      <w:bodyDiv w:val="1"/>
      <w:marLeft w:val="0"/>
      <w:marRight w:val="0"/>
      <w:marTop w:val="0"/>
      <w:marBottom w:val="0"/>
      <w:divBdr>
        <w:top w:val="none" w:sz="0" w:space="0" w:color="auto"/>
        <w:left w:val="none" w:sz="0" w:space="0" w:color="auto"/>
        <w:bottom w:val="none" w:sz="0" w:space="0" w:color="auto"/>
        <w:right w:val="none" w:sz="0" w:space="0" w:color="auto"/>
      </w:divBdr>
    </w:div>
    <w:div w:id="1792092096">
      <w:bodyDiv w:val="1"/>
      <w:marLeft w:val="0"/>
      <w:marRight w:val="0"/>
      <w:marTop w:val="0"/>
      <w:marBottom w:val="0"/>
      <w:divBdr>
        <w:top w:val="none" w:sz="0" w:space="0" w:color="auto"/>
        <w:left w:val="none" w:sz="0" w:space="0" w:color="auto"/>
        <w:bottom w:val="none" w:sz="0" w:space="0" w:color="auto"/>
        <w:right w:val="none" w:sz="0" w:space="0" w:color="auto"/>
      </w:divBdr>
    </w:div>
    <w:div w:id="1809124798">
      <w:bodyDiv w:val="1"/>
      <w:marLeft w:val="0"/>
      <w:marRight w:val="0"/>
      <w:marTop w:val="0"/>
      <w:marBottom w:val="0"/>
      <w:divBdr>
        <w:top w:val="none" w:sz="0" w:space="0" w:color="auto"/>
        <w:left w:val="none" w:sz="0" w:space="0" w:color="auto"/>
        <w:bottom w:val="none" w:sz="0" w:space="0" w:color="auto"/>
        <w:right w:val="none" w:sz="0" w:space="0" w:color="auto"/>
      </w:divBdr>
    </w:div>
    <w:div w:id="1848206916">
      <w:bodyDiv w:val="1"/>
      <w:marLeft w:val="0"/>
      <w:marRight w:val="0"/>
      <w:marTop w:val="0"/>
      <w:marBottom w:val="0"/>
      <w:divBdr>
        <w:top w:val="none" w:sz="0" w:space="0" w:color="auto"/>
        <w:left w:val="none" w:sz="0" w:space="0" w:color="auto"/>
        <w:bottom w:val="none" w:sz="0" w:space="0" w:color="auto"/>
        <w:right w:val="none" w:sz="0" w:space="0" w:color="auto"/>
      </w:divBdr>
    </w:div>
    <w:div w:id="1952206935">
      <w:bodyDiv w:val="1"/>
      <w:marLeft w:val="0"/>
      <w:marRight w:val="0"/>
      <w:marTop w:val="0"/>
      <w:marBottom w:val="0"/>
      <w:divBdr>
        <w:top w:val="none" w:sz="0" w:space="0" w:color="auto"/>
        <w:left w:val="none" w:sz="0" w:space="0" w:color="auto"/>
        <w:bottom w:val="none" w:sz="0" w:space="0" w:color="auto"/>
        <w:right w:val="none" w:sz="0" w:space="0" w:color="auto"/>
      </w:divBdr>
    </w:div>
    <w:div w:id="1980645144">
      <w:bodyDiv w:val="1"/>
      <w:marLeft w:val="0"/>
      <w:marRight w:val="0"/>
      <w:marTop w:val="0"/>
      <w:marBottom w:val="0"/>
      <w:divBdr>
        <w:top w:val="none" w:sz="0" w:space="0" w:color="auto"/>
        <w:left w:val="none" w:sz="0" w:space="0" w:color="auto"/>
        <w:bottom w:val="none" w:sz="0" w:space="0" w:color="auto"/>
        <w:right w:val="none" w:sz="0" w:space="0" w:color="auto"/>
      </w:divBdr>
    </w:div>
    <w:div w:id="2025356001">
      <w:bodyDiv w:val="1"/>
      <w:marLeft w:val="0"/>
      <w:marRight w:val="0"/>
      <w:marTop w:val="0"/>
      <w:marBottom w:val="0"/>
      <w:divBdr>
        <w:top w:val="none" w:sz="0" w:space="0" w:color="auto"/>
        <w:left w:val="none" w:sz="0" w:space="0" w:color="auto"/>
        <w:bottom w:val="none" w:sz="0" w:space="0" w:color="auto"/>
        <w:right w:val="none" w:sz="0" w:space="0" w:color="auto"/>
      </w:divBdr>
    </w:div>
    <w:div w:id="2038891607">
      <w:bodyDiv w:val="1"/>
      <w:marLeft w:val="0"/>
      <w:marRight w:val="0"/>
      <w:marTop w:val="0"/>
      <w:marBottom w:val="0"/>
      <w:divBdr>
        <w:top w:val="none" w:sz="0" w:space="0" w:color="auto"/>
        <w:left w:val="none" w:sz="0" w:space="0" w:color="auto"/>
        <w:bottom w:val="none" w:sz="0" w:space="0" w:color="auto"/>
        <w:right w:val="none" w:sz="0" w:space="0" w:color="auto"/>
      </w:divBdr>
    </w:div>
    <w:div w:id="2115394675">
      <w:bodyDiv w:val="1"/>
      <w:marLeft w:val="0"/>
      <w:marRight w:val="0"/>
      <w:marTop w:val="0"/>
      <w:marBottom w:val="0"/>
      <w:divBdr>
        <w:top w:val="none" w:sz="0" w:space="0" w:color="auto"/>
        <w:left w:val="none" w:sz="0" w:space="0" w:color="auto"/>
        <w:bottom w:val="none" w:sz="0" w:space="0" w:color="auto"/>
        <w:right w:val="none" w:sz="0" w:space="0" w:color="auto"/>
      </w:divBdr>
    </w:div>
    <w:div w:id="21258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32ADBE5B074440BD651DFD0938041B" ma:contentTypeVersion="27" ma:contentTypeDescription="Crear nuevo documento." ma:contentTypeScope="" ma:versionID="3f41dd5057bccb0a5aeb4a0631661cf6">
  <xsd:schema xmlns:xsd="http://www.w3.org/2001/XMLSchema" xmlns:xs="http://www.w3.org/2001/XMLSchema" xmlns:p="http://schemas.microsoft.com/office/2006/metadata/properties" xmlns:ns2="aa93e1d1-d610-40dd-b067-2105a2a2f881" xmlns:ns3="1fbdbf38-4bae-4870-9c71-8eb61244ca57" targetNamespace="http://schemas.microsoft.com/office/2006/metadata/properties" ma:root="true" ma:fieldsID="08ef6c5f7f8f5825d0b1336e53d2d58f" ns2:_="" ns3:_="">
    <xsd:import namespace="aa93e1d1-d610-40dd-b067-2105a2a2f881"/>
    <xsd:import namespace="1fbdbf38-4bae-4870-9c71-8eb61244ca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odificacion" minOccurs="0"/>
                <xsd:element ref="ns2:Vinculo" minOccurs="0"/>
                <xsd:element ref="ns2:CD" minOccurs="0"/>
                <xsd:element ref="ns2:lcf76f155ced4ddcb4097134ff3c332f" minOccurs="0"/>
                <xsd:element ref="ns3:TaxCatchAll" minOccurs="0"/>
                <xsd:element ref="ns2:SLEP" minOccurs="0"/>
                <xsd:element ref="ns2:Orden" minOccurs="0"/>
                <xsd:element ref="ns2:Or_x002e_" minOccurs="0"/>
                <xsd:element ref="ns2:MediaServiceObjectDetectorVersions" minOccurs="0"/>
                <xsd:element ref="ns2:Listo"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3e1d1-d610-40dd-b067-2105a2a2f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odificacion" ma:index="21" nillable="true" ma:displayName="Modificacion" ma:format="Dropdown" ma:list="UserInfo" ma:SharePointGroup="0" ma:internalName="Modificac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nculo" ma:index="22" nillable="true" ma:displayName="Vinculo" ma:format="Hyperlink" ma:internalName="Vinculo">
      <xsd:complexType>
        <xsd:complexContent>
          <xsd:extension base="dms:URL">
            <xsd:sequence>
              <xsd:element name="Url" type="dms:ValidUrl" minOccurs="0" nillable="true"/>
              <xsd:element name="Description" type="xsd:string" nillable="true"/>
            </xsd:sequence>
          </xsd:extension>
        </xsd:complexContent>
      </xsd:complexType>
    </xsd:element>
    <xsd:element name="CD" ma:index="23" nillable="true" ma:displayName="CD" ma:format="DateTime" ma:internalName="CD">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7537f579-4ce9-49fd-8c78-a6489e1e012c" ma:termSetId="09814cd3-568e-fe90-9814-8d621ff8fb84" ma:anchorId="fba54fb3-c3e1-fe81-a776-ca4b69148c4d" ma:open="true" ma:isKeyword="false">
      <xsd:complexType>
        <xsd:sequence>
          <xsd:element ref="pc:Terms" minOccurs="0" maxOccurs="1"/>
        </xsd:sequence>
      </xsd:complexType>
    </xsd:element>
    <xsd:element name="SLEP" ma:index="27" nillable="true" ma:displayName="SLEP" ma:format="Dropdown" ma:internalName="SLEP">
      <xsd:simpleType>
        <xsd:restriction base="dms:Text">
          <xsd:maxLength value="255"/>
        </xsd:restriction>
      </xsd:simpleType>
    </xsd:element>
    <xsd:element name="Orden" ma:index="28" nillable="true" ma:displayName="Orden" ma:format="Dropdown" ma:internalName="Orden" ma:percentage="FALSE">
      <xsd:simpleType>
        <xsd:restriction base="dms:Number"/>
      </xsd:simpleType>
    </xsd:element>
    <xsd:element name="Or_x002e_" ma:index="29" nillable="true" ma:displayName="Or." ma:format="Dropdown" ma:internalName="Or_x002e_" ma:percentage="FALSE">
      <xsd:simpleType>
        <xsd:restriction base="dms:Number"/>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Listo" ma:index="31" nillable="true" ma:displayName="Listo" ma:default="1" ma:format="Dropdown" ma:internalName="Listo">
      <xsd:simpleType>
        <xsd:restriction base="dms:Boolea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dbf38-4bae-4870-9c71-8eb61244ca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68c487f6-3b5c-48de-9317-937c642768e2}" ma:internalName="TaxCatchAll" ma:showField="CatchAllData" ma:web="1fbdbf38-4bae-4870-9c71-8eb61244c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bdbf38-4bae-4870-9c71-8eb61244ca57" xsi:nil="true"/>
    <CD xmlns="aa93e1d1-d610-40dd-b067-2105a2a2f881" xsi:nil="true"/>
    <Vinculo xmlns="aa93e1d1-d610-40dd-b067-2105a2a2f881">
      <Url xsi:nil="true"/>
      <Description xsi:nil="true"/>
    </Vinculo>
    <lcf76f155ced4ddcb4097134ff3c332f xmlns="aa93e1d1-d610-40dd-b067-2105a2a2f881">
      <Terms xmlns="http://schemas.microsoft.com/office/infopath/2007/PartnerControls"/>
    </lcf76f155ced4ddcb4097134ff3c332f>
    <Modificacion xmlns="aa93e1d1-d610-40dd-b067-2105a2a2f881">
      <UserInfo>
        <DisplayName/>
        <AccountId xsi:nil="true"/>
        <AccountType/>
      </UserInfo>
    </Modificacion>
    <Listo xmlns="aa93e1d1-d610-40dd-b067-2105a2a2f881">true</Listo>
    <SLEP xmlns="aa93e1d1-d610-40dd-b067-2105a2a2f881" xsi:nil="true"/>
    <Orden xmlns="aa93e1d1-d610-40dd-b067-2105a2a2f881" xsi:nil="true"/>
    <Or_x002e_ xmlns="aa93e1d1-d610-40dd-b067-2105a2a2f8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B1B8-FEE9-46D7-ADFE-E01F7FF6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3e1d1-d610-40dd-b067-2105a2a2f881"/>
    <ds:schemaRef ds:uri="1fbdbf38-4bae-4870-9c71-8eb61244c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8F62D-731B-482E-ADD4-373EE00799BD}">
  <ds:schemaRefs>
    <ds:schemaRef ds:uri="http://schemas.microsoft.com/office/2006/metadata/properties"/>
    <ds:schemaRef ds:uri="http://schemas.microsoft.com/office/infopath/2007/PartnerControls"/>
    <ds:schemaRef ds:uri="1fbdbf38-4bae-4870-9c71-8eb61244ca57"/>
    <ds:schemaRef ds:uri="aa93e1d1-d610-40dd-b067-2105a2a2f881"/>
  </ds:schemaRefs>
</ds:datastoreItem>
</file>

<file path=customXml/itemProps3.xml><?xml version="1.0" encoding="utf-8"?>
<ds:datastoreItem xmlns:ds="http://schemas.openxmlformats.org/officeDocument/2006/customXml" ds:itemID="{78BB1637-6BB0-43BB-9331-A10EBF9F0E87}">
  <ds:schemaRefs>
    <ds:schemaRef ds:uri="http://schemas.microsoft.com/sharepoint/v3/contenttype/forms"/>
  </ds:schemaRefs>
</ds:datastoreItem>
</file>

<file path=customXml/itemProps4.xml><?xml version="1.0" encoding="utf-8"?>
<ds:datastoreItem xmlns:ds="http://schemas.openxmlformats.org/officeDocument/2006/customXml" ds:itemID="{5EAE4DD3-8312-442C-BB59-A496237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Pages>
  <Words>821</Words>
  <Characters>6451</Characters>
  <Application>Microsoft Office Word</Application>
  <DocSecurity>0</DocSecurity>
  <Lines>537</Lines>
  <Paragraphs>132</Paragraphs>
  <ScaleCrop>false</ScaleCrop>
  <Company/>
  <LinksUpToDate>false</LinksUpToDate>
  <CharactersWithSpaces>7140</CharactersWithSpaces>
  <SharedDoc>false</SharedDoc>
  <HLinks>
    <vt:vector size="66" baseType="variant">
      <vt:variant>
        <vt:i4>2359335</vt:i4>
      </vt:variant>
      <vt:variant>
        <vt:i4>39</vt:i4>
      </vt:variant>
      <vt:variant>
        <vt:i4>0</vt:i4>
      </vt:variant>
      <vt:variant>
        <vt:i4>5</vt:i4>
      </vt:variant>
      <vt:variant>
        <vt:lpwstr>http://www.educacionpublica.gob.cl/</vt:lpwstr>
      </vt:variant>
      <vt:variant>
        <vt:lpwstr/>
      </vt:variant>
      <vt:variant>
        <vt:i4>2359335</vt:i4>
      </vt:variant>
      <vt:variant>
        <vt:i4>36</vt:i4>
      </vt:variant>
      <vt:variant>
        <vt:i4>0</vt:i4>
      </vt:variant>
      <vt:variant>
        <vt:i4>5</vt:i4>
      </vt:variant>
      <vt:variant>
        <vt:lpwstr>http://www.educacionpublica.gob.cl/</vt:lpwstr>
      </vt:variant>
      <vt:variant>
        <vt:lpwstr/>
      </vt:variant>
      <vt:variant>
        <vt:i4>2359335</vt:i4>
      </vt:variant>
      <vt:variant>
        <vt:i4>33</vt:i4>
      </vt:variant>
      <vt:variant>
        <vt:i4>0</vt:i4>
      </vt:variant>
      <vt:variant>
        <vt:i4>5</vt:i4>
      </vt:variant>
      <vt:variant>
        <vt:lpwstr>http://www.educacionpublica.gob.cl/</vt:lpwstr>
      </vt:variant>
      <vt:variant>
        <vt:lpwstr/>
      </vt:variant>
      <vt:variant>
        <vt:i4>4784207</vt:i4>
      </vt:variant>
      <vt:variant>
        <vt:i4>30</vt:i4>
      </vt:variant>
      <vt:variant>
        <vt:i4>0</vt:i4>
      </vt:variant>
      <vt:variant>
        <vt:i4>5</vt:i4>
      </vt:variant>
      <vt:variant>
        <vt:lpwstr>https://educacionpublica.gob.cl/</vt:lpwstr>
      </vt:variant>
      <vt:variant>
        <vt:lpwstr/>
      </vt:variant>
      <vt:variant>
        <vt:i4>2359335</vt:i4>
      </vt:variant>
      <vt:variant>
        <vt:i4>27</vt:i4>
      </vt:variant>
      <vt:variant>
        <vt:i4>0</vt:i4>
      </vt:variant>
      <vt:variant>
        <vt:i4>5</vt:i4>
      </vt:variant>
      <vt:variant>
        <vt:lpwstr>http://www.educacionpublica.gob.cl/</vt:lpwstr>
      </vt:variant>
      <vt:variant>
        <vt:lpwstr/>
      </vt:variant>
      <vt:variant>
        <vt:i4>2031629</vt:i4>
      </vt:variant>
      <vt:variant>
        <vt:i4>24</vt:i4>
      </vt:variant>
      <vt:variant>
        <vt:i4>0</vt:i4>
      </vt:variant>
      <vt:variant>
        <vt:i4>5</vt:i4>
      </vt:variant>
      <vt:variant>
        <vt:lpwstr>http://www.serviciocivil.cl/</vt:lpwstr>
      </vt:variant>
      <vt:variant>
        <vt:lpwstr/>
      </vt:variant>
      <vt:variant>
        <vt:i4>2359335</vt:i4>
      </vt:variant>
      <vt:variant>
        <vt:i4>21</vt:i4>
      </vt:variant>
      <vt:variant>
        <vt:i4>0</vt:i4>
      </vt:variant>
      <vt:variant>
        <vt:i4>5</vt:i4>
      </vt:variant>
      <vt:variant>
        <vt:lpwstr>http://www.educacionpublica.gob.cl/</vt:lpwstr>
      </vt:variant>
      <vt:variant>
        <vt:lpwstr/>
      </vt:variant>
      <vt:variant>
        <vt:i4>6488171</vt:i4>
      </vt:variant>
      <vt:variant>
        <vt:i4>18</vt:i4>
      </vt:variant>
      <vt:variant>
        <vt:i4>0</vt:i4>
      </vt:variant>
      <vt:variant>
        <vt:i4>5</vt:i4>
      </vt:variant>
      <vt:variant>
        <vt:lpwstr>http://www.mineduc.cl/</vt:lpwstr>
      </vt:variant>
      <vt:variant>
        <vt:lpwstr/>
      </vt:variant>
      <vt:variant>
        <vt:i4>2359335</vt:i4>
      </vt:variant>
      <vt:variant>
        <vt:i4>15</vt:i4>
      </vt:variant>
      <vt:variant>
        <vt:i4>0</vt:i4>
      </vt:variant>
      <vt:variant>
        <vt:i4>5</vt:i4>
      </vt:variant>
      <vt:variant>
        <vt:lpwstr>http://www.educacionpublica.gob.cl/</vt:lpwstr>
      </vt:variant>
      <vt:variant>
        <vt:lpwstr/>
      </vt:variant>
      <vt:variant>
        <vt:i4>2359335</vt:i4>
      </vt:variant>
      <vt:variant>
        <vt:i4>12</vt:i4>
      </vt:variant>
      <vt:variant>
        <vt:i4>0</vt:i4>
      </vt:variant>
      <vt:variant>
        <vt:i4>5</vt:i4>
      </vt:variant>
      <vt:variant>
        <vt:lpwstr>http://www.educacionpublica.gob.cl/</vt:lpwstr>
      </vt:variant>
      <vt:variant>
        <vt:lpwstr/>
      </vt:variant>
      <vt:variant>
        <vt:i4>1572987</vt:i4>
      </vt:variant>
      <vt:variant>
        <vt:i4>9</vt:i4>
      </vt:variant>
      <vt:variant>
        <vt:i4>0</vt:i4>
      </vt:variant>
      <vt:variant>
        <vt:i4>5</vt:i4>
      </vt:variant>
      <vt:variant>
        <vt:lpwstr>mailto:concursointerno.slep@de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Victoria Valenzuela Marín</dc:creator>
  <cp:keywords/>
  <dc:description/>
  <cp:lastModifiedBy>Javiera Constanza Pinto Perez</cp:lastModifiedBy>
  <cp:revision>421</cp:revision>
  <cp:lastPrinted>2025-01-13T20:46:00Z</cp:lastPrinted>
  <dcterms:created xsi:type="dcterms:W3CDTF">2024-12-25T19:19:00Z</dcterms:created>
  <dcterms:modified xsi:type="dcterms:W3CDTF">2025-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2ADBE5B074440BD651DFD0938041B</vt:lpwstr>
  </property>
  <property fmtid="{D5CDD505-2E9C-101B-9397-08002B2CF9AE}" pid="3" name="MediaServiceImageTags">
    <vt:lpwstr/>
  </property>
</Properties>
</file>